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6" w:type="dxa"/>
        <w:tblCellSpacing w:w="75" w:type="dxa"/>
        <w:tblInd w:w="-90" w:type="dxa"/>
        <w:tblCellMar>
          <w:top w:w="60" w:type="dxa"/>
          <w:left w:w="60" w:type="dxa"/>
          <w:bottom w:w="60" w:type="dxa"/>
          <w:right w:w="60" w:type="dxa"/>
        </w:tblCellMar>
        <w:tblLook w:val="04A0" w:firstRow="1" w:lastRow="0" w:firstColumn="1" w:lastColumn="0" w:noHBand="0" w:noVBand="1"/>
      </w:tblPr>
      <w:tblGrid>
        <w:gridCol w:w="2041"/>
        <w:gridCol w:w="5569"/>
        <w:gridCol w:w="2196"/>
      </w:tblGrid>
      <w:tr w:rsidR="004C322F" w:rsidRPr="00325652" w:rsidTr="00A50FF4">
        <w:trPr>
          <w:tblCellSpacing w:w="75" w:type="dxa"/>
        </w:trPr>
        <w:tc>
          <w:tcPr>
            <w:tcW w:w="1816" w:type="dxa"/>
            <w:tcMar>
              <w:top w:w="0" w:type="dxa"/>
              <w:left w:w="108" w:type="dxa"/>
              <w:bottom w:w="0" w:type="dxa"/>
              <w:right w:w="108" w:type="dxa"/>
            </w:tcMar>
          </w:tcPr>
          <w:p w:rsidR="004C322F" w:rsidRPr="00CF0C94" w:rsidRDefault="004C322F" w:rsidP="00022692"/>
        </w:tc>
        <w:tc>
          <w:tcPr>
            <w:tcW w:w="5419" w:type="dxa"/>
          </w:tcPr>
          <w:p w:rsidR="004C322F" w:rsidRPr="00325652" w:rsidRDefault="004C322F" w:rsidP="00022692">
            <w:pPr>
              <w:spacing w:after="0" w:line="240" w:lineRule="auto"/>
              <w:jc w:val="center"/>
              <w:rPr>
                <w:rStyle w:val="reftext1"/>
                <w:color w:val="000000" w:themeColor="text1"/>
                <w:position w:val="6"/>
                <w:sz w:val="40"/>
                <w:szCs w:val="40"/>
              </w:rPr>
            </w:pPr>
            <w:r w:rsidRPr="00325652">
              <w:rPr>
                <w:rFonts w:ascii="Times New Roman" w:eastAsia="Times New Roman" w:hAnsi="Times New Roman" w:cs="Times New Roman"/>
                <w:color w:val="000080"/>
                <w:sz w:val="40"/>
                <w:szCs w:val="40"/>
              </w:rPr>
              <w:t>Psalms</w:t>
            </w:r>
          </w:p>
        </w:tc>
        <w:tc>
          <w:tcPr>
            <w:tcW w:w="1971" w:type="dxa"/>
            <w:tcMar>
              <w:top w:w="0" w:type="dxa"/>
              <w:left w:w="108" w:type="dxa"/>
              <w:bottom w:w="0" w:type="dxa"/>
              <w:right w:w="108" w:type="dxa"/>
            </w:tcMar>
          </w:tcPr>
          <w:p w:rsidR="004C322F" w:rsidRPr="00325652" w:rsidRDefault="004C322F" w:rsidP="00022692"/>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1 Blessed is the man that walketh not in the counsel of the ungodly, nor standeth in the way of sinners, nor sitteth in the seat of the scornful.</w:t>
            </w:r>
          </w:p>
        </w:tc>
        <w:tc>
          <w:tcPr>
            <w:tcW w:w="5419" w:type="dxa"/>
          </w:tcPr>
          <w:p w:rsidR="004C322F" w:rsidRPr="00325652" w:rsidRDefault="001B1436" w:rsidP="00022692">
            <w:pPr>
              <w:pStyle w:val="reg"/>
              <w:spacing w:before="0" w:beforeAutospacing="0" w:after="0" w:afterAutospacing="0" w:line="240" w:lineRule="auto"/>
              <w:jc w:val="left"/>
              <w:rPr>
                <w:rFonts w:ascii="Palatino Linotype" w:hAnsi="Palatino Linotype"/>
                <w:sz w:val="18"/>
                <w:szCs w:val="18"/>
              </w:rPr>
            </w:pPr>
            <w:r w:rsidRPr="00325652">
              <w:rPr>
                <w:rFonts w:ascii="Palatino Linotype" w:hAnsi="Palatino Linotype"/>
                <w:sz w:val="18"/>
                <w:szCs w:val="18"/>
              </w:rPr>
              <w:t>Psalm 24:8 extra line</w:t>
            </w:r>
          </w:p>
          <w:p w:rsidR="005273B7" w:rsidRDefault="005273B7" w:rsidP="00022692">
            <w:pPr>
              <w:pStyle w:val="reg"/>
              <w:spacing w:before="0" w:beforeAutospacing="0" w:after="0" w:afterAutospacing="0" w:line="240" w:lineRule="auto"/>
              <w:jc w:val="left"/>
              <w:rPr>
                <w:rFonts w:ascii="Palatino Linotype" w:hAnsi="Palatino Linotype"/>
                <w:sz w:val="18"/>
                <w:szCs w:val="18"/>
              </w:rPr>
            </w:pPr>
            <w:r w:rsidRPr="00325652">
              <w:rPr>
                <w:rFonts w:ascii="Palatino Linotype" w:hAnsi="Palatino Linotype"/>
                <w:sz w:val="18"/>
                <w:szCs w:val="18"/>
              </w:rPr>
              <w:t>Psalms 53:5 after an extra line</w:t>
            </w:r>
          </w:p>
          <w:p w:rsidR="00325652" w:rsidRPr="00325652" w:rsidRDefault="00325652" w:rsidP="00022692">
            <w:pPr>
              <w:pStyle w:val="reg"/>
              <w:spacing w:before="0" w:beforeAutospacing="0" w:after="0" w:afterAutospacing="0" w:line="240" w:lineRule="auto"/>
              <w:jc w:val="left"/>
              <w:rPr>
                <w:rFonts w:ascii="Palatino Linotype" w:hAnsi="Palatino Linotype"/>
                <w:sz w:val="18"/>
                <w:szCs w:val="18"/>
              </w:rPr>
            </w:pPr>
            <w:r>
              <w:rPr>
                <w:rFonts w:ascii="Palatino Linotype" w:hAnsi="Palatino Linotype"/>
                <w:sz w:val="18"/>
                <w:szCs w:val="18"/>
              </w:rPr>
              <w:t>Psalms 121:4 after an extra line</w:t>
            </w:r>
          </w:p>
        </w:tc>
        <w:tc>
          <w:tcPr>
            <w:tcW w:w="1971" w:type="dxa"/>
            <w:tcMar>
              <w:top w:w="0" w:type="dxa"/>
              <w:left w:w="108" w:type="dxa"/>
              <w:bottom w:w="0" w:type="dxa"/>
              <w:right w:w="108" w:type="dxa"/>
            </w:tcMar>
          </w:tcPr>
          <w:p w:rsidR="004C322F" w:rsidRPr="00325652" w:rsidRDefault="004C322F" w:rsidP="00022692">
            <w:r w:rsidRPr="00325652">
              <w:t>1:1 Blessed is the man that walketh not in the counsel of the ungodly, nor standeth in the way of sinners, nor sitteth in the seat of the scornfu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2 But his delight is in the law of the Lord; and in his law doth he meditate day and nigh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2 But his delight is in the law of the LORD; and in his law doth he meditate day and nigh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3 And he shall be like a tree planted by the rivers of water, that bringeth forth his fruit in his season; his leaf also shall not wither; and whatsoever he doeth shall prosp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3 And he shall be like a tree planted by the rivers of water, that bringeth forth his fruit in his season; his leaf also shall not wither; and whatsoever he doeth shall prosp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4 The ungodly are not so, but are like the chaff which the wind driveth awa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4 The ungodly are not so: but are like the chaff which the wind driveth aw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5 Therefore, the ungodly shall </w:t>
            </w:r>
            <w:r w:rsidRPr="00325652">
              <w:lastRenderedPageBreak/>
              <w:t>not stand in the judgment, nor sinners in the congregation of the righteou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5 Therefore the ungodly shall not </w:t>
            </w:r>
            <w:r w:rsidRPr="00325652">
              <w:lastRenderedPageBreak/>
              <w:t>stand in the judgment, nor sinners in the congregation of the righteou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6 For the Lord knoweth the way of the righteous; but the way of the ungodly shall peris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6 For the LORD knoweth the way of the righteous: but the way of the ungodly shall peris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1 Why do the heathen rage and the people imagine a vain thing?</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1 Why do the heathen rage, and the people imagine a vain th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 The kings of the earth set themselves, and the rulers take counsel together against the Lord and against his Anointed, saying,</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 The kings of the earth set themselves, and the rulers take counsel together, against the LORD, and against his anointed, say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3 Let us break their bands asunder and cast away their cords from u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3 Let us break their bands asunder, and cast away their cords from u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4 He that sitteth in the heavens shall laugh; the Lord shall have them in deris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4 He that sitteth in the heavens shall laugh: the LORD shall have them in deris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5 Then shall he speak unto them in his wrath and vex them in his sore displeasur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 Then shall he speak unto them in his wrath, and vex them in his sore displeasu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6 Yet have I set my King upon my holy hill of Z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6 Yet have I set my king upon my holy hill of Z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7 I will declare the decree; the Lord hath said unto me, Thou art my Son; this day have I begotten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7 I will declare the decree: the LORD hath said unto me, Thou art my Son; this day have I begotten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8 Ask of me, and I shall give thee the heathen for thine inheritance and the uttermost parts of the earth for thy possess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8 Ask of me, and I shall give thee the heathen for thine inheritance, and the uttermost parts of the earth for thy possession.</w:t>
            </w:r>
          </w:p>
        </w:tc>
      </w:tr>
      <w:tr w:rsidR="004C322F" w:rsidRPr="00325652" w:rsidTr="00A50FF4">
        <w:trPr>
          <w:trHeight w:val="1143"/>
          <w:tblCellSpacing w:w="75" w:type="dxa"/>
        </w:trPr>
        <w:tc>
          <w:tcPr>
            <w:tcW w:w="1816" w:type="dxa"/>
            <w:tcMar>
              <w:top w:w="0" w:type="dxa"/>
              <w:left w:w="108" w:type="dxa"/>
              <w:bottom w:w="0" w:type="dxa"/>
              <w:right w:w="108" w:type="dxa"/>
            </w:tcMar>
          </w:tcPr>
          <w:p w:rsidR="004C322F" w:rsidRPr="00325652" w:rsidRDefault="004C322F" w:rsidP="00022692">
            <w:r w:rsidRPr="00325652">
              <w:t>2:9 Thou shalt break them with a rod of iron; thou shalt dash them in pieces like a potter's vessel.</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9 Thou shalt break them with a rod of iron; thou shalt dash them in pieces like a potter's vesse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10 Be wise now, therefore, O ye kings; be instructed, ye </w:t>
            </w:r>
            <w:r w:rsidRPr="00325652">
              <w:lastRenderedPageBreak/>
              <w:t>judges of the ear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10 Be wise now therefore, O ye kings: be </w:t>
            </w:r>
            <w:r w:rsidRPr="00325652">
              <w:lastRenderedPageBreak/>
              <w:t>instructed, ye judges of the ear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11 Serve the Lord with fear, and rejoice with trembling.</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11 Serve the LORD with fear, and rejoice with trembl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12 Kiss the Son, lest he be angry and ye perish from the way when his wrath is kindled but a little. Blessed are all they that put their trust in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12 Kiss the Son, lest he be angry, and ye perish from the way, when his wrath is kindled but a little. Blessed are all they that put their trust in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 Lord, how are they increased that trouble me! Many are they that rise up against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 Lord, how are they increased that trouble me! many are they that rise up against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2 Many there be which say of my soul, There is no help for him in God.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2 Many there be which say of my soul, There is no help for him in God.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 But thou, O Lord, art a shield for me, my glory, and the lifter up of mine hea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3 But thou, O LORD, art a shield for me; my glory, and the lifter up of mine hea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4 I cried unto the Lord with my voice, and he </w:t>
            </w:r>
            <w:r w:rsidRPr="00325652">
              <w:lastRenderedPageBreak/>
              <w:t>heard me out of his holy hill.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4 I cried unto the LORD with my voice, and he </w:t>
            </w:r>
            <w:r w:rsidRPr="00325652">
              <w:lastRenderedPageBreak/>
              <w:t>heard me out of his holy hill.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5 I laid me down and slept; I awaked, for the Lord sustained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 I laid me down and slept; I awaked; for the LORD sustained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6 I will not be afraid of ten thousands of people that have set themselves against me round abou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6 I will not be afraid of ten thousands of people, that have set themselves against me round abou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 Arise, O Lord; save me, O my God; for thou hast smitten all mine enemies upon the cheek</w:t>
            </w:r>
            <w:r w:rsidR="005E642B" w:rsidRPr="00325652">
              <w:t xml:space="preserve"> </w:t>
            </w:r>
            <w:r w:rsidRPr="00325652">
              <w:t>bone; thou hast broken the teeth of the ungodl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 Arise, O LORD; save me, O my God: for thou hast smitten all mine enemies upon the cheek bone; thou hast broken the teeth of the ungodl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 Salvation belongeth unto the Lord; thy blessing is upon thy people.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8 Salvation belongeth unto the LORD: thy blessing is upon thy people.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1 Hear me when I call, O God of my righteousness; thou hast enlarged me when I was in </w:t>
            </w:r>
            <w:r w:rsidRPr="00325652">
              <w:lastRenderedPageBreak/>
              <w:t>distress; have mercy upon me, and hear my pray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1 Hear me when I call, O God of my righteousness: thou hast enlarged me when I was in distress; have mercy upon me, </w:t>
            </w:r>
            <w:r w:rsidRPr="00325652">
              <w:lastRenderedPageBreak/>
              <w:t>and hear my pray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2 O ye sons of men, how long will ye turn my glory into shame? How long will ye love vanity and seek after leasing?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2 O ye sons of men, how long will ye turn my glory into shame? how long will ye love vanity, and seek after leasing?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3 But know that the Lord hath set apart him that is godly for himself; the Lord will hear when I call unto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3 But know that the LORD hath set apart him that is godly for himself: the LORD will hear when I call unto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 Stand in awe, and sin not; commune with your own heart upon your bed, and be still.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4 Stand in awe, and sin not: commune with your own heart upon your bed, and be still.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5 Offer the sacrifices of righteousness, and put your trust in the L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5 Offer the sacrifices of righteousness, and put your trust in the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6 There be many that say, Who will show us any good? Lord, lift thou up the </w:t>
            </w:r>
            <w:r w:rsidRPr="00325652">
              <w:lastRenderedPageBreak/>
              <w:t>light of thy countenance upon u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6 Ther</w:t>
            </w:r>
            <w:r w:rsidR="005E642B" w:rsidRPr="00325652">
              <w:t>e be many that say, Who will sho</w:t>
            </w:r>
            <w:r w:rsidRPr="00325652">
              <w:t xml:space="preserve">w us any good? LORD, lift thou up the light of thy </w:t>
            </w:r>
            <w:r w:rsidRPr="00325652">
              <w:lastRenderedPageBreak/>
              <w:t>countenance upon u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7 Thou hast put gladness in my heart, more than in the time that their corn and their wine increas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7 Thou hast put gladness in my heart, more than in the time that their corn and their wine increas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8 I will both lay me down in peace and sleep; for thou, Lord, only makest me dwell in safet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8 I will both lay me down in peace, and sleep: for thou, LORD, only makest me dwell in safet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 Give ear to my words, O Lord; consider my meditat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 Give ear to my words, O LORD, consider my medita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2 Hearken unto the voice of my cry, my King and my God; for unto thee will I pra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2 Hearken unto the voice of my cry, my King, and my God: for unto thee will I pr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3 My voice shalt thou hear in the morning, O Lord; in the morning will I direct my prayer unto thee and will look up.</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3 My voice shalt thou hear in the morning, O LORD; in the morning will I direct my prayer unto thee, and will look up.</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5:4 For thou art not a God that hath pleasure in wickedness; neither shall evil dwell with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4 For thou art not a God that hath pleasure in wickedness: neither shall evil dwell with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5 The foolish shall not stand in thy sight; thou hatest all workers of iniquit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5 The foolish shall not stand in thy sight: thou hatest all workers of iniquit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6 Thou shalt destroy them that speak leasing; the Lord will abhor the bloody and deceitful ma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6 Thou shalt destroy them that speak leasing: the LORD will abhor the bloody and deceitful ma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7 But as for me, I will come into thy house in the multitude of thy mercy; and in thy fear will I worship toward thy holy templ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7 But as for me, I will come into thy house in the multitude of thy mercy: and in thy fear will I worship toward thy holy temp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8 Lead me, O Lord, in thy righteousness because of mine enemies; make thy way straight before my fac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8 Lead me, O LORD, in thy righteousness because of mine enemies; make thy way straight before my fa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9 For there is no faithfulness in their mouth; </w:t>
            </w:r>
            <w:r w:rsidRPr="00325652">
              <w:lastRenderedPageBreak/>
              <w:t>their inward part is very wickedness; their throat is an open sepulcher; they flatter with their tongu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9 For there is no faithfulness in their mouth; their </w:t>
            </w:r>
            <w:r w:rsidRPr="00325652">
              <w:lastRenderedPageBreak/>
              <w:t>inward part is very wickedness; t</w:t>
            </w:r>
            <w:r w:rsidR="005E642B" w:rsidRPr="00325652">
              <w:t>heir throat is an open sepulcher</w:t>
            </w:r>
            <w:r w:rsidRPr="00325652">
              <w:t>; they flatter with their tongu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5:10 Destroy thou them, O God; let them fall by their own counsels; cast them out in the multitude of their transgressions, for they have rebelled against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0 Destroy thou them, O God; let them fall by their own counsels; cast them out in the multitude of their transgressions; for they have rebelled against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1 But let all those that put their trust in thee rejoice; let them ever shout for joy because thou defendest them; let them also that love thy name be joyful in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1 But let all those that put their trust in thee rejoice: let them ever shout for joy, because thou defendest them: let them also that love thy name be joyful in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2 For thou, Lord, wilt bless the righteous; with favor wilt thou compass him as with a shiel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2 For thou, LORD, wilt</w:t>
            </w:r>
            <w:r w:rsidR="005E642B" w:rsidRPr="00325652">
              <w:t xml:space="preserve"> bless the righteous; with favo</w:t>
            </w:r>
            <w:r w:rsidRPr="00325652">
              <w:t>r wilt thou compass him as with a shiel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6:1 O Lord, rebuke me not in </w:t>
            </w:r>
            <w:r w:rsidRPr="00325652">
              <w:lastRenderedPageBreak/>
              <w:t>thine anger; neither chasten me in thy hot displeasur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6:1 O LORD, rebuke me not in thine </w:t>
            </w:r>
            <w:r w:rsidRPr="00325652">
              <w:lastRenderedPageBreak/>
              <w:t>anger, neither chasten me in thy hot displeasu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6:2 Have mercy upon me, O Lord, for I am weak; O Lord, heal me, for my bones are vex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6:2 Have mercy upon me, O LORD; for I am weak: O LORD, heal me; for my bones are vex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6:3 My soul is also sore vexed. But thou, O Lord, how long?</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6:3 My soul is also sore vexed: but thou, O LORD, how lo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6:4 Return, O Lord; deliver my soul; oh, save me for thy mercies' sak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6:4 Return, O LORD, deliver my soul: oh save me for thy mercies' sak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6:5 For in death there is no remembrance of thee. In the grave who shall give thee thank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6:5 For in death there is no remembrance of thee: in the grave who shall give thee thank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6:6 I am weary with my groaning; all the night make I my bed to swim; I water my couch with my tear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6:6 I am weary with my groaning; all the night make I my bed to swim; I water my couch with my tear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6:7 Mine eye is consumed </w:t>
            </w:r>
            <w:r w:rsidRPr="00325652">
              <w:lastRenderedPageBreak/>
              <w:t>because of grief; it waxeth old because of all mine enemi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6:7 Mine eye is consumed because </w:t>
            </w:r>
            <w:r w:rsidRPr="00325652">
              <w:lastRenderedPageBreak/>
              <w:t>of grief; it waxeth old because of all mine enemi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6:8 Depart from me, all ye workers of iniquity; for the Lord hath heard the voice of my weeping.</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6:8 Depart from me, all ye workers of iniquity; for the LORD hath heard the voice of my weep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6:9 The Lord hath heard my supplication; the Lord will receive my pray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6:9 The LORD hath heard my supplication; the LORD will receive my pray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6:10 Let all mine enemies be ashamed and sore vexed; let them return and be ashamed suddenl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6:10 Let all mine enemies be ashamed and sore vexed: let them return and be ashamed suddenl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7:1 O Lord, my God, in thee do I put my trust; save me from all them that persecute me, and deliver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1 O LORD my God, in thee do I put my trust: save me from all them that persecute me, and deliver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7:2 Lest he tear my soul like a lion, rending it in pieces, while </w:t>
            </w:r>
            <w:r w:rsidRPr="00325652">
              <w:lastRenderedPageBreak/>
              <w:t>there is none to deli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2 Lest he tear my soul like a lion, rending it in pieces, while there is none to deli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7:3 O Lord, my God, if I have done this, if there be iniquity in my hand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3 O LORD my God, if I have done this; if there be iniquity in my hand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7:4 If I have rewarded evil unto him that was at peace with me (yea, I have delivered him that without cause is mine enem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4 If I have rewarded evil unto him that was at peace with me; (yea, I have delivered him that without cause is mine enem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7:5 Let the enemy persecute my soul and take it; yea, let him tread down my life upon the earth and lay mine honor in the dust.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5 Let the enemy persecute my soul, and take it; yea, let him tread down my life up</w:t>
            </w:r>
            <w:r w:rsidR="005E642B" w:rsidRPr="00325652">
              <w:t>on the earth, and lay mine hono</w:t>
            </w:r>
            <w:r w:rsidRPr="00325652">
              <w:t>r in the dust.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7:6 Arise, O Lord, in thine anger; lift up thyself because of the rage of mine enemies; and awake for me to the judgment that thou hast command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6 Arise, O LORD, in thine anger, lift up thyself because of the rage of mine enemies: and awake for me to the judgment that thou hast command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7:7 So shall the congregation of the people compass thee about; for their sakes, therefore, return thou on hig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7 So shall the congregation of the people compass thee about: for their sakes therefore return thou on hig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7:8 The Lord shall judge the people; judge me, O Lord, according to my righteousness and according to mine integrity that is in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8 The LORD shall judge the people: judge me, O LORD, according to my righteousness, and according to mine integrity that is in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7:9 Oh, let the wickedness of the wicked come to an end; but establish the just; for the righteous God trieth the hearts and rein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9 Oh let the wickedness of the wicked come to an end; but establish the just: for the righteous God trieth the hearts and rein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5E642B" w:rsidP="00022692">
            <w:r w:rsidRPr="00325652">
              <w:t xml:space="preserve">7:10 My </w:t>
            </w:r>
            <w:r w:rsidRPr="00325652">
              <w:rPr>
                <w:b/>
                <w:u w:val="single"/>
              </w:rPr>
              <w:t>defenc</w:t>
            </w:r>
            <w:r w:rsidR="004C322F" w:rsidRPr="00325652">
              <w:rPr>
                <w:b/>
                <w:u w:val="single"/>
              </w:rPr>
              <w:t>e</w:t>
            </w:r>
            <w:r w:rsidR="004C322F" w:rsidRPr="00325652">
              <w:t xml:space="preserve"> is of God, which saveth the upright in hear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5E642B" w:rsidP="00022692">
            <w:r w:rsidRPr="00325652">
              <w:t xml:space="preserve">7:10 My </w:t>
            </w:r>
            <w:r w:rsidRPr="00325652">
              <w:rPr>
                <w:b/>
                <w:u w:val="single"/>
              </w:rPr>
              <w:t>defens</w:t>
            </w:r>
            <w:r w:rsidR="004C322F" w:rsidRPr="00325652">
              <w:rPr>
                <w:b/>
                <w:u w:val="single"/>
              </w:rPr>
              <w:t>e</w:t>
            </w:r>
            <w:r w:rsidR="004C322F" w:rsidRPr="00325652">
              <w:t xml:space="preserve"> is of God, which saveth the upright in hea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7:11 God judgeth the righteous, and God is angry with the wicked every da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11 God judgeth the righteous, and God is angry with the wicked every d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7:12 If he turn not, he will whet his sword; he </w:t>
            </w:r>
            <w:r w:rsidRPr="00325652">
              <w:lastRenderedPageBreak/>
              <w:t>hath bent his bow and made it read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7:12 If he turn not, he will whet his sword; he hath </w:t>
            </w:r>
            <w:r w:rsidRPr="00325652">
              <w:lastRenderedPageBreak/>
              <w:t>bent his bow, and made it read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7:13 He hath also prepared for him the instruments of death; he ordaineth his arrows against the persecutor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13 He hath also prepared for him the instruments of death; he ordaineth his arrows against the persecutor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7:14 Behold, he travaileth with iniquity, and hath conceived mischief, and brought forth falseho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14 Behold, he travaileth with iniquity, and hath conceived mischief, and brought forth falseho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7:15 He made a pit, and digged it, and is fallen into the ditch which he mad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15 He made a pit, and digged it, and is fallen into the ditch which he mad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7:16 His mischief shall return upon his own head, and his violent dealing shall come down upon his own pat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7:16 His mischief shall return upon his own head, and his violent dealing shall come down upon his own pat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7:17 I will praise the Lord according to his righteousness and will sing praise to the </w:t>
            </w:r>
            <w:r w:rsidRPr="00325652">
              <w:lastRenderedPageBreak/>
              <w:t>name of the Lord most hig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7:17 I will praise the LORD according to his righteousness: and will sing praise to </w:t>
            </w:r>
            <w:r w:rsidRPr="00325652">
              <w:lastRenderedPageBreak/>
              <w:t>the name of the LORD most hig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8:1 O Lord, our Lord, how excellent is thy name in all the earth, who hast set thy glory above the heaven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8:1 O LORD, our Lord, how excellent is thy name in all the earth! who hast set thy glory above the heaven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8:2 Out of the mouth of babes and sucklings hast thou ordained strength because of thine enemies, that thou mightest still the enemy and the aveng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8:2 Out of the mouth of babes and sucklings hast thou ordained strength because of thine enemies, that thou mightest still the enemy and the aveng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8:3 When I consider thy heavens, the work of thy fingers, the moon and the stars, which thou hast ordain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8:3 When I consider thy heavens, the work of thy fingers, the moon and the stars, which thou hast ordain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8:4 What is man, that thou art mindful of him, and the son of man, that thou visitest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8:4 What is man, that thou art mindful of him? and the son of man, that thou visitest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8:5 For thou hast made him a little lower than the angels and hast crowned him with glory and hono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8:5 For thou hast made him a little lower than the angels, and hast </w:t>
            </w:r>
            <w:r w:rsidR="005E642B" w:rsidRPr="00325652">
              <w:t>crowned him with glory and hono</w:t>
            </w:r>
            <w:r w:rsidRPr="00325652">
              <w:t>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8:6 Thou madest him to have dominion over the works of thy hands; thou hast put all things under his fee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8:6 Thou madest him to have dominion over the works of thy hands; thou hast put all things under his fee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8:7 All sheep and oxen, yea, and the beasts of the fiel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8:7 All sheep and oxen, yea, and the beasts of the fiel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8:8 The fowl of the air, and the fish of the sea, and whatsoever passeth through the paths of the sea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8:8 The fowl of the air, and the fish of the sea, and whatsoever passeth through the paths of the sea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8:9 O Lord, our Lord, how excellent is thy name in all the earth!</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8:9 O LORD our Lord, how excellent is thy name in all the ear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9:1 I will praise thee, O Lord, with my whole heart; I will show forth all thy </w:t>
            </w:r>
            <w:r w:rsidRPr="00325652">
              <w:rPr>
                <w:b/>
                <w:u w:val="single"/>
              </w:rPr>
              <w:lastRenderedPageBreak/>
              <w:t>marvel</w:t>
            </w:r>
            <w:r w:rsidR="005E642B" w:rsidRPr="00325652">
              <w:rPr>
                <w:b/>
                <w:u w:val="single"/>
              </w:rPr>
              <w:t>l</w:t>
            </w:r>
            <w:r w:rsidRPr="00325652">
              <w:rPr>
                <w:b/>
                <w:u w:val="single"/>
              </w:rPr>
              <w:t>ous</w:t>
            </w:r>
            <w:r w:rsidRPr="00325652">
              <w:t xml:space="preserve"> work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9:1 I will praise thee, O LORD,</w:t>
            </w:r>
            <w:r w:rsidR="005E642B" w:rsidRPr="00325652">
              <w:t xml:space="preserve"> with my whole heart; I will show forth all </w:t>
            </w:r>
            <w:r w:rsidR="005E642B" w:rsidRPr="00325652">
              <w:lastRenderedPageBreak/>
              <w:t xml:space="preserve">thy </w:t>
            </w:r>
            <w:r w:rsidR="005E642B" w:rsidRPr="00325652">
              <w:rPr>
                <w:b/>
                <w:u w:val="single"/>
              </w:rPr>
              <w:t>marve</w:t>
            </w:r>
            <w:r w:rsidRPr="00325652">
              <w:rPr>
                <w:b/>
                <w:u w:val="single"/>
              </w:rPr>
              <w:t>lous</w:t>
            </w:r>
            <w:r w:rsidRPr="00325652">
              <w:t xml:space="preserve"> work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9:2 I will be glad and rejoice in thee; I will sing praise to thy name, O thou Most Hig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9:2 I will be glad and rejoice in thee: I will sing praise to thy name, O thou most Hig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3 When mine enemies are turned back, they shall fall and perish at thy presenc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9:3 When mine enemies are turned back, they shall fall and perish at thy presen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4 For thou hast maintained</w:t>
            </w:r>
            <w:r w:rsidR="005E642B" w:rsidRPr="00325652">
              <w:t xml:space="preserve"> my right and my cause; thou sa</w:t>
            </w:r>
            <w:r w:rsidRPr="00325652">
              <w:t>test in the throne judging right.</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9:4 For thou hast maintained my right and my cause; thou satest in the throne judging righ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5 Thou hast rebuked the heathen; thou hast destroyed the wicked; thou hast put out their name for</w:t>
            </w:r>
            <w:r w:rsidR="005E642B" w:rsidRPr="00325652">
              <w:t xml:space="preserve"> </w:t>
            </w:r>
            <w:r w:rsidRPr="00325652">
              <w:t>ever and 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9:5 Thou hast rebuked the heathen, thou hast destroyed the wicked, thou hast put out their name for ever and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9:6 O thou enemy, destructions are come to a perpetual end; and thou hast destroyed cities; </w:t>
            </w:r>
            <w:r w:rsidRPr="00325652">
              <w:lastRenderedPageBreak/>
              <w:t>their memorial is perished with them.</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9:6 O thou enemy, destructions are come to a perpetual end: and thou hast destroyed cities; their memorial is </w:t>
            </w:r>
            <w:r w:rsidRPr="00325652">
              <w:lastRenderedPageBreak/>
              <w:t>perished with th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9:7 But the Lord shall endure for</w:t>
            </w:r>
            <w:r w:rsidR="005E642B" w:rsidRPr="00325652">
              <w:t xml:space="preserve"> </w:t>
            </w:r>
            <w:r w:rsidRPr="00325652">
              <w:t>ever; he hath prepared his throne for judgmen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9:7 But the LORD shall endure for ever: he hath prepared his throne for judgmen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8 And he shall judge the world in righteousness; he shall minister judgment to the people in uprightnes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9:8 And he shall judge the world in righteousness, he shall minister judgment to the people in upright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9 The Lord also will be a refuge for the oppressed, a refuge in times of troubl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9:9 The LORD also will be a refuge for the oppressed, a refuge in times of troub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10 And they that know thy name will put their trust in thee; for thou, Lord, hast not forsaken them that seek the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9:10 And they that know thy name will put their trust in thee: for thou, LORD, hast not forsaken them that seek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9:11 Sing praises to the Lord which dwelleth in Zion; declare among </w:t>
            </w:r>
            <w:r w:rsidRPr="00325652">
              <w:lastRenderedPageBreak/>
              <w:t>the people his doing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9:11 Sing praises to the LORD, which dwelleth in Zion: declare among the people his doing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12 When he maketh inquisition for blood, he remembereth them; he forgetteth not the cry of the humbl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9:12 When he maketh inquisition for blood, he remembereth them: he forgetteth not the cry of the humb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13 Have mercy upon me, O Lord; consider my trouble which I suffer of them that hate me, thou that liftest me up from the gates of deat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9:13 Have mercy upon me, O LORD; consider my trouble which I suffer of them that hate me, thou that liftest me up from the gates of dea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14 That I may show forth all thy praise in the gates of the daughter of Zion; I will rejoice in thy salvation.</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5E642B" w:rsidP="00022692">
            <w:r w:rsidRPr="00325652">
              <w:t>9:14 That I may sho</w:t>
            </w:r>
            <w:r w:rsidR="004C322F" w:rsidRPr="00325652">
              <w:t>w forth all thy praise in the gates of the daughter of Zion: I will rejoice in thy salva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15 The heathen are sunk down in the pit that they made; in the net which they hid is their own foot taken.</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9:15 The heathen are sunk down in the pit that they made: in the net which they hid is their own foot taken.</w:t>
            </w:r>
          </w:p>
        </w:tc>
      </w:tr>
      <w:tr w:rsidR="004C322F" w:rsidRPr="00325652" w:rsidTr="00A50FF4">
        <w:trPr>
          <w:trHeight w:val="765"/>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9:16 The Lord is known by the judgment which he executeth; the wicked is snared in the work of his own hands. Higgaion.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9:16 The LORD is known by the judgment which he executeth: the wicked is snared in the work of his own hands. Higgaion.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17 The wicked shall be turned into hell, and all the nations that forget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9:17 The wicked shall be turned into hell, and all the nations that forget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18 For the needy shall not always be forgotten; the expectation of the poor shall not perish for</w:t>
            </w:r>
            <w:r w:rsidR="00A77C44" w:rsidRPr="00325652">
              <w:t xml:space="preserve"> </w:t>
            </w:r>
            <w:r w:rsidRPr="00325652">
              <w:t>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9:18 For the needy shall not alway</w:t>
            </w:r>
            <w:r w:rsidR="00A77C44" w:rsidRPr="00325652">
              <w:t>s</w:t>
            </w:r>
            <w:r w:rsidRPr="00325652">
              <w:t xml:space="preserve"> be forgotten: the expectation of the poor shall not perish for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19 Arise, O Lord; let not man prevail; let the heathen be judged in thy sigh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9:19 Arise, O LORD; let not man prevail: let the heathen be judged in thy sigh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9:20 Put them in fear, O Lord, that the nations may know themselves to be but men.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9:20 Put them in fear, O LORD: that the nations may know themselves to be but men.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0:1 Why standest thou afar off, O Lord? Why hidest thou </w:t>
            </w:r>
            <w:r w:rsidRPr="00325652">
              <w:lastRenderedPageBreak/>
              <w:t>thyself in times of troubl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0:1 Why standest thou afar off, O LORD? why hidest </w:t>
            </w:r>
            <w:r w:rsidRPr="00325652">
              <w:lastRenderedPageBreak/>
              <w:t>thou thyself in times of troub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0:2 The wicked in his pride doth persecute the poor; let them be taken in the devices that they have imagin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0:2 The wicked in his pride doth persecute the poor: let them be taken in the devices that they have imagin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0:3 For the wicked boasteth of his heart's desire and blesseth the covetous, whom the Lord abhorre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0:3 For the wicked boasteth of his heart's desire, and blesseth the covetous, whom the LORD abhorre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0:4 The wicked, through the pride of his countenance, will not seek after God; God is not in all his thought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0:4 The wicked, through the pride of his countenance, will not seek after God: God is not in all his thought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0:5 His ways are always grievous; thy judgments are far above out of his sight; as for all his enemies, he puffeth at the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0:5 His ways are always grievous; thy judgments are far above out of his sight: as for all his enemies, he puffeth at th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0:6 For he hath said in his heart, I shall not be </w:t>
            </w:r>
            <w:r w:rsidRPr="00325652">
              <w:lastRenderedPageBreak/>
              <w:t>moved--never in adversit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0:6 He hath said in his heart, I shall not be moved: for </w:t>
            </w:r>
            <w:r w:rsidRPr="00325652">
              <w:rPr>
                <w:b/>
                <w:u w:val="single"/>
              </w:rPr>
              <w:t xml:space="preserve">I </w:t>
            </w:r>
            <w:r w:rsidRPr="00325652">
              <w:rPr>
                <w:b/>
                <w:u w:val="single"/>
              </w:rPr>
              <w:lastRenderedPageBreak/>
              <w:t>shall</w:t>
            </w:r>
            <w:r w:rsidRPr="00325652">
              <w:t xml:space="preserve"> never </w:t>
            </w:r>
            <w:r w:rsidRPr="00325652">
              <w:rPr>
                <w:b/>
                <w:u w:val="single"/>
              </w:rPr>
              <w:t>be</w:t>
            </w:r>
            <w:r w:rsidRPr="00325652">
              <w:t xml:space="preserve"> in adversit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10:7 His mouth is full of cursing and deceit; and </w:t>
            </w:r>
            <w:r w:rsidRPr="00325652">
              <w:rPr>
                <w:b/>
                <w:u w:val="single"/>
              </w:rPr>
              <w:t>his heart is full of</w:t>
            </w:r>
            <w:r w:rsidRPr="00325652">
              <w:t xml:space="preserve"> fraud; </w:t>
            </w:r>
            <w:r w:rsidRPr="00325652">
              <w:rPr>
                <w:b/>
                <w:u w:val="single"/>
              </w:rPr>
              <w:t>and</w:t>
            </w:r>
            <w:r w:rsidRPr="00325652">
              <w:t xml:space="preserve"> under his tongue is mischief and vanit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0:7 His mouth is full of cursing and deceit and fraud: under his tongue is mischief and vanit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0:8 He sitteth in the lurking places of the villages; in the secret places doth he murder the innocent; his eyes are privily set against the poo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0:8 He sitteth in the lurking places of the villages: in the secret places doth he murder the innocent: his eyes are privily set against the poo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0:9 He lieth in wait secretly as a lion in his den; he lieth in wait to catch the poor; he doth catch the poor when he draweth him into his ne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0:9 He lieth in wait secretly as a lion in his den: he lieth in wait to catch the poor: he doth catch the poor, when he draweth him into his ne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0:10 He croucheth </w:t>
            </w:r>
            <w:r w:rsidRPr="00325652">
              <w:rPr>
                <w:b/>
                <w:u w:val="single"/>
              </w:rPr>
              <w:t>to the strong ones</w:t>
            </w:r>
            <w:r w:rsidRPr="00325652">
              <w:t xml:space="preserve"> and humbleth himself, that the poor may fall by his </w:t>
            </w:r>
            <w:r w:rsidRPr="00325652">
              <w:rPr>
                <w:b/>
                <w:u w:val="single"/>
              </w:rPr>
              <w:t>devices</w:t>
            </w:r>
            <w:r w:rsidRPr="00325652">
              <w: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0:10 He croucheth, and humbleth himself, that the poor may fall by his </w:t>
            </w:r>
            <w:r w:rsidRPr="00325652">
              <w:rPr>
                <w:b/>
                <w:u w:val="single"/>
              </w:rPr>
              <w:t>strong on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0:11 He hath said in his heart, God hath forgotten; he hideth his face; he will never see i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0:11 He hath said in his heart, God hath forgotten: he hideth his face; he will never see i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0:12 Arise, O Lord; O God, lift up thine hand; forget not the humble.</w:t>
            </w:r>
          </w:p>
        </w:tc>
        <w:tc>
          <w:tcPr>
            <w:tcW w:w="5419" w:type="dxa"/>
          </w:tcPr>
          <w:p w:rsidR="004C322F" w:rsidRPr="00325652" w:rsidRDefault="004C322F" w:rsidP="00022692">
            <w:pPr>
              <w:pStyle w:val="reg"/>
              <w:spacing w:before="0" w:beforeAutospacing="0" w:after="0" w:afterAutospacing="0" w:line="240" w:lineRule="auto"/>
              <w:jc w:val="left"/>
              <w:rPr>
                <w:rStyle w:val="reftext1"/>
                <w:position w:val="6"/>
                <w:sz w:val="18"/>
                <w:szCs w:val="18"/>
              </w:rPr>
            </w:pPr>
          </w:p>
        </w:tc>
        <w:tc>
          <w:tcPr>
            <w:tcW w:w="1971" w:type="dxa"/>
            <w:tcMar>
              <w:top w:w="0" w:type="dxa"/>
              <w:left w:w="108" w:type="dxa"/>
              <w:bottom w:w="0" w:type="dxa"/>
              <w:right w:w="108" w:type="dxa"/>
            </w:tcMar>
          </w:tcPr>
          <w:p w:rsidR="004C322F" w:rsidRPr="00325652" w:rsidRDefault="004C322F" w:rsidP="00022692">
            <w:r w:rsidRPr="00325652">
              <w:t>10:12 Arise, O LORD; O God, lift up thine hand: forget not the humb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0:13 The wicked contemn God; wherefore he doth </w:t>
            </w:r>
            <w:r w:rsidRPr="00325652">
              <w:rPr>
                <w:b/>
                <w:u w:val="single"/>
              </w:rPr>
              <w:t>say</w:t>
            </w:r>
            <w:r w:rsidRPr="00325652">
              <w:t xml:space="preserve"> in his heart, Thou wilt not require </w:t>
            </w:r>
            <w:r w:rsidRPr="00325652">
              <w:rPr>
                <w:b/>
                <w:u w:val="single"/>
              </w:rPr>
              <w:t>iniquity at my hand</w:t>
            </w:r>
            <w:r w:rsidRPr="00325652">
              <w: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0:13 Wherefore doth the wicked contemn God? he </w:t>
            </w:r>
            <w:r w:rsidRPr="00325652">
              <w:rPr>
                <w:b/>
                <w:u w:val="single"/>
              </w:rPr>
              <w:t>hath said</w:t>
            </w:r>
            <w:r w:rsidRPr="00325652">
              <w:t xml:space="preserve"> in his heart, Thou wilt not require </w:t>
            </w:r>
            <w:r w:rsidRPr="00325652">
              <w:rPr>
                <w:b/>
                <w:u w:val="single"/>
              </w:rPr>
              <w:t>it</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0:14 </w:t>
            </w:r>
            <w:r w:rsidRPr="00325652">
              <w:rPr>
                <w:b/>
                <w:u w:val="single"/>
              </w:rPr>
              <w:t>O Lord</w:t>
            </w:r>
            <w:r w:rsidRPr="00325652">
              <w:t xml:space="preserve">, thou hast seen </w:t>
            </w:r>
            <w:r w:rsidRPr="00325652">
              <w:rPr>
                <w:b/>
                <w:u w:val="single"/>
              </w:rPr>
              <w:t>all this</w:t>
            </w:r>
            <w:r w:rsidRPr="00325652">
              <w:t>, for thou beholdest mischief and spite, to requite it with thy hand. The poor committeth himself unto thee; thou art the helper of the fatherless.</w:t>
            </w:r>
          </w:p>
        </w:tc>
        <w:tc>
          <w:tcPr>
            <w:tcW w:w="5419" w:type="dxa"/>
          </w:tcPr>
          <w:p w:rsidR="004C322F" w:rsidRPr="00325652" w:rsidRDefault="004C322F" w:rsidP="00022692">
            <w:pPr>
              <w:pStyle w:val="reg"/>
              <w:spacing w:before="0" w:beforeAutospacing="0" w:after="0" w:afterAutospacing="0" w:line="240" w:lineRule="auto"/>
              <w:jc w:val="left"/>
              <w:rPr>
                <w:rStyle w:val="reftext1"/>
                <w:position w:val="6"/>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0:14 Thou hast seen </w:t>
            </w:r>
            <w:r w:rsidRPr="00325652">
              <w:rPr>
                <w:b/>
                <w:u w:val="single"/>
              </w:rPr>
              <w:t>it</w:t>
            </w:r>
            <w:r w:rsidRPr="00325652">
              <w:t>; for thou beholdest mischief and spite, to requite it with thy hand: the poor committeth himself unto thee; thou art the helper of the fatherl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0:15 </w:t>
            </w:r>
            <w:r w:rsidRPr="00325652">
              <w:rPr>
                <w:b/>
                <w:u w:val="single"/>
              </w:rPr>
              <w:t>O Lord</w:t>
            </w:r>
            <w:r w:rsidRPr="00325652">
              <w:t xml:space="preserve">, thou </w:t>
            </w:r>
            <w:r w:rsidRPr="00325652">
              <w:rPr>
                <w:b/>
                <w:u w:val="single"/>
              </w:rPr>
              <w:t>wilt</w:t>
            </w:r>
            <w:r w:rsidRPr="00325652">
              <w:t xml:space="preserve"> break the arm of the wicked and </w:t>
            </w:r>
            <w:r w:rsidRPr="00325652">
              <w:rPr>
                <w:b/>
                <w:u w:val="single"/>
              </w:rPr>
              <w:t>of</w:t>
            </w:r>
            <w:r w:rsidRPr="00325652">
              <w:t xml:space="preserve"> the </w:t>
            </w:r>
            <w:r w:rsidRPr="00325652">
              <w:lastRenderedPageBreak/>
              <w:t xml:space="preserve">evil </w:t>
            </w:r>
            <w:r w:rsidRPr="00325652">
              <w:rPr>
                <w:b/>
                <w:u w:val="single"/>
              </w:rPr>
              <w:t>and</w:t>
            </w:r>
            <w:r w:rsidRPr="00325652">
              <w:t xml:space="preserve"> seek out his wickedness </w:t>
            </w:r>
            <w:r w:rsidRPr="00325652">
              <w:rPr>
                <w:b/>
                <w:u w:val="single"/>
              </w:rPr>
              <w:t>until</w:t>
            </w:r>
            <w:r w:rsidRPr="00325652">
              <w:t xml:space="preserve"> thou find none </w:t>
            </w:r>
            <w:r w:rsidRPr="00325652">
              <w:rPr>
                <w:b/>
                <w:u w:val="single"/>
              </w:rPr>
              <w:t>that remain</w:t>
            </w:r>
            <w:r w:rsidRPr="00325652">
              <w: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0:15 Break thou the arm of the wicked and the evil </w:t>
            </w:r>
            <w:r w:rsidRPr="00295592">
              <w:rPr>
                <w:b/>
                <w:u w:val="single"/>
              </w:rPr>
              <w:t>man</w:t>
            </w:r>
            <w:r w:rsidRPr="00325652">
              <w:t xml:space="preserve">: seek out his </w:t>
            </w:r>
            <w:r w:rsidRPr="00325652">
              <w:lastRenderedPageBreak/>
              <w:t xml:space="preserve">wickedness </w:t>
            </w:r>
            <w:r w:rsidRPr="00325652">
              <w:rPr>
                <w:b/>
                <w:u w:val="single"/>
              </w:rPr>
              <w:t>till</w:t>
            </w:r>
            <w:r w:rsidRPr="00325652">
              <w:t xml:space="preserve"> thou find non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10:16 </w:t>
            </w:r>
            <w:r w:rsidRPr="00325652">
              <w:rPr>
                <w:b/>
                <w:u w:val="single"/>
              </w:rPr>
              <w:t>And</w:t>
            </w:r>
            <w:r w:rsidRPr="00325652">
              <w:t xml:space="preserve"> the Lord </w:t>
            </w:r>
            <w:r w:rsidRPr="00325652">
              <w:rPr>
                <w:b/>
                <w:u w:val="single"/>
              </w:rPr>
              <w:t xml:space="preserve">shall </w:t>
            </w:r>
            <w:r w:rsidRPr="00295592">
              <w:rPr>
                <w:b/>
                <w:u w:val="single"/>
              </w:rPr>
              <w:t>be</w:t>
            </w:r>
            <w:r w:rsidRPr="00325652">
              <w:t xml:space="preserve"> king for</w:t>
            </w:r>
            <w:r w:rsidR="007E23CF" w:rsidRPr="00325652">
              <w:t xml:space="preserve"> </w:t>
            </w:r>
            <w:r w:rsidRPr="00325652">
              <w:t xml:space="preserve">ever and ever </w:t>
            </w:r>
            <w:r w:rsidRPr="00325652">
              <w:rPr>
                <w:b/>
                <w:u w:val="single"/>
              </w:rPr>
              <w:t>over his people; for</w:t>
            </w:r>
            <w:r w:rsidRPr="00325652">
              <w:t xml:space="preserve"> the </w:t>
            </w:r>
            <w:r w:rsidRPr="00325652">
              <w:rPr>
                <w:b/>
                <w:u w:val="single"/>
              </w:rPr>
              <w:t xml:space="preserve">wicked </w:t>
            </w:r>
            <w:r w:rsidRPr="00295592">
              <w:rPr>
                <w:b/>
                <w:u w:val="single"/>
              </w:rPr>
              <w:t>shall perish</w:t>
            </w:r>
            <w:r w:rsidRPr="00325652">
              <w:t xml:space="preserve"> out of his lan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0:16 The LORD </w:t>
            </w:r>
            <w:r w:rsidRPr="00325652">
              <w:rPr>
                <w:b/>
                <w:u w:val="single"/>
              </w:rPr>
              <w:t>is</w:t>
            </w:r>
            <w:r w:rsidRPr="00325652">
              <w:t xml:space="preserve"> King for ever and ever: the </w:t>
            </w:r>
            <w:r w:rsidRPr="00325652">
              <w:rPr>
                <w:b/>
                <w:u w:val="single"/>
              </w:rPr>
              <w:t xml:space="preserve">heathen </w:t>
            </w:r>
            <w:r w:rsidRPr="00295592">
              <w:rPr>
                <w:b/>
                <w:u w:val="single"/>
              </w:rPr>
              <w:t>are perished</w:t>
            </w:r>
            <w:r w:rsidRPr="00325652">
              <w:t xml:space="preserve"> out of his lan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0:17 Lord, thou hast heard the desire of the humble; thou wilt prepare their heart; thou wilt cause thine ear to hea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0:17 LORD, thou hast heard the desire of the humble: thou wilt prepare their heart, thou wilt cause thine ear to hea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0:18 To judge the fatherless and the oppressed, that the man of the earth may no more oppres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0:18 To judge the fatherless and the oppressed, that the man of the earth may no more oppr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1:1 In </w:t>
            </w:r>
            <w:r w:rsidRPr="00325652">
              <w:rPr>
                <w:b/>
                <w:u w:val="single"/>
              </w:rPr>
              <w:t>that day thou shalt come, O</w:t>
            </w:r>
            <w:r w:rsidRPr="00325652">
              <w:t xml:space="preserve"> Lord; </w:t>
            </w:r>
            <w:r w:rsidRPr="00325652">
              <w:rPr>
                <w:b/>
                <w:u w:val="single"/>
              </w:rPr>
              <w:t>and</w:t>
            </w:r>
            <w:r w:rsidRPr="00325652">
              <w:t xml:space="preserve"> I </w:t>
            </w:r>
            <w:r w:rsidRPr="00325652">
              <w:rPr>
                <w:b/>
                <w:u w:val="single"/>
              </w:rPr>
              <w:t>will</w:t>
            </w:r>
            <w:r w:rsidRPr="00325652">
              <w:t xml:space="preserve"> put my trust </w:t>
            </w:r>
            <w:r w:rsidRPr="00325652">
              <w:rPr>
                <w:b/>
                <w:u w:val="single"/>
              </w:rPr>
              <w:t xml:space="preserve">in thee. Thou shalt say unto thy people, For mine ear hath heard thy voice. Thou shalt say unto </w:t>
            </w:r>
            <w:r w:rsidRPr="00325652">
              <w:rPr>
                <w:b/>
                <w:u w:val="single"/>
              </w:rPr>
              <w:lastRenderedPageBreak/>
              <w:t>every</w:t>
            </w:r>
            <w:r w:rsidRPr="00325652">
              <w:t xml:space="preserve"> soul, </w:t>
            </w:r>
            <w:r w:rsidRPr="00325652">
              <w:rPr>
                <w:b/>
                <w:u w:val="single"/>
              </w:rPr>
              <w:t>Flee unto</w:t>
            </w:r>
            <w:r w:rsidRPr="00325652">
              <w:t xml:space="preserve"> my mountain. </w:t>
            </w:r>
            <w:r w:rsidRPr="00325652">
              <w:rPr>
                <w:b/>
                <w:u w:val="single"/>
              </w:rPr>
              <w:t>And</w:t>
            </w:r>
            <w:r w:rsidRPr="00325652">
              <w:t xml:space="preserve"> the </w:t>
            </w:r>
            <w:r w:rsidRPr="00325652">
              <w:rPr>
                <w:b/>
                <w:u w:val="single"/>
              </w:rPr>
              <w:t>righteous shall</w:t>
            </w:r>
            <w:r w:rsidRPr="00325652">
              <w:t xml:space="preserve"> flee </w:t>
            </w:r>
            <w:r w:rsidRPr="00325652">
              <w:rPr>
                <w:b/>
                <w:u w:val="single"/>
              </w:rPr>
              <w:t>like</w:t>
            </w:r>
            <w:r w:rsidRPr="00325652">
              <w:t xml:space="preserve"> a bird </w:t>
            </w:r>
            <w:r w:rsidRPr="00325652">
              <w:rPr>
                <w:b/>
                <w:u w:val="single"/>
              </w:rPr>
              <w:t>that is let go from the snare of the fowl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1:1 In the LORD put I my trust: </w:t>
            </w:r>
            <w:r w:rsidRPr="00325652">
              <w:rPr>
                <w:b/>
                <w:u w:val="single"/>
              </w:rPr>
              <w:t>how</w:t>
            </w:r>
            <w:r w:rsidRPr="00325652">
              <w:t xml:space="preserve"> </w:t>
            </w:r>
            <w:r w:rsidRPr="00325652">
              <w:rPr>
                <w:b/>
                <w:u w:val="single"/>
              </w:rPr>
              <w:t>say ye to</w:t>
            </w:r>
            <w:r w:rsidRPr="00325652">
              <w:t xml:space="preserve"> my soul, Flee </w:t>
            </w:r>
            <w:r w:rsidRPr="00325652">
              <w:rPr>
                <w:b/>
                <w:u w:val="single"/>
              </w:rPr>
              <w:t>as</w:t>
            </w:r>
            <w:r w:rsidRPr="00325652">
              <w:t xml:space="preserve"> a bird </w:t>
            </w:r>
            <w:r w:rsidRPr="00325652">
              <w:rPr>
                <w:b/>
                <w:u w:val="single"/>
              </w:rPr>
              <w:t>to</w:t>
            </w:r>
            <w:r w:rsidRPr="00325652">
              <w:t xml:space="preserve"> </w:t>
            </w:r>
            <w:r w:rsidRPr="00325652">
              <w:rPr>
                <w:b/>
                <w:u w:val="single"/>
              </w:rPr>
              <w:t>your</w:t>
            </w:r>
            <w:r w:rsidRPr="00325652">
              <w:t xml:space="preserve"> mountai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1:2 For the wicked bend their bow; lo, they make ready their arrow upon the string, that they may privily shoot at the upright in heart, </w:t>
            </w:r>
            <w:r w:rsidRPr="00325652">
              <w:rPr>
                <w:b/>
                <w:u w:val="single"/>
              </w:rPr>
              <w:t>to destroy their foundation</w:t>
            </w:r>
            <w:r w:rsidRPr="00325652">
              <w: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1:2 For, lo, the wicked bend their bow, they make ready their arrow upon the string, that they may privily shoot at the upright in hea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1:3 </w:t>
            </w:r>
            <w:r w:rsidRPr="00325652">
              <w:rPr>
                <w:b/>
                <w:u w:val="single"/>
              </w:rPr>
              <w:t>But</w:t>
            </w:r>
            <w:r w:rsidRPr="00325652">
              <w:t xml:space="preserve"> the foundations </w:t>
            </w:r>
            <w:r w:rsidRPr="00325652">
              <w:rPr>
                <w:b/>
                <w:u w:val="single"/>
              </w:rPr>
              <w:t xml:space="preserve">of the wicked shall </w:t>
            </w:r>
            <w:r w:rsidRPr="00325652">
              <w:t xml:space="preserve">be destroyed. </w:t>
            </w:r>
            <w:r w:rsidRPr="00325652">
              <w:rPr>
                <w:b/>
                <w:u w:val="single"/>
              </w:rPr>
              <w:t>And</w:t>
            </w:r>
            <w:r w:rsidRPr="00325652">
              <w:t xml:space="preserve"> what can </w:t>
            </w:r>
            <w:r w:rsidRPr="00325652">
              <w:rPr>
                <w:b/>
                <w:u w:val="single"/>
              </w:rPr>
              <w:t>they</w:t>
            </w:r>
            <w:r w:rsidRPr="00325652">
              <w:t xml:space="preserve"> do?</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1:3 </w:t>
            </w:r>
            <w:r w:rsidRPr="00325652">
              <w:rPr>
                <w:b/>
                <w:u w:val="single"/>
              </w:rPr>
              <w:t>If</w:t>
            </w:r>
            <w:r w:rsidRPr="00325652">
              <w:t xml:space="preserve"> the foundations be destroyed, what can </w:t>
            </w:r>
            <w:r w:rsidRPr="00325652">
              <w:rPr>
                <w:b/>
                <w:u w:val="single"/>
              </w:rPr>
              <w:t>the righteous</w:t>
            </w:r>
            <w:r w:rsidRPr="00325652">
              <w:t xml:space="preserve"> do?</w:t>
            </w:r>
          </w:p>
        </w:tc>
      </w:tr>
      <w:tr w:rsidR="004C322F" w:rsidRPr="00325652" w:rsidTr="00A50FF4">
        <w:trPr>
          <w:tblCellSpacing w:w="75" w:type="dxa"/>
        </w:trPr>
        <w:tc>
          <w:tcPr>
            <w:tcW w:w="1816" w:type="dxa"/>
            <w:tcMar>
              <w:top w:w="0" w:type="dxa"/>
              <w:left w:w="108" w:type="dxa"/>
              <w:bottom w:w="0" w:type="dxa"/>
              <w:right w:w="108" w:type="dxa"/>
            </w:tcMar>
          </w:tcPr>
          <w:p w:rsidR="00CB0D3E" w:rsidRPr="00325652" w:rsidRDefault="004C322F" w:rsidP="00022692">
            <w:r w:rsidRPr="00325652">
              <w:t xml:space="preserve">11:4 </w:t>
            </w:r>
            <w:r w:rsidRPr="00325652">
              <w:rPr>
                <w:b/>
                <w:u w:val="single"/>
              </w:rPr>
              <w:t>For</w:t>
            </w:r>
            <w:r w:rsidRPr="00325652">
              <w:t xml:space="preserve"> the Lord, </w:t>
            </w:r>
            <w:r w:rsidRPr="00325652">
              <w:rPr>
                <w:b/>
                <w:u w:val="single"/>
              </w:rPr>
              <w:t>when he shall come into</w:t>
            </w:r>
            <w:r w:rsidRPr="00325652">
              <w:t xml:space="preserve"> his holy temple, </w:t>
            </w:r>
            <w:r w:rsidRPr="00325652">
              <w:rPr>
                <w:b/>
                <w:u w:val="single"/>
              </w:rPr>
              <w:t>sitting upon God's</w:t>
            </w:r>
            <w:r w:rsidRPr="00325652">
              <w:t xml:space="preserve"> throne in heaven, his eyes </w:t>
            </w:r>
            <w:r w:rsidRPr="00325652">
              <w:rPr>
                <w:b/>
                <w:u w:val="single"/>
              </w:rPr>
              <w:t>shall pierce the</w:t>
            </w:r>
            <w:r w:rsidRPr="00325652">
              <w:t xml:space="preserve"> </w:t>
            </w:r>
            <w:r w:rsidRPr="00325652">
              <w:rPr>
                <w:b/>
                <w:u w:val="single"/>
              </w:rPr>
              <w:t>wicked</w:t>
            </w:r>
            <w:r w:rsidRPr="00325652">
              <w:t>.</w:t>
            </w:r>
            <w:r w:rsidR="00CB0D3E" w:rsidRPr="00325652">
              <w:t xml:space="preserve"> </w:t>
            </w:r>
          </w:p>
          <w:p w:rsidR="004C322F" w:rsidRPr="00325652" w:rsidRDefault="00CB0D3E" w:rsidP="00022692">
            <w:r w:rsidRPr="00325652">
              <w:t xml:space="preserve">11:5 Behold, his eyelids </w:t>
            </w:r>
            <w:r w:rsidRPr="00295592">
              <w:rPr>
                <w:b/>
                <w:u w:val="single"/>
              </w:rPr>
              <w:t>shall</w:t>
            </w:r>
            <w:r w:rsidRPr="00325652">
              <w:t xml:space="preserve"> try the children of me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1:4 The LORD </w:t>
            </w:r>
            <w:r w:rsidRPr="00325652">
              <w:rPr>
                <w:b/>
                <w:u w:val="single"/>
              </w:rPr>
              <w:t>is in</w:t>
            </w:r>
            <w:r w:rsidRPr="00325652">
              <w:t xml:space="preserve"> his holy temple, </w:t>
            </w:r>
            <w:r w:rsidRPr="00325652">
              <w:rPr>
                <w:b/>
                <w:u w:val="single"/>
              </w:rPr>
              <w:t xml:space="preserve">the LORD's </w:t>
            </w:r>
            <w:r w:rsidRPr="00295592">
              <w:t>throne</w:t>
            </w:r>
            <w:r w:rsidRPr="00325652">
              <w:rPr>
                <w:b/>
                <w:u w:val="single"/>
              </w:rPr>
              <w:t xml:space="preserve"> is</w:t>
            </w:r>
            <w:r w:rsidRPr="00325652">
              <w:t xml:space="preserve"> in heaven: his eyes behold, his eyelids try, the children of me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rPr>
                <w:b/>
                <w:u w:val="single"/>
              </w:rPr>
              <w:lastRenderedPageBreak/>
              <w:t>and he shall redeem the righteous; and they shall be tried.</w:t>
            </w:r>
            <w:r w:rsidRPr="00325652">
              <w:t xml:space="preserve"> The Lord </w:t>
            </w:r>
            <w:r w:rsidRPr="00325652">
              <w:rPr>
                <w:b/>
                <w:u w:val="single"/>
              </w:rPr>
              <w:t>loveth</w:t>
            </w:r>
            <w:r w:rsidRPr="00325652">
              <w:t xml:space="preserve"> the righteous; but the wicked and him that loveth violence his soul hate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1:5 The LORD </w:t>
            </w:r>
            <w:r w:rsidRPr="00325652">
              <w:rPr>
                <w:b/>
                <w:u w:val="single"/>
              </w:rPr>
              <w:t>trieth</w:t>
            </w:r>
            <w:r w:rsidRPr="00325652">
              <w:t xml:space="preserve"> the righteous: but the wicked and him that loveth violence his soul hate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1:6 Upon the wicked he shall rain snares, fire, and brimstone, and a horrible tempest--the portion of their cup.</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1:6 Upon the wicked he shall rain sn</w:t>
            </w:r>
            <w:r w:rsidR="00CB0D3E" w:rsidRPr="00325652">
              <w:t>ares, fire and brimstone, and a</w:t>
            </w:r>
            <w:r w:rsidRPr="00325652">
              <w:t xml:space="preserve"> horrible tempest: </w:t>
            </w:r>
            <w:r w:rsidRPr="00325652">
              <w:rPr>
                <w:b/>
                <w:u w:val="single"/>
              </w:rPr>
              <w:t>this shall be</w:t>
            </w:r>
            <w:r w:rsidRPr="00325652">
              <w:t xml:space="preserve"> the portion of their cup.</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1:7 For the righteous Lord loveth righteousness; his countenance doth behold the upright.</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1:7 For the righteous LORD loveth righteousness; his countenance doth behold the uprigh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2:1 </w:t>
            </w:r>
            <w:r w:rsidRPr="00325652">
              <w:rPr>
                <w:b/>
                <w:u w:val="single"/>
              </w:rPr>
              <w:t>In that day thou shalt</w:t>
            </w:r>
            <w:r w:rsidRPr="00325652">
              <w:t xml:space="preserve"> help, </w:t>
            </w:r>
            <w:r w:rsidRPr="00325652">
              <w:rPr>
                <w:b/>
                <w:u w:val="single"/>
              </w:rPr>
              <w:t>O</w:t>
            </w:r>
            <w:r w:rsidRPr="00325652">
              <w:t xml:space="preserve"> Lord, </w:t>
            </w:r>
            <w:r w:rsidRPr="00325652">
              <w:rPr>
                <w:b/>
                <w:u w:val="single"/>
              </w:rPr>
              <w:t xml:space="preserve">the poor and the meek of the earth. </w:t>
            </w:r>
            <w:r w:rsidRPr="00325652">
              <w:t xml:space="preserve">For the godly man </w:t>
            </w:r>
            <w:r w:rsidRPr="00325652">
              <w:rPr>
                <w:b/>
                <w:u w:val="single"/>
              </w:rPr>
              <w:t xml:space="preserve">shall cease to be found, and </w:t>
            </w:r>
            <w:r w:rsidRPr="00325652">
              <w:t>the faithful fail from among the children of me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2:1 Help, LORD; for the godly man </w:t>
            </w:r>
            <w:r w:rsidRPr="00325652">
              <w:rPr>
                <w:b/>
                <w:u w:val="single"/>
              </w:rPr>
              <w:t>ceaseth; for</w:t>
            </w:r>
            <w:r w:rsidRPr="00325652">
              <w:t xml:space="preserve"> the faithful fail from among the children of me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12:2 They </w:t>
            </w:r>
            <w:r w:rsidRPr="00325652">
              <w:rPr>
                <w:b/>
                <w:u w:val="single"/>
              </w:rPr>
              <w:t>shall</w:t>
            </w:r>
            <w:r w:rsidRPr="00325652">
              <w:t xml:space="preserve"> speak vanity, every</w:t>
            </w:r>
            <w:r w:rsidR="0070033F" w:rsidRPr="00325652">
              <w:t xml:space="preserve"> </w:t>
            </w:r>
            <w:r w:rsidRPr="00325652">
              <w:t>one with his neighbor; with flattering lips, with a double heart do they speak.</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2:2 They speak va</w:t>
            </w:r>
            <w:r w:rsidR="0070033F" w:rsidRPr="00325652">
              <w:t>nity every one with his neighbo</w:t>
            </w:r>
            <w:r w:rsidRPr="00325652">
              <w:t xml:space="preserve">r: with flattering lips </w:t>
            </w:r>
            <w:r w:rsidRPr="00325652">
              <w:rPr>
                <w:b/>
                <w:u w:val="single"/>
              </w:rPr>
              <w:t>and</w:t>
            </w:r>
            <w:r w:rsidRPr="00325652">
              <w:t xml:space="preserve"> with a double heart do they speak.</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2:3 </w:t>
            </w:r>
            <w:r w:rsidRPr="00325652">
              <w:rPr>
                <w:b/>
                <w:u w:val="single"/>
              </w:rPr>
              <w:t>But</w:t>
            </w:r>
            <w:r w:rsidRPr="00325652">
              <w:t xml:space="preserve"> the Lord shall cut off all flattering lips, the tongue that speaketh proud thing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2:3 The LORD shall cut off all flattering lips, </w:t>
            </w:r>
            <w:r w:rsidRPr="00325652">
              <w:rPr>
                <w:b/>
                <w:u w:val="single"/>
              </w:rPr>
              <w:t>and</w:t>
            </w:r>
            <w:r w:rsidRPr="00325652">
              <w:t xml:space="preserve"> the tongue that speaketh proud thing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2:4 Who have said, With our tongue will we prevail; our lips are our own. Who </w:t>
            </w:r>
            <w:r w:rsidRPr="00325652">
              <w:rPr>
                <w:b/>
                <w:u w:val="single"/>
              </w:rPr>
              <w:t>shall be</w:t>
            </w:r>
            <w:r w:rsidRPr="00325652">
              <w:t xml:space="preserve"> Lord over u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2:4 Who have said, With our tongue will we prevail; our lips are our own: who </w:t>
            </w:r>
            <w:r w:rsidRPr="00325652">
              <w:rPr>
                <w:b/>
                <w:u w:val="single"/>
              </w:rPr>
              <w:t>is</w:t>
            </w:r>
            <w:r w:rsidRPr="00325652">
              <w:t xml:space="preserve"> lord over us?</w:t>
            </w:r>
          </w:p>
        </w:tc>
      </w:tr>
      <w:tr w:rsidR="004C322F" w:rsidRPr="00325652" w:rsidTr="00A50FF4">
        <w:trPr>
          <w:tblCellSpacing w:w="75" w:type="dxa"/>
        </w:trPr>
        <w:tc>
          <w:tcPr>
            <w:tcW w:w="1816" w:type="dxa"/>
            <w:tcMar>
              <w:top w:w="0" w:type="dxa"/>
              <w:left w:w="108" w:type="dxa"/>
              <w:bottom w:w="0" w:type="dxa"/>
              <w:right w:w="108" w:type="dxa"/>
            </w:tcMar>
          </w:tcPr>
          <w:p w:rsidR="0070033F" w:rsidRPr="00325652" w:rsidRDefault="004C322F" w:rsidP="00022692">
            <w:r w:rsidRPr="00325652">
              <w:t xml:space="preserve">12:5 </w:t>
            </w:r>
            <w:r w:rsidRPr="00325652">
              <w:rPr>
                <w:b/>
                <w:u w:val="single"/>
              </w:rPr>
              <w:t>Therefore, thus</w:t>
            </w:r>
            <w:r w:rsidRPr="00325652">
              <w:t xml:space="preserve"> saith the Lord, I will arise </w:t>
            </w:r>
            <w:r w:rsidRPr="00325652">
              <w:rPr>
                <w:b/>
                <w:u w:val="single"/>
              </w:rPr>
              <w:t>in that day</w:t>
            </w:r>
            <w:r w:rsidRPr="00325652">
              <w:t xml:space="preserve">; I will </w:t>
            </w:r>
            <w:r w:rsidRPr="00325652">
              <w:rPr>
                <w:b/>
                <w:u w:val="single"/>
              </w:rPr>
              <w:t>stand upon the earth, and I will judge the earth</w:t>
            </w:r>
            <w:r w:rsidRPr="00325652">
              <w:t xml:space="preserve"> for the oppression of the poor, for the sighing of the needy; </w:t>
            </w:r>
            <w:r w:rsidRPr="00325652">
              <w:rPr>
                <w:b/>
                <w:u w:val="single"/>
              </w:rPr>
              <w:t>and their cry hath entered into mine ear</w:t>
            </w:r>
            <w:r w:rsidRPr="00325652">
              <w:t>.</w:t>
            </w:r>
            <w:r w:rsidR="0070033F" w:rsidRPr="00325652">
              <w:t xml:space="preserve"> </w:t>
            </w:r>
          </w:p>
          <w:p w:rsidR="004C322F" w:rsidRPr="00325652" w:rsidRDefault="0070033F" w:rsidP="00022692">
            <w:r w:rsidRPr="00325652">
              <w:t xml:space="preserve">12:6 </w:t>
            </w:r>
            <w:r w:rsidRPr="00325652">
              <w:rPr>
                <w:b/>
                <w:u w:val="single"/>
              </w:rPr>
              <w:t xml:space="preserve">Therefore, the Lord shall sit in judgment </w:t>
            </w:r>
            <w:r w:rsidRPr="00325652">
              <w:rPr>
                <w:b/>
                <w:u w:val="single"/>
              </w:rPr>
              <w:lastRenderedPageBreak/>
              <w:t>upon all those who say in their hearts, We all sit</w:t>
            </w:r>
            <w:r w:rsidRPr="00325652">
              <w:t xml:space="preserve"> in safety, </w:t>
            </w:r>
            <w:r w:rsidRPr="00325652">
              <w:rPr>
                <w:b/>
                <w:u w:val="single"/>
              </w:rPr>
              <w:t>and</w:t>
            </w:r>
            <w:r w:rsidRPr="00325652">
              <w:t xml:space="preserve"> puffeth at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2:5 For the oppression of the poor, for the sighing of the needy, </w:t>
            </w:r>
            <w:r w:rsidRPr="00325652">
              <w:rPr>
                <w:b/>
                <w:u w:val="single"/>
              </w:rPr>
              <w:t>now</w:t>
            </w:r>
            <w:r w:rsidRPr="00325652">
              <w:t xml:space="preserve"> will I arise, saith the LORD; I will </w:t>
            </w:r>
            <w:r w:rsidRPr="00325652">
              <w:rPr>
                <w:b/>
                <w:u w:val="single"/>
              </w:rPr>
              <w:t xml:space="preserve">set him </w:t>
            </w:r>
            <w:r w:rsidRPr="00325652">
              <w:t>in safety</w:t>
            </w:r>
            <w:r w:rsidRPr="00325652">
              <w:rPr>
                <w:b/>
                <w:u w:val="single"/>
              </w:rPr>
              <w:t xml:space="preserve"> from him that </w:t>
            </w:r>
            <w:r w:rsidRPr="00325652">
              <w:t>puffeth at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rPr>
                <w:b/>
                <w:u w:val="single"/>
              </w:rPr>
              <w:t>These are</w:t>
            </w:r>
            <w:r w:rsidRPr="00325652">
              <w:t xml:space="preserve"> the words of the Lord, yea, pure words, </w:t>
            </w:r>
            <w:r w:rsidRPr="00325652">
              <w:rPr>
                <w:b/>
                <w:u w:val="single"/>
              </w:rPr>
              <w:t>like</w:t>
            </w:r>
            <w:r w:rsidRPr="00325652">
              <w:t xml:space="preserve"> silver tried in a furnace of earth, purified seven tim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2:6 The words of the LORD are pure words: </w:t>
            </w:r>
            <w:r w:rsidRPr="00325652">
              <w:rPr>
                <w:b/>
                <w:u w:val="single"/>
              </w:rPr>
              <w:t>as</w:t>
            </w:r>
            <w:r w:rsidRPr="00325652">
              <w:t xml:space="preserve"> silver tried in a furnace of earth, purified seven tim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2:7 Thou shalt </w:t>
            </w:r>
            <w:r w:rsidRPr="00325652">
              <w:rPr>
                <w:b/>
                <w:u w:val="single"/>
              </w:rPr>
              <w:t>save thy people,</w:t>
            </w:r>
            <w:r w:rsidRPr="00325652">
              <w:t xml:space="preserve"> O Lord; </w:t>
            </w:r>
            <w:r w:rsidRPr="00325652">
              <w:rPr>
                <w:b/>
                <w:u w:val="single"/>
              </w:rPr>
              <w:t>thou shalt</w:t>
            </w:r>
            <w:r w:rsidRPr="00325652">
              <w:t xml:space="preserve"> keep them; thou shalt preserve them from </w:t>
            </w:r>
            <w:r w:rsidRPr="00325652">
              <w:rPr>
                <w:b/>
                <w:u w:val="single"/>
              </w:rPr>
              <w:t xml:space="preserve">the wickedness of </w:t>
            </w:r>
            <w:r w:rsidRPr="00930F4B">
              <w:rPr>
                <w:b/>
                <w:u w:val="single"/>
              </w:rPr>
              <w:t>their generations</w:t>
            </w:r>
            <w:r w:rsidRPr="00325652">
              <w:t xml:space="preserve"> for</w:t>
            </w:r>
            <w:r w:rsidR="0067398E" w:rsidRPr="00325652">
              <w:t xml:space="preserve"> </w:t>
            </w:r>
            <w:r w:rsidRPr="00325652">
              <w:t>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2:7 Thou shalt keep them, O LORD, thou shalt preserve them from </w:t>
            </w:r>
            <w:r w:rsidRPr="00930F4B">
              <w:rPr>
                <w:b/>
                <w:u w:val="single"/>
              </w:rPr>
              <w:t>this generation</w:t>
            </w:r>
            <w:r w:rsidRPr="00325652">
              <w:t xml:space="preserve"> for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2:8 The wicked walk on every side, </w:t>
            </w:r>
            <w:r w:rsidRPr="00325652">
              <w:rPr>
                <w:b/>
                <w:u w:val="single"/>
              </w:rPr>
              <w:t>and</w:t>
            </w:r>
            <w:r w:rsidRPr="00325652">
              <w:t xml:space="preserve"> the vilest men are exalted; </w:t>
            </w:r>
            <w:r w:rsidRPr="00325652">
              <w:rPr>
                <w:b/>
                <w:u w:val="single"/>
              </w:rPr>
              <w:t>but in the day of their pride thou shalt visit them.</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2:8 The wicked walk on every side, </w:t>
            </w:r>
            <w:r w:rsidRPr="00325652">
              <w:rPr>
                <w:b/>
                <w:u w:val="single"/>
              </w:rPr>
              <w:t>when</w:t>
            </w:r>
            <w:r w:rsidRPr="00325652">
              <w:t xml:space="preserve"> the vilest men are exalt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3:1 How long, O Lord, </w:t>
            </w:r>
            <w:r w:rsidRPr="00325652">
              <w:rPr>
                <w:b/>
                <w:u w:val="single"/>
              </w:rPr>
              <w:t>wilt thou withdraw thyself from me</w:t>
            </w:r>
            <w:r w:rsidRPr="00325652">
              <w:t xml:space="preserve">? How long wilt thou hide thy face from me, </w:t>
            </w:r>
            <w:r w:rsidRPr="00325652">
              <w:rPr>
                <w:b/>
                <w:u w:val="single"/>
              </w:rPr>
              <w:t xml:space="preserve">that I </w:t>
            </w:r>
            <w:r w:rsidRPr="00325652">
              <w:rPr>
                <w:b/>
                <w:u w:val="single"/>
              </w:rPr>
              <w:lastRenderedPageBreak/>
              <w:t>may not see thee?</w:t>
            </w:r>
            <w:r w:rsidRPr="00325652">
              <w:t xml:space="preserve"> Wilt thou forget me </w:t>
            </w:r>
            <w:r w:rsidRPr="00325652">
              <w:rPr>
                <w:b/>
                <w:u w:val="single"/>
              </w:rPr>
              <w:t>and cast me off from thy presence</w:t>
            </w:r>
            <w:r w:rsidRPr="00325652">
              <w:t xml:space="preserve"> for</w:t>
            </w:r>
            <w:r w:rsidR="00EE281E" w:rsidRPr="00325652">
              <w:t xml:space="preserve"> </w:t>
            </w:r>
            <w:r w:rsidRPr="00325652">
              <w:t>ever?</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3:1 How long wilt thou forget me, O LORD? for ever? how long wilt thou hide thy face from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3:2 How long shall I take counsel in my soul, </w:t>
            </w:r>
            <w:r w:rsidRPr="00325652">
              <w:rPr>
                <w:b/>
                <w:u w:val="single"/>
              </w:rPr>
              <w:t>sorrowing</w:t>
            </w:r>
            <w:r w:rsidRPr="00325652">
              <w:t xml:space="preserve"> in my heart daily? How long shall mine enemy be exalted over m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3:2 How long shall I take counsel in my soul, </w:t>
            </w:r>
            <w:r w:rsidRPr="00325652">
              <w:rPr>
                <w:b/>
                <w:u w:val="single"/>
              </w:rPr>
              <w:t>having sorrow</w:t>
            </w:r>
            <w:r w:rsidRPr="00325652">
              <w:t xml:space="preserve"> in my heart daily? how long shall mine enemy be exalted over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3:3 Consider me, O Lord, and hear </w:t>
            </w:r>
            <w:r w:rsidRPr="00325652">
              <w:rPr>
                <w:b/>
                <w:u w:val="single"/>
              </w:rPr>
              <w:t>my cry, O</w:t>
            </w:r>
            <w:r w:rsidRPr="00325652">
              <w:t xml:space="preserve"> my God, </w:t>
            </w:r>
            <w:r w:rsidRPr="00325652">
              <w:rPr>
                <w:b/>
                <w:u w:val="single"/>
              </w:rPr>
              <w:t>and</w:t>
            </w:r>
            <w:r w:rsidRPr="00325652">
              <w:t xml:space="preserve"> lighten mine eyes, lest I sleep the death of </w:t>
            </w:r>
            <w:r w:rsidRPr="00325652">
              <w:rPr>
                <w:b/>
                <w:u w:val="single"/>
              </w:rPr>
              <w:t xml:space="preserve">the ungodly, </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3:3 Consider and hear me, O LORD my God: lighten mine eyes, lest I sleep the </w:t>
            </w:r>
            <w:r w:rsidRPr="00325652">
              <w:rPr>
                <w:b/>
                <w:u w:val="single"/>
              </w:rPr>
              <w:t>sleep</w:t>
            </w:r>
            <w:r w:rsidRPr="00325652">
              <w:t xml:space="preserve"> of death;</w:t>
            </w:r>
          </w:p>
        </w:tc>
      </w:tr>
      <w:tr w:rsidR="004C322F" w:rsidRPr="00325652" w:rsidTr="00A50FF4">
        <w:trPr>
          <w:tblCellSpacing w:w="75" w:type="dxa"/>
        </w:trPr>
        <w:tc>
          <w:tcPr>
            <w:tcW w:w="1816" w:type="dxa"/>
            <w:tcMar>
              <w:top w:w="0" w:type="dxa"/>
              <w:left w:w="108" w:type="dxa"/>
              <w:bottom w:w="0" w:type="dxa"/>
              <w:right w:w="108" w:type="dxa"/>
            </w:tcMar>
          </w:tcPr>
          <w:p w:rsidR="00EE281E" w:rsidRPr="00325652" w:rsidRDefault="00EE281E" w:rsidP="00022692">
            <w:r w:rsidRPr="00325652">
              <w:t>lest mine enemy say, I have prevailed against him.</w:t>
            </w:r>
          </w:p>
          <w:p w:rsidR="004C322F" w:rsidRPr="00325652" w:rsidRDefault="004C322F" w:rsidP="00022692">
            <w:r w:rsidRPr="00325652">
              <w:t>13:4 Those that trouble me rejoice when I am mov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3:4 Lest mine enemy say, I have prevailed against him; </w:t>
            </w:r>
            <w:r w:rsidRPr="00325652">
              <w:rPr>
                <w:b/>
                <w:u w:val="single"/>
              </w:rPr>
              <w:t>and</w:t>
            </w:r>
            <w:r w:rsidRPr="00325652">
              <w:t xml:space="preserve"> those that trouble me rejoice when I am mov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3:5 But I have trusted in thy mercy; my heart shall rejoice in thy salvat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3:5 But I have trusted in thy mercy; my heart shall rejoice in thy salva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3:6 I will sing unto the Lord because he hath dealt bountifully with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3:6 I will sing unto the LORD, because he hath dealt bountifully with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4:1 The fool hath said in his heart, There is no </w:t>
            </w:r>
            <w:r w:rsidRPr="00325652">
              <w:rPr>
                <w:b/>
                <w:u w:val="single"/>
              </w:rPr>
              <w:t>man</w:t>
            </w:r>
            <w:r w:rsidRPr="00325652">
              <w:t xml:space="preserve"> that </w:t>
            </w:r>
            <w:r w:rsidRPr="00325652">
              <w:rPr>
                <w:b/>
                <w:u w:val="single"/>
              </w:rPr>
              <w:t>hath seen</w:t>
            </w:r>
            <w:r w:rsidRPr="00325652">
              <w:t xml:space="preserve"> God. </w:t>
            </w:r>
            <w:r w:rsidRPr="00325652">
              <w:rPr>
                <w:b/>
                <w:u w:val="single"/>
              </w:rPr>
              <w:t>Because he showeth himself not unto us, therefore</w:t>
            </w:r>
            <w:r w:rsidRPr="00325652">
              <w:t xml:space="preserve">, there is </w:t>
            </w:r>
            <w:r w:rsidRPr="00325652">
              <w:rPr>
                <w:b/>
                <w:u w:val="single"/>
              </w:rPr>
              <w:t>no God. Behold</w:t>
            </w:r>
            <w:r w:rsidRPr="00325652">
              <w:t xml:space="preserve">, they are corrupt; they have done abominable works, </w:t>
            </w:r>
            <w:r w:rsidRPr="00325652">
              <w:rPr>
                <w:b/>
                <w:u w:val="single"/>
              </w:rPr>
              <w:t>and</w:t>
            </w:r>
            <w:r w:rsidRPr="00325652">
              <w:t xml:space="preserve"> none </w:t>
            </w:r>
            <w:r w:rsidRPr="00325652">
              <w:rPr>
                <w:b/>
                <w:u w:val="single"/>
              </w:rPr>
              <w:t>of them</w:t>
            </w:r>
            <w:r w:rsidRPr="00325652">
              <w:t xml:space="preserve"> doeth go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4:1 The fool hath said in his heart, There is no God. They are corrupt, they have done abominable works, there is none that doeth go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4:2 </w:t>
            </w:r>
            <w:r w:rsidRPr="00325652">
              <w:rPr>
                <w:b/>
                <w:u w:val="single"/>
              </w:rPr>
              <w:t>For</w:t>
            </w:r>
            <w:r w:rsidRPr="00325652">
              <w:t xml:space="preserve"> the Lord looked down from heaven upon the children of men and </w:t>
            </w:r>
            <w:r w:rsidRPr="00325652">
              <w:rPr>
                <w:b/>
                <w:u w:val="single"/>
              </w:rPr>
              <w:t>by his voice said unto his servant,</w:t>
            </w:r>
            <w:r w:rsidRPr="00325652">
              <w:t xml:space="preserve"> Seek </w:t>
            </w:r>
            <w:r w:rsidRPr="00325652">
              <w:rPr>
                <w:b/>
                <w:u w:val="single"/>
              </w:rPr>
              <w:t>ye among the children of men,</w:t>
            </w:r>
            <w:r w:rsidRPr="00325652">
              <w:t xml:space="preserve"> to see if there </w:t>
            </w:r>
            <w:r w:rsidRPr="00325652">
              <w:rPr>
                <w:b/>
                <w:u w:val="single"/>
              </w:rPr>
              <w:t>are</w:t>
            </w:r>
            <w:r w:rsidRPr="00325652">
              <w:t xml:space="preserve"> any that </w:t>
            </w:r>
            <w:r w:rsidRPr="00325652">
              <w:rPr>
                <w:b/>
                <w:u w:val="single"/>
              </w:rPr>
              <w:t>do</w:t>
            </w:r>
            <w:r w:rsidRPr="00325652">
              <w:t xml:space="preserve"> understand God. </w:t>
            </w:r>
            <w:r w:rsidRPr="00325652">
              <w:rPr>
                <w:b/>
                <w:u w:val="single"/>
              </w:rPr>
              <w:t xml:space="preserve">And he opened his mouth unto the Lord and said, Behold all </w:t>
            </w:r>
            <w:r w:rsidRPr="00325652">
              <w:rPr>
                <w:b/>
                <w:u w:val="single"/>
              </w:rPr>
              <w:lastRenderedPageBreak/>
              <w:t>these who say they are thin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4:2 The LORD looked down from heaven upon the children of men, to see if there </w:t>
            </w:r>
            <w:r w:rsidRPr="00325652">
              <w:rPr>
                <w:b/>
                <w:u w:val="single"/>
              </w:rPr>
              <w:t>were</w:t>
            </w:r>
            <w:r w:rsidRPr="00325652">
              <w:t xml:space="preserve"> any that </w:t>
            </w:r>
            <w:r w:rsidRPr="00325652">
              <w:rPr>
                <w:b/>
                <w:u w:val="single"/>
              </w:rPr>
              <w:t>did</w:t>
            </w:r>
            <w:r w:rsidRPr="00325652">
              <w:t xml:space="preserve"> understand, and seek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4:3 </w:t>
            </w:r>
            <w:r w:rsidRPr="00325652">
              <w:rPr>
                <w:b/>
                <w:u w:val="single"/>
              </w:rPr>
              <w:t>The Lord answered and said,</w:t>
            </w:r>
            <w:r w:rsidRPr="00325652">
              <w:t xml:space="preserve"> They are all gone aside, they are together become filthy; </w:t>
            </w:r>
            <w:r w:rsidRPr="00325652">
              <w:rPr>
                <w:b/>
                <w:u w:val="single"/>
              </w:rPr>
              <w:t>thou canst behold</w:t>
            </w:r>
            <w:r w:rsidRPr="00325652">
              <w:t xml:space="preserve"> none </w:t>
            </w:r>
            <w:r w:rsidRPr="00325652">
              <w:rPr>
                <w:b/>
                <w:u w:val="single"/>
              </w:rPr>
              <w:t>of them</w:t>
            </w:r>
            <w:r w:rsidRPr="00325652">
              <w:t xml:space="preserve"> that </w:t>
            </w:r>
            <w:r w:rsidRPr="00325652">
              <w:rPr>
                <w:b/>
                <w:u w:val="single"/>
              </w:rPr>
              <w:t>are doing</w:t>
            </w:r>
            <w:r w:rsidRPr="00325652">
              <w:t xml:space="preserve"> good, no, not on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4:3 They are all gone aside, they are </w:t>
            </w:r>
            <w:r w:rsidRPr="00325652">
              <w:rPr>
                <w:b/>
                <w:u w:val="single"/>
              </w:rPr>
              <w:t>all</w:t>
            </w:r>
            <w:r w:rsidRPr="00325652">
              <w:t xml:space="preserve"> together become filthy: </w:t>
            </w:r>
            <w:r w:rsidRPr="00325652">
              <w:rPr>
                <w:b/>
                <w:u w:val="single"/>
              </w:rPr>
              <w:t>there is</w:t>
            </w:r>
            <w:r w:rsidRPr="00325652">
              <w:t xml:space="preserve"> none that </w:t>
            </w:r>
            <w:r w:rsidRPr="00325652">
              <w:rPr>
                <w:b/>
                <w:u w:val="single"/>
              </w:rPr>
              <w:t>doeth</w:t>
            </w:r>
            <w:r w:rsidRPr="00325652">
              <w:t xml:space="preserve"> good, no, not on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4:4 All </w:t>
            </w:r>
            <w:r w:rsidRPr="00325652">
              <w:rPr>
                <w:b/>
                <w:u w:val="single"/>
              </w:rPr>
              <w:t>they</w:t>
            </w:r>
            <w:r w:rsidRPr="00325652">
              <w:t xml:space="preserve"> have </w:t>
            </w:r>
            <w:r w:rsidRPr="00325652">
              <w:rPr>
                <w:b/>
                <w:u w:val="single"/>
              </w:rPr>
              <w:t>for their teachers are</w:t>
            </w:r>
            <w:r w:rsidRPr="00325652">
              <w:t xml:space="preserve"> workers of iniquity, </w:t>
            </w:r>
            <w:r w:rsidRPr="00325652">
              <w:rPr>
                <w:b/>
                <w:u w:val="single"/>
              </w:rPr>
              <w:t xml:space="preserve">and there is </w:t>
            </w:r>
            <w:r w:rsidRPr="00325652">
              <w:t xml:space="preserve">no knowledge </w:t>
            </w:r>
            <w:r w:rsidRPr="00325652">
              <w:rPr>
                <w:b/>
                <w:u w:val="single"/>
              </w:rPr>
              <w:t xml:space="preserve">in them. They are they </w:t>
            </w:r>
            <w:r w:rsidRPr="00325652">
              <w:t>who eat up my people. They eat bread and call not upon the L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4:4 Have all </w:t>
            </w:r>
            <w:r w:rsidRPr="00325652">
              <w:rPr>
                <w:b/>
                <w:u w:val="single"/>
              </w:rPr>
              <w:t>the</w:t>
            </w:r>
            <w:r w:rsidRPr="00325652">
              <w:t xml:space="preserve"> workers of iniquity no knowledge? who eat up my people </w:t>
            </w:r>
            <w:r w:rsidRPr="00325652">
              <w:rPr>
                <w:b/>
                <w:u w:val="single"/>
              </w:rPr>
              <w:t>as</w:t>
            </w:r>
            <w:r w:rsidRPr="00325652">
              <w:t xml:space="preserve"> they eat bread, and call not upon the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4:5 They </w:t>
            </w:r>
            <w:r w:rsidRPr="00325652">
              <w:rPr>
                <w:b/>
                <w:u w:val="single"/>
              </w:rPr>
              <w:t>are</w:t>
            </w:r>
            <w:r w:rsidRPr="00325652">
              <w:t xml:space="preserve"> in great fear, for God </w:t>
            </w:r>
            <w:r w:rsidRPr="00325652">
              <w:rPr>
                <w:b/>
                <w:u w:val="single"/>
              </w:rPr>
              <w:t>dwells</w:t>
            </w:r>
            <w:r w:rsidRPr="00325652">
              <w:t xml:space="preserve"> in the generation of the righteous. </w:t>
            </w:r>
            <w:r w:rsidRPr="00325652">
              <w:rPr>
                <w:b/>
                <w:u w:val="single"/>
              </w:rPr>
              <w:t>He</w:t>
            </w:r>
            <w:r w:rsidRPr="00325652">
              <w:t xml:space="preserve"> is </w:t>
            </w:r>
            <w:r w:rsidRPr="00325652">
              <w:rPr>
                <w:b/>
                <w:u w:val="single"/>
              </w:rPr>
              <w:t>the counsel of the poor because they are ashamed of the wicked and flee unto the Lord for their refug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4:5 </w:t>
            </w:r>
            <w:r w:rsidRPr="00325652">
              <w:rPr>
                <w:b/>
                <w:u w:val="single"/>
              </w:rPr>
              <w:t>There were</w:t>
            </w:r>
            <w:r w:rsidRPr="00325652">
              <w:t xml:space="preserve"> they in great fear: for God is in the generation of the righteous.</w:t>
            </w:r>
          </w:p>
        </w:tc>
      </w:tr>
      <w:tr w:rsidR="00930F4B" w:rsidRPr="00325652" w:rsidTr="00A50FF4">
        <w:trPr>
          <w:tblCellSpacing w:w="75" w:type="dxa"/>
        </w:trPr>
        <w:tc>
          <w:tcPr>
            <w:tcW w:w="1816" w:type="dxa"/>
            <w:tcMar>
              <w:top w:w="0" w:type="dxa"/>
              <w:left w:w="108" w:type="dxa"/>
              <w:bottom w:w="0" w:type="dxa"/>
              <w:right w:w="108" w:type="dxa"/>
            </w:tcMar>
          </w:tcPr>
          <w:p w:rsidR="00930F4B" w:rsidRPr="00325652" w:rsidRDefault="00930F4B" w:rsidP="00022692">
            <w:r w:rsidRPr="00930F4B">
              <w:lastRenderedPageBreak/>
              <w:t xml:space="preserve">14:6 </w:t>
            </w:r>
            <w:r w:rsidRPr="00930F4B">
              <w:rPr>
                <w:b/>
                <w:u w:val="single"/>
              </w:rPr>
              <w:t>They are</w:t>
            </w:r>
            <w:r w:rsidRPr="00930F4B">
              <w:t xml:space="preserve"> ashamed </w:t>
            </w:r>
            <w:r w:rsidRPr="00930F4B">
              <w:rPr>
                <w:b/>
                <w:u w:val="single"/>
              </w:rPr>
              <w:t>of</w:t>
            </w:r>
            <w:r w:rsidRPr="00930F4B">
              <w:t xml:space="preserve"> the counsel of the poor because the Lord is his refuge.</w:t>
            </w:r>
          </w:p>
        </w:tc>
        <w:tc>
          <w:tcPr>
            <w:tcW w:w="5419" w:type="dxa"/>
          </w:tcPr>
          <w:p w:rsidR="00930F4B" w:rsidRPr="00325652" w:rsidRDefault="00930F4B"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930F4B" w:rsidRPr="00325652" w:rsidRDefault="00930F4B" w:rsidP="00022692">
            <w:r w:rsidRPr="00930F4B">
              <w:t xml:space="preserve">14:6 </w:t>
            </w:r>
            <w:r w:rsidRPr="00930F4B">
              <w:rPr>
                <w:b/>
                <w:u w:val="single"/>
              </w:rPr>
              <w:t>Ye have</w:t>
            </w:r>
            <w:r w:rsidRPr="00930F4B">
              <w:t xml:space="preserve"> shamed the counsel of the poor, because the LORD is his refug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4:7 Oh, that Zion were </w:t>
            </w:r>
            <w:r w:rsidRPr="00325652">
              <w:rPr>
                <w:b/>
                <w:u w:val="single"/>
              </w:rPr>
              <w:t>established out</w:t>
            </w:r>
            <w:r w:rsidRPr="00325652">
              <w:t xml:space="preserve"> of </w:t>
            </w:r>
            <w:r w:rsidRPr="00325652">
              <w:rPr>
                <w:b/>
                <w:u w:val="single"/>
              </w:rPr>
              <w:t>heaven</w:t>
            </w:r>
            <w:r w:rsidRPr="00325652">
              <w:t xml:space="preserve">, the salvation of Israel. </w:t>
            </w:r>
            <w:r w:rsidRPr="00325652">
              <w:rPr>
                <w:b/>
                <w:u w:val="single"/>
              </w:rPr>
              <w:t>O Lord, when wilt thou establish Zion</w:t>
            </w:r>
            <w:r w:rsidRPr="00325652">
              <w:t>? When the Lord bringeth back the captivity of his people, Jacob shall rejoice; Israel shall be gla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4:7 Oh that the salvation of Israel were </w:t>
            </w:r>
            <w:r w:rsidRPr="00325652">
              <w:rPr>
                <w:b/>
                <w:u w:val="single"/>
              </w:rPr>
              <w:t>come out</w:t>
            </w:r>
            <w:r w:rsidRPr="00325652">
              <w:t xml:space="preserve"> of Zion! when the LORD bringeth back the captivity of his people, Jacob shall rejoice, </w:t>
            </w:r>
            <w:r w:rsidRPr="00325652">
              <w:rPr>
                <w:b/>
                <w:u w:val="single"/>
              </w:rPr>
              <w:t>and</w:t>
            </w:r>
            <w:r w:rsidRPr="00325652">
              <w:t xml:space="preserve"> Israel shall be gla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5:1 Lord, who shall abide in thy tabernacle? Who shall dwell in thy holy hill </w:t>
            </w:r>
            <w:r w:rsidRPr="00325652">
              <w:rPr>
                <w:b/>
                <w:u w:val="single"/>
              </w:rPr>
              <w:t>of Zion</w:t>
            </w:r>
            <w:r w:rsidRPr="00325652">
              <w: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5:1 Lord, who shall abide in thy tabernacle? who shall dwell in thy holy hil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5:2 He that walketh uprightly, and worketh righteousness, and speaketh the truth in his hear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5:2 He that walketh uprightly, and worketh righteousness, and speaketh the truth in his hea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5:3 He that backbiteth not with his tongue, nor doeth evil to his neighbor, nor </w:t>
            </w:r>
            <w:r w:rsidRPr="00325652">
              <w:lastRenderedPageBreak/>
              <w:t>taketh up a reproach against his neighbo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5:3 He that backbiteth not with his tongue</w:t>
            </w:r>
            <w:r w:rsidR="0004082B" w:rsidRPr="00325652">
              <w:t>, nor doeth evil to his neighbo</w:t>
            </w:r>
            <w:r w:rsidRPr="00325652">
              <w:t xml:space="preserve">r, nor </w:t>
            </w:r>
            <w:r w:rsidRPr="00325652">
              <w:lastRenderedPageBreak/>
              <w:t>taketh up</w:t>
            </w:r>
            <w:r w:rsidR="0004082B" w:rsidRPr="00325652">
              <w:t xml:space="preserve"> a reproach against his neighbo</w:t>
            </w:r>
            <w:r w:rsidRPr="00325652">
              <w:t>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15:4 In whose eyes a vile person is contemned; but he honoreth them that fear the Lord, sweareth </w:t>
            </w:r>
            <w:r w:rsidRPr="00325652">
              <w:rPr>
                <w:b/>
                <w:u w:val="single"/>
              </w:rPr>
              <w:t xml:space="preserve">not falsely </w:t>
            </w:r>
            <w:r w:rsidRPr="00325652">
              <w:t xml:space="preserve">to hurt </w:t>
            </w:r>
            <w:r w:rsidRPr="00325652">
              <w:rPr>
                <w:b/>
                <w:u w:val="single"/>
              </w:rPr>
              <w:t>any man</w:t>
            </w:r>
            <w:r w:rsidRPr="00325652">
              <w:t>, and changeth no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5:4 In whose eyes a vile p</w:t>
            </w:r>
            <w:r w:rsidR="0004082B" w:rsidRPr="00325652">
              <w:t>erson is contemned; but he hono</w:t>
            </w:r>
            <w:r w:rsidRPr="00325652">
              <w:t xml:space="preserve">reth them that fear the LORD. </w:t>
            </w:r>
            <w:r w:rsidRPr="00325652">
              <w:rPr>
                <w:b/>
                <w:u w:val="single"/>
              </w:rPr>
              <w:t>He that</w:t>
            </w:r>
            <w:r w:rsidRPr="00325652">
              <w:t xml:space="preserve"> sweareth to </w:t>
            </w:r>
            <w:r w:rsidRPr="00325652">
              <w:rPr>
                <w:b/>
                <w:u w:val="single"/>
              </w:rPr>
              <w:t>his own</w:t>
            </w:r>
            <w:r w:rsidRPr="00325652">
              <w:t xml:space="preserve"> hurt, and changeth no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5:5 He that putteth not out his money to usury, nor taketh reward against the innocent. He that doeth these things shall never be mov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5:5 He that putteth not out his money to usury, nor taketh reward against the innocent. He that doeth these things shall never be mov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6:1 Preserve me, O God, for in thee do I put my trus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6:1 Preserve me, O God: for in thee do I put my trus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6:2 Thou hast said unto </w:t>
            </w:r>
            <w:r w:rsidRPr="00325652">
              <w:rPr>
                <w:b/>
                <w:u w:val="single"/>
              </w:rPr>
              <w:t>me that</w:t>
            </w:r>
            <w:r w:rsidRPr="00325652">
              <w:t xml:space="preserve"> thou art the Lord, my </w:t>
            </w:r>
            <w:r w:rsidRPr="00325652">
              <w:rPr>
                <w:b/>
                <w:u w:val="single"/>
              </w:rPr>
              <w:t>God, and</w:t>
            </w:r>
            <w:r w:rsidRPr="00325652">
              <w:t xml:space="preserve">, My goodness </w:t>
            </w:r>
            <w:r w:rsidRPr="00325652">
              <w:rPr>
                <w:b/>
                <w:u w:val="single"/>
              </w:rPr>
              <w:t>is extended unto</w:t>
            </w:r>
            <w:r w:rsidRPr="00325652">
              <w:t xml:space="preserve">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6:2 </w:t>
            </w:r>
            <w:r w:rsidRPr="00325652">
              <w:rPr>
                <w:b/>
                <w:u w:val="single"/>
              </w:rPr>
              <w:t>O my soul</w:t>
            </w:r>
            <w:r w:rsidRPr="00325652">
              <w:t xml:space="preserve">, thou hast said unto the </w:t>
            </w:r>
            <w:r w:rsidRPr="00325652">
              <w:rPr>
                <w:b/>
                <w:u w:val="single"/>
              </w:rPr>
              <w:t>LORD</w:t>
            </w:r>
            <w:r w:rsidRPr="00325652">
              <w:t xml:space="preserve">, Thou art my Lord: my goodness </w:t>
            </w:r>
            <w:r w:rsidRPr="00325652">
              <w:rPr>
                <w:b/>
                <w:u w:val="single"/>
              </w:rPr>
              <w:t>extendeth not to</w:t>
            </w:r>
            <w:r w:rsidRPr="00325652">
              <w:t xml:space="preserve">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6:3 </w:t>
            </w:r>
            <w:r w:rsidRPr="00325652">
              <w:rPr>
                <w:b/>
                <w:u w:val="single"/>
              </w:rPr>
              <w:t>And</w:t>
            </w:r>
            <w:r w:rsidRPr="00325652">
              <w:t xml:space="preserve"> to </w:t>
            </w:r>
            <w:r w:rsidRPr="00325652">
              <w:rPr>
                <w:b/>
                <w:u w:val="single"/>
              </w:rPr>
              <w:t>all</w:t>
            </w:r>
            <w:r w:rsidRPr="00325652">
              <w:t xml:space="preserve"> the saints that </w:t>
            </w:r>
            <w:r w:rsidRPr="00325652">
              <w:rPr>
                <w:b/>
                <w:u w:val="single"/>
              </w:rPr>
              <w:t>dwell</w:t>
            </w:r>
            <w:r w:rsidRPr="00325652">
              <w:t xml:space="preserve"> in the </w:t>
            </w:r>
            <w:r w:rsidRPr="00325652">
              <w:lastRenderedPageBreak/>
              <w:t>earth, and the excellent, in whom is all my deligh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6:3 </w:t>
            </w:r>
            <w:r w:rsidRPr="00325652">
              <w:rPr>
                <w:b/>
                <w:u w:val="single"/>
              </w:rPr>
              <w:t>But</w:t>
            </w:r>
            <w:r w:rsidRPr="00325652">
              <w:t xml:space="preserve"> to the saints that </w:t>
            </w:r>
            <w:r w:rsidRPr="00325652">
              <w:rPr>
                <w:b/>
                <w:u w:val="single"/>
              </w:rPr>
              <w:t>are</w:t>
            </w:r>
            <w:r w:rsidRPr="00325652">
              <w:t xml:space="preserve"> in the earth, and </w:t>
            </w:r>
            <w:r w:rsidRPr="00325652">
              <w:rPr>
                <w:b/>
                <w:u w:val="single"/>
              </w:rPr>
              <w:t>to</w:t>
            </w:r>
            <w:r w:rsidRPr="00325652">
              <w:t xml:space="preserve"> </w:t>
            </w:r>
            <w:r w:rsidRPr="00325652">
              <w:lastRenderedPageBreak/>
              <w:t>the excellent, in whom is all my deligh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16:4 </w:t>
            </w:r>
            <w:r w:rsidRPr="00325652">
              <w:rPr>
                <w:b/>
                <w:u w:val="single"/>
              </w:rPr>
              <w:t>And the wicked, there is no delight in them</w:t>
            </w:r>
            <w:r w:rsidRPr="00325652">
              <w:t xml:space="preserve">; their sorrows shall be multiplied </w:t>
            </w:r>
            <w:r w:rsidRPr="00325652">
              <w:rPr>
                <w:b/>
                <w:u w:val="single"/>
              </w:rPr>
              <w:t>upon all those who</w:t>
            </w:r>
            <w:r w:rsidRPr="00325652">
              <w:t xml:space="preserve"> hasten </w:t>
            </w:r>
            <w:r w:rsidRPr="00325652">
              <w:rPr>
                <w:b/>
                <w:u w:val="single"/>
              </w:rPr>
              <w:t>for to seek</w:t>
            </w:r>
            <w:r w:rsidRPr="00325652">
              <w:t xml:space="preserve"> another god; their drink offerings of blood will I not </w:t>
            </w:r>
            <w:r w:rsidRPr="00325652">
              <w:rPr>
                <w:b/>
                <w:u w:val="single"/>
              </w:rPr>
              <w:t>accept</w:t>
            </w:r>
            <w:r w:rsidRPr="00325652">
              <w:t xml:space="preserve"> nor take up their names into my lip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6:4 Their sorrows shall be multiplied </w:t>
            </w:r>
            <w:r w:rsidRPr="00325652">
              <w:rPr>
                <w:b/>
                <w:u w:val="single"/>
              </w:rPr>
              <w:t>that</w:t>
            </w:r>
            <w:r w:rsidRPr="00325652">
              <w:t xml:space="preserve"> hasten </w:t>
            </w:r>
            <w:r w:rsidRPr="00325652">
              <w:rPr>
                <w:b/>
                <w:u w:val="single"/>
              </w:rPr>
              <w:t>after</w:t>
            </w:r>
            <w:r w:rsidRPr="00325652">
              <w:t xml:space="preserve"> another god: their drink offerings of blood will I not </w:t>
            </w:r>
            <w:r w:rsidRPr="00325652">
              <w:rPr>
                <w:b/>
                <w:u w:val="single"/>
              </w:rPr>
              <w:t>offer</w:t>
            </w:r>
            <w:r w:rsidRPr="00325652">
              <w:t>, nor take up their names into my lip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6:5 </w:t>
            </w:r>
            <w:r w:rsidRPr="00325652">
              <w:rPr>
                <w:b/>
                <w:u w:val="single"/>
              </w:rPr>
              <w:t>Therefore, thou</w:t>
            </w:r>
            <w:r w:rsidRPr="00325652">
              <w:t xml:space="preserve">, Lord, </w:t>
            </w:r>
            <w:r w:rsidRPr="00325652">
              <w:rPr>
                <w:b/>
                <w:u w:val="single"/>
              </w:rPr>
              <w:t>art</w:t>
            </w:r>
            <w:r w:rsidRPr="00325652">
              <w:t xml:space="preserve"> the portion of mine inheritance and of my cup; thou maintainest my lo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6:5 </w:t>
            </w:r>
            <w:r w:rsidRPr="00325652">
              <w:rPr>
                <w:b/>
                <w:u w:val="single"/>
              </w:rPr>
              <w:t>The</w:t>
            </w:r>
            <w:r w:rsidRPr="00325652">
              <w:t xml:space="preserve"> LORD </w:t>
            </w:r>
            <w:r w:rsidRPr="00325652">
              <w:rPr>
                <w:b/>
                <w:u w:val="single"/>
              </w:rPr>
              <w:t>is</w:t>
            </w:r>
            <w:r w:rsidRPr="00325652">
              <w:t xml:space="preserve"> the portion of mine inheritance and of my cup: thou maintainest my lo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6:6 The lines are fallen unto me in pleasant places; yea, I have a goodly heritag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6:6 The lines are fallen unto me in pleasant places; yea, I have a goodly heritag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6:7 I will bless the Lord who hath given me counsel; my reins also instruct me </w:t>
            </w:r>
            <w:r w:rsidRPr="00325652">
              <w:lastRenderedPageBreak/>
              <w:t>in the night season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6:7 I will bless the LORD, who hath given me counsel: my reins also instruct me in the night season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6:8 I have set the Lord always before me; because he is at my right hand, I shall not be mov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6:8 I have set the LORD always before me: because he is at my right hand, I shall not be mov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6:9 Therefore, my heart is glad, and my glory rejoiceth; my flesh also shall rest in hop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6:9 Therefore my heart is glad, and my glory rejoiceth: my flesh also shall rest in hop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6:10 For thou wilt not leave my soul in hell; neither wilt thou suffer thine Holy One to see corrupt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6:10 For thou wilt not leave my soul in hell; neither wilt thou suffer thine Holy One to see corrup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6:11 Thou wilt show me the path</w:t>
            </w:r>
            <w:r w:rsidR="00A40B30" w:rsidRPr="00325652">
              <w:t xml:space="preserve"> of life; in thy presence is </w:t>
            </w:r>
            <w:r w:rsidR="00A40B30" w:rsidRPr="00325652">
              <w:rPr>
                <w:b/>
                <w:u w:val="single"/>
              </w:rPr>
              <w:t>fu</w:t>
            </w:r>
            <w:r w:rsidRPr="00325652">
              <w:rPr>
                <w:b/>
                <w:u w:val="single"/>
              </w:rPr>
              <w:t>lness</w:t>
            </w:r>
            <w:r w:rsidRPr="00325652">
              <w:t xml:space="preserve"> of joy; at thy right hand there are pleasures for</w:t>
            </w:r>
            <w:r w:rsidR="00A40B30" w:rsidRPr="00325652">
              <w:t xml:space="preserve"> </w:t>
            </w:r>
            <w:r w:rsidRPr="00325652">
              <w:t>evermor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A40B30" w:rsidP="00022692">
            <w:r w:rsidRPr="00325652">
              <w:t>16:11 Thou wilt sho</w:t>
            </w:r>
            <w:r w:rsidR="004C322F" w:rsidRPr="00325652">
              <w:t xml:space="preserve">w me the path of life: in thy presence is </w:t>
            </w:r>
            <w:r w:rsidR="004C322F" w:rsidRPr="00325652">
              <w:rPr>
                <w:b/>
                <w:u w:val="single"/>
              </w:rPr>
              <w:t>ful</w:t>
            </w:r>
            <w:r w:rsidRPr="00325652">
              <w:rPr>
                <w:b/>
                <w:u w:val="single"/>
              </w:rPr>
              <w:t>l</w:t>
            </w:r>
            <w:r w:rsidR="004C322F" w:rsidRPr="00325652">
              <w:rPr>
                <w:b/>
                <w:u w:val="single"/>
              </w:rPr>
              <w:t>ness</w:t>
            </w:r>
            <w:r w:rsidR="004C322F" w:rsidRPr="00325652">
              <w:t xml:space="preserve"> of joy; at thy right hand there are pleasures for evermo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7:1 </w:t>
            </w:r>
            <w:r w:rsidRPr="00325652">
              <w:rPr>
                <w:b/>
                <w:u w:val="single"/>
              </w:rPr>
              <w:t>Give me right words</w:t>
            </w:r>
            <w:r w:rsidRPr="00325652">
              <w:t xml:space="preserve">, O Lord; </w:t>
            </w:r>
            <w:r w:rsidRPr="00325652">
              <w:rPr>
                <w:b/>
                <w:u w:val="single"/>
              </w:rPr>
              <w:t xml:space="preserve">speak, and thy servant shall </w:t>
            </w:r>
            <w:r w:rsidRPr="00325652">
              <w:t xml:space="preserve">hear </w:t>
            </w:r>
            <w:r w:rsidRPr="00325652">
              <w:rPr>
                <w:b/>
                <w:u w:val="single"/>
              </w:rPr>
              <w:t>thee</w:t>
            </w:r>
            <w:r w:rsidRPr="00325652">
              <w:t xml:space="preserve">; attend </w:t>
            </w:r>
            <w:r w:rsidRPr="00325652">
              <w:lastRenderedPageBreak/>
              <w:t xml:space="preserve">unto my cry, </w:t>
            </w:r>
            <w:r w:rsidRPr="00325652">
              <w:rPr>
                <w:b/>
                <w:u w:val="single"/>
              </w:rPr>
              <w:t>and</w:t>
            </w:r>
            <w:r w:rsidRPr="00325652">
              <w:t xml:space="preserve"> give ear unto my prayer. </w:t>
            </w:r>
            <w:r w:rsidRPr="00325652">
              <w:rPr>
                <w:b/>
                <w:u w:val="single"/>
              </w:rPr>
              <w:t>I come</w:t>
            </w:r>
            <w:r w:rsidRPr="00325652">
              <w:t xml:space="preserve"> not </w:t>
            </w:r>
            <w:r w:rsidRPr="00325652">
              <w:rPr>
                <w:b/>
                <w:u w:val="single"/>
              </w:rPr>
              <w:t>unto thee</w:t>
            </w:r>
            <w:r w:rsidRPr="00325652">
              <w:t xml:space="preserve"> out of feigned lip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7:1 Hear </w:t>
            </w:r>
            <w:r w:rsidRPr="00325652">
              <w:rPr>
                <w:b/>
                <w:u w:val="single"/>
              </w:rPr>
              <w:t>the right</w:t>
            </w:r>
            <w:r w:rsidRPr="00325652">
              <w:t xml:space="preserve">, O LORD, attend unto my cry, give ear unto my prayer, </w:t>
            </w:r>
            <w:r w:rsidRPr="00325652">
              <w:rPr>
                <w:b/>
                <w:u w:val="single"/>
              </w:rPr>
              <w:t xml:space="preserve">that </w:t>
            </w:r>
            <w:r w:rsidRPr="00325652">
              <w:rPr>
                <w:b/>
                <w:u w:val="single"/>
              </w:rPr>
              <w:lastRenderedPageBreak/>
              <w:t>goeth</w:t>
            </w:r>
            <w:r w:rsidRPr="00325652">
              <w:t xml:space="preserve"> not out of feigned lip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7:2 Let my sentence come forth from thy presence; let thine eyes behold the things that are equal.</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7:2 Let my sentence come forth from thy presence; let thine eyes behold the things that are equa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7:3 Thou hast proved </w:t>
            </w:r>
            <w:r w:rsidRPr="00325652">
              <w:rPr>
                <w:b/>
                <w:u w:val="single"/>
              </w:rPr>
              <w:t>my</w:t>
            </w:r>
            <w:r w:rsidRPr="00325652">
              <w:t xml:space="preserve"> heart; thou hast visited me in the night; thou hast tried me; </w:t>
            </w:r>
            <w:r w:rsidRPr="00325652">
              <w:rPr>
                <w:b/>
                <w:u w:val="single"/>
              </w:rPr>
              <w:t>thou</w:t>
            </w:r>
            <w:r w:rsidRPr="00325652">
              <w:t xml:space="preserve"> shalt find nothing </w:t>
            </w:r>
            <w:r w:rsidRPr="00325652">
              <w:rPr>
                <w:b/>
                <w:u w:val="single"/>
              </w:rPr>
              <w:t>evil in me, for</w:t>
            </w:r>
            <w:r w:rsidRPr="00325652">
              <w:t xml:space="preserve"> I am purposed my mouth shall not transgress </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7:3 Thou hast proved </w:t>
            </w:r>
            <w:r w:rsidRPr="00325652">
              <w:rPr>
                <w:b/>
                <w:u w:val="single"/>
              </w:rPr>
              <w:t>mine</w:t>
            </w:r>
            <w:r w:rsidRPr="00325652">
              <w:t xml:space="preserve"> heart; thou hast visited me in the night; thou hast tried me, </w:t>
            </w:r>
            <w:r w:rsidRPr="00325652">
              <w:rPr>
                <w:b/>
                <w:u w:val="single"/>
              </w:rPr>
              <w:t>and</w:t>
            </w:r>
            <w:r w:rsidRPr="00325652">
              <w:t xml:space="preserve"> shalt find nothing; I am purposed </w:t>
            </w:r>
            <w:r w:rsidRPr="00325652">
              <w:rPr>
                <w:b/>
                <w:u w:val="single"/>
              </w:rPr>
              <w:t>that</w:t>
            </w:r>
            <w:r w:rsidRPr="00325652">
              <w:t xml:space="preserve"> my mouth shall not transgress.</w:t>
            </w:r>
          </w:p>
        </w:tc>
      </w:tr>
      <w:tr w:rsidR="004C322F" w:rsidRPr="00325652" w:rsidTr="00A50FF4">
        <w:trPr>
          <w:tblCellSpacing w:w="75" w:type="dxa"/>
        </w:trPr>
        <w:tc>
          <w:tcPr>
            <w:tcW w:w="1816" w:type="dxa"/>
            <w:tcMar>
              <w:top w:w="0" w:type="dxa"/>
              <w:left w:w="108" w:type="dxa"/>
              <w:bottom w:w="0" w:type="dxa"/>
              <w:right w:w="108" w:type="dxa"/>
            </w:tcMar>
          </w:tcPr>
          <w:p w:rsidR="00DD0E6D" w:rsidRPr="00325652" w:rsidRDefault="00DD0E6D" w:rsidP="00022692">
            <w:r w:rsidRPr="00325652">
              <w:t>concerning the works of men.</w:t>
            </w:r>
          </w:p>
          <w:p w:rsidR="004C322F" w:rsidRPr="00325652" w:rsidRDefault="004C322F" w:rsidP="00022692">
            <w:r w:rsidRPr="00325652">
              <w:t xml:space="preserve">17:4 By the word of thy lips I have kept </w:t>
            </w:r>
            <w:r w:rsidRPr="00325652">
              <w:rPr>
                <w:b/>
                <w:u w:val="single"/>
              </w:rPr>
              <w:t>out of</w:t>
            </w:r>
            <w:r w:rsidRPr="00325652">
              <w:t xml:space="preserve"> the paths of the destroy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7:4 Concerning the works of men, by the word of thy lips I have kept </w:t>
            </w:r>
            <w:r w:rsidRPr="00325652">
              <w:rPr>
                <w:b/>
                <w:u w:val="single"/>
              </w:rPr>
              <w:t>me from</w:t>
            </w:r>
            <w:r w:rsidRPr="00325652">
              <w:t xml:space="preserve"> the paths of the destroy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7:5 Hold up my goings in thy paths, that my footsteps slip no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7:5 Hold up my goings in thy paths, that my footsteps slip not.</w:t>
            </w:r>
          </w:p>
        </w:tc>
      </w:tr>
      <w:tr w:rsidR="004C322F" w:rsidRPr="00325652" w:rsidTr="00A50FF4">
        <w:trPr>
          <w:tblCellSpacing w:w="75" w:type="dxa"/>
        </w:trPr>
        <w:tc>
          <w:tcPr>
            <w:tcW w:w="1816" w:type="dxa"/>
            <w:shd w:val="clear" w:color="auto" w:fill="auto"/>
            <w:tcMar>
              <w:top w:w="0" w:type="dxa"/>
              <w:left w:w="108" w:type="dxa"/>
              <w:bottom w:w="0" w:type="dxa"/>
              <w:right w:w="108" w:type="dxa"/>
            </w:tcMar>
          </w:tcPr>
          <w:p w:rsidR="004C322F" w:rsidRPr="00325652" w:rsidRDefault="004C322F" w:rsidP="00022692">
            <w:r w:rsidRPr="00325652">
              <w:lastRenderedPageBreak/>
              <w:t xml:space="preserve">17:6 I have called upon thee, for thou wilt hear, O God, my speech </w:t>
            </w:r>
            <w:r w:rsidRPr="00325652">
              <w:rPr>
                <w:b/>
                <w:u w:val="single"/>
              </w:rPr>
              <w:t>and</w:t>
            </w:r>
            <w:r w:rsidRPr="00325652">
              <w:t xml:space="preserve"> incline thine ear unto me.</w:t>
            </w:r>
          </w:p>
        </w:tc>
        <w:tc>
          <w:tcPr>
            <w:tcW w:w="5419" w:type="dxa"/>
            <w:shd w:val="clear" w:color="auto" w:fill="auto"/>
          </w:tcPr>
          <w:p w:rsidR="004C322F" w:rsidRPr="00325652" w:rsidRDefault="004C322F" w:rsidP="00022692">
            <w:pPr>
              <w:rPr>
                <w:rFonts w:ascii="Palatino Linotype" w:hAnsi="Palatino Linotype"/>
                <w:sz w:val="18"/>
                <w:szCs w:val="18"/>
              </w:rPr>
            </w:pPr>
          </w:p>
        </w:tc>
        <w:tc>
          <w:tcPr>
            <w:tcW w:w="1971" w:type="dxa"/>
            <w:shd w:val="clear" w:color="auto" w:fill="auto"/>
            <w:tcMar>
              <w:top w:w="0" w:type="dxa"/>
              <w:left w:w="108" w:type="dxa"/>
              <w:bottom w:w="0" w:type="dxa"/>
              <w:right w:w="108" w:type="dxa"/>
            </w:tcMar>
          </w:tcPr>
          <w:p w:rsidR="004C322F" w:rsidRPr="00325652" w:rsidRDefault="004C322F" w:rsidP="00022692">
            <w:r w:rsidRPr="00325652">
              <w:t xml:space="preserve">17:6 I have called upon thee, for thou wilt hear </w:t>
            </w:r>
            <w:r w:rsidRPr="00325652">
              <w:rPr>
                <w:b/>
                <w:u w:val="single"/>
              </w:rPr>
              <w:t>me</w:t>
            </w:r>
            <w:r w:rsidRPr="00325652">
              <w:t xml:space="preserve">, O God: incline thine ear unto me, </w:t>
            </w:r>
            <w:r w:rsidRPr="00325652">
              <w:rPr>
                <w:b/>
                <w:u w:val="single"/>
              </w:rPr>
              <w:t>and hear</w:t>
            </w:r>
            <w:r w:rsidRPr="00325652">
              <w:t xml:space="preserve"> my speec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7:7 Show thy </w:t>
            </w:r>
            <w:r w:rsidRPr="00325652">
              <w:rPr>
                <w:b/>
                <w:u w:val="single"/>
              </w:rPr>
              <w:t>marvel</w:t>
            </w:r>
            <w:r w:rsidR="00E97BB3" w:rsidRPr="00325652">
              <w:rPr>
                <w:b/>
                <w:u w:val="single"/>
              </w:rPr>
              <w:t>l</w:t>
            </w:r>
            <w:r w:rsidRPr="00325652">
              <w:rPr>
                <w:b/>
                <w:u w:val="single"/>
              </w:rPr>
              <w:t>ous</w:t>
            </w:r>
            <w:r w:rsidRPr="00325652">
              <w:t xml:space="preserve"> loving-kindness, O thou that savest them which put their trust in thee, by thy right hand from those that rise up.</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7:7 Sh</w:t>
            </w:r>
            <w:r w:rsidR="008D349D" w:rsidRPr="00325652">
              <w:t>o</w:t>
            </w:r>
            <w:r w:rsidRPr="00325652">
              <w:t xml:space="preserve">w thy </w:t>
            </w:r>
            <w:r w:rsidR="00E97BB3" w:rsidRPr="00325652">
              <w:rPr>
                <w:b/>
                <w:u w:val="single"/>
              </w:rPr>
              <w:t>marve</w:t>
            </w:r>
            <w:r w:rsidRPr="00325652">
              <w:rPr>
                <w:b/>
                <w:u w:val="single"/>
              </w:rPr>
              <w:t>lous</w:t>
            </w:r>
            <w:r w:rsidRPr="00325652">
              <w:t xml:space="preserve"> loving</w:t>
            </w:r>
            <w:r w:rsidR="00E97BB3" w:rsidRPr="00325652">
              <w:t>-</w:t>
            </w:r>
            <w:r w:rsidRPr="00325652">
              <w:t xml:space="preserve">kindness, O thou that savest by thy right hand them which put their trust in thee from those that rise up </w:t>
            </w:r>
            <w:r w:rsidRPr="00325652">
              <w:rPr>
                <w:b/>
                <w:u w:val="single"/>
              </w:rPr>
              <w:t>against them</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7:8 Keep me as the apple of the eye. Hide me under the shadow of thy wings </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7:8 Keep me as the apple of the eye, hide me under the shadow of thy wings,</w:t>
            </w:r>
          </w:p>
        </w:tc>
      </w:tr>
      <w:tr w:rsidR="004C322F" w:rsidRPr="00325652" w:rsidTr="00A50FF4">
        <w:trPr>
          <w:tblCellSpacing w:w="75" w:type="dxa"/>
        </w:trPr>
        <w:tc>
          <w:tcPr>
            <w:tcW w:w="1816" w:type="dxa"/>
            <w:tcMar>
              <w:top w:w="0" w:type="dxa"/>
              <w:left w:w="108" w:type="dxa"/>
              <w:bottom w:w="0" w:type="dxa"/>
              <w:right w:w="108" w:type="dxa"/>
            </w:tcMar>
          </w:tcPr>
          <w:p w:rsidR="00E97BB3" w:rsidRPr="00325652" w:rsidRDefault="00E97BB3" w:rsidP="00022692">
            <w:r w:rsidRPr="00325652">
              <w:t>from the wicked that oppress me.</w:t>
            </w:r>
          </w:p>
          <w:p w:rsidR="004C322F" w:rsidRPr="00325652" w:rsidRDefault="004C322F" w:rsidP="00022692">
            <w:r w:rsidRPr="00325652">
              <w:t>17:9 My deadly enemies compass me abou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7:9 From the wicked that oppress me, </w:t>
            </w:r>
            <w:r w:rsidRPr="00325652">
              <w:rPr>
                <w:b/>
                <w:u w:val="single"/>
              </w:rPr>
              <w:t>from</w:t>
            </w:r>
            <w:r w:rsidRPr="00325652">
              <w:t xml:space="preserve"> my deadly enemies, </w:t>
            </w:r>
            <w:r w:rsidRPr="00325652">
              <w:rPr>
                <w:b/>
                <w:u w:val="single"/>
              </w:rPr>
              <w:t>who</w:t>
            </w:r>
            <w:r w:rsidRPr="00325652">
              <w:t xml:space="preserve"> compass me abou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7:10 They are </w:t>
            </w:r>
            <w:r w:rsidRPr="00325652">
              <w:rPr>
                <w:b/>
                <w:u w:val="single"/>
              </w:rPr>
              <w:t>enclosed</w:t>
            </w:r>
            <w:r w:rsidRPr="00325652">
              <w:t xml:space="preserve"> in their own fat; with their mouth they speak proudl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7:10 They are </w:t>
            </w:r>
            <w:r w:rsidRPr="00325652">
              <w:rPr>
                <w:b/>
                <w:u w:val="single"/>
              </w:rPr>
              <w:t>inclosed</w:t>
            </w:r>
            <w:r w:rsidRPr="00325652">
              <w:t xml:space="preserve"> in their own fat: with their mouth they speak proudl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7:11 They have now compassed </w:t>
            </w:r>
            <w:r w:rsidRPr="00325652">
              <w:lastRenderedPageBreak/>
              <w:t>us in our steps; they have set their eyes, bowing down to the ear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7:11 They have now compassed us </w:t>
            </w:r>
            <w:r w:rsidRPr="00325652">
              <w:lastRenderedPageBreak/>
              <w:t>in our steps: they have set their eyes bowing down to the ear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7:12 Like as a lion that is greedy of his prey and, as it were, a young lion lurking in secret plac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7:12 Like as a lion that is greedy of his prey, and as it were a young lion lurking in secret places.</w:t>
            </w:r>
          </w:p>
        </w:tc>
      </w:tr>
      <w:tr w:rsidR="004C322F" w:rsidRPr="00325652" w:rsidTr="00A50FF4">
        <w:trPr>
          <w:tblCellSpacing w:w="75" w:type="dxa"/>
        </w:trPr>
        <w:tc>
          <w:tcPr>
            <w:tcW w:w="1816" w:type="dxa"/>
            <w:tcMar>
              <w:top w:w="0" w:type="dxa"/>
              <w:left w:w="108" w:type="dxa"/>
              <w:bottom w:w="0" w:type="dxa"/>
              <w:right w:w="108" w:type="dxa"/>
            </w:tcMar>
          </w:tcPr>
          <w:p w:rsidR="00E97BB3" w:rsidRPr="00325652" w:rsidRDefault="004C322F" w:rsidP="00022692">
            <w:r w:rsidRPr="00325652">
              <w:t>17:13 Arise, O Lord; disappoint him; cast him down.</w:t>
            </w:r>
            <w:r w:rsidR="00E97BB3" w:rsidRPr="00325652">
              <w:t xml:space="preserve"> </w:t>
            </w:r>
          </w:p>
          <w:p w:rsidR="004C322F" w:rsidRPr="00325652" w:rsidRDefault="00E97BB3" w:rsidP="00022692">
            <w:r w:rsidRPr="00325652">
              <w:t xml:space="preserve">17:14 Deliver my soul from the wicked </w:t>
            </w:r>
            <w:r w:rsidRPr="00325652">
              <w:rPr>
                <w:b/>
                <w:u w:val="single"/>
              </w:rPr>
              <w:t>by</w:t>
            </w:r>
            <w:r w:rsidRPr="00325652">
              <w:t xml:space="preserve"> thy sw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7:13 Arise, O LORD, disappoint him, cast him down: deliver my soul from the wicked, </w:t>
            </w:r>
            <w:r w:rsidRPr="00325652">
              <w:rPr>
                <w:b/>
                <w:u w:val="single"/>
              </w:rPr>
              <w:t>which is</w:t>
            </w:r>
            <w:r w:rsidRPr="00325652">
              <w:t xml:space="preserve"> thy sw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from men </w:t>
            </w:r>
            <w:r w:rsidRPr="00325652">
              <w:rPr>
                <w:b/>
                <w:u w:val="single"/>
              </w:rPr>
              <w:t>by</w:t>
            </w:r>
            <w:r w:rsidRPr="00325652">
              <w:t xml:space="preserve"> thy </w:t>
            </w:r>
            <w:r w:rsidRPr="00325652">
              <w:rPr>
                <w:b/>
                <w:u w:val="single"/>
              </w:rPr>
              <w:t>strong</w:t>
            </w:r>
            <w:r w:rsidRPr="00325652">
              <w:t xml:space="preserve"> hand--</w:t>
            </w:r>
            <w:r w:rsidRPr="00325652">
              <w:rPr>
                <w:b/>
                <w:u w:val="single"/>
              </w:rPr>
              <w:t>yea</w:t>
            </w:r>
            <w:r w:rsidRPr="00325652">
              <w:t xml:space="preserve">, O Lord, from men of the world; </w:t>
            </w:r>
            <w:r w:rsidRPr="00325652">
              <w:rPr>
                <w:b/>
                <w:u w:val="single"/>
              </w:rPr>
              <w:t>for</w:t>
            </w:r>
            <w:r w:rsidRPr="00325652">
              <w:t xml:space="preserve"> their portion </w:t>
            </w:r>
            <w:r w:rsidRPr="00325652">
              <w:rPr>
                <w:b/>
                <w:u w:val="single"/>
              </w:rPr>
              <w:t>is</w:t>
            </w:r>
            <w:r w:rsidRPr="00325652">
              <w:t xml:space="preserve"> in </w:t>
            </w:r>
            <w:r w:rsidRPr="00325652">
              <w:rPr>
                <w:b/>
                <w:u w:val="single"/>
              </w:rPr>
              <w:t>their</w:t>
            </w:r>
            <w:r w:rsidRPr="00325652">
              <w:t xml:space="preserve"> life, and whose belly thou fillest with thy </w:t>
            </w:r>
            <w:r w:rsidRPr="00325652">
              <w:rPr>
                <w:b/>
                <w:u w:val="single"/>
              </w:rPr>
              <w:t>good things</w:t>
            </w:r>
            <w:r w:rsidRPr="00325652">
              <w:t xml:space="preserve">; they are full of children, and </w:t>
            </w:r>
            <w:r w:rsidRPr="00325652">
              <w:rPr>
                <w:b/>
                <w:u w:val="single"/>
              </w:rPr>
              <w:t>they die and</w:t>
            </w:r>
            <w:r w:rsidRPr="00325652">
              <w:t xml:space="preserve"> leave the rest of their </w:t>
            </w:r>
            <w:r w:rsidRPr="00325652">
              <w:rPr>
                <w:b/>
                <w:u w:val="single"/>
              </w:rPr>
              <w:t>inheritance</w:t>
            </w:r>
            <w:r w:rsidRPr="00325652">
              <w:t xml:space="preserve"> to their bab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7:14 From men </w:t>
            </w:r>
            <w:r w:rsidRPr="00325652">
              <w:rPr>
                <w:b/>
                <w:u w:val="single"/>
              </w:rPr>
              <w:t>which are</w:t>
            </w:r>
            <w:r w:rsidRPr="00325652">
              <w:t xml:space="preserve"> thy hand, O LORD, from men of the world, </w:t>
            </w:r>
            <w:r w:rsidRPr="00325652">
              <w:rPr>
                <w:b/>
                <w:u w:val="single"/>
              </w:rPr>
              <w:t>which have</w:t>
            </w:r>
            <w:r w:rsidRPr="00325652">
              <w:t xml:space="preserve"> their portion in </w:t>
            </w:r>
            <w:r w:rsidRPr="00325652">
              <w:rPr>
                <w:b/>
                <w:u w:val="single"/>
              </w:rPr>
              <w:t>this</w:t>
            </w:r>
            <w:r w:rsidRPr="00325652">
              <w:t xml:space="preserve"> life, and whose belly thou fillest with thy </w:t>
            </w:r>
            <w:r w:rsidRPr="00325652">
              <w:rPr>
                <w:b/>
                <w:u w:val="single"/>
              </w:rPr>
              <w:t>hid treasure:</w:t>
            </w:r>
            <w:r w:rsidRPr="00325652">
              <w:t xml:space="preserve"> they are full of children, and leave the rest of their </w:t>
            </w:r>
            <w:r w:rsidRPr="00325652">
              <w:rPr>
                <w:b/>
                <w:u w:val="single"/>
              </w:rPr>
              <w:t>substance</w:t>
            </w:r>
            <w:r w:rsidRPr="00325652">
              <w:t xml:space="preserve"> to their bab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7:15 As for me, I will behold thy </w:t>
            </w:r>
            <w:r w:rsidRPr="00325652">
              <w:lastRenderedPageBreak/>
              <w:t>face in righteousness; I shall be satisfied, when I awake, with thy likenes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7:15 As for me, I will behold thy face </w:t>
            </w:r>
            <w:r w:rsidRPr="00325652">
              <w:lastRenderedPageBreak/>
              <w:t>in righteousness: I shall be satisfied, when I awake, with thy like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8:1 I will love thee, O Lord, my streng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1 I will love thee, O LORD, my streng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2 The Lord is my rock, and my fortress, and my deliverer; my God, my strength, in whom I will trust; my buckler, and the horn of my salvation, and my high tow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2 The LORD is my rock, and my fortress, and my deliverer; my God, my strength, in whom I will trust; my buckler, and the horn of my salvation, and my high tow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8:3 I will call upon the Lord, </w:t>
            </w:r>
            <w:r w:rsidRPr="00325652">
              <w:rPr>
                <w:b/>
                <w:u w:val="single"/>
              </w:rPr>
              <w:t>for he</w:t>
            </w:r>
            <w:r w:rsidRPr="00325652">
              <w:t xml:space="preserve"> is worthy to be praised; so shall I be saved from mine enemi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8:3 I will call upon the LORD, </w:t>
            </w:r>
            <w:r w:rsidRPr="00325652">
              <w:rPr>
                <w:b/>
                <w:u w:val="single"/>
              </w:rPr>
              <w:t>who</w:t>
            </w:r>
            <w:r w:rsidRPr="00325652">
              <w:t xml:space="preserve"> is worthy to be praised: so shall I be saved from mine enemi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4 The sorrows of death compassed me, and the floods of ungodly men made me afrai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4 The sorrows of death compassed me, and the floods of ungodly men made me afrai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8:5 The sorrows of hell compassed me about; the snares </w:t>
            </w:r>
            <w:r w:rsidRPr="00325652">
              <w:lastRenderedPageBreak/>
              <w:t>of death prevented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8:5 The sorrows of hell compassed me about: the </w:t>
            </w:r>
            <w:r w:rsidRPr="00325652">
              <w:lastRenderedPageBreak/>
              <w:t>snares of death prevented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8:6 In my distress I called upon the Lord and cried unto my God; he heard my voice out of his temple, and my cry came before him, even into his ear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6 In my distress I called upon the LORD, and cried unto my God: he heard my voice out of his temple, and my cry came before him, even into his ear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7 Then the earth shook and trembled; the foundations also of the hills moved and were shaken because he was wro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7 Then the earth shook and trembled; the foundations also of the hills moved and were shaken, because he was wro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8 There went up a smoke out of his nostrils, and fire out of his mouth devoured; coals were kindled by it.</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8 There went up a smoke out of his nostrils, and fire out of his mouth devoured: coals were kindled by i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9 He bowed the heavens also and came down; and darkness was under his fee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9 He bowed the heavens also, and came down: and darkness was under his fee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8:10 And he rode upon a cherub and did fly; yea, he did fly </w:t>
            </w:r>
            <w:r w:rsidRPr="00325652">
              <w:lastRenderedPageBreak/>
              <w:t>upon the wings of the win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8:10 And he rode upon a cherub, and did fly: yea, he did </w:t>
            </w:r>
            <w:r w:rsidRPr="00325652">
              <w:lastRenderedPageBreak/>
              <w:t>fly upon the wings of the win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8:11 He made darkness his secret place; his pavilion round about him were dark waters and thick clouds of the skie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11 He made darkness his secret place; his pavilion round about him were dark waters and thick clouds of the ski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12 At the brightness that was before him his thick clouds passed</w:t>
            </w:r>
            <w:r w:rsidR="00576194" w:rsidRPr="00325652">
              <w:t>—</w:t>
            </w:r>
            <w:r w:rsidRPr="00325652">
              <w:t>hail</w:t>
            </w:r>
            <w:r w:rsidR="00576194" w:rsidRPr="00325652">
              <w:t xml:space="preserve"> </w:t>
            </w:r>
            <w:r w:rsidRPr="00325652">
              <w:t>stones and coals of fir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12 At the brightness that was before him his thick clouds passed, hail stones and coals of fi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13 The Lord also thundered in the heavens, and the Highest gave his voice</w:t>
            </w:r>
            <w:r w:rsidR="00576194" w:rsidRPr="00325652">
              <w:t>—</w:t>
            </w:r>
            <w:r w:rsidRPr="00325652">
              <w:t>hail</w:t>
            </w:r>
            <w:r w:rsidR="00576194" w:rsidRPr="00325652">
              <w:t xml:space="preserve"> </w:t>
            </w:r>
            <w:r w:rsidRPr="00325652">
              <w:t>stones and coals of fir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13 The LORD also thundered in the heavens, and the Highest gave his voice; hail stones and coals of fi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14 Yea, he sent out his arrows and scattered them; and he shot out lightnings and discomfited them.</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14 Yea, he sent out his arrows, and scattered them; and he shot out lightnings, and discomfited th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8:15 Then the channels of waters were seen, and the </w:t>
            </w:r>
            <w:r w:rsidRPr="00325652">
              <w:lastRenderedPageBreak/>
              <w:t>foundations of the world were discovered at thy rebuke, O Lord, at the blast of the breath of thy nostril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8:15 Then the channels of waters were seen, and the foundations of the </w:t>
            </w:r>
            <w:r w:rsidRPr="00325652">
              <w:lastRenderedPageBreak/>
              <w:t>world were discovered at thy rebuke, O LORD, at the blast of the breath of thy nostril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8:16 He sent from above; he took me; he drew me out of many water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16 He sent from above, he took me, he drew me out of many water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17 He delivered me from my strong enemy and from them which hated me, for they were too strong for m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17 He delivered me from my strong enemy, and from them which hated me: for they were too strong for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18 They prevented me in the day of my calamity; but the Lord was my stay.</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18 They prevented me in the day of my calamity: but the LORD was my st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19 He brought me forth also into a large place; he delivered me because he delighted in m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19 He brought me forth also into a large place; he delivered me, because he delighted in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8:20 The Lord rewarded me according to my righteousness; according to the </w:t>
            </w:r>
            <w:r w:rsidRPr="00325652">
              <w:lastRenderedPageBreak/>
              <w:t>cleanness of my hands hath he recompensed m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8:20 The LORD rewarded me according to my righteousness; according to the </w:t>
            </w:r>
            <w:r w:rsidRPr="00325652">
              <w:lastRenderedPageBreak/>
              <w:t>cleanness of my hands hath he recompensed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8:21 For I have kept the ways of the Lord and have not wickedly departed from my Go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21 For I have kept the ways of the LORD, and have not wickedly departed from my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22 For all his judgments were before me, and I did not put away his statutes from m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22 For all his judgments were before me, and I did not put away his statutes from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23 I was also upright before him, and I kept myself from mine iniquity.</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23 I was also upright before him, and I kept myself from mine iniquit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24 Therefore hath the Lord recompensed me according to my righteousness, according to the cleanness of my hands in his eyesigh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24 Therefore hath the LORD recompensed me according to my righteousness, according to the cleanness of my hands in his eyesigh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8:25 With the merciful thou wilt show thyself merciful; with an upright man thou </w:t>
            </w:r>
            <w:r w:rsidRPr="00325652">
              <w:lastRenderedPageBreak/>
              <w:t>wilt show thyself uprigh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8:25 With the merciful thou wilt shew thyself merciful; with an upright man thou </w:t>
            </w:r>
            <w:r w:rsidRPr="00325652">
              <w:lastRenderedPageBreak/>
              <w:t>wilt shew thyself uprigh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8:26 With the pure thou wilt show thyself pure; and with the froward thou wilt show thyself frowar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26 With the pure thou wil</w:t>
            </w:r>
            <w:r w:rsidR="00576194" w:rsidRPr="00325652">
              <w:t>t sho</w:t>
            </w:r>
            <w:r w:rsidRPr="00325652">
              <w:t>w thyself pure; an</w:t>
            </w:r>
            <w:r w:rsidR="00576194" w:rsidRPr="00325652">
              <w:t>d with the froward thou wilt sho</w:t>
            </w:r>
            <w:r w:rsidRPr="00325652">
              <w:t>w thyself frowa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27 For thou wilt save the afflicted people but wilt bring down high look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27 For thou wilt save the afflicted people; but wilt bring down high look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28 For thou wilt light my candle; the Lord, my God, will enlighten my darknes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28 For thou wilt light my candle: the LORD my God will enlighten my dark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29 For by thee I have run through a troop; and by my God have I leaped over a wall.</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29 For by thee I have run through a troop; and by my God have I leaped over a wal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8:30 </w:t>
            </w:r>
            <w:r w:rsidRPr="00325652">
              <w:rPr>
                <w:b/>
                <w:u w:val="single"/>
              </w:rPr>
              <w:t xml:space="preserve">O </w:t>
            </w:r>
            <w:r w:rsidRPr="00325652">
              <w:t xml:space="preserve">God, </w:t>
            </w:r>
            <w:r w:rsidRPr="00325652">
              <w:rPr>
                <w:b/>
                <w:u w:val="single"/>
              </w:rPr>
              <w:t>thy ways are</w:t>
            </w:r>
            <w:r w:rsidRPr="00325652">
              <w:t xml:space="preserve"> perfect; the word of the Lord is tried; he is a buckler to all those </w:t>
            </w:r>
            <w:r w:rsidRPr="00325652">
              <w:rPr>
                <w:b/>
                <w:u w:val="single"/>
              </w:rPr>
              <w:t>who</w:t>
            </w:r>
            <w:r w:rsidRPr="00325652">
              <w:t xml:space="preserve"> trust in him.</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8:30 </w:t>
            </w:r>
            <w:r w:rsidRPr="00325652">
              <w:rPr>
                <w:b/>
                <w:u w:val="single"/>
              </w:rPr>
              <w:t>As for</w:t>
            </w:r>
            <w:r w:rsidRPr="00325652">
              <w:t xml:space="preserve"> God, </w:t>
            </w:r>
            <w:r w:rsidRPr="00325652">
              <w:rPr>
                <w:b/>
                <w:u w:val="single"/>
              </w:rPr>
              <w:t>his way is</w:t>
            </w:r>
            <w:r w:rsidRPr="00325652">
              <w:t xml:space="preserve"> perfect: the word of the LORD is tried: he is a buckler to all those </w:t>
            </w:r>
            <w:r w:rsidRPr="00325652">
              <w:rPr>
                <w:b/>
                <w:u w:val="single"/>
              </w:rPr>
              <w:t>that</w:t>
            </w:r>
            <w:r w:rsidRPr="00325652">
              <w:t xml:space="preserve"> trust in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8:31 For who is God save the Lord? Or who is a rock save our Go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31 For who is God save the LORD? or who is a rock save our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8:32 </w:t>
            </w:r>
            <w:r w:rsidRPr="00325652">
              <w:rPr>
                <w:b/>
                <w:u w:val="single"/>
              </w:rPr>
              <w:t>Our</w:t>
            </w:r>
            <w:r w:rsidRPr="00325652">
              <w:t xml:space="preserve"> God that girdeth me with strength and maketh my way perfec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8:32 </w:t>
            </w:r>
            <w:r w:rsidRPr="00325652">
              <w:rPr>
                <w:b/>
                <w:u w:val="single"/>
              </w:rPr>
              <w:t>It is</w:t>
            </w:r>
            <w:r w:rsidRPr="00325652">
              <w:t xml:space="preserve"> God that girdeth me with strength, and maketh my way perfec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33 He maketh my feet like hinds' feet and setteth me upon my high place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33 He maketh my feet like hinds' feet, and setteth me upon my high plac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34 He teacheth my hands to war so that a bow of steel is broken by mine arm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34 He teacheth my hands to war, so that a bow of steel is broken by mine arm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35 Thou hast also given me the shield of thy salvation; and thy right hand hath holden me up, and thy gentleness hath made me grea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35 Thou hast also given me the shield of thy salvation: and thy right hand hath holden me up, and thy gentleness hath made me grea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36 Thou hast enlarged my steps under me, that my feet did not slip.</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8:36 Thou hast enlarged my steps under me, that my feet did not slip.</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8:37 I have pursued mine enemies and overtaken them; neither did I turn again till they were consum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37 I have pursued mine enemies, and overtaken them: neither did I turn again till they were consum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38 I have wounded them, that they were not able to rise; they are fallen under my fee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38 I have wounded them that they were not able to rise: they are fallen under my fee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39 For thou hast girded me with strength unto the battle; thou hast subdued under me those that rose up against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39 For thou hast girded me with strength unto the battle: thou hast subdued under me those that rose up against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40 Thou hast also given me the necks of mine enemies, that I might destroy them that hate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40 Thou hast also given me the necks of mine enemies; that I might destroy them that hat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8:41 They cried, but </w:t>
            </w:r>
            <w:r w:rsidRPr="00325652">
              <w:rPr>
                <w:b/>
                <w:u w:val="single"/>
              </w:rPr>
              <w:t>found</w:t>
            </w:r>
            <w:r w:rsidRPr="00325652">
              <w:t xml:space="preserve"> none to save, unto the Lord; but he answered them no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8:41 They cried, but </w:t>
            </w:r>
            <w:r w:rsidRPr="00325652">
              <w:rPr>
                <w:b/>
                <w:u w:val="single"/>
              </w:rPr>
              <w:t>there was</w:t>
            </w:r>
            <w:r w:rsidRPr="00325652">
              <w:t xml:space="preserve"> none to save </w:t>
            </w:r>
            <w:r w:rsidRPr="00325652">
              <w:rPr>
                <w:b/>
                <w:u w:val="single"/>
              </w:rPr>
              <w:t>them: even</w:t>
            </w:r>
            <w:r w:rsidRPr="00325652">
              <w:t xml:space="preserve"> unto the LORD, but he answered them no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8:42 Then did I beat them small as the dust before the wind; I did cast them out as the dirt in the street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42 Then did I beat them small as the dust before the wind: I did cast them out as the dirt in the street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43 Thou hast delivered me from the strivings of the people; and thou hast made me the head of the heathen; a people whom I have not known shall serve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43 Thou hast delivered me from the strivings of the people; and thou hast made me the head of the heathen: a people whom I have not known shall serv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44 As soon as they hear of me, they shall obey me; the strangers shall submit themselves unto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44 As soon as they hear of me, they shall obey me: the strangers shall submit themselves unto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45 The strangers shall fade away and be afraid out of their close plac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45 The strangers shall fade away, and be afraid out of their close plac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46 The Lord liveth, and blessed be my Rock; and let the God of my salvation be exalt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46 The LORD liveth; and blessed be my rock; and let the God of my salvation be exalt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8:47 It is God that avengeth me and subdueth the people under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47 It is God that avengeth me, and subdueth the people under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48 He delivereth me from mine enemies; yea, thou liftest me up above those that rise up against me; thou hast delivered me from the violent ma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48 He delivereth me from mine enemies: yea, thou liftest me up above those that rise up against me: thou hast delivered me from the violent ma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49 Therefore will I give thanks unto thee, O Lord, among the heathen and sing praises unto thy na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49 Therefore will I give thanks unto thee, O LORD, among the heathen, and sing praises unto thy na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8:50 Great deliverance giveth he to his king and showeth mercy to his anointed, to David, and to his seed for</w:t>
            </w:r>
            <w:r w:rsidR="00576194" w:rsidRPr="00325652">
              <w:t xml:space="preserve"> </w:t>
            </w:r>
            <w:r w:rsidRPr="00325652">
              <w:t>evermor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8:50 Great deliveranc</w:t>
            </w:r>
            <w:r w:rsidR="00576194" w:rsidRPr="00325652">
              <w:t>e giveth he to his king; and sho</w:t>
            </w:r>
            <w:r w:rsidRPr="00325652">
              <w:t>weth mercy to his anointed, to David, and to his seed for evermo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9:1 The heavens declare the glory of God; and the firmament showeth his </w:t>
            </w:r>
            <w:r w:rsidRPr="00325652">
              <w:rPr>
                <w:b/>
                <w:u w:val="single"/>
              </w:rPr>
              <w:t>hand</w:t>
            </w:r>
            <w:r w:rsidR="00576194" w:rsidRPr="00325652">
              <w:rPr>
                <w:b/>
                <w:u w:val="single"/>
              </w:rPr>
              <w:t>y</w:t>
            </w:r>
            <w:r w:rsidRPr="00325652">
              <w:rPr>
                <w:b/>
                <w:u w:val="single"/>
              </w:rPr>
              <w:t>work</w:t>
            </w:r>
            <w:r w:rsidRPr="00325652">
              <w: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9:1 The heavens declare the glo</w:t>
            </w:r>
            <w:r w:rsidR="00576194" w:rsidRPr="00325652">
              <w:t xml:space="preserve">ry of God; and the firmament showeth his </w:t>
            </w:r>
            <w:r w:rsidR="00576194" w:rsidRPr="00325652">
              <w:rPr>
                <w:b/>
                <w:u w:val="single"/>
              </w:rPr>
              <w:t>handi</w:t>
            </w:r>
            <w:r w:rsidRPr="00325652">
              <w:rPr>
                <w:b/>
                <w:u w:val="single"/>
              </w:rPr>
              <w:t>work</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9:2 Day unto day uttereth speech, and night unto night showeth knowledg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9:2 Day unto day uttereth speech, and night unto night shweth knowledg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9:3 No speech nor language </w:t>
            </w:r>
            <w:r w:rsidRPr="00325652">
              <w:rPr>
                <w:b/>
                <w:u w:val="single"/>
              </w:rPr>
              <w:t xml:space="preserve">can be if </w:t>
            </w:r>
            <w:r w:rsidRPr="00325652">
              <w:t>their voice is not hea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9:3 </w:t>
            </w:r>
            <w:r w:rsidRPr="00325652">
              <w:rPr>
                <w:b/>
                <w:u w:val="single"/>
              </w:rPr>
              <w:t>There is</w:t>
            </w:r>
            <w:r w:rsidRPr="00325652">
              <w:t xml:space="preserve"> no speech nor language, </w:t>
            </w:r>
            <w:r w:rsidRPr="00325652">
              <w:rPr>
                <w:b/>
                <w:u w:val="single"/>
              </w:rPr>
              <w:t>where</w:t>
            </w:r>
            <w:r w:rsidRPr="00325652">
              <w:t xml:space="preserve"> their voice is not hea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9:4 Their line is gone out through all the earth, and their words to the end of the world. In them hath he set a tabernacle for the su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9:4 Their line is gone out through all the earth, and their words to the end of the world. In them hath he set a tabernacle for the su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9:5 Which is as a bridegroom coming out of his chamber and rejoiceth as a strong man to run a rac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9:5 Which is as a bridegroom coming out of his chamber, and rejoiceth as a strong man to run a ra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9:6 His going forth is from the end of the heaven, and his circuit unto the ends of it; and there is nothing hid from the heat thereof.</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9:6 His going forth is from the end of the heaven, and his circuit unto the ends of it: and there is nothing hid from the heat thereof.</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9:7 The law of the Lord is perfect, converting the soul; the testimony of the Lord is sure, making wise the simpl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9:7 The law of the LORD is perfect, converting the soul: the testimony of the LORD is sure, making wise the simp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9:8 The statutes of the Lord are right, rejoicing the heart; the commandment of the Lord is pure, enlightening the ey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9:8 The statutes of the LORD are right, rejoicing the heart: the commandment of the LORD is pure, enlightening the ey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9:9 The fear of the Lord is clean, enduring for</w:t>
            </w:r>
            <w:r w:rsidR="004C7508" w:rsidRPr="00325652">
              <w:t xml:space="preserve"> </w:t>
            </w:r>
            <w:r w:rsidRPr="00325652">
              <w:t>ever; the judgments of the Lord are true and righteous altogeth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9:9 The fear of the LORD is clean, enduring for ever: the judgments of the LORD are true and righteous altogeth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9:10 More to be desired are they than gold, yea, than much fine gold--sweeter also than honey and the honeycomb.</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9:10 More to be desired are they than gold, yea, than much fine gold: sweeter also than honey and the honeycomb.</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9:11 Moreover, by them is thy servant warned; </w:t>
            </w:r>
            <w:r w:rsidRPr="00325652">
              <w:lastRenderedPageBreak/>
              <w:t>and in keeping of them there is great rewa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9:11 Moreover by them is thy servant warned: and in </w:t>
            </w:r>
            <w:r w:rsidRPr="00325652">
              <w:lastRenderedPageBreak/>
              <w:t>keeping of them there is great rewa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19:12 Who can understand his errors? Cleanse thou me from secret fault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19:12 Who can understand his errors? cleanse thou me from secret fault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19:13 Keep back thy servant also from presumptuous </w:t>
            </w:r>
            <w:r w:rsidRPr="00325652">
              <w:rPr>
                <w:b/>
                <w:u w:val="single"/>
              </w:rPr>
              <w:t>acts</w:t>
            </w:r>
            <w:r w:rsidRPr="00325652">
              <w:t>; let them not have dominion over me; then shall I be upright, and I shall be innocent from the great transgress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19:13 Keep back thy servant also from presumptuous </w:t>
            </w:r>
            <w:r w:rsidRPr="00325652">
              <w:rPr>
                <w:b/>
                <w:u w:val="single"/>
              </w:rPr>
              <w:t>sins</w:t>
            </w:r>
            <w:r w:rsidRPr="00325652">
              <w:t>; let them not have dominion over me: then shall I be upright, and I shall be innocent from the great transgress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19:14 Let the words of my mouth and the meditation of my heart be acceptable in thy sight, O Lord, my strength and my redeem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19:14 Let the words of my mouth, and the meditation of my heart, be acceptable in thy sight, O LORD, my strength, and my redeem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0:1 The Lord hear thee in the day of trouble; the name of the God of Jacob defend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0:1 The LORD hear thee in the day of trouble; the name of the God of Jacob defend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0:2 Send thee help from the sanctuary, and strengthen thee out of Z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0:2 Send thee help from the sanctuary, and strengthen thee out of Z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0:3 Remember all thy offerings, and accept thy burnt sacrifice.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0:3 Remember all thy offerings, and accept thy burnt sacrifice;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0:4 Grant thee according to thine own heart, and </w:t>
            </w:r>
            <w:r w:rsidRPr="00325652">
              <w:rPr>
                <w:b/>
                <w:u w:val="single"/>
              </w:rPr>
              <w:t>fulfil</w:t>
            </w:r>
            <w:r w:rsidRPr="00325652">
              <w:t xml:space="preserve"> all thy counsel.</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0:4 Grant thee according to thine own heart, and </w:t>
            </w:r>
            <w:r w:rsidRPr="00325652">
              <w:rPr>
                <w:b/>
                <w:u w:val="single"/>
              </w:rPr>
              <w:t>fulfi</w:t>
            </w:r>
            <w:r w:rsidR="004C7508" w:rsidRPr="00325652">
              <w:rPr>
                <w:b/>
                <w:u w:val="single"/>
              </w:rPr>
              <w:t>l</w:t>
            </w:r>
            <w:r w:rsidRPr="00325652">
              <w:rPr>
                <w:b/>
                <w:u w:val="single"/>
              </w:rPr>
              <w:t>l</w:t>
            </w:r>
            <w:r w:rsidRPr="00325652">
              <w:t xml:space="preserve"> all thy counse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0:5 We will rejoice in thy salvation, and in the name of our God we will set up our banners; the Lord </w:t>
            </w:r>
            <w:r w:rsidR="004C7508" w:rsidRPr="00325652">
              <w:rPr>
                <w:b/>
                <w:u w:val="single"/>
              </w:rPr>
              <w:t>fulfi</w:t>
            </w:r>
            <w:r w:rsidRPr="00325652">
              <w:rPr>
                <w:b/>
                <w:u w:val="single"/>
              </w:rPr>
              <w:t>l</w:t>
            </w:r>
            <w:r w:rsidRPr="00325652">
              <w:t xml:space="preserve"> all thy petition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0:5 We will rejoice in thy salvation, and in the name of our God we will set up our banners: the LORD </w:t>
            </w:r>
            <w:r w:rsidR="004C7508" w:rsidRPr="00325652">
              <w:rPr>
                <w:b/>
                <w:u w:val="single"/>
              </w:rPr>
              <w:t>fulfill</w:t>
            </w:r>
            <w:r w:rsidR="004C7508" w:rsidRPr="00325652">
              <w:t xml:space="preserve"> </w:t>
            </w:r>
            <w:r w:rsidRPr="00325652">
              <w:t>all thy petition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0:6 Now know I that the Lord saveth his anointed; he will hear him from his holy heaven with the saving strength of his right han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0:6 Now know I that the LORD saveth his anointed; he will hear him from his holy heaven with the saving strength of his right han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0:7 Some trust in chariots, and some in horses; but we will </w:t>
            </w:r>
            <w:r w:rsidRPr="00325652">
              <w:lastRenderedPageBreak/>
              <w:t>remember the name of the Lord, our Go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0:7 Some trust in chariots, and some in horses: but we will remember the </w:t>
            </w:r>
            <w:r w:rsidRPr="00325652">
              <w:lastRenderedPageBreak/>
              <w:t>name of the LORD our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0:8 They are brought down and fallen; but we are risen and stand uprigh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0:8 They are brought down and fallen: but we are risen, and stand uprigh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0:9 Save, Lord; let the king hear us when we call.</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0:9 Save, LORD: let the king hear us when we cal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1:1 The king shall joy in thy strength, O Lord. And in thy salvation how greatly shall he rejoic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1:1 The king shall joy in thy strength, O LORD; and in thy salvation how greatly shall he rejoi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1:2 Thou hast given him his heart's desire and hast not withholden the request of his lips. Sela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1:2 Thou hast given him his heart's desire, and hast not withholden the request of his lips.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1:3 For thou preventest him with the blessings of goodness; thou settest a crown of pure gold on his hea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1:3 For thou preventest him with the blessings of goodness: thou settest a crown of pure gold on his hea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1:4 He asked life of thee, and thou </w:t>
            </w:r>
            <w:r w:rsidRPr="00325652">
              <w:lastRenderedPageBreak/>
              <w:t>gavest it him, even length of days for</w:t>
            </w:r>
            <w:r w:rsidR="004C7508" w:rsidRPr="00325652">
              <w:t xml:space="preserve"> </w:t>
            </w:r>
            <w:r w:rsidRPr="00325652">
              <w:t>ever and 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1:4 He asked life of thee, and thou </w:t>
            </w:r>
            <w:r w:rsidRPr="00325652">
              <w:lastRenderedPageBreak/>
              <w:t>gavest it him, even length of days for ever and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1:5 His glory is great in thy salvation; honor and majesty hast thou laid upon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1:5 His glory is great in thy salvation: honour and majesty hast thou laid upon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1:6 For thou hast made him most blessed forever; thou hast made him exceeding glad with thy countenanc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1:6 For thou hast made him most blessed for ever: thou hast made him exceeding glad with thy countenan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1:7 For the king trusteth in the Lord, and through the mercy of the Most High he shall not be move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1:7 For the king trusteth in the LORD, and through the mercy of the most High he shall not be mov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1:8 Thine hand shall find out all thine enemies; thy right hand shall find out those that hate the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1:8 Thine hand shall find out all thine enemies: thy right hand shall find out those that hate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1:9 Thou shalt make them as a fiery oven in the </w:t>
            </w:r>
            <w:r w:rsidRPr="00325652">
              <w:lastRenderedPageBreak/>
              <w:t>time of thine anger; the Lord shall swallow them up in his wrath, and the fire shall devour the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1:9 Thou shalt make them as a fiery oven in the </w:t>
            </w:r>
            <w:r w:rsidRPr="00325652">
              <w:lastRenderedPageBreak/>
              <w:t>time of thine anger: the LORD shall swallow them up in his wrath, and the fire shall devour th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1:10 Their fruit shalt thou destroy from the earth, and their seed from among the children of men.</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1:10 Their fruit shalt thou destroy from the earth, and their seed from among the children of me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1:11 For they intended evil against thee; they imagined a mischievous device, which they are not able to perform.</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1:11 For they intended evil against thee: they imagined a mischievous device, which they are not able to perfor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1:12 Therefore shalt thou make them turn their back when thou shalt make ready thine arrows upon thy strings against the face of them.</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1:12 Therefore shalt thou make them turn their back, when thou shalt make ready thine arrows upon thy strings against the face of th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1:13 Be thou exalted, Lord, in thine own strength; so will we sing and praise thy power.</w:t>
            </w:r>
          </w:p>
        </w:tc>
        <w:tc>
          <w:tcPr>
            <w:tcW w:w="5419" w:type="dxa"/>
          </w:tcPr>
          <w:p w:rsidR="004C322F" w:rsidRPr="00325652" w:rsidRDefault="004C322F" w:rsidP="00022692">
            <w:pPr>
              <w:pStyle w:val="red"/>
              <w:spacing w:before="0" w:beforeAutospacing="0" w:after="0" w:afterAutospacing="0"/>
              <w:rPr>
                <w:rStyle w:val="reftext1"/>
                <w:position w:val="6"/>
                <w:sz w:val="18"/>
                <w:szCs w:val="18"/>
              </w:rPr>
            </w:pPr>
          </w:p>
        </w:tc>
        <w:tc>
          <w:tcPr>
            <w:tcW w:w="1971" w:type="dxa"/>
            <w:tcMar>
              <w:top w:w="0" w:type="dxa"/>
              <w:left w:w="108" w:type="dxa"/>
              <w:bottom w:w="0" w:type="dxa"/>
              <w:right w:w="108" w:type="dxa"/>
            </w:tcMar>
          </w:tcPr>
          <w:p w:rsidR="004C322F" w:rsidRPr="00325652" w:rsidRDefault="004C322F" w:rsidP="00022692">
            <w:r w:rsidRPr="00325652">
              <w:t>21:13 Be thou exalted, LORD, in thine own strength: so will we sing and praise thy pow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22:1 My God, why hast thou forsaken me? My God, </w:t>
            </w:r>
            <w:r w:rsidRPr="00325652">
              <w:rPr>
                <w:b/>
                <w:u w:val="single"/>
              </w:rPr>
              <w:t>hear</w:t>
            </w:r>
            <w:r w:rsidRPr="00325652">
              <w:t xml:space="preserve"> the words of my roaring; thou art far from helping m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2:1 My God, my God, why hast thou forsaken me? </w:t>
            </w:r>
            <w:r w:rsidRPr="00325652">
              <w:rPr>
                <w:b/>
                <w:u w:val="single"/>
              </w:rPr>
              <w:t>why</w:t>
            </w:r>
            <w:r w:rsidRPr="00325652">
              <w:t xml:space="preserve"> art thou </w:t>
            </w:r>
            <w:r w:rsidRPr="00325652">
              <w:rPr>
                <w:b/>
                <w:u w:val="single"/>
              </w:rPr>
              <w:t>so</w:t>
            </w:r>
            <w:r w:rsidRPr="00325652">
              <w:t xml:space="preserve"> far from helping me, </w:t>
            </w:r>
            <w:r w:rsidRPr="00325652">
              <w:rPr>
                <w:b/>
                <w:u w:val="single"/>
              </w:rPr>
              <w:t>and from</w:t>
            </w:r>
            <w:r w:rsidRPr="00325652">
              <w:t xml:space="preserve"> the words of my roar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2:2 O my God, I cry in the daytime, but thou </w:t>
            </w:r>
            <w:r w:rsidRPr="00325652">
              <w:rPr>
                <w:b/>
                <w:u w:val="single"/>
              </w:rPr>
              <w:t>answerest</w:t>
            </w:r>
            <w:r w:rsidRPr="00325652">
              <w:t xml:space="preserve"> not; and in the night season, and am not silen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7508" w:rsidP="00022692">
            <w:r w:rsidRPr="00325652">
              <w:t>22:2 O my God, I cry in the day</w:t>
            </w:r>
            <w:r w:rsidR="004C322F" w:rsidRPr="00325652">
              <w:t xml:space="preserve">time, but thou </w:t>
            </w:r>
            <w:r w:rsidR="004C322F" w:rsidRPr="00325652">
              <w:rPr>
                <w:b/>
                <w:u w:val="single"/>
              </w:rPr>
              <w:t>hearest</w:t>
            </w:r>
            <w:r w:rsidR="004C322F" w:rsidRPr="00325652">
              <w:t xml:space="preserve"> not; and in the night season, and am not silen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2:3 But thou art holy that inhabitest </w:t>
            </w:r>
            <w:r w:rsidRPr="00325652">
              <w:rPr>
                <w:b/>
                <w:u w:val="single"/>
              </w:rPr>
              <w:t>the heavens</w:t>
            </w:r>
            <w:r w:rsidRPr="00325652">
              <w:t xml:space="preserve">; thou </w:t>
            </w:r>
            <w:r w:rsidRPr="00325652">
              <w:rPr>
                <w:b/>
                <w:u w:val="single"/>
              </w:rPr>
              <w:t xml:space="preserve">art worthy of </w:t>
            </w:r>
            <w:r w:rsidRPr="00325652">
              <w:t>the praises of Israel.</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2:3 But thou art holy, </w:t>
            </w:r>
            <w:r w:rsidRPr="00325652">
              <w:rPr>
                <w:b/>
                <w:u w:val="single"/>
              </w:rPr>
              <w:t>O</w:t>
            </w:r>
            <w:r w:rsidRPr="00325652">
              <w:t xml:space="preserve"> thou that inhabitest the praises of Israe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4 Our fathers trusted in thee; they trusted, and thou didst deliver them.</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2:4 Our fathers trusted in thee: they trusted, and thou didst deliver th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5 They cried unto thee and were delivered; they trusted in thee and were not confounde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2:5 They cried unto thee, and were delivered: they trusted in thee, and were not confound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2:6 But I, a worm, am </w:t>
            </w:r>
            <w:r w:rsidRPr="00325652">
              <w:rPr>
                <w:b/>
                <w:u w:val="single"/>
              </w:rPr>
              <w:t>loved of</w:t>
            </w:r>
            <w:r w:rsidRPr="00325652">
              <w:t xml:space="preserve"> no man--a reproach of men </w:t>
            </w:r>
            <w:r w:rsidRPr="00325652">
              <w:lastRenderedPageBreak/>
              <w:t>and despised of the peopl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2:6 But I am a worm, </w:t>
            </w:r>
            <w:r w:rsidRPr="00325652">
              <w:rPr>
                <w:b/>
                <w:u w:val="single"/>
              </w:rPr>
              <w:t>and</w:t>
            </w:r>
            <w:r w:rsidRPr="00325652">
              <w:t xml:space="preserve"> no man; a reproach of </w:t>
            </w:r>
            <w:r w:rsidRPr="00325652">
              <w:lastRenderedPageBreak/>
              <w:t>men, and despised of the peop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2:7 All they that see me laugh me to scorn; they shoot out the lip; they shake the head, saying,</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2:7 All they that see me laugh me to scorn: they shoot out the lip, they shake the head, say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8 He trusted on the Lord, that he would deliver him; let him deliver him, seeing he delighted in him.</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2:8 He trusted on the LORD that he would deliver him: let him deliver him, seeing he delighted in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9 But thou art he that took me out of the womb; thou didst make me hope when I was upon my mother's breast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2:9 But thou art he that took me out of the womb: thou didst make me hope when I was upon my mother's breast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2:10 I was cast upon thee from the womb; thou </w:t>
            </w:r>
            <w:r w:rsidRPr="00325652">
              <w:rPr>
                <w:b/>
                <w:u w:val="single"/>
              </w:rPr>
              <w:t>wast</w:t>
            </w:r>
            <w:r w:rsidRPr="00325652">
              <w:t xml:space="preserve"> my God from my mother's </w:t>
            </w:r>
            <w:r w:rsidRPr="00325652">
              <w:rPr>
                <w:b/>
                <w:u w:val="single"/>
              </w:rPr>
              <w:t>breasts</w:t>
            </w:r>
            <w:r w:rsidRPr="00325652">
              <w: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2:10 I was cast upon thee from the womb: thou </w:t>
            </w:r>
            <w:r w:rsidRPr="00325652">
              <w:rPr>
                <w:b/>
                <w:u w:val="single"/>
              </w:rPr>
              <w:t>art</w:t>
            </w:r>
            <w:r w:rsidRPr="00325652">
              <w:t xml:space="preserve"> my God from my mother's </w:t>
            </w:r>
            <w:r w:rsidRPr="00325652">
              <w:rPr>
                <w:b/>
                <w:u w:val="single"/>
              </w:rPr>
              <w:t>belly</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11 Be not far from me; for trouble is near; for there is none to help.</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11 Be not far from me; for trouble is near; for there is none to help.</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22:12 Many </w:t>
            </w:r>
            <w:r w:rsidRPr="00325652">
              <w:rPr>
                <w:b/>
                <w:u w:val="single"/>
              </w:rPr>
              <w:t>armies</w:t>
            </w:r>
            <w:r w:rsidRPr="00325652">
              <w:t xml:space="preserve"> have compassed me; strong </w:t>
            </w:r>
            <w:r w:rsidRPr="00325652">
              <w:rPr>
                <w:b/>
                <w:u w:val="single"/>
              </w:rPr>
              <w:t>armies</w:t>
            </w:r>
            <w:r w:rsidRPr="00325652">
              <w:t xml:space="preserve"> of Bashan have beset me </w:t>
            </w:r>
            <w:r w:rsidRPr="00325652">
              <w:rPr>
                <w:b/>
                <w:u w:val="single"/>
              </w:rPr>
              <w:t>around</w:t>
            </w:r>
            <w:r w:rsidRPr="00325652">
              <w:t>.</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2:12 Many </w:t>
            </w:r>
            <w:r w:rsidRPr="00325652">
              <w:rPr>
                <w:b/>
                <w:u w:val="single"/>
              </w:rPr>
              <w:t>bulls</w:t>
            </w:r>
            <w:r w:rsidRPr="00325652">
              <w:t xml:space="preserve"> have compassed me: strong </w:t>
            </w:r>
            <w:r w:rsidRPr="00325652">
              <w:rPr>
                <w:b/>
                <w:u w:val="single"/>
              </w:rPr>
              <w:t>bulls</w:t>
            </w:r>
            <w:r w:rsidRPr="00325652">
              <w:t xml:space="preserve"> of Bashan have beset me </w:t>
            </w:r>
            <w:r w:rsidRPr="00325652">
              <w:rPr>
                <w:b/>
                <w:u w:val="single"/>
              </w:rPr>
              <w:t>round</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2:13 They gaped upon me with their mouths, </w:t>
            </w:r>
            <w:r w:rsidRPr="00325652">
              <w:rPr>
                <w:b/>
                <w:u w:val="single"/>
              </w:rPr>
              <w:t>like</w:t>
            </w:r>
            <w:r w:rsidRPr="00325652">
              <w:t xml:space="preserve"> a ravening and a roaring l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2:13 They gaped upon me with their mouths, </w:t>
            </w:r>
            <w:r w:rsidRPr="00325652">
              <w:rPr>
                <w:b/>
                <w:u w:val="single"/>
              </w:rPr>
              <w:t>as</w:t>
            </w:r>
            <w:r w:rsidRPr="00325652">
              <w:t xml:space="preserve"> a ravening and a roaring l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14 I am poured out like water, and all my bones are out of joint; my heart is like wax; it is melted in the midst of my bowel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2:14 I am poured out like water, and all my bones are out of joint: my heart is like wax; it is melted in the midst of my bowel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15 My strength is dried up like a potsherd; and my tongue cleaveth to my jaws; and thou hast brought me into the dust of dea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15 My strength is dried up like a potsherd; and my tongue cleaveth to my jaws; and thou hast brought me into the dust of dea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2:16 For dogs have compassed me; the assembly of the wicked have </w:t>
            </w:r>
            <w:r w:rsidRPr="00325652">
              <w:rPr>
                <w:b/>
                <w:u w:val="single"/>
              </w:rPr>
              <w:t>enclosed</w:t>
            </w:r>
            <w:r w:rsidRPr="00325652">
              <w:t xml:space="preserve"> me; they pierced my hands and my fee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2:16 For dogs have compassed me: the assembly of the wicked have </w:t>
            </w:r>
            <w:r w:rsidRPr="00325652">
              <w:rPr>
                <w:b/>
                <w:u w:val="single"/>
              </w:rPr>
              <w:t>inclosed</w:t>
            </w:r>
            <w:r w:rsidRPr="00325652">
              <w:t xml:space="preserve"> me: they pierced my hands and my fee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2:17 I may tell all my bones; they look and stare upon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17 I may tell all my bones: they look and stare upon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18 They part my garments among them and cast lots upon my vestur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18 They part my garments among them, and cast lots upon my vestu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19 But be not thou far from me, O Lord; O my strength, haste thee to help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19 But be not thou far from me, O LORD: O my strength, haste thee to help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20 Deliver my soul from the sword--my darling from the power of the dog.</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20 Deliver my soul from the sword; my darling from the power of the do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2:21 Save me from the lion's mouth, for thou hast heard me </w:t>
            </w:r>
            <w:r w:rsidRPr="00325652">
              <w:rPr>
                <w:b/>
                <w:u w:val="single"/>
              </w:rPr>
              <w:t>speak</w:t>
            </w:r>
            <w:r w:rsidRPr="00325652">
              <w:t xml:space="preserve"> from the </w:t>
            </w:r>
            <w:r w:rsidRPr="00325652">
              <w:rPr>
                <w:b/>
                <w:u w:val="single"/>
              </w:rPr>
              <w:t>secret places of the wilderness through the</w:t>
            </w:r>
            <w:r w:rsidRPr="00325652">
              <w:t xml:space="preserve"> horns of the unicorn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21 Save me from the lion's mouth: for thou hast heard me from the horns of the unicorn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2:22 I will declare thy name unto my brethren; in the midst of the </w:t>
            </w:r>
            <w:r w:rsidRPr="00325652">
              <w:lastRenderedPageBreak/>
              <w:t>congregation will I praise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22 I will declare thy name unto my brethren: in the midst of the congregation will I praise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23 Ye that fear the Lord, praise him; all ye, the seed of Jacob, glorify him; and fear him, all ye, the seed of Israel.</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23 Ye that fear the LORD, praise him; all ye the seed of Jacob, glorify him; and fear him, all ye the seed of Israe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24 For he hath not despised nor abhorred the affliction of the afflicted; neither hath he hid his face from him; but when he cried unto him, he hea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24 For he hath not despised nor abhorred the affliction of the afflicted; neither hath he hid his face from him; but when he cried unto him, he hea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25 My praise shall be of thee in the great congregation; I will pay my vows before them that fear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25 My praise shall be of thee in the great congregation: I will pay my vows before them that fear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26 The meek shall eat and be satisfied; they shall praise the Lord that seek him; your heart shall live for</w:t>
            </w:r>
            <w:r w:rsidR="00362609" w:rsidRPr="00325652">
              <w:t xml:space="preserve"> </w:t>
            </w:r>
            <w:r w:rsidRPr="00325652">
              <w:t>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26 The meek shall eat and be satisfied: they shall praise the LORD that seek him: your heart shall live for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2:27 All the ends of the world shall remember </w:t>
            </w:r>
            <w:r w:rsidRPr="00325652">
              <w:lastRenderedPageBreak/>
              <w:t>and turn unto the Lord; and all the kindreds of the nations shall worship before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2:27 All the ends of the world shall remember and </w:t>
            </w:r>
            <w:r w:rsidRPr="00325652">
              <w:lastRenderedPageBreak/>
              <w:t>turn unto the LORD: and all the kindreds of the nations shall worship before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2:28 For the kingdom is the Lord's; and he is the governor among the nation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2:28 For the kingdom is the LORD's: and he is the governor among the nation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29 All they that be fat upon earth shall eat and worship; all they that go down to the dust shall bow before him; and none can keep alive his own soul.</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2:29 All they that be fat upon earth shall eat and worship: all they that go down to the dust shall bow before him: and none can keep alive his own sou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2:30 A seed shall serve him; it shall be accounted to the Lord for a generat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2:30 A seed shall serve him; it shall be accounted to the Lord for a genera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2:31 They shall come and shall declare his righteousness unto a people that shall be born, </w:t>
            </w:r>
            <w:r w:rsidRPr="00325652">
              <w:rPr>
                <w:b/>
                <w:u w:val="single"/>
              </w:rPr>
              <w:t>what</w:t>
            </w:r>
            <w:r w:rsidRPr="00325652">
              <w:t xml:space="preserve"> he hath don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2:31 They shall come, and shall declare his righteousness unto a people that shall be born, </w:t>
            </w:r>
            <w:r w:rsidRPr="00325652">
              <w:rPr>
                <w:b/>
                <w:u w:val="single"/>
              </w:rPr>
              <w:t>that</w:t>
            </w:r>
            <w:r w:rsidRPr="00325652">
              <w:t xml:space="preserve"> he hath done </w:t>
            </w:r>
            <w:r w:rsidRPr="00325652">
              <w:rPr>
                <w:b/>
                <w:u w:val="single"/>
              </w:rPr>
              <w:t>this</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3:1 The Lord is my shepherd; I shall not wan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3:1 The LORD is my shepherd; I shall not wan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3:2 He maketh me to lie down in green pastures; he leadeth me beside the still water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3:2 He maketh me to lie down in green pastures: he leadeth me beside the still water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3:3 He restoreth my soul; he leadeth me in the paths of righteousness for his name's sak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3:3 He restoreth my soul: he leadeth me in the paths of righteousness for his name's sak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3:4 Yea, though I walk through the valley of the shadow of death, I will fear no evil; for thou art with me; thy rod and thy staff they comfort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3:4 Yea, though I walk through the valley of the shadow of death, I will fear no evil: for thou art with me; thy rod and thy staff they comfort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3:5 Thou preparest a table before me in the presence of mine enemies; thou anointest my head with oil; my cup runneth o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3:5 Thou preparest a table before me in the presence of mine enemies: thou anointest my head with oil; my cup runneth o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3:6 Surely goodness and mercy shall </w:t>
            </w:r>
            <w:r w:rsidRPr="00325652">
              <w:lastRenderedPageBreak/>
              <w:t>follow me all the days of my life; and I will dwell in the house of the Lord for</w:t>
            </w:r>
            <w:r w:rsidR="00362609" w:rsidRPr="00325652">
              <w:t xml:space="preserve"> </w:t>
            </w:r>
            <w:r w:rsidRPr="00325652">
              <w:t>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3:6 Surely goodness and mercy shall follow </w:t>
            </w:r>
            <w:r w:rsidRPr="00325652">
              <w:lastRenderedPageBreak/>
              <w:t>me all the days of my life: and I will dwell in the house of the LORD for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24:1 The earth is the Lord's, and the </w:t>
            </w:r>
            <w:r w:rsidR="00362609" w:rsidRPr="00325652">
              <w:rPr>
                <w:b/>
                <w:u w:val="single"/>
              </w:rPr>
              <w:t>ful</w:t>
            </w:r>
            <w:r w:rsidRPr="00325652">
              <w:rPr>
                <w:b/>
                <w:u w:val="single"/>
              </w:rPr>
              <w:t>ness</w:t>
            </w:r>
            <w:r w:rsidRPr="00325652">
              <w:t xml:space="preserve"> thereof; the world, and they that dwell therein.</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4:1 The earth is the LORD's, and the </w:t>
            </w:r>
            <w:r w:rsidRPr="00325652">
              <w:rPr>
                <w:b/>
                <w:u w:val="single"/>
              </w:rPr>
              <w:t>ful</w:t>
            </w:r>
            <w:r w:rsidR="00362609" w:rsidRPr="00325652">
              <w:rPr>
                <w:b/>
                <w:u w:val="single"/>
              </w:rPr>
              <w:t>l</w:t>
            </w:r>
            <w:r w:rsidRPr="00325652">
              <w:rPr>
                <w:b/>
                <w:u w:val="single"/>
              </w:rPr>
              <w:t>ness</w:t>
            </w:r>
            <w:r w:rsidRPr="00325652">
              <w:t xml:space="preserve"> thereof; the world, and they that dwell therei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4:2 For he hath founded it upon the seas and established it upon the flood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4:2 For he hath founded it upon the seas, and established it upon the flood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4:3 Who shall ascend into the hill of the Lord? Or who shall stand in his holy plac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4:3 Who shall ascend into the hill of the LORD? or who shall stand in his holy pla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4:4 He that hath clean hands and a pure heart, who hath not lifted up his soul unto vanity nor sworn deceitfully.</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4:4 He that hath clean hands, and a pure heart; who hath not lifted up his soul unto vanity, nor sworn deceitfull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4:5 He shall receive the blessing from the Lord and righteousness </w:t>
            </w:r>
            <w:r w:rsidRPr="00325652">
              <w:lastRenderedPageBreak/>
              <w:t>from the God of his salvat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4:5 He shall receive the blessing from the LORD, and righteousness from </w:t>
            </w:r>
            <w:r w:rsidRPr="00325652">
              <w:lastRenderedPageBreak/>
              <w:t>the God of his salva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4:6 This is the generation of them that seek him, that seek thy face, O Jacob. Selah.</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4:6 This is the generation of them that seek him, that seek thy face, O Jacob.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4:7 Lift up your heads, O ye </w:t>
            </w:r>
            <w:r w:rsidRPr="00325652">
              <w:rPr>
                <w:b/>
                <w:u w:val="single"/>
              </w:rPr>
              <w:t>generations of Jacob</w:t>
            </w:r>
            <w:r w:rsidRPr="00325652">
              <w:t xml:space="preserve">; and be ye lifted up; and </w:t>
            </w:r>
            <w:r w:rsidRPr="00325652">
              <w:rPr>
                <w:b/>
                <w:u w:val="single"/>
              </w:rPr>
              <w:t xml:space="preserve">the Lord strong and mighty, the Lord mighty </w:t>
            </w:r>
            <w:r w:rsidRPr="00325652">
              <w:t>in</w:t>
            </w:r>
            <w:r w:rsidRPr="00325652">
              <w:rPr>
                <w:b/>
                <w:u w:val="single"/>
              </w:rPr>
              <w:t xml:space="preserve"> battle, who is </w:t>
            </w:r>
            <w:r w:rsidRPr="00325652">
              <w:t xml:space="preserve">the king of glory, shall </w:t>
            </w:r>
            <w:r w:rsidRPr="00325652">
              <w:rPr>
                <w:b/>
                <w:u w:val="single"/>
              </w:rPr>
              <w:t>establish you for</w:t>
            </w:r>
            <w:r w:rsidR="001B1436" w:rsidRPr="00325652">
              <w:rPr>
                <w:b/>
                <w:u w:val="single"/>
              </w:rPr>
              <w:t xml:space="preserve"> </w:t>
            </w:r>
            <w:r w:rsidRPr="00325652">
              <w:rPr>
                <w:b/>
                <w:u w:val="single"/>
              </w:rPr>
              <w:t>ever.</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4:7 Lift up your heads, O ye </w:t>
            </w:r>
            <w:r w:rsidRPr="00325652">
              <w:rPr>
                <w:b/>
                <w:u w:val="single"/>
              </w:rPr>
              <w:t>gates</w:t>
            </w:r>
            <w:r w:rsidRPr="00325652">
              <w:t xml:space="preserve">; and be ye lift up, </w:t>
            </w:r>
            <w:r w:rsidRPr="00325652">
              <w:rPr>
                <w:b/>
                <w:u w:val="single"/>
              </w:rPr>
              <w:t>ye everlasting doors</w:t>
            </w:r>
            <w:r w:rsidRPr="00325652">
              <w:t xml:space="preserve">; and the King of glory shall </w:t>
            </w:r>
            <w:r w:rsidRPr="00325652">
              <w:rPr>
                <w:b/>
                <w:u w:val="single"/>
              </w:rPr>
              <w:t xml:space="preserve">come </w:t>
            </w:r>
            <w:r w:rsidRPr="00325652">
              <w:t>i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4:8 </w:t>
            </w:r>
            <w:r w:rsidRPr="00325652">
              <w:rPr>
                <w:b/>
                <w:u w:val="single"/>
              </w:rPr>
              <w:t>Who is this King of glory? The LORD strong and mighty, the LORD mighty in battle</w:t>
            </w:r>
            <w:r w:rsidRPr="00325652">
              <w:t>.</w:t>
            </w:r>
          </w:p>
        </w:tc>
      </w:tr>
      <w:tr w:rsidR="001B1436" w:rsidRPr="00325652" w:rsidTr="00A50FF4">
        <w:trPr>
          <w:tblCellSpacing w:w="75" w:type="dxa"/>
        </w:trPr>
        <w:tc>
          <w:tcPr>
            <w:tcW w:w="1816" w:type="dxa"/>
            <w:tcMar>
              <w:top w:w="0" w:type="dxa"/>
              <w:left w:w="108" w:type="dxa"/>
              <w:bottom w:w="0" w:type="dxa"/>
              <w:right w:w="108" w:type="dxa"/>
            </w:tcMar>
          </w:tcPr>
          <w:p w:rsidR="001B1436" w:rsidRPr="00325652" w:rsidRDefault="001B1436" w:rsidP="00022692">
            <w:r w:rsidRPr="00325652">
              <w:t xml:space="preserve">24:8 </w:t>
            </w:r>
            <w:r w:rsidRPr="00325652">
              <w:rPr>
                <w:b/>
                <w:u w:val="single"/>
              </w:rPr>
              <w:t>And he will roll away the heavens and will come down to redeem his people, to make you an everlasting name, to establish you upon his everlasting rock.</w:t>
            </w:r>
          </w:p>
        </w:tc>
        <w:tc>
          <w:tcPr>
            <w:tcW w:w="5419" w:type="dxa"/>
          </w:tcPr>
          <w:p w:rsidR="001B1436" w:rsidRPr="00325652" w:rsidRDefault="001B143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1B1436" w:rsidRPr="00325652" w:rsidRDefault="001B1436" w:rsidP="00022692"/>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24:9 Lift up your heads, O ye </w:t>
            </w:r>
            <w:r w:rsidRPr="00325652">
              <w:rPr>
                <w:b/>
                <w:u w:val="single"/>
              </w:rPr>
              <w:t>generations of Jacob</w:t>
            </w:r>
            <w:r w:rsidRPr="00325652">
              <w:t xml:space="preserve">; lift up </w:t>
            </w:r>
            <w:r w:rsidRPr="00325652">
              <w:rPr>
                <w:b/>
                <w:u w:val="single"/>
              </w:rPr>
              <w:t>your heads</w:t>
            </w:r>
            <w:r w:rsidRPr="00325652">
              <w:t xml:space="preserve">, ye everlasting </w:t>
            </w:r>
            <w:r w:rsidRPr="00325652">
              <w:rPr>
                <w:b/>
                <w:u w:val="single"/>
              </w:rPr>
              <w:t>generations</w:t>
            </w:r>
            <w:r w:rsidRPr="00325652">
              <w:t xml:space="preserve">; and </w:t>
            </w:r>
            <w:r w:rsidRPr="00325652">
              <w:rPr>
                <w:b/>
                <w:u w:val="single"/>
              </w:rPr>
              <w:t>the Lord of hosts</w:t>
            </w:r>
            <w:r w:rsidRPr="00325652">
              <w:t xml:space="preserve">, the king of </w:t>
            </w:r>
            <w:r w:rsidRPr="00325652">
              <w:rPr>
                <w:b/>
                <w:u w:val="single"/>
              </w:rPr>
              <w:t>kings</w:t>
            </w:r>
            <w:r w:rsidRPr="00325652">
              <w: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4:9 Lift up your heads, O ye </w:t>
            </w:r>
            <w:r w:rsidRPr="00325652">
              <w:rPr>
                <w:b/>
                <w:u w:val="single"/>
              </w:rPr>
              <w:t>gates; even</w:t>
            </w:r>
            <w:r w:rsidRPr="00325652">
              <w:t xml:space="preserve"> lift </w:t>
            </w:r>
            <w:r w:rsidRPr="00325652">
              <w:rPr>
                <w:b/>
                <w:u w:val="single"/>
              </w:rPr>
              <w:t>them</w:t>
            </w:r>
            <w:r w:rsidRPr="00325652">
              <w:t xml:space="preserve"> up, ye everlasting </w:t>
            </w:r>
            <w:r w:rsidRPr="00325652">
              <w:rPr>
                <w:b/>
                <w:u w:val="single"/>
              </w:rPr>
              <w:t>doors</w:t>
            </w:r>
            <w:r w:rsidRPr="00325652">
              <w:t xml:space="preserve">; and the King of </w:t>
            </w:r>
            <w:r w:rsidRPr="00325652">
              <w:rPr>
                <w:b/>
                <w:u w:val="single"/>
              </w:rPr>
              <w:t>glory shall come i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4:10 </w:t>
            </w:r>
            <w:r w:rsidRPr="00325652">
              <w:rPr>
                <w:b/>
                <w:u w:val="single"/>
              </w:rPr>
              <w:t>Even</w:t>
            </w:r>
            <w:r w:rsidRPr="00325652">
              <w:t xml:space="preserve"> the king of glory, </w:t>
            </w:r>
            <w:r w:rsidRPr="00325652">
              <w:rPr>
                <w:b/>
                <w:u w:val="single"/>
              </w:rPr>
              <w:t>shall come unto you, and shall redeem his people, and shall establish them in righteousness.</w:t>
            </w:r>
            <w:r w:rsidRPr="00325652">
              <w:t xml:space="preserve">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4:10 </w:t>
            </w:r>
            <w:r w:rsidRPr="00325652">
              <w:rPr>
                <w:b/>
                <w:u w:val="single"/>
              </w:rPr>
              <w:t xml:space="preserve">Who is this King of glory? The LORD of hosts, he is </w:t>
            </w:r>
            <w:r w:rsidRPr="00325652">
              <w:t>the King of glory.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1 Unto thee, O Lord, do I lift up my soul.</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1 Unto thee, O LORD, do I lift up my sou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2 O my God, I trust in thee; let me not be ashamed; let not mine enemies triumph over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2 O my God, I trust in thee: let me not be ashamed, let not mine enemies triumph over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3 Yea, let none that wait on thee be ashamed; let them be ashamed which transgress without caus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5:3 Yea, let none that wait on thee be ashamed: let them be ashamed which transgress without caus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5:4 Show me thy ways, O Lord; teach me thy path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E770CA" w:rsidP="00022692">
            <w:r w:rsidRPr="00325652">
              <w:t>25:4 Sho</w:t>
            </w:r>
            <w:r w:rsidR="004C322F" w:rsidRPr="00325652">
              <w:t>w me thy ways, O LORD; teach me thy path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5 Lead me in thy truth, and teach me; for thou art the God of my salvation; on thee do I wait all the da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5 Lead me in thy truth, and teach me: for thou art the God of my salvation; on thee do I wait all the d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6 Remember, O Lord, thy tender mercies and thy loving-kindnesses; for they have been ever of ol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6 Remember, O LORD, thy tender mercies and thy loving</w:t>
            </w:r>
            <w:r w:rsidR="00E770CA" w:rsidRPr="00325652">
              <w:t>-</w:t>
            </w:r>
            <w:r w:rsidRPr="00325652">
              <w:t>kindnesses; for they have been ever of ol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7 Remember not the sins of my youth nor my transgressions; according to thy mercy remember thou me for thy goodness' sake, O L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7 Remember not the sins of my youth, nor my transgressions: according to thy mercy remember thou me for thy goodness' sake, O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8 Good and upright is the Lord; therefore will he teach sinners in the way.</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5:8 Good and upright is the LORD: therefore will he teach sinners in the w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5:9 The meek will he guide in judgment; and </w:t>
            </w:r>
            <w:r w:rsidRPr="00325652">
              <w:lastRenderedPageBreak/>
              <w:t>the meek will he teach his wa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5:9 The meek will he guide in judgment: and the </w:t>
            </w:r>
            <w:r w:rsidRPr="00325652">
              <w:lastRenderedPageBreak/>
              <w:t>meek will he teach his w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5:10 All the paths of the Lord are mercy and truth unto such as keep his covenant and his testimoni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10 All the paths of the LORD are mercy and truth unto such as keep his covenant and his testimoni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11 For thy name's sake, O Lord, pardon mine iniquity; for it is grea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11 For thy name's sake, O LORD, pardon mine iniquity; for it is grea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12 What man is he that feareth the Lord? Him shall he teach in the way that he shall choos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5:12 What man is he that feareth the LORD? him shall he teach in the way that he shall choos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13 His soul shall dwell at ease; and his seed shall inherit the ear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13 His soul shall dwell at ease; and his seed shall inherit the ear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14 The secret of the Lord is with them that fear him; and he will show them his covenan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14 The secret of the LORD is with the</w:t>
            </w:r>
            <w:r w:rsidR="00E770CA" w:rsidRPr="00325652">
              <w:t>m that fear him; and he will sho</w:t>
            </w:r>
            <w:r w:rsidRPr="00325652">
              <w:t>w them his covenan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5:15 Mine eyes are ever toward the Lord, for he </w:t>
            </w:r>
            <w:r w:rsidRPr="00325652">
              <w:lastRenderedPageBreak/>
              <w:t>shall pluck my feet out of the ne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5:15 Mine eyes are ever toward the LORD; for he </w:t>
            </w:r>
            <w:r w:rsidRPr="00325652">
              <w:lastRenderedPageBreak/>
              <w:t>shall pluck my feet out of the ne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5:16 Turn thee unto me, and have mercy upon me; for I am desolate and afflict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16 Turn thee unto me, and have mercy upon me; for I am desolate and afflict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5:17 The troubles of my heart are enlarged; </w:t>
            </w:r>
            <w:r w:rsidRPr="00325652">
              <w:rPr>
                <w:b/>
                <w:u w:val="single"/>
              </w:rPr>
              <w:t>oh</w:t>
            </w:r>
            <w:r w:rsidRPr="00325652">
              <w:t>, bring thou me out of my distress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5:17 The troubles of my heart are enlarged: </w:t>
            </w:r>
            <w:r w:rsidRPr="00325652">
              <w:rPr>
                <w:b/>
                <w:u w:val="single"/>
              </w:rPr>
              <w:t>O</w:t>
            </w:r>
            <w:r w:rsidRPr="00325652">
              <w:t xml:space="preserve"> bring thou me out of my distress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18 Look upon mine affliction and my pain, and forgive all my sin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18 Look upon mine affliction and my pain; and forgive all my sin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19 Consider mine enemies, for they are many; and they hate me with cruel hatr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19 Consider mine enemies; for they are many; and they hate me with cruel hatr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5:20 </w:t>
            </w:r>
            <w:r w:rsidRPr="00325652">
              <w:rPr>
                <w:b/>
                <w:u w:val="single"/>
              </w:rPr>
              <w:t>Oh</w:t>
            </w:r>
            <w:r w:rsidRPr="00325652">
              <w:t>, keep my soul, and deliver me; let me not be ashamed, for I put my trust in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5:20 </w:t>
            </w:r>
            <w:r w:rsidRPr="00325652">
              <w:rPr>
                <w:b/>
                <w:u w:val="single"/>
              </w:rPr>
              <w:t>O</w:t>
            </w:r>
            <w:r w:rsidRPr="00325652">
              <w:t xml:space="preserve"> keep my soul, and deliver me: let me not be ashamed; for I put my trust in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5:21 Let integrity and uprightness preserve me, for I wait on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21 Let integrity and uprightness preserve me; for I wait on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5:22 Redeem Israel, O God, out of all his troubl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5:22 Redeem Israel, O God, out of all his troubl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6:1 Judge me, O Lord, for I have walked in mine integrity; I have trusted also in the Lord; therefore, I shall not slid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6:1 Judge me, O LORD; for I have walked in mine integrity: I have trusted also in the LORD; therefore I shall not slid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6:2 Examine me, O Lord, and prove me; try my reins and my hear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6:2 Examine me, O LORD, and prove me; try my reins and my hea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6:3 For thy loving-kindness is before mine eyes; and I have walked in thy tru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6:3 For thy loving</w:t>
            </w:r>
            <w:r w:rsidR="00E770CA" w:rsidRPr="00325652">
              <w:t>-</w:t>
            </w:r>
            <w:r w:rsidRPr="00325652">
              <w:t>kindness is before mine eyes: and I have walked in thy tru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6:4 I have not sat with vain persons; neither will I go in with dissembler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6:4 I have not sat with vain persons, neither will I go in with dissembler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6:5 I have hated the congregation </w:t>
            </w:r>
            <w:r w:rsidRPr="00325652">
              <w:lastRenderedPageBreak/>
              <w:t>of evil</w:t>
            </w:r>
            <w:r w:rsidR="00E770CA" w:rsidRPr="00325652">
              <w:t>-</w:t>
            </w:r>
            <w:r w:rsidRPr="00325652">
              <w:t>doers and will not sit with the wick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6:5 I have hated the congregation </w:t>
            </w:r>
            <w:r w:rsidRPr="00325652">
              <w:lastRenderedPageBreak/>
              <w:t>of evil</w:t>
            </w:r>
            <w:r w:rsidR="00E770CA" w:rsidRPr="00325652">
              <w:t>-</w:t>
            </w:r>
            <w:r w:rsidRPr="00325652">
              <w:t>doers; and will not sit with the wick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6:6 I will wash mine hands in innocency; so will I compass thine altar, O L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6:6 I will wash mine hands in innocency: so will I compass thine altar, O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6:7 That I may publish with the voice of thanksgiving and tell of all thy wondrous work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6:7 That I may publish with the voice of thanksgiving, and tell of all thy wondrous work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6:8 Lord, I have loved the habitation of thy house and the place where thine honor dwelle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6:8 LORD, I have loved the habitation of thy house, and the place where thine honor dwelle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6:9 Gather not my soul with sinners nor my life with bloody me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6:9 Gather not my soul with sinners, nor my life with bloody me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6:10 In whose hands is mischief, and their right hand is full of brib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6:10 In whose hands is mischief, and their right hand is full of brib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6:11 But as for me, I will walk in mine integrity; </w:t>
            </w:r>
            <w:r w:rsidRPr="00325652">
              <w:lastRenderedPageBreak/>
              <w:t>redeem me, and be merciful unto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6:11 But as for me, I will walk in mine integrity: </w:t>
            </w:r>
            <w:r w:rsidRPr="00325652">
              <w:lastRenderedPageBreak/>
              <w:t>redeem me, and be merciful unto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6:12 My foot standeth in an even place; in the congregations will I bless the L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6:12 My foot standeth in an even place: in the congregations will I bless the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7:1 The Lord is my light and my salvation. Whom shall I fear? The Lord is the strength of my life. Of whom shall I be afrai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7:1 The LORD is my light and my salvation; whom shall I fear? the LORD is the strength of my life; of whom shall I be afrai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7:2 When the wicked, even mine enemies and my foes, came upon me to eat up my flesh, they stumbled and fell.</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7:2 When the wicked, even mine enemies and my foes, came upon me to eat up my flesh, they stumbled and fel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7:3 Though a host should encamp against me, my heart shall not fear; though war should rise against me, in this I </w:t>
            </w:r>
            <w:r w:rsidRPr="00325652">
              <w:rPr>
                <w:b/>
                <w:u w:val="single"/>
              </w:rPr>
              <w:t>am</w:t>
            </w:r>
            <w:r w:rsidRPr="00325652">
              <w:t xml:space="preserve"> confiden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E770CA" w:rsidP="00022692">
            <w:r w:rsidRPr="00325652">
              <w:t>27:3 Though a</w:t>
            </w:r>
            <w:r w:rsidR="004C322F" w:rsidRPr="00325652">
              <w:t xml:space="preserve"> host should encamp against me, my heart shall not fear: though war should rise against me, in this </w:t>
            </w:r>
            <w:r w:rsidR="004C322F" w:rsidRPr="00325652">
              <w:rPr>
                <w:b/>
                <w:u w:val="single"/>
              </w:rPr>
              <w:t>will</w:t>
            </w:r>
            <w:r w:rsidR="004C322F" w:rsidRPr="00325652">
              <w:t xml:space="preserve"> I </w:t>
            </w:r>
            <w:r w:rsidR="004C322F" w:rsidRPr="00325652">
              <w:rPr>
                <w:b/>
                <w:u w:val="single"/>
              </w:rPr>
              <w:t>be</w:t>
            </w:r>
            <w:r w:rsidR="004C322F" w:rsidRPr="00325652">
              <w:t xml:space="preserve"> confiden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7:4 One thing have I desired of the Lord, that will I seek after--that I may dwell in the house of the Lord all the days of my life to behold the beauty of the Lord and to inquire in his templ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7:4 One thing have I desired of the LORD, that will I seek after; that I may dwell in the house of the LORD all the days of my life, to behold </w:t>
            </w:r>
            <w:r w:rsidR="00E770CA" w:rsidRPr="00325652">
              <w:t>the beauty of the LORD, and to i</w:t>
            </w:r>
            <w:r w:rsidRPr="00325652">
              <w:t>nquire in his temp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7:5 For in the time of trouble he shall hide me in his pavilion; in the secret of his tabernacle shall he hide me; he shall set me up upon a rock.</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7:5 For in the time of trouble he shall hide me in his pavilion: in the secret of his tabernacle shall he hide me; he shall set me up upon a rock.</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7:6 And now shall mine head be lifted up above mine enemies round about me; therefore will I offer in his tabernacle sacrifices of joy; I will sing, yea, I will sing praises unto the L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7:6 And now shall mine head be lifted up above mine enemies round about me: therefore will I offer in his tabernacle sacrifices of joy; I will sing, yea, I will sing praises unto the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7:7 Hear, O Lord, when I cry with my voice; have mercy also </w:t>
            </w:r>
            <w:r w:rsidRPr="00325652">
              <w:lastRenderedPageBreak/>
              <w:t>upon me, and answer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7:7 Hear, O LORD, when I cry with my voice: have mercy </w:t>
            </w:r>
            <w:r w:rsidRPr="00325652">
              <w:lastRenderedPageBreak/>
              <w:t>also upon me, and answer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7:8 When thou saidst, Seek ye my face, my heart said unto thee, Thy face, Lord, will I seek.</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7:8 When thou saidst, Seek ye my face; my heart said unto thee, Thy face, LORD, will I seek.</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7:9 Hide not thy face far from me; put not thy servant away in anger; thou hast been my help; leave me not; neither forsake me, O God of my salvation.</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7:9 Hide not thy face far from me; put not thy servant away in anger: thou hast been my help; leave me not, neither forsake me, O God of my salva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7:10 When my father and my mother forsake me, then the Lord will take me up.</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7:10 When my father and my mother forsake me, then the LORD will take me up.</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7:11 Teach me thy way, O Lord, and lead me in a plain path because of mine enemie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7:11 Teach me thy way, O LORD, and lead me in a plain path, because of mine enemi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7:12 Deliver me not over unto the will of mine enemies, for false witnesses are risen up against </w:t>
            </w:r>
            <w:r w:rsidRPr="00325652">
              <w:lastRenderedPageBreak/>
              <w:t>me and such as breathe out cruelty.</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7:12 Deliver me not over unto the will of mine enemies: for false witnesses are risen up against me, and </w:t>
            </w:r>
            <w:r w:rsidRPr="00325652">
              <w:lastRenderedPageBreak/>
              <w:t>such as breathe out cruelt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27:13 Unless I had believed to see the goodness of the Lord in the land of the living, </w:t>
            </w:r>
            <w:r w:rsidRPr="001949E3">
              <w:rPr>
                <w:b/>
                <w:u w:val="single"/>
              </w:rPr>
              <w:t>thou wouldest deliver my soul into hell</w:t>
            </w:r>
            <w:r w:rsidRPr="00325652">
              <w: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7:13 </w:t>
            </w:r>
            <w:r w:rsidRPr="00325652">
              <w:rPr>
                <w:b/>
                <w:u w:val="single"/>
              </w:rPr>
              <w:t>I had fainted</w:t>
            </w:r>
            <w:r w:rsidRPr="00325652">
              <w:t>, unless I had believed to see the goodness of the LORD in the land of the liv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7:14 </w:t>
            </w:r>
            <w:r w:rsidRPr="00325652">
              <w:rPr>
                <w:b/>
                <w:u w:val="single"/>
              </w:rPr>
              <w:t>Thou didst say unto me,</w:t>
            </w:r>
            <w:r w:rsidRPr="00325652">
              <w:t xml:space="preserve"> Wait on the Lord; be of good courage, and he shall strengthen </w:t>
            </w:r>
            <w:r w:rsidRPr="00325652">
              <w:rPr>
                <w:b/>
                <w:u w:val="single"/>
              </w:rPr>
              <w:t>thy</w:t>
            </w:r>
            <w:r w:rsidRPr="00325652">
              <w:t xml:space="preserve"> heart. Wait, I say, on the L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7:14 Wait on the LORD: be of good courage, and he shall strengthen </w:t>
            </w:r>
            <w:r w:rsidRPr="00325652">
              <w:rPr>
                <w:b/>
                <w:u w:val="single"/>
              </w:rPr>
              <w:t>thine</w:t>
            </w:r>
            <w:r w:rsidRPr="00325652">
              <w:t xml:space="preserve"> heart: wait, I say, on the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8:1 Unto thee will I cry, O Lord, my rock; be not silent to me, lest, if thou be silent to me, I become like them that go down into the pi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8:1 Unto thee will I cry, O LORD my rock; be not silent to me: lest, if thou be silent to me, I become like them that go down into the pi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8:2 Hear the voice of my supplications when I cry unto thee, when I lift up my hands </w:t>
            </w:r>
            <w:r w:rsidRPr="00325652">
              <w:rPr>
                <w:b/>
                <w:u w:val="single"/>
              </w:rPr>
              <w:t>towards</w:t>
            </w:r>
            <w:r w:rsidRPr="00325652">
              <w:t xml:space="preserve"> thy holy oracl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8:2 Hear the voice of my supplications, when I cry unto thee, when I lift up my hands </w:t>
            </w:r>
            <w:r w:rsidRPr="00325652">
              <w:rPr>
                <w:b/>
                <w:u w:val="single"/>
              </w:rPr>
              <w:t>toward</w:t>
            </w:r>
            <w:r w:rsidRPr="00325652">
              <w:t xml:space="preserve"> thy holy orac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8:3 Draw me not away with the wicked and with the workers of iniquity, which speak peace to their neighbors, but mischief is in their heart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8:3 Draw me not away with the wicked, and with the workers of iniquity, whi</w:t>
            </w:r>
            <w:r w:rsidR="00E770CA" w:rsidRPr="00325652">
              <w:t>ch speak peace to their neighbo</w:t>
            </w:r>
            <w:r w:rsidRPr="00325652">
              <w:t>rs, but mischief is in their heart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8:4 Give them according to their deeds and according to the wickedness of their endeavors; give them after the work of their hands; render to them their desert.</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8:4 Give them according to their deeds, and according to </w:t>
            </w:r>
            <w:r w:rsidR="00E770CA" w:rsidRPr="00325652">
              <w:t>the wickedness of their endeavo</w:t>
            </w:r>
            <w:r w:rsidRPr="00325652">
              <w:t>rs: give them after the work of their hands; render to them their dese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8:5 Because they regard not the works of the Lord nor the operation of his hands, he shall destroy them and not build them up.</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8:5 Because they regard not the works of the LORD, nor the operation of his hands, he shall destroy them, and not build them up.</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8:6 Blessed be the Lord because he hath heard the voice of my supplication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8:6 Blessed be the LORD, because he hath heard the voice of my supplication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8:7 The Lord is my strength and my shield; my </w:t>
            </w:r>
            <w:r w:rsidRPr="00325652">
              <w:lastRenderedPageBreak/>
              <w:t>heart trusted in him, and I am helped; therefore, my heart greatly rejoiceth; and with my song will I praise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8:7 The LORD is my strength and my shield; my </w:t>
            </w:r>
            <w:r w:rsidRPr="00325652">
              <w:lastRenderedPageBreak/>
              <w:t>heart trusted in him, and I am helped: therefore my heart greatly rejoiceth; and with my song will I praise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8:8 The Lord is their strength, and he is the saving strength of his anointe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8:8 The LORD is their strength, and he is the saving strength of his anoint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8:9 Save thy people, and bless thine inheritance; feed them also, and lift them up for</w:t>
            </w:r>
            <w:r w:rsidR="00E770CA" w:rsidRPr="00325652">
              <w:t xml:space="preserve"> </w:t>
            </w:r>
            <w:r w:rsidRPr="00325652">
              <w:t>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8:9 Save thy people, and bless thine inheritance: feed them also, and lift them up for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9:1 Give unto the Lord, O ye mighty; give unto the Lord glory and streng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9:1 Give unto the LORD, O ye mighty, give unto the LORD glory and streng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9:2 Give unto the Lord the glory due unto his name; worship the Lord in the beauty of holines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9:2 Give unto the LORD the glory due unto his name; worship the LORD in the beauty of holi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9:3 The voice of the Lord is upon the waters; the God of glory thundereth; the </w:t>
            </w:r>
            <w:r w:rsidRPr="00325652">
              <w:lastRenderedPageBreak/>
              <w:t>Lord is upon many water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9:3 The voice of the LORD is upon the waters: the God of glory thundereth: the </w:t>
            </w:r>
            <w:r w:rsidRPr="00325652">
              <w:lastRenderedPageBreak/>
              <w:t>LORD is upon many water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9:4 The voice of the Lord is powerful; the voice of the Lord is full of majest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9:4 The voice of the LORD is powerful; the voice of the LORD is full of majest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9:5 The voice of the Lord breaketh the cedars; yea, the Lord breaketh the cedars of Lebanon.</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9:5 The voice of the LORD breaketh the cedars; yea, the LORD breaketh the cedars of Leban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9:6 He maketh them also to skip like a calf--Lebanon and Sirion like a young unicorn.</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9:6 He maketh them also to skip like a calf; Lebanon and Sirion like a young unicor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9:7 The voice of the Lord divideth the flames of fir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9:7 The voice of the LORD divideth the flames of fi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9:8 The voice of the Lord shaketh the wilderness; the Lord shaketh the wilderness of Kades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9:8 The voice of the LORD shaketh the wilderness; the LORD shaketh the wilderness of Kades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29:9 The voice of the Lord maketh the hinds to calve and discovereth the forests; and </w:t>
            </w:r>
            <w:r w:rsidRPr="00325652">
              <w:lastRenderedPageBreak/>
              <w:t>in his temple doth every</w:t>
            </w:r>
            <w:r w:rsidR="004E3DF8" w:rsidRPr="00325652">
              <w:t xml:space="preserve"> </w:t>
            </w:r>
            <w:r w:rsidRPr="00325652">
              <w:t>one speak of his glory.</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29:9 The voice of the LORD maketh the hinds to calve, and discovereth the forests: and in </w:t>
            </w:r>
            <w:r w:rsidRPr="00325652">
              <w:lastRenderedPageBreak/>
              <w:t>his temple doth every one speak of his glor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29:10 The Lord sitteth upon the flood; yea, the Lord sitteth King for</w:t>
            </w:r>
            <w:r w:rsidR="004E3DF8" w:rsidRPr="00325652">
              <w:t xml:space="preserve"> </w:t>
            </w:r>
            <w:r w:rsidRPr="00325652">
              <w:t>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29:10 The LORD sitteth upon the flood; yea, the LORD sitteth King for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29:11 The Lord will give strength unto his people; the Lord will bless his people with peac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29:11 The LORD will give strength unto his people; the LORD will bless his people with pea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0:1 I will extol thee, O Lord; for thou hast lifted me up and hast not made my foes to rejoice over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0:1 I will extol thee, O LORD; for thou hast lifted me up, and hast not made my foes to rejoice over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0:2 O Lord, my God, I cried unto thee, and thou hast healed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0:2 O LORD my God, I cried unto thee, and thou hast healed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0:3 O Lord, thou hast brought up my soul from the grave; thou hast kept me alive, that I should not go down to the pi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0:3 O LORD, thou hast brought up my soul from the grave: thou hast kept me alive, that I should not go down to the pi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0:4 Sing unto the Lord, O ye saints of his, and give thanks at the remembrance of his holines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0:4 Sing unto the LORD, O ye saints of his, and give thanks at the remembrance of his holi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0:5 For his anger </w:t>
            </w:r>
            <w:r w:rsidRPr="00325652">
              <w:rPr>
                <w:b/>
                <w:u w:val="single"/>
              </w:rPr>
              <w:t>kindleth against the wicked; they repent, and in</w:t>
            </w:r>
            <w:r w:rsidRPr="00325652">
              <w:t xml:space="preserve"> a moment it is </w:t>
            </w:r>
            <w:r w:rsidRPr="00325652">
              <w:rPr>
                <w:b/>
                <w:u w:val="single"/>
              </w:rPr>
              <w:t>turned away; and they are</w:t>
            </w:r>
            <w:r w:rsidRPr="00325652">
              <w:t xml:space="preserve"> in his favor, </w:t>
            </w:r>
            <w:r w:rsidRPr="00325652">
              <w:rPr>
                <w:b/>
                <w:u w:val="single"/>
              </w:rPr>
              <w:t>and he giveth them</w:t>
            </w:r>
            <w:r w:rsidRPr="00325652">
              <w:t xml:space="preserve"> life; </w:t>
            </w:r>
            <w:r w:rsidRPr="00325652">
              <w:rPr>
                <w:b/>
                <w:u w:val="single"/>
              </w:rPr>
              <w:t>therefore</w:t>
            </w:r>
            <w:r w:rsidRPr="00325652">
              <w:t>, weeping may endure for a night, but joy cometh in the morning.</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0:5 For his anger </w:t>
            </w:r>
            <w:r w:rsidRPr="00325652">
              <w:rPr>
                <w:b/>
                <w:u w:val="single"/>
              </w:rPr>
              <w:t>endureth but</w:t>
            </w:r>
            <w:r w:rsidRPr="00325652">
              <w:t xml:space="preserve"> a moment; in his favor is life: weeping may endure for a night, but joy cometh in the morn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0:6 And in my prosperity I said, I shall never be move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0:6 And in my prosperity I said, I shall never be mov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0:7 Lord, by thy favor thou hast made my mountain to stand strong; thou didst hide thy face, and I was trouble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E3DF8" w:rsidP="00022692">
            <w:r w:rsidRPr="00325652">
              <w:t>30:7 LORD, by thy favo</w:t>
            </w:r>
            <w:r w:rsidR="004C322F" w:rsidRPr="00325652">
              <w:t>r thou hast made my mountain to stand strong: thou didst hide thy face, and I was troubl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0:8 I cried to thee, O Lord; and unto the Lord I </w:t>
            </w:r>
            <w:r w:rsidRPr="00325652">
              <w:lastRenderedPageBreak/>
              <w:t>made supplicat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0:8 I cried to thee, O LORD; and unto the LORD I made supplica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0:9 </w:t>
            </w:r>
            <w:r w:rsidRPr="00325652">
              <w:rPr>
                <w:b/>
                <w:u w:val="single"/>
              </w:rPr>
              <w:t>When I go down to the pit,</w:t>
            </w:r>
            <w:r w:rsidRPr="00325652">
              <w:t xml:space="preserve"> my blood shall </w:t>
            </w:r>
            <w:r w:rsidRPr="00325652">
              <w:rPr>
                <w:b/>
                <w:u w:val="single"/>
              </w:rPr>
              <w:t>return to</w:t>
            </w:r>
            <w:r w:rsidRPr="00325652">
              <w:t xml:space="preserve"> the dust. </w:t>
            </w:r>
            <w:r w:rsidRPr="00325652">
              <w:rPr>
                <w:b/>
                <w:u w:val="single"/>
              </w:rPr>
              <w:t>I will</w:t>
            </w:r>
            <w:r w:rsidRPr="00325652">
              <w:t xml:space="preserve"> praise thee; </w:t>
            </w:r>
            <w:r w:rsidRPr="00325652">
              <w:rPr>
                <w:b/>
                <w:u w:val="single"/>
              </w:rPr>
              <w:t>my soul</w:t>
            </w:r>
            <w:r w:rsidRPr="00325652">
              <w:t xml:space="preserve"> shall declare thy truth. </w:t>
            </w:r>
            <w:r w:rsidRPr="00325652">
              <w:rPr>
                <w:b/>
                <w:u w:val="single"/>
              </w:rPr>
              <w:t>For</w:t>
            </w:r>
            <w:r w:rsidRPr="00325652">
              <w:t xml:space="preserve"> what profit </w:t>
            </w:r>
            <w:r w:rsidRPr="00325652">
              <w:rPr>
                <w:b/>
                <w:u w:val="single"/>
              </w:rPr>
              <w:t>am</w:t>
            </w:r>
            <w:r w:rsidRPr="00325652">
              <w:t xml:space="preserve"> I </w:t>
            </w:r>
            <w:r w:rsidRPr="00325652">
              <w:rPr>
                <w:b/>
                <w:u w:val="single"/>
              </w:rPr>
              <w:t>if I do</w:t>
            </w:r>
            <w:r w:rsidRPr="00325652">
              <w:t xml:space="preserve"> it </w:t>
            </w:r>
            <w:r w:rsidRPr="00325652">
              <w:rPr>
                <w:b/>
                <w:u w:val="single"/>
              </w:rPr>
              <w:t>not</w:t>
            </w:r>
            <w:r w:rsidRPr="00325652">
              <w:t>?</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0:9 What profit </w:t>
            </w:r>
            <w:r w:rsidRPr="00325652">
              <w:rPr>
                <w:b/>
                <w:u w:val="single"/>
              </w:rPr>
              <w:t>is there in</w:t>
            </w:r>
            <w:r w:rsidRPr="00325652">
              <w:t xml:space="preserve"> my blood, </w:t>
            </w:r>
            <w:r w:rsidRPr="00325652">
              <w:rPr>
                <w:b/>
                <w:u w:val="single"/>
              </w:rPr>
              <w:t>when</w:t>
            </w:r>
            <w:r w:rsidRPr="00325652">
              <w:t xml:space="preserve"> I </w:t>
            </w:r>
            <w:r w:rsidRPr="00325652">
              <w:rPr>
                <w:b/>
                <w:u w:val="single"/>
              </w:rPr>
              <w:t>go down to the pit?</w:t>
            </w:r>
            <w:r w:rsidRPr="00325652">
              <w:t xml:space="preserve"> Shall the dust praise thee? shall it declare thy tru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0:10 Hear, O Lord, and have mercy upon me; Lord, be thou my helper.</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0:10 Hear, O LORD, and have mercy upon me: LORD, be thou my help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0:11 Thou hast turned for me my mourning into dancing; thou hast put off my sackcloth and girded me with gladnes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0:11 Thou hast turned for me my mourning into dancing: thou hast put off my sackcloth, and girded me with glad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0:12 To the end that my </w:t>
            </w:r>
            <w:r w:rsidRPr="00325652">
              <w:rPr>
                <w:b/>
                <w:u w:val="single"/>
              </w:rPr>
              <w:t>soul</w:t>
            </w:r>
            <w:r w:rsidRPr="00325652">
              <w:t xml:space="preserve"> may </w:t>
            </w:r>
            <w:r w:rsidRPr="00325652">
              <w:rPr>
                <w:b/>
                <w:u w:val="single"/>
              </w:rPr>
              <w:t>give</w:t>
            </w:r>
            <w:r w:rsidRPr="00325652">
              <w:t xml:space="preserve"> glory </w:t>
            </w:r>
            <w:r w:rsidRPr="00325652">
              <w:rPr>
                <w:b/>
                <w:u w:val="single"/>
              </w:rPr>
              <w:t xml:space="preserve">to thy name, and </w:t>
            </w:r>
            <w:r w:rsidRPr="00325652">
              <w:t>sing praise to thee, and not be silent. O Lord, my God, I will give thanks unto thee for</w:t>
            </w:r>
            <w:r w:rsidR="004E3DF8" w:rsidRPr="00325652">
              <w:t xml:space="preserve"> </w:t>
            </w:r>
            <w:r w:rsidRPr="00325652">
              <w:t>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0:12 To the end that my glory may sing praise to thee, and not be silent. O LORD my God, I will give thanks unto thee for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1:1 In thee, O Lord, do I put my trust; let me never be ashamed; deliver me in thy righteousnes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1 In thee, O LORD, do I put my trust; let me never be ashamed: deliver me in thy righteous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1:2 Bow down thine ear to me; deliver me speedily; be thou my strong rock, for a house of </w:t>
            </w:r>
            <w:r w:rsidR="002A0A97" w:rsidRPr="00325652">
              <w:rPr>
                <w:b/>
                <w:u w:val="single"/>
              </w:rPr>
              <w:t>defenc</w:t>
            </w:r>
            <w:r w:rsidRPr="00325652">
              <w:rPr>
                <w:b/>
                <w:u w:val="single"/>
              </w:rPr>
              <w:t>e</w:t>
            </w:r>
            <w:r w:rsidRPr="00325652">
              <w:t xml:space="preserve"> to save m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1:2 Bow down thine ear to me; deliver me speedily: be thou my str</w:t>
            </w:r>
            <w:r w:rsidR="002A0A97" w:rsidRPr="00325652">
              <w:t xml:space="preserve">ong rock, for a house of </w:t>
            </w:r>
            <w:r w:rsidR="002A0A97" w:rsidRPr="00325652">
              <w:rPr>
                <w:b/>
                <w:u w:val="single"/>
              </w:rPr>
              <w:t>defens</w:t>
            </w:r>
            <w:r w:rsidRPr="00325652">
              <w:rPr>
                <w:b/>
                <w:u w:val="single"/>
              </w:rPr>
              <w:t>e</w:t>
            </w:r>
            <w:r w:rsidRPr="00325652">
              <w:t xml:space="preserve"> to sav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3 For thou art my rock and my fortress; therefore, for thy name's sake, lead me and guide m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1:3 For thou art my rock and my fortress; therefore for thy name's sake lead me, and guid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4 Pull me out of the net that they have laid privily for me; for thou art my streng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4 Pull me out of the net that they have laid privily for me: for thou art my streng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5 Into thine hand I commit my spirit; thou hast redeemed me, O Lord God of tru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5 Into thine hand I commit my spirit: thou hast redeemed me, O LORD God of tru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1:6 I have hated them that regard </w:t>
            </w:r>
            <w:r w:rsidRPr="00325652">
              <w:lastRenderedPageBreak/>
              <w:t>lying vanities; but I trust in the L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1:6 I have hated them that regard </w:t>
            </w:r>
            <w:r w:rsidRPr="00325652">
              <w:lastRenderedPageBreak/>
              <w:t>lying vanities: but I trust in the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1:7 I will be glad and rejoice in thy mercy; for thou hast considered my trouble; thou hast known my soul in adversiti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7 I will be glad and rejoice in thy mercy: for thou hast considered my trouble; thou hast known my soul in adversiti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8 And hast not shut me up into the hand of the enemy; thou hast set my feet in a large roo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8 And hast not shut me up into the hand of the enemy: thou hast set my feet in a large roo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9 Have mercy upon me, O Lord, for I am in trouble; mine eye is consumed with grief, yea, my soul and my bell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9 Have mercy upon me, O LORD, for I am in trouble: mine eye is consumed with grief, yea, my soul and my bell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10 For my life is spent with grief and my years with sighing; my strength faileth because of mine iniquity, and my bones are consume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1:10 For my life is spent with grief, and my years with sighing: my strength faileth because of mine iniquity, and my bones are consum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1:11 I was a reproach among </w:t>
            </w:r>
            <w:r w:rsidRPr="00325652">
              <w:lastRenderedPageBreak/>
              <w:t>all mine enemies, but especially among my neighbors, and a fear to mine acquaintance; they that did see me without fled from m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1:11 I was a reproach among all </w:t>
            </w:r>
            <w:r w:rsidRPr="00325652">
              <w:lastRenderedPageBreak/>
              <w:t>mine enemies, but especially among my neighbours, and a fear to mine acquaintance: they that did see me without fled from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1:12 I am forgotten as a dead man out of mind; I am like a broken vessel.</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12 I am forgotten as a dead man out of mind: I am like a broken vesse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13 For I have heard the slander of many; fear was on every side; while they took counsel together against me, they devised to take away my lif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13 For I have heard the slander of many: fear was on every side: while they took counsel together against me, they devised to take away my lif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14 But I trusted in thee, O Lord; I said, Thou art my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14 But I trusted in thee, O LORD: I said, Thou art my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15 My times are in thy hand; deliver me from the hand of mine enemies and from them that persecute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15 My times are in thy hand: deliver me from the hand of mine enemies, and from them that persecut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1:16 Make thy face to shine </w:t>
            </w:r>
            <w:r w:rsidRPr="00325652">
              <w:lastRenderedPageBreak/>
              <w:t>upon thy servant; save me for thy mercies' sak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1:16 Make thy face to shine upon </w:t>
            </w:r>
            <w:r w:rsidRPr="00325652">
              <w:lastRenderedPageBreak/>
              <w:t>thy servant: save me for thy mercies' sak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1:17 Let me not be ashamed, O Lord; for I have called upon thee; let the wicked be ashamed, and let them be silent in the grav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17 Let me not be ashamed, O LORD; for I have called upon thee: let the wicked be ashamed, and let them be silent in the grav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18 Let the lying lips be put to silence, which speak grievous things proudly and contemptuously against the righteou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18 Let the lying lips be put to silence; which speak grievous things proudly and contemptuously against the righteou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19 Oh, how great is thy goodness, which thou hast laid up for them that fear thee, which thou hast wrought for them that trust in thee before the sons of me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19 Oh how great is thy goodness, which thou hast laid up for them that fear thee; which thou hast wrought for them that trust in thee before the sons of me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1:20 Thou shalt hide them in the secret of thy presence from the pride of man; thou shalt keep </w:t>
            </w:r>
            <w:r w:rsidRPr="00325652">
              <w:lastRenderedPageBreak/>
              <w:t>them secretly in a pavilion from the strife of tongu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1:20 Thou shalt hide them in the secret of thy presence from the pride of man: thou shalt keep them </w:t>
            </w:r>
            <w:r w:rsidRPr="00325652">
              <w:lastRenderedPageBreak/>
              <w:t>secretly in a pavilion from the strife of tongu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31:21 Blessed be the Lord; for he hath showed me his </w:t>
            </w:r>
            <w:r w:rsidRPr="00325652">
              <w:rPr>
                <w:b/>
                <w:u w:val="single"/>
              </w:rPr>
              <w:t>marve</w:t>
            </w:r>
            <w:r w:rsidR="002A0A97" w:rsidRPr="00325652">
              <w:rPr>
                <w:b/>
                <w:u w:val="single"/>
              </w:rPr>
              <w:t>l</w:t>
            </w:r>
            <w:r w:rsidRPr="00325652">
              <w:rPr>
                <w:b/>
                <w:u w:val="single"/>
              </w:rPr>
              <w:t>lous</w:t>
            </w:r>
            <w:r w:rsidRPr="00325652">
              <w:t xml:space="preserve"> kindness in a strong cit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21 Bles</w:t>
            </w:r>
            <w:r w:rsidR="002A0A97" w:rsidRPr="00325652">
              <w:t xml:space="preserve">sed be the LORD: for he hath showed me his </w:t>
            </w:r>
            <w:r w:rsidR="002A0A97" w:rsidRPr="00325652">
              <w:rPr>
                <w:b/>
                <w:u w:val="single"/>
              </w:rPr>
              <w:t>marvel</w:t>
            </w:r>
            <w:r w:rsidRPr="00325652">
              <w:rPr>
                <w:b/>
                <w:u w:val="single"/>
              </w:rPr>
              <w:t>ous</w:t>
            </w:r>
            <w:r w:rsidRPr="00325652">
              <w:t xml:space="preserve"> kindness in a strong cit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22 For I said in my haste, I am cut off from before thine eyes; nevertheless, thou heardest the voice of my supplications when I cried unto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22 For I said in my haste, I am cut off from before thine eyes: nevertheless thou heardest the voice of my supplications when I cried unto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2A0A97" w:rsidP="00022692">
            <w:r w:rsidRPr="00325652">
              <w:t>31:23 O</w:t>
            </w:r>
            <w:r w:rsidR="004C322F" w:rsidRPr="00325652">
              <w:t>, love the Lord, all ye, his saints; for the Lord preserveth the faithful and plentifully rewardeth the proud do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23 O love the LORD, all ye his saints: for the LORD preserveth the faithful, and plentifully rewardeth the proud do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1:24 Be of good courage, and he shall strengthen your heart, all ye that hope in the L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1:24 Be of good courage, and he shall strengthen your heart, all ye that hope in the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2:1 Blessed </w:t>
            </w:r>
            <w:r w:rsidRPr="00325652">
              <w:rPr>
                <w:b/>
                <w:u w:val="single"/>
              </w:rPr>
              <w:t>are they</w:t>
            </w:r>
            <w:r w:rsidRPr="00325652">
              <w:t xml:space="preserve"> whose </w:t>
            </w:r>
            <w:r w:rsidRPr="00325652">
              <w:rPr>
                <w:b/>
                <w:u w:val="single"/>
              </w:rPr>
              <w:lastRenderedPageBreak/>
              <w:t>transgressions are</w:t>
            </w:r>
            <w:r w:rsidRPr="00325652">
              <w:t xml:space="preserve"> forgiven </w:t>
            </w:r>
            <w:r w:rsidRPr="00325652">
              <w:rPr>
                <w:b/>
                <w:u w:val="single"/>
              </w:rPr>
              <w:t>and who have no sins to be</w:t>
            </w:r>
            <w:r w:rsidRPr="00325652">
              <w:t xml:space="preserve"> cover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2:1 Blessed </w:t>
            </w:r>
            <w:r w:rsidRPr="00325652">
              <w:rPr>
                <w:b/>
                <w:u w:val="single"/>
              </w:rPr>
              <w:t>is he</w:t>
            </w:r>
            <w:r w:rsidRPr="00325652">
              <w:t xml:space="preserve"> whose </w:t>
            </w:r>
            <w:r w:rsidRPr="00325652">
              <w:rPr>
                <w:b/>
                <w:u w:val="single"/>
              </w:rPr>
              <w:lastRenderedPageBreak/>
              <w:t xml:space="preserve">transgression is </w:t>
            </w:r>
            <w:r w:rsidRPr="00325652">
              <w:t xml:space="preserve">forgiven, </w:t>
            </w:r>
            <w:r w:rsidRPr="00325652">
              <w:rPr>
                <w:b/>
                <w:u w:val="single"/>
              </w:rPr>
              <w:t xml:space="preserve">whose sin is </w:t>
            </w:r>
            <w:r w:rsidRPr="00325652">
              <w:t>cover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2:2 Blessed is the man unto whom the Lord imputeth not iniquity and in whose spirit there is no guil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2:2 Blessed is the man unto whom the LORD imputeth not iniquity, and in whose spirit there is no gui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2:3 When I kept silence, my </w:t>
            </w:r>
            <w:r w:rsidRPr="00325652">
              <w:rPr>
                <w:b/>
                <w:u w:val="single"/>
              </w:rPr>
              <w:t>spirit failed within me; when I opened my mouth, my</w:t>
            </w:r>
            <w:r w:rsidRPr="00325652">
              <w:t xml:space="preserve"> bones waxed old through my </w:t>
            </w:r>
            <w:r w:rsidRPr="00325652">
              <w:rPr>
                <w:b/>
                <w:u w:val="single"/>
              </w:rPr>
              <w:t>speaking</w:t>
            </w:r>
            <w:r w:rsidRPr="00325652">
              <w:t xml:space="preserve"> all the day long.</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2:3 When I kept silence, my bones waxed old through my </w:t>
            </w:r>
            <w:r w:rsidRPr="00325652">
              <w:rPr>
                <w:b/>
                <w:u w:val="single"/>
              </w:rPr>
              <w:t>roaring</w:t>
            </w:r>
            <w:r w:rsidRPr="00325652">
              <w:t xml:space="preserve"> all the day lo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2:4 For day and night thy </w:t>
            </w:r>
            <w:r w:rsidRPr="00325652">
              <w:rPr>
                <w:b/>
                <w:u w:val="single"/>
              </w:rPr>
              <w:t>Spirit</w:t>
            </w:r>
            <w:r w:rsidRPr="00325652">
              <w:t xml:space="preserve"> was heavy upon me; my moisture is turned into the drought of summer.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2:4 For day and night thy </w:t>
            </w:r>
            <w:r w:rsidRPr="00325652">
              <w:rPr>
                <w:b/>
                <w:u w:val="single"/>
              </w:rPr>
              <w:t>hand</w:t>
            </w:r>
            <w:r w:rsidRPr="00325652">
              <w:t xml:space="preserve"> was heavy upon me: my moisture is turned into the drought of summer.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2:5 I acknowledged my sin unto thee, and mine iniquity have I not hid. I said, I will confess my transgressions unto the Lord; and thou </w:t>
            </w:r>
            <w:r w:rsidRPr="00325652">
              <w:lastRenderedPageBreak/>
              <w:t>forgavest the iniquity of my sin.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2:5 I acknowledged my sin unto thee, and mine iniquity have I not hid. I said, I will confess my transgressions unto the LORD; and thou forgavest </w:t>
            </w:r>
            <w:r w:rsidRPr="00325652">
              <w:lastRenderedPageBreak/>
              <w:t>the iniquity of my sin.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2:6 For this shall every</w:t>
            </w:r>
            <w:r w:rsidR="002A0A97" w:rsidRPr="00325652">
              <w:t xml:space="preserve"> </w:t>
            </w:r>
            <w:r w:rsidRPr="00325652">
              <w:t>one that is godly pray unto thee in a time when thou mayest be found; surely in the floods of great waters they shall not come nigh unto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2:6 For this shall every one that is godly pray unto thee in a time when thou mayest be found: surely in the floods of great waters they shall not come nigh unto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2:7 Thou art my hiding place; thou shalt preserve me from trouble; thou shalt compass me about with songs of deliverance.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2:7 Thou art my hiding place; thou shalt preserve me from trouble; thou shalt compass me about with songs of deliverance.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2:8 </w:t>
            </w:r>
            <w:r w:rsidRPr="00325652">
              <w:rPr>
                <w:b/>
                <w:u w:val="single"/>
              </w:rPr>
              <w:t>Thou hast said</w:t>
            </w:r>
            <w:r w:rsidRPr="00325652">
              <w:t>, I will instruct thee and teach thee in the way which thou shalt go; I will guide thee with mine ey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2:8 I will instruct thee and teach thee in the way which thou shalt go: I will guide thee with mine ey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2:9 Be ye not as the horse or as the mule which have no understanding, </w:t>
            </w:r>
            <w:r w:rsidRPr="00325652">
              <w:lastRenderedPageBreak/>
              <w:t>whose mouth must be held in with bit and bridle, lest they come near unto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2:9 Be ye not as the horse, or as the mule, which have no understanding: whose mouth must </w:t>
            </w:r>
            <w:r w:rsidRPr="00325652">
              <w:lastRenderedPageBreak/>
              <w:t>be held in with bit and bridle, lest they come near unto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2:10 Many sorrows shall be to the wicked; but he that trusteth in the Lord, mercy shall compass him abou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2:10 Many sorrows shall be to the wicked: but he that trusteth in the LORD, mercy shall compass him abou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2:11 Be glad in the Lord and rejoice, ye righteous; and shout for joy, all ye that are upright in hear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2:11 Be glad in the LORD, and rejoice, ye righteous: and shout for joy, all ye that are upright in hea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3:1 Rejoice in the Lord, O ye righteous; </w:t>
            </w:r>
            <w:r w:rsidRPr="00325652">
              <w:rPr>
                <w:b/>
                <w:u w:val="single"/>
              </w:rPr>
              <w:t>to</w:t>
            </w:r>
            <w:r w:rsidRPr="00325652">
              <w:t xml:space="preserve"> praise </w:t>
            </w:r>
            <w:r w:rsidRPr="00325652">
              <w:rPr>
                <w:b/>
                <w:u w:val="single"/>
              </w:rPr>
              <w:t>the Lord</w:t>
            </w:r>
            <w:r w:rsidRPr="00325652">
              <w:t xml:space="preserve"> is comely for the upright </w:t>
            </w:r>
            <w:r w:rsidRPr="00325652">
              <w:rPr>
                <w:b/>
                <w:u w:val="single"/>
              </w:rPr>
              <w:t>in heart</w:t>
            </w:r>
            <w:r w:rsidRPr="00325652">
              <w: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3:1 Rejoice in the LORD, O ye righteous: </w:t>
            </w:r>
            <w:r w:rsidRPr="00325652">
              <w:rPr>
                <w:b/>
                <w:u w:val="single"/>
              </w:rPr>
              <w:t>for</w:t>
            </w:r>
            <w:r w:rsidRPr="00325652">
              <w:t xml:space="preserve"> praise is comely for the uprigh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3:2 Praise the Lord with </w:t>
            </w:r>
            <w:r w:rsidRPr="00325652">
              <w:rPr>
                <w:b/>
                <w:u w:val="single"/>
              </w:rPr>
              <w:t>thy voice;</w:t>
            </w:r>
            <w:r w:rsidRPr="00325652">
              <w:t xml:space="preserve"> sing unto him with the psaltery and harp, an instrument </w:t>
            </w:r>
            <w:r w:rsidRPr="00325652">
              <w:rPr>
                <w:b/>
                <w:u w:val="single"/>
              </w:rPr>
              <w:t>with</w:t>
            </w:r>
            <w:r w:rsidRPr="00325652">
              <w:t xml:space="preserve"> ten string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3:2 Praise the LORD with harp: sing unto him with the psaltery and an instrument </w:t>
            </w:r>
            <w:r w:rsidRPr="00325652">
              <w:rPr>
                <w:b/>
                <w:u w:val="single"/>
              </w:rPr>
              <w:t>of</w:t>
            </w:r>
            <w:r w:rsidRPr="00325652">
              <w:t xml:space="preserve"> ten string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33:3 Sing unto him a new song; play </w:t>
            </w:r>
            <w:r w:rsidRPr="00325652">
              <w:rPr>
                <w:b/>
                <w:u w:val="single"/>
              </w:rPr>
              <w:t>skilfully</w:t>
            </w:r>
            <w:r w:rsidRPr="00325652">
              <w:t xml:space="preserve"> with a loud nois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3:3 Sing unto him a new song; play </w:t>
            </w:r>
            <w:r w:rsidRPr="00325652">
              <w:rPr>
                <w:b/>
                <w:u w:val="single"/>
              </w:rPr>
              <w:t>skil</w:t>
            </w:r>
            <w:r w:rsidR="002612D8" w:rsidRPr="00325652">
              <w:rPr>
                <w:b/>
                <w:u w:val="single"/>
              </w:rPr>
              <w:t>l</w:t>
            </w:r>
            <w:r w:rsidRPr="00325652">
              <w:rPr>
                <w:b/>
                <w:u w:val="single"/>
              </w:rPr>
              <w:t>fully</w:t>
            </w:r>
            <w:r w:rsidRPr="00325652">
              <w:t xml:space="preserve"> with a loud nois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3:4 For the word of the Lord is </w:t>
            </w:r>
            <w:r w:rsidRPr="00325652">
              <w:rPr>
                <w:b/>
                <w:u w:val="single"/>
              </w:rPr>
              <w:t>given to the upright</w:t>
            </w:r>
            <w:r w:rsidRPr="00325652">
              <w:t>, and all his works are done in tru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3:4 For the word of the LORD is </w:t>
            </w:r>
            <w:r w:rsidRPr="00325652">
              <w:rPr>
                <w:b/>
                <w:u w:val="single"/>
              </w:rPr>
              <w:t>right</w:t>
            </w:r>
            <w:r w:rsidRPr="00325652">
              <w:t>; and all his works are done in tru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5 He loveth righteousness and judgment; the earth is full of the goodness of the L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3:5 He loveth righteousness and judgment: the earth is full of the goodness of the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6 By the word of the Lord were the heavens made, and all the host of them by the breath of his mou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3:6 By the word of the LORD were the heavens made; and all the host of them by the breath of his mou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7 He gathereth the waters of the sea together as a heap; he layeth up the depth in storehous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3:7 He gathereth the </w:t>
            </w:r>
            <w:r w:rsidR="002612D8" w:rsidRPr="00325652">
              <w:t>waters of the sea together as a</w:t>
            </w:r>
            <w:r w:rsidRPr="00325652">
              <w:t xml:space="preserve"> heap: he layeth up the depth in storehous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3:8 Let all the earth fear the Lord; let all the inhabitants of the </w:t>
            </w:r>
            <w:r w:rsidRPr="00325652">
              <w:lastRenderedPageBreak/>
              <w:t>world stand in awe of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3:8 Let all the earth fear the LORD: let all the inhabitants of the </w:t>
            </w:r>
            <w:r w:rsidRPr="00325652">
              <w:lastRenderedPageBreak/>
              <w:t>world stand in awe of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33:9 For he spake, and it was </w:t>
            </w:r>
            <w:r w:rsidRPr="00325652">
              <w:rPr>
                <w:b/>
                <w:u w:val="single"/>
              </w:rPr>
              <w:t>finished</w:t>
            </w:r>
            <w:r w:rsidRPr="00325652">
              <w:t>; he commanded, and it stood fas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3:9 For he spake, and it was </w:t>
            </w:r>
            <w:r w:rsidRPr="00325652">
              <w:rPr>
                <w:b/>
                <w:u w:val="single"/>
              </w:rPr>
              <w:t>done</w:t>
            </w:r>
            <w:r w:rsidRPr="00325652">
              <w:t>; he commanded, and it stood fas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3:10 The Lord bringeth the counsel of the heathen to </w:t>
            </w:r>
            <w:r w:rsidRPr="00325652">
              <w:rPr>
                <w:b/>
                <w:u w:val="single"/>
              </w:rPr>
              <w:t>naught</w:t>
            </w:r>
            <w:r w:rsidRPr="00325652">
              <w:t>; he maketh the devices of the people of none effec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3:10 The LORD bringeth the counsel of the heathen to </w:t>
            </w:r>
            <w:r w:rsidRPr="00325652">
              <w:rPr>
                <w:b/>
                <w:u w:val="single"/>
              </w:rPr>
              <w:t>nought</w:t>
            </w:r>
            <w:r w:rsidRPr="00325652">
              <w:t>: he maketh the devices of the people of none effec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11 The counsel of the Lord standeth for</w:t>
            </w:r>
            <w:r w:rsidR="002612D8" w:rsidRPr="00325652">
              <w:t xml:space="preserve"> </w:t>
            </w:r>
            <w:r w:rsidRPr="00325652">
              <w:t>ever, the thoughts of his heart to all generation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3:11 The counsel of the LORD standeth for ever, the thoughts of his heart to all generation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3:12 Blessed </w:t>
            </w:r>
            <w:r w:rsidRPr="00325652">
              <w:rPr>
                <w:b/>
                <w:u w:val="single"/>
              </w:rPr>
              <w:t xml:space="preserve">are </w:t>
            </w:r>
            <w:r w:rsidRPr="00325652">
              <w:t>the</w:t>
            </w:r>
            <w:r w:rsidRPr="00325652">
              <w:rPr>
                <w:b/>
                <w:u w:val="single"/>
              </w:rPr>
              <w:t xml:space="preserve"> nations</w:t>
            </w:r>
            <w:r w:rsidRPr="00325652">
              <w:t xml:space="preserve"> and the people whom the Lord God hath chosen for his own inheritanc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3:12 Blessed </w:t>
            </w:r>
            <w:r w:rsidRPr="00325652">
              <w:rPr>
                <w:b/>
                <w:u w:val="single"/>
              </w:rPr>
              <w:t xml:space="preserve">is </w:t>
            </w:r>
            <w:r w:rsidRPr="00325652">
              <w:t>the</w:t>
            </w:r>
            <w:r w:rsidRPr="00325652">
              <w:rPr>
                <w:b/>
                <w:u w:val="single"/>
              </w:rPr>
              <w:t xml:space="preserve"> nation whose</w:t>
            </w:r>
            <w:r w:rsidRPr="00325652">
              <w:t xml:space="preserve"> God </w:t>
            </w:r>
            <w:r w:rsidRPr="00325652">
              <w:rPr>
                <w:b/>
                <w:u w:val="single"/>
              </w:rPr>
              <w:t>is</w:t>
            </w:r>
            <w:r w:rsidRPr="00325652">
              <w:t xml:space="preserve"> the LORD; and the people whom </w:t>
            </w:r>
            <w:r w:rsidRPr="00325652">
              <w:rPr>
                <w:b/>
                <w:u w:val="single"/>
              </w:rPr>
              <w:t>he</w:t>
            </w:r>
            <w:r w:rsidRPr="00325652">
              <w:t xml:space="preserve"> hath chosen for his own inheritan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13 The Lord looketh from heaven; he beholdeth all the sons of me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3:13 The LORD looketh from heaven; he beholdeth all the sons of me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3:14 From the place of his habitation he looketh upon all the inhabitants of the eart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3:14 From the place of his habitation he looketh upon all the inhabitants of the ear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15 He fashioneth their hearts alike; he considereth all their work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3:15 He fashioneth their hearts alike; he considereth all their work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16 There is no king saved by the multitude of a host; a mighty man is not delivered by much strengt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3:16 There is no k</w:t>
            </w:r>
            <w:r w:rsidR="002612D8" w:rsidRPr="00325652">
              <w:t>ing saved by the multitude of a</w:t>
            </w:r>
            <w:r w:rsidRPr="00325652">
              <w:t xml:space="preserve"> host: a mighty man is not delivered by much streng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17 A horse is a vain thing for safety; neither shall he deliver any by his great strengt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2612D8" w:rsidP="00022692">
            <w:r w:rsidRPr="00325652">
              <w:t>33:17 A</w:t>
            </w:r>
            <w:r w:rsidR="004C322F" w:rsidRPr="00325652">
              <w:t xml:space="preserve"> horse is a vain thing for safety: neither shall he deliver any by his great streng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18 Behold, the eye of the Lord is upon them that fear him, upon them that hope in his mercy,</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3:18 Behold, the eye of the LORD is upon them that fear him, upon them that hope in his merc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3:19 To deliver their soul from death and to keep them alive </w:t>
            </w:r>
            <w:r w:rsidRPr="00325652">
              <w:lastRenderedPageBreak/>
              <w:t xml:space="preserve">in </w:t>
            </w:r>
            <w:r w:rsidRPr="00325652">
              <w:rPr>
                <w:b/>
                <w:u w:val="single"/>
              </w:rPr>
              <w:t>a time of</w:t>
            </w:r>
            <w:r w:rsidRPr="00325652">
              <w:t xml:space="preserve"> famin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3:19 To deliver their soul from death, and to keep them alive in famin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20 Our soul waiteth for the Lord; he is our help and our shiel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3:20 Our soul waiteth for the LORD: he is our help and our shiel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21 For our heart shall rejoice in him because we have trusted in his holy nam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3:21 For our heart shall rejoice in him, because we have trusted in his holy na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3:22 Let thy mercy, O Lord, be upon us according as we hope in the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3:22 Let thy mercy, O LORD, be upon us, according as we hope in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1 I will bless the Lord at all times; his praise shall continually be in my mou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4:1 I will bless the LORD at all times: his praise shall continually be in my mou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2 My soul shall make her boast in the Lord; the humble shall hear thereof and be gla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4:2 My soul shall make her boast in the LORD: the humble shall hear thereof, and be gla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2612D8" w:rsidP="00022692">
            <w:r w:rsidRPr="00325652">
              <w:t>34:3 O</w:t>
            </w:r>
            <w:r w:rsidR="004C322F" w:rsidRPr="00325652">
              <w:t>, magnify the Lord with me, and let us exalt his name togethe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4:3 O magnify the LORD with me, and let us exalt his name togeth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4:4 I sought the Lord, and he heard me and delivered me from all my fear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4:4 I sought the LORD, and he heard me, and delivered me from all my fear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5 They looked unto him and were lightened; and their faces were not ashame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4:5 They looked unto him, and were lightened: and their faces were not asham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6 This poor man cried, and the Lord heard him and saved him out of all his trouble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4:6 This poor man cried, and the LORD heard him, and saved him out of all his troubl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7 The angel of the Lord encampeth round about them that fear him and delivereth them.</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4:7 The angel of the LORD encampeth round about them that fear him, and delivereth th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4:8 </w:t>
            </w:r>
            <w:r w:rsidRPr="00325652">
              <w:rPr>
                <w:b/>
                <w:u w:val="single"/>
              </w:rPr>
              <w:t>Oh</w:t>
            </w:r>
            <w:r w:rsidRPr="00325652">
              <w:t>, taste and see that the Lord is good; blessed is the man that trusteth in him.</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4:8 </w:t>
            </w:r>
            <w:r w:rsidRPr="00325652">
              <w:rPr>
                <w:b/>
                <w:u w:val="single"/>
              </w:rPr>
              <w:t>O</w:t>
            </w:r>
            <w:r w:rsidRPr="00325652">
              <w:t xml:space="preserve"> taste and see that the LORD is good: blessed is the man that trusteth in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4:9 </w:t>
            </w:r>
            <w:r w:rsidRPr="00325652">
              <w:rPr>
                <w:b/>
                <w:u w:val="single"/>
              </w:rPr>
              <w:t>Oh</w:t>
            </w:r>
            <w:r w:rsidRPr="00325652">
              <w:t xml:space="preserve">, fear the Lord, ye, his saints; for there is no want to </w:t>
            </w:r>
            <w:r w:rsidRPr="00325652">
              <w:lastRenderedPageBreak/>
              <w:t>them that fear him.</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4:9 </w:t>
            </w:r>
            <w:r w:rsidRPr="00325652">
              <w:rPr>
                <w:b/>
                <w:u w:val="single"/>
              </w:rPr>
              <w:t>O</w:t>
            </w:r>
            <w:r w:rsidRPr="00325652">
              <w:t xml:space="preserve"> fear the LORD, ye his saints: for there is no want to them that fear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10 The young lions do lack and suffer hunger; but they that seek the Lord shall not want any good thing.</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4:10 The young lions do lack, and suffer hunger: but they that seek the LORD shall not want any good th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11 Come, ye children; hearken unto me; I will teach you the fear of the L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4:11 Come, ye children, hearken unto me: I will teach you the fear of the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12 What man is he that desireth life and loveth many days, that he may see go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4:12 What man is he that desireth life, and loveth many days, that he may see go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13 Keep thy tongue from evil and thy lips from speaking guil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4:13 Keep thy tongue from evil, and thy lips from speaking gui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14 Depart from evil, and do good; seek peace, and pursue i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4:14 Depart from evil, and do good; seek peace, and pursue i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4:15 The eyes of the Lord are upon the righteous, and his </w:t>
            </w:r>
            <w:r w:rsidRPr="00325652">
              <w:lastRenderedPageBreak/>
              <w:t>ears are open unto their cr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4:15 The eyes of the LORD are upon the righteous, and his ears are open unto their cr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16 The face of the Lord is against them that do evil, to cut off the remembrance of them from the ear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4:16 The face of the LORD is against them that do evil, to cut off the remembrance of them from the ear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17 The righteous cry, and the Lord heareth and delivereth them out of all their trouble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4:17 The righteous cry, and the LORD heareth, and delivereth them out of all their troubl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18 The Lord is nigh unto them that are of a broken heart and saveth such as be of a contrite spirit.</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4:18 The LORD is nigh unto them that are of a broken heart; and saveth such as be of a contrite spiri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19 Many are the afflictions of the righteous; but the Lord delivereth him out of them all.</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4:19 Many are the afflictions of the righteous: but the LORD delivereth him out of them al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20 He keepeth all his bones; not one of them is broken.</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4:20 He keepeth all his bones: not one of them is broke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4:21 Evil shall slay the wicked; and they that hate the righteous shall be desolat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4:21 Evil shall slay the wicked: and they that hate the righteous shall be desolat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4:22 The Lord redeemeth the soul of his servants; and none of them that trust in him shall be desolat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4:22 The LORD redeemeth the soul of his servants: and none of them that trust in him shall be desolat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1 Plead my cause, O Lord, with them that strive with me; fight against them that fight against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1 Plead my cause, O LORD, with them that strive with me: fight against them that fight against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2 Take hold of shield and buckler, and stand up for mine help.</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2 Take hold of shield and buckler, and stand up for mine help.</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3 Draw out also the spear, and stop the way against them that persecute me; say unto my soul, I am thy salvat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3 Draw out also the spear, and stop the way against them that persecute me: say unto my soul, I am thy salva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5:4 Let them be confounded and put to shame </w:t>
            </w:r>
            <w:r w:rsidRPr="00325652">
              <w:lastRenderedPageBreak/>
              <w:t>that seek after my soul; let them be turned back and brought to confusion that devise my hurt.</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5:4 Let them be confounded and put to shame that </w:t>
            </w:r>
            <w:r w:rsidRPr="00325652">
              <w:lastRenderedPageBreak/>
              <w:t>seek after my soul: let them be turned back and brought to confusion that devise my hu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5:5 Let them be as chaff before the wind; and let the angel of the Lord chase them.</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5:5 Let them be as chaff before the wind: and let the angel of the LORD chase th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6 Let their way be dark and slippery; and let the angel of the Lord persecute the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6 Let their way be dark and slippery: and let the angel of the LORD persecute th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7 For without cause have they hid for me their net in a pit, which without cause they have digged for my soul.</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5:7 For without cause have they hid for me their net in a pit, which without cause they have digged for my sou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8 Let destruction come upon him at unawares; and let his net that he hath hid catch himself; into that very destruction let him fall.</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5:8 Let destruction come upon him at unawares; and let his net that he hath hid catch himself: into that very destruction let him fal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5:9 And my soul shall be joyful in the Lord; it shall </w:t>
            </w:r>
            <w:r w:rsidRPr="00325652">
              <w:lastRenderedPageBreak/>
              <w:t>rejoice in his salvat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5:9 And my soul shall be joyful in the LORD: it shall </w:t>
            </w:r>
            <w:r w:rsidRPr="00325652">
              <w:lastRenderedPageBreak/>
              <w:t>rejoice in his salva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5:10 All my bones shall say, Lord, who is like unto thee, which deliverest the poor from him that is too strong for him, yea, the poor and the needy from him that spoileth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10 All my bones shall say, LORD, who is like unto thee, which deliverest the poor from him that is too strong for him, yea, the poor and the needy from him that spoileth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11 False witnesses did rise up; they laid to my charge things that I knew no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11 False witnesses did rise up; they laid to my charge things that I knew no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5:12 They rewarded me evil for good, </w:t>
            </w:r>
            <w:r w:rsidRPr="00325652">
              <w:rPr>
                <w:b/>
                <w:u w:val="single"/>
              </w:rPr>
              <w:t>for the purpose of</w:t>
            </w:r>
            <w:r w:rsidRPr="00325652">
              <w:t xml:space="preserve"> the spoiling of my soul.</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5:12 They rewarded me evil for good </w:t>
            </w:r>
            <w:r w:rsidRPr="00325652">
              <w:rPr>
                <w:b/>
                <w:u w:val="single"/>
              </w:rPr>
              <w:t>to</w:t>
            </w:r>
            <w:r w:rsidRPr="00325652">
              <w:t xml:space="preserve"> the spoiling of my sou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13 But as for me, when they were sick, my clothing was sackcloth; I humbled my soul with fasting; and my prayer returned into mine own boso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13 But as for me, when they were sick, my clothing was sackcloth: I humbled my soul with fasting; and my prayer returned into mine own boso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5:14 I behaved myself as though he had been my friend or brother; I bowed down heavily, as one that mourneth for his moth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14 I behaved myself as though he had been my friend or brother: I bowed down heavily, as one that mourneth for his moth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15 But in mine adversity they rejoiced and gathered themselves together; yea, the abjects gathered themselves together against me, and I knew it not; they did tear me and ceased no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15 But in mine adversity they rejoiced, and gathered themselves together: yea, the abjects gathered themselves together against me, and I knew it not; they did tear me, and ceased no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16 With hypocritical mockers in feasts, they gnashed upon me with their tee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16 With hypocritical mockers in feasts, they gnashed upon me with their tee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17 Lord, how long wilt thou look on? Rescue my soul from their destructions, my darling from the lion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17 Lord, how long wilt thou look on? rescue my soul from their destructions, my darling from the lion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5:18 I will give thee thanks in the great congregation; I will praise thee among much peopl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18 I will give thee thanks in the great congregation: I will praise thee among much peop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19 Let not them that are mine enemies wrongfully rejoice over me; neither let them wink with the eye that hate me without a caus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19 Let not them that are mine enemies wrongfully rejoice over me: neither let them wink with the eye that hate me without a caus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20 For they speak not peace; but they devise deceitful matters against them that are quiet in the lan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20 For they speak not peace: but they devise deceitful matters against them that are quiet in the lan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21 Yea, they opened their mouth wide against me and said, Aha, aha, our eye hath seen it.</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5:21 Yea, they opened their mouth wide against me, and said, Aha, aha, our eye hath seen i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22 This thou hast seen, O Lord; keep not silence; O Lord, be not far from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22 This thou hast seen, O LORD: keep not silence: O Lord, be not far from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5:23 Stir up thyself, and awake to my judgment, even unto my cause, my God and my Lor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23 Stir up thyself, and awake to my judgment, even unto my cause, my God and my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24 Judge me, O Lord, my God, according to thy righteousness; and let them not rejoice over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24 Judge me, O LORD my God, according to thy righteousness; and let them not rejoice over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25 Let them not say in their hearts, Ah, so would we have it; let them not say, We have swallowed him up.</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25 Let them not say in their hearts, Ah, so would we have it: let them not say, We have swallowed him up.</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5:26 Let them be ashamed and brought to confusion together that rejoice at mine hurt; let them be clothed with shame and dishonor that magnify themselves against m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5:26 Let them be ashamed and brought to confusion together that rejoice at mine hurt: let them be</w:t>
            </w:r>
            <w:r w:rsidR="002612D8" w:rsidRPr="00325652">
              <w:t xml:space="preserve"> clothed with shame and dishono</w:t>
            </w:r>
            <w:r w:rsidRPr="00325652">
              <w:t>r that magnify themselves against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5:27 Let them shout for joy and be glad, that </w:t>
            </w:r>
            <w:r w:rsidRPr="00325652">
              <w:lastRenderedPageBreak/>
              <w:t>favor my righteous cause; yea, let them say continually, Let the Lord be magnified, which hath pleasure in the prosperity of his servan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5:27 Let them shout </w:t>
            </w:r>
            <w:r w:rsidR="002612D8" w:rsidRPr="00325652">
              <w:t>for joy, and be glad, that favo</w:t>
            </w:r>
            <w:r w:rsidRPr="00325652">
              <w:t xml:space="preserve">r </w:t>
            </w:r>
            <w:r w:rsidRPr="00325652">
              <w:lastRenderedPageBreak/>
              <w:t>my righteous cause: yea, let them say continually, Let the LORD be magnified, which hath pleasure in the prosperity of his servan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5:28 And my tongue shall speak of thy righteousness and of thy praise all the day long.</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5:28 And my tongue shall speak of thy righteousness and of thy praise all the day lo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6:1 The wicked, </w:t>
            </w:r>
            <w:r w:rsidRPr="00325652">
              <w:rPr>
                <w:b/>
                <w:u w:val="single"/>
              </w:rPr>
              <w:t>who live in</w:t>
            </w:r>
            <w:r w:rsidRPr="00325652">
              <w:t xml:space="preserve"> transgression, saith </w:t>
            </w:r>
            <w:r w:rsidRPr="00325652">
              <w:rPr>
                <w:b/>
                <w:u w:val="single"/>
              </w:rPr>
              <w:t>in their hearts, There is no condemnation; for</w:t>
            </w:r>
            <w:r w:rsidRPr="00325652">
              <w:t xml:space="preserve"> there is no fear of God before </w:t>
            </w:r>
            <w:r w:rsidRPr="00325652">
              <w:rPr>
                <w:b/>
                <w:u w:val="single"/>
              </w:rPr>
              <w:t>their</w:t>
            </w:r>
            <w:r w:rsidRPr="00325652">
              <w:t xml:space="preserve"> ey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6:1 </w:t>
            </w:r>
            <w:r w:rsidRPr="00325652">
              <w:rPr>
                <w:b/>
                <w:u w:val="single"/>
              </w:rPr>
              <w:t>The</w:t>
            </w:r>
            <w:r w:rsidRPr="00325652">
              <w:t xml:space="preserve"> transgression </w:t>
            </w:r>
            <w:r w:rsidRPr="00325652">
              <w:rPr>
                <w:b/>
                <w:u w:val="single"/>
              </w:rPr>
              <w:t>of</w:t>
            </w:r>
            <w:r w:rsidRPr="00325652">
              <w:t xml:space="preserve"> the wicked saith </w:t>
            </w:r>
            <w:r w:rsidRPr="00325652">
              <w:rPr>
                <w:b/>
                <w:u w:val="single"/>
              </w:rPr>
              <w:t>within my heart, that</w:t>
            </w:r>
            <w:r w:rsidRPr="00325652">
              <w:t xml:space="preserve"> there is no fear of God before </w:t>
            </w:r>
            <w:r w:rsidRPr="00325652">
              <w:rPr>
                <w:b/>
                <w:u w:val="single"/>
              </w:rPr>
              <w:t>his</w:t>
            </w:r>
            <w:r w:rsidRPr="00325652">
              <w:t xml:space="preserve"> ey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6:2 For </w:t>
            </w:r>
            <w:r w:rsidRPr="00325652">
              <w:rPr>
                <w:b/>
                <w:u w:val="single"/>
              </w:rPr>
              <w:t>they flatter themselves</w:t>
            </w:r>
            <w:r w:rsidRPr="00325652">
              <w:t xml:space="preserve"> in </w:t>
            </w:r>
            <w:r w:rsidRPr="00325652">
              <w:rPr>
                <w:b/>
                <w:u w:val="single"/>
              </w:rPr>
              <w:t>their</w:t>
            </w:r>
            <w:r w:rsidRPr="00325652">
              <w:t xml:space="preserve"> own eyes until </w:t>
            </w:r>
            <w:r w:rsidRPr="00325652">
              <w:rPr>
                <w:b/>
                <w:u w:val="single"/>
              </w:rPr>
              <w:t>their iniquities are</w:t>
            </w:r>
            <w:r w:rsidRPr="00325652">
              <w:t xml:space="preserve"> found to be hateful.</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6:2 For </w:t>
            </w:r>
            <w:r w:rsidRPr="00325652">
              <w:rPr>
                <w:b/>
                <w:u w:val="single"/>
              </w:rPr>
              <w:t>he flattereth himself</w:t>
            </w:r>
            <w:r w:rsidRPr="00325652">
              <w:t xml:space="preserve"> in </w:t>
            </w:r>
            <w:r w:rsidRPr="00325652">
              <w:rPr>
                <w:b/>
                <w:u w:val="single"/>
              </w:rPr>
              <w:t>his</w:t>
            </w:r>
            <w:r w:rsidRPr="00325652">
              <w:t xml:space="preserve"> own eyes, until </w:t>
            </w:r>
            <w:r w:rsidRPr="00325652">
              <w:rPr>
                <w:b/>
                <w:u w:val="single"/>
              </w:rPr>
              <w:t>his iniquity be</w:t>
            </w:r>
            <w:r w:rsidRPr="00325652">
              <w:t xml:space="preserve"> found to be hatefu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6:3 The words of </w:t>
            </w:r>
            <w:r w:rsidRPr="00325652">
              <w:rPr>
                <w:b/>
                <w:u w:val="single"/>
              </w:rPr>
              <w:t>their</w:t>
            </w:r>
            <w:r w:rsidRPr="00325652">
              <w:t xml:space="preserve"> mouth are </w:t>
            </w:r>
            <w:r w:rsidRPr="00325652">
              <w:rPr>
                <w:b/>
                <w:u w:val="single"/>
              </w:rPr>
              <w:t>full of</w:t>
            </w:r>
            <w:r w:rsidRPr="00325652">
              <w:t xml:space="preserve"> iniquity and deceit. </w:t>
            </w:r>
            <w:r w:rsidRPr="00325652">
              <w:rPr>
                <w:b/>
                <w:u w:val="single"/>
              </w:rPr>
              <w:t xml:space="preserve">The </w:t>
            </w:r>
            <w:r w:rsidRPr="00325652">
              <w:rPr>
                <w:b/>
                <w:u w:val="single"/>
              </w:rPr>
              <w:lastRenderedPageBreak/>
              <w:t xml:space="preserve">wicked man </w:t>
            </w:r>
            <w:r w:rsidRPr="00325652">
              <w:t>hath left off to be wise and to do go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6:3 The words of </w:t>
            </w:r>
            <w:r w:rsidRPr="00325652">
              <w:rPr>
                <w:b/>
                <w:u w:val="single"/>
              </w:rPr>
              <w:t>his</w:t>
            </w:r>
            <w:r w:rsidRPr="00325652">
              <w:t xml:space="preserve"> mouth are iniquity and deceit: </w:t>
            </w:r>
            <w:r w:rsidRPr="00325652">
              <w:rPr>
                <w:b/>
                <w:u w:val="single"/>
              </w:rPr>
              <w:t>he</w:t>
            </w:r>
            <w:r w:rsidRPr="00325652">
              <w:t xml:space="preserve"> hath left off to </w:t>
            </w:r>
            <w:r w:rsidRPr="00325652">
              <w:lastRenderedPageBreak/>
              <w:t>be wise, and to do go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6:4 He deviseth mischief upon his bed; he setteth himself in a way that is not good.</w:t>
            </w:r>
          </w:p>
        </w:tc>
        <w:tc>
          <w:tcPr>
            <w:tcW w:w="5419" w:type="dxa"/>
            <w:shd w:val="clear" w:color="auto" w:fill="auto"/>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6:4 He deviseth mischief upon his bed; he setteth himself in a way that is not good; </w:t>
            </w:r>
            <w:r w:rsidRPr="00325652">
              <w:rPr>
                <w:b/>
                <w:u w:val="single"/>
              </w:rPr>
              <w:t>he abhorreth not evil</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6:5 O Lord, </w:t>
            </w:r>
            <w:r w:rsidRPr="00325652">
              <w:rPr>
                <w:b/>
                <w:u w:val="single"/>
              </w:rPr>
              <w:t>thou art</w:t>
            </w:r>
            <w:r w:rsidRPr="00325652">
              <w:t xml:space="preserve"> in the heavens; </w:t>
            </w:r>
            <w:r w:rsidRPr="00325652">
              <w:rPr>
                <w:b/>
                <w:u w:val="single"/>
              </w:rPr>
              <w:t>they are full of</w:t>
            </w:r>
            <w:r w:rsidRPr="00325652">
              <w:t xml:space="preserve"> thy mercy. </w:t>
            </w:r>
            <w:r w:rsidRPr="00325652">
              <w:rPr>
                <w:b/>
                <w:u w:val="single"/>
              </w:rPr>
              <w:t>And the thoughts of a righteous man ascendeth up</w:t>
            </w:r>
            <w:r w:rsidRPr="00325652">
              <w:t xml:space="preserve"> unto </w:t>
            </w:r>
            <w:r w:rsidRPr="00325652">
              <w:rPr>
                <w:b/>
                <w:u w:val="single"/>
              </w:rPr>
              <w:t xml:space="preserve">thee whose throne </w:t>
            </w:r>
            <w:r w:rsidRPr="001949E3">
              <w:t>is</w:t>
            </w:r>
            <w:r w:rsidRPr="00325652">
              <w:rPr>
                <w:b/>
                <w:u w:val="single"/>
              </w:rPr>
              <w:t xml:space="preserve"> far above</w:t>
            </w:r>
            <w:r w:rsidRPr="00325652">
              <w:t xml:space="preserve"> the cloud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6:5 Thy mercy, O LORD, is in the heavens; </w:t>
            </w:r>
            <w:r w:rsidRPr="00325652">
              <w:rPr>
                <w:b/>
                <w:u w:val="single"/>
              </w:rPr>
              <w:t>and thy faithfulness reacheth</w:t>
            </w:r>
            <w:r w:rsidRPr="00325652">
              <w:t xml:space="preserve"> unto the cloud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6:6 </w:t>
            </w:r>
            <w:r w:rsidRPr="00325652">
              <w:rPr>
                <w:b/>
                <w:u w:val="single"/>
              </w:rPr>
              <w:t xml:space="preserve">He is filled with </w:t>
            </w:r>
            <w:r w:rsidRPr="00325652">
              <w:t xml:space="preserve">thy righteousness like the great mountains, </w:t>
            </w:r>
            <w:r w:rsidRPr="00325652">
              <w:rPr>
                <w:b/>
                <w:u w:val="single"/>
              </w:rPr>
              <w:t>and with</w:t>
            </w:r>
            <w:r w:rsidRPr="00325652">
              <w:t xml:space="preserve"> thy judgments </w:t>
            </w:r>
            <w:r w:rsidRPr="00325652">
              <w:rPr>
                <w:b/>
                <w:u w:val="single"/>
              </w:rPr>
              <w:t>like</w:t>
            </w:r>
            <w:r w:rsidRPr="00325652">
              <w:t xml:space="preserve"> a great deep. O Lord, thou preservest man and beas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6:6 Thy righteousness </w:t>
            </w:r>
            <w:r w:rsidRPr="00325652">
              <w:rPr>
                <w:b/>
                <w:u w:val="single"/>
              </w:rPr>
              <w:t>is</w:t>
            </w:r>
            <w:r w:rsidRPr="00325652">
              <w:t xml:space="preserve"> like the great mountains; thy judgments </w:t>
            </w:r>
            <w:r w:rsidRPr="00325652">
              <w:rPr>
                <w:b/>
                <w:u w:val="single"/>
              </w:rPr>
              <w:t>are</w:t>
            </w:r>
            <w:r w:rsidRPr="00325652">
              <w:t xml:space="preserve"> a great deep: O LORD, thou preservest man and beas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6:7 How excellent is thy loving-kindness, O God! Therefore, the children of men </w:t>
            </w:r>
            <w:r w:rsidRPr="00325652">
              <w:lastRenderedPageBreak/>
              <w:t>put their trust under the shadow of thy wing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6:7 How excellent is thy loving</w:t>
            </w:r>
            <w:r w:rsidR="000C6B3E" w:rsidRPr="00325652">
              <w:t>-</w:t>
            </w:r>
            <w:r w:rsidRPr="00325652">
              <w:t xml:space="preserve">kindness, O God! therefore the children of men put their trust </w:t>
            </w:r>
            <w:r w:rsidRPr="00325652">
              <w:lastRenderedPageBreak/>
              <w:t>under the shadow of thy wing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6:8 They shall be abundantly satisfied with the fatness of thy house; and thou shalt make them drink of the river of thy pleasur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6:8 They shall be abundantly satisfied with the fatness of thy house; and thou shalt make them drink of the river of thy pleasur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6:9 For with thee is the fountain of life; in thy light shall we see light.</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6:9 For with thee is the fountain of life: in thy light shall we see ligh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6:10 </w:t>
            </w:r>
            <w:r w:rsidRPr="00325652">
              <w:rPr>
                <w:b/>
                <w:u w:val="single"/>
              </w:rPr>
              <w:t>Oh</w:t>
            </w:r>
            <w:r w:rsidRPr="00325652">
              <w:t>, continue thy loving-kindness unto them that know thee, and thy righteousness to the upright in hear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6:10 </w:t>
            </w:r>
            <w:r w:rsidRPr="00325652">
              <w:rPr>
                <w:b/>
                <w:u w:val="single"/>
              </w:rPr>
              <w:t>O</w:t>
            </w:r>
            <w:r w:rsidRPr="00325652">
              <w:t xml:space="preserve"> continue thy loving</w:t>
            </w:r>
            <w:r w:rsidR="000C6B3E" w:rsidRPr="00325652">
              <w:t>-</w:t>
            </w:r>
            <w:r w:rsidRPr="00325652">
              <w:t>kindness unto them that know thee; and thy righteousness to the upright in hea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6:11 Let not the foot of pride come against me, and let not the hand of the wicked remove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6:11 Let not the foot of pride come against me, and let not the hand of the wicked remov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6:12 </w:t>
            </w:r>
            <w:r w:rsidRPr="00325652">
              <w:rPr>
                <w:b/>
                <w:u w:val="single"/>
              </w:rPr>
              <w:t>They</w:t>
            </w:r>
            <w:r w:rsidRPr="00325652">
              <w:t xml:space="preserve"> are the workers of iniquity </w:t>
            </w:r>
            <w:r w:rsidRPr="00325652">
              <w:rPr>
                <w:b/>
                <w:u w:val="single"/>
              </w:rPr>
              <w:t>and shall fall</w:t>
            </w:r>
            <w:r w:rsidRPr="00325652">
              <w:t xml:space="preserve">; they </w:t>
            </w:r>
            <w:r w:rsidRPr="00325652">
              <w:rPr>
                <w:b/>
                <w:u w:val="single"/>
              </w:rPr>
              <w:t>shall be</w:t>
            </w:r>
            <w:r w:rsidRPr="00325652">
              <w:t xml:space="preserve"> </w:t>
            </w:r>
            <w:r w:rsidRPr="00325652">
              <w:lastRenderedPageBreak/>
              <w:t>cast down and shall not be able to ris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6:12 </w:t>
            </w:r>
            <w:r w:rsidRPr="00325652">
              <w:rPr>
                <w:b/>
                <w:u w:val="single"/>
              </w:rPr>
              <w:t>There</w:t>
            </w:r>
            <w:r w:rsidRPr="00325652">
              <w:t xml:space="preserve"> are the workers of iniquity </w:t>
            </w:r>
            <w:r w:rsidRPr="00325652">
              <w:rPr>
                <w:b/>
                <w:u w:val="single"/>
              </w:rPr>
              <w:t>fallen</w:t>
            </w:r>
            <w:r w:rsidRPr="00325652">
              <w:t xml:space="preserve">: they </w:t>
            </w:r>
            <w:r w:rsidRPr="00325652">
              <w:rPr>
                <w:b/>
                <w:u w:val="single"/>
              </w:rPr>
              <w:t>are</w:t>
            </w:r>
            <w:r w:rsidRPr="00325652">
              <w:t xml:space="preserve"> cast down, and </w:t>
            </w:r>
            <w:r w:rsidRPr="00325652">
              <w:lastRenderedPageBreak/>
              <w:t>shall not be able to ris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37:1 Fret not thyself because of </w:t>
            </w:r>
            <w:r w:rsidRPr="00325652">
              <w:rPr>
                <w:b/>
                <w:u w:val="single"/>
              </w:rPr>
              <w:t>evil</w:t>
            </w:r>
            <w:r w:rsidR="000C6B3E" w:rsidRPr="00325652">
              <w:rPr>
                <w:b/>
                <w:u w:val="single"/>
              </w:rPr>
              <w:t>-</w:t>
            </w:r>
            <w:r w:rsidRPr="00325652">
              <w:rPr>
                <w:b/>
                <w:u w:val="single"/>
              </w:rPr>
              <w:t>doers</w:t>
            </w:r>
            <w:r w:rsidRPr="00325652">
              <w:t>; neither be thou envious against the workers of iniquit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7:1 Fret not thyself because of </w:t>
            </w:r>
            <w:r w:rsidRPr="00325652">
              <w:rPr>
                <w:b/>
                <w:u w:val="single"/>
              </w:rPr>
              <w:t>evildoers</w:t>
            </w:r>
            <w:r w:rsidRPr="00325652">
              <w:t>, neither be thou envious against the workers of iniquit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2 For they shall soon be cut down like the grass and wither as the green herb.</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2 For they shall soon be cut down like the grass, and wither as the green herb.</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3 Trust in the Lord, and do good; so shalt thou dwell in the land, and verily thou shalt be f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3 Trust in the LORD, and do good; so shalt thou dwell in the land, and verily thou shalt be f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4 Delight thyself also in the Lord; and he shall give thee the desires of thine hear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4 Delight thyself also in the LORD: and he shall give thee the desires of thine hea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5 Commit thy way unto the Lord; trust also in him; and he shall bring it to pas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5 Commit thy way unto the LORD; trust also in him; and he shall bring it to pa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7:6 And he shall bring forth thy righteousness as the light and thy judgment as the noonda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6 And he shall bring forth thy righteousness as the light, and thy judgment as the noond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7 Rest in the Lord, and wait patiently for him; fret not thyself because of him who prospereth in his way, because of the man who bringeth wicked devices to pas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7 Rest in the LORD, and wait patiently for him: fret not thyself because of him who prospereth in his way, because of the man who bringeth wicked devices to pa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8 Cease from anger, and forsake wrath; fret not thyself in any wise to do evil.</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8 Cease from anger, and forsake wrath: fret not thyself in any wise to do evi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9 For evildoers shall be cut off; but those that wait upon the Lord, they shall inherit the ear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9 For evildoers shall be cut off: but those that wait upon the LORD, they shall inherit the ear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7:10 For yet a little while, and the wicked shall not be; yea, thou shalt diligently consider his </w:t>
            </w:r>
            <w:r w:rsidRPr="00325652">
              <w:lastRenderedPageBreak/>
              <w:t>place, and it shall not b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10 For yet a little while, and the wicked shall not be: yea, thou shalt diligently consider his place, and it shall not b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11 But the meek shall inherit the earth and shall delight themselves in the abundance of peac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11 But the meek shall inherit the earth; and shall delight themselves in the abundance of pea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12 The wicked plotteth against the just and gnasheth upon him with his tee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12 The wicked plotteth against the just, and gnasheth upon him with his tee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13 The Lord shall laugh at him; for he seeth that his day is coming.</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7:13 The LORD shall laugh at him: for he seeth that his day is com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14 The wicked have drawn out the sword and have bent their bow to cast down the poor and needy and to slay such as be of upright conversat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14 The wicked have drawn out the sword, and have bent their bow, to cast down the poor and needy, and to slay such as be of upright conversa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7:15 Their sword shall enter into their own heart, and their </w:t>
            </w:r>
            <w:r w:rsidRPr="00325652">
              <w:lastRenderedPageBreak/>
              <w:t>bows shall be broke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15 Their sword shall enter into their own heart, and their bows shall be broke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16 A little that a righteous man hath is better than the riches of many wick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16 A little that a righteous man hath is better than the riches of many wick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17 For the arms of the wicked shall be broken; but the Lord upholdeth the righteou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17 For the arms of the wicked shall be broken: but the LORD upholdeth the righteou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18 The Lord knoweth the days of the upright; and their inheritance shall be for</w:t>
            </w:r>
            <w:r w:rsidR="000C6B3E" w:rsidRPr="00325652">
              <w:t xml:space="preserve"> </w:t>
            </w:r>
            <w:r w:rsidRPr="00325652">
              <w:t>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18 The LORD knoweth the days of the upright: and their inheritance shall be for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19 They shall not be ashamed in the evil time; and in the days of famine they shall be satisfi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19 They shall not be ashamed in the evil time: and in the days of famine they shall be satisfi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20 But the wicked shall perish, and the enemies of the Lord shall be as the fat of lambs; they shall consume; into smoke shall they consume awa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20 But the wicked shall perish, and the enemies of the LORD shall be as the fat of lambs: they shall consume; into smoke shall they consume aw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7:21 The wicked borroweth and payeth not again; but the righteous showeth mercy and givet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7:21 The wicked borroweth, and payeth </w:t>
            </w:r>
            <w:r w:rsidR="000C6B3E" w:rsidRPr="00325652">
              <w:t>not again: but the righteous sho</w:t>
            </w:r>
            <w:r w:rsidRPr="00325652">
              <w:t>weth mercy, and give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22 For such as be blessed of him shall inherit the earth; and they that be cursed of him shall be cut off.</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22 For such as be blessed of him shall inherit the earth; and they that be cursed of him shall be cut off.</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23 The steps of a good man are ordered by the Lord; and he delighteth in his wa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23 The steps of a good man are ordered by the LORD: and he delighteth in his w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24 Though he fall, he shall not be utterly cast down; for the Lord upholdeth him with his han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24 Though he fall, he shall not be utterly cast down: for the LORD upholdeth him with his han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25 I have been young and now am old; yet have I not seen the righteous forsaken nor his seed begging brea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25 I have been young, and now am old; yet have I not seen the righteous forsaken, nor his seed begging brea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7:26 He is ever merciful and </w:t>
            </w:r>
            <w:r w:rsidRPr="00325652">
              <w:lastRenderedPageBreak/>
              <w:t>lendeth; and his seed is bless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7:26 He is ever merciful, and </w:t>
            </w:r>
            <w:r w:rsidRPr="00325652">
              <w:lastRenderedPageBreak/>
              <w:t>lendeth; and his seed is bless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7:27 Depart from evil, and do good, and dwell for</w:t>
            </w:r>
            <w:r w:rsidR="000C6B3E" w:rsidRPr="00325652">
              <w:t xml:space="preserve"> </w:t>
            </w:r>
            <w:r w:rsidRPr="00325652">
              <w:t>evermor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27 Depart from evil, and do good; and dwell for evermo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28 For the Lord loveth judgment and forsaketh not his saints; they are preserved for</w:t>
            </w:r>
            <w:r w:rsidR="000C6B3E" w:rsidRPr="00325652">
              <w:t xml:space="preserve"> </w:t>
            </w:r>
            <w:r w:rsidRPr="00325652">
              <w:t>ever; but the seed of the wicked shall be cut off.</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28 For the LORD loveth judgment, and forsaketh not his saints; they are preserved for ever: but the seed of the wicked shall be cut off.</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29 The righteous shall inherit the land and dwell therein for</w:t>
            </w:r>
            <w:r w:rsidR="000C6B3E" w:rsidRPr="00325652">
              <w:t xml:space="preserve"> </w:t>
            </w:r>
            <w:r w:rsidRPr="00325652">
              <w:t>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29 The righteous shall inherit the land, and dwell therein for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30 The mouth of the righteous speaketh wisdom, and his tongue talketh of judgmen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30 The mouth of the righteous speaketh wisdom, and his tongue talketh of judgmen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31 The law of his God is in his heart; none of his steps shall slid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31 The law of his God is in his heart; none of his steps shall slid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7:32 The wicked watcheth the righteous and </w:t>
            </w:r>
            <w:r w:rsidRPr="00325652">
              <w:lastRenderedPageBreak/>
              <w:t>seeketh to slay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7:32 The wicked watcheth the righteous, and </w:t>
            </w:r>
            <w:r w:rsidRPr="00325652">
              <w:lastRenderedPageBreak/>
              <w:t>seeketh to slay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7:33 The Lord will not leave him in his hand nor condemn him when he is judg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33 The LORD will not leave him in his hand, nor condemn him when he is judg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34 Wait on the Lord, and keep his way, and he shall exalt thee to inherit the land; when the wicked are cut off, thou shalt see i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34 Wait on the LORD, and keep his way, and he shall exalt thee to inherit the land: when the wicked are cut off, thou shalt see i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35 I have seen the wicked in great power and spreading himself like a green bay tr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35 I have seen the wicked in great power, and spreading himself like a green bay tr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36 Yet he passed away, and lo, he was not; yea, I sought him, but he could not be foun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7:36 Yet he passed away, and, lo, he was not: yea, I sought him, but he could not be foun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37 Mark the perfect man, and behold the upright; for the end of that man is peac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37 Mark the perfect man, and behold the upright: for the end of that man is pea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37:38 But the transgressors shall be destroyed together; the end of the wicked shall </w:t>
            </w:r>
            <w:r w:rsidRPr="00325652">
              <w:rPr>
                <w:b/>
                <w:u w:val="single"/>
              </w:rPr>
              <w:t>come, and they shall</w:t>
            </w:r>
            <w:r w:rsidRPr="00325652">
              <w:t xml:space="preserve"> be cut off.</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38 But the transgressors shall be destroyed together: the end of the wicked shall be cut off.</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39 But the salvation of the righteous is of the Lord; he is their strength in the time of troubl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39 But the salvation of the righteous is of the LORD: he is their strength in the time of troub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7:40 And the Lord shall help them and deliver them; he shall deliver them from the wicked and save them because they trust in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7:40 And the LORD shall help them, and deliver them: he shall deliver them from the wicked, and save them, because they trust in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1 O Lord, rebuke me not in thy wrath; neither chasten me in thy hot displeasur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8:1 O LORD, rebuke me not in thy wrath: neither chasten me in thy hot displeasu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2 For thine arrows stick fast in me, and thy hand presseth me sor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8:2 For thine arrows stick fast in me, and thy hand presseth me so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8:3 There is no soundness in my flesh because of thine anger; neither is there any rest in my bones because of my si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8:3 There is no soundness in my flesh because of thine anger; neither is there any rest in my bones because of my si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4 For mine iniquities are gone over mine head; as a heavy burden they are too heavy for me.</w:t>
            </w:r>
          </w:p>
        </w:tc>
        <w:tc>
          <w:tcPr>
            <w:tcW w:w="5419" w:type="dxa"/>
          </w:tcPr>
          <w:p w:rsidR="004C322F" w:rsidRPr="00325652" w:rsidRDefault="004C322F" w:rsidP="00022692">
            <w:pPr>
              <w:pStyle w:val="indent1stline"/>
              <w:spacing w:before="0" w:beforeAutospacing="0"/>
              <w:ind w:left="0"/>
              <w:rPr>
                <w:rFonts w:ascii="Palatino Linotype" w:hAnsi="Palatino Linotype" w:cs="Tahoma"/>
                <w:sz w:val="18"/>
                <w:szCs w:val="18"/>
              </w:rPr>
            </w:pPr>
          </w:p>
        </w:tc>
        <w:tc>
          <w:tcPr>
            <w:tcW w:w="1971" w:type="dxa"/>
            <w:tcMar>
              <w:top w:w="0" w:type="dxa"/>
              <w:left w:w="108" w:type="dxa"/>
              <w:bottom w:w="0" w:type="dxa"/>
              <w:right w:w="108" w:type="dxa"/>
            </w:tcMar>
          </w:tcPr>
          <w:p w:rsidR="004C322F" w:rsidRPr="00325652" w:rsidRDefault="004C322F" w:rsidP="00022692">
            <w:r w:rsidRPr="00325652">
              <w:t>38:4 For mine iniquitie</w:t>
            </w:r>
            <w:r w:rsidR="000C6B3E" w:rsidRPr="00325652">
              <w:t>s are gone over mine head: as a</w:t>
            </w:r>
            <w:r w:rsidRPr="00325652">
              <w:t xml:space="preserve"> heavy burden they are too heavy for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5 My wounds stink and are corrupt because of my foolishnes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8:5 My wounds stink and are corrupt because of my foolish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6 I am troubled; I am bowed down greatly; I go mourning all the day long.</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8:6 I am troubled; I am bowed down greatly; I go mourning all the day lo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8:7 For my loins are filled with a loathsome </w:t>
            </w:r>
            <w:r w:rsidRPr="00325652">
              <w:rPr>
                <w:b/>
                <w:u w:val="single"/>
              </w:rPr>
              <w:t>distress</w:t>
            </w:r>
            <w:r w:rsidRPr="00325652">
              <w:t xml:space="preserve">; and no soundness is </w:t>
            </w:r>
            <w:r w:rsidRPr="00325652">
              <w:rPr>
                <w:b/>
                <w:u w:val="single"/>
              </w:rPr>
              <w:t>found</w:t>
            </w:r>
            <w:r w:rsidRPr="00325652">
              <w:t xml:space="preserve"> in my fles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8:7 For my loins are filled with a loathsome </w:t>
            </w:r>
            <w:r w:rsidRPr="00325652">
              <w:rPr>
                <w:b/>
                <w:u w:val="single"/>
              </w:rPr>
              <w:t>disease</w:t>
            </w:r>
            <w:r w:rsidRPr="00325652">
              <w:t xml:space="preserve">: and </w:t>
            </w:r>
            <w:r w:rsidRPr="00325652">
              <w:rPr>
                <w:b/>
                <w:u w:val="single"/>
              </w:rPr>
              <w:t>there</w:t>
            </w:r>
            <w:r w:rsidRPr="00325652">
              <w:t xml:space="preserve"> is no soundness in my fles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8:8 I am feeble, and broken, </w:t>
            </w:r>
            <w:r w:rsidRPr="00325652">
              <w:rPr>
                <w:b/>
                <w:u w:val="single"/>
              </w:rPr>
              <w:t>and very</w:t>
            </w:r>
            <w:r w:rsidRPr="00325652">
              <w:t xml:space="preserve"> sore. I have </w:t>
            </w:r>
            <w:r w:rsidRPr="00325652">
              <w:rPr>
                <w:b/>
                <w:u w:val="single"/>
              </w:rPr>
              <w:t>wept</w:t>
            </w:r>
            <w:r w:rsidRPr="00325652">
              <w:t xml:space="preserve"> by reason </w:t>
            </w:r>
            <w:r w:rsidRPr="00325652">
              <w:lastRenderedPageBreak/>
              <w:t>of the disquietness of my heart.</w:t>
            </w:r>
          </w:p>
        </w:tc>
        <w:tc>
          <w:tcPr>
            <w:tcW w:w="5419" w:type="dxa"/>
          </w:tcPr>
          <w:p w:rsidR="004C322F" w:rsidRPr="00325652" w:rsidRDefault="004C322F" w:rsidP="00022692">
            <w:pPr>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8:8 I am feeble and sore broken: I have </w:t>
            </w:r>
            <w:r w:rsidRPr="00325652">
              <w:rPr>
                <w:b/>
                <w:u w:val="single"/>
              </w:rPr>
              <w:t>roared</w:t>
            </w:r>
            <w:r w:rsidRPr="00325652">
              <w:t xml:space="preserve"> by reason of the </w:t>
            </w:r>
            <w:r w:rsidRPr="00325652">
              <w:lastRenderedPageBreak/>
              <w:t>disquietness of my hea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8:9 Lord, all my desire is before thee; and my groaning is not hid from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8:9 Lord, all my desire is before thee; and my groaning is not hid from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10 My heart panteth; my strength faileth me; as for the light of mine eyes, it also is gone from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8:10 My heart panteth, my strength faileth me: as for the light of mine eyes, it also is gone from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8:11 My lovers and my friends stand aloof </w:t>
            </w:r>
            <w:r w:rsidRPr="00325652">
              <w:rPr>
                <w:b/>
                <w:u w:val="single"/>
              </w:rPr>
              <w:t>because of</w:t>
            </w:r>
            <w:r w:rsidRPr="00325652">
              <w:t xml:space="preserve"> my sore; and my kinsmen stand afar off.</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8:11 My lovers and my friends stand aloof </w:t>
            </w:r>
            <w:r w:rsidRPr="00325652">
              <w:rPr>
                <w:b/>
                <w:u w:val="single"/>
              </w:rPr>
              <w:t>from</w:t>
            </w:r>
            <w:r w:rsidRPr="00325652">
              <w:t xml:space="preserve"> my sore; and my kinsmen stand afar off.</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12 They also that seek after my life lay snares for me; and they that seek my hurt speak mischievous things and imagine deceits all the day long.</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8:12 They also that seek after my life lay snares for me: and they that seek my hurt speak mischievous things, and imagine deceits all the day lo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8:13 But I, as a deaf man, heard not; and I was as a dumb man that </w:t>
            </w:r>
            <w:r w:rsidRPr="00325652">
              <w:lastRenderedPageBreak/>
              <w:t>openeth not his mouth.</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8:13 But I, as a deaf man, heard not; and I was as a dumb man that </w:t>
            </w:r>
            <w:r w:rsidRPr="00325652">
              <w:lastRenderedPageBreak/>
              <w:t>openeth not his mou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8:14 Thus I was as a man that heareth not and in whose mouth are no reproof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8:14 Thus I was as a man that heareth not, and in whose mouth are no reproof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15 For in thee, O Lord, do I hope; thou wilt hear, O Lord, my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8:15 For in thee, O LORD, do I hope: thou wilt hear, O Lord my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16 For I said, Hear me, lest otherwise they should rejoice over me; when my foot slippeth, they magnify themselves against m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8:16 For I said, Hear me, lest otherwise they should rejoice over me: when my foot slippeth, they magnify themselves against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17 For I am ready to halt, and my sorrow is continually before me.</w:t>
            </w:r>
          </w:p>
        </w:tc>
        <w:tc>
          <w:tcPr>
            <w:tcW w:w="5419" w:type="dxa"/>
          </w:tcPr>
          <w:p w:rsidR="004C322F" w:rsidRPr="00325652" w:rsidRDefault="004C322F" w:rsidP="00022692">
            <w:pPr>
              <w:pStyle w:val="red"/>
              <w:spacing w:before="0" w:beforeAutospacing="0" w:after="0" w:afterAutospacing="0"/>
              <w:rPr>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8:17 For I am ready to halt, and my sorrow is continually befor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18 For I will declare mine iniquity; I will be sorry for my si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8:18 For I will declare mine iniquity; I will be sorry for my si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8:19 But mine enemies are lively, and they are strong; and </w:t>
            </w:r>
            <w:r w:rsidRPr="00325652">
              <w:lastRenderedPageBreak/>
              <w:t>they that hate me wrongfully are multiplie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8:19 But mine enemies are lively, and they are strong: and they </w:t>
            </w:r>
            <w:r w:rsidRPr="00325652">
              <w:lastRenderedPageBreak/>
              <w:t>that hate me wrongfully are multipli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8:20 They also that render evil for good are mine adversaries because I follow the thing that good i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8:20 They also that render evil for good are mine adversaries; because I follow the thing that good i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21 Forsake me not, O Lord; O my God, be not far from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8:21 Forsake me not, O LORD: O my God, be not far from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8:22 Make haste to help me, O Lord, my salvat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8:22 Make haste to help me, O Lord my salva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9:1 I said, I will take heed to my ways, that I sin not with my tongue; I will keep my mouth with a bridle while the wicked is before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9:1 I said, I will take heed to my ways, that I sin not with my tongue: I will keep my mouth with a bridle, while the wicked is befor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9:2 I was dumb with silence; I held my peace, even from good, and my sorrow was stirre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9:2 I was dumb with silence, I held my peace, even from good; and my sorrow was stirr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9:3 My heart was hot within me; while I was musing, the fire burned; then spake I with my tongu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9:3 My heart was hot within me, while I was musing the fire burned: then spake I with my tongu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9:4 Lord, make me to know mine end and the measure of my days, what it is--that I may know how frail I a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9:4 LORD, make me to know mine end, and the measure of my days, what it is: that I may know how frail I a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9:5 Behold, thou hast made my days as a handbreadth; and mine age is as nothing before thee; verily, every man at his best state is altogether vanity.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9:5 Beho</w:t>
            </w:r>
            <w:r w:rsidR="00936F0E" w:rsidRPr="00325652">
              <w:t>ld, thou hast made my days as a</w:t>
            </w:r>
            <w:r w:rsidRPr="00325652">
              <w:t xml:space="preserve"> handbreadth; and mine age is as nothing before thee: verily every man at his best state is altogether vanity.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9:6 Surely every man walketh in a vain show; surely they are disquieted in vain; he heapeth up riches and knoweth not who shall gather the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9:6 Surely</w:t>
            </w:r>
            <w:r w:rsidR="00936F0E" w:rsidRPr="00325652">
              <w:t xml:space="preserve"> every man walketh in a vain sh</w:t>
            </w:r>
            <w:r w:rsidRPr="00325652">
              <w:t>w: surely they are disquieted in vain: he heapeth up riches, and knoweth not who shall gather th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9:7 And now, Lord, what wait I </w:t>
            </w:r>
            <w:r w:rsidRPr="00325652">
              <w:lastRenderedPageBreak/>
              <w:t>for? My hope is in thee.</w:t>
            </w:r>
          </w:p>
        </w:tc>
        <w:tc>
          <w:tcPr>
            <w:tcW w:w="5419" w:type="dxa"/>
          </w:tcPr>
          <w:p w:rsidR="004C322F" w:rsidRPr="00325652" w:rsidRDefault="004C322F" w:rsidP="00022692">
            <w:pPr>
              <w:pStyle w:val="indent1stline"/>
              <w:spacing w:before="0" w:beforeAutospacing="0"/>
              <w:rPr>
                <w:rFonts w:ascii="Palatino Linotype" w:hAnsi="Palatino Linotype" w:cs="Tahoma"/>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9:7 And now, Lord, what wait I </w:t>
            </w:r>
            <w:r w:rsidRPr="00325652">
              <w:lastRenderedPageBreak/>
              <w:t>for? my hope is in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9:8 Deliver me from all my transgressions; make me not the reproach of the foolis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9:8 Deliver me from all my transgressions: make me not the reproach of the foolis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9:9 I was dumb </w:t>
            </w:r>
            <w:r w:rsidRPr="00325652">
              <w:rPr>
                <w:b/>
                <w:u w:val="single"/>
              </w:rPr>
              <w:t>and</w:t>
            </w:r>
            <w:r w:rsidRPr="00325652">
              <w:t xml:space="preserve"> opened not my mouth because thou didst </w:t>
            </w:r>
            <w:r w:rsidRPr="00325652">
              <w:rPr>
                <w:b/>
                <w:u w:val="single"/>
              </w:rPr>
              <w:t>chasten me</w:t>
            </w:r>
            <w:r w:rsidRPr="00325652">
              <w: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9:9 I was dumb, </w:t>
            </w:r>
            <w:r w:rsidRPr="00325652">
              <w:rPr>
                <w:b/>
                <w:u w:val="single"/>
              </w:rPr>
              <w:t xml:space="preserve">I </w:t>
            </w:r>
            <w:r w:rsidRPr="00325652">
              <w:t xml:space="preserve">opened not my mouth; because thou didst </w:t>
            </w:r>
            <w:r w:rsidRPr="00325652">
              <w:rPr>
                <w:b/>
                <w:u w:val="single"/>
              </w:rPr>
              <w:t>it</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9:10 Remove thy stroke away from me, </w:t>
            </w:r>
            <w:r w:rsidRPr="00325652">
              <w:rPr>
                <w:b/>
                <w:u w:val="single"/>
              </w:rPr>
              <w:t>or</w:t>
            </w:r>
            <w:r w:rsidRPr="00325652">
              <w:t xml:space="preserve"> I </w:t>
            </w:r>
            <w:r w:rsidRPr="00325652">
              <w:rPr>
                <w:b/>
                <w:u w:val="single"/>
              </w:rPr>
              <w:t>shall be</w:t>
            </w:r>
            <w:r w:rsidRPr="00325652">
              <w:t xml:space="preserve"> consumed by the blow of </w:t>
            </w:r>
            <w:r w:rsidRPr="00325652">
              <w:rPr>
                <w:b/>
                <w:u w:val="single"/>
              </w:rPr>
              <w:t>thy</w:t>
            </w:r>
            <w:r w:rsidRPr="00325652">
              <w:t xml:space="preserve"> han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9:10 Remove thy stroke away from me: I </w:t>
            </w:r>
            <w:r w:rsidRPr="00325652">
              <w:rPr>
                <w:b/>
                <w:u w:val="single"/>
              </w:rPr>
              <w:t>am</w:t>
            </w:r>
            <w:r w:rsidRPr="00325652">
              <w:t xml:space="preserve"> consumed by the blow of </w:t>
            </w:r>
            <w:r w:rsidRPr="00325652">
              <w:rPr>
                <w:b/>
                <w:u w:val="single"/>
              </w:rPr>
              <w:t>thine</w:t>
            </w:r>
            <w:r w:rsidRPr="00325652">
              <w:t xml:space="preserve"> han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39:11 When thou with rebukes dost correct man for iniquity, thou makest his beauty to consume away like a moth; surely every man is vanity. Selah.</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39:11 When thou with rebukes dost correct man for iniquity, thou makest his beauty to consume away like a moth: surely every man is vanity.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39:12 Hear my prayer, O Lord, and give ear unto my cry; hold not thy peace at my tears; for I am a stranger with </w:t>
            </w:r>
            <w:r w:rsidRPr="00325652">
              <w:lastRenderedPageBreak/>
              <w:t>thee and a sojourner, as all my fathers wer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39:12 Hear my prayer, O LORD, and give ear unto my cry; hold not thy peace at my tears: for I am a stranger with thee, </w:t>
            </w:r>
            <w:r w:rsidRPr="00325652">
              <w:lastRenderedPageBreak/>
              <w:t>and a sojourner, as all my fathers we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39:13 Oh, spare me, that I may recover strength before I go hence and be no mor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39:13 O spare me, that I may recover strength, before I go hence, and be no mo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0:1 I waited patiently for the Lord; and he inclined unto me and heard my cry.</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0:1 I waited patiently for the LORD; and he inclined unto me, and heard my cr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0:2 He brought me up also out of a horrible pit, out of the miry clay, and set my feet upon a rock, and established my </w:t>
            </w:r>
            <w:r w:rsidRPr="00325652">
              <w:rPr>
                <w:b/>
                <w:u w:val="single"/>
              </w:rPr>
              <w:t>doings</w:t>
            </w:r>
            <w:r w:rsidRPr="00325652">
              <w: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0:2</w:t>
            </w:r>
            <w:r w:rsidR="00936F0E" w:rsidRPr="00325652">
              <w:t xml:space="preserve"> He brought me up also out of a</w:t>
            </w:r>
            <w:r w:rsidRPr="00325652">
              <w:t xml:space="preserve"> horrible pit, out of the miry clay, and set my feet upon a rock, and established my </w:t>
            </w:r>
            <w:r w:rsidRPr="00325652">
              <w:rPr>
                <w:b/>
                <w:u w:val="single"/>
              </w:rPr>
              <w:t>goings</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0:3 And he hath put a new song in my mouth, even praise unto our God; many shall see it, and fear, and shall trust in the Lor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0:3 And he hath put a new song in my mouth, even praise unto our God: many shall see it, and fear, and shall trust in the LOR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0:4 Blessed is that man that maketh the Lord his trust and respecteth not the proud nor </w:t>
            </w:r>
            <w:r w:rsidRPr="00325652">
              <w:lastRenderedPageBreak/>
              <w:t>such as turn aside to lie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0:4 Blessed is that man that maketh the LORD his trust, and respecteth not the proud, nor </w:t>
            </w:r>
            <w:r w:rsidRPr="00325652">
              <w:lastRenderedPageBreak/>
              <w:t>such as turn aside to li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0:5 Many, O Lord, my God, are thy wonderful works which thou hast done and thy thoughts which are to us-ward; they cannot be reckoned up in order unto thee; if I would declare and speak of them, they are more than can be number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0:5 Many, O LORD my God, are thy wonderful works which thou hast done, and thy thoughts which are to us-ward: they cannot be reckoned up in order unto thee: if I would declare and speak of them, they are more than can be number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0:6 Sacrifice and offering thou didst not desire; mine ears hast thou opened; burnt offering and sin offering hast thou not require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0:6 Sacrifice and offering thou didst not desire; mine ears hast thou opened: burnt offering and sin offering hast thou not requir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0:7 Then said I, Lo, I come; in the volume of the book it is written of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0:7 Then said I, Lo, I come: in the volume of the book it is written of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0:8 I delight to do thy will, O my God; yea, thy law is within my hear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0:8 I delight to do thy will, O my God: yea, thy law is within my hea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0:9 I have preached righteousness in the great congregation; lo, I have not refrained my lips; O Lord, thou knowes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0:9 I have preached righteousness in the great congregation: lo, I have not refrained my lips, O LORD, thou knowes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0:10 I have not hid thy righteousness within my heart; I have declared thy faithfulness and thy salvation; I have not concealed thy loving-kindness and thy truth from the great congregat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0:10 I have not hid thy righteousness within my heart; I have declared thy faithfulness and thy salvation: I have not concealed thy loving</w:t>
            </w:r>
            <w:r w:rsidR="00936F0E" w:rsidRPr="00325652">
              <w:t>-</w:t>
            </w:r>
            <w:r w:rsidRPr="00325652">
              <w:t>kindness and thy truth from the great congrega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0:11 Withhold not thou thy tender mercies from me, O Lord; let thy loving-kindness and thy truth continually preserve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0:11 Withhold not thou thy tender mercies from me, O LORD: let thy loving</w:t>
            </w:r>
            <w:r w:rsidR="00936F0E" w:rsidRPr="00325652">
              <w:t>-</w:t>
            </w:r>
            <w:r w:rsidRPr="00325652">
              <w:t>kindness and thy truth continually preserv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0:12 For innumerable evils have compassed me about; mine iniquities have taken hold upon me so that I am not able to look up; they are </w:t>
            </w:r>
            <w:r w:rsidRPr="00325652">
              <w:lastRenderedPageBreak/>
              <w:t>more than the hairs of mine head; therefore, my heart faileth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0:12 For innumerable evils have compassed me about: mine iniquities have taken hold upon me, so that I am not able to look up; they are more than </w:t>
            </w:r>
            <w:r w:rsidRPr="00325652">
              <w:lastRenderedPageBreak/>
              <w:t>the hairs of mine head: therefore my heart faileth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0:13 Be pleased, O Lord, to deliver me; O Lord, make haste to help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0:13 Be pleased, O LORD, to deliver me: O LORD, make haste to help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0:14 Let them be ashamed and confounded together that seek after my soul to destroy it; let them be driven backward and put to shame that wish me evil.</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0:14 Let them be ashamed and confounded together that seek after my soul to destroy it; let them be driven backward and put to shame that wish me evi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0:15 Let them be desolate for a reward of their shame that say unto me, Aha, aha.</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0:15 Let them be desolate for a reward of their shame that say unto me, Aha, aha.</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0:16 Let all those that seek thee rejoice and be glad in thee; let such as love thy salvation say continually, The Lord be magnifie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0:16 Let all those that seek thee rejoice and be glad in thee: let such as love thy salvation say continually, The LORD be magnifi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0:17 But I am poor and needy; </w:t>
            </w:r>
            <w:r w:rsidRPr="00325652">
              <w:lastRenderedPageBreak/>
              <w:t>yet the Lord thinketh upon me; thou art my help and my deliverer; make no tarrying, O my Go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0:17 But I am poor and needy; </w:t>
            </w:r>
            <w:r w:rsidRPr="00325652">
              <w:lastRenderedPageBreak/>
              <w:t>yet the Lord thinketh upon me: thou art my help and my deliverer; make no tarrying, O my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1:1 Blessed is he that considereth the poor; the Lord will deliver him in time of troubl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1:1 Blessed is he that considereth the poor: the LORD will deliver him in time of troub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1:2 The Lord will preserve him and keep him alive; and he shall be blessed upon the earth; and thou wilt not deliver him unto the will of his enemie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1:2 The LORD will preserve him, and keep him alive; and he shall be blessed upon the earth: and thou wilt not deliver him unto the will of his enemi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1:3 The Lord will strengthen him upon the bed of languishing; thou wilt make all his </w:t>
            </w:r>
            <w:r w:rsidRPr="00325652">
              <w:rPr>
                <w:b/>
                <w:u w:val="single"/>
              </w:rPr>
              <w:t>pains to cease when he is laid</w:t>
            </w:r>
            <w:r w:rsidRPr="00325652">
              <w:t xml:space="preserve"> in his bed </w:t>
            </w:r>
            <w:r w:rsidRPr="00325652">
              <w:rPr>
                <w:b/>
                <w:u w:val="single"/>
              </w:rPr>
              <w:t>of</w:t>
            </w:r>
            <w:r w:rsidRPr="00325652">
              <w:t xml:space="preserve"> sicknes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1:3 The LORD will strengthen him upon the bed of languishing: thou wilt make all his bed in his sick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1:4 I said, Lord, be merciful unto me; heal my soul, for I have sinned against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1:4 I said, LORD, be merciful unto me: heal my soul; for I have sinned against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1:5 Mine enemies speak evil of me, When shall he die and his name peris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1:5 Mine enemies speak evil of me, When shall he die, and his name peris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1:6 And if he come to see me, he speaketh vanity; his heart gathereth iniquity to itself; when he goeth abroad, he telleth i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1:6 And if he come to see me, he speaketh vanity: his heart gathereth iniquity to itself; when he goeth abroad, he telleth i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1:7 All that hate me whisper together against me; against me do they devise my hur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1:7 All that hate me whisper together against me: against me do they devise my hu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1:8 An evil disease, say they, cleaveth fast unto him; and now that he lieth, he shall rise up no mor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1:8 An evil disease, say they, cleaveth fast unto him: and now that he lieth he shall rise up no mo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1:9 Yea, mine own familiar friend, in whom I trusted, which did eat of my bread, hath lifted up his heel against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1:9 Yea, mine own familiar friend, in whom I trusted, which did eat of my bread, hath lifted up his heel against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1:10 But thou, O Lord, be merciful unto me and raise me up, that I may requite the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1:10 But thou, O LORD, be merciful unto me, and raise me up, that I may requite th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1:11 By this I know that thou favorest me, because mine enemy doth not triumph over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1:1</w:t>
            </w:r>
            <w:r w:rsidR="00936F0E" w:rsidRPr="00325652">
              <w:t>1 By this I know that thou favo</w:t>
            </w:r>
            <w:r w:rsidRPr="00325652">
              <w:t>rest me, because mine enemy doth not triumph over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1:12 And as for me, thou upholdest me in mine integrity and settest me before thy face for</w:t>
            </w:r>
            <w:r w:rsidR="00936F0E" w:rsidRPr="00325652">
              <w:t xml:space="preserve"> </w:t>
            </w:r>
            <w:r w:rsidRPr="00325652">
              <w:t>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1:12 And as for me, thou upholdest me in mine integrity, and settest me before thy face for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1:13 Blessed be the Lord God of Israel from everlasting and to everlasting. Amen and ame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1:13 Blessed be the LORD God of Israel from everlasting, and to everlasting. Amen, and Ame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2:1 As the hart panteth after the water brooks, so panteth my soul after thee, O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2:1 As the hart panteth after the water brooks, so panteth my soul after thee, O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5302C">
            <w:r w:rsidRPr="00325652">
              <w:t xml:space="preserve">42:2 My soul thirsteth for </w:t>
            </w:r>
            <w:r w:rsidRPr="00325652">
              <w:rPr>
                <w:b/>
                <w:u w:val="single"/>
              </w:rPr>
              <w:t xml:space="preserve">to see </w:t>
            </w:r>
            <w:r w:rsidRPr="00325652">
              <w:t xml:space="preserve">God, for </w:t>
            </w:r>
            <w:r w:rsidRPr="00325652">
              <w:rPr>
                <w:b/>
                <w:u w:val="single"/>
              </w:rPr>
              <w:t>to see</w:t>
            </w:r>
            <w:r w:rsidRPr="00325652">
              <w:t xml:space="preserve"> the living God. When shall I </w:t>
            </w:r>
            <w:r w:rsidRPr="00325652">
              <w:lastRenderedPageBreak/>
              <w:t xml:space="preserve">come and appear before </w:t>
            </w:r>
            <w:r w:rsidR="0005302C">
              <w:rPr>
                <w:b/>
                <w:u w:val="single"/>
              </w:rPr>
              <w:t xml:space="preserve"> </w:t>
            </w:r>
            <w:r w:rsidRPr="00325652">
              <w:t xml:space="preserve">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2:2 My soul thirsteth for God, for the living God: when shall I come </w:t>
            </w:r>
            <w:r w:rsidRPr="00325652">
              <w:lastRenderedPageBreak/>
              <w:t>and appear before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42:3 My tears have been </w:t>
            </w:r>
            <w:r w:rsidRPr="00325652">
              <w:rPr>
                <w:b/>
                <w:u w:val="single"/>
              </w:rPr>
              <w:t>poured out unto thee</w:t>
            </w:r>
            <w:r w:rsidRPr="00325652">
              <w:t xml:space="preserve"> day and night while </w:t>
            </w:r>
            <w:r w:rsidRPr="00325652">
              <w:rPr>
                <w:b/>
                <w:u w:val="single"/>
              </w:rPr>
              <w:t xml:space="preserve">mine enemies </w:t>
            </w:r>
            <w:r w:rsidRPr="00325652">
              <w:t>continually say unto me, Where is thy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2:3 My tears have been </w:t>
            </w:r>
            <w:r w:rsidRPr="00325652">
              <w:rPr>
                <w:b/>
                <w:u w:val="single"/>
              </w:rPr>
              <w:t>my meat</w:t>
            </w:r>
            <w:r w:rsidRPr="00325652">
              <w:t xml:space="preserve"> day and night, while </w:t>
            </w:r>
            <w:r w:rsidRPr="00325652">
              <w:rPr>
                <w:b/>
                <w:u w:val="single"/>
              </w:rPr>
              <w:t>they</w:t>
            </w:r>
            <w:r w:rsidRPr="00325652">
              <w:t xml:space="preserve"> continually say unto me, Where is thy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2:4 When I remember these, </w:t>
            </w:r>
            <w:r w:rsidRPr="00325652">
              <w:rPr>
                <w:b/>
                <w:u w:val="single"/>
              </w:rPr>
              <w:t>mine enemies</w:t>
            </w:r>
            <w:r w:rsidRPr="00325652">
              <w:t xml:space="preserve">, I pour out my soul </w:t>
            </w:r>
            <w:r w:rsidRPr="00325652">
              <w:rPr>
                <w:b/>
                <w:u w:val="single"/>
              </w:rPr>
              <w:t>unto thee</w:t>
            </w:r>
            <w:r w:rsidRPr="00325652">
              <w:t xml:space="preserve">; for I had gone with the multitude; I </w:t>
            </w:r>
            <w:r w:rsidRPr="00325652">
              <w:rPr>
                <w:b/>
                <w:u w:val="single"/>
              </w:rPr>
              <w:t>also</w:t>
            </w:r>
            <w:r w:rsidRPr="00325652">
              <w:t xml:space="preserve"> went with them to the house of God with the voice of joy and praise, with </w:t>
            </w:r>
            <w:r w:rsidRPr="00325652">
              <w:rPr>
                <w:b/>
                <w:u w:val="single"/>
              </w:rPr>
              <w:t>the</w:t>
            </w:r>
            <w:r w:rsidRPr="00325652">
              <w:t xml:space="preserve"> multitude that kept holyda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2:4 When I remember these </w:t>
            </w:r>
            <w:r w:rsidRPr="00325652">
              <w:rPr>
                <w:b/>
                <w:u w:val="single"/>
              </w:rPr>
              <w:t>things</w:t>
            </w:r>
            <w:r w:rsidRPr="00325652">
              <w:t xml:space="preserve">, I pour out my soul </w:t>
            </w:r>
            <w:r w:rsidRPr="00325652">
              <w:rPr>
                <w:b/>
                <w:u w:val="single"/>
              </w:rPr>
              <w:t>in me</w:t>
            </w:r>
            <w:r w:rsidRPr="00325652">
              <w:t xml:space="preserve">: for I had gone with the multitude, I went with them to the house of God, with the voice of joy and praise, with </w:t>
            </w:r>
            <w:r w:rsidRPr="00325652">
              <w:rPr>
                <w:b/>
                <w:u w:val="single"/>
              </w:rPr>
              <w:t xml:space="preserve">a </w:t>
            </w:r>
            <w:r w:rsidRPr="00325652">
              <w:t>multitude that kept holyd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2:5 Why art thou cast down, O my soul? And why art thou disquieted in me? Hope thou in God; for I shall yet praise him for the help of his countenanc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2:5 Why art thou cast down, O my soul? and why art thou disquieted in me? hope thou in God: for I shall yet praise him for the help of his countenan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2:6 O my God, my soul is cast down within me; therefore will I remember thee from the land of Jordan and of the Hermonites from the hill Miza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2:6 O my God, my soul is cast down within me: therefore will I remember thee from the land of Jordan, and of the Hermonites, from the hill Miza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2:7 Deep calleth unto deep at the noise of thy waterspouts; all thy waves and thy billows are gone over m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2:7 Deep calleth unto deep at the noise of thy waterspouts: all thy waves and thy billows are gone over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2:8 Yet the Lord will command his loving-kindness in the daytime, and in the night his song shall be with me, and my prayer unto the God of my lif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2:8 Yet the LORD will command his loving</w:t>
            </w:r>
            <w:r w:rsidR="00936F0E" w:rsidRPr="00325652">
              <w:t>-</w:t>
            </w:r>
            <w:r w:rsidR="00FC3C73" w:rsidRPr="00325652">
              <w:t>kindness in the day</w:t>
            </w:r>
            <w:r w:rsidRPr="00325652">
              <w:t>time, and in the night his song shall be with me, and my prayer unto the God of my lif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2:9 I will say unto God, my rock, Why hast thou forgotten me? Why go I mourning because of the oppression of the enemy?</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2:9 I will say unto God my rock, Why hast thou forgotten me? why go I mourning because of the oppression of the enem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2:10 As with a sword in my bones, mine </w:t>
            </w:r>
            <w:r w:rsidRPr="00325652">
              <w:lastRenderedPageBreak/>
              <w:t>enemies reproach me while they say daily unto me, Where is thy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2:10 As with a sword in my bones, mine enemies </w:t>
            </w:r>
            <w:r w:rsidRPr="00325652">
              <w:lastRenderedPageBreak/>
              <w:t>reproach me; while they say daily unto me, Where is thy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2:11 Why art thou cast down, O my soul? And why art thou disquieted within me? Hope thou in God; for I shall yet praise him who is the health of my countenance and my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2:11 Why art thou cast down, O my soul? and why art thou disquieted within me? hope thou in God: for I shall yet praise him, who is the health of my countenance, and my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3:1 Judge me, O God, and plead my cause against an ungodly nation; </w:t>
            </w:r>
            <w:r w:rsidRPr="00325652">
              <w:rPr>
                <w:b/>
                <w:u w:val="single"/>
              </w:rPr>
              <w:t>oh</w:t>
            </w:r>
            <w:r w:rsidRPr="00325652">
              <w:t>, deliver me from the deceitful and unjust ma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3:1 Judge me, O God, and plead my cause against an ungodly nation: </w:t>
            </w:r>
            <w:r w:rsidRPr="00325652">
              <w:rPr>
                <w:b/>
                <w:u w:val="single"/>
              </w:rPr>
              <w:t>O</w:t>
            </w:r>
            <w:r w:rsidRPr="00325652">
              <w:t xml:space="preserve"> deliver me from the deceitful and unjust ma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3:2 For thou art the God of my strength. Why dost thou cast me off? Why go I mourning because of the oppression of the enemy?</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3:2 For thou art the God of my strength: why dost thou cast me off? why go I mourning because of the oppression of the enem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3:3 </w:t>
            </w:r>
            <w:r w:rsidRPr="00325652">
              <w:rPr>
                <w:b/>
                <w:u w:val="single"/>
              </w:rPr>
              <w:t>Oh</w:t>
            </w:r>
            <w:r w:rsidRPr="00325652">
              <w:t xml:space="preserve">, send out thy light and thy </w:t>
            </w:r>
            <w:r w:rsidRPr="00325652">
              <w:lastRenderedPageBreak/>
              <w:t>truth; let them lead me; let them bring me unto thy holy hill and to thy tabernacle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3:3 </w:t>
            </w:r>
            <w:r w:rsidRPr="00325652">
              <w:rPr>
                <w:b/>
                <w:u w:val="single"/>
              </w:rPr>
              <w:t>O</w:t>
            </w:r>
            <w:r w:rsidRPr="00325652">
              <w:t xml:space="preserve"> send out thy light and thy </w:t>
            </w:r>
            <w:r w:rsidRPr="00325652">
              <w:lastRenderedPageBreak/>
              <w:t>truth: let them lead me; let them bring me unto thy holy hill, and to thy tabernacl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3:4 Then will I go unto the altar of God, unto God, my exceeding joy; yea, upon the harp will I praise thee, O God, my God.</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3:4 Then will I go unto the altar of God, unto God my exceeding joy: yea, upon the harp will I praise thee, O God my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3:5 Why art thou cast down, O my soul? And why art thou disquieted within me? Hope in God; for I shall yet praise him who is the health of my countenance and my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3:5 Why art thou cast down, O my soul? and why art thou disquieted within me? hope in God: for I shall yet praise him, who is the health of my countenance, and my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1 We have heard with our ears, O God; our fathers have told us what work thou didst in their days, in the times of ol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4:1 We have heard with our ears, O God, our fathers have told us, what work thou didst in their days, in the times of ol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4:2 How thou didst drive out </w:t>
            </w:r>
            <w:r w:rsidRPr="00325652">
              <w:lastRenderedPageBreak/>
              <w:t>the heathen with thy hand and plantedst them; how thou didst afflict the people and cast them out.</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4:2 How thou didst drive out the </w:t>
            </w:r>
            <w:r w:rsidRPr="00325652">
              <w:lastRenderedPageBreak/>
              <w:t>heathen with thy hand, and plantedst them; how thou didst afflict the people, and cast them ou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4:3 For they got not the land in possession by their own sword; neither did their own arm save them; but thy right hand, and thine arm, and the light of thy countenance because thou hadst a favor unto the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4:3 For they got not the land in possession by their own sword, neither did their own arm save them: but thy right hand, and thine arm, and the light of thy counten</w:t>
            </w:r>
            <w:r w:rsidR="00FC3C73" w:rsidRPr="00325652">
              <w:t>ance, because thou hadst a favo</w:t>
            </w:r>
            <w:r w:rsidRPr="00325652">
              <w:t>r unto th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4 Thou art my King, O God; command deliverances for Jacob.</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4:4 Thou art my King, O God: command deliverances for Jacob.</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5 Through thee will we push down our enemies; through thy name will we tread them under that rise up against u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5 Through thee will we push down our enemies: through thy name will we tread them under that rise up against u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4:6 For I will not trust in my bow; </w:t>
            </w:r>
            <w:r w:rsidRPr="00325652">
              <w:lastRenderedPageBreak/>
              <w:t>neither shall my sword save m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4:6 For I will not trust in my bow, </w:t>
            </w:r>
            <w:r w:rsidRPr="00325652">
              <w:lastRenderedPageBreak/>
              <w:t>neither shall my sword sav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4:7 But thou hast saved us from our enemies and hast put them to shame that hated u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4:7 But thou hast saved us from our enemies, and hast put them to shame that hated u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8 In God we boast all the day long and praise thy name for</w:t>
            </w:r>
            <w:r w:rsidR="00FC3C73" w:rsidRPr="00325652">
              <w:t xml:space="preserve"> </w:t>
            </w:r>
            <w:r w:rsidRPr="00325652">
              <w:t>ever. Sela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8 In God we boast all the day long, and praise thy name for ever.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9 But thou hast cast off, and put us to shame, and goest not forth with our armie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9 But thou hast cast off, and put us to shame; and goest not forth with our armi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10 Thou makest us to turn back from the enemy; and they which hate us spoil for themselve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10 Thou makest us to turn back from the enemy: and they which hate us spoil for themselv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11 Thou hast given us like sheep appointed for meat and hast scattered us among the heathen.</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11 Thou hast given us like sheep appointed for meat; and hast scattered us among the heathe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44:12 Thou sellest thy people for </w:t>
            </w:r>
            <w:r w:rsidRPr="00325652">
              <w:rPr>
                <w:b/>
                <w:u w:val="single"/>
              </w:rPr>
              <w:t>naught</w:t>
            </w:r>
            <w:r w:rsidRPr="00325652">
              <w:t xml:space="preserve"> and dost not increase thy wealth by their pric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4:12 Thou sellest thy people for </w:t>
            </w:r>
            <w:r w:rsidRPr="00325652">
              <w:rPr>
                <w:b/>
                <w:u w:val="single"/>
              </w:rPr>
              <w:t>nought</w:t>
            </w:r>
            <w:r w:rsidRPr="00325652">
              <w:t>, and dost not increase thy wealth by their pri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13 Thou makest us a reproach to our neighbors, a scorn and a derision to them that are round about u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13 Thou make</w:t>
            </w:r>
            <w:r w:rsidR="00FC3C73" w:rsidRPr="00325652">
              <w:t>st us a reproach to our neighbo</w:t>
            </w:r>
            <w:r w:rsidRPr="00325652">
              <w:t>rs, a scorn and a derision to them that are round about u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14 Thou makest us a byword among the heathen, a shaking of the head among the peopl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14 Thou makest us a byword among the heathen, a shaking of the head among the peop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15 My confusion is continually before me, and the shame of my face hath covered m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15 My confusion is continually before me, and the shame of my face hath covered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16 For the voice of him that reproacheth and blasphemeth, by reason of the enemy and avenge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16 For the voice of him that reproacheth and blasphemeth; by reason of the enemy and aveng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4:17 All this is come upon us; yet have we not forgotten thee; neither have we dealt falsely in thy covenan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17 All this is come upon us; yet have we not forgotten thee, neither have we dealt falsely in thy covenan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18 Our heart is not turned back; neither have our steps declined from thy wa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4:18 Our heart is not turned back, neither have our steps declined from thy w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19 Though thou hast sore broken us in the place of dragons and covered us with the shadow of death.</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19 Though thou hast sore broken us in the place of dragons, and covered us with the shadow of dea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20 If we have forgotten the name of our God or stretched out our hands to a strange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4:20 If we have forgotten the name of our God, or stretched out our hands to a strange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21 Shall not God search this out? For he knoweth the secrets of the hear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21 Shall not God search this out? for he knoweth the secrets of the hear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4:22 Yea, for thy sake are we killed all the day long; we are counted </w:t>
            </w:r>
            <w:r w:rsidRPr="00325652">
              <w:lastRenderedPageBreak/>
              <w:t>as sheep for the slaughte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4:22 Yea, for thy sake are we killed all the day long; we are counted as </w:t>
            </w:r>
            <w:r w:rsidRPr="00325652">
              <w:lastRenderedPageBreak/>
              <w:t>sheep for the slaught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4:23 Awake! Why sleepest thou, O Lord? Arise! Cast us not off for</w:t>
            </w:r>
            <w:r w:rsidR="00FC3C73" w:rsidRPr="00325652">
              <w:t xml:space="preserve"> </w:t>
            </w:r>
            <w:r w:rsidRPr="00325652">
              <w:t>eve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23 Awake, why sleepest thou, O Lord? arise, cast us not off for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24 Wherefore hidest thou thy face and forgettest our affliction and our oppression?</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24 Wherefore hidest thou thy face, and forgettest our affliction and our oppress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25 For our soul is bowed down to the dust; our belly cleaveth unto the eart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25 For our soul is bowed down to the dust: our belly cleaveth unto the ear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4:26 Arise for our help, and redeem us for thy mercies' sak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4:26 Arise for our help, and redeem us for thy mercies' sak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5:1 My heart is inditing a good matter; I speak of the things which I have made touching the King; my tongue is the pen of a ready write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1 My heart is inditing a good matter: I speak of the things which I have made touching the king: my tongue is the pen of a ready writ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5:2 Thou art fairer than the children of men; </w:t>
            </w:r>
            <w:r w:rsidRPr="00325652">
              <w:lastRenderedPageBreak/>
              <w:t>grace is poured into thy lips; therefore, God hath blessed thee for</w:t>
            </w:r>
            <w:r w:rsidR="00FC3C73" w:rsidRPr="00325652">
              <w:t xml:space="preserve"> </w:t>
            </w:r>
            <w:r w:rsidRPr="00325652">
              <w:t>eve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5:2 Thou art fairer than the children of men: grace is </w:t>
            </w:r>
            <w:r w:rsidRPr="00325652">
              <w:lastRenderedPageBreak/>
              <w:t>poured into thy lips: therefore God hath blessed thee for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5:3 Gird thy sword upon thy thigh, O most Mighty, with thy glory and thy majesty.</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3 Gird thy sword upon thy thigh, O most mighty, with thy glory and thy majest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5:4 And in thy majesty ride prosperously because of truth, and meekness, and righteousness; and thy right hand shall teach thee terrible thing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4 And in thy majesty ride prosperously because of truth and meekness and righteousness; and thy right hand shall teach thee terrible thing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5:5 Thine arrows are sharp in the heart of the King's enemies, whereby the people fall under the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5 Thine arrows are sharp in the heart of the king's enemies; whereby the people fall under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5:6 Thy throne, O God, is for</w:t>
            </w:r>
            <w:r w:rsidR="00FC3C73" w:rsidRPr="00325652">
              <w:t xml:space="preserve"> </w:t>
            </w:r>
            <w:r w:rsidRPr="00325652">
              <w:t>ever and ever; the scepter of thy kingdom is a right scepte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6 Thy throne, O God, i</w:t>
            </w:r>
            <w:r w:rsidR="00FC3C73" w:rsidRPr="00325652">
              <w:t>s for ever and ever: the scepter</w:t>
            </w:r>
            <w:r w:rsidRPr="00325652">
              <w:t xml:space="preserve"> </w:t>
            </w:r>
            <w:r w:rsidR="00FC3C73" w:rsidRPr="00325652">
              <w:t>of thy kingdom is a right scepter</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5:7 Thou lovest righteousness and hatest wickedness; therefore, God, thy God, hath anointed thee with the oil of gladness above thy fellow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7 Thou lovest righteousness, and hatest wickedness: therefore God, thy God, hath anointed thee with the oil of gladness above thy fellow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5:8 All thy garments smell of myrrh, and aloes, and cassia out of the ivory palaces whereby they have made thee gla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8 All thy garments smell of myrrh, and aloes, and cassia, out of the ivory palaces, whereby they have made thee gla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5:9 Kings' daughters were among thy honorable women; upon thy right hand did stand the queen in gold of Ophi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9 Kings</w:t>
            </w:r>
            <w:r w:rsidR="00FC3C73" w:rsidRPr="00325652">
              <w:t>' daughters were among thy hono</w:t>
            </w:r>
            <w:r w:rsidRPr="00325652">
              <w:t>rable women: upon thy right hand did stand the queen in gold of Ophi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5:10 Hearken, O daughter, and consider, and incline thine ear; forget also thine own people and thy father's hous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10 Hearken, O daughter, and consider, and incline thine ear; forget also thine own people, and thy father's hous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5:11 So shall the King greatly desire thy </w:t>
            </w:r>
            <w:r w:rsidRPr="00325652">
              <w:lastRenderedPageBreak/>
              <w:t>beauty; for he is thy Lord; and worship thou him.</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5:11 So shall the king greatly desire thy beauty: for he </w:t>
            </w:r>
            <w:r w:rsidRPr="00325652">
              <w:lastRenderedPageBreak/>
              <w:t>is thy Lord; and worship thou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5:12 And the daughter of Tyre shall be there with a gift; even the rich among the people shall entreat thy favo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12 And the daughter of Tyre shall be there with a gift; even the rich among th</w:t>
            </w:r>
            <w:r w:rsidR="00FC3C73" w:rsidRPr="00325652">
              <w:t>e people shall entreat thy favo</w:t>
            </w:r>
            <w:r w:rsidRPr="00325652">
              <w:t>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5:13 The King's daughter is all glorious within; her clothing is of wrought gol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13 The king's daughter is all glorious within: her clothing is of wrought gol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5:14 She shall be brought unto the King in raiment of needlework; the virgins, her companions that follow her, shall be brought unto the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14 She shall be brought unto the king in raiment of needlework: the virgins her companions that follow her shall be brought unto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5:15 With gladness and rejoicing shall they be brought; they shall enter into the King's palac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15 With gladness and rejoicing shall they be brought: they shall enter into the king's pala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5:16 Instead of thy fathers shall be thy children, </w:t>
            </w:r>
            <w:r w:rsidRPr="00325652">
              <w:lastRenderedPageBreak/>
              <w:t>whom thou mayest make princes in all the eart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5:16 Instead of thy fathers shall be thy children, whom </w:t>
            </w:r>
            <w:r w:rsidRPr="00325652">
              <w:lastRenderedPageBreak/>
              <w:t>thou mayest make princes in all the ear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5:17 I will make thy name to be remembered in all generations; therefore shall the people praise thee for</w:t>
            </w:r>
            <w:r w:rsidR="00FC3C73" w:rsidRPr="00325652">
              <w:t xml:space="preserve"> </w:t>
            </w:r>
            <w:r w:rsidRPr="00325652">
              <w:t>ever and eve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5:17 I will make thy name to be remembered in all generations: therefore shall the people praise thee for ever and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6:1 God is our refuge and strength, a present help in troubl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6:1 God is our refuge and strength, a </w:t>
            </w:r>
            <w:r w:rsidRPr="00325652">
              <w:rPr>
                <w:b/>
                <w:u w:val="single"/>
              </w:rPr>
              <w:t>very</w:t>
            </w:r>
            <w:r w:rsidRPr="00325652">
              <w:t xml:space="preserve"> present help in troub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6:2 Therefore, we will not fear though the earth </w:t>
            </w:r>
            <w:r w:rsidRPr="00325652">
              <w:rPr>
                <w:b/>
                <w:u w:val="single"/>
              </w:rPr>
              <w:t>shall</w:t>
            </w:r>
            <w:r w:rsidRPr="00325652">
              <w:t xml:space="preserve"> be removed and though the mountains </w:t>
            </w:r>
            <w:r w:rsidRPr="00325652">
              <w:rPr>
                <w:b/>
                <w:u w:val="single"/>
              </w:rPr>
              <w:t>shall</w:t>
            </w:r>
            <w:r w:rsidRPr="00325652">
              <w:t xml:space="preserve"> be carried into the midst of the sea,</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6:2 Therefore will not we fear, though the earth be removed, and though the mountains be carried into the midst of the sea;</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6:3 </w:t>
            </w:r>
            <w:r w:rsidRPr="00325652">
              <w:rPr>
                <w:b/>
                <w:u w:val="single"/>
              </w:rPr>
              <w:t>And</w:t>
            </w:r>
            <w:r w:rsidRPr="00325652">
              <w:t xml:space="preserve"> the waters thereof roar, </w:t>
            </w:r>
            <w:r w:rsidRPr="00325652">
              <w:rPr>
                <w:b/>
                <w:u w:val="single"/>
              </w:rPr>
              <w:t>being</w:t>
            </w:r>
            <w:r w:rsidRPr="00325652">
              <w:t xml:space="preserve"> troubled, </w:t>
            </w:r>
            <w:r w:rsidRPr="00325652">
              <w:rPr>
                <w:b/>
                <w:u w:val="single"/>
              </w:rPr>
              <w:t>and</w:t>
            </w:r>
            <w:r w:rsidRPr="00325652">
              <w:t xml:space="preserve"> the mountains shake with the swelling thereof.</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6:3 </w:t>
            </w:r>
            <w:r w:rsidRPr="0005302C">
              <w:rPr>
                <w:b/>
                <w:u w:val="single"/>
              </w:rPr>
              <w:t>Though</w:t>
            </w:r>
            <w:r w:rsidRPr="00325652">
              <w:t xml:space="preserve"> the waters thereof roar </w:t>
            </w:r>
            <w:r w:rsidRPr="00325652">
              <w:rPr>
                <w:b/>
                <w:u w:val="single"/>
              </w:rPr>
              <w:t>and be</w:t>
            </w:r>
            <w:r w:rsidRPr="00325652">
              <w:t xml:space="preserve"> troubled, </w:t>
            </w:r>
            <w:r w:rsidRPr="0005302C">
              <w:rPr>
                <w:b/>
                <w:u w:val="single"/>
              </w:rPr>
              <w:t>though</w:t>
            </w:r>
            <w:r w:rsidRPr="00325652">
              <w:t xml:space="preserve"> the mountains shake with the swelling thereof. </w:t>
            </w:r>
            <w:r w:rsidRPr="00325652">
              <w:rPr>
                <w:b/>
                <w:u w:val="single"/>
              </w:rPr>
              <w:t>Selah</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6:4 </w:t>
            </w:r>
            <w:r w:rsidRPr="00325652">
              <w:rPr>
                <w:b/>
                <w:u w:val="single"/>
              </w:rPr>
              <w:t>Yet</w:t>
            </w:r>
            <w:r w:rsidRPr="00325652">
              <w:t xml:space="preserve"> there </w:t>
            </w:r>
            <w:r w:rsidRPr="00325652">
              <w:rPr>
                <w:b/>
                <w:u w:val="single"/>
              </w:rPr>
              <w:t>shall be</w:t>
            </w:r>
            <w:r w:rsidRPr="00325652">
              <w:t xml:space="preserve"> a river, the streams </w:t>
            </w:r>
            <w:r w:rsidRPr="00325652">
              <w:lastRenderedPageBreak/>
              <w:t xml:space="preserve">whereof shall make glad the city of God, the holy place of the </w:t>
            </w:r>
            <w:r w:rsidRPr="00325652">
              <w:rPr>
                <w:b/>
                <w:u w:val="single"/>
              </w:rPr>
              <w:t>tabernacle</w:t>
            </w:r>
            <w:r w:rsidRPr="00325652">
              <w:t xml:space="preserve"> of the Most Hig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6:4 There </w:t>
            </w:r>
            <w:r w:rsidRPr="00325652">
              <w:rPr>
                <w:b/>
                <w:u w:val="single"/>
              </w:rPr>
              <w:t>is</w:t>
            </w:r>
            <w:r w:rsidRPr="00325652">
              <w:t xml:space="preserve"> a river, the streams whereof shall make </w:t>
            </w:r>
            <w:r w:rsidRPr="00325652">
              <w:lastRenderedPageBreak/>
              <w:t xml:space="preserve">glad the city of God, the holy place of the </w:t>
            </w:r>
            <w:r w:rsidRPr="00325652">
              <w:rPr>
                <w:b/>
                <w:u w:val="single"/>
              </w:rPr>
              <w:t>tabernacles</w:t>
            </w:r>
            <w:r w:rsidRPr="00325652">
              <w:t xml:space="preserve"> of the most Hig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46:5 </w:t>
            </w:r>
            <w:r w:rsidRPr="00325652">
              <w:rPr>
                <w:b/>
                <w:u w:val="single"/>
              </w:rPr>
              <w:t>For Zion shall come, and</w:t>
            </w:r>
            <w:r w:rsidRPr="00325652">
              <w:t xml:space="preserve"> God </w:t>
            </w:r>
            <w:r w:rsidRPr="00325652">
              <w:rPr>
                <w:b/>
                <w:u w:val="single"/>
              </w:rPr>
              <w:t>shall be</w:t>
            </w:r>
            <w:r w:rsidRPr="00325652">
              <w:t xml:space="preserve"> in the midst of her; she shall not be moved; God shall help her right early.</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6:5 God </w:t>
            </w:r>
            <w:r w:rsidRPr="00325652">
              <w:rPr>
                <w:b/>
                <w:u w:val="single"/>
              </w:rPr>
              <w:t>is</w:t>
            </w:r>
            <w:r w:rsidRPr="00325652">
              <w:t xml:space="preserve"> in the midst of her; she shall not be moved: God shall help her, </w:t>
            </w:r>
            <w:r w:rsidRPr="00325652">
              <w:rPr>
                <w:b/>
                <w:u w:val="single"/>
              </w:rPr>
              <w:t>and that</w:t>
            </w:r>
            <w:r w:rsidRPr="00325652">
              <w:t xml:space="preserve"> right earl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6:6 The heathen </w:t>
            </w:r>
            <w:r w:rsidRPr="00325652">
              <w:rPr>
                <w:b/>
                <w:u w:val="single"/>
              </w:rPr>
              <w:t>shall be enraged, and their</w:t>
            </w:r>
            <w:r w:rsidRPr="00325652">
              <w:t xml:space="preserve"> kingdoms </w:t>
            </w:r>
            <w:r w:rsidRPr="00325652">
              <w:rPr>
                <w:b/>
                <w:u w:val="single"/>
              </w:rPr>
              <w:t>shall be</w:t>
            </w:r>
            <w:r w:rsidRPr="00325652">
              <w:t xml:space="preserve"> moved; </w:t>
            </w:r>
            <w:r w:rsidRPr="00325652">
              <w:rPr>
                <w:b/>
                <w:u w:val="single"/>
              </w:rPr>
              <w:t>and</w:t>
            </w:r>
            <w:r w:rsidRPr="00325652">
              <w:t xml:space="preserve"> the </w:t>
            </w:r>
            <w:r w:rsidRPr="00325652">
              <w:rPr>
                <w:b/>
                <w:u w:val="single"/>
              </w:rPr>
              <w:t>Lord shall utter</w:t>
            </w:r>
            <w:r w:rsidRPr="00325652">
              <w:t xml:space="preserve"> his voice, </w:t>
            </w:r>
            <w:r w:rsidRPr="00325652">
              <w:rPr>
                <w:b/>
                <w:u w:val="single"/>
              </w:rPr>
              <w:t>and</w:t>
            </w:r>
            <w:r w:rsidRPr="00325652">
              <w:t xml:space="preserve"> the earth </w:t>
            </w:r>
            <w:r w:rsidRPr="00325652">
              <w:rPr>
                <w:b/>
                <w:u w:val="single"/>
              </w:rPr>
              <w:t>shall be</w:t>
            </w:r>
            <w:r w:rsidRPr="00325652">
              <w:t xml:space="preserve"> melte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6:6 The heathen </w:t>
            </w:r>
            <w:r w:rsidRPr="00325652">
              <w:rPr>
                <w:b/>
                <w:u w:val="single"/>
              </w:rPr>
              <w:t>raged</w:t>
            </w:r>
            <w:r w:rsidRPr="00325652">
              <w:t xml:space="preserve">, the kingdoms </w:t>
            </w:r>
            <w:r w:rsidRPr="00325652">
              <w:rPr>
                <w:b/>
                <w:u w:val="single"/>
              </w:rPr>
              <w:t>were</w:t>
            </w:r>
            <w:r w:rsidRPr="00325652">
              <w:t xml:space="preserve"> moved: </w:t>
            </w:r>
            <w:r w:rsidRPr="00325652">
              <w:rPr>
                <w:b/>
                <w:u w:val="single"/>
              </w:rPr>
              <w:t>he uttered</w:t>
            </w:r>
            <w:r w:rsidRPr="00325652">
              <w:t xml:space="preserve"> his voice, the earth melt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6:7 The Lord of hosts </w:t>
            </w:r>
            <w:r w:rsidRPr="00325652">
              <w:rPr>
                <w:b/>
                <w:u w:val="single"/>
              </w:rPr>
              <w:t>who shall be</w:t>
            </w:r>
            <w:r w:rsidRPr="00325652">
              <w:t xml:space="preserve"> with us, the God of Jacob, our refuge. Sela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6:7 The LORD of hosts </w:t>
            </w:r>
            <w:r w:rsidRPr="00325652">
              <w:rPr>
                <w:b/>
                <w:u w:val="single"/>
              </w:rPr>
              <w:t>is</w:t>
            </w:r>
            <w:r w:rsidRPr="00325652">
              <w:t xml:space="preserve"> with us; the God of Jacob </w:t>
            </w:r>
            <w:r w:rsidRPr="00325652">
              <w:rPr>
                <w:b/>
                <w:u w:val="single"/>
              </w:rPr>
              <w:t>is</w:t>
            </w:r>
            <w:r w:rsidRPr="00325652">
              <w:t xml:space="preserve"> our refuge.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6:8 Come behold the works of the Lord, what desolations he </w:t>
            </w:r>
            <w:r w:rsidRPr="00325652">
              <w:rPr>
                <w:b/>
                <w:u w:val="single"/>
              </w:rPr>
              <w:t>shall make</w:t>
            </w:r>
            <w:r w:rsidRPr="00325652">
              <w:t xml:space="preserve"> in the earth </w:t>
            </w:r>
            <w:r w:rsidRPr="00325652">
              <w:rPr>
                <w:b/>
                <w:u w:val="single"/>
              </w:rPr>
              <w:t>in the latter day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6:8 Come, behold the works of the LORD, what desolations he </w:t>
            </w:r>
            <w:r w:rsidRPr="00325652">
              <w:rPr>
                <w:b/>
                <w:u w:val="single"/>
              </w:rPr>
              <w:t>hath made</w:t>
            </w:r>
            <w:r w:rsidRPr="00325652">
              <w:t xml:space="preserve"> in the ear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46:9 He maketh wars to cease unto the end of the earth; he breaketh the bow and cutteth the spear in sunder; he burneth the chariot in the fire </w:t>
            </w:r>
            <w:r w:rsidRPr="00325652">
              <w:rPr>
                <w:b/>
                <w:u w:val="single"/>
              </w:rPr>
              <w:t>and saith unto the nation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6:9 He maketh wars to cease unto the end of the earth; he breaketh the bow, and cutteth the spear in sunder; he burneth the chariot in the fir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6:10 Be still, and know that I am God; I will be exalted among the heathen; I will be exalted in the eart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6:10 Be still, and know that I am God: I will be exalted among the heathen, I will be exalted in the ear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6:11 The Lord of hosts </w:t>
            </w:r>
            <w:r w:rsidRPr="00325652">
              <w:rPr>
                <w:b/>
                <w:u w:val="single"/>
              </w:rPr>
              <w:t>shall be</w:t>
            </w:r>
            <w:r w:rsidRPr="00325652">
              <w:t xml:space="preserve"> with us, the God of Jacob, our refuge. Sela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6:11 The LORD of hosts </w:t>
            </w:r>
            <w:r w:rsidRPr="00325652">
              <w:rPr>
                <w:b/>
                <w:u w:val="single"/>
              </w:rPr>
              <w:t>is</w:t>
            </w:r>
            <w:r w:rsidRPr="00325652">
              <w:t xml:space="preserve"> with us; the God of Jacob </w:t>
            </w:r>
            <w:r w:rsidRPr="00325652">
              <w:rPr>
                <w:b/>
                <w:u w:val="single"/>
              </w:rPr>
              <w:t>is</w:t>
            </w:r>
            <w:r w:rsidRPr="00325652">
              <w:t xml:space="preserve"> our refuge.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7:1 </w:t>
            </w:r>
            <w:r w:rsidRPr="00325652">
              <w:rPr>
                <w:b/>
                <w:u w:val="single"/>
              </w:rPr>
              <w:t>Oh</w:t>
            </w:r>
            <w:r w:rsidRPr="00325652">
              <w:t>, clap your hands, all ye people; shout unto God with the voice of triump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7:1 </w:t>
            </w:r>
            <w:r w:rsidRPr="00325652">
              <w:rPr>
                <w:b/>
                <w:u w:val="single"/>
              </w:rPr>
              <w:t>O</w:t>
            </w:r>
            <w:r w:rsidRPr="00325652">
              <w:t xml:space="preserve"> clap your hands, all ye people; shout unto God with the voice of triump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7:2 For the Lord most high is terrible; he is a great King over all the eart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7:2 For the LORD most high is terrible; he is a great King over all the ear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7:3 He shall subdue the </w:t>
            </w:r>
            <w:r w:rsidRPr="00325652">
              <w:lastRenderedPageBreak/>
              <w:t>people under us and the nations under our fee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7:3 He shall subdue the people </w:t>
            </w:r>
            <w:r w:rsidRPr="00325652">
              <w:lastRenderedPageBreak/>
              <w:t>under us, and the nations under our fee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7:4 He shall choose our inheritance for us, the excellency of Jacob whom he loved. Sela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7:4 He shall choose our inheritance for us, the excellency of Jacob whom he loved.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7:5 God is gone up with a shout, the Lord with the sound of a trumpe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7:5 God is gone up with a shout, the LORD with the sound of a trumpe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7:6 Sing praises to God, sing praises; sing praises unto our King, sing praise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7:6 Sing praises to God, sing praises: sing praises unto our King, sing prais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7:7 For God is the King of all the earth; sing ye praises with understanding.</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7:7 For God is the King of all the earth: sing ye praises with understand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7:8 God reigneth over the heathen; God sitteth upon the throne of his holines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7:8 God reigneth over the heathen: God sitteth upon the throne of his holi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7:9 The princes of the people are gathered together, even </w:t>
            </w:r>
            <w:r w:rsidRPr="00325652">
              <w:lastRenderedPageBreak/>
              <w:t>the people of the God of Abraham; for the shields of the earth belong unto God; he is greatly exalte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7:9 The princes of the people are gathered together, even the people of </w:t>
            </w:r>
            <w:r w:rsidRPr="00325652">
              <w:lastRenderedPageBreak/>
              <w:t>the God of Abraham: for the shields of the earth belong unto God: he is greatly exalt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8:1 Great is the Lord and greatly to be praised in the city of our God, in the mountain of his holines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8:1 Great is the LORD, and greatly to be praised in the city of our God, in the mountain of his holi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8:2 Beautiful for situation, the joy of the whole earth, is Mount Zion on the sides of the north, the city of the great King.</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8:2 Beautiful for situation, the joy of the whole earth, is mount Zion, on the sides of the north, the city of the great K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8:3 God is known in her palaces for a refug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8:3 God is known in her palaces for a refug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8:4 For lo, the kings were assembled; they passed by togethe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8:4 For, lo, the kings were assembled, they passed by togeth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8:5 They saw it, and so they </w:t>
            </w:r>
            <w:r w:rsidRPr="00325652">
              <w:rPr>
                <w:b/>
                <w:u w:val="single"/>
              </w:rPr>
              <w:t>marvel</w:t>
            </w:r>
            <w:r w:rsidR="00607DDC" w:rsidRPr="00325652">
              <w:rPr>
                <w:b/>
                <w:u w:val="single"/>
              </w:rPr>
              <w:t>l</w:t>
            </w:r>
            <w:r w:rsidRPr="00325652">
              <w:rPr>
                <w:b/>
                <w:u w:val="single"/>
              </w:rPr>
              <w:t>ed</w:t>
            </w:r>
            <w:r w:rsidRPr="00325652">
              <w:t>; they were troubled and hasted away.</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8:5 They saw it, and so they </w:t>
            </w:r>
            <w:r w:rsidR="00607DDC" w:rsidRPr="00325652">
              <w:rPr>
                <w:b/>
                <w:u w:val="single"/>
              </w:rPr>
              <w:t>marvel</w:t>
            </w:r>
            <w:r w:rsidRPr="00325652">
              <w:rPr>
                <w:b/>
                <w:u w:val="single"/>
              </w:rPr>
              <w:t>ed</w:t>
            </w:r>
            <w:r w:rsidRPr="00325652">
              <w:t>; they were troubled, and hasted awa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8:6 Fear took hold upon them there, and pain, as of a woman in travail.</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8:6 Fear took hold upon them there, and pain, as of a woman in travail.</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8:7 Thou breakest the ships of Tarshish with an east win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8:7 Thou breakest the ships of Tarshish with an east win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8:8 As we have heard, so have we seen in the city of the Lord of hosts, in the city of our God; God will establish it for</w:t>
            </w:r>
            <w:r w:rsidR="00607DDC" w:rsidRPr="00325652">
              <w:t xml:space="preserve"> </w:t>
            </w:r>
            <w:r w:rsidRPr="00325652">
              <w:t>ever.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8:8 As we have heard, so have we seen in the city of the LORD of hosts, in the city of our God: God will establish it for ever.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8:9 We have thought of thy loving-kindness, O God, in the midst of thy templ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8:9 We have thought of thy loving</w:t>
            </w:r>
            <w:r w:rsidR="00607DDC" w:rsidRPr="00325652">
              <w:t>-</w:t>
            </w:r>
            <w:r w:rsidRPr="00325652">
              <w:t>kindness, O God, in the midst of thy temp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8:10 According to thy name, O God, so is thy praise unto the ends of the earth; thy right hand is full of righteousnes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8:10 According to thy name, O God, so is thy praise unto the ends of the earth: thy right hand is full of righteous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8:11 Let Mount Zion rejoice; let the daughters of Judah be glad </w:t>
            </w:r>
            <w:r w:rsidRPr="00325652">
              <w:lastRenderedPageBreak/>
              <w:t>because of thy judgments.</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8:11 Let mount Zion rejoice, let the daughters of Judah </w:t>
            </w:r>
            <w:r w:rsidRPr="00325652">
              <w:lastRenderedPageBreak/>
              <w:t>be glad, because of thy judgment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8:12 Walk about Zion, and go round about her; tell the towers thereof.</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8:12 Walk about Zion, and go round about her: tell the towers thereof.</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8:13 Mark ye well her bulwarks; consider her palaces, that ye may tell it to the generation following.</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8:13 Mark ye well her bulwarks, consider her palaces; that ye may tell it to the generation follow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8:14 For this God is our God for</w:t>
            </w:r>
            <w:r w:rsidR="00A50FF4" w:rsidRPr="00325652">
              <w:t xml:space="preserve"> </w:t>
            </w:r>
            <w:r w:rsidRPr="00325652">
              <w:t>ever and ever; he will be our guide even unto deat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8:14 For this God is our God for ever and ever: he will be our guide even unto dea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9:1 Hear this, all ye people; give ear, all ye inhabitants of the worl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9:1 Hear this, all ye people; give ear, all ye inhabitants of the worl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9:2 Both low and high, rich and poor together.</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9:2 Both low and high, rich and poor, togeth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9:3 My mouth shall speak of wisdom; and the meditation of my </w:t>
            </w:r>
            <w:r w:rsidRPr="00325652">
              <w:lastRenderedPageBreak/>
              <w:t>heart shall be of understanding.</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9:3 My mouth shall speak of wisdom; and the meditation of my </w:t>
            </w:r>
            <w:r w:rsidRPr="00325652">
              <w:lastRenderedPageBreak/>
              <w:t>heart shall be of understand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9:4 I will incline mine ear to a parable; I will open my dark saying upon the harp.</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9:4 I will incline mine ear to a parable: I will open my dark saying upon the harp.</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9:5 Wherefore should I fear in the days of evil when the iniquity of my heels shall compass me abou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9:5 Wherefore should I fear in the days of evil, when the iniquity of my heels shall compass me abou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9:6 They that trust in their wealth and boast themselves in the multitude of their rich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9:6 They that trust in their wealth, and boast themselves in the multitude of their riches;</w:t>
            </w:r>
          </w:p>
        </w:tc>
      </w:tr>
      <w:tr w:rsidR="004C322F" w:rsidRPr="00325652" w:rsidTr="00A50FF4">
        <w:trPr>
          <w:tblCellSpacing w:w="75" w:type="dxa"/>
        </w:trPr>
        <w:tc>
          <w:tcPr>
            <w:tcW w:w="1816" w:type="dxa"/>
            <w:tcMar>
              <w:top w:w="0" w:type="dxa"/>
              <w:left w:w="108" w:type="dxa"/>
              <w:bottom w:w="0" w:type="dxa"/>
              <w:right w:w="108" w:type="dxa"/>
            </w:tcMar>
          </w:tcPr>
          <w:p w:rsidR="00A50FF4" w:rsidRPr="00325652" w:rsidRDefault="004C322F" w:rsidP="00022692">
            <w:r w:rsidRPr="00325652">
              <w:t>49:7 None can by any means redeem his brother,</w:t>
            </w:r>
            <w:r w:rsidR="00A50FF4" w:rsidRPr="00325652">
              <w:t xml:space="preserve"> </w:t>
            </w:r>
          </w:p>
          <w:p w:rsidR="004C322F" w:rsidRPr="00325652" w:rsidRDefault="00A50FF4" w:rsidP="00022692">
            <w:r w:rsidRPr="00325652">
              <w:t xml:space="preserve">49:8 Nor give to God a ransom for him </w:t>
            </w:r>
            <w:r w:rsidRPr="00325652">
              <w:rPr>
                <w:b/>
                <w:u w:val="single"/>
              </w:rPr>
              <w:t>that he should still live for ever, that it ceaseth not forever to see corrupti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9:7 None </w:t>
            </w:r>
            <w:r w:rsidRPr="0005302C">
              <w:rPr>
                <w:b/>
                <w:u w:val="single"/>
              </w:rPr>
              <w:t>of them</w:t>
            </w:r>
            <w:r w:rsidRPr="00325652">
              <w:t xml:space="preserve"> can by any means redeem his brother, nor give to God a ransom for him:</w:t>
            </w:r>
          </w:p>
        </w:tc>
      </w:tr>
      <w:tr w:rsidR="00A50FF4" w:rsidRPr="00325652" w:rsidTr="00A50FF4">
        <w:trPr>
          <w:tblCellSpacing w:w="75" w:type="dxa"/>
        </w:trPr>
        <w:tc>
          <w:tcPr>
            <w:tcW w:w="1816" w:type="dxa"/>
            <w:tcMar>
              <w:top w:w="0" w:type="dxa"/>
              <w:left w:w="108" w:type="dxa"/>
              <w:bottom w:w="0" w:type="dxa"/>
              <w:right w:w="108" w:type="dxa"/>
            </w:tcMar>
          </w:tcPr>
          <w:p w:rsidR="00A50FF4" w:rsidRPr="00325652" w:rsidRDefault="00A50FF4" w:rsidP="00022692">
            <w:r w:rsidRPr="00325652">
              <w:t xml:space="preserve">49:9 For the redemption of </w:t>
            </w:r>
            <w:r w:rsidRPr="00325652">
              <w:lastRenderedPageBreak/>
              <w:t xml:space="preserve">their souls is </w:t>
            </w:r>
            <w:r w:rsidRPr="00325652">
              <w:rPr>
                <w:b/>
                <w:u w:val="single"/>
              </w:rPr>
              <w:t>through God--and</w:t>
            </w:r>
            <w:r w:rsidRPr="00325652">
              <w:t xml:space="preserve"> precious.</w:t>
            </w:r>
          </w:p>
        </w:tc>
        <w:tc>
          <w:tcPr>
            <w:tcW w:w="5419" w:type="dxa"/>
          </w:tcPr>
          <w:p w:rsidR="00A50FF4" w:rsidRPr="00325652" w:rsidRDefault="00A50FF4"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A50FF4" w:rsidRPr="00325652" w:rsidRDefault="00A50FF4" w:rsidP="00022692">
            <w:r w:rsidRPr="00325652">
              <w:t xml:space="preserve">49:8 (For the redemption of </w:t>
            </w:r>
            <w:r w:rsidRPr="00325652">
              <w:lastRenderedPageBreak/>
              <w:t xml:space="preserve">their soul is precious, </w:t>
            </w:r>
            <w:r w:rsidRPr="00325652">
              <w:rPr>
                <w:b/>
                <w:u w:val="single"/>
              </w:rPr>
              <w:t>and it ceaseth for ever</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9:9 </w:t>
            </w:r>
            <w:r w:rsidRPr="00325652">
              <w:rPr>
                <w:b/>
                <w:u w:val="single"/>
              </w:rPr>
              <w:t>That he should still live for ever, and not see corrupti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A50FF4" w:rsidP="00022692">
            <w:r w:rsidRPr="00325652">
              <w:t>49:10 For he seeth wise men die; likewise, the fool and the brutish person perish and leave their wealth to other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9:10 For he seeth </w:t>
            </w:r>
            <w:r w:rsidRPr="00325652">
              <w:rPr>
                <w:b/>
                <w:u w:val="single"/>
              </w:rPr>
              <w:t>that</w:t>
            </w:r>
            <w:r w:rsidRPr="00325652">
              <w:t xml:space="preserve"> wise men die, likewise the fool and the brutish person perish, and leave their wealth to other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9:11 Their inward thought </w:t>
            </w:r>
            <w:r w:rsidRPr="00325652">
              <w:rPr>
                <w:b/>
                <w:u w:val="single"/>
              </w:rPr>
              <w:t>of</w:t>
            </w:r>
            <w:r w:rsidRPr="00325652">
              <w:t xml:space="preserve"> their houses for</w:t>
            </w:r>
            <w:r w:rsidR="00A50FF4" w:rsidRPr="00325652">
              <w:t xml:space="preserve"> </w:t>
            </w:r>
            <w:r w:rsidRPr="00325652">
              <w:t xml:space="preserve">ever, their dwelling places to all generations. Lands they </w:t>
            </w:r>
            <w:r w:rsidRPr="00DE0EA3">
              <w:rPr>
                <w:b/>
                <w:u w:val="single"/>
              </w:rPr>
              <w:t>called</w:t>
            </w:r>
            <w:r w:rsidRPr="00325652">
              <w:t xml:space="preserve"> after their own names, and </w:t>
            </w:r>
            <w:r w:rsidRPr="00325652">
              <w:rPr>
                <w:b/>
                <w:u w:val="single"/>
              </w:rPr>
              <w:t>they are honorable</w:t>
            </w:r>
            <w:r w:rsidRPr="00325652">
              <w:t>.</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9:11 Their inward thought </w:t>
            </w:r>
            <w:r w:rsidRPr="00325652">
              <w:rPr>
                <w:b/>
                <w:u w:val="single"/>
              </w:rPr>
              <w:t>is, that</w:t>
            </w:r>
            <w:r w:rsidRPr="00325652">
              <w:t xml:space="preserve"> their houses </w:t>
            </w:r>
            <w:r w:rsidRPr="00DE0EA3">
              <w:rPr>
                <w:b/>
                <w:u w:val="single"/>
              </w:rPr>
              <w:t>shall continue</w:t>
            </w:r>
            <w:r w:rsidRPr="00325652">
              <w:t xml:space="preserve"> for ever, and their dwelling places to all generations; they </w:t>
            </w:r>
            <w:r w:rsidRPr="00325652">
              <w:rPr>
                <w:b/>
                <w:u w:val="single"/>
              </w:rPr>
              <w:t>call their</w:t>
            </w:r>
            <w:r w:rsidRPr="00325652">
              <w:t xml:space="preserve"> lands after their own nam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9:12 Nevertheless, man in honor abideth not; he is </w:t>
            </w:r>
            <w:r w:rsidRPr="00325652">
              <w:rPr>
                <w:b/>
                <w:u w:val="single"/>
              </w:rPr>
              <w:t>also</w:t>
            </w:r>
            <w:r w:rsidRPr="00325652">
              <w:t xml:space="preserve"> like the beasts that perish.</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9:12 Nevertheless man </w:t>
            </w:r>
            <w:r w:rsidRPr="00325652">
              <w:rPr>
                <w:b/>
                <w:u w:val="single"/>
              </w:rPr>
              <w:t>being</w:t>
            </w:r>
            <w:r w:rsidR="00A50FF4" w:rsidRPr="00325652">
              <w:t xml:space="preserve"> in hono</w:t>
            </w:r>
            <w:r w:rsidRPr="00325652">
              <w:t>r abideth not: he is like the beasts that peris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9:13 This </w:t>
            </w:r>
            <w:r w:rsidRPr="00325652">
              <w:rPr>
                <w:b/>
                <w:u w:val="single"/>
              </w:rPr>
              <w:t xml:space="preserve">I speak of them who walk in </w:t>
            </w:r>
            <w:r w:rsidRPr="00325652">
              <w:t xml:space="preserve">their </w:t>
            </w:r>
            <w:r w:rsidRPr="00325652">
              <w:lastRenderedPageBreak/>
              <w:t xml:space="preserve">way </w:t>
            </w:r>
            <w:r w:rsidRPr="00325652">
              <w:rPr>
                <w:b/>
                <w:u w:val="single"/>
              </w:rPr>
              <w:t>and forsaketh the Almighty in</w:t>
            </w:r>
            <w:r w:rsidRPr="00325652">
              <w:t xml:space="preserve"> their folly; yet their posterity approve their sayings. Selah.</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9:13 This their way </w:t>
            </w:r>
            <w:r w:rsidRPr="00325652">
              <w:rPr>
                <w:b/>
                <w:u w:val="single"/>
              </w:rPr>
              <w:t>is</w:t>
            </w:r>
            <w:r w:rsidRPr="00325652">
              <w:t xml:space="preserve"> their folly: yet their posterity </w:t>
            </w:r>
            <w:r w:rsidRPr="00325652">
              <w:lastRenderedPageBreak/>
              <w:t>approve their sayings.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9:14 Like sheep they are laid in the grave; death shall feed on them; and the upright shall have dominion over them in the morning; and their beauty shall consume in the grave from their dwelling.</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9:14 Like sheep they are laid in the grave; death shall feed on them; and the upright shall have dominion over them in the morning; and their beauty shall consume in the grave from their dwell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9:15 But God will redeem my soul from the power of the grave, for he shall receive me.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49:15 But God will redeem my soul from the power of the grave: for he shall receive me.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9:16 Be not thou afraid when one is made rich, when the glory of his house is increase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9:16 Be not thou afraid when one is made rich, when the glory of his house is increas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49:17 For when he dieth, he shall carry nothing away; his glory </w:t>
            </w:r>
            <w:r w:rsidRPr="00325652">
              <w:lastRenderedPageBreak/>
              <w:t>shall not descend after him.</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49:17 For when he dieth he shall carry nothing away: his </w:t>
            </w:r>
            <w:r w:rsidRPr="00325652">
              <w:lastRenderedPageBreak/>
              <w:t>glory shall not descend after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49:18 Though while he lived he blessed his soul (and men will praise thee when thou doest well to thyself),</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9:18 Though while he lived he blessed his soul: and men will praise thee, when thou doest well to thyself.</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9:19 He shall go to the generation of his fathers; they shall never see light.</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9:19 He shall go to the generation of his fathers; they shall never see ligh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49:20 Man that is in honor and understandeth not is like the beasts that peris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49:20 Man that is in honor, and understandeth not, is like the beasts that peris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1 The mighty God, even the Lord, hath spoken and called the earth from the rising of the sun unto the going down thereof.</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1 The mighty God, even the LORD, hath spoken, and called the earth from the rising of the sun unto the going down thereof.</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2 Out of Zion, the perfection of beauty, God hath shine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2 Out of Zion, the perfection of beauty, God hath shine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50:3 Our God shall come and shall not keep silence; a fire shall devour before him, and it shall be very tempestuous round about him.</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3 Our God shall come, and shall not keep silence: a fire shall devour before him, and it shall be very tempestuous round about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4 He shall call to the heavens from above and to the earth, that he may judge his peopl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4 He shall call to the heavens from above, and to the earth, that he may judge his peopl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5 Gather my saints together unto me, those that have made a covenant with me by sacrific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5 Gather my saints together unto me; those that have made a covenant with me by sacrifi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6 And the heavens shall declare his righteousness; for God is judge himself. Sela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6 And the heavens shall declare his righteousness: for God is judge himself.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7 Hear, O my people, and I will speak; O Israel, and I will testify against thee; I am God, even thy God.</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7 Hear, O my people, and I will speak; O Israel, and I will testify against thee: I am God, even thy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0:8 I will not reprove thee for </w:t>
            </w:r>
            <w:r w:rsidRPr="00325652">
              <w:lastRenderedPageBreak/>
              <w:t>thy sacrifices or thy burnt offerings to have been continually before m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0:8 I will not reprove thee for </w:t>
            </w:r>
            <w:r w:rsidRPr="00325652">
              <w:lastRenderedPageBreak/>
              <w:t>thy sacrifices or thy burnt offerings, to have been continually befor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50:9 I will take no bullock out of thy house nor he goats out of thy fold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9 I will take no bullock out of thy house, nor he goats out of thy fold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10 For every beast of the forest is mine and the cattle upon a thousand hill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10 For every beast of the forest is mine, and the cattle upon a thousand hill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11 I know all the fowls of the mountains; and the wild beasts of the field are min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11 I know all the fowls of the mountains: and the wild beasts of the field are min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0:12 If I were hungry, I would not tell thee; for the world is mine and the </w:t>
            </w:r>
            <w:r w:rsidR="00323485" w:rsidRPr="00325652">
              <w:rPr>
                <w:b/>
                <w:u w:val="single"/>
              </w:rPr>
              <w:t>ful</w:t>
            </w:r>
            <w:r w:rsidRPr="00325652">
              <w:rPr>
                <w:b/>
                <w:u w:val="single"/>
              </w:rPr>
              <w:t>ness</w:t>
            </w:r>
            <w:r w:rsidRPr="00325652">
              <w:t xml:space="preserve"> thereof.</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0:12 If I were hungry, I would not tell thee: for the world is mine, and the </w:t>
            </w:r>
            <w:r w:rsidRPr="00325652">
              <w:rPr>
                <w:b/>
                <w:u w:val="single"/>
              </w:rPr>
              <w:t>fu</w:t>
            </w:r>
            <w:r w:rsidR="00323485" w:rsidRPr="00325652">
              <w:rPr>
                <w:b/>
                <w:u w:val="single"/>
              </w:rPr>
              <w:t>l</w:t>
            </w:r>
            <w:r w:rsidRPr="00325652">
              <w:rPr>
                <w:b/>
                <w:u w:val="single"/>
              </w:rPr>
              <w:t>lness</w:t>
            </w:r>
            <w:r w:rsidRPr="00325652">
              <w:t xml:space="preserve"> thereof.</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13 Will I eat the flesh of bulls or drink the blood of goats?</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13 Will I eat the flesh of bulls, or drink the blood of goat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0:14 Offer unto God thanksgiving, </w:t>
            </w:r>
            <w:r w:rsidRPr="00325652">
              <w:lastRenderedPageBreak/>
              <w:t>and pay thy vows unto the Most Hig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0:14 Offer unto God thanksgiving; </w:t>
            </w:r>
            <w:r w:rsidRPr="00325652">
              <w:lastRenderedPageBreak/>
              <w:t>and pay thy vows unto the most Hig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50:15 And call upon me in the day of trouble; I will deliver thee, and thou shalt glorify me.</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15 And call upon me in the day of trouble: I will deliver thee, and thou shalt glorify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16 But unto the wicked, God saith, What hast thou to do to declare my statutes or that thou shouldest take my covenant in thy mouth,</w:t>
            </w:r>
          </w:p>
        </w:tc>
        <w:tc>
          <w:tcPr>
            <w:tcW w:w="5419" w:type="dxa"/>
          </w:tcPr>
          <w:p w:rsidR="004C322F" w:rsidRPr="00325652" w:rsidRDefault="004C322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0:16 But unto the wicked God saith, What hast thou to do to declare my statutes, or that thou shouldest take my covenant in thy mout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17 Seeing thou hatest instruction and castest my words behind the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0:17 Seeing thou</w:t>
            </w:r>
            <w:r w:rsidR="00323485" w:rsidRPr="00325652">
              <w:t xml:space="preserve"> hatest instruction, and castest</w:t>
            </w:r>
            <w:r w:rsidRPr="00325652">
              <w:t xml:space="preserve"> my words behind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18 When thou sawest a thief, then thou consentedst with him and hast been partaker with adulterer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0:18 When thou sawest a thief, then thou consentedst with him, and hast been partaker with adulterer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19 Thou givest thy mouth to evil, and thy tongue frameth decei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0:19 Thou givest thy mouth to evil, and thy tongue frameth decei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50:20 Thou sittest and speakest against thy brother; thou slanderest thine own mother's so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0:20 Thou sittest and speakest against thy brother; thou slanderest thine own mother's so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0:21 These things hast thou done, and I kept silence; thou thoughtest that I was altogether such a one as thyself; but I will reprove thee and set </w:t>
            </w:r>
            <w:r w:rsidRPr="00DE0EA3">
              <w:rPr>
                <w:b/>
                <w:u w:val="single"/>
              </w:rPr>
              <w:t>covenants</w:t>
            </w:r>
            <w:r w:rsidRPr="00325652">
              <w:t xml:space="preserve"> in order before thine ey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0:21 These things hast thou done, and I kept silence; thou thoughte</w:t>
            </w:r>
            <w:r w:rsidR="00323485" w:rsidRPr="00325652">
              <w:t>st that I was altogether such a</w:t>
            </w:r>
            <w:r w:rsidRPr="00325652">
              <w:t xml:space="preserve"> one as thyself: but I will reprove thee, and set </w:t>
            </w:r>
            <w:r w:rsidRPr="00DE0EA3">
              <w:rPr>
                <w:b/>
                <w:u w:val="single"/>
              </w:rPr>
              <w:t>them</w:t>
            </w:r>
            <w:r w:rsidRPr="00325652">
              <w:t xml:space="preserve"> in order before thine ey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0:22 Now consider this, ye that forget God, lest I tear you in pieces and none </w:t>
            </w:r>
            <w:r w:rsidRPr="00325652">
              <w:rPr>
                <w:b/>
                <w:u w:val="single"/>
              </w:rPr>
              <w:t>can</w:t>
            </w:r>
            <w:r w:rsidRPr="00325652">
              <w:t xml:space="preserve"> deli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0:22 Now consider this, ye that forget God, lest I tear you in pieces, and </w:t>
            </w:r>
            <w:r w:rsidRPr="00325652">
              <w:rPr>
                <w:b/>
                <w:u w:val="single"/>
              </w:rPr>
              <w:t>there be</w:t>
            </w:r>
            <w:r w:rsidRPr="00325652">
              <w:t xml:space="preserve"> none </w:t>
            </w:r>
            <w:r w:rsidRPr="00325652">
              <w:rPr>
                <w:b/>
                <w:u w:val="single"/>
              </w:rPr>
              <w:t>to</w:t>
            </w:r>
            <w:r w:rsidRPr="00325652">
              <w:t xml:space="preserve"> deli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0:23 Whoso offereth praise glorifieth me; and to him that ordereth his conversation aright will I show the salvation of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0:23 Whoso offereth praise glorifieth me: and to him that ordereth hi</w:t>
            </w:r>
            <w:r w:rsidR="00323485" w:rsidRPr="00325652">
              <w:t>s conversation aright will I sho</w:t>
            </w:r>
            <w:r w:rsidRPr="00325652">
              <w:t>w the salvation of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1:1 Have mercy upon me, O God, according to thy </w:t>
            </w:r>
            <w:r w:rsidRPr="00325652">
              <w:lastRenderedPageBreak/>
              <w:t>loving-kindness; according unto the multitude of thy tender mercies, blot out my transgression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1:1 Have mercy upon me, O God, according to thy </w:t>
            </w:r>
            <w:r w:rsidRPr="00325652">
              <w:lastRenderedPageBreak/>
              <w:t>loving</w:t>
            </w:r>
            <w:r w:rsidR="00323485" w:rsidRPr="00325652">
              <w:t>-</w:t>
            </w:r>
            <w:r w:rsidRPr="00325652">
              <w:t>kindness: according unto the multitude of thy tender mercies blot out my transgression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51:2 Wash me thoroughly from mine iniquity, and cleanse me from my sin.</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2 Wash me th</w:t>
            </w:r>
            <w:r w:rsidR="00323485" w:rsidRPr="00325652">
              <w:t>o</w:t>
            </w:r>
            <w:r w:rsidRPr="00325652">
              <w:t>roughly from mine iniquity, and cleanse me from my sin.</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3 For I acknowledge my transgressions; and my sin is ever before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3 For I acknowledge my transgressions: and my sin is ever befor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4 Against thee, thee only, have I sinned and done this evil in thy sight, that thou mightest be justified when thou speakest and be clear when thou judges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4 Against thee, thee only, have I sinned, and done this evil in thy sight: that thou mightest be justified when thou speakest, and be clear when thou judges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5 Behold, I was shapen in iniquity; and in sin did my mother conceive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5 Behold, I was shapen in iniquity; and in sin did my mother conceive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1:6 Behold, thou desirest truth in </w:t>
            </w:r>
            <w:r w:rsidRPr="00325652">
              <w:lastRenderedPageBreak/>
              <w:t>the inward parts; and in the hidden part thou shalt make me to know wisdo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1:6 Behold, thou desirest truth in </w:t>
            </w:r>
            <w:r w:rsidRPr="00325652">
              <w:lastRenderedPageBreak/>
              <w:t>the inward parts: and in the hidden part thou shalt make me to know wisdo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51:7 Purge me with hyssop, and I shall be clean; wash me, and I shall be whiter than snow.</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7 Purge me with hyssop, and I shall be clean: wash me, and I shall be whiter than snow.</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8 Make me to hear joy and gladness, that the bones which thou hast broken may rejoic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8 Make me to hear joy and gladness; that the bones which thou hast broken may rejoic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9 Hide thy face from my sins, and blot out all mine iniquitie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9 Hide thy face from my sins, and blot out all mine iniquitie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10 Create in me a clean heart, O God; and renew a right spirit within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10 Create in me a clean heart, O God; and renew a right spirit within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11 Cast me not away from thy presence; and take not thy Holy Spirit from m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11 Cast me not away from thy presence; and take not thy holy spirit from m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1:12 Restore unto me the joy </w:t>
            </w:r>
            <w:r w:rsidRPr="00325652">
              <w:lastRenderedPageBreak/>
              <w:t>of thy salvation; and uphold me with thy free Spiri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1:12 Restore unto me the joy of thy </w:t>
            </w:r>
            <w:r w:rsidRPr="00325652">
              <w:lastRenderedPageBreak/>
              <w:t>salvation; and uphold me with thy free spiri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51:13 Then will I teach transgressors thy ways; and sinners shall be converted unto thee.</w:t>
            </w:r>
          </w:p>
        </w:tc>
        <w:tc>
          <w:tcPr>
            <w:tcW w:w="5419" w:type="dxa"/>
          </w:tcPr>
          <w:p w:rsidR="004C322F" w:rsidRPr="00325652" w:rsidRDefault="004C322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4C322F" w:rsidRPr="00325652" w:rsidRDefault="004C322F" w:rsidP="00022692">
            <w:r w:rsidRPr="00325652">
              <w:t>51:13 Then will I teach transgressors thy ways; and sinners shall be converted unto the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1:14 Deliver me from </w:t>
            </w:r>
            <w:r w:rsidRPr="00325652">
              <w:rPr>
                <w:b/>
                <w:u w:val="single"/>
              </w:rPr>
              <w:t>blood-guiltiness</w:t>
            </w:r>
            <w:r w:rsidRPr="00325652">
              <w:t>, O God, thou God of my salvation; and my tongue shall sing aloud of thy righteousnes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1:14 Deliver me from </w:t>
            </w:r>
            <w:r w:rsidRPr="00325652">
              <w:rPr>
                <w:b/>
                <w:u w:val="single"/>
              </w:rPr>
              <w:t>bloodguiltiness</w:t>
            </w:r>
            <w:r w:rsidRPr="00325652">
              <w:t>, O God, thou God of my salvation: and my tongue shall sing aloud of thy righteous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15 O Lord, open thou my lips; and my mouth shall show forth thy prais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15 O Lord, open thou</w:t>
            </w:r>
            <w:r w:rsidR="00323485" w:rsidRPr="00325652">
              <w:t xml:space="preserve"> my lips; and my mouth shall sho</w:t>
            </w:r>
            <w:r w:rsidRPr="00325652">
              <w:t>w forth thy prais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16 For thou desirest not sacrifice, else would I give it; thou delightest not in burnt offering.</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16 For thou desirest not sacrifice; else would I give it: thou delightest not in burnt offering.</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1:17 The sacrifices of God are a broken spirit; a broken and a contrite </w:t>
            </w:r>
            <w:r w:rsidRPr="00325652">
              <w:lastRenderedPageBreak/>
              <w:t>heart, O God, thou wilt not despis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1:17 The sacrifices of God are a broken spirit: a broken and a contrite heart, O </w:t>
            </w:r>
            <w:r w:rsidRPr="00325652">
              <w:lastRenderedPageBreak/>
              <w:t>God, thou wilt not despis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51:18 Do good in thy good pleasure unto Zion; build thou the walls of Jerusale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18 Do good in thy good pleasure unto Zion: build thou the walls of Jerusale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1:19 Then shalt thou be pleased with the sacrifices of righteousness, with burnt offering, and whole burnt offering; then shall they offer bullocks upon thine alta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1:19 Then shalt thou be pleased with the sacrifices of righteousness, with burnt offering and whole burnt offering: then shall they offer bullocks upon thine alta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2:1 Why boastest thou thyself in mischief, O mighty man? The goodness of God endureth continuall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2:1 Why boastest thou thyself in mischief, O mighty man? the goodness of God endureth continuall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2:2 Thy tongue deviseth mischiefs, like a sharp razor, working deceitfull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2:2 Thy tongue deviseth mischiefs; like a sharp razor, working deceitfully.</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52:3 Thou lovest evil more than good, and lying rather than to speak righteousness.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2:3 Thou lovest evil more than good; and lying rather than to speak righteousness.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2:4 Thou lovest all devouring words, O thou deceitful tongue.</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2:4 Thou lovest all devouring words, O thou deceitful tongu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2:5 God shall likewise destroy thee for</w:t>
            </w:r>
            <w:r w:rsidR="00323485" w:rsidRPr="00325652">
              <w:t xml:space="preserve"> </w:t>
            </w:r>
            <w:r w:rsidRPr="00325652">
              <w:t>ever; he shall take thee away, and pluck thee out of thy dwelling place, and root thee out of the land of the living. Selah.</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2:5 God shall likewise destroy thee for ever, he shall take thee away, and pluck thee out of thy dwelling place, and root thee out of the land of the living. Selah.</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2:6 The righteous also shall see, and fear, and shall laugh at hi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2:6 The righteous also shall see, and fear, and shall laugh at him:</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2:7 Lo, the man </w:t>
            </w:r>
            <w:r w:rsidRPr="00325652">
              <w:rPr>
                <w:b/>
                <w:u w:val="single"/>
              </w:rPr>
              <w:t>who</w:t>
            </w:r>
            <w:r w:rsidRPr="00325652">
              <w:t xml:space="preserve"> made not God his strength, but trusted in the abundance of his riches, and strengthened himself in his wickednes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2:7 Lo, </w:t>
            </w:r>
            <w:r w:rsidRPr="00325652">
              <w:rPr>
                <w:b/>
                <w:u w:val="single"/>
              </w:rPr>
              <w:t>this is</w:t>
            </w:r>
            <w:r w:rsidRPr="00325652">
              <w:t xml:space="preserve"> the man </w:t>
            </w:r>
            <w:r w:rsidRPr="00325652">
              <w:rPr>
                <w:b/>
                <w:u w:val="single"/>
              </w:rPr>
              <w:t>that</w:t>
            </w:r>
            <w:r w:rsidRPr="00325652">
              <w:t xml:space="preserve"> made not God his strength; but trusted in the abundance of his riches, and strengthened himself in his wickednes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52:8 But I am like a green olive tree in the house of God; I trust in the mercy of God for</w:t>
            </w:r>
            <w:r w:rsidR="00323485" w:rsidRPr="00325652">
              <w:t xml:space="preserve"> </w:t>
            </w:r>
            <w:r w:rsidRPr="00325652">
              <w:t>ever and ever.</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2:8 But I am like a green olive tree in the house of God: I trust in the mercy of God for ever and ever.</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2:9 I will praise thee for</w:t>
            </w:r>
            <w:r w:rsidR="00323485" w:rsidRPr="00325652">
              <w:t xml:space="preserve"> </w:t>
            </w:r>
            <w:r w:rsidRPr="00325652">
              <w:t xml:space="preserve">ever because thou hast done </w:t>
            </w:r>
            <w:r w:rsidRPr="00325652">
              <w:rPr>
                <w:b/>
                <w:u w:val="single"/>
              </w:rPr>
              <w:t>wonderful works</w:t>
            </w:r>
            <w:r w:rsidRPr="00325652">
              <w:t xml:space="preserve">; I will wait on thy name, for </w:t>
            </w:r>
            <w:r w:rsidRPr="00325652">
              <w:rPr>
                <w:b/>
                <w:u w:val="single"/>
              </w:rPr>
              <w:t>thou art</w:t>
            </w:r>
            <w:r w:rsidRPr="00325652">
              <w:t xml:space="preserve"> good before thy saints.</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2:9 I will praise thee for ever, because thou hast done </w:t>
            </w:r>
            <w:r w:rsidRPr="00325652">
              <w:rPr>
                <w:b/>
                <w:u w:val="single"/>
              </w:rPr>
              <w:t>it: and</w:t>
            </w:r>
            <w:r w:rsidRPr="00325652">
              <w:t xml:space="preserve"> I will wait on thy name; for </w:t>
            </w:r>
            <w:r w:rsidRPr="00325652">
              <w:rPr>
                <w:b/>
                <w:u w:val="single"/>
              </w:rPr>
              <w:t>it is</w:t>
            </w:r>
            <w:r w:rsidRPr="00325652">
              <w:t xml:space="preserve"> good before thy saints.</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3:1 The fool hath said in his heart, There is no God. </w:t>
            </w:r>
            <w:r w:rsidRPr="00325652">
              <w:rPr>
                <w:b/>
                <w:u w:val="single"/>
              </w:rPr>
              <w:t>Such</w:t>
            </w:r>
            <w:r w:rsidRPr="00325652">
              <w:t xml:space="preserve"> are corrupt, and they have done abominable iniquity. There is none that doeth go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3:1 The fool hath said in his heart, There is no God. Corrupt are they, and have done abominable iniquity: there is none that doeth go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53:2 God looked down from heaven upon the children of men to see if there were any that did understand, that did seek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53:2 God looked down from heaven upon the children of men, to see if there were any that did understand, that did seek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3:3 Every one of them is gone back; they are </w:t>
            </w:r>
            <w:r w:rsidRPr="00325652">
              <w:lastRenderedPageBreak/>
              <w:t>altogether become filthy.</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3:3 Every one of them is gone back: they are altogether become filthy; </w:t>
            </w:r>
            <w:r w:rsidRPr="00DE0EA3">
              <w:rPr>
                <w:b/>
                <w:u w:val="single"/>
              </w:rPr>
              <w:lastRenderedPageBreak/>
              <w:t>there is none that doeth good, no, not one.</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lastRenderedPageBreak/>
              <w:t xml:space="preserve">53:4 The workers of iniquity have no knowledge; </w:t>
            </w:r>
            <w:r w:rsidRPr="00325652">
              <w:rPr>
                <w:b/>
                <w:u w:val="single"/>
              </w:rPr>
              <w:t>they</w:t>
            </w:r>
            <w:r w:rsidRPr="00325652">
              <w:t xml:space="preserve"> eat up my people as they eat bread; they have not called upon Go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3:4 Have the workers of iniquity no knowledge? </w:t>
            </w:r>
            <w:r w:rsidRPr="00325652">
              <w:rPr>
                <w:b/>
                <w:u w:val="single"/>
              </w:rPr>
              <w:t>who</w:t>
            </w:r>
            <w:r w:rsidRPr="00325652">
              <w:t xml:space="preserve"> eat up my people as they eat bread: they have not called upon God.</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3:5 There </w:t>
            </w:r>
            <w:r w:rsidRPr="00325652">
              <w:rPr>
                <w:b/>
                <w:u w:val="single"/>
              </w:rPr>
              <w:t>is none that doeth good</w:t>
            </w:r>
            <w:r w:rsidRPr="00325652">
              <w:t xml:space="preserve">, no </w:t>
            </w:r>
            <w:r w:rsidRPr="00325652">
              <w:rPr>
                <w:b/>
                <w:u w:val="single"/>
              </w:rPr>
              <w:t>not one</w:t>
            </w:r>
            <w:r w:rsidRPr="00325652">
              <w:t xml:space="preserve">. They were in great fear, </w:t>
            </w:r>
            <w:r w:rsidRPr="00DE0EA3">
              <w:t>for</w:t>
            </w:r>
            <w:r w:rsidRPr="00325652">
              <w:t xml:space="preserve"> God hath scattered the bones of him that encampeth against </w:t>
            </w:r>
            <w:r w:rsidRPr="00325652">
              <w:rPr>
                <w:b/>
                <w:u w:val="single"/>
              </w:rPr>
              <w:t>him</w:t>
            </w:r>
            <w:r w:rsidRPr="00325652">
              <w:t>.</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r w:rsidRPr="00325652">
              <w:t xml:space="preserve">53:5 There were they in great fear, </w:t>
            </w:r>
            <w:r w:rsidRPr="00325652">
              <w:rPr>
                <w:b/>
                <w:u w:val="single"/>
              </w:rPr>
              <w:t>where</w:t>
            </w:r>
            <w:r w:rsidRPr="00325652">
              <w:t xml:space="preserve"> no </w:t>
            </w:r>
            <w:r w:rsidRPr="00325652">
              <w:rPr>
                <w:b/>
                <w:u w:val="single"/>
              </w:rPr>
              <w:t>fear was</w:t>
            </w:r>
            <w:r w:rsidRPr="00325652">
              <w:t xml:space="preserve">: for God hath scattered the bones of him that encampeth against </w:t>
            </w:r>
            <w:r w:rsidRPr="00325652">
              <w:rPr>
                <w:b/>
                <w:u w:val="single"/>
              </w:rPr>
              <w:t>thee: thou hast put them to shame, because God hath despised them</w:t>
            </w:r>
            <w:r w:rsidRPr="00325652">
              <w:t>.</w:t>
            </w:r>
          </w:p>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3:6 </w:t>
            </w:r>
            <w:r w:rsidRPr="00325652">
              <w:rPr>
                <w:b/>
                <w:u w:val="single"/>
              </w:rPr>
              <w:t>O Lord, thou hast put to shame those who have said in their hearts there was no fear, because thou hast despised them.</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4C322F" w:rsidP="00022692"/>
        </w:tc>
      </w:tr>
      <w:tr w:rsidR="004C322F" w:rsidRPr="00325652" w:rsidTr="00A50FF4">
        <w:trPr>
          <w:tblCellSpacing w:w="75" w:type="dxa"/>
        </w:trPr>
        <w:tc>
          <w:tcPr>
            <w:tcW w:w="1816" w:type="dxa"/>
            <w:tcMar>
              <w:top w:w="0" w:type="dxa"/>
              <w:left w:w="108" w:type="dxa"/>
              <w:bottom w:w="0" w:type="dxa"/>
              <w:right w:w="108" w:type="dxa"/>
            </w:tcMar>
          </w:tcPr>
          <w:p w:rsidR="004C322F" w:rsidRPr="00325652" w:rsidRDefault="004C322F" w:rsidP="00022692">
            <w:r w:rsidRPr="00325652">
              <w:t xml:space="preserve">53:7 Oh, that </w:t>
            </w:r>
            <w:r w:rsidRPr="00325652">
              <w:rPr>
                <w:b/>
                <w:u w:val="single"/>
              </w:rPr>
              <w:t>Zion</w:t>
            </w:r>
            <w:r w:rsidRPr="00325652">
              <w:t xml:space="preserve"> were come, the salvation of Israel; </w:t>
            </w:r>
            <w:r w:rsidRPr="00325652">
              <w:rPr>
                <w:b/>
                <w:u w:val="single"/>
              </w:rPr>
              <w:t>for</w:t>
            </w:r>
            <w:r w:rsidRPr="00325652">
              <w:t xml:space="preserve"> out of Zion </w:t>
            </w:r>
            <w:r w:rsidRPr="00325652">
              <w:rPr>
                <w:b/>
                <w:u w:val="single"/>
              </w:rPr>
              <w:t xml:space="preserve">shall they be </w:t>
            </w:r>
            <w:r w:rsidRPr="00325652">
              <w:rPr>
                <w:b/>
                <w:u w:val="single"/>
              </w:rPr>
              <w:lastRenderedPageBreak/>
              <w:t>judged</w:t>
            </w:r>
            <w:r w:rsidRPr="00325652">
              <w:t xml:space="preserve"> when God bringeth back the captivity of his people. And Jacob shall rejoice; Israel shall be glad.</w:t>
            </w:r>
          </w:p>
        </w:tc>
        <w:tc>
          <w:tcPr>
            <w:tcW w:w="5419" w:type="dxa"/>
          </w:tcPr>
          <w:p w:rsidR="004C322F" w:rsidRPr="00325652" w:rsidRDefault="004C322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C322F" w:rsidRPr="00325652" w:rsidRDefault="005273B7" w:rsidP="00022692">
            <w:r w:rsidRPr="00325652">
              <w:t xml:space="preserve">53:6 Oh that the salvation of Israel were come out of Zion! When God bringeth back the </w:t>
            </w:r>
            <w:r w:rsidRPr="00325652">
              <w:lastRenderedPageBreak/>
              <w:t>captivity of his people, Jacob shall rejoice, and Israel shall be gla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4:1 Save me, O God, by thy name, and judge me by thy streng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4:1 Save me, O God, by thy name, and judge me by thy streng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4:2 Hear my prayer, O God; give ear to the words of my mou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4:2 Hear my prayer, O God; give ear to the words of my mou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4:3 For strangers are risen up against me, and oppressors seek after my soul; they have not set God before them.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4:3 For strangers are risen up against me, and oppressors seek after my soul: they have not set God before them.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4:4 Behold, God is mine helper; the Lord is with them that uphold my sou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4:4 Behold, God is mine helper: the Lord is with them that uphold my sou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4:5 He shall reward evil unto mine enemies--</w:t>
            </w:r>
            <w:r w:rsidRPr="00325652">
              <w:lastRenderedPageBreak/>
              <w:t>cut them off in thy tru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54:5 He shall reward evil unto mine enemies: cut </w:t>
            </w:r>
            <w:r w:rsidRPr="00325652">
              <w:lastRenderedPageBreak/>
              <w:t>them off in thy tru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4:6 I will freely sacrifice unto thee; I will praise thy name, O Lord, for it is go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4:6 I will freely sacrifice unto thee: I will praise thy name, O LORD; for it is go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4:7 For he hath delivered me out of all trouble; and mine eye hath seen his desire upon mine enem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4:7 For he hath delivered me out of all trouble: and mine eye hath seen his desire upon mine enem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1 Give ear to my prayer, O God, and hide not thyself from my supplicat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1 Give ear to my prayer, O God; and hide not thyself from my supplica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2 Attend unto me, and hear me; I mourn in my complaint and make a nois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2 Attend unto me, and hear me: I mourn in my complaint, and make a nois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3 Because of the voice of the enemy, because of the oppression of the wicked; for they cast iniquity upon me, and in wrath they hate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3 Because of the voice of the enemy, because of the oppression of the wicked: for they cast iniquity upon me, and in wrath they hate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5:4 My heart is sore pained within me; and the terrors of death are fallen upon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4 My heart is sore pained within me: and the terrors of death are fallen upon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5 Fearfulness and trembling are come upon me, and horror hath overwhelmed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5 Fearfulness and trembling are come upon me, and horror hath overwhelmed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6 And I said, Oh, that I had wings like a dove! For then would I fly away and be at res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6 And I said, Oh that I had wings like a dove! for then would I fly away, and be at res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7 Lo, then would I wander far off and remain in the wilderness.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7 Lo, then would I wander far off, and remain in the wilderness.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8 I would hasten my escape from the windy storm and tempes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8 I would hasten my escape from the windy storm and tempes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9 Destroy, O Lord, and divide their tongues; for I have seen violence and strife in the cit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9 Destroy, O Lord, and divide their tongues: for I have seen violence and strife in the cit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5:10 Day and night they go about it upon the walls thereof; mischief also and sorrow are in the midst of i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eastAsia="Times New Roman" w:hAnsi="Palatino Linotype"/>
                <w:caps/>
                <w:sz w:val="18"/>
                <w:szCs w:val="18"/>
              </w:rPr>
            </w:pPr>
          </w:p>
        </w:tc>
        <w:tc>
          <w:tcPr>
            <w:tcW w:w="1971" w:type="dxa"/>
            <w:tcMar>
              <w:top w:w="0" w:type="dxa"/>
              <w:left w:w="108" w:type="dxa"/>
              <w:bottom w:w="0" w:type="dxa"/>
              <w:right w:w="108" w:type="dxa"/>
            </w:tcMar>
          </w:tcPr>
          <w:p w:rsidR="008F56CF" w:rsidRPr="00325652" w:rsidRDefault="008F56CF" w:rsidP="00022692">
            <w:r w:rsidRPr="00325652">
              <w:t>55:10 Day and night they go about it upon the walls thereof: mischief also and sorrow are in the midst of i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11 Wickedness is in the midst thereof; deceit and guile depart not from her stree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11 Wickedness is in the midst thereof: deceit and guile depart not from her streets.</w:t>
            </w:r>
          </w:p>
        </w:tc>
      </w:tr>
      <w:tr w:rsidR="008F56CF" w:rsidRPr="00325652" w:rsidTr="00A50FF4">
        <w:trPr>
          <w:tblCellSpacing w:w="75" w:type="dxa"/>
        </w:trPr>
        <w:tc>
          <w:tcPr>
            <w:tcW w:w="1816" w:type="dxa"/>
            <w:tcMar>
              <w:top w:w="0" w:type="dxa"/>
              <w:left w:w="108" w:type="dxa"/>
              <w:bottom w:w="0" w:type="dxa"/>
              <w:right w:w="108" w:type="dxa"/>
            </w:tcMar>
          </w:tcPr>
          <w:p w:rsidR="008F56CF" w:rsidRPr="00566C7F" w:rsidRDefault="008F56CF" w:rsidP="00022692">
            <w:r w:rsidRPr="00566C7F">
              <w:t xml:space="preserve">55:12 For it was not an enemy that reproached me, neither he that hated me that did magnify himself against me; </w:t>
            </w:r>
            <w:r w:rsidRPr="00566C7F">
              <w:rPr>
                <w:b/>
                <w:u w:val="single"/>
              </w:rPr>
              <w:t>if so,</w:t>
            </w:r>
            <w:r w:rsidRPr="00566C7F">
              <w:t xml:space="preserve"> then I could have borne it; I would have hid myself from him;</w:t>
            </w:r>
          </w:p>
        </w:tc>
        <w:tc>
          <w:tcPr>
            <w:tcW w:w="5419" w:type="dxa"/>
          </w:tcPr>
          <w:p w:rsidR="008F56CF" w:rsidRPr="00566C7F"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566C7F">
              <w:t xml:space="preserve">55:12 For it was not an enemy that reproached me; then I could have borne it: neither </w:t>
            </w:r>
            <w:r w:rsidRPr="00566C7F">
              <w:rPr>
                <w:b/>
                <w:u w:val="single"/>
              </w:rPr>
              <w:t>was it</w:t>
            </w:r>
            <w:r w:rsidRPr="00566C7F">
              <w:t xml:space="preserve"> he that hated me that did magnify himself against me; </w:t>
            </w:r>
            <w:r w:rsidRPr="00566C7F">
              <w:rPr>
                <w:b/>
                <w:u w:val="single"/>
              </w:rPr>
              <w:t>then</w:t>
            </w:r>
            <w:r w:rsidRPr="00566C7F">
              <w:t xml:space="preserve"> I would have hid myself from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13 But it was a man mine equal, my guide, and mine acquainta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55:13 But it was </w:t>
            </w:r>
            <w:r w:rsidRPr="00325652">
              <w:rPr>
                <w:b/>
                <w:u w:val="single"/>
              </w:rPr>
              <w:t>thou</w:t>
            </w:r>
            <w:r w:rsidRPr="00325652">
              <w:t>, a man mine equal, my guide, and mine acquainta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14 We took sweet counsel together and walked unto the house of God in compan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14 We took sweet counsel together, and walked unto the house of God in compan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5:15 Let death seize upon them, and let them go down quick into hell; for wickedness is in their dwellings and among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15 Let death seize upon them, and let them go down quick into hell: for wickedness is in their dwellings, and among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16 As for me, I will call upon God; and the Lord shall save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16 As for me, I will call upon God; and the LORD shall save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17 Evening, and morning, and at noon will I pray and cry aloud; and he shall hear my voi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17 Evening, and morning, and at noon, will I pray, and cry aloud: and he shall hear my voi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18 He hath delivered my soul in peace from the battle that was against me; for there were many with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18 He hath delivered my soul in peace from the battle that was against me: for there were many with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19 God shall hear and afflict them, even he that abideth of old. Selah. Because they have no changes, therefore, they fear not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19 God shall hear, and afflict them, even he that abideth of old. Selah. Because they have no changes, therefore they fear not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 xml:space="preserve">55:20 </w:t>
            </w:r>
            <w:r w:rsidRPr="00325652">
              <w:rPr>
                <w:b/>
                <w:u w:val="single"/>
              </w:rPr>
              <w:t>They have</w:t>
            </w:r>
            <w:r w:rsidRPr="00325652">
              <w:t xml:space="preserve"> put forth </w:t>
            </w:r>
            <w:r w:rsidRPr="00325652">
              <w:rPr>
                <w:b/>
                <w:u w:val="single"/>
              </w:rPr>
              <w:t>their</w:t>
            </w:r>
            <w:r w:rsidRPr="00325652">
              <w:t xml:space="preserve"> hands against such as be at peace with </w:t>
            </w:r>
            <w:r w:rsidRPr="00325652">
              <w:rPr>
                <w:b/>
                <w:u w:val="single"/>
              </w:rPr>
              <w:t>them; they have</w:t>
            </w:r>
            <w:r w:rsidRPr="00325652">
              <w:t xml:space="preserve"> broken </w:t>
            </w:r>
            <w:r w:rsidRPr="00325652">
              <w:rPr>
                <w:b/>
                <w:u w:val="single"/>
              </w:rPr>
              <w:t>the Lord's</w:t>
            </w:r>
            <w:r w:rsidRPr="00325652">
              <w:t xml:space="preserve"> covenan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55:20 </w:t>
            </w:r>
            <w:r w:rsidRPr="00325652">
              <w:rPr>
                <w:b/>
                <w:u w:val="single"/>
              </w:rPr>
              <w:t>He hath</w:t>
            </w:r>
            <w:r w:rsidRPr="00325652">
              <w:t xml:space="preserve"> put forth </w:t>
            </w:r>
            <w:r w:rsidRPr="00325652">
              <w:rPr>
                <w:b/>
                <w:u w:val="single"/>
              </w:rPr>
              <w:t>his</w:t>
            </w:r>
            <w:r w:rsidRPr="00325652">
              <w:t xml:space="preserve"> hands against such as be at peace with </w:t>
            </w:r>
            <w:r w:rsidRPr="00325652">
              <w:rPr>
                <w:b/>
                <w:u w:val="single"/>
              </w:rPr>
              <w:t>him: he hath</w:t>
            </w:r>
            <w:r w:rsidRPr="00325652">
              <w:t xml:space="preserve"> broken </w:t>
            </w:r>
            <w:r w:rsidRPr="00325652">
              <w:rPr>
                <w:b/>
                <w:u w:val="single"/>
              </w:rPr>
              <w:t>his</w:t>
            </w:r>
            <w:r w:rsidRPr="00325652">
              <w:t xml:space="preserve"> covenan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55:21 The words of </w:t>
            </w:r>
            <w:r w:rsidRPr="00325652">
              <w:rPr>
                <w:b/>
                <w:u w:val="single"/>
              </w:rPr>
              <w:t>their</w:t>
            </w:r>
            <w:r w:rsidRPr="00325652">
              <w:t xml:space="preserve"> mouth were smoother than butter, but war was in </w:t>
            </w:r>
            <w:r w:rsidRPr="00325652">
              <w:rPr>
                <w:b/>
                <w:u w:val="single"/>
              </w:rPr>
              <w:t>their</w:t>
            </w:r>
            <w:r w:rsidRPr="00325652">
              <w:t xml:space="preserve"> heart. </w:t>
            </w:r>
            <w:r w:rsidRPr="00325652">
              <w:rPr>
                <w:b/>
                <w:u w:val="single"/>
              </w:rPr>
              <w:t>Their</w:t>
            </w:r>
            <w:r w:rsidRPr="00325652">
              <w:t xml:space="preserve"> words were softer than oil, yet they </w:t>
            </w:r>
            <w:r w:rsidRPr="00325652">
              <w:rPr>
                <w:b/>
                <w:u w:val="single"/>
              </w:rPr>
              <w:t>have</w:t>
            </w:r>
            <w:r w:rsidRPr="00325652">
              <w:t xml:space="preserve"> drawn sword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55:21 The words of </w:t>
            </w:r>
            <w:r w:rsidRPr="00325652">
              <w:rPr>
                <w:b/>
                <w:u w:val="single"/>
              </w:rPr>
              <w:t>his</w:t>
            </w:r>
            <w:r w:rsidRPr="00325652">
              <w:t xml:space="preserve"> mouth were smoother than butter, but war was in </w:t>
            </w:r>
            <w:r w:rsidRPr="00325652">
              <w:rPr>
                <w:b/>
                <w:u w:val="single"/>
              </w:rPr>
              <w:t>his</w:t>
            </w:r>
            <w:r w:rsidRPr="00325652">
              <w:t xml:space="preserve"> heart: </w:t>
            </w:r>
            <w:r w:rsidRPr="00325652">
              <w:rPr>
                <w:b/>
                <w:u w:val="single"/>
              </w:rPr>
              <w:t>his</w:t>
            </w:r>
            <w:r w:rsidRPr="00325652">
              <w:t xml:space="preserve"> words were softer than oil, yet </w:t>
            </w:r>
            <w:r w:rsidRPr="00325652">
              <w:rPr>
                <w:b/>
                <w:u w:val="single"/>
              </w:rPr>
              <w:t>were</w:t>
            </w:r>
            <w:r w:rsidRPr="00325652">
              <w:t xml:space="preserve"> they drawn swor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22 Cast thy burden upon the Lord, and he shall sustain thee; he shall never suffer the righteous to be mov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22 Cast thy burden upon the LORD, and he shall sustain thee: he shall never suffer the righteous to be mov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5:23 But thou, O God, shalt bring them down into the pit of destruction; bloody and deceitful men shall not live out half their days; but I will trust in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5:23 But thou, O God, shalt bring them down into the pit of destruction: bloody and deceitful men shall not live out half their days; but I will trust in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6:1 Be merciful unto me, O God; for man would swallow me up; he, fighting daily, oppresseth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6:1 Be merciful unto me, O God: for man would swallow me up; he fighting daily oppresseth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6:2 Mine enemies would daily swallow me up; for they be many that fight against me, O thou Most Hig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6:2 Mine enemies would daily swallow me up: for they be many that fight against me, O thou most Hig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6:3 What! Am I afraid? I will trust in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56:3 What </w:t>
            </w:r>
            <w:r w:rsidRPr="00325652">
              <w:rPr>
                <w:b/>
                <w:u w:val="single"/>
              </w:rPr>
              <w:t>time</w:t>
            </w:r>
            <w:r w:rsidRPr="00325652">
              <w:t xml:space="preserve"> I am afraid, I will trust in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6:4 In God I will praise his word; in God I have put my trust; I will not fear what flesh can do unto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6:4 In God I will praise his word, in God I have put my trust; I will not fear what flesh can do unto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6:5 Every day they wrest my words; all their thoughts are against me for evi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6:5 Every day they wrest my words: all their thoughts are against me for evi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56:6 They gather themselves together; they hide themselves; they mark my </w:t>
            </w:r>
            <w:r w:rsidRPr="00325652">
              <w:lastRenderedPageBreak/>
              <w:t>steps when they wait for my sou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56:6 They gather themselves together, they hide themselves, they mark my steps, </w:t>
            </w:r>
            <w:r w:rsidRPr="00325652">
              <w:lastRenderedPageBreak/>
              <w:t>when they wait for my sou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6:7 Shall they escape by iniquity? In thine anger cast down the people, O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6:7 Shall they escape by iniquity? in thine anger cast down the people, O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6:8 Thou tellest my wanderings; put thou my tears into thy bottle. Are they not in thy book?</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6:8 Thou tellest my wanderings: put thou my tears into thy bottle: are they not in thy book?</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6:9 When I cry unto thee, then shall mine enemies turn back; this I know, for God is for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6:9 When I cry unto thee, then shall mine enemies turn back: this I know; for God is for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6:10 In God will I praise his word; in the Lord will I praise his w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6:10 In God will I praise his word: in the LORD will I praise his w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6:11 In God have I put my trust; I will not be afraid what man can do unto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6:11 In God have I put my trust: I will not be afraid what man can do unto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6:12 Thy vows are upon me, O God; I will render praises unto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6:12 Thy vows are upon me, O God: I will render praises unto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6:13 For thou hast delivered my soul from death. Wilt not thou deliver my feet from falling, that I may walk before God in the light of the living?</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6:13 For thou hast delivered my soul from death: wilt not thou deliver my feet from falling, that I may walk before God in the light of the liv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7:1 Be merciful unto me, O God; be merciful unto me, for my soul trusteth in thee; yea, in the shadow of thy wings will I make my refuge until these calamities be overpas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7:1 Be merciful unto me, O God, be merciful unto me: for my soul trusteth in thee: yea, in the shadow of thy wings will I make my refuge, until these calamities be overpas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7:2 I will cry unto God most high, unto God that performeth all things for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7:2 I will cry unto God most high; unto God that performeth all things for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7:3 He shall send from heaven and save me from the reproach of him that would swallow me up. Selah. God shall send forth his mercy and his tru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7:3 He shall send from heaven, and save me from the reproach of him that would swallow me up. Selah. God shall send forth his mercy and his tru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7:4 My soul is among lions; and I lie even among them that are set on fire, even the sons of men, whose teeth are spears and arrows, and their tongue a sharp sw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7:4 My soul is among lions: and I lie even among them that are set on fire, even the sons of men, whose teeth are spears and arrows, and their tongue a sharp sw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7:5 Be thou exalted, O God, above the heavens; let thy glory be above all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7:5 Be thou exalted, O God, above the heavens; let thy glory be above all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7:6 They have prepared a net for my steps; my soul is bowed down; they have digged a pit before me, into the midst whereof they are fallen themselves.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7:6 They have prepared a net for my steps; my soul is bowed down: they have digged a pit before me, into the midst whereof they are fallen themselves.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7:7 My heart is fixed, O God; my heart is fixed; I will sing and give prais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7:7 My heart is fixed, O God, my heart is fixed: I will sing and give prais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57:8 Awake up, my glory; awake, psaltery and </w:t>
            </w:r>
            <w:r w:rsidRPr="00325652">
              <w:lastRenderedPageBreak/>
              <w:t>harp; I myself will awake earl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57:8 Awake up, my glory; awake, psaltery and harp: I </w:t>
            </w:r>
            <w:r w:rsidRPr="00325652">
              <w:lastRenderedPageBreak/>
              <w:t>myself will awake ear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7:9 I will praise thee, O Lord, among the people; I will sing unto thee among the natio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7:9 I will praise thee, O Lord, among the people: I will sing unto thee among the n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7:10 For thy mercy is great unto the heavens and thy truth unto the cloud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7:10 For thy mercy is great unto the heavens, and thy truth unto the clou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7:11 Be thou exalted, O God, above the heavens; let thy glory be above all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7:11 Be thou exalted, O God, above the heavens: let thy glory be above all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8:1 Do ye, indeed, speak righteousness, O congregation? Do ye judge uprightly, O ye sons of m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8:1 Do ye indeed speak righteousness, O congregation? do ye judge uprightly, O ye sons of m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8:2 Yea, in heart ye work wickedness; ye weigh the violence of your hands in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8:2 Yea, in heart ye work wickedness; ye weigh the violence of your hands in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8:3 The wicked are estranged from the womb; they go astray as soon as they be born, speaking l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8:3 The wicked are estranged from the womb: they go astray as soon as they be born, speaking l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8:4 Their poison is like the poison of a serpent; they are like the deaf adder that stoppeth her ea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8:4 Their poison is like the poison of a serpent: they are like the deaf adder that stoppeth her ea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8:5 Which will not hearken to the voice of charmers, charming never so wisel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8:5 Which will not hearken to the voice of charmers, charming never so wise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8:6 Break their teeth, O God, in their mouth; break out the great teeth of the young lions, O L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8:6 Break their teeth, O God, in their mouth: break out the great teeth of the young lions, O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8:7 Let them melt away as waters which run continually; when he bendeth his bow to shoot his arrows, let them be as cut in piec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8:7 Let them melt away as waters which run continually: when he bendeth his bow to shoot his arrows, let them be as cut in piec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8:8 As a snail which melteth, let every one of them pass away, like the untimely birth of a woman, that they may not see the sun.</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58:8 As a snail which melteth, let every one of them pass away: like the untimely birth of a woman, that they may not see the su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8:9 Before your pots can feel the thorns, he shall take them away as with a whirlwind, both living and in his wra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8:9 Before your pots can feel the thorns, he shall take them away as with a whirlwind, both living, and in his wra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58:10 The righteous shall rejoice when he seeth the vengeance; he </w:t>
            </w:r>
            <w:r w:rsidRPr="00325652">
              <w:rPr>
                <w:b/>
                <w:u w:val="single"/>
              </w:rPr>
              <w:t>will</w:t>
            </w:r>
            <w:r w:rsidRPr="00325652">
              <w:t xml:space="preserve"> wash his feet in the blood of the wick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58:10 The righteous shall rejoice when he seeth the vengeance: he </w:t>
            </w:r>
            <w:r w:rsidRPr="00325652">
              <w:rPr>
                <w:b/>
                <w:u w:val="single"/>
              </w:rPr>
              <w:t>shall</w:t>
            </w:r>
            <w:r w:rsidRPr="00325652">
              <w:t xml:space="preserve"> wash his feet in the blood of the wick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8:11 So that a man shall say, Verily, there is a reward for the righteous; verily, he is a God that judgeth in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8:11 So that a man shall say, Verily there is a reward for the righteous: verily he is a God that judgeth in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59:1 Deliver me from mine enemies, O my God; defend me from them that </w:t>
            </w:r>
            <w:r w:rsidRPr="00325652">
              <w:lastRenderedPageBreak/>
              <w:t>rise up against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59:1 Deliver me from mine enemies, O my God: defend me </w:t>
            </w:r>
            <w:r w:rsidRPr="00325652">
              <w:lastRenderedPageBreak/>
              <w:t>from them that rise up against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9:2 Deliver me from the workers of iniquity, and save me from bloody m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2 Deliver me from the workers of iniquity, and save me from bloody m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9:3 For lo, they lie in wait for my soul; the mighty are gathered against me, not for my transgression nor for my sin, O L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3 For, lo, they lie in wait for my soul: the mighty are gathered against me; not for my transgression, nor for my sin, O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9:4 They run and prepare themselves without my fault; awake to help me, and behol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4 They run and prepare themselves without my fault: awake to help me, and behol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9:5 Thou, therefore, O Lord God of hosts, the God of Israel, awake to visit all the heathen; be not merciful to any wicked transgressors.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5 Thou therefore, O LORD God of hosts, the God of Israel, awake to visit all the heathen: be not merciful to any wicked transgressors.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59:6 They return at evening; they make a noise like a dog and go </w:t>
            </w:r>
            <w:r w:rsidRPr="00325652">
              <w:lastRenderedPageBreak/>
              <w:t>round about the cit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59:6 They return at evening: they make a noise like a dog, </w:t>
            </w:r>
            <w:r w:rsidRPr="00325652">
              <w:lastRenderedPageBreak/>
              <w:t>and go round about the cit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9:7 Behold, they belch out with their mouth; swords are in their lips. For who, say they, doth hea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7 Behold, they belch out with their mouth: swords are in their lips: for who, say they, doth hea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9:8 But thou, O Lord, shalt laugh at them; thou shalt have all the heathen in deris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8 But thou, O LORD, shalt laugh at them; thou shalt have all the heathen in deris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59:9 Because of his strength will I wait upon thee; for God is my </w:t>
            </w:r>
            <w:r w:rsidR="005158C7" w:rsidRPr="00325652">
              <w:rPr>
                <w:b/>
                <w:u w:val="single"/>
              </w:rPr>
              <w:t>defenc</w:t>
            </w:r>
            <w:r w:rsidRPr="00325652">
              <w:rPr>
                <w:b/>
                <w:u w:val="single"/>
              </w:rPr>
              <w:t>e</w:t>
            </w:r>
            <w:r w:rsidRPr="00325652">
              <w: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59:9 Because of his strength will I wait upon thee: for God is my </w:t>
            </w:r>
            <w:r w:rsidR="005158C7" w:rsidRPr="00325652">
              <w:rPr>
                <w:b/>
                <w:u w:val="single"/>
              </w:rPr>
              <w:t>defens</w:t>
            </w:r>
            <w:r w:rsidRPr="00325652">
              <w:rPr>
                <w:b/>
                <w:u w:val="single"/>
              </w:rPr>
              <w:t>e</w:t>
            </w:r>
            <w:r w:rsidRPr="00325652">
              <w: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9:10 The God of my mercy shall prevent me; God shall let me see my desire upon mine enem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10 The God of my mercy shall prevent me: God shall let me see my desire upon mine enem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9:11 Slay them not, lest my people forget; scatter them by thy power; and bring them down, O Lord, our shiel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11 Slay them not, lest my people forget: scatter them by thy power; and bring them down, O Lord our shiel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9:12 For the sin of their mouth and the words of their lips let them even be taken in their pride, and for cursing and lying which they speak.</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12 For the sin of their mouth and the words of their lips let them even be taken in their pride: and for cursing and lying which they speak.</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9:13 Consume them in wrath; consume them, that they may not be; and let them know that God ruleth in Jacob unto the ends of the earth.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13 Consume them in wrath, consume them, that they may not be: and let them know that God ruleth in Jacob unto the ends of the earth.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9:14 And at evening let them return; and let them make a noise like a dog and go round about the cit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14 And at evening let them return; and let them make a noise like a dog, and go round about the cit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59:15 Let them wander up and down for meat and grudge if they be not satisfi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15 Let them wander up and down for meat, and grudge if they be not satisfi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59:16 But I will sing of thy power; yea, I will sing aloud of thy mercy in the </w:t>
            </w:r>
            <w:r w:rsidRPr="00325652">
              <w:lastRenderedPageBreak/>
              <w:t xml:space="preserve">morning; for thou hast been my </w:t>
            </w:r>
            <w:r w:rsidR="005158C7" w:rsidRPr="00325652">
              <w:rPr>
                <w:b/>
                <w:u w:val="single"/>
              </w:rPr>
              <w:t>defence</w:t>
            </w:r>
            <w:r w:rsidR="005158C7" w:rsidRPr="00325652">
              <w:t xml:space="preserve"> </w:t>
            </w:r>
            <w:r w:rsidRPr="00325652">
              <w:t>and refuge in the day of my troub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59:16 But I will sing of thy power; yea, I will sing aloud of thy mercy in the morning: for thou </w:t>
            </w:r>
            <w:r w:rsidRPr="00325652">
              <w:lastRenderedPageBreak/>
              <w:t xml:space="preserve">hast been my </w:t>
            </w:r>
            <w:r w:rsidR="005158C7" w:rsidRPr="00325652">
              <w:rPr>
                <w:b/>
                <w:u w:val="single"/>
              </w:rPr>
              <w:t>defense</w:t>
            </w:r>
            <w:r w:rsidR="005158C7" w:rsidRPr="00325652">
              <w:t xml:space="preserve"> </w:t>
            </w:r>
            <w:r w:rsidRPr="00325652">
              <w:t>and refuge in the day of my troub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59:17 Unto thee, O my strength, will I sing; for God is my defense and the God of my merc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59:17 Unto thee, O my strength, will I sing: for God is my defence, and the God of my merc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0:1 O God, thou hast cast us off; thou hast scattered us; thou hast been displeased; </w:t>
            </w:r>
            <w:r w:rsidRPr="00325652">
              <w:rPr>
                <w:b/>
                <w:u w:val="single"/>
              </w:rPr>
              <w:t>oh</w:t>
            </w:r>
            <w:r w:rsidRPr="00325652">
              <w:t>, turn thyself to us agai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0:1 O God, thou hast cast us off, thou hast scattered us, thou hast been displeased; </w:t>
            </w:r>
            <w:r w:rsidRPr="00325652">
              <w:rPr>
                <w:b/>
                <w:u w:val="single"/>
              </w:rPr>
              <w:t>O</w:t>
            </w:r>
            <w:r w:rsidRPr="00325652">
              <w:t xml:space="preserve"> turn thyself to us agai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0:2 Thou hast made the earth to tremble; thou hast broken it; heal the breaches thereof, for it shake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0:2 Thou hast made the earth to tremble; thou hast broken it: heal the breaches thereof; for it shake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0:3 Thou hast showed thy people hard things; thou hast made us to drink the wine of astonishmen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0:3 Thou hast sh</w:t>
            </w:r>
            <w:r w:rsidR="005158C7" w:rsidRPr="00325652">
              <w:t>o</w:t>
            </w:r>
            <w:r w:rsidRPr="00325652">
              <w:t>wed thy people hard things: thou hast made us to drink the wine of astonishmen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0:4 Thou hast given a banner to them that fear </w:t>
            </w:r>
            <w:r w:rsidRPr="00325652">
              <w:lastRenderedPageBreak/>
              <w:t>thee, that it may be displayed because of the truth.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0:4 Thou hast given a banner to them that fear </w:t>
            </w:r>
            <w:r w:rsidRPr="00325652">
              <w:lastRenderedPageBreak/>
              <w:t>thee, that it may be displayed because of the truth.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0:5 That thy beloved may be delivered, save with thy right hand, and hear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0:5 That thy beloved may be delivered; save with thy right hand, and hear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0:6 God hath spoken in his holiness; I will rejoice; I will divide Shechem and mete out the valley of Succo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0:6 God hath spoken in his holiness; I will rejoice, I will divide Shechem, and mete out the valley of Succo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0:7 Gilead is mine, and Manasseh is mine; Ephraim also is the strength of mine head; Judah is my lawgiv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0:7 Gilead is mine, and Manasseh is mine; Ephraim also is the strength of mine head; Judah is my lawgi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0:8 Moab is my washpot; over Edom will I cast out my shoe; Philistia, triumph thou because of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0:8 Moab is my washpot; over Edom will I cast out my shoe: Philistia, triumph thou because of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0:9 Who will bring me into the strong city? Who </w:t>
            </w:r>
            <w:r w:rsidRPr="00325652">
              <w:lastRenderedPageBreak/>
              <w:t>will lead me into Edo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0:9 Who will bring me into the strong </w:t>
            </w:r>
            <w:r w:rsidRPr="00325652">
              <w:lastRenderedPageBreak/>
              <w:t>city? who will lead me into Edo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0:10 Wilt not thou, O God, which hadst cast us off, and thou, O God, which didst not go out with our arm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0:10 Wilt not thou, O God, which hadst cast us off? and thou, O God, which didst not go out with our arm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0:11 Give us help from trouble; for vain is the help of ma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0:11 Give us help from trouble: for vain is the help of ma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0:12 Through God we shall do valiantly; for he it is that shall tread down our enem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0:12 Through God we shall do valiantly: for he it is that shall tread down our enem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1:1 Hear my cry, O God; attend unto my pray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1:1 Hear my cry, O God; attend unto my pray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1:2 From the end of the earth will I cry unto thee when my heart is overwhelmed; lead me to the rock that is higher than I.</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1:2 From the end of the earth will I cry unto thee, when my heart is overwhelmed: lead me to the rock that is higher than I.</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1:3 For thou hast been a </w:t>
            </w:r>
            <w:r w:rsidRPr="00325652">
              <w:lastRenderedPageBreak/>
              <w:t>shelter for me and a strong tower from the enem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1:3 For thou hast been a shelter for </w:t>
            </w:r>
            <w:r w:rsidRPr="00325652">
              <w:lastRenderedPageBreak/>
              <w:t>me, and a strong tower from the enem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1:4 I will abide in thy tabernacle for</w:t>
            </w:r>
            <w:r w:rsidR="005158C7" w:rsidRPr="00325652">
              <w:t xml:space="preserve"> </w:t>
            </w:r>
            <w:r w:rsidRPr="00325652">
              <w:t>ever; I will trust in the covert of thy wings.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1:4 I will abide in thy tabernacle for ever: I will trust in the covert of thy wings.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1:5 For thou, O God, hast heard my vows; thou hast given me the heritage of those that fear thy na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1:5 For thou, O God, hast heard my vows: thou hast given me the heritage of those that fear thy n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1:6 Thou wilt prolong the king's life and his years as many generatio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1:6 Thou wilt prolong the king's life: and his years as many gener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1:7 He shall abide before God for</w:t>
            </w:r>
            <w:r w:rsidR="005158C7" w:rsidRPr="00325652">
              <w:t xml:space="preserve"> </w:t>
            </w:r>
            <w:r w:rsidRPr="00325652">
              <w:t xml:space="preserve">ever; </w:t>
            </w:r>
            <w:r w:rsidRPr="00325652">
              <w:rPr>
                <w:b/>
                <w:u w:val="single"/>
              </w:rPr>
              <w:t>oh</w:t>
            </w:r>
            <w:r w:rsidRPr="00325652">
              <w:t>, prepare mercy and truth, which may preserve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1:7 He shall abide before God for ever: </w:t>
            </w:r>
            <w:r w:rsidRPr="00325652">
              <w:rPr>
                <w:b/>
                <w:u w:val="single"/>
              </w:rPr>
              <w:t>O</w:t>
            </w:r>
            <w:r w:rsidRPr="00325652">
              <w:t xml:space="preserve"> prepare mercy and truth, which may preserve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1:8 So will I sing praise unto thy name for</w:t>
            </w:r>
            <w:r w:rsidR="005158C7" w:rsidRPr="00325652">
              <w:t xml:space="preserve"> </w:t>
            </w:r>
            <w:r w:rsidRPr="00325652">
              <w:t>ever, that I may daily perform my vow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1:8 So will I sing praise unto thy name for ever, that I may daily perform my vow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2:1 Truly my soul waiteth upon God; from him cometh my salvat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2:1 Truly my soul waiteth upon God: from him cometh my salva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2:2 He only is my rock and my salvation; he is my </w:t>
            </w:r>
            <w:r w:rsidRPr="00325652">
              <w:rPr>
                <w:b/>
                <w:u w:val="single"/>
              </w:rPr>
              <w:t>defen</w:t>
            </w:r>
            <w:r w:rsidR="005158C7" w:rsidRPr="00325652">
              <w:rPr>
                <w:b/>
                <w:u w:val="single"/>
              </w:rPr>
              <w:t>c</w:t>
            </w:r>
            <w:r w:rsidRPr="00325652">
              <w:rPr>
                <w:b/>
                <w:u w:val="single"/>
              </w:rPr>
              <w:t>e</w:t>
            </w:r>
            <w:r w:rsidRPr="00325652">
              <w:t>; I shall not be greatly mov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2:2 He only is my rock and my salvation; he is my </w:t>
            </w:r>
            <w:r w:rsidRPr="00325652">
              <w:rPr>
                <w:b/>
                <w:u w:val="single"/>
              </w:rPr>
              <w:t>defen</w:t>
            </w:r>
            <w:r w:rsidR="005158C7" w:rsidRPr="00325652">
              <w:rPr>
                <w:b/>
                <w:u w:val="single"/>
              </w:rPr>
              <w:t>s</w:t>
            </w:r>
            <w:r w:rsidRPr="00325652">
              <w:rPr>
                <w:b/>
                <w:u w:val="single"/>
              </w:rPr>
              <w:t>e</w:t>
            </w:r>
            <w:r w:rsidRPr="00325652">
              <w:t>; I shall not be greatly mov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2:3 How long will ye imagine mischief against a man? Ye shall be slain, all of you; as a bowing wall shall ye be, and as a tottering fe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2:3 How long will ye imagine mischief against a man? ye shall be slain all of you: as a bowing wall shall ye be, and as a tottering fe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2:4 They only consult to cast him down from his excellency; they delight in lies; they bless with their mouth, but they curse inwardly.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2:4 They only consult to cast him down from his excellency: they delight in lies: they bless with their mouth, but they curse inwardly.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2:5 My soul, wait thou only upon God; for my expectation is from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2:5 My soul, wait thou only upon God; for my expectation is from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2:6 He only is my rock and my </w:t>
            </w:r>
            <w:r w:rsidRPr="00325652">
              <w:lastRenderedPageBreak/>
              <w:t xml:space="preserve">salvation; he is my </w:t>
            </w:r>
            <w:r w:rsidR="005158C7" w:rsidRPr="00325652">
              <w:rPr>
                <w:b/>
                <w:u w:val="single"/>
              </w:rPr>
              <w:t>defence</w:t>
            </w:r>
            <w:r w:rsidRPr="00325652">
              <w:t>; I shall not be mov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2:6 He only is my rock and my </w:t>
            </w:r>
            <w:r w:rsidRPr="00325652">
              <w:lastRenderedPageBreak/>
              <w:t xml:space="preserve">salvation: he is my </w:t>
            </w:r>
            <w:r w:rsidR="005158C7" w:rsidRPr="00325652">
              <w:rPr>
                <w:b/>
                <w:u w:val="single"/>
              </w:rPr>
              <w:t>defense</w:t>
            </w:r>
            <w:r w:rsidRPr="00325652">
              <w:t>; I shall not be mov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2:7 In God is my salvation and my glory; the rock of my strength and my refuge is in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2:7 In God is my salvation and my glory: the rock of my strength, and my refuge, is in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2:8 Trust in him at all times; ye people, pour out your heart before him; God is a refuge for us.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2:8 Trust in him at all times; ye people, pour out your heart before him: God is a refuge for us. Selah.</w:t>
            </w:r>
          </w:p>
        </w:tc>
      </w:tr>
      <w:tr w:rsidR="008F56CF" w:rsidRPr="00325652" w:rsidTr="00A50FF4">
        <w:trPr>
          <w:trHeight w:val="1143"/>
          <w:tblCellSpacing w:w="75" w:type="dxa"/>
        </w:trPr>
        <w:tc>
          <w:tcPr>
            <w:tcW w:w="1816" w:type="dxa"/>
            <w:tcMar>
              <w:top w:w="0" w:type="dxa"/>
              <w:left w:w="108" w:type="dxa"/>
              <w:bottom w:w="0" w:type="dxa"/>
              <w:right w:w="108" w:type="dxa"/>
            </w:tcMar>
          </w:tcPr>
          <w:p w:rsidR="008F56CF" w:rsidRPr="00325652" w:rsidRDefault="008F56CF" w:rsidP="00022692">
            <w:r w:rsidRPr="00325652">
              <w:t>62:9 Surely men of low degree are vanity, and men of high degree are a lie; to be laid in the balance, they are altogether lighter than vanit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2:9 Surely men of low degree are vanity, and men of high degree are a lie: to be laid in the balance, they are altogether lighter than vanit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2:10 Trust not in oppression, and become not vain in robbery; if riches increase, set not your heart upon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2:10 Trust not in oppression, and become not vain in robbery: if riches increase, set not your heart upon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2:11 God hath spoken once; twice have I </w:t>
            </w:r>
            <w:r w:rsidRPr="00325652">
              <w:lastRenderedPageBreak/>
              <w:t>heard this; that power belongeth unto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2:11 God hath spoken once; twice have I heard this; </w:t>
            </w:r>
            <w:r w:rsidRPr="00325652">
              <w:lastRenderedPageBreak/>
              <w:t>that power belongeth unto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2:12 Also unto thee, O Lord, belongeth mercy; for thou renderest to every man according to his work.</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2:12 Also unto thee, O Lord, belongeth mercy: for thou renderest to every man according to his work.</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3:1 O God, thou art my God; early will I seek thee; my soul thirsteth for thee; my flesh longeth for thee in a dry and thirsty land where no water i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3:1 O God, thou art my God; early will I seek thee: my soul thirsteth for thee, my flesh longeth for thee in a dry and thirsty land, where no water i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3:2 To see thy power and thy glory, so as I have seen thee in the sanctuar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3:2 To see thy power and thy glory, so as I have seen thee in the sanctua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3:3 Because thy loving-kindness is better than life, my lips shall praise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3:3 Because thy loving</w:t>
            </w:r>
            <w:r w:rsidR="00253D9B" w:rsidRPr="00325652">
              <w:t>-</w:t>
            </w:r>
            <w:r w:rsidRPr="00325652">
              <w:t>kindness is better than life, my lips shall praise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3:4 Thus will I bless thee while I live; I will lift up </w:t>
            </w:r>
            <w:r w:rsidRPr="00325652">
              <w:lastRenderedPageBreak/>
              <w:t>my hands in thy na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3:4 Thus will I bless thee while I live: I will lift up my hands in thy n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3:5 My soul shall be satisfied as with marrow and fatness; and my mouth shall praise thee with joyful lip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3:5 My soul shall be satisfied as with marrow and fatness; and my mouth shall praise thee with joyful lip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3:6 When I remember thee upon my bed and meditate on thee in the night watch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3:6 When I remember thee upon my bed, and meditate on thee in the night watch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3:7 Because thou hast been my help, therefore, in the shadow of thy wings will I rejoi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3:7 Because thou hast been my help, therefore in the shadow of thy wings will I rejoi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3:8 My soul followeth hard after thee; thy right hand upholdeth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3:8 My soul followeth hard after thee: thy right hand upholdeth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3:9 But those that seek my soul, to destroy it, shall go into the lower parts of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3:9 But those that seek my soul, to destroy it, shall go into the lower parts of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3:10 They shall fall by the sword; they shall be a portion for fox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3:10 They shall fall by the sword: they shall be a portion for fox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3:11 But the king shall rejoice in God; every</w:t>
            </w:r>
            <w:r w:rsidR="00253D9B" w:rsidRPr="00325652">
              <w:t xml:space="preserve"> </w:t>
            </w:r>
            <w:r w:rsidRPr="00325652">
              <w:t>one that sweareth by him shall glory; but the mouth of them that speak lies shall be stopp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3:11 But the king shall rejoice in God; every one that sweareth by him shall glory: but the mouth of them that speak lies shall be stopp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4:1 Hear my voice, O God, in my prayer; preserve my life from fear of the enem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4:1 Hear my voice, O God, in my prayer: preserve my life from fear of the enem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4:2 Hide me from the secret counsel of the wicked, from the insurrection of the workers of iniquit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4:2 Hide me from the secret counsel of the wicked; from the insurrection of the workers of iniquit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4:3 Who whet their tongue like a sword and bend their bows to shoot their arrows, even bitter word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4:3 Who whet their tongue like a sword, and bend their bows to shoot their arrows, even bitter wor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4:4 That they may shoot in secret at the </w:t>
            </w:r>
            <w:r w:rsidRPr="00325652">
              <w:lastRenderedPageBreak/>
              <w:t>perfect; suddenly do they shoot at him and fear no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4:4 That they may shoot in secret at the perfect: </w:t>
            </w:r>
            <w:r w:rsidRPr="00325652">
              <w:lastRenderedPageBreak/>
              <w:t>suddenly do they shoot at him, and fear no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4:5 They encourage themselves in an evil matter; they commune of laying snares privily. They say, Who shall see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4:5 They encourage themselves in an evil matter: they commune of laying snares privily; they say, Who shall see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4:6 They search out iniquities; they accomplish a diligent search; both the inward thought of every one of them and the heart is deep.</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4:6 They search out iniquities; they accomplish a diligent search: both the inward thought of every one of them, and the heart, is deep.</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4:7 But God shall shoot at them with an arrow; suddenly shall they be wound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4:7 But God shall shoot at them with an arrow; suddenly shall they be wound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4:8 So they shall make their own tongue to fall upon themselves; all that see them shall flee awa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4:8 So they shall make their own tongue to fall upon themselves: all that see them shall flee awa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4:9 And all men shall fear and shall declare the work of God; for </w:t>
            </w:r>
            <w:r w:rsidRPr="00325652">
              <w:lastRenderedPageBreak/>
              <w:t>they shall wisely consider of his doing.</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4:9 And all men shall fear, and shall declare the work of God; for they shall </w:t>
            </w:r>
            <w:r w:rsidRPr="00325652">
              <w:lastRenderedPageBreak/>
              <w:t>wisely consider of his do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4:10 The righteous shall be glad in the Lord and shall trust in him; and all the upright in heart shall glor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4:10 The righteous shall be glad in the LORD, and shall trust in him; and all the upright in heart shall glo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5:1 Praise waiteth for thee, O God, in Zion; and unto thee shall the vow be perform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5:1 Prai</w:t>
            </w:r>
            <w:r w:rsidR="00253D9B" w:rsidRPr="00325652">
              <w:t>se waiteth for thee, O God, in Z</w:t>
            </w:r>
            <w:r w:rsidRPr="00325652">
              <w:t>ion: and unto thee shall the vow be perform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5:2 O thou that hearest prayer, unto thee shall all flesh co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5:2 O thou that hearest prayer, unto thee shall all flesh co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5:3 Iniquities prevail against me; as for our transgressions, thou shalt purge them awa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5:3 Iniquities prevail against me: as for our transgressions, thou shalt purge them awa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5:4 Blessed is the man whom thou choosest and causest to approach unto thee, that he may dwell in thy courts; we shall be satisfied with the goodness of </w:t>
            </w:r>
            <w:r w:rsidRPr="00325652">
              <w:lastRenderedPageBreak/>
              <w:t>thy house, even of thy holy temp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5:4 Blessed is the man whom thou choosest, and causest to approach unto thee, that he may dwell in thy courts: we shall be satisfied with the goodness of thy </w:t>
            </w:r>
            <w:r w:rsidRPr="00325652">
              <w:lastRenderedPageBreak/>
              <w:t>house, even of thy holy temp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5:5 By terrible things in righteousness wilt thou answer us, O God of our salvation, who art the confidence of all the ends of the earth and of them that are afar off upon the sea,</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5:5 By terrible things in righteousness wilt thou answer us, O God of our salvation; who art the confidence of all the ends of the earth, and of them that are afar off upon the sea:</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5:6 Which by his strength setteth fast the mountains, being girded with pow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5:6 Which by his strength setteth fast the mountains; being girded with pow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5:7 Which stilleth the noise of the seas, the noise of their waves, and the tumult of the peop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5:7 Which stilleth the noise of the seas, the noise of their waves, and the tumult of the peop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5:8 They also that dwell in the uttermost parts are afraid at thy tokens; thou makest the outgoings of the morning and </w:t>
            </w:r>
            <w:r w:rsidRPr="00325652">
              <w:lastRenderedPageBreak/>
              <w:t>evening to rejoi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5:8 They also that dwell in the uttermost parts are afraid at thy tokens: thou makest the outgoings of the </w:t>
            </w:r>
            <w:r w:rsidRPr="00325652">
              <w:lastRenderedPageBreak/>
              <w:t>morning and evening to rejoi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5:9 Thou visitest the earth and waterest it; thou greatly enrichest it with the river of God, which is full of water; thou preparest them corn when thou hast so provided for i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5:9 Thou visitest the earth, and waterest it: thou greatly enrichest it with the river of God, which is full of water: thou preparest them corn, when thou hast so provided for i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5:10 Thou waterest the ridges thereof abundantly; thou settlest the furrows thereof; thou makest it soft with showers; thou blessest the springing thereof.</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5:10 Thou waterest the ridges thereof abundantly: thou settlest the furrows thereof: thou makest it soft with showers: thou blessest the springing thereof.</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5:11 Thou crownest the year with thy goodness; and thy paths drop fatnes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5:11 Thou crownest the year with thy goodness; and thy paths drop fat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5:12 They drop upon the pastures of the wilderness; and the little hills rejoice on every sid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5:12 They drop upon the pastures of the wilderness: and the little hills rejoice on every sid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5:13 The pastures are clothed with flocks; the valleys also are covered over with corn; they shout for joy; they also sing.</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5:13 The pastures are clothed with flocks; the valleys also are covered over with corn; they shout for joy, they also s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1 Make a joyful noise unto God, all ye land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1 Make a joyful noise unto God, all ye lan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2 Sing forth the honor of his name; make his praise gloriou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253D9B" w:rsidP="00022692">
            <w:r w:rsidRPr="00325652">
              <w:t>66:2 Sing forth the hono</w:t>
            </w:r>
            <w:r w:rsidR="008F56CF" w:rsidRPr="00325652">
              <w:t>r of his name: make his praise gloriou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3 Say unto God, How terrible art thou in thy works! Through the greatness of thy power shall thine enemies submit themselves unto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3 Say unto God, How terrible art thou in thy works! through the greatness of thy power shall thine enemies submit themselves unto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4 All the earth shall worship thee and shall sing unto thee; they shall sing to thy name.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4 All the earth shall worship thee, and shall sing unto thee; they shall sing to thy name.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6:5 Come and see the works of God; he is terrible in his </w:t>
            </w:r>
            <w:r w:rsidRPr="00325652">
              <w:lastRenderedPageBreak/>
              <w:t>doing toward the children of m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6:5 Come and see the works of God: he is terrible in his </w:t>
            </w:r>
            <w:r w:rsidRPr="00325652">
              <w:lastRenderedPageBreak/>
              <w:t>doing toward the children of m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6:6 He turned the sea into dry land; they went through the flood on foot; there did we rejoice in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6 He turned the sea into dry land: they went through the flood on foot: there did we rejoice in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7 He ruleth by his power for</w:t>
            </w:r>
            <w:r w:rsidR="00253D9B" w:rsidRPr="00325652">
              <w:t xml:space="preserve"> </w:t>
            </w:r>
            <w:r w:rsidRPr="00325652">
              <w:t>ever; his eyes behold the nations; let not the rebellious exalt themselves.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7 He ruleth by his power for ever; his eyes behold the nations: let not the rebellious exalt themselves.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6:8 </w:t>
            </w:r>
            <w:r w:rsidRPr="00325652">
              <w:rPr>
                <w:b/>
                <w:u w:val="single"/>
              </w:rPr>
              <w:t>Oh</w:t>
            </w:r>
            <w:r w:rsidRPr="00325652">
              <w:t>, bless our God, ye people, and make the voice of his praise to be hea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6:8 </w:t>
            </w:r>
            <w:r w:rsidRPr="00325652">
              <w:rPr>
                <w:b/>
                <w:u w:val="single"/>
              </w:rPr>
              <w:t>O</w:t>
            </w:r>
            <w:r w:rsidRPr="00325652">
              <w:t xml:space="preserve"> bless our God, ye people, and make the voice of his praise to be hea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9 Which holdeth our soul in life and suffereth not our feet to be mov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9 Which holdeth our soul in life, and suffereth not our feet to be mov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10 For thou, O God, hast proved us; thou hast tried us as silver is tri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10 For thou, O God, hast proved us: thou hast tried us, as silver is tri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6:11 Thou broughtest us </w:t>
            </w:r>
            <w:r w:rsidRPr="00325652">
              <w:lastRenderedPageBreak/>
              <w:t xml:space="preserve">into the net; thou </w:t>
            </w:r>
            <w:r w:rsidRPr="00325652">
              <w:rPr>
                <w:b/>
                <w:u w:val="single"/>
              </w:rPr>
              <w:t>laidest</w:t>
            </w:r>
            <w:r w:rsidRPr="00325652">
              <w:t xml:space="preserve"> affliction upon our loi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6:11 Thou broughtest us into </w:t>
            </w:r>
            <w:r w:rsidRPr="00325652">
              <w:lastRenderedPageBreak/>
              <w:t xml:space="preserve">the net; thou </w:t>
            </w:r>
            <w:r w:rsidRPr="00325652">
              <w:rPr>
                <w:b/>
                <w:u w:val="single"/>
              </w:rPr>
              <w:t>laidst</w:t>
            </w:r>
            <w:r w:rsidRPr="00325652">
              <w:t xml:space="preserve"> affliction upon our loi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6:12 Thou hast caused men to ride over our heads; we went through fire and through water; but thou broughtest us out into a wealthy pla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12 Thou hast caused men to ride over our heads; we went through fire and through water: but thou broughtest us out into a wealthy pla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13 I will go into thy house with burnt offerings; I will pay thee my vow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13 I will go into thy house with burnt offerings: I will pay thee my vow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14 Which my lips have uttered and my mouth hath spoken when I was in troub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14 Which my lips have uttered, and my mouth hath spoken, when I was in troub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15 I will offer unto thee burnt sacrifices of fatlings with the incense of rams; I will offer bullocks with goats.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15 I will offer unto thee burnt sacrifices of fatlings, with the incense of rams; I will offer bullocks with goats.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6:16 Come and hear, all ye that fear God, and I will declare what </w:t>
            </w:r>
            <w:r w:rsidRPr="00325652">
              <w:lastRenderedPageBreak/>
              <w:t>he hath done for my sou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6:16 Come and hear, all ye that fear God, and I will declare what he </w:t>
            </w:r>
            <w:r w:rsidRPr="00325652">
              <w:lastRenderedPageBreak/>
              <w:t>hath done for my sou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6:17 I cried unto him with my mouth, and he was extolled with my tongu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17 I cried unto him with my mouth, and he was extolled with my tongu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18 If I regard iniquity in my heart, the Lord will not hear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18 If I regard iniquity in my heart, the Lord will not hear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19 But, verily, God hath heard me; he hath attended to the voice of my pray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19 But verily God hath heard me; he hath attended to the voice of my pray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6:20 Blessed be God, which hath not turned away my prayer nor his mercy from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6:20 Blessed be God, which hath not turned away my prayer, nor his mercy from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7:1 God be merciful unto us, and bless us, and cause his face to shine upon us,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7:1 God be merciful unto us, and bless us; and cause his face to shine upon us;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7:2 That thy way may be known upon earth, thy saving health among all natio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7:2 That thy way may be known upon earth, thy saving health among all n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7:3 Let the people praise thee, O God; let all the people praise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7:3 Let the people praise thee, O God; let all the people praise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7:4 </w:t>
            </w:r>
            <w:r w:rsidRPr="00325652">
              <w:rPr>
                <w:b/>
                <w:u w:val="single"/>
              </w:rPr>
              <w:t>Oh</w:t>
            </w:r>
            <w:r w:rsidRPr="00325652">
              <w:t>, let the nations be glad and sing for joy; for thou shalt judge the people righteously and govern the nations upon earth.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7:4 </w:t>
            </w:r>
            <w:r w:rsidRPr="00325652">
              <w:rPr>
                <w:b/>
                <w:u w:val="single"/>
              </w:rPr>
              <w:t>O</w:t>
            </w:r>
            <w:r w:rsidRPr="00325652">
              <w:t xml:space="preserve"> let the nations be glad and sing for joy: for thou shalt judge the people righteously, and govern the nations upon earth.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7:5 Let the people praise thee, O God; let all the people praise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7:5 Let the people praise thee, O God; let all the people praise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7:6 Then shall the earth yield her increase; and God, even our own God, shall bless u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7:6 Then shall the earth yield her increase; and God, even our own God, shall bless u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7:7 God shall bless us; and all the ends of the earth shall fear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7:7 God shall bless us; and all the ends of the earth shall fear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8:1 Let God arise; let his enemies be scattered; let them also that </w:t>
            </w:r>
            <w:r w:rsidRPr="00325652">
              <w:lastRenderedPageBreak/>
              <w:t>hate him flee before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1 Let God arise, let his enemies be scattered: let them also that hate him flee before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2 As smoke is driven away, so drive them away; as wax melteth before the fire, so let the wicked perish at the presence of Go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8:2 As smoke is driven away, so drive them away: as wax melteth before the fire, so let the wicked perish at the presence of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3 But let the righteous be glad; let them rejoice before God; yea, let them exceedingly rejoic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8:3 But let the righteous be glad; let them rejoice before God: yea, let them exceedingly rejoi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4 Sing unto God; sing praises to his name; extol him that rideth upon the heavens by his name, JAH, and rejoice before him.</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8:4 Sing unto God, sing praises to his name: extol him that rideth upon the heavens by his name JAH, and rejoice before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5 A father of the fatherless and a judge of the widows is God in his holy habitat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5 A father of the fatherless, and a judge of the widows, is God in his holy habita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8:6 God setteth the solitary in families; he bringeth out </w:t>
            </w:r>
            <w:r w:rsidRPr="00325652">
              <w:lastRenderedPageBreak/>
              <w:t>those which are bound with chains; but the rebellious dwell in a dry la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8:6 God setteth the solitary in families: he bringeth out those </w:t>
            </w:r>
            <w:r w:rsidRPr="00325652">
              <w:lastRenderedPageBreak/>
              <w:t>which are bound with chains: but the rebellious dwell in a dry la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8:7 O God, when thou wentest forth before thy people, when thou didst march through the wilderness, Selah,</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8:7 O God, when thou wentest forth before thy people, when thou didst march through the wilderness;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8 The earth shook; the heavens also dropped at the presence of God; even Sinai itself was moved at the presence of God, the God of Israe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8 The earth shook, the heavens also dropped at the presence of God: even Sinai itself was moved at the presence of God, the God of Israe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9 Thou, O God, didst send a plentiful rain whereby thou didst confirm thine inheritance when it was wear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8:9 Thou, O God, didst send a plentiful rain, whereby thou didst confirm thine inheritance, when it was wea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8:10 Thy congregation hath dwelt therein; thou, O God, hast prepared of thy </w:t>
            </w:r>
            <w:r w:rsidRPr="00325652">
              <w:lastRenderedPageBreak/>
              <w:t>goodness for the poor.</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8:10 Thy congregation hath dwelt therein: thou, O God, hast prepared of thy goodness for the poo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11 The Lord gave the word; great was the company of those that published i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8:11 The Lord gave the word: great was the company of those that published i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12 Kings of armies did flee apace; and she that tarried at home divided the spoil.</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8:12 Kings of armies did flee apace: and she that tarried at home divided the spoi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13 Though ye have lain among the pots, yet shall ye be as the wings of a dove covered with silver, and her feathers with yellow gol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253D9B" w:rsidP="00022692">
            <w:r w:rsidRPr="00325652">
              <w:t>68:13 Though ye have lai</w:t>
            </w:r>
            <w:r w:rsidR="008F56CF" w:rsidRPr="00325652">
              <w:t>n among the pots, yet shall ye be as the wings of a dove covered with silver, and her feathers with yellow gol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14 When the Almighty scattered kings in it, it was white as snow in Salmo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8:14 When the Almighty scattered kings in it, it was white as snow in Salm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15 The hill of God is as the hill of Bashan--a high hill as the hill of Basha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8:15 The hill of </w:t>
            </w:r>
            <w:r w:rsidR="00253D9B" w:rsidRPr="00325652">
              <w:t>God is as the hill of Bashan; a</w:t>
            </w:r>
            <w:r w:rsidRPr="00325652">
              <w:t xml:space="preserve"> high hill as the hill of Basha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8:16 Why leap ye, ye high hills? This is the hill which God desireth to dwell in; yea, the Lord will dwell in it for</w:t>
            </w:r>
            <w:r w:rsidR="00253D9B" w:rsidRPr="00325652">
              <w:t xml:space="preserve"> </w:t>
            </w:r>
            <w:r w:rsidRPr="00325652">
              <w:t>ever.</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8:16 Why leap ye, ye high hills? this is the hill which God desireth to dwell in; yea, the LORD will dwell in it for e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17 The chariots of God are twenty thousand, even thousands of angels; the Lord is among them as in Sinai, in the holy plac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8:17 The chariots of God are twenty thousand, even thousands of angels: the Lord is among them, as in Sinai, in the holy pla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18 Thou hast ascended on high; thou hast led captivity captive; thou hast received gifts for men, yea, for the rebellious also, that the Lord God might dwell among them.</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8:18 Thou hast ascended on high, thou hast led captivity captive: thou hast received gifts for men; yea, for the rebellious also, that the LORD God might dwell among them.</w:t>
            </w:r>
          </w:p>
        </w:tc>
      </w:tr>
      <w:tr w:rsidR="008F56CF" w:rsidRPr="00325652" w:rsidTr="00A50FF4">
        <w:trPr>
          <w:trHeight w:val="765"/>
          <w:tblCellSpacing w:w="75" w:type="dxa"/>
        </w:trPr>
        <w:tc>
          <w:tcPr>
            <w:tcW w:w="1816" w:type="dxa"/>
            <w:tcMar>
              <w:top w:w="0" w:type="dxa"/>
              <w:left w:w="108" w:type="dxa"/>
              <w:bottom w:w="0" w:type="dxa"/>
              <w:right w:w="108" w:type="dxa"/>
            </w:tcMar>
          </w:tcPr>
          <w:p w:rsidR="008F56CF" w:rsidRPr="00325652" w:rsidRDefault="008F56CF" w:rsidP="00022692">
            <w:r w:rsidRPr="00325652">
              <w:t>68:19 Blessed be the Lord, who daily loadeth us with benefits, even the God of our salvation.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19 Blessed be the Lord, who daily loadeth us with benefits, even the God of our salvation.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8:20 He that is our God is the God of salvation; and unto God, the Lord, belong the issues from dea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20 He that is our God is the God of salvation; and unto GOD the Lord belong the issues from dea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21 But God shall wound the head of his enemies and the hairy scalp of such a one as goeth on still in his trespass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21 But God shall wound the head of his enemies</w:t>
            </w:r>
            <w:r w:rsidR="00253D9B" w:rsidRPr="00325652">
              <w:t>, and the hairy scalp of such a</w:t>
            </w:r>
            <w:r w:rsidRPr="00325652">
              <w:t xml:space="preserve"> one as goeth on still in his trespass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22 The Lord said, I will bring again from Bashan; I will bring my people again from the depths of the sea,</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22 The Lord said, I will bring again from Bashan, I will bring my people again from the depths of the sea:</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23 That thy foot may be dipped in the blood of thine enemies and the tongue of thy dogs in the sa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23 That thy foot may be dipped in the blood of thine enemies, and the tongue of thy dogs in the s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24 They have seen thy goings, O God, even the goings of my God, my King, in the sanctuar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24 They have seen thy goings, O God; even the goings of my God, my King, in the sanctua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8:25 The singers went before; the players on instruments followed after; among them were the damsels playing with timbrel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25 The singers went before, the players on instruments followed after; among them were the damsels playing with timbrel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26 Bless ye God in the congregations, even the Lord, from the fountain of Israe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26 Bless ye God in the congregations, even the Lord, from the fountain of Israe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27 There is little Benjamin with their ruler, the princes of Judah, and their council, the princes of Zebulun, and the princes of Naphtali.</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27 There is little Benjamin with their ruler, the princes of Judah and their council, the princes of Zebulun, and the princes of Naphtali.</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28 Thy God hath commanded thy strength; strengthen, O God, that which thou hast wrought for u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28 Thy God hath commanded thy strength: strengthen, O God, that which thou hast wrought for u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8:29 Because of thy temple at Jerusalem shall kings bring </w:t>
            </w:r>
            <w:r w:rsidRPr="00325652">
              <w:lastRenderedPageBreak/>
              <w:t>presents unto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8:29 Because of thy temple at Jerusalem shall kings bring </w:t>
            </w:r>
            <w:r w:rsidRPr="00325652">
              <w:lastRenderedPageBreak/>
              <w:t>presents unto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8:30 Rebuke the company of spearmen, the multitude of the bulls with the calves of the people, till every</w:t>
            </w:r>
            <w:r w:rsidR="00253D9B" w:rsidRPr="00325652">
              <w:t xml:space="preserve"> </w:t>
            </w:r>
            <w:r w:rsidRPr="00325652">
              <w:t>one submit himself with pieces of silver; scatter thou the people that delight in wa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30 Rebuke the company of spearmen, the multitude of the bulls, with the calves of the people, till every one submit himself with pieces of silver: scatter thou the people that delight in wa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31 Princes shall come out of Egypt; Ethiopia shall soon stretch out her hands unto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31 Princes shall come out of Egypt; Ethiopia shall soon stretch out her hands unto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8:32 Sing unto God, ye kingdoms of the earth; </w:t>
            </w:r>
            <w:r w:rsidRPr="00325652">
              <w:rPr>
                <w:b/>
                <w:u w:val="single"/>
              </w:rPr>
              <w:t>oh</w:t>
            </w:r>
            <w:r w:rsidRPr="00325652">
              <w:t>, sing praises unto the Lord,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8:32 Sing unto God, ye kingdoms of the earth; </w:t>
            </w:r>
            <w:r w:rsidRPr="00325652">
              <w:rPr>
                <w:b/>
                <w:u w:val="single"/>
              </w:rPr>
              <w:t>O</w:t>
            </w:r>
            <w:r w:rsidRPr="00325652">
              <w:t xml:space="preserve"> sing praises unto the Lord;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33 To him that rideth upon the heavens of heavens, which were of old; lo, he doth send out his voice, and that a mighty voi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33 To him that rideth upon the heavens of heavens, which were of old; lo, he doth send out his voice, and that a mighty voi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8:34 Ascribe ye strength unto God; his excellency is over Israel, and his strength is in the cloud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8:34 Ascribe ye strength unto God: his excellency is over Israel, and his strength is in the clou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8:35 O God, thou art terrible out of thy holy places; the God of Israel is he that giveth strength and power unto his people. Blessed be God.</w:t>
            </w:r>
          </w:p>
        </w:tc>
        <w:tc>
          <w:tcPr>
            <w:tcW w:w="5419" w:type="dxa"/>
          </w:tcPr>
          <w:p w:rsidR="008F56CF" w:rsidRPr="00325652" w:rsidRDefault="008F56CF" w:rsidP="00022692">
            <w:pPr>
              <w:pStyle w:val="reg"/>
              <w:spacing w:before="0" w:beforeAutospacing="0" w:after="0" w:afterAutospacing="0" w:line="240" w:lineRule="auto"/>
              <w:jc w:val="left"/>
              <w:rPr>
                <w:rStyle w:val="reftext1"/>
                <w:position w:val="6"/>
                <w:sz w:val="18"/>
                <w:szCs w:val="18"/>
              </w:rPr>
            </w:pPr>
          </w:p>
        </w:tc>
        <w:tc>
          <w:tcPr>
            <w:tcW w:w="1971" w:type="dxa"/>
            <w:tcMar>
              <w:top w:w="0" w:type="dxa"/>
              <w:left w:w="108" w:type="dxa"/>
              <w:bottom w:w="0" w:type="dxa"/>
              <w:right w:w="108" w:type="dxa"/>
            </w:tcMar>
          </w:tcPr>
          <w:p w:rsidR="008F56CF" w:rsidRPr="00325652" w:rsidRDefault="008F56CF" w:rsidP="00022692">
            <w:r w:rsidRPr="00325652">
              <w:t>68:35 O God, thou art terrible out of thy holy places: the God of Israel is he that giveth strength and power unto his people. Blessed be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1 Save me, O God; for the waters are come in unto my sou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1 Save me, O God; for the waters are come in unto my sou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2 I sink in deep mire, where there is no standing; I am come into deep waters, where the floods overflow me.</w:t>
            </w:r>
          </w:p>
        </w:tc>
        <w:tc>
          <w:tcPr>
            <w:tcW w:w="5419" w:type="dxa"/>
          </w:tcPr>
          <w:p w:rsidR="008F56CF" w:rsidRPr="00325652" w:rsidRDefault="008F56CF" w:rsidP="00022692">
            <w:pPr>
              <w:pStyle w:val="reg"/>
              <w:spacing w:before="0" w:beforeAutospacing="0" w:after="0" w:afterAutospacing="0" w:line="240" w:lineRule="auto"/>
              <w:jc w:val="left"/>
              <w:rPr>
                <w:rStyle w:val="reftext1"/>
                <w:position w:val="6"/>
                <w:sz w:val="18"/>
                <w:szCs w:val="18"/>
              </w:rPr>
            </w:pPr>
          </w:p>
        </w:tc>
        <w:tc>
          <w:tcPr>
            <w:tcW w:w="1971" w:type="dxa"/>
            <w:tcMar>
              <w:top w:w="0" w:type="dxa"/>
              <w:left w:w="108" w:type="dxa"/>
              <w:bottom w:w="0" w:type="dxa"/>
              <w:right w:w="108" w:type="dxa"/>
            </w:tcMar>
          </w:tcPr>
          <w:p w:rsidR="008F56CF" w:rsidRPr="00325652" w:rsidRDefault="008F56CF" w:rsidP="00022692">
            <w:r w:rsidRPr="00325652">
              <w:t>69:2 I sink in deep mire, where there is no standing: I am come into deep waters, where the floods overflow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3 I am weary of my crying; my throat is dried; mine eyes fail while I wait for my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3 I am weary of my crying: my throat is dried: mine eyes fail while I wait for my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9:4 They that hate me without </w:t>
            </w:r>
            <w:r w:rsidRPr="00325652">
              <w:lastRenderedPageBreak/>
              <w:t>a cause are more than the hairs of mine head; they that would destroy me, being mine enemies wrongfully, are mighty; then I restored that which I took not awa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9:4 They that hate me without a cause </w:t>
            </w:r>
            <w:r w:rsidRPr="00325652">
              <w:lastRenderedPageBreak/>
              <w:t>are more than the hairs of mine head: they that would destroy me, being mine enemies wrongfully, are mighty: then I restored that which I took not awa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9:5 O God, thou knowest my foolishness; and my sins are not hid from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5 O God, thou knowest my foolishness; and my sins are not hid from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6 Let not them that wait on thee, O Lord God of hosts, be ashamed for my sake; let not those that seek thee be confounded for my sake, O God of Israe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6 Let not them that wait on thee, O Lord GOD of hosts, be ashamed for my sake: let not those that seek thee be confounded for my sake, O God of Israe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7 Because for thy sake I have borne reproach; shame hath covered my fa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7 Because for thy sake I have borne reproach; shame hath covered my fa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9:8 I am become a stranger unto my brethren and an alien unto my </w:t>
            </w:r>
            <w:r w:rsidRPr="00325652">
              <w:lastRenderedPageBreak/>
              <w:t>mother's childr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9:8 I am become a stranger unto my brethren, and an </w:t>
            </w:r>
            <w:r w:rsidRPr="00325652">
              <w:lastRenderedPageBreak/>
              <w:t>alien unto my mother's childr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9:9 For the zeal of thine house hath eaten me up; and the reproaches of them that reproached thee are fallen upon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9 For the zeal of thine house hath eaten me up; and the reproaches of them that reproached thee are fallen upon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10 When I wept and chastened my soul with fasting, that was to my reproac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10 When I wept, and chastened my soul with fasting, that was to my reproac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11 I made sackcloth also my garment; and I became a proverb to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11 I made sackcloth also my garment; and I became a proverb to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12 They that sit in the gate speak against me, and I was the song of the drunkard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12 They that sit in the gate speak against me; and I was the song of the drunkar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9:13 But as for me, my prayer is unto thee, O Lord, in an acceptable time; O God, in the multitude of thy mercy, hear me </w:t>
            </w:r>
            <w:r w:rsidRPr="00325652">
              <w:lastRenderedPageBreak/>
              <w:t>in the truth of thy salvation.</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9:13 But as for me, my prayer is unto thee, O LORD, in an acceptable time: O God, in the multitude of thy mercy hear me, in </w:t>
            </w:r>
            <w:r w:rsidRPr="00325652">
              <w:lastRenderedPageBreak/>
              <w:t>the truth of thy salva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9:14 Deliver me out of the mire, and let me not sink; let me be delivered from them that hate me, and out of the deep water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14 Deliver me out of the mire, and let me not sink: let me be delivered from them that hate me, and out of the deep water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15 Let not the waterflood overflow me; neither let the deep swallow me up; and let not the pit shut her mouth upon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15 Let not the waterflood overflow me, neither let the deep swallow me up, and let not the pit shut her mouth upon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16 Hear me, O Lord; for thy loving-kindness is good; turn unto me according to the multitude of thy tender merc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16 Hear me, O LORD; for thy loving</w:t>
            </w:r>
            <w:r w:rsidR="00253D9B" w:rsidRPr="00325652">
              <w:t>-</w:t>
            </w:r>
            <w:r w:rsidRPr="00325652">
              <w:t>kindness is good: turn unto me according to the multitude of thy tender merc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17 And hide not thy face from thy servant; for I am in trouble; hear me speedily.</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9:17 And hide not thy face from thy servant; for I am in trouble: hear me speedi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9:18 Draw nigh unto my soul, and redeem it; deliver me </w:t>
            </w:r>
            <w:r w:rsidRPr="00325652">
              <w:lastRenderedPageBreak/>
              <w:t>because of mine enem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9:18 Draw nigh unto my soul, and redeem it: deliver </w:t>
            </w:r>
            <w:r w:rsidRPr="00325652">
              <w:lastRenderedPageBreak/>
              <w:t>me because of mine enem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9:19 Thou hast known my reproach, and my shame, and my dishonor; mine adversaries are all before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19 Thou hast known my reproac</w:t>
            </w:r>
            <w:r w:rsidR="00253D9B" w:rsidRPr="00325652">
              <w:t>h, and my shame, and my dishono</w:t>
            </w:r>
            <w:r w:rsidRPr="00325652">
              <w:t>r: mine adversaries are all before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20 Reproach hath broken my heart; and I am full of heaviness; and I looked for some to take pity, but there was none; and for comforters, but I found non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20 Reproach hath broken my heart; and I am full of heaviness: and I looked for some to take pity, but there was none; and for comforters, but I found non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21 They gave me also gall for my meat; and in my thirst they gave me vinegar to drink.</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9:21 They gave me also gall for my meat; and in my thirst they gave me vinegar to drink.</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22 Let their table become a snare before them; and that which should have been for their welfare, let it become a trap.</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9:22 Let their table become a snare before them: and that which should have been for their welfare, let it become a trap.</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69:23 Let their eyes be darkened, that </w:t>
            </w:r>
            <w:r w:rsidRPr="00325652">
              <w:lastRenderedPageBreak/>
              <w:t>they see not; and make their loins continually to shak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69:23 Let their eyes be darkened, that they see not; </w:t>
            </w:r>
            <w:r w:rsidRPr="00325652">
              <w:lastRenderedPageBreak/>
              <w:t>and make their loins continually to shak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9:24 Pour out thine indignation upon them, and let thy wrathful anger take hold of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24 Pour out thine indignation upon them, and let thy wrathful anger take hold of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25 Let their habitation be desolate; and let none dwell in their ten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25 Let their habitation be desolate; and let none dwell in their ten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26 For they persecute him whom thou hast smitten; and they talk to the grief of those whom thou hast wound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26 For they persecute him whom thou hast smitten; and they talk to the grief of those whom thou hast wound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27 Add iniquity unto their iniquity; and let them not come into thy righteousnes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27 Add iniquity unto their iniquity: and let them not come into thy righteous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28 Let them be blotted out of the book of the living and not be written with the righteou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28 Let them be blotted out of the book of the living, and not be written with the righteou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9:29 But I am poor and sorrowful; let thy salvation, O God, set me up on hig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29 But I am poor and sorrowful: let thy salvation, O God, set me up on hig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30 I will praise the name of God with a song and will magnify him with thanksgiving.</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30 I will praise the name of God with a song, and will magnify him with thanksgiv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31 This also shall please the Lord better than an ox or b</w:t>
            </w:r>
            <w:r w:rsidR="00C55993" w:rsidRPr="00325652">
              <w:t>ullock that hath horns and hoof</w:t>
            </w:r>
            <w:r w:rsidRPr="00325652">
              <w: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31 This also shall please the LORD better than an ox or bullock that hath horns and hoof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32 The humble shall see this and be glad; and your heart shall live that seek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32 The humble shall see this, and be glad: and your heart shall live that seek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33 For the Lord heareth the poor and despiseth not his prisoner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33 For the LORD heareth the poor, and despiseth not his prisoner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34 Let the heaven and earth praise him--the seas and every</w:t>
            </w:r>
            <w:r w:rsidR="00C55993" w:rsidRPr="00325652">
              <w:t xml:space="preserve"> </w:t>
            </w:r>
            <w:r w:rsidRPr="00325652">
              <w:t>thing that moveth therein.</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9:34 Let the heaven and earth praise him, the seas, and every thing that moveth therei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69:35 For God will save Zion and will build the cities of Judah, that they may dwell there and have it in possess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69:35 For God will save Zion, and will build the cities of Judah: that they may dwell there, and have it in possess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69:36 The seed also of his servants shall inherit it; and they that love his name shall dwell therei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69:36 The seed also of his servants shall inherit it: and they that love his name shall dwell therei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0:1 Make haste, O God, to deliver me; make haste to help me, O Lor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0:1 Make haste, O God, to deliver me; make haste to help me, O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0:2 Let them be ashamed and confounded that seek after my soul; let them be turned backward and put to confusion, that desire my hur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0:2 Let them be ashamed and confounded that seek after my soul: let them be turned backward, and put to confusion, that desire my hur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0:3 Let them be turned back for a reward of their shame that say, Aha, aha.</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0:3 Let them be turned back for a reward of their shame that say, Aha, aha.</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0:4 Let all those that seek thee </w:t>
            </w:r>
            <w:r w:rsidRPr="00325652">
              <w:lastRenderedPageBreak/>
              <w:t>rejoice and be glad in thee; and let such as love thy salvation say continually, Let God be magnifi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0:4 Let all those that seek thee </w:t>
            </w:r>
            <w:r w:rsidRPr="00325652">
              <w:lastRenderedPageBreak/>
              <w:t>rejoice and be glad in thee: and let such as love thy salvation say continually, Let God be magnifi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0:5 But I am poor and needy; make haste unto me, O God; thou art my help and my deliverer; O Lord, make no tarrying.</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0:5 But I am poor and needy: make haste unto me, O God: thou art my help and my deliverer; O LORD, make no tarry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1 In thee, O Lord, do I put my trust; let me never be put to confus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1 In thee, O LORD, do I put my trust: let me never be put to confus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2 Deliver me in thy righteousness, and cause me to escape; incline thine ear unto me, and save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2 Deliver me in thy righteousness, and cause me to escape: incline thine ear unto me, and save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3 Be thou my strong habitation, whereunto I may continually resort; thou hast given commandment to save me, for thou art my rock and my fortres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3 Be thou my strong habitation, whereunto I may continually resort: thou hast given commandment to save me; for thou art my rock and my fortr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1:4 Deliver me, O my God, out of the hand of the wicked, out of the hand of the unrighteous and cruel ma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4 Deliver me, O my God, out of the hand of the wicked, out of the hand of the unrighteous and cruel ma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5 For thou art my hope, O Lord God; thou art my trust from my you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5 For thou art my hope, O Lord GOD: thou art my trust from my you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6 By thee have I been holden up from the womb; thou art he that took me out of my mother's bowels; my praise shall be continually of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6 By thee have I been holden up from the womb: thou art he that took me out of my mother's bowels: my praise shall be continually of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7 I am as a wonder unto many; but thou art my strong refug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7 I am as a wonder unto many; but thou art my strong refug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8 Let my mouth be filled with thy praise and with thy honor all the da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8 Let my mouth be filled wi</w:t>
            </w:r>
            <w:r w:rsidR="00C55993" w:rsidRPr="00325652">
              <w:t>th thy praise and with thy hono</w:t>
            </w:r>
            <w:r w:rsidRPr="00325652">
              <w:t>r all the da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1:9 Cast me not off in the time of old age; forsake </w:t>
            </w:r>
            <w:r w:rsidRPr="00325652">
              <w:lastRenderedPageBreak/>
              <w:t>me not when my strength faile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1:9 Cast me not off in the time of old age; forsake me </w:t>
            </w:r>
            <w:r w:rsidRPr="00325652">
              <w:lastRenderedPageBreak/>
              <w:t>not when my strength faile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1:10 For mine enemies speak against me; and they that lay wait for my soul take counsel togeth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10 For mine enemies speak against me; and they that lay wait for my soul take counsel togeth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11 Saying, God hath forsaken him; persecute and take him, for there is none to deliver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11 Saying, God hath forsaken him: persecute and take him; for there is none to deliver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12 O God, be not far from me; O my God, make haste for my help.</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12 O God, be not far from me: O my God, make haste for my help.</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13 Let them be confounded and consumed that are adversaries to my soul; let them be covered with reproach and dishonor that seek my hur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13 Let them be confounded and consumed that are adversaries to my soul; let them be co</w:t>
            </w:r>
            <w:r w:rsidR="00C55993" w:rsidRPr="00325652">
              <w:t>vered with reproach and dishono</w:t>
            </w:r>
            <w:r w:rsidRPr="00325652">
              <w:t>r that seek my hur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14 But I will hope continually and will yet praise thee more and mo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14 But I will hope continually, and will yet praise thee more and mo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1:15 My mouth shall show forth thy righteousness and thy salvation all the day, for I know not the numbers thereof.</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C55993" w:rsidP="00022692">
            <w:r w:rsidRPr="00325652">
              <w:t>71:15 My mouth shall sho</w:t>
            </w:r>
            <w:r w:rsidR="008F56CF" w:rsidRPr="00325652">
              <w:t>w forth thy righteousness and thy salvation all the day; for I know not the numbers thereof.</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16 I will go in the strength of the Lord God; I will make mention of thy righteousness, even of thine onl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16 I will go in the strength of the Lord GOD: I will make mention of thy righteousness, even of thine on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17 O God, thou hast taught me from my youth; and hitherto have I declared thy wondrous work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17 O God, thou hast taught me from my youth: and hitherto have I declared thy wondrous work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18 Now also when I am old and gray-headed, O God, forsake me not until I have showed thy strength unto this generation and thy power to every</w:t>
            </w:r>
            <w:r w:rsidR="00C55993" w:rsidRPr="00325652">
              <w:t xml:space="preserve"> </w:t>
            </w:r>
            <w:r w:rsidRPr="00325652">
              <w:t>one that is to co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18 Now also when I am old and grey</w:t>
            </w:r>
            <w:r w:rsidR="00C55993" w:rsidRPr="00325652">
              <w:t>-</w:t>
            </w:r>
            <w:r w:rsidRPr="00325652">
              <w:t xml:space="preserve">headed, O God, </w:t>
            </w:r>
            <w:r w:rsidR="00C55993" w:rsidRPr="00325652">
              <w:t>forsake me not; until I have sho</w:t>
            </w:r>
            <w:r w:rsidRPr="00325652">
              <w:t>wed thy strength unto this generation, and thy power to every one that is to co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1:19 Thy righteousness also, O God, is very high, who </w:t>
            </w:r>
            <w:r w:rsidRPr="00325652">
              <w:lastRenderedPageBreak/>
              <w:t>hast done great things. O God, who is like unto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1:19 Thy righteousness also, O God, is very high, who hast done </w:t>
            </w:r>
            <w:r w:rsidRPr="00325652">
              <w:lastRenderedPageBreak/>
              <w:t>great things: O God, who is like unto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1:20 Thou, which hast showed me great and sore troubles, shalt quicken me again, and shalt bring me up again from the depths of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C55993" w:rsidP="00022692">
            <w:r w:rsidRPr="00325652">
              <w:t>71:20 Thou, which hast sho</w:t>
            </w:r>
            <w:r w:rsidR="008F56CF" w:rsidRPr="00325652">
              <w:t>wed me great and sore troubles, shalt quicken me again, and shalt bring me up again from the depths of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21 Thou shalt increase my greatness and comfort me on every sid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21 Thou shalt increase my greatness, and comfort me on every sid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22 I will also praise thee with the psaltery, even thy truth, O my God; unto thee will I sing with the harp, O thou Holy One of Israe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22 I will also praise thee with the psaltery, even thy truth, O my God: unto thee will I sing with the harp, O thou Holy One of Israe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1:23 My lips shall greatly rejoice when I sing unto thee, and my soul, which thou hast redeem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23 My lips shall greatly rejoice when I sing unto thee; and my soul, which thou hast redeem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1:24 My tongue also shall talk of thy righteousness all the day long; for they are confounded, for they are brought unto shame, that seek my hur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1:24 My tongue also shall talk of thy righteousness all the day long: for they are confounded, for they are brought unto shame, that seek my hur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1 Give the king thy judgments, O God, and thy righteousness unto the king's s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2:1 Give the king thy judgments, O God, and thy righteousness unto the king's s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2 He shall judge thy people with righteousness and thy poor with judgmen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2:2 He shall judge thy people with righteousness, and thy poor with judgmen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3 The mountains shall bring peace to the people, and the little hills, by righteousnes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2:3 The mountains shall bring peace to the people, and the little hills, by righteous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4 He shall judge the poor of the people; he shall save the children of the needy and shall break in pieces the oppresso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2:4 He shall judge the poor of the people, he shall save the children of the needy, and shall break in pieces the oppresso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2:5 They shall fear thee as long as the sun and moon endure, throughout all generatio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2:5 They shall fear thee as long as the sun and moon endure, throughout all gener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6 He shall come down like rain upon the mown grass, as showers that water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2:6 He shall come down like rain upon the mown grass: as showers that water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7 In his days shall the righteous flourish, and abundance of peace so long as the moon endure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2:7 In his days shall the righteous flourish; and abundance of peace so long as the moon endure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8 He shall have dominion also from sea to sea and from the river unto the ends of the earth.</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2:8 He shall have dominion also from sea to sea, and from the river unto the ends of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9 They that dwell in the wilderness shall bow before him; and his enemies shall lick the dus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2:9 They that dwell in the wilderness shall bow before him; and his enemies shall lick the dus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2:10 The kings of Tarshish and of the isles shall bring presents; </w:t>
            </w:r>
            <w:r w:rsidRPr="00325652">
              <w:lastRenderedPageBreak/>
              <w:t>the kings of Sheba and Seba shall offer gift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2:10 The kings of Tarshish and of the isles shall bring presents: the kings </w:t>
            </w:r>
            <w:r w:rsidRPr="00325652">
              <w:lastRenderedPageBreak/>
              <w:t>of Sheba and Seba shall offer gif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2:11 Yea, all kings shall fall down before him; all nations shall serve him.</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2:11 Yea, all kings shall fall down before him: all nations shall serve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12 For he shall deliver the needy when he crieth, the poor also, and him that hath no helper.</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2:12 For he shall deliver the needy when he crieth; the poor also, and him that hath no help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13 He shall spare the poor and needy and shall save the souls of the need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2:13 He shall spare the poor and needy, and shall save the souls of the need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14 He shall redeem their soul from deceit and violence; and precious shall their blood be in his sigh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2:14 He shall redeem their soul from deceit and violence: and precious shall their blood be in his sigh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2:15 And he shall live, and to him shall be given of the gold of Sheba; prayer also shall be made for him continually; and </w:t>
            </w:r>
            <w:r w:rsidRPr="00325652">
              <w:lastRenderedPageBreak/>
              <w:t>daily shall he be prais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2:15 And he shall live, and to him shall be given of the gold of Sheba: prayer also shall be made for him continually; and </w:t>
            </w:r>
            <w:r w:rsidRPr="00325652">
              <w:lastRenderedPageBreak/>
              <w:t>daily shall he be prais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2:16 There shall be a handful of corn in the earth upon the top of the mountains; the fruit thereof shall shake like Lebanon; and they of the city shall flourish like grass of the eart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2:16 There shall be a handful of corn in the earth upon the top of the mountains; the fruit thereof shall shake like Lebanon: and they of the city shall flourish like grass of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17 His name shall endure for</w:t>
            </w:r>
            <w:r w:rsidR="00C55993" w:rsidRPr="00325652">
              <w:t xml:space="preserve"> </w:t>
            </w:r>
            <w:r w:rsidRPr="00325652">
              <w:t>ever; his name shall be continued as long as the sun; and men shall be blessed in him; all nations shall call him bless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2:17 His name shall endure for ever: his name shall be continued as long as the sun: and men shall be blessed in him: all nations shall call him bless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18 Blessed be the Lord God, the God of Israel, who only doeth wondrous thing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2:18 Blessed be the LORD God, the God of Israel, who only doeth wondrous thing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2:19 And blessed be his glorious name for</w:t>
            </w:r>
            <w:r w:rsidR="00C55993" w:rsidRPr="00325652">
              <w:t xml:space="preserve"> </w:t>
            </w:r>
            <w:r w:rsidRPr="00325652">
              <w:t>ever; and let the whole earth be filled with his glory. Amen and ame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2:19 And blessed be his glorious name for ever: and let the whole earth be filled with his glory; Amen, and Am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2:20 The prayers of David, the son of Jesse, are end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2:20 The prayers of David the son of Jesse are end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1 Truly God is good to Israel, even to such as are of a clean hear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1 Truly God is good to Israel, even to such as are of a clean hear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2 But as for me, my feet were almost gone; my steps had well nigh slipp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2 But as for me, my feet were almost gone; my steps had well nigh slipp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3 For I was envious at the foolish when I saw the prosperity of the wick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3 For I was envious at the foolish, when I saw the prosperity of the wick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4 For there are no bands in their death; but their strength is firm.</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4 For there are no bands in their death: but their strength is fir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5 They are not in trouble as other men; neither are they plagued like other me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5 They are not in trouble as other men; neither are they plagued like other m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3:6 Therefore, pride compasseth them about as a </w:t>
            </w:r>
            <w:r w:rsidRPr="00325652">
              <w:lastRenderedPageBreak/>
              <w:t>chain; violence covereth them as a garmen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3:6 Therefore pride compasseth them about as a </w:t>
            </w:r>
            <w:r w:rsidRPr="00325652">
              <w:lastRenderedPageBreak/>
              <w:t>chain; violence covereth them as a garmen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3:7 Their eyes stand out with fatness; they have more than heart could wis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7 Their eyes stand out with fatness: they have more than heart could wis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8 They are corrupt and speak wickedly concerning oppression; they speak loftil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8 They are corrupt, and speak wickedly concerning oppression: they speak lofti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9 They set their mouth against the heavens, and their tongue walketh through the eart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9 They set their mouth against the heavens, and their tongue walketh through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10 Therefore, his people return hither; and waters of a full cup are wrung out to them.</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10 Therefore his people return hither: and waters of a full cup are wrung out to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11 And they say, How doth God know? And is there knowledge in the Most Hig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11 And they say, How doth God know? and is there knowledge in the most Hig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3:12 Behold, these are the ungodly who prosper in the world; they increase in riche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12 Behold, these are the ungodly, who prosper in the world; they increase in rich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13 Verily, I have cleansed my heart in vain and washed my hands in innocenc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13 Verily I have cleansed my heart in vain, and washed my hands in innocenc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14 For all the day long have I been plagued and chastened every morning.</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14 For all the day long have I been plagued, and chastened every morn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15 If I say, I will speak thus, behold, I should offend against the generation of thy childre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15 If I say, I will speak thus; behold, I should offend against the generation of thy childr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16 When I thought to know this, it was too painful for m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3:16 When I thought to know this, it was too painful for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17 Until I went into the sanctuary of God; then understood I their e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3:17 Until I went into the sanctuary of God; then understood I their e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3:18 Surely thou didst set them in </w:t>
            </w:r>
            <w:r w:rsidRPr="00325652">
              <w:lastRenderedPageBreak/>
              <w:t>slippery places; thou castedst them down into destruct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3:18 Surely thou didst set them in </w:t>
            </w:r>
            <w:r w:rsidRPr="00325652">
              <w:lastRenderedPageBreak/>
              <w:t>slippery places: thou castedst them down into destruc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3:19 How are they brought into desolation, as in a moment! They are utterly consumed with terror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3:19 How are they brought into desolation, as in a moment! they are utterly consumed with terror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20 As a dream when one awaketh; so, O Lord, when thou awakest, thou shalt despise their imag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3:20 As a dream when one awaketh; so, O Lord, when thou awakest, thou shalt despise their imag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21 Thus my heart was grieved, and I was pricked in my rei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3:21 Thus my heart was grieved, and I was pricked in my rei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22 So foolish was I and ignorant; I was as a beast before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3:22 So foolish was I, and ignorant: I was as a beast before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23 Nevertheless, I am continually with thee; thou hast holden me by my right ha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3:23 Nevertheless I am continually with thee: thou hast holden me by my right ha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3:24 Thou shalt guide me with thy counsel and afterward receive me to glor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3:24 Thou shalt guide me with thy counsel, and afterward receive me to glo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25 Whom have I in heaven but thee? And there is none upon earth that I desire besides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3:25 Whom have I in heaven but thee? and there is none upon earth that I desire beside</w:t>
            </w:r>
            <w:r w:rsidR="00C55993" w:rsidRPr="00325652">
              <w:t>s</w:t>
            </w:r>
            <w:r w:rsidRPr="00325652">
              <w:t xml:space="preserve">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26 My flesh and my heart faileth; but God is the strength of my heart and my portion for</w:t>
            </w:r>
            <w:r w:rsidR="00C55993" w:rsidRPr="00325652">
              <w:t xml:space="preserve"> </w:t>
            </w:r>
            <w:r w:rsidRPr="00325652">
              <w:t>ev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3:26 My flesh and my heart faileth: but God is the strength of my heart, and my portion for e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27 For lo, they that are far from thee shall perish; thou hast destroyed all them that go a whoring from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3:27 For, lo, they that are far from thee shall perish: thou hast destroyed all them that go a whoring from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3:28 But it is good for me to draw near to God; I have put my trust in the Lord God, that I may declare all thy work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3:28 But it is good for me to draw near to God: I have put my trust in the Lord GOD, that I may declare all thy work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4:1 O God, why hast thou cast us </w:t>
            </w:r>
            <w:r w:rsidRPr="00325652">
              <w:lastRenderedPageBreak/>
              <w:t>off for</w:t>
            </w:r>
            <w:r w:rsidR="00C55993" w:rsidRPr="00325652">
              <w:t xml:space="preserve"> </w:t>
            </w:r>
            <w:r w:rsidRPr="00325652">
              <w:t>ever? Why doth thine anger smoke against the sheep of thy pastu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4:1 O God, why hast thou cast us </w:t>
            </w:r>
            <w:r w:rsidRPr="00325652">
              <w:lastRenderedPageBreak/>
              <w:t>off for ever? why doth thine anger smoke against the sheep of thy pastu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4:2 Remember thy congregation, which thou hast purchased of old; the rod of thine inheritance, which thou hast redeemed; this Mount Zion, wherein thou hast dwel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2 Remember thy congregation, which thou hast purchased of old; the rod of thine inheritance, which thou hast redeemed; this mount Zion, wherein thou hast dwel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3 Lift up thy feet unto the perpetual desolations, even all that the enemy hath done wickedly in the sanctuar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3 Lift up thy feet unto the perpetual desolations; even all that the enemy hath done wickedly in the sanctua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4 Thine enemies roar in the midst of thy congregations; they set up their ensigns for sig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4 Thine enemies roar in the midst of thy congregations; they set up their ensigns for sig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5 A man was famous according as he had lifted up axes upon the thick tre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5 A man was famous according as he had lifted up axes upon the thick tre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4:6 But now they break down the carved work thereof at once with axes and hammer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6 But now they break down the carved work thereof at once with axes and hammer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7 They have cast fire into thy sanctuary; they have defiled by casting down the dwelling place of thy name to the grou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7 They have cast fire into thy sanctuary, they have defiled by casting down the dwelling place of thy name to the grou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8 They said in their hearts, Let us destroy them together. They have burned up all the synagogues of God in the la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8 They said in their hearts, Let us destroy them together: they have burned up all the synagogues of God in the la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9 We see not our signs; there is no more any prophet; neither is there among us any that knoweth how long.</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9 We see not our signs: there is no more any prophet: neither is there among us any that knoweth how lo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10 O God, how long shall the adversary reproach? Shall the enemy blaspheme thy name for</w:t>
            </w:r>
            <w:r w:rsidR="00C55993" w:rsidRPr="00325652">
              <w:t xml:space="preserve"> </w:t>
            </w:r>
            <w:r w:rsidRPr="00325652">
              <w:t>ev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10 O God, how long shall the adversary reproach? shall the enemy blaspheme thy name for e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4:11 Why withdrawest thou thy hand, even thy right hand? Pluck it out of thy boso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11 Why withdrawest thou thy hand, even thy right hand? pluck it out of thy boso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12 For God is my King of old, working salvation in the midst of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12 For God is my King of old, working salvation in the midst of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13 Thou didst divide the sea by thy strength; thou brakest the heads of the dragons in the water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13 Thou didst divide the sea by thy strength: thou brakest the heads of the dragons in the water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14 Thou brakest the heads of leviathan in pieces, and gavest him to be meat to the people inhabiting the wildernes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4:14 Thou brakest the heads of leviathan in pieces, and gavest him to be meat to the people inhabiting the wilder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15 Thou didst cleave the fountain and the flood; thou driedst up mighty river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15 Thou didst cleave the fountain and the flood: thou driedst up mighty river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4:16 The day is thine; the night also is thine; thou hast prepared </w:t>
            </w:r>
            <w:r w:rsidRPr="00325652">
              <w:lastRenderedPageBreak/>
              <w:t>the light and the su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4:16 The day is thine, the night also is thine: thou </w:t>
            </w:r>
            <w:r w:rsidRPr="00325652">
              <w:lastRenderedPageBreak/>
              <w:t>hast prepared the light and the su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4:17 Thou hast set all the borders of the earth; thou hast made summer and wint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17 Thou hast set all the borders of the earth: thou hast made summer and wint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18 Remember this, that the enemy hath reproached, O Lord, and that the foolish people have blasphemed thy na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18 Remember this, that the enemy hath reproached, O LORD, and that the foolish people have blasphemed thy n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4:19 </w:t>
            </w:r>
            <w:r w:rsidR="00C55993" w:rsidRPr="00325652">
              <w:t>O</w:t>
            </w:r>
            <w:r w:rsidRPr="00325652">
              <w:t>, deliver not the soul of thy turtledove unto the multitude of the wicked; forget not the congregation of thy poor for</w:t>
            </w:r>
            <w:r w:rsidR="00C55993" w:rsidRPr="00325652">
              <w:t xml:space="preserve"> </w:t>
            </w:r>
            <w:r w:rsidRPr="00325652">
              <w:t>ev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19 O deliver not the soul of thy turtledove unto the multitude of the wicked: forget not the congregation of thy poor for e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20 Have respect unto the covenant; for the dark places of the earth are full of the habitations of cruelty.</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4:20 Have respect unto the covenant: for the dark places of the earth are full of the habitations of cruelt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4:21 </w:t>
            </w:r>
            <w:r w:rsidRPr="00325652">
              <w:rPr>
                <w:b/>
                <w:u w:val="single"/>
              </w:rPr>
              <w:t>Oh</w:t>
            </w:r>
            <w:r w:rsidRPr="00325652">
              <w:t xml:space="preserve">, let not the oppressed return ashamed; </w:t>
            </w:r>
            <w:r w:rsidRPr="00325652">
              <w:lastRenderedPageBreak/>
              <w:t>let the poor and needy praise thy na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4:21 </w:t>
            </w:r>
            <w:r w:rsidRPr="00325652">
              <w:rPr>
                <w:b/>
                <w:u w:val="single"/>
              </w:rPr>
              <w:t>O</w:t>
            </w:r>
            <w:r w:rsidRPr="00325652">
              <w:t xml:space="preserve"> let not the oppressed return ashamed: let the </w:t>
            </w:r>
            <w:r w:rsidRPr="00325652">
              <w:lastRenderedPageBreak/>
              <w:t>poor and needy praise thy n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4:22 Arise, O God; plead thine own cause; remember how the foolish man reproacheth thee dail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4:22 Arise, O God, plead thine own cause: remember how the foolish man reproacheth thee dai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4:23 Forget not the voice of thine enemies; the tumult of those that rise up against thee increaseth continually.</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4:23 Forget not the voice of thine enemies: the tumult of those that rise up against thee increaseth continual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5:1 Unto thee, O God, do we give thanks; unto thee do we give thanks, for that thy name is near, thy wondrous works decla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5:1 Unto thee, O God, do we give thanks, unto thee do we give thanks: for that thy name is near thy wondrous works decla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5:2 When I shall receive the congregation, I will judge uprightl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5:2 When I shall receive the congregation I will judge upright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5:3 The earth and all the inhabitants thereof are dissolved; I bear </w:t>
            </w:r>
            <w:r w:rsidRPr="00325652">
              <w:lastRenderedPageBreak/>
              <w:t>up the pillars of it. Sela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5:3 The earth and all the inhabitants thereof are dissolved: I bear up </w:t>
            </w:r>
            <w:r w:rsidRPr="00325652">
              <w:lastRenderedPageBreak/>
              <w:t>the pillars of it.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5:4 I said unto the fools, Deal not foolishly; and to the wicked, Lift not up the hor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5:4 I said unto the fools, Deal not foolishly: and to the wicked, Lift not up the hor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5:5 Lift not up your horn on high; speak not with a stiff neck.</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5:5 Lift not up your horn on high: speak not with a stiff neck.</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5:6 For promotion cometh neither from the east, nor from the west, nor from the sou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5:6 For promotion cometh neither from the east, nor from the west, nor from the sou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5:7 But God is the judge; he putteth down one and setteth up anoth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5:7 But God is the judge: he putteth down one, and setteth up anoth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5:8 For in the hand of the Lord there is a cup, and the wine is red; it is full of mixture; and he poureth out of the same; but the dregs thereof, all the wicked of the earth shall wring </w:t>
            </w:r>
            <w:r w:rsidRPr="00325652">
              <w:lastRenderedPageBreak/>
              <w:t>them out and drink them.</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5:8 For in the hand of the LORD there is a cup, and the wine is red; it is full of mixture; and he poureth out of the same: but the dregs thereof, all the wicked of the earth shall wring </w:t>
            </w:r>
            <w:r w:rsidRPr="00325652">
              <w:lastRenderedPageBreak/>
              <w:t>them out, and drink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5:9 But I will declare for</w:t>
            </w:r>
            <w:r w:rsidR="00C55993" w:rsidRPr="00325652">
              <w:t xml:space="preserve"> </w:t>
            </w:r>
            <w:r w:rsidRPr="00325652">
              <w:t>ever; I will sing praises to the God of Jacob.</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5:9 But I will declare for ever; I will sing praises to the God of Jacob.</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5:10 All the horns of the wicked also will I cut off; but the horns of the righteous shall be exalte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5:10 All the horns of the wicked also will I cut off; but the horns of the righteous shall be exalt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6:1 In Judah is God known; his name is great in Israe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6:1 In Judah is God known: his name is great in Israe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6:2 In Salem also is his tabernacle and his dwelling place in Zio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6:2 In Salem also is his tabernacle, and his dwelling place in Z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6:3 There brake he the arrows of the bow, the shield, and the sword, and the battle. Sela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6:3 There brake he the arrows of the bow, the shield, and the sword, and the battle.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6:4 Thou art more glorious and excellent than the </w:t>
            </w:r>
            <w:r w:rsidRPr="00325652">
              <w:lastRenderedPageBreak/>
              <w:t>mountains of pre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6:4 Thou art more glorious and excellent than the mountains of pre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6:5 The stout-hearted are spoiled; they have slept their sleep; and none of the men of might have found their hands.</w:t>
            </w:r>
          </w:p>
        </w:tc>
        <w:tc>
          <w:tcPr>
            <w:tcW w:w="5419" w:type="dxa"/>
          </w:tcPr>
          <w:p w:rsidR="008F56CF" w:rsidRPr="00325652" w:rsidRDefault="008F56CF" w:rsidP="00022692">
            <w:pPr>
              <w:pStyle w:val="red"/>
              <w:spacing w:before="0" w:beforeAutospacing="0" w:after="0" w:afterAutospacing="0"/>
              <w:rPr>
                <w:rStyle w:val="reftext1"/>
                <w:position w:val="6"/>
                <w:sz w:val="18"/>
                <w:szCs w:val="18"/>
              </w:rPr>
            </w:pPr>
          </w:p>
        </w:tc>
        <w:tc>
          <w:tcPr>
            <w:tcW w:w="1971" w:type="dxa"/>
            <w:tcMar>
              <w:top w:w="0" w:type="dxa"/>
              <w:left w:w="108" w:type="dxa"/>
              <w:bottom w:w="0" w:type="dxa"/>
              <w:right w:w="108" w:type="dxa"/>
            </w:tcMar>
          </w:tcPr>
          <w:p w:rsidR="008F56CF" w:rsidRPr="00325652" w:rsidRDefault="008F56CF" w:rsidP="00022692">
            <w:r w:rsidRPr="00325652">
              <w:t>76:5 The stout</w:t>
            </w:r>
            <w:r w:rsidR="00C55993" w:rsidRPr="00325652">
              <w:t>-</w:t>
            </w:r>
            <w:r w:rsidRPr="00325652">
              <w:t>hearted are spoiled, they have slept their sleep: and none of the men of might have found their han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6:6 At thy rebuke, O God of Jacob, both the chariot and horse are cast into a dead sleep.</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6:6 At thy rebuke, O God of Jacob, both the chariot and horse are cast into a dead sleep.</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6:7 Thou, even thou, art to be feared. And who may stand in thy sight when once thou art angr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6:7 Thou, even thou, art to be feared: and who may stand in thy sight when once thou art ang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6:8 Thou didst cause judgment to be heard from heaven; the earth feared and was stil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6:8 Thou didst cause judgment to be heard from heaven; the earth feared, and was stil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6:9 When God arose to judgment, to save all the meek of the earth. Selah.</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6:9 When God arose to judgment, to save all the meek of the earth.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6:10 Surely the wrath of man shall praise thee; the remainder of wrath shalt thou restrain.</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6:10 Surely the wrath of man shall praise thee: the remainder of wrath shalt thou restrai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6:11 Vow, and pay unto the Lord, your God; let all that be round about him bring presents unto him that ought to be fear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6:11 Vow, and pay unto the LORD your God: let all that be round about him bring presents unto him that ought to be fear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6:12 He shall cut off the spirit of princes; he is terrible to the kings of the eart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6:12 He shall cut off the spirit of princes: he is terrible to the kings of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1 I cried unto God with my voice, even unto God with my voice; and he gave ear unto m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7:1 I cried unto God with my voice, even unto God with my voice; and he gave ear unto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2 In the day of my trouble I sought the Lord; my sore ran in the night and ceased not; my soul refused to be comfort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7:2 In the day of my trouble I sought the Lord: my sore ran in the night, and ceased not: my soul refused to be comfort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7:3 I remembered God and was troubled; I complained, and my spirit was overwhelmed.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3 I remembered God, and was troubled: I complained, and my spirit was overwhelmed.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4 Thou holdest mine eyes waking; I am so troubled that I cannot speak.</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4 Thou holdest mine eyes waking: I am so troubled that I cannot speak.</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5 I have considered the days of old, the years of ancient time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7:5 I have considered the days of old, the years of ancient tim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6 I call to remembrance my song in the night; I commune with mine own heart; and my spirit made diligent searc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6 I call to remembrance my song in the night: I commune with mine own heart: and my spirit made diligent searc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7 Will the Lord cast off for</w:t>
            </w:r>
            <w:r w:rsidR="00C55993" w:rsidRPr="00325652">
              <w:t xml:space="preserve"> </w:t>
            </w:r>
            <w:r w:rsidRPr="00325652">
              <w:t>ever? And will he be favorable no mor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7:7 Will the Lord cast of</w:t>
            </w:r>
            <w:r w:rsidR="00C55993" w:rsidRPr="00325652">
              <w:t>f for ever? and will he be favo</w:t>
            </w:r>
            <w:r w:rsidRPr="00325652">
              <w:t>rable no mo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8 Is his mercy clean gone for</w:t>
            </w:r>
            <w:r w:rsidR="00C55993" w:rsidRPr="00325652">
              <w:t xml:space="preserve"> </w:t>
            </w:r>
            <w:r w:rsidRPr="00325652">
              <w:t xml:space="preserve">ever? Doth his </w:t>
            </w:r>
            <w:r w:rsidRPr="00325652">
              <w:lastRenderedPageBreak/>
              <w:t>promise fail for</w:t>
            </w:r>
            <w:r w:rsidR="00C55993" w:rsidRPr="00325652">
              <w:t xml:space="preserve"> </w:t>
            </w:r>
            <w:r w:rsidRPr="00325652">
              <w:t>evermo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7:8 Is his mercy clean gone for ever? doth his </w:t>
            </w:r>
            <w:r w:rsidRPr="00325652">
              <w:lastRenderedPageBreak/>
              <w:t>promise fail for evermo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7:9 Hath God forgotten to be gracious? Hath he in anger shut up his tender mercies?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9 Hath God forgotten to be gracious? hath he in anger shut up his tender mercies?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10 And I said, This is my infirmity; but I will remember the years of the right hand of the Most Hig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10 And I said, This is my infirmity: but I will remember the years of the right hand of the most Hig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11 I will remember the works of the Lord; surely I will remember thy wonders of ol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11 I will remember the works of the LORD: surely I will remember thy wonders of ol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12 I will meditate also of all thy work and talk of thy doing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12 I will meditate also of all thy work, and talk of thy doing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13 Thy way, O God, is in the sanctuary. Who is so great a God as our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13 Thy way, O God, is in the sanctuary: who is so great a God as our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7:14 Thou art the God that doest wonders; thou hast </w:t>
            </w:r>
            <w:r w:rsidRPr="00325652">
              <w:lastRenderedPageBreak/>
              <w:t>declared thy strength among the peop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7:14 Thou art the God that doest wonders: thou hast declared thy </w:t>
            </w:r>
            <w:r w:rsidRPr="00325652">
              <w:lastRenderedPageBreak/>
              <w:t>strength among the peop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7:15 Thou hast with thine arm redeemed thy people, the sons of Jacob and Joseph.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15 Thou hast with thine arm redeemed thy people, the sons of Jacob and Joseph.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16 The waters saw thee, O God; the waters saw thee; they were afraid; the depths also were troubl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16 The waters saw thee, O God, the waters saw thee; they were afraid: the depths also were troubl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17 The clouds poured out water; the skies sent out a sound; thine arrows also went abroa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17 The clouds poured out water: the skies sent out a sound: thine arrows also went abroa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7:18 The voice of thy thunder was in the heaven; the lightnings lightened the world; the earth trembled and shook.</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18 The voice of thy thunder was in the heaven: the lightnings lightened the world: the earth trembled and shook.</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7:19 Thy way is in the sea, and thy path in the great waters, and </w:t>
            </w:r>
            <w:r w:rsidRPr="00325652">
              <w:lastRenderedPageBreak/>
              <w:t>thy footsteps are not know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7:19 Thy way is in the sea, and thy path in the great waters, and thy </w:t>
            </w:r>
            <w:r w:rsidRPr="00325652">
              <w:lastRenderedPageBreak/>
              <w:t>footsteps are not know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7:20 Thou leddest thy people like a flock by the hand of Moses and Aar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7:20 Thou leddest thy people like a flock by the hand of Moses and Aar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1 Give ear, O my people, to my law; incline your ears to the words of my mouth.</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1 Give ear, O my people, to my law: incline your ears to the words of my mou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2 I will open my mouth in a parable; I will utter dark sayings of ol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2 I will open my mouth in a parable: I will utter dark sayings of ol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3 Which we have heard and known and our fathers have told u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3 Which we have heard and known, and our fathers have told u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4 We will not hide them from their children, showing to the generation to come the praises of the Lord, and his strength, and his wonderful works that he hath don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4 We will not hi</w:t>
            </w:r>
            <w:r w:rsidR="002078E5" w:rsidRPr="00325652">
              <w:t>de them from their children, sho</w:t>
            </w:r>
            <w:r w:rsidRPr="00325652">
              <w:t>wing to the generation to come the praises of the LORD, and his strength, and his wonderful works that he hath don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8:5 For he established a testimony in Jacob and appointed a law in Israel, which he commanded our fathers, that they should make them known to their childr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5 For he established a testimony in Jacob, and appointed a law in Israel, which he commanded our fathers, that they should make them known to their childr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6 That the generation to come might know them, even the children which should be born, who should arise and declare them to their childr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6 That the generation to come might know them, even the children which should be born; who should arise and declare them to their childr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7 That they might set their hope in God and not forget the works of God, but keep his commandmen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7 That they might set their hope in God, and not forget the works of God, but keep his commandmen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8:8 And might not be as their fathers, a stubborn and rebellious generation, a generation that set not their heart aright and whose spirit was </w:t>
            </w:r>
            <w:r w:rsidRPr="00325652">
              <w:lastRenderedPageBreak/>
              <w:t>not steadfast with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8 And might not be as their fathers, a stubborn and rebellious generation; a generation that set not their heart aright, and whose spirit was not ste</w:t>
            </w:r>
            <w:r w:rsidR="002078E5" w:rsidRPr="00325652">
              <w:t>a</w:t>
            </w:r>
            <w:r w:rsidRPr="00325652">
              <w:t>dfast with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9 The children of Ephraim, being armed and carrying bows, turned back in the day of batt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9 The children of Ephraim, being armed, and carrying bows, turned back in the day of batt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10 They kept not the covenant of God, and refused to walk in his law,</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10 They kept not the covenant of God, and refused to walk in his law;</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2078E5" w:rsidP="00022692">
            <w:r w:rsidRPr="00325652">
              <w:t>78:11 And forga</w:t>
            </w:r>
            <w:r w:rsidR="008F56CF" w:rsidRPr="00325652">
              <w:t>t his works and his wonders that he had showed them.</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11 And forgat his works, and his wonders that he had sh</w:t>
            </w:r>
            <w:r w:rsidR="002078E5" w:rsidRPr="00325652">
              <w:t>o</w:t>
            </w:r>
            <w:r w:rsidRPr="00325652">
              <w:t>wed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8:12 </w:t>
            </w:r>
            <w:r w:rsidRPr="00325652">
              <w:rPr>
                <w:b/>
                <w:u w:val="single"/>
              </w:rPr>
              <w:t>Marvel</w:t>
            </w:r>
            <w:r w:rsidR="002078E5" w:rsidRPr="00325652">
              <w:rPr>
                <w:b/>
                <w:u w:val="single"/>
              </w:rPr>
              <w:t>l</w:t>
            </w:r>
            <w:r w:rsidRPr="00325652">
              <w:rPr>
                <w:b/>
                <w:u w:val="single"/>
              </w:rPr>
              <w:t>ous</w:t>
            </w:r>
            <w:r w:rsidRPr="00325652">
              <w:t xml:space="preserve"> things did he in the sight of their fathers in the land of Egypt, in the field of Zoan.</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8:12 </w:t>
            </w:r>
            <w:r w:rsidRPr="00325652">
              <w:rPr>
                <w:b/>
                <w:u w:val="single"/>
              </w:rPr>
              <w:t>Marvelous</w:t>
            </w:r>
            <w:r w:rsidRPr="00325652">
              <w:t xml:space="preserve"> things did he in the sight of their fathers, in the land of Egypt, in the field of Zoa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13 He divided the sea and caused them to pass through; and he made the waters to stand as a heap.</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13 He divided the sea, and caused them to pass through; and h</w:t>
            </w:r>
            <w:r w:rsidR="002078E5" w:rsidRPr="00325652">
              <w:t>e made the waters to stand as a</w:t>
            </w:r>
            <w:r w:rsidRPr="00325652">
              <w:t xml:space="preserve"> heap.</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8:14 In the daytime also he led them with a </w:t>
            </w:r>
            <w:r w:rsidRPr="00325652">
              <w:lastRenderedPageBreak/>
              <w:t>cloud, and all the night with a light of fir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8:14 In the daytime also he led them with a cloud, </w:t>
            </w:r>
            <w:r w:rsidRPr="00325652">
              <w:lastRenderedPageBreak/>
              <w:t>and all the night with a light of fi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8:15 He clave the rocks in the wilderness and gave them drink as out of the great depth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15 He clave the rocks in the wilderness, and gave them drink as out of the great depth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16 He brought streams also out of the rock and caused waters to run down like river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16 He brought streams also out of the rock, and caused waters to run down like river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17 And they sinned yet more against him by provoking the Most High in the wildernes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17 And they sinned yet more against him by provoking the most High in the wilder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18 And they tempted God in their heart by asking meat for their lust.</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18 And they tempted God in their heart by asking meat for their lus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19 Yea, they spake against God; they said, Can God furnish a table in the wildernes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19 Yea, they spake against God; they said, Can God furnish a table in the wilder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8:20 Behold, he smote the rock, </w:t>
            </w:r>
            <w:r w:rsidRPr="00325652">
              <w:lastRenderedPageBreak/>
              <w:t>that the waters gushed out, and the streams overflowed. Can he give bread also? Can he provide flesh for his peop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8:20 Behold, he smote the rock, </w:t>
            </w:r>
            <w:r w:rsidRPr="00325652">
              <w:lastRenderedPageBreak/>
              <w:t>that the waters gushed out, and the streams overflowed; can he give bread also? can he provide flesh for his peop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8:21 Therefore, the Lord heard this and was wroth; so a fire was kindled against Jacob, and anger also came up against Israe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21 Therefore the LORD heard this, and was wroth: so a fire was kindled against Jacob, and anger also came up against Israe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22 Because they believed not in God and trusted not in his salvat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22 Because they believed not in God, and trusted not in his salva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23 Though he had commanded the clouds from above, and opened the doors of heaven,</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23 Though he had commanded the clouds from above, and opened the doors of heav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24 And had rained down manna upon them to eat, and had given them of the corn of heav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24 And had rained down manna upon them to eat, and had given them of the corn of heav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8:25 Man did eat angels' food; he sent them meat to the ful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25 Man did eat angels' food: he sent them meat to the ful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26 He caused an east wind to blow in the heaven; and by his power he brought in the south wi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26 He caused an east wind to blow in the heaven: and by his power he brought in the south wi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27 He rained flesh also upon them as dust and feathered fowls like as the sand of the sea;</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27 He rained flesh also upon them as dust, and feathered fowls like as the sand of the sea:</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28 And he let it fall in the midst of their camp round about their habitation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28 And he let it fall in the midst of their camp, round about their habit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29 So they did eat and were well filled; for he gave them their own desi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29 So they did eat, and were well filled: for he gave them their own desi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30 They were not estranged from their lust; but while their meat was yet in their mouth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30 They were not estranged from their lust. But while their meat was yet in their mouth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8:31 The wrath of God came upon them, and slew the fattest of them, and smote down the chosen men of Israe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31 The wrath of God came upon them, and slew the fattest of them, and smote down the chosen men of Israe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32 For all this they sinned still and believed not for his wondrous work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32 For all this they sinned still, and believed not for his wondrous work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33 Therefore, their days did he consume in vanity, and their years in troub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33 Therefore their days did he consume in vanity, and their years in troub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34 When he slew them, then they sought him; and they returned and inquired early after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34 When he slew them, then they sou</w:t>
            </w:r>
            <w:r w:rsidR="002078E5" w:rsidRPr="00325652">
              <w:t>ght him: and they returned and i</w:t>
            </w:r>
            <w:r w:rsidRPr="00325652">
              <w:t>nquired early after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35 And they remembered that God was their Rock and the high God their Redeem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35 And they remembered that God was their rock, and the high God their redeem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8:36 Nevertheless, they did flatter him with their mouth, and they </w:t>
            </w:r>
            <w:r w:rsidRPr="00325652">
              <w:lastRenderedPageBreak/>
              <w:t>lied unto him with their tongu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8:36 Nevertheless they did flatter him with their mouth, and they lied unto </w:t>
            </w:r>
            <w:r w:rsidRPr="00325652">
              <w:lastRenderedPageBreak/>
              <w:t>him with their tongu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8:37 For their heart was not right with him; neither were they steadfast in his covenan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37 For their heart was not right with him, neither were they ste</w:t>
            </w:r>
            <w:r w:rsidR="002078E5" w:rsidRPr="00325652">
              <w:t>a</w:t>
            </w:r>
            <w:r w:rsidRPr="00325652">
              <w:t>dfast in his covenan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38 But he, being full of compassion, forgave their iniquity and destroyed them not; yea, many a time turned he his anger away and did not stir up all his wra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38 But he, being full of compassion, forgave their iniquity, and destroyed them not: yea, many a time turned he his anger away, and did not stir up all his wra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39 For he remembered that they were but flesh--a wind that passeth away and cometh not agai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39 For he remembered that they were but flesh; a wind that passeth away, and cometh not agai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40 How oft did they provoke him in the wilderness and grieve him in the deser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40 How oft did they provoke him in the wilderness, and grieve him in the deser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8:41 Yea, they turned back, and tempted God, </w:t>
            </w:r>
            <w:r w:rsidRPr="00325652">
              <w:lastRenderedPageBreak/>
              <w:t>and limited the Holy One of Israe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8:41 Yea, they turned back and tempted God, and </w:t>
            </w:r>
            <w:r w:rsidRPr="00325652">
              <w:lastRenderedPageBreak/>
              <w:t>limited the Holy One of Israe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8:42 They remembered not his hand nor the day when he delivered them from the enem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42 They remembered not his hand, nor the day when he delivered them from the enem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43 How he had wrought his signs in Egypt and his wonders in the field of Zoa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43 How he had wrought his signs in Egypt, and his wonders in the field of Zoa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44 And had turned their rivers into blood, and their floods, that they could not drink.</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44 And had turned their rivers into blood; and their floods, that they could not drink.</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45 He sent divers sorts of flies among them, which devoured them, and frogs, which destroyed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45 He sent divers sorts of flies among them, which devoured them; and frogs, which destroyed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46 He gave also their increase unto the caterpillar and their labor unto the locus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8:46 He gave also their increase unto </w:t>
            </w:r>
            <w:r w:rsidR="002078E5" w:rsidRPr="00325652">
              <w:t>the caterpiller, and their labo</w:t>
            </w:r>
            <w:r w:rsidRPr="00325652">
              <w:t>r unto the locus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8:47 He destroyed their vines with hail and their sycamore trees with fros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47 He destroyed their</w:t>
            </w:r>
            <w:r w:rsidR="002078E5" w:rsidRPr="00325652">
              <w:t xml:space="preserve"> vines with hail, and their syca</w:t>
            </w:r>
            <w:r w:rsidRPr="00325652">
              <w:t>more trees with fros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48 He gave up their cattle also to the hail and their flocks to hot thunderbol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48 He gave up their cattle also to the hail, and their flocks to hot thunderbol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49 He cast upon them the fierceness of his anger, wrath, and indignation, and trouble by sending evil angels among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49 He cast upon them the fierceness of his anger, wrath, and indignation, and trouble, by sending evil angels among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50 He made a way to his anger; he spared not their soul from death but gave their life over to the pestile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50 He made a way to his anger; he spared not their soul from death, but gave their life over to the pestile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51 And smote all the firstborn in Egypt--the chief of their strength in the tabernacles of Ha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51 And smote all the firstborn in Egypt; the chief of their strength in the tabernacles of Ha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8:52 But made his own people to </w:t>
            </w:r>
            <w:r w:rsidRPr="00325652">
              <w:lastRenderedPageBreak/>
              <w:t>go forth like sheep and guided them in the wilderness like a flock.</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8:52 But made his own people to go </w:t>
            </w:r>
            <w:r w:rsidRPr="00325652">
              <w:lastRenderedPageBreak/>
              <w:t>forth like sheep, and guided them in the wilderness like a flock.</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8:53 And he led them on safely so that they feared not; but the sea overwhelmed their enem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53 And he led them on safely, so that they feared not: but the sea overwhelmed their enem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54 And he brought them to the border of his sanctuary, even to this mountain which his right hand had purchas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54 And he brought them to the border of his sanctuary, even to this mountain, which his right hand had purchas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55 He cast out the heathen also before them, and divided them an inheritance by line, and made the tribes of Israel to dwell in their ten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55 He cast out the heathen also before them, and divided them an inheritance by line, and made the tribes of Israel to dwell in their ten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56 Yet they tempted and provoked the most high God and kept not his testimon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56 Yet they tempted and provoked the most high God, and kept not his testimon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8:57 But turned back, and dealt </w:t>
            </w:r>
            <w:r w:rsidRPr="00325652">
              <w:lastRenderedPageBreak/>
              <w:t>unfaithfully like their fathers; they were turned aside like a deceitful bow.</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8:57 But turned back, and dealt </w:t>
            </w:r>
            <w:r w:rsidRPr="00325652">
              <w:lastRenderedPageBreak/>
              <w:t>unfaithfully like their fathers: they were turned aside like a deceitful bow.</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8:58 For they provoked him to anger with their high places and moved him to jealousy with their graven imag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58 For they provoked him to anger with their high places, and moved him to jealousy with their graven imag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59 When God heard this, he was wroth and greatly abhorred Israe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59 When God heard this, he was wroth, and greatly abhorred Israe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60 So that he forsook the tabernacle of Shiloh, the tent which he placed among m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60 So that he forsook the tabernacle of Shiloh, the tent which he placed among m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61 And delivered his strength into captivity and his glory into the enemy's ha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61 And delivered his strength into captivity, and his glory into the enemy's ha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8:62 He gave his people over also unto the sword and was wroth </w:t>
            </w:r>
            <w:r w:rsidRPr="00325652">
              <w:lastRenderedPageBreak/>
              <w:t>with his inherita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8:62 He gave his people over also unto the sword; and was wroth </w:t>
            </w:r>
            <w:r w:rsidRPr="00325652">
              <w:lastRenderedPageBreak/>
              <w:t>with his inherita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8:63 The fire consumed their young men; and their maidens were not given to marriag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63 The fire consumed their young men; and their maidens were not given to marriag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64 Their priests fell by the sword; and their widows made no lamentatio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64 Their priests fell by the sword; and their widows made no lamenta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65 Then the Lord awaked as one out of sleep and like a mighty man that shouteth by reason of win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65 Then the LORD awaked as one out of sleep, and like a mighty man that shouteth by reason of win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66 And he smote his enemies in the hinder parts; he put them to a perpetual reproac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8:66 And he smote his enemies in the hinder parts: he put them to a perpetual reproac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67 Moreover, he refused the tabernacle of Joseph and chose not the tribe of Ephra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67 Moreover he refused the tabernacle of Joseph, and chose not the tribe of Ephra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8:68 But chose the tribe of Judah, the Mount Zion which he lov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68 But chose the tribe of Judah, the mount Zion which he lov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69 And he built his sanctuary like high palaces, like the earth which he hath established for</w:t>
            </w:r>
            <w:r w:rsidR="002078E5" w:rsidRPr="00325652">
              <w:t xml:space="preserve"> </w:t>
            </w:r>
            <w:r w:rsidRPr="00325652">
              <w:t>ev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69 And he built his sanctuary like high palaces, like the earth which he hath established for e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70 He chose David also, his servant, and took him from the sheepfold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70 He chose David also his servant, and took him from the sheepfol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8:71 From following the ewes great with young, he brought him to feed Jacob, his people, and Israel, his inherita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8:71 From following the ewes great with young he brought him to feed Jacob his people, and Israel his inherita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8:72 So he fed them according to the integrity of his heart and guided them by the </w:t>
            </w:r>
            <w:r w:rsidR="002078E5" w:rsidRPr="00325652">
              <w:rPr>
                <w:b/>
                <w:u w:val="single"/>
              </w:rPr>
              <w:t>skil</w:t>
            </w:r>
            <w:r w:rsidRPr="00325652">
              <w:rPr>
                <w:b/>
                <w:u w:val="single"/>
              </w:rPr>
              <w:t>fulness</w:t>
            </w:r>
            <w:r w:rsidRPr="00325652">
              <w:t xml:space="preserve"> of his hand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8:72 So he fed them according to the integrity of his heart; and guided them by the </w:t>
            </w:r>
            <w:r w:rsidRPr="00325652">
              <w:rPr>
                <w:b/>
                <w:u w:val="single"/>
              </w:rPr>
              <w:t>skil</w:t>
            </w:r>
            <w:r w:rsidR="002078E5" w:rsidRPr="00325652">
              <w:rPr>
                <w:b/>
                <w:u w:val="single"/>
              </w:rPr>
              <w:t>l</w:t>
            </w:r>
            <w:r w:rsidRPr="00325652">
              <w:rPr>
                <w:b/>
                <w:u w:val="single"/>
              </w:rPr>
              <w:t>fulness</w:t>
            </w:r>
            <w:r w:rsidRPr="00325652">
              <w:t xml:space="preserve"> of his han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9:1 O God, the heathen are </w:t>
            </w:r>
            <w:r w:rsidRPr="00325652">
              <w:lastRenderedPageBreak/>
              <w:t>come into thine inheritance; thy holy temple have they defiled; they have laid Jerusalem on heap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9:1 O God, the heathen are come </w:t>
            </w:r>
            <w:r w:rsidRPr="00325652">
              <w:lastRenderedPageBreak/>
              <w:t>into thine inheritance; thy holy temple have they defiled; they have laid Jerusalem on heap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9:2 The dead bodies of thy servants have they given to be meat unto the fowls of the heaven, the flesh of thy saints unto the beasts of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9:2 The dead bodies of thy servants have they given to be meat unto the fowls of the heaven, the flesh of thy saints unto the beasts of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9:3 Their blood have they shed like water round about Jerusalem; and there was none to bury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9:3 Their blood have they shed like water round about Jerusalem; and there was none to bury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9:4 We are become a reproach to our neighbors, a scorn and derision to them that are round about u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9:4 We are b</w:t>
            </w:r>
            <w:r w:rsidR="002078E5" w:rsidRPr="00325652">
              <w:t>ecome a reproach to our neighbo</w:t>
            </w:r>
            <w:r w:rsidRPr="00325652">
              <w:t>rs, a scorn and derision to them that are round about u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9:5 How long, Lord? Wilt thou be angry for</w:t>
            </w:r>
            <w:r w:rsidR="002078E5" w:rsidRPr="00325652">
              <w:t xml:space="preserve"> </w:t>
            </w:r>
            <w:r w:rsidRPr="00325652">
              <w:t xml:space="preserve">ever? Shall thy </w:t>
            </w:r>
            <w:r w:rsidRPr="00325652">
              <w:lastRenderedPageBreak/>
              <w:t>jealousy burn like fi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9:5 How long, LORD? wilt thou be angry for ever? shall thy jealousy burn like fi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9:6 Pour out thy wrath upon the heathen that have not known thee and upon the kingdoms that have not called upon thy na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9:6 Pour out thy wrath upon the heathen that have not known thee, and upon the kingdoms that have not called upon thy n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9:7 For they have devoured Jacob and laid waste his dwelling plac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9:7 For they have devoured Jacob, and laid waste his dwelling pla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9:8 </w:t>
            </w:r>
            <w:r w:rsidRPr="00325652">
              <w:rPr>
                <w:b/>
                <w:u w:val="single"/>
              </w:rPr>
              <w:t>Oh</w:t>
            </w:r>
            <w:r w:rsidRPr="00325652">
              <w:t>, remember not against us former iniquities; let thy tender mercies speedily prevent us; for we are brought very low.</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9:8 </w:t>
            </w:r>
            <w:r w:rsidRPr="00325652">
              <w:rPr>
                <w:b/>
                <w:u w:val="single"/>
              </w:rPr>
              <w:t>O</w:t>
            </w:r>
            <w:r w:rsidRPr="00325652">
              <w:t xml:space="preserve"> remember not against us former iniquities: let thy tender mercies speedily prevent us: for we are brought very low.</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9:9 Help us, O God of our salvation, for the glory of thy name; and deliver us, and purge away our sins, for thy name's sak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9:9 Help us, O God of our salvation, for the glory of thy name: and deliver us, and purge away our sins, for thy name's sak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79:10 Wherefore should the heathen say, </w:t>
            </w:r>
            <w:r w:rsidRPr="00325652">
              <w:lastRenderedPageBreak/>
              <w:t>Where is their God? Let him be known among the heathen in our sight by the revenging of the blood of thy servants which is she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79:10 Wherefore should the heathen say, Where is their </w:t>
            </w:r>
            <w:r w:rsidRPr="00325652">
              <w:lastRenderedPageBreak/>
              <w:t>God? let him be known among the heathen in our sight by the revenging of the blood of thy servants which is sh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79:11 Let the sighing of the prisoner come before thee; according to the greatness of thy power preserve thou those that are appointed to di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9:11 Let the sighing of the prisoner come before thee; according to the greatness of thy power preserve thou those that are appointed to di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9:12 And render unto our neighbors sevenfold into their bosom their reproach, wherewith they have reproached thee, O L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79</w:t>
            </w:r>
            <w:r w:rsidR="002078E5" w:rsidRPr="00325652">
              <w:t>:12 And render unto our neighbo</w:t>
            </w:r>
            <w:r w:rsidRPr="00325652">
              <w:t>rs sevenfold into their bosom their reproach, wherewith they have reproached thee, O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79:13 So we, thy people and sheep of thy pasture, will give thee thanks for</w:t>
            </w:r>
            <w:r w:rsidR="002078E5" w:rsidRPr="00325652">
              <w:t xml:space="preserve"> </w:t>
            </w:r>
            <w:r w:rsidRPr="00325652">
              <w:t>ever; we will show forth thy praise to all generation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79:13 So we thy people and sheep of thy pasture will give t</w:t>
            </w:r>
            <w:r w:rsidR="002078E5" w:rsidRPr="00325652">
              <w:t>hee thanks for ever: we will sho</w:t>
            </w:r>
            <w:r w:rsidRPr="00325652">
              <w:t>w forth thy praise to all gener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0:1 Give ear, O Shepherd of Israel, thou that leadest Joseph like a flock; thou that dwellest between the cherubim, shine fort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0:1 Give ear, O Shepherd of Israel, thou that leadest Joseph like a flock; thou tha</w:t>
            </w:r>
            <w:r w:rsidR="002078E5" w:rsidRPr="00325652">
              <w:t>t dwellest between the cherubim</w:t>
            </w:r>
            <w:r w:rsidRPr="00325652">
              <w:t>, shine fo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2 Before Ephraim, and Benjamin, and Manasseh stir up thy strength, and come and save u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0:2 Before Ephraim and Benjamin and Manasseh stir up thy strength, and come and save u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3 Turn us again, O God, and cause thy face to shine; and we shall be save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0:3 Turn us again, O God, and cause thy face to shine; and we shall be sav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4 O Lord God of hosts, how long wilt thou be angry against the prayer of thy peop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0:4 O LORD God of hosts, how long wilt thou be angry against the prayer of thy peop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5 Thou feedest them with the bread of tears and givest them tears to drink in great measu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0:5 Thou feedest them with the bread of tears; and givest them tears to drink in great measu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0:6 Thou makest us a strife unto </w:t>
            </w:r>
            <w:r w:rsidRPr="00325652">
              <w:lastRenderedPageBreak/>
              <w:t>our neighbors; and our enemies laugh among themselve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0:6 Thou make</w:t>
            </w:r>
            <w:r w:rsidR="002078E5" w:rsidRPr="00325652">
              <w:t xml:space="preserve">st us a strife unto our </w:t>
            </w:r>
            <w:r w:rsidR="002078E5" w:rsidRPr="00325652">
              <w:lastRenderedPageBreak/>
              <w:t>neighbo</w:t>
            </w:r>
            <w:r w:rsidRPr="00325652">
              <w:t>rs: and our enemies laugh among themselv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0:7 Turn us again, O God of hosts, and cause thy face to shine; and we shall be sav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0:7 Turn us again, O God of hosts, and cause thy face to shine; and we shall be sav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8 Thou hast brought a vine out of Egypt; thou hast cast out the heathen and planted i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0:8 Thou hast brought a vine out of Egypt: thou hast cast out the heathen, and planted i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9 Thou preparedst room before it and didst cause it to take deep root, and it filled the lan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0:9 Thou preparedst room before it, and didst cause it to take deep root, and it filled the la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10 The hills were covered with the shadow of it, and the boughs thereof were like the goodly cedar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0:10 The hills were covered with the shadow of it, and the boughs thereof were like the goodly cedar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11 She sent out her boughs unto the sea and her branches unto the riv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0:11 She sent out her boughs unto the sea, and her branches unto the ri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0:12 Why hast thou then broken down her hedges so that all they which pass by the way do pluck her?</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0:12 Why hast thou then broken down her hedges, so that all they which pass by the way do pluck h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13 The boar out of the wood doth waste it, and the wild beast of the field doth devour it.</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0:13 The boar out of the wood doth waste it, and the wild beast of the field doth devour i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14 Return, we beseech thee, O God of hosts; look down from heaven, and behold, and visit this vin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0:14 Return, we beseech thee, O God of hosts: look down from heaven, and behold, and visit this vin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15 And the vineyard which thy right hand hath planted, and the branch that thou madest strong for thyself.</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0:15 And the vineyard which thy right hand hath planted, and the branch that thou madest strong for thyself.</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16 It is burned with fire; it is cut down; they perish at the rebuke of thy countena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0:16 It is burned with fire, it is cut down: they perish at the rebuke of thy countena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0:17 Let thy hand be upon the man of thy right </w:t>
            </w:r>
            <w:r w:rsidRPr="00325652">
              <w:lastRenderedPageBreak/>
              <w:t>hand, upon the son of man whom thou madest strong for thyself.</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0:17 Let thy hand be upon the man of thy right hand, </w:t>
            </w:r>
            <w:r w:rsidRPr="00325652">
              <w:lastRenderedPageBreak/>
              <w:t>upon the son of man whom thou madest strong for thyself.</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0:18 So will not we go back from thee; quicken us, and we will call upon thy nam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0:18 So will not we go back from thee: quicken us, and we will call upon thy n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0:19 Turn us again, O Lord God of hosts; cause thy face to shine; and we shall be sav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0:19 Turn us again, O LORD God of hosts, cause thy face to shine; and we shall be sav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1:1 Sing aloud unto God, our strength; make a joyful noise unto the God of Jacob.</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1 Sing aloud unto God our strength: make a joyful noise unto the God of Jacob.</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1:2 Take a psalm, and bring hither the timbrel, the pleasant harp with the psalter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2 Take a psalm, and bring hither the timbrel, the pleasant harp with the psalte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1:3 Blow up the trumpet in the new moon, in the time appointed, on our solemn feast da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3 Blow up the trumpet in the new moon, in the time appointed, on our solemn feast da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1:4 For this was a statute for Israel and a law of the God of Jacob.</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4 For this was a statute for Israel, and a law of the God of Jacob.</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1:5 This he ordained in Joseph for a testimony when he went out through the land of Egypt, where I heard a language that I understood no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5 This he ordained in Joseph for a testimony, when he went out through the land of Egypt: where I heard a language that I understood no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1:6 I removed his shoulder from the burden; his hands were delivered from the pot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1:6 I removed his shoulder from the burden: his hands were delivered from the po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1:7 Thou calledst in trouble, and I delivered thee; I answered thee in the secret place of thunder; I proved thee at the waters of Meribah. Selah.</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1:7 Thou calledst in trouble, and I delivered thee; I answered thee in the secret place of thunder: I proved thee at the waters of Meribah.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1:8 Hear, O my people; and I will testify unto thee, O Israel, if thou wilt hearken unto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8 Hear, O my people, and I will testify unto thee: O Israel, if thou wilt hearken unto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1:9 There shall no strange god be in thee; neither shalt thou worship any strange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9 There shall no strange god be in thee; neither shalt thou worship any strange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1:10 I am the Lord, thy God, which brought thee out of the land of Egypt; open thy mouth wide, and I will fill i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10 I am the LORD thy God, which brought thee out of the land of Egypt: open thy mouth wide, and I will fill i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1:11 But my people would not hearken to my voice; and Israel would none of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11 But my people would not hearken to my voice; and Israel would none of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1:12 So I gave them up unto their own hearts' lust; and they walked in their own counsel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12 So I gave them up unto their own hearts' lust: and they walked in their own counsel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1:13 Oh, that my people had hearkened unto me and Israel had walked in my way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13 Oh that my people had hearkened unto me, and Israel had walked in my way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1:14 I should soon have subdued their enemies and </w:t>
            </w:r>
            <w:r w:rsidRPr="00325652">
              <w:lastRenderedPageBreak/>
              <w:t>turned my hand against their adversar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1:14 I should soon have subdued their enemies, and turned my hand </w:t>
            </w:r>
            <w:r w:rsidRPr="00325652">
              <w:lastRenderedPageBreak/>
              <w:t>against their adversar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1:15 The haters of the Lord should have submitted themselves unto him; but their time should have endured for</w:t>
            </w:r>
            <w:r w:rsidR="002078E5" w:rsidRPr="00325652">
              <w:t xml:space="preserve"> </w:t>
            </w:r>
            <w:r w:rsidRPr="00325652">
              <w:t>ev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15 The haters of the LORD should have submitted themselves unto him: but their time should have endured for e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1:16 He should have fed them also with the finest of the wheat; and with honey out of the rock should I have satisfied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1:16 He should have fed them also with the finest of the wheat: and with honey out of the rock should I have satisfied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2:1 God standeth in the congregation of the mighty; he judgeth among the god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2:1 God standeth in the congregation of the mighty; he judgeth among the go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2:2 How long will ye </w:t>
            </w:r>
            <w:r w:rsidRPr="00325652">
              <w:rPr>
                <w:b/>
                <w:u w:val="single"/>
              </w:rPr>
              <w:t>suffer them to</w:t>
            </w:r>
            <w:r w:rsidRPr="00325652">
              <w:t xml:space="preserve"> judge unjustly and accept the persons of the wicked?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2:2 How long will ye judge unjustly, and accept the persons of the wicked?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2:3 Defend the poor and fatherless; do </w:t>
            </w:r>
            <w:r w:rsidRPr="00325652">
              <w:lastRenderedPageBreak/>
              <w:t>justice to the afflicted and need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2:3 Defend the poor and fatherless: do </w:t>
            </w:r>
            <w:r w:rsidRPr="00325652">
              <w:lastRenderedPageBreak/>
              <w:t>justice to the afflicted and need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2:4 Deliver the poor and needy; rid them out of the hand of the wick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2:4 Deliver the poor and needy: rid them out of the hand of the wick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2:5 They know not; neither will they understand; they walk on in darkness; all the foundations of the earth are out of cours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2:5 They know not, neither will they understand; they walk on in darkness: all the foundations of the earth are out of cours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2:6 I have said, Ye are gods; and all of you are children of the Most Hig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2:6 I have said, Ye are gods; and all of you are children of the most Hig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2:7 But ye shall die like men and fall like one of the princ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2:7 But ye shall die like men, and fall like one of the princ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2:8 Arise, O God; judge the earth; for thou shalt inherit all natio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2:8 Arise, O God, judge the earth: for thou shalt inherit all n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3:1 Keep not thou silence, O God; hold not thy </w:t>
            </w:r>
            <w:r w:rsidRPr="00325652">
              <w:lastRenderedPageBreak/>
              <w:t>peace, and be not still, O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3:1 Keep not thou silence, O God: hold not thy peace, </w:t>
            </w:r>
            <w:r w:rsidRPr="00325652">
              <w:lastRenderedPageBreak/>
              <w:t>and be not still, O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3:2 For lo, thine enemies make a tumult; and they that hate thee have lifted up the hea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2 For, lo, thine enemies make a tumult: and they that hate thee have lifted up the hea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3 They have taken crafty counsel against thy people and consulted against thy hidden on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3 They have taken crafty counsel against thy people, and consulted against thy hidden on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4 They have said, Come, and let us cut them off from being a nation, that the name of Israel may be no more in remembra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4 They have said, Come, and let us cut them off from being a nation; that the name of Israel may be no more in remembra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5 For they have consulted together with one consent; they are confederate against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5 For they have consulted together with one consent: they are confederate against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6 The tabernacles of Edom, and the Ishmaelites, of Moab, and the Hagaren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6 The tabernacles of Edom, and the Ishmaelites; of Moab, and the Hagaren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3:7 Gebal, and Ammon, and Amalek, the Philistines with the inhabitants of Ty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7 Gebal, and Ammon, and Amalek; the Philistines with the inhabitants of Ty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8 Assur also is joined with them; they have helped the children of Lot.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8 Assur also is joined with them: they have holpen the children of Lot.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9 Do unto them as unto the Midianites; as to Sisera, as to Jabin at the brook of Kish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9 Do unto them as unto the Midianites; as to Sisera, as to Jabin, at the brook of Kis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10 Which perished at En-dor; they became as dung for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10 Which perished at En</w:t>
            </w:r>
            <w:r w:rsidR="0011107D" w:rsidRPr="00325652">
              <w:t>-</w:t>
            </w:r>
            <w:r w:rsidRPr="00325652">
              <w:t>dor: they became as dung for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11 Make their nobles like Oreb and like Zeeb; yea, all their princes as Zebah and as Zalmunna,</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11 Make their nobles like Oreb, and like Zeeb: yea, all their princes as Zebah, and as Zalmunna:</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12 Who said, Let us take to ourselves the houses of God in possess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12 Who said, Let us take to ourselves the houses of God in possess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3:13 O my God, make them like a wheel, as the stubble before the wi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13 O my God, make them like a wheel; as the stubble before the wi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14 As the fire burneth a wood and as the flame setteth the mountains on fi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14 As the fire burneth a wood, and as the flame setteth the mountains on fi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15 So persecute them with thy tempest, and make them afraid with thy stor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15 So persecute them with thy tempest, and make them afraid with thy stor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16 Fill their faces with shame, that they may seek thy name, O L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16 Fill their faces with shame; that they may seek thy name, O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3:17 Let them be confounded and troubled for</w:t>
            </w:r>
            <w:r w:rsidR="0011107D" w:rsidRPr="00325652">
              <w:t xml:space="preserve"> </w:t>
            </w:r>
            <w:r w:rsidRPr="00325652">
              <w:t>ever; yea, let them be put to shame and peris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17 Let them be confounded and troubled for ever; yea, let them be put to shame, and peris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3:18 That men may know that thou, whose name alone is JEHOVAH, art the </w:t>
            </w:r>
            <w:r w:rsidRPr="00325652">
              <w:lastRenderedPageBreak/>
              <w:t>Most High over all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3:18 That men may know that thou, whose name alone is JEHOVAH, art the most high over all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4:1 How amiable are thy tabernacles, O Lord of hos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4:1 How amiable are thy tabernacles, O LORD of hos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4:2 My soul longeth, yea, even fainteth for the courts of the Lord; my heart and my flesh crieth out for the living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4:2 My soul longeth, yea, even fainteth for the courts of the LORD: my heart and my flesh crieth out for the living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4:3 Yea, the sparrow hath found a house, and the swallow a nest for herself, where she may lay her young, even thine altars, O Lord of hosts, my King, and my Go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4:</w:t>
            </w:r>
            <w:r w:rsidR="0011107D" w:rsidRPr="00325652">
              <w:t>3 Yea, the sparrow hath found a</w:t>
            </w:r>
            <w:r w:rsidRPr="00325652">
              <w:t xml:space="preserve"> house, and the swallow a nest for herself, where she may lay her young, even thine altars, O LORD of hosts, my King, and my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4:4 Blessed are they that dwell in thy house; they will be still praising thee. Sela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4:4 Blessed are they that dwell in thy house: they will be still praising thee.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4:5 Blessed is the man whose strength is in thee, in whose </w:t>
            </w:r>
            <w:r w:rsidRPr="00325652">
              <w:lastRenderedPageBreak/>
              <w:t>heart are the ways of them,</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4:5 Blessed is the man whose strength is in thee; </w:t>
            </w:r>
            <w:r w:rsidRPr="00325652">
              <w:lastRenderedPageBreak/>
              <w:t>in whose heart are the ways of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4:6 Who, passing through the valley of Baca, make it a well; the rain also filleth the pool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4:6 Who passing through the valley of Baca make it a well; the rain also filleth the pool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4:7 They go from strength to strength, every one of them in Zion appeareth before Go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4:7 They go from strength to strength, every one of them in Zion appeareth before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4:8 O Lord God of hosts, hear my prayer; give ear, O God of Jacob.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4:8 O LORD God of hosts, hear my prayer: give ear, O God of Jacob.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4:9 Behold, O God, our shield, and look upon the face of thine anointe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4:9 Behold, O God our shield, and look upon the face of thine anoint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4:10 For a day in thy courts is better than a thousand. I had rather be a doorkeeper in the house of my God than to dwell in the tents of wickednes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4:10 For a day in thy courts is better than a thousand. I had rather be a doorkeeper in the house of my God, than to dwell in the tents of wicked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4:11 For the Lord God is a sun and shield; the Lord will give grace and glory; no good thing will he withhold from them that walk uprightly.</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4:11 For the LORD God is a sun and shield: the LORD will give grace and glory: no good thing will he withhold from them that walk upright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4:12 O Lord of hosts, blessed is the man that trusteth in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4:12 O LORD of hosts, blessed is the man that trusteth in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5:1 Lord, thou hast been favorable unto thy land; thou hast brought back the captivity of Jacob.</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11107D" w:rsidP="00022692">
            <w:r w:rsidRPr="00325652">
              <w:t>85:1 Lord, thou hast been favo</w:t>
            </w:r>
            <w:r w:rsidR="008F56CF" w:rsidRPr="00325652">
              <w:t>rable unto thy land: thou hast brought back the captivity of Jacob.</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5:2 Thou hast forgiven the iniquity of thy people; thou hast covered all their sin. Sela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5:2 Thou hast forgiven the iniquity of thy people, thou hast covered all their sin.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5:3 Thou hast taken away all thy wrath; thou hast turned thyself from the fierceness of thine anger.</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5:3 Thou hast taken away all thy wrath: thou hast turned thyself from the fierceness of thine ang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5:4 Turn us, O God of our salvation, and </w:t>
            </w:r>
            <w:r w:rsidRPr="00325652">
              <w:lastRenderedPageBreak/>
              <w:t>cause thine anger toward us to ceas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5:4 Turn us, O God of our salvation, and </w:t>
            </w:r>
            <w:r w:rsidRPr="00325652">
              <w:lastRenderedPageBreak/>
              <w:t>cause thine anger toward us to ceas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5:5 Wilt thou be angry with us for</w:t>
            </w:r>
            <w:r w:rsidR="0011107D" w:rsidRPr="00325652">
              <w:t xml:space="preserve"> </w:t>
            </w:r>
            <w:r w:rsidRPr="00325652">
              <w:t>ever? Wilt thou draw out thine anger to all generation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5:5 Wilt thou be angry with us for ever? wilt thou draw out thine anger to all gener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5:6 Wilt thou not revive us again, that thy people may rejoice in the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5:6 Wilt thou not revive us again: that thy people may rejoice in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5:7 Show us thy mercy, O Lord, and grant us thy salvatio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11107D" w:rsidP="00022692">
            <w:r w:rsidRPr="00325652">
              <w:t>85:7 Sho</w:t>
            </w:r>
            <w:r w:rsidR="008F56CF" w:rsidRPr="00325652">
              <w:t>w us thy mercy, O LORD, and grant us thy salva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5:8 I will hear what God, the Lord, will speak; for he will speak peace unto his people and to his saints; but let them not turn again to foll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5:8 I will hear what God the LORD will speak: for he will speak peace unto his people, and to his saints: but let them not turn again to fol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5:9 Surely his salvation is nigh them that fear him, that glory may dwell in our lan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5:9 Surely his salvation is nigh them that fear him; that glory may dwell in our la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5:10 Mercy and truth are met together; righteousness and peace have kissed each oth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5:10 Mercy and truth are met together; righteousness and peace have kissed each oth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5:11 Truth shall spring out of the earth; and righteousness shall look down from heav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5:11 Truth shall spring out of the earth; and righteousness shall look down from heav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5:12 Yea, the Lord shall give that which is good; and our land shall yield her increas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5:12 Yea, the LORD shall give that which is good; and our land shall yield her increas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5:13 Righteousness shall go before him and shall set us in the way of his step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5:13 Righteousness shall go before him; and shall set us in the way of his step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6:1 Bow down thine ear, O Lord; hear me, for I am poor and need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6:1 Bow down thine ear, O LORD, hear me: for I am poor and need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6:2 Preserve my soul, for I am holy; O thou, my God, save thy servant that trusteth in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6:2 Preserve my soul; for I am holy: O thou my God, save thy servant that trusteth in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6:3 Be merciful unto me, O Lord; for I cry unto thee daily.</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6:3 Be merciful unto me, O Lord: for I cry unto thee dai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6:4 Rejoice the soul of thy servant; for unto thee, O Lord, do I lift up my soul.</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6:4 Rejoice the soul of thy servant: for unto thee, O Lord, do I lift up my sou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6:5 For thou, Lord, art good, and ready to forgive, and plenteous in mercy unto all them that call upon the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6:5 For thou, Lord, art good, and ready to forgive; and plenteous in mercy unto all them that call upon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6:6 Give ear, O Lord, unto my prayer, and attend to the voice of my supplication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6:6 Give ear, O LORD, unto my prayer; and attend to the voice of my supplic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6:7 In the day of my trouble, I will call upon thee; for thou wilt answer m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6:7 In the day of my trouble I will call upon thee: for thou wilt answer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6:8 Among the gods there is none like unto thee, O Lord; neither are there any works like unto thy work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6:8 Among the gods there is none like unto thee, O Lord; neither are there any works like unto thy work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6:9 All nations whom thou hast made shall come and worship before thee, O Lord, and shall glorify thy na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6:9 All nations whom thou hast made shall come and worship before thee, O Lord; and shall glorify thy n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6:10 For thou art great and doest wondrous things; thou art God alon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6:10 For thou art great, and doest wondrous things: thou art God alon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6:11 Teach me thy way, O Lord; I will walk in thy truth; unite my heart to fear thy na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6:11 Teach me thy way, O LORD; I will walk in thy truth: unite my heart to fear thy n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6:12 I will praise thee, O Lord, my God, with all my heart; and I will glorify thy name for</w:t>
            </w:r>
            <w:r w:rsidR="0011107D" w:rsidRPr="00325652">
              <w:t xml:space="preserve"> </w:t>
            </w:r>
            <w:r w:rsidRPr="00325652">
              <w:t>evermor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6:12 I will praise thee, O Lord my God, with all my heart: and I will glorify thy name for evermo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6:13 For great is thy mercy toward me; and thou hast delivered my soul from the lowest hell.</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6:13 For great is thy mercy toward me: and thou hast delivered my soul from the lowest hel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6:14 O God, the proud are risen against me, and the assemblies of violent men have sought after my </w:t>
            </w:r>
            <w:r w:rsidRPr="00325652">
              <w:lastRenderedPageBreak/>
              <w:t>soul and have not set thee before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6:14 O God, the proud are risen against me, and the assemblies of violent men have sought after my </w:t>
            </w:r>
            <w:r w:rsidRPr="00325652">
              <w:lastRenderedPageBreak/>
              <w:t>soul; and have not set thee before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6:15 But thou, O Lord, art a God full of compassion, and gracious, long-suffering, and plenteous in mercy and trut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6:15 But thou, O Lord, art a God full of</w:t>
            </w:r>
            <w:r w:rsidR="0011107D" w:rsidRPr="00325652">
              <w:t xml:space="preserve"> compassion, and gracious, long-</w:t>
            </w:r>
            <w:r w:rsidRPr="00325652">
              <w:t>suffering, and plenteous in mercy and tru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6:16 </w:t>
            </w:r>
            <w:r w:rsidRPr="00325652">
              <w:rPr>
                <w:b/>
                <w:u w:val="single"/>
              </w:rPr>
              <w:t>Oh</w:t>
            </w:r>
            <w:r w:rsidRPr="00325652">
              <w:t>, turn unto me, and have mercy upon me; give thy strength unto thy servant, and save the son of thine handmai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6:16 </w:t>
            </w:r>
            <w:r w:rsidRPr="00325652">
              <w:rPr>
                <w:b/>
                <w:u w:val="single"/>
              </w:rPr>
              <w:t>O</w:t>
            </w:r>
            <w:r w:rsidRPr="00325652">
              <w:t xml:space="preserve"> turn unto me, and have mercy upon me; give thy strength unto thy servant, and save the son of thine handmai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6:17 Show me a token for good, that they which hate me may see it and be ash</w:t>
            </w:r>
            <w:r w:rsidR="0011107D" w:rsidRPr="00325652">
              <w:t xml:space="preserve">amed because thou, Lord, hast </w:t>
            </w:r>
            <w:r w:rsidR="0011107D" w:rsidRPr="00325652">
              <w:rPr>
                <w:b/>
                <w:u w:val="single"/>
              </w:rPr>
              <w:t>ho</w:t>
            </w:r>
            <w:r w:rsidRPr="00325652">
              <w:rPr>
                <w:b/>
                <w:u w:val="single"/>
              </w:rPr>
              <w:t>lpe</w:t>
            </w:r>
            <w:r w:rsidR="0011107D" w:rsidRPr="00325652">
              <w:rPr>
                <w:b/>
                <w:u w:val="single"/>
              </w:rPr>
              <w:t>n</w:t>
            </w:r>
            <w:r w:rsidRPr="00325652">
              <w:t xml:space="preserve"> me and comforted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11107D" w:rsidP="00022692">
            <w:r w:rsidRPr="00325652">
              <w:t>86:17 Sho</w:t>
            </w:r>
            <w:r w:rsidR="008F56CF" w:rsidRPr="00325652">
              <w:t>w me a token for good; that they which hate me may see it, and be asha</w:t>
            </w:r>
            <w:r w:rsidRPr="00325652">
              <w:t xml:space="preserve">med: because thou, LORD, hast </w:t>
            </w:r>
            <w:r w:rsidRPr="00325652">
              <w:rPr>
                <w:b/>
                <w:u w:val="single"/>
              </w:rPr>
              <w:t>he</w:t>
            </w:r>
            <w:r w:rsidR="008F56CF" w:rsidRPr="00325652">
              <w:rPr>
                <w:b/>
                <w:u w:val="single"/>
              </w:rPr>
              <w:t>lpe</w:t>
            </w:r>
            <w:r w:rsidRPr="00325652">
              <w:rPr>
                <w:b/>
                <w:u w:val="single"/>
              </w:rPr>
              <w:t>d</w:t>
            </w:r>
            <w:r w:rsidR="008F56CF" w:rsidRPr="00325652">
              <w:t xml:space="preserve"> me, and comforted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7:1 His foundation is in the holy mountai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7:1 His foundation is in the holy mountai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7:2 The Lord loveth the gates of Zion more than all the </w:t>
            </w:r>
            <w:r w:rsidRPr="00325652">
              <w:lastRenderedPageBreak/>
              <w:t>dwellings of Jacob.</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7:2 The LORD loveth the gates of Zion more than all </w:t>
            </w:r>
            <w:r w:rsidRPr="00325652">
              <w:lastRenderedPageBreak/>
              <w:t>the dwellings of Jacob.</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7:3 Glorious things are spoken of thee, O city of God.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7:3 Glorious things are spoken of thee, O city of God.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7:4 I will make mention of Rahab and Babylon to them that know me; behold Philistia and Tyre with Ethiopia; this man was born the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7:4 I will make mention of Rahab and Babylon to them that know me: behold Philistia, and Tyre, with Ethiopia; this man was born the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7:5 And of Zion it shall be said, This and that man was born in her; and the Highest himself shall establish h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7:5 And of Zion it shall be said, This and that man was born in her: and the highest himself shall establish h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7:6 The Lord shall count, when he writeth up the people, that this man was born there.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7:6 The LORD shall count, when he writeth up the people, that this man was born there.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7:7 As well the singers as the players on instruments shall be there; all my </w:t>
            </w:r>
            <w:r w:rsidRPr="00325652">
              <w:lastRenderedPageBreak/>
              <w:t>springs are in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7:7 As well the singers as the players on instruments shall </w:t>
            </w:r>
            <w:r w:rsidRPr="00325652">
              <w:lastRenderedPageBreak/>
              <w:t>be there: all my springs are in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8:1 O Lord God of my salvation, I have cried day and night before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1 O LORD God of my salvation, I have cried day and night before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2 Let my prayer come before thee; incline thine ear unto my cr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2 Let my prayer come before thee: incline thine ear unto my c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3 For my soul is full of troubles, and my life draweth nigh unto the grav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3 For my soul is full of troubles: and my life draweth nigh unto the grav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4 I am counted with them that go down into the pit; I am as a man that hath no streng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4 I am counted with them that go down into the pit: I am as a man that hath no streng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5 Free among the dead, like the slain that lie in the grave, whom thou rememberest no more; and they are cut off from thy han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8:5 Free among the dead, like the slain that lie in the grave, whom thou rememberest no more: and they are cut off from thy ha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8:6 Thou hast laid me in the lowest pit, in darkness, in the deep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6 Thou hast laid me in the lowest pit, in darkness, in the deep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7 Thy wrath lieth hard upon me, and thou hast afflicted me with all thy waves.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7 Thy wrath lieth hard upon me, and thou hast afflicted me with all thy waves.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8 Thou hast put away mine acquaintance far from me; thou hast made me an abomination unto them; I am shut up, and I cannot come fo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8 Thou hast put away mine acquaintance far from me; thou hast made me an abomination unto them: I am shut up, and I cannot come fo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9 Mine eye mourneth by reason of affliction; Lord, I have called daily upon thee; I have stretched out my hands unto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9 Mine eye mourneth by reason of affliction: LORD, I have called daily upon thee, I have stretched out my hands unto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10 Wilt thou show wonders to the dead? Shall the dead arise and praise thee? Selah.</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11107D" w:rsidP="00022692">
            <w:r w:rsidRPr="00325652">
              <w:t>88:10 Wilt thou sho</w:t>
            </w:r>
            <w:r w:rsidR="008F56CF" w:rsidRPr="00325652">
              <w:t>w wonders to the dead? shall the dead arise and praise thee?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8:11 Shall thy loving-kindness be declared in the grave, or thy faithfulness in destruct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11 Shall thy loving</w:t>
            </w:r>
            <w:r w:rsidR="0011107D" w:rsidRPr="00325652">
              <w:t>-</w:t>
            </w:r>
            <w:r w:rsidRPr="00325652">
              <w:t>kindness be declared in the grave? or thy faithfulness in destruc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12 Shall thy wonders be known in the dark, and thy righteousness in the land of forgetfulnes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12 Shall thy wonders be known in the dark? and thy righteousness in the land of forgetful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13 But unto thee have I cried, O Lord; and in the morning shall my prayer prevent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13 But unto thee have I cried, O LORD; and in the morning shall my prayer prevent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14 Lord, why castest thou off my soul? Why hidest thou thy face from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14 LORD, why castest thou off my soul? why hidest thou thy face from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15 I am afflicted and ready to die from my youth up; while I suffer thy terrors, I am distract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15 I am afflicted and ready to die from my youth up: while I suffer thy terrors I am distract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16 Thy fierce wrath goeth over me; thy terrors have cut me off.</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16 Thy fierce wrath goeth over me; thy terrors have cut me off.</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8:17 They came round about me daily like water; they compassed me about togeth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17 They came round about me daily like water; they compassed me about togeth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8:18 Lover and friend hast thou put far from me and mine acquaintance into darknes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8:18 Lover and friend hast thou put far from me, and mine acquaintance into dark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1 I will sing of the mercies of the Lord for</w:t>
            </w:r>
            <w:r w:rsidR="0011107D" w:rsidRPr="00325652">
              <w:t xml:space="preserve"> </w:t>
            </w:r>
            <w:r w:rsidRPr="00325652">
              <w:t>ever; with my mouth will I make known thy faithfulness to all generatio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1 I will sing of the mercies of the LORD for ever: with my mouth will I make known thy faithfulness to all gener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2 For I have said, Mercy shall be built up forever; thy faithfulness shalt thou establish in the very heave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2 For I have said, Mercy shall be built up for ever: thy faithfulness shalt thou establish in the very heave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3 I have made a covenant with my chosen; I have sworn unto David, my servant,</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89:3 I have made a covenant with my chosen, I have sworn unto David my servan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9:4 Thy seed will I establish forever and build </w:t>
            </w:r>
            <w:r w:rsidRPr="00325652">
              <w:lastRenderedPageBreak/>
              <w:t>up thy throne to all generations.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9:4 Thy seed will I establish for ever, and build up thy </w:t>
            </w:r>
            <w:r w:rsidRPr="00325652">
              <w:lastRenderedPageBreak/>
              <w:t>throne to all generations.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9:5 And the heavens shall praise thy wonders, O Lord--thy faithfulness also in the congregation of the sain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5 And the heavens shall praise thy wonders, O LORD: thy faithfulness also in the congregation of the sain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6 For who in the heaven can be compared unto the Lord? Who among the sons of the mighty can be likened unto the L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6 For who in the heaven can be compared unto the LORD? who among the sons of the mighty can be likened unto the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7 God is greatly to be feared in the assembly of the saints and to be had in reverence of all them that are about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7 God is greatly to be feared in the assembly of the saints, and to be had in reverence of all them that are about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8 O Lord God of hosts, who is a strong Lord like unto thee, or to thy faithfulness round about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8 O LORD God of hosts, who is a strong LORD like unto thee? or to thy faithfulness round about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9:9 Thou rulest the raging of the sea; when the waves thereof arise, thou stillest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9 Thou rulest the raging of the sea: when the waves thereof arise, thou stillest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10 Thou hast broken Rahab in pieces as one that is slain; thou hast scattered thine enemies with thy strong ar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10 Thou hast broken Rahab in pieces, as one that is slain; thou hast scattered thine enemies with thy strong ar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9:11 The heavens are thine; the earth also is thine; as for the world and the </w:t>
            </w:r>
            <w:r w:rsidR="0011107D" w:rsidRPr="00325652">
              <w:rPr>
                <w:b/>
                <w:u w:val="single"/>
              </w:rPr>
              <w:t>fu</w:t>
            </w:r>
            <w:r w:rsidRPr="00325652">
              <w:rPr>
                <w:b/>
                <w:u w:val="single"/>
              </w:rPr>
              <w:t>lness</w:t>
            </w:r>
            <w:r w:rsidRPr="00325652">
              <w:t xml:space="preserve"> thereof, thou hast founded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9:11 The heavens are thine, the earth also is thine: as for the world and the </w:t>
            </w:r>
            <w:r w:rsidRPr="00325652">
              <w:rPr>
                <w:b/>
                <w:u w:val="single"/>
              </w:rPr>
              <w:t>ful</w:t>
            </w:r>
            <w:r w:rsidR="0011107D" w:rsidRPr="00325652">
              <w:rPr>
                <w:b/>
                <w:u w:val="single"/>
              </w:rPr>
              <w:t>l</w:t>
            </w:r>
            <w:r w:rsidRPr="00325652">
              <w:rPr>
                <w:b/>
                <w:u w:val="single"/>
              </w:rPr>
              <w:t>ness</w:t>
            </w:r>
            <w:r w:rsidRPr="00325652">
              <w:t xml:space="preserve"> thereof, thou hast founded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12 The north and the south, thou hast created them; Tabor and Hermon shall rejoice in thy na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12 The north and the south thou hast created them: Tabor and Hermon shall rejoice in thy n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13 Thou hast a mighty arm; strong is thy hand, and high is thy right ha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13 Thou hast a mighty arm: strong is thy hand, and high is thy right ha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9:14 Justice and judgment are the habitation of thy throne; mercy and truth shall go before thy fa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14 Justice and judgment are the habitation of thy throne: mercy and truth shall go before thy fa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15 Blessed is the people that know the joyful sound; they shall walk, O Lord, in the light of thy countena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15 Blessed is the people that know the joyful sound: they shall walk, O LORD, in the light of thy countena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16 In thy name shall they rejoice all the day, and in thy righteousness shall they be exalt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16 In thy name shall they rejoice all the day: and in thy righteousness shall they be exalt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17 For thou art the glory of their strength; and in thy favor our horn shall be exalt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9:17 For thou art the glory of </w:t>
            </w:r>
            <w:r w:rsidR="0011107D" w:rsidRPr="00325652">
              <w:t>their strength: and in thy favo</w:t>
            </w:r>
            <w:r w:rsidRPr="00325652">
              <w:t>r our horn shall be exalt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9:18 For the Lord is our </w:t>
            </w:r>
            <w:r w:rsidR="0011107D" w:rsidRPr="00325652">
              <w:rPr>
                <w:b/>
                <w:u w:val="single"/>
              </w:rPr>
              <w:t>defenc</w:t>
            </w:r>
            <w:r w:rsidRPr="00325652">
              <w:rPr>
                <w:b/>
                <w:u w:val="single"/>
              </w:rPr>
              <w:t>e</w:t>
            </w:r>
            <w:r w:rsidRPr="00325652">
              <w:t>; and the Holy One of Israel is our King.</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11107D" w:rsidP="00022692">
            <w:r w:rsidRPr="00325652">
              <w:t xml:space="preserve">89:18 For the LORD is our </w:t>
            </w:r>
            <w:r w:rsidRPr="00325652">
              <w:rPr>
                <w:b/>
                <w:u w:val="single"/>
              </w:rPr>
              <w:t>defens</w:t>
            </w:r>
            <w:r w:rsidR="008F56CF" w:rsidRPr="00325652">
              <w:rPr>
                <w:b/>
                <w:u w:val="single"/>
              </w:rPr>
              <w:t>e</w:t>
            </w:r>
            <w:r w:rsidR="008F56CF" w:rsidRPr="00325652">
              <w:t>; and the Holy One of Israel is our k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9:19 Then thou spakest in vision to thy Holy One and saidst, I have laid help upon </w:t>
            </w:r>
            <w:r w:rsidRPr="00325652">
              <w:lastRenderedPageBreak/>
              <w:t>one that is mighty; I have exalted one chosen out of the peopl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9:19 Then thou spakest in vision to thy holy one, and saidst, I have laid help upon one that </w:t>
            </w:r>
            <w:r w:rsidRPr="00325652">
              <w:lastRenderedPageBreak/>
              <w:t>is mighty; I have exalted one chosen out of the peop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9:20 I have found David, my servant; with my holy oil have I anointed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20 I have found David my servant; with my holy oil have I anointed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21 With whom my hand shall be established; mine arm also shall strengthen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21 With whom my hand shall be established: mine arm also shall strengthen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22 The enemy shall not exact upon him, nor the son of wickedness afflict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22 The enemy shall not exact upon him; nor the son of wickedness afflict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23 And I will beat down his foes before his face and plague them that hate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23 And I will beat down his foes before his face, and plague them that hate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24 But my faithfulness and my mercy shall be with him; and in my name shall his horn be exalt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24 But my faithfulness and my mercy shall be with him: and in my name shall his horn be exalt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9:25 I will set his hand also in the sea and his right hand in the river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25 I will set his hand also in the sea, and his right hand in the river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26 He shall cry unto me, Thou art my Father, my God, and the Rock of my salvat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26 He shall cry unto me, Thou art my father, my God, and the rock of my salva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27 Also I will make him my firstborn, higher than the kings of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27 Also I will make him my firstborn, higher than the kings of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28 My mercy will I keep for him for</w:t>
            </w:r>
            <w:r w:rsidR="0011107D" w:rsidRPr="00325652">
              <w:t xml:space="preserve"> </w:t>
            </w:r>
            <w:r w:rsidRPr="00325652">
              <w:t>evermore, and my covenant shall stand fast with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28 My mercy will I keep for him for evermore, and my covenant shall stand fast with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29 His seed also will I make to endure for</w:t>
            </w:r>
            <w:r w:rsidR="0011107D" w:rsidRPr="00325652">
              <w:t xml:space="preserve"> </w:t>
            </w:r>
            <w:r w:rsidRPr="00325652">
              <w:t>ever and his throne as the days of heav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29 His seed also will I make to endure for ever, and his throne as the days of heav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30 If his children forsake my law and walk not in my judgmen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30 If his children forsake my law, and walk not in my judgmen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9:31 If they break my statutes and keep not my commandmen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31 If they break my statutes, and keep not my commandmen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32 Then will I visit their transgression with the rod, and their iniquity with strip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32 Then will I visit their transgression with the rod, and their iniquity with strip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33 Nevertheless, my loving-kindness will I not utterly take from him nor suffer my faithfulness to fai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33 Nevertheless my loving</w:t>
            </w:r>
            <w:r w:rsidR="0011107D" w:rsidRPr="00325652">
              <w:t>-</w:t>
            </w:r>
            <w:r w:rsidRPr="00325652">
              <w:t>kindness will I not utterly take from him, nor suffer my faithfulness to fai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34 My covenant will I not break nor alter the thing that is gone out of my lip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34 My covenant will I not break, nor alter the thing that is gone out of my lip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35 Once have I sworn by my holiness that I will not lie unto Davi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35 Once have I sworn by my holiness that I will not lie unto Davi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36 His seed shall endure for</w:t>
            </w:r>
            <w:r w:rsidR="0011107D" w:rsidRPr="00325652">
              <w:t xml:space="preserve"> </w:t>
            </w:r>
            <w:r w:rsidRPr="00325652">
              <w:t>ever, and his throne as the sun before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36 His seed shall endure for ever, and his throne as the sun before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9:37 It shall be established for</w:t>
            </w:r>
            <w:r w:rsidR="0011107D" w:rsidRPr="00325652">
              <w:t xml:space="preserve"> </w:t>
            </w:r>
            <w:r w:rsidRPr="00325652">
              <w:t>ever as the moon and as a faithful witness in heaven.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37 It shall be established for ever as the moon, and as a faithful witness in heaven.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38 But thou hast cast off and abhorred; thou hast been wroth with thine anoint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38 But thou hast cast off and abhorred, thou hast been wroth with thine anoint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39 Thou hast made void the covenant of thy servant; thou hast profaned his crown by casting it to the grou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39 Thou hast made void the covenant of thy servant: thou hast profaned his crown by casting it to the grou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40 Thou hast broken down all his hedges; thou hast brought his strongholds to rui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40 Thou hast broken down all his hedge</w:t>
            </w:r>
            <w:r w:rsidR="000575BA" w:rsidRPr="00325652">
              <w:t>s; thou hast brought his strong</w:t>
            </w:r>
            <w:r w:rsidRPr="00325652">
              <w:t>holds to rui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41 All that pass by the way spoil him; he is a reproach to his neighbor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9:41 All that pass by the way spoil him: </w:t>
            </w:r>
            <w:r w:rsidR="000575BA" w:rsidRPr="00325652">
              <w:t>he is a reproach to his neighbo</w:t>
            </w:r>
            <w:r w:rsidRPr="00325652">
              <w:t>r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9:42 Thou hast set up the right hand of his adversaries; thou hast made all his </w:t>
            </w:r>
            <w:r w:rsidRPr="00325652">
              <w:lastRenderedPageBreak/>
              <w:t>enemies to rejoic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9:42 Thou hast set up the right hand of his adversaries; thou </w:t>
            </w:r>
            <w:r w:rsidRPr="00325652">
              <w:lastRenderedPageBreak/>
              <w:t>hast made all his enemies to rejoi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9:43 Thou hast also turned the edge of his sword and hast not made him to stand in the batt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43 Thou hast also turned the edge of his sword, and hast not made him to stand in the batt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44 Thou hast made his glory to cease and cast his throne down to the grou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44 Thou hast made his glory to cease, and cast his throne down to the grou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45 The days of his youth hast thou shortened; thou hast covered him with shame.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45 The days of his youth hast thou shortened: thou hast covered him with shame.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46 How long, Lord? Wilt thou hide thyself for</w:t>
            </w:r>
            <w:r w:rsidR="000575BA" w:rsidRPr="00325652">
              <w:t xml:space="preserve"> </w:t>
            </w:r>
            <w:r w:rsidRPr="00325652">
              <w:t>ever? Shall thy wrath burn like fi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46 How long, LORD? wilt thou hide thyself for ever? shall thy wrath burn like fi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47 Remember how short my time is. Wherefore hast thou made all men in vai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47 Remember how short my time is: wherefore hast thou made all men in vai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89:48 What man is he that liveth </w:t>
            </w:r>
            <w:r w:rsidRPr="00325652">
              <w:lastRenderedPageBreak/>
              <w:t>and shall not see death? Shall he deliver his soul from the hand of the grave? Sela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89:48 What man is he that liveth, and </w:t>
            </w:r>
            <w:r w:rsidRPr="00325652">
              <w:lastRenderedPageBreak/>
              <w:t>shall not see death? shall he deliver his soul from the hand of the grave? Sela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89:49 Lord, where are thy former loving-kindnesses which thou swarest unto David in thy tru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49 Lord, where are thy former loving</w:t>
            </w:r>
            <w:r w:rsidR="000575BA" w:rsidRPr="00325652">
              <w:t>-</w:t>
            </w:r>
            <w:r w:rsidRPr="00325652">
              <w:t>kindnesses, which thou swarest unto David in thy tru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50 Remember, Lord, the reproach of thy servants--how I do bear in my bosom the reproach of all the mighty people,</w:t>
            </w:r>
          </w:p>
        </w:tc>
        <w:tc>
          <w:tcPr>
            <w:tcW w:w="5419" w:type="dxa"/>
          </w:tcPr>
          <w:p w:rsidR="008F56CF" w:rsidRPr="00325652" w:rsidRDefault="008F56CF" w:rsidP="00022692">
            <w:pPr>
              <w:pStyle w:val="indent1stline"/>
              <w:spacing w:before="0" w:beforeAutospacing="0"/>
              <w:ind w:left="0"/>
              <w:rPr>
                <w:rFonts w:ascii="Palatino Linotype" w:hAnsi="Palatino Linotype" w:cs="Tahoma"/>
                <w:sz w:val="18"/>
                <w:szCs w:val="18"/>
              </w:rPr>
            </w:pPr>
          </w:p>
        </w:tc>
        <w:tc>
          <w:tcPr>
            <w:tcW w:w="1971" w:type="dxa"/>
            <w:tcMar>
              <w:top w:w="0" w:type="dxa"/>
              <w:left w:w="108" w:type="dxa"/>
              <w:bottom w:w="0" w:type="dxa"/>
              <w:right w:w="108" w:type="dxa"/>
            </w:tcMar>
          </w:tcPr>
          <w:p w:rsidR="008F56CF" w:rsidRPr="00325652" w:rsidRDefault="008F56CF" w:rsidP="00022692">
            <w:r w:rsidRPr="00325652">
              <w:t>89:50 Remember, Lord, the reproach of thy servants; how I do bear in my bosom the reproach of all the mighty peop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51 Wherewith thine enemies have reproached, O Lord--wherewith they have reproached the footsteps of thine anoint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51 Wherewith thine enemies have reproached, O LORD; wherewith they have reproached the footsteps of thine anoint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89:52 Blessed be the Lord for</w:t>
            </w:r>
            <w:r w:rsidR="000575BA" w:rsidRPr="00325652">
              <w:t xml:space="preserve"> </w:t>
            </w:r>
            <w:r w:rsidRPr="00325652">
              <w:t>evermore. Amen and am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89:52 Blessed be the LORD for evermore. Amen, and Am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0:1 Lord, thou hast been our </w:t>
            </w:r>
            <w:r w:rsidRPr="00325652">
              <w:lastRenderedPageBreak/>
              <w:t>dwelling place in all generatio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0:1 Lord, thou hast been our </w:t>
            </w:r>
            <w:r w:rsidRPr="00325652">
              <w:lastRenderedPageBreak/>
              <w:t>dwelling place in all gener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0:2 Before the mountains were brought forth or ever thou hadst formed the earth and the world, even from everlasting to everlasting, thou art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0:2 Before the mountains were brought forth, or ever thou hadst formed the earth and the world, even from everlasting to everlasting, thou art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0:3 Thou turnest man to destruction and sayest, Return, ye children of m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0:3 Thou turnest man to destruction; and sayest, Return, ye children of m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0:4 For a thousand years in thy sight are but as yesterday when it is past and as a watch in the nigh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0:4 For a thousand years in thy sight are but as yesterday when it is past, and as a watch in the nigh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0:5 Thou carriest them away as with a flood; they are as a sleep; in the morning they are like grass which groweth up.</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0:5 Thou carriest them away as with a flood; they are as a sleep: in the morning they are like grass which groweth up.</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0:6 In the morning it flourisheth and groweth up; in </w:t>
            </w:r>
            <w:r w:rsidRPr="00325652">
              <w:lastRenderedPageBreak/>
              <w:t>the evening it is cut down and withereth.</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0:6 In the morning it flourisheth, and groweth up; in the </w:t>
            </w:r>
            <w:r w:rsidRPr="00325652">
              <w:lastRenderedPageBreak/>
              <w:t>evening it is cut down, and withere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0:7 For we are consumed by thine anger, and by thy wrath are we trouble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0:7 For we are consumed by thine anger, and by thy wrath are we troubl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0:8 Thou hast set our iniquities before thee, our secret sins in the light of thy countenanc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0:8 Thou hast set our iniquities before thee, our secret sins in the light of thy countena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0:9 For all our days are passed away in thy wrath; we spend our years as a tale that is tol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0:9 For all our days are passed away in thy wrath: we spend our years as a tale that is tol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0:10 The days of our years are threescore years and ten; and if by reason of strength they be fourscore years, yet is their strength labor and sorrow; for it is soon cut off, and we fly awa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0:10 The days of our years are threescore years and ten; and if by reason of strength they be fourscore ye</w:t>
            </w:r>
            <w:r w:rsidR="000575BA" w:rsidRPr="00325652">
              <w:t>ars, yet is their strength labo</w:t>
            </w:r>
            <w:r w:rsidRPr="00325652">
              <w:t>r and sorrow; for it is soon cut off, and we fly awa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0:11 Who knoweth the power of thine anger? Even </w:t>
            </w:r>
            <w:r w:rsidRPr="00325652">
              <w:lastRenderedPageBreak/>
              <w:t>according to thy fear, so is thy wrath.</w:t>
            </w:r>
          </w:p>
        </w:tc>
        <w:tc>
          <w:tcPr>
            <w:tcW w:w="5419" w:type="dxa"/>
          </w:tcPr>
          <w:p w:rsidR="008F56CF" w:rsidRPr="00325652" w:rsidRDefault="008F56CF" w:rsidP="00022692">
            <w:pPr>
              <w:pStyle w:val="red"/>
              <w:spacing w:before="0" w:beforeAutospacing="0" w:after="0" w:afterAutospacing="0"/>
              <w:rPr>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0:11 Who knoweth the power of thine anger? even </w:t>
            </w:r>
            <w:r w:rsidRPr="00325652">
              <w:lastRenderedPageBreak/>
              <w:t>according to thy fear, so is thy wra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0:12 So teach us to number our days, that we may apply our hearts unto wisdo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0:12 So teach us to number our days, that we may apply our hearts unto wisdo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0:13 Return </w:t>
            </w:r>
            <w:r w:rsidRPr="00325652">
              <w:rPr>
                <w:b/>
                <w:u w:val="single"/>
              </w:rPr>
              <w:t>us</w:t>
            </w:r>
            <w:r w:rsidRPr="00325652">
              <w:t xml:space="preserve">, O Lord. How long </w:t>
            </w:r>
            <w:r w:rsidRPr="00325652">
              <w:rPr>
                <w:b/>
                <w:u w:val="single"/>
              </w:rPr>
              <w:t>wilt thou hide thy face from</w:t>
            </w:r>
            <w:r w:rsidRPr="00325652">
              <w:t xml:space="preserve"> thy servants and let </w:t>
            </w:r>
            <w:r w:rsidRPr="00325652">
              <w:rPr>
                <w:b/>
                <w:u w:val="single"/>
              </w:rPr>
              <w:t>them</w:t>
            </w:r>
            <w:r w:rsidRPr="00325652">
              <w:t xml:space="preserve"> repent </w:t>
            </w:r>
            <w:r w:rsidRPr="00325652">
              <w:rPr>
                <w:b/>
                <w:u w:val="single"/>
              </w:rPr>
              <w:t>of all their hard speeches they have spoken</w:t>
            </w:r>
            <w:r w:rsidRPr="00325652">
              <w:t xml:space="preserve"> concerning the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0:13 Return, O LORD, how long? and let </w:t>
            </w:r>
            <w:r w:rsidRPr="00325652">
              <w:rPr>
                <w:b/>
                <w:u w:val="single"/>
              </w:rPr>
              <w:t>it</w:t>
            </w:r>
            <w:r w:rsidRPr="00325652">
              <w:t xml:space="preserve"> repent thee concerning thy servan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0:14 </w:t>
            </w:r>
            <w:r w:rsidRPr="00325652">
              <w:rPr>
                <w:b/>
                <w:u w:val="single"/>
              </w:rPr>
              <w:t>Oh</w:t>
            </w:r>
            <w:r w:rsidRPr="00325652">
              <w:t>, satisfy us early with thy mercy, that we may rejoice and be glad all our day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0:14 </w:t>
            </w:r>
            <w:r w:rsidRPr="00325652">
              <w:rPr>
                <w:b/>
                <w:u w:val="single"/>
              </w:rPr>
              <w:t>O</w:t>
            </w:r>
            <w:r w:rsidRPr="00325652">
              <w:t xml:space="preserve"> satisfy us early with thy mercy; that we may rejoice and be glad all our day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0:15 Make us glad according to the days wherein thou hast afflicted us and the years wherein we have seen evi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0:15 Make us glad according to the days wherein thou hast afflicted us, and the years wherein we have seen evi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0:16 Let thy work appear unto thy servants and </w:t>
            </w:r>
            <w:r w:rsidRPr="00325652">
              <w:lastRenderedPageBreak/>
              <w:t>thy glory unto their childr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0:16 Let thy work appear unto thy servants, and thy </w:t>
            </w:r>
            <w:r w:rsidRPr="00325652">
              <w:lastRenderedPageBreak/>
              <w:t>glory unto their childr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0:17 And let the beauty of the Lord, our God, be upon us; and establish thou the work of our hands upon us, yea, the work of our hands establish thou i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0:17 And let the beauty of the LORD our God be upon us: and establish thou the work of our hands upon us; yea, the work of our hands establish thou i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1:1 He that dwelleth in the secret place of the Most High shall abide under the shadow of the Almighty.</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1:1 He that dwelleth in the secret place of the most High shall abide under the shadow of the Almight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1:2 I will say of the Lord, He is my refuge and my fortress, my God; in him will I trus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1:2 I will say of the LORD, He is my refuge and my fortress: my God; in him will I trus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1:3 Surely he shall deliver thee from the snare of the fowler and from the noisome pestile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1:3 Surely he shall deliver thee from the snare of the fowler, and from the noisome pestile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1:4 He shall cover thee with his feathers, and under his wings </w:t>
            </w:r>
            <w:r w:rsidRPr="00325652">
              <w:lastRenderedPageBreak/>
              <w:t>shalt thou trust; his truth shall be thy shield and buckl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1:4 He shall cover thee with his feathers, and under his wings </w:t>
            </w:r>
            <w:r w:rsidRPr="00325652">
              <w:lastRenderedPageBreak/>
              <w:t>shalt thou trust: his truth shall be thy shield and buckl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1:5 Thou shalt not be afraid for the terror by night, nor for the arrow that flieth by da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1:5 Thou shalt not be afraid for the terror by night; nor for the arrow that flieth by da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1:6 Nor for the pestilence that walketh in darkness, nor for the destruction that wasteth at noonday.</w:t>
            </w:r>
          </w:p>
        </w:tc>
        <w:tc>
          <w:tcPr>
            <w:tcW w:w="5419" w:type="dxa"/>
          </w:tcPr>
          <w:p w:rsidR="008F56CF" w:rsidRPr="00325652" w:rsidRDefault="008F56CF" w:rsidP="00022692">
            <w:pPr>
              <w:pStyle w:val="indent1stline"/>
              <w:spacing w:before="0" w:beforeAutospacing="0"/>
              <w:rPr>
                <w:rFonts w:ascii="Palatino Linotype" w:hAnsi="Palatino Linotype" w:cs="Tahoma"/>
                <w:sz w:val="18"/>
                <w:szCs w:val="18"/>
              </w:rPr>
            </w:pPr>
          </w:p>
        </w:tc>
        <w:tc>
          <w:tcPr>
            <w:tcW w:w="1971" w:type="dxa"/>
            <w:tcMar>
              <w:top w:w="0" w:type="dxa"/>
              <w:left w:w="108" w:type="dxa"/>
              <w:bottom w:w="0" w:type="dxa"/>
              <w:right w:w="108" w:type="dxa"/>
            </w:tcMar>
          </w:tcPr>
          <w:p w:rsidR="008F56CF" w:rsidRPr="00325652" w:rsidRDefault="008F56CF" w:rsidP="00022692">
            <w:r w:rsidRPr="00325652">
              <w:t>91:6 Nor for the pestilence that walketh in darkness; nor for the destruction that wasteth at noonda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1:7 A thousand shall fall at thy side and ten thousand at thy right hand; but it shall not come nigh th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1:7 A thousand shall fall at thy side, and ten thousand at thy right hand; but it shall not come nigh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1:8 Only with thine eyes shalt thou behold and see the reward of the wick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1:8 Only with thine eyes shalt thou behold and see the reward of the wick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1:9 Because thou hast made the Lord, which is my refuge, even the Most High, thy habitat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1:9 Because thou hast made the LORD, which is my refuge, even the most High, thy habita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1:10 There shall no evil befall thee; neither shall any plague come nigh thy dwelling.</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1:10 There shall no evil befall thee, neither shall any plague come nigh thy dwell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1:11 For he shall give his angels charge over thee, to keep thee in all thy way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1:11 For he shall give his angels charge over thee, to keep thee in all thy way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1:12 They shall bear thee up in their hands, lest thou dash thy foot against a ston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1:12 They shall bear thee up in their hands, lest thou dash thy foot against a ston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1:13 Thou shalt tread upon the lion and adder; the young lion and the dragon shalt thou trample under fee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1:13 Thou shalt tread upon the lion and adder: the young lion and the dragon shalt thou trample under fee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1:14 Because he hath set his love upon me, therefore will I deliver him; I will set him on high because he hath known my nam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1:14 Because he hath set his love upon me, therefore will I deliver him: I will set him on high, because he hath known my n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1:15 He shall call upon me, and I will answer him; </w:t>
            </w:r>
            <w:r w:rsidRPr="00325652">
              <w:lastRenderedPageBreak/>
              <w:t>I will be with him in trouble; I will deliver him and honor him.</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1:15 He shall call upon me, and I will answer him: I will </w:t>
            </w:r>
            <w:r w:rsidRPr="00325652">
              <w:lastRenderedPageBreak/>
              <w:t>be with him in trouble; I will deliver him, an</w:t>
            </w:r>
            <w:r w:rsidR="000575BA" w:rsidRPr="00325652">
              <w:t>d hono</w:t>
            </w:r>
            <w:r w:rsidRPr="00325652">
              <w:t>r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1:16 With long life will I satisfy him and show him my salvatio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1:16 With long </w:t>
            </w:r>
            <w:r w:rsidR="000575BA" w:rsidRPr="00325652">
              <w:t>life will I satisfy him, and sho</w:t>
            </w:r>
            <w:r w:rsidRPr="00325652">
              <w:t>w him my salva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2:1 It is a good thing to give thanks unto the Lord and to sing praises unto thy name, O Most Hig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2:1 It is a good thing to give thanks unto the LORD, and to sing praises unto thy name, O most Hig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2:2 To show forth thy loving-kindness in the morning and thy faithfulness every nigh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0575BA" w:rsidP="00022692">
            <w:r w:rsidRPr="00325652">
              <w:t>92:2 To sho</w:t>
            </w:r>
            <w:r w:rsidR="008F56CF" w:rsidRPr="00325652">
              <w:t>w forth thy loving</w:t>
            </w:r>
            <w:r w:rsidRPr="00325652">
              <w:t>-</w:t>
            </w:r>
            <w:r w:rsidR="008F56CF" w:rsidRPr="00325652">
              <w:t>kindness in the morning, and thy faithfulness every nigh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2:3 Upon an instrument of ten strings and upon the psaltery, upon the harp with a solemn sou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2:3 Upon an instrument of ten strings, and upon the psaltery; upon the harp with a solemn sou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2:4 For thou, Lord, hast made me glad through thy work; I will triumph in the works of thy hand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2:4 For thou, LORD, hast made me glad through thy work: I will triumph in the works of thy han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2:5 O Lord, how great are thy works! And thy thoughts are very deep.</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2:5 O LORD, how great are thy works! and thy thoughts are very deep.</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2:6 A brutish man knoweth not; neither doth a fool understand thi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2:6 A brutish man knoweth not; neither doth a fool understand thi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2:7 When the wicked spring as the grass and when all the workers of iniquity do flourish, it is that they shall be destroyed for</w:t>
            </w:r>
            <w:r w:rsidR="000575BA" w:rsidRPr="00325652">
              <w:t xml:space="preserve"> </w:t>
            </w:r>
            <w:r w:rsidRPr="00325652">
              <w:t>ev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2:7 When the wicked spring as the grass, and when all the workers of iniquity do flourish; it is that they shall be destroyed for e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2:8 But thou, Lord, art most high for</w:t>
            </w:r>
            <w:r w:rsidR="000575BA" w:rsidRPr="00325652">
              <w:t xml:space="preserve"> </w:t>
            </w:r>
            <w:r w:rsidRPr="00325652">
              <w:t>evermo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2:8 But thou, LORD, art most high for evermo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2:9 For lo, thine enemies, O Lord, for lo, thine enemies shall perish; all the workers of iniquity shall be scatter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2:9 For, lo, thine enemies, O LORD, for, lo, thine enemies shall perish; all the workers of iniquity shall be scatter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2:10 But my horn shalt thou exalt like the horn of a </w:t>
            </w:r>
            <w:r w:rsidRPr="00325652">
              <w:lastRenderedPageBreak/>
              <w:t>unicorn; I shall be anointed with fresh oi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2:10 But my horn shal</w:t>
            </w:r>
            <w:r w:rsidR="000575BA" w:rsidRPr="00325652">
              <w:t>t thou exalt like the horn of a</w:t>
            </w:r>
            <w:r w:rsidRPr="00325652">
              <w:t xml:space="preserve"> unicorn: I shall be </w:t>
            </w:r>
            <w:r w:rsidRPr="00325652">
              <w:lastRenderedPageBreak/>
              <w:t>anointed with fresh oi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2:11 Mine eye also shall see my desire on mine enemies, and mine ears shall hear my desire of the wicked that rise up against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2:11 Mine eye also shall see my desire on mine enemies, and mine ears shall hear my desire of the wicked that rise up against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2:12 The righteous shall flourish like the palm tree; he shall grow like a cedar in Lebanon.</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2:12 The righteous shall flourish like the palm tree: he shall grow like a cedar in Leban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2:13 Those that </w:t>
            </w:r>
            <w:r w:rsidRPr="00325652">
              <w:rPr>
                <w:b/>
                <w:u w:val="single"/>
              </w:rPr>
              <w:t>he</w:t>
            </w:r>
            <w:r w:rsidRPr="00325652">
              <w:t xml:space="preserve"> planted in the house of the Lord shall flourish in the courts of our Go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2:13 Those that </w:t>
            </w:r>
            <w:r w:rsidRPr="00325652">
              <w:rPr>
                <w:b/>
                <w:u w:val="single"/>
              </w:rPr>
              <w:t>be</w:t>
            </w:r>
            <w:r w:rsidRPr="00325652">
              <w:t xml:space="preserve"> planted in the house of the LORD shall flourish in the courts of our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2:14 They shall still bring forth fruit in old age; they shall be fat and flourishing,</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2:14 They shall still bring forth fruit in old age; they shall be fat and flourish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2:15 To show that the Lord is upright; he is my rock, and there is no </w:t>
            </w:r>
            <w:r w:rsidRPr="00325652">
              <w:lastRenderedPageBreak/>
              <w:t>unrighteousness in him.</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0575BA" w:rsidP="00022692">
            <w:r w:rsidRPr="00325652">
              <w:t>92:15 To sho</w:t>
            </w:r>
            <w:r w:rsidR="008F56CF" w:rsidRPr="00325652">
              <w:t xml:space="preserve">w that the LORD is upright: he is my rock, and there is no </w:t>
            </w:r>
            <w:r w:rsidR="008F56CF" w:rsidRPr="00325652">
              <w:lastRenderedPageBreak/>
              <w:t>unrighteousness in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3:1 The Lord reigneth; he is clothed with majesty; the Lord is clothed with strength, wherewith he hath girded himself; the world also is stablished, that it cannot be move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3:1 The LORD reigneth, he is clothed with majesty; the LORD is clothed with strength, wherewith he hath girded himself: the world also is stablished, that it cannot be mov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3:2 Thy throne is established of old; thou art from everlasting.</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3:2 Thy throne is established of old: thou art from everlast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3:3 The floods have lifted up, O Lord; the floods have lifted up their voice; the floods lift up their wave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3:3 The floods have lifted up, O LORD, the floods have lifted up their voice; the floods lift up their wav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3:4 The Lord on high is mightier than the noise of many waters, yea, than the mighty waves of the sea.</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3:4 The LORD on high is mightier than the noise of many waters, yea, than the mighty waves of the sea.</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3:5 Thy testimonies are very sure; </w:t>
            </w:r>
            <w:r w:rsidRPr="00325652">
              <w:lastRenderedPageBreak/>
              <w:t>holiness becometh thine house, O Lord, for</w:t>
            </w:r>
            <w:r w:rsidR="000575BA" w:rsidRPr="00325652">
              <w:t xml:space="preserve"> </w:t>
            </w:r>
            <w:r w:rsidRPr="00325652">
              <w:t>ever.</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3:5 Thy testimonies are very sure: holiness </w:t>
            </w:r>
            <w:r w:rsidRPr="00325652">
              <w:lastRenderedPageBreak/>
              <w:t>becometh thine house, O LORD, for e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4:1 O Lord God, to whom vengeance belongeth, O God, to whom vengeance belongeth, show thyself.</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4:1 O Lord God, to whom vengeance belongeth; O God, </w:t>
            </w:r>
            <w:r w:rsidR="000575BA" w:rsidRPr="00325652">
              <w:t>to whom vengeance belongeth, sho</w:t>
            </w:r>
            <w:r w:rsidRPr="00325652">
              <w:t>w thyself.</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2 Lift up thyself, thou Judge of the earth; render a reward to the prou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4:2 Lift up thyself, thou judge of the earth: render a reward to the prou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3 Lord, how long shall the wicked, how long shall the wicked triump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4:3 LORD, how long shall the wicked, how long shall the wicked triump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4 How long shall they utter and speak hard things, and all the workers of iniquity boast themselv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4:4 How long shall they utter and speak hard things? and all the workers of iniquity boast themselv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5 They break in pieces thy people, O Lord, and afflict thine heritag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4:5 They break in pieces thy people, O LORD, and afflict thine heritag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4:6 They slay the widow and the stranger and murder the fatherles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4:6 They slay the widow and the stranger, and murder the fatherl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7 Yet they say, The Lord shall not see; neither shall the God of Jacob regard i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4:7 Yet they say, The LORD shall not see, neither shall the God of Jacob regard i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8 Understand, ye brutish among the people and ye fools. When will ye be wis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4:8 Understand, ye brutish among the people: and ye fools, when will ye be wis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9 He that planted the ear, shall he not hear? He that formed the eye, shall he not s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4:9 He that planted the ear, shall he not hear? he that formed the eye, shall he not s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10 He that chastiseth the heathen, shall not he correct? He that teacheth man knowledge, shall not he know?</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4:10 He that chastiseth the heathen, shall not he correct? he that teacheth man knowledge, shall not he know?</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11 The Lord knoweth the thoughts of man, that they are vanity.</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4:11 The LORD knoweth the thoughts of man, that they are vanit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4:12 Blessed is the man whom thou chastenest, O Lord, and teachest him out of thy law,</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4:12 Blessed is the man whom thou chastenest, O LORD, and teachest him out of thy law;</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13 That thou mayest give him rest from the days of adversity until the pit be digged for the wick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4:13 That thou mayest give him rest from the days of adversity, until the pit be digged for the wick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14 For the Lord will not cast off his people; neither will he forsake his inheritanc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4:14 For the LORD will not cast off his people, neither will he forsake his inherita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15 But judgment shall return unto righteousness; and all the upright in heart shall follow i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4:15 But judgment shall return unto righteousness: and all the upright in heart shall follow i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16 Who will rise up for me against the evildoers? Or who will stand up for me against the workers of iniquit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4:16 Who will rise up for me against the evildoers? or who will stand up for me against the workers of iniquit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4:17 Unless the Lord had been </w:t>
            </w:r>
            <w:r w:rsidRPr="00325652">
              <w:lastRenderedPageBreak/>
              <w:t>my help, my soul had almost dwelt in sile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4:17 Unless the LORD had been my </w:t>
            </w:r>
            <w:r w:rsidRPr="00325652">
              <w:lastRenderedPageBreak/>
              <w:t>help, my soul had almost dwelt in sile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4:18 When I said, My foot slippeth, thy mercy, O Lord, held me up.</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4:18 When I said, My foot slippeth; thy mercy, O LORD, held me up.</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19 In the multitude of my thoughts within me thy comforts delight my soul.</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4:19 In the multitude of my thoughts within me thy comforts delight my sou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20 Shall the throne of iniquity have fellowship with thee, which frameth mischief by a law?</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4:20 Shall the throne of iniquity have fellowship with thee, which frameth mischief by a law?</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4:21 They gather themselves together against the soul of the righteous and condemn the innocent bloo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4:21 They gather themselves together against the soul of the righteous, and condemn the innocent blo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4:22 But the Lord is my </w:t>
            </w:r>
            <w:r w:rsidR="000575BA" w:rsidRPr="00325652">
              <w:rPr>
                <w:b/>
                <w:u w:val="single"/>
              </w:rPr>
              <w:t>defenc</w:t>
            </w:r>
            <w:r w:rsidRPr="00325652">
              <w:rPr>
                <w:b/>
                <w:u w:val="single"/>
              </w:rPr>
              <w:t>e</w:t>
            </w:r>
            <w:r w:rsidRPr="00325652">
              <w:t>; and my God is the rock of my refug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4:22 But the LORD is my </w:t>
            </w:r>
            <w:r w:rsidR="000575BA" w:rsidRPr="00325652">
              <w:rPr>
                <w:b/>
                <w:u w:val="single"/>
              </w:rPr>
              <w:t>defens</w:t>
            </w:r>
            <w:r w:rsidRPr="00325652">
              <w:rPr>
                <w:b/>
                <w:u w:val="single"/>
              </w:rPr>
              <w:t>e</w:t>
            </w:r>
            <w:r w:rsidRPr="00325652">
              <w:t>; and my God is the rock of my refug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4:23 And he shall bring upon </w:t>
            </w:r>
            <w:r w:rsidRPr="00325652">
              <w:lastRenderedPageBreak/>
              <w:t>them their own iniquity, and shall cut them off in their own wickedness; yea, the Lord, our God, shall cut them off.</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4:23 And he shall bring upon them </w:t>
            </w:r>
            <w:r w:rsidRPr="00325652">
              <w:lastRenderedPageBreak/>
              <w:t>their own iniquity, and shall cut them off in their own wickedness; yea, the LORD our God shall cut them off.</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 xml:space="preserve">95:1 </w:t>
            </w:r>
            <w:r w:rsidRPr="00325652">
              <w:rPr>
                <w:b/>
                <w:u w:val="single"/>
              </w:rPr>
              <w:t>Oh</w:t>
            </w:r>
            <w:r w:rsidRPr="00325652">
              <w:t>, come, let us sing unto the Lord; let us make a joyful noise to the Rock of our salvation.</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5:1 </w:t>
            </w:r>
            <w:r w:rsidRPr="00325652">
              <w:rPr>
                <w:b/>
                <w:u w:val="single"/>
              </w:rPr>
              <w:t>O</w:t>
            </w:r>
            <w:r w:rsidRPr="00325652">
              <w:t xml:space="preserve"> come, let us sing unto the LORD: let us make a joyful noise to the rock of our salva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5:2 Let us come before his presence with thanksgiving and make a joyful noise unto him with psalm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5:2 Let us come before his presence with thanksgiving, and make a joyful noise unto him with psalm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5:3 For the Lord is a great God and a great King above all god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5:3 For the LORD is a great God, and a great King above all go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5:4 In his hand are the deep places of the earth; the strength of the hills is his also.</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5:4 In his hand are the deep places of the earth: the strength of the hills is his also.</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5:5 The sea is his, and he made it; and his </w:t>
            </w:r>
            <w:r w:rsidRPr="00325652">
              <w:rPr>
                <w:b/>
                <w:u w:val="single"/>
              </w:rPr>
              <w:t>hand</w:t>
            </w:r>
            <w:r w:rsidRPr="00325652">
              <w:t xml:space="preserve"> </w:t>
            </w:r>
            <w:r w:rsidRPr="00325652">
              <w:lastRenderedPageBreak/>
              <w:t>formed the dry lan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5:5 The sea is his, and he made it: and his </w:t>
            </w:r>
            <w:r w:rsidRPr="00325652">
              <w:rPr>
                <w:b/>
                <w:u w:val="single"/>
              </w:rPr>
              <w:t>hands</w:t>
            </w:r>
            <w:r w:rsidRPr="00325652">
              <w:t xml:space="preserve"> </w:t>
            </w:r>
            <w:r w:rsidRPr="00325652">
              <w:lastRenderedPageBreak/>
              <w:t>formed the dry la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 xml:space="preserve">95:6 </w:t>
            </w:r>
            <w:r w:rsidRPr="00325652">
              <w:rPr>
                <w:b/>
                <w:u w:val="single"/>
              </w:rPr>
              <w:t>Oh</w:t>
            </w:r>
            <w:r w:rsidRPr="00325652">
              <w:t>, come, let us worship and bow down; let us kneel before the Lord, our Mak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5:6 </w:t>
            </w:r>
            <w:r w:rsidRPr="00325652">
              <w:rPr>
                <w:b/>
                <w:u w:val="single"/>
              </w:rPr>
              <w:t>O</w:t>
            </w:r>
            <w:r w:rsidRPr="00325652">
              <w:t xml:space="preserve"> come, let us worship and bow down: let us kneel before the LORD our mak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5:7 For he is our God; and we are the people of his pasture and the sheep of his hand. To</w:t>
            </w:r>
            <w:r w:rsidR="00772543" w:rsidRPr="00325652">
              <w:t>-</w:t>
            </w:r>
            <w:r w:rsidRPr="00325652">
              <w:t>day if ye will hear his voic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5:7 For he is our God; and we are the people of his pasture</w:t>
            </w:r>
            <w:r w:rsidR="00772543" w:rsidRPr="00325652">
              <w:t>, and the sheep of his hand. To-</w:t>
            </w:r>
            <w:r w:rsidRPr="00325652">
              <w:t>day if ye will hear his voi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5:8 Harden not your heart as in the provocation and as in the day of temptation in the wildernes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5:8 Harden not your heart, as in the provocation, and as in the day of temptation in the wilder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5:9 When your fathers tempted me, proved me, and saw my work.</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5:9 When your fathers tempted me, proved me, and saw my work.</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5:10 Forty years long was I grieved with this generation and said, It is a people that do err in their heart, and </w:t>
            </w:r>
            <w:r w:rsidRPr="00325652">
              <w:lastRenderedPageBreak/>
              <w:t>they have not known my way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5:10 Forty years long was I grieved with this generation, and said, It is a people that do err in their heart, and they </w:t>
            </w:r>
            <w:r w:rsidRPr="00325652">
              <w:lastRenderedPageBreak/>
              <w:t>have not known my way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5:11 Unto whom I sware in my wrath that they should not enter into my res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5:11 Unto whom I sware in my wrath that they should not enter into my res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6:1 </w:t>
            </w:r>
            <w:r w:rsidRPr="00325652">
              <w:rPr>
                <w:b/>
                <w:u w:val="single"/>
              </w:rPr>
              <w:t>Oh</w:t>
            </w:r>
            <w:r w:rsidRPr="00325652">
              <w:t>, sing unto the Lord a new song; sing unto the Lord, all the eart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6:1</w:t>
            </w:r>
            <w:r w:rsidRPr="00325652">
              <w:rPr>
                <w:b/>
                <w:u w:val="single"/>
              </w:rPr>
              <w:t xml:space="preserve"> O</w:t>
            </w:r>
            <w:r w:rsidRPr="00325652">
              <w:t xml:space="preserve"> sing unto the LORD a new song: sing unto the LORD, all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6:2 Sing unto the Lord; bless his name; show forth his salvation from day to da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6:2 Sing un</w:t>
            </w:r>
            <w:r w:rsidR="00772543" w:rsidRPr="00325652">
              <w:t>to the LORD, bless his name; sho</w:t>
            </w:r>
            <w:r w:rsidRPr="00325652">
              <w:t>w forth his salvation from day to da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6:3 Declare his glory among the heathen, his wonders among all peopl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6:3 Declare his glory among the heathen, his wonders among all peop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6:4 For the Lord is great and greatly to be praised; he is to be feared above all god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6:4 For the LORD is great, and greatly to be praised: he is to be feared above all go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6:5 For all the gods of the nations are idols; but the Lord </w:t>
            </w:r>
            <w:r w:rsidRPr="00325652">
              <w:lastRenderedPageBreak/>
              <w:t>made the heaven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6:5 For all the gods of the nations are idols: but the </w:t>
            </w:r>
            <w:r w:rsidRPr="00325652">
              <w:lastRenderedPageBreak/>
              <w:t>LORD made the heave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6:6 Honor and majesty are before him; strength and beauty are in his sanctuar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6:6 Honor and majesty are before him: strength and beauty are in his sanctua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6:7 Give unto the Lord, O ye kindreds of the people; give unto the Lord glory and strength.</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6:7 Give unto the LORD, O ye kindreds of the people, give unto the LORD glory and streng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6:8 Give unto the Lord the glory due unto his name; bring an offering, and come into his cour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96:8 Give unto the LORD the glory due unto his name: bring an offering, and come into his cour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6:9 </w:t>
            </w:r>
            <w:r w:rsidRPr="00325652">
              <w:rPr>
                <w:b/>
                <w:u w:val="single"/>
              </w:rPr>
              <w:t>Oh</w:t>
            </w:r>
            <w:r w:rsidRPr="00325652">
              <w:t>, worship the Lord in the beauty of holiness; fear before him, all the eart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6:9 </w:t>
            </w:r>
            <w:r w:rsidRPr="00325652">
              <w:rPr>
                <w:b/>
                <w:u w:val="single"/>
              </w:rPr>
              <w:t>O</w:t>
            </w:r>
            <w:r w:rsidRPr="00325652">
              <w:t xml:space="preserve"> worship the LORD in the beauty of holiness: fear before him, all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6:10 Say among the heathen that the Lord reigneth; the world also shall be established, that it shall not be moved; he shall judge the </w:t>
            </w:r>
            <w:r w:rsidRPr="00325652">
              <w:lastRenderedPageBreak/>
              <w:t>people righteousl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6:10 Say among the heathen that the LORD reigneth: the world also shall be established that it shall not be moved: he shall </w:t>
            </w:r>
            <w:r w:rsidRPr="00325652">
              <w:lastRenderedPageBreak/>
              <w:t>judge the people righteous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 xml:space="preserve">96:11 Let the heavens rejoice, and let the earth be glad; let the sea roar and the </w:t>
            </w:r>
            <w:r w:rsidRPr="00325652">
              <w:rPr>
                <w:b/>
                <w:u w:val="single"/>
              </w:rPr>
              <w:t>fulness</w:t>
            </w:r>
            <w:r w:rsidRPr="00325652">
              <w:t xml:space="preserve"> thereof.</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6:11 Let the heavens rejoice, and let the earth be glad; let the sea roar, and the </w:t>
            </w:r>
            <w:r w:rsidRPr="00325652">
              <w:rPr>
                <w:b/>
                <w:u w:val="single"/>
              </w:rPr>
              <w:t>fu</w:t>
            </w:r>
            <w:r w:rsidR="00772543" w:rsidRPr="00325652">
              <w:rPr>
                <w:b/>
                <w:u w:val="single"/>
              </w:rPr>
              <w:t>l</w:t>
            </w:r>
            <w:r w:rsidRPr="00325652">
              <w:rPr>
                <w:b/>
                <w:u w:val="single"/>
              </w:rPr>
              <w:t>lness</w:t>
            </w:r>
            <w:r w:rsidRPr="00325652">
              <w:t xml:space="preserve"> thereof.</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6:12 Let the field be joyful and all that is therein; then shall all the trees of the wood rejoic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6:12 Let the field be joyful, and all that is therein: then shall all the trees of the wood rejoi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6:13 Before the Lord; for he cometh; for he cometh to judge the earth; he shall judge the world with righteousness and the people with his trut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6:13 Before the LORD: for he cometh, for he cometh to judge the earth: he shall judge the world with righteousness, and the people with his tru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7:1 The Lord reigneth; let the earth rejoice; let the multitude of isles be glad thereof.</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7:1 The LORD reigneth; let the earth rejoice; let the multitude of isles be glad thereof.</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7:2 Clouds and darkness are round about him; righteousness and judgment are </w:t>
            </w:r>
            <w:r w:rsidRPr="00325652">
              <w:lastRenderedPageBreak/>
              <w:t>the habitation of his thron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7:2 Clouds and darkness are round about him: righteousness and judgment are the </w:t>
            </w:r>
            <w:r w:rsidRPr="00325652">
              <w:lastRenderedPageBreak/>
              <w:t>habitation of his thron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7:3 A fire goeth before him and burneth up his enemies round abou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7:3 A fire goeth before him, and burneth up his enemies round abou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7:4 His lightnings enlightened the world; the earth saw and trembl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7:4 His lightnings enlightened the world: the earth saw, and trembl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7:5 The hills melted like wax at the presence of the Lord, at the presence of the Lord of the whole eart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7:5 The hills melted like wax at the presence of the LORD, at the presence of the Lord of the whol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7:6 The heavens declare his righteousness, and all the people see his glor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7:6 The heavens declare his righteousness, and all the people see his glo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7:7 Confounded be all they that serve graven images, that boast themselves of idols; worship him, all ye god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7:7 Confounded be all they that serve graven images, that boast themselves of idols: worship him, all ye go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7:8 Zion heard and was glad; and the daughters of Judah rejoiced because of thy judgments, O Lor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7:8 Zion heard, and was glad; and the daughters of Judah rejoiced because of thy judgments, O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7:9 For thou, Lord, art high above all the earth; thou art exalted far above all god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7:9 For thou, LORD, art high above all the earth: thou art exalted far above all go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7:10 Ye that love the Lord hate evil; he preserveth the souls of his saints; he delivereth them out of the hand of the wick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7:10 Ye that love the LORD, hate evil: he preserveth the souls of his saints; he delivereth them out of the hand of the wick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7:11 Light is sown for the righteous and gladness for the upright in hear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7:11 Light is sown for the righteous, and gladness for the upright in hear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7:12 Rejoice in the Lord, ye righteous; and give thanks at the remembrance of his holines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7:12 Rejoice in the LORD, ye righteous; and give thanks at the remembrance of his holi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8:1 </w:t>
            </w:r>
            <w:r w:rsidRPr="00325652">
              <w:rPr>
                <w:b/>
                <w:u w:val="single"/>
              </w:rPr>
              <w:t>Oh</w:t>
            </w:r>
            <w:r w:rsidRPr="00325652">
              <w:t xml:space="preserve">, sing unto the Lord a </w:t>
            </w:r>
            <w:r w:rsidRPr="00325652">
              <w:lastRenderedPageBreak/>
              <w:t xml:space="preserve">new song; for he hath done </w:t>
            </w:r>
            <w:r w:rsidRPr="00325652">
              <w:rPr>
                <w:b/>
                <w:u w:val="single"/>
              </w:rPr>
              <w:t>marve</w:t>
            </w:r>
            <w:r w:rsidR="00772543" w:rsidRPr="00325652">
              <w:rPr>
                <w:b/>
                <w:u w:val="single"/>
              </w:rPr>
              <w:t>l</w:t>
            </w:r>
            <w:r w:rsidRPr="00325652">
              <w:rPr>
                <w:b/>
                <w:u w:val="single"/>
              </w:rPr>
              <w:t>lous</w:t>
            </w:r>
            <w:r w:rsidRPr="00325652">
              <w:t xml:space="preserve"> things; his right hand and his holy arm hath gotten him the victor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8:1 </w:t>
            </w:r>
            <w:r w:rsidRPr="00325652">
              <w:rPr>
                <w:b/>
                <w:u w:val="single"/>
              </w:rPr>
              <w:t>O</w:t>
            </w:r>
            <w:r w:rsidRPr="00325652">
              <w:t xml:space="preserve"> sing unto the LORD a new </w:t>
            </w:r>
            <w:r w:rsidRPr="00325652">
              <w:lastRenderedPageBreak/>
              <w:t xml:space="preserve">song; </w:t>
            </w:r>
            <w:r w:rsidR="00772543" w:rsidRPr="00325652">
              <w:t xml:space="preserve">for he hath done </w:t>
            </w:r>
            <w:r w:rsidR="00772543" w:rsidRPr="00325652">
              <w:rPr>
                <w:b/>
                <w:u w:val="single"/>
              </w:rPr>
              <w:t>marve</w:t>
            </w:r>
            <w:r w:rsidRPr="00325652">
              <w:rPr>
                <w:b/>
                <w:u w:val="single"/>
              </w:rPr>
              <w:t>lous</w:t>
            </w:r>
            <w:r w:rsidRPr="00325652">
              <w:t xml:space="preserve"> things: his right hand, and his holy arm, hath gotten him the victo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8:2 The Lord hath made known his salvation; his righteousness hath he openly showed in the sight of the heathe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8:2 The LORD hath made known his salvation: his </w:t>
            </w:r>
            <w:r w:rsidR="00772543" w:rsidRPr="00325652">
              <w:t>righteousness hath he openly sho</w:t>
            </w:r>
            <w:r w:rsidRPr="00325652">
              <w:t>wed in the sight of the heath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8:3 He hath remembered his mercy and his truth toward the house of Israel; all the ends of the earth have seen the salvation of our Go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8:3 He hath remembered his mercy and his truth toward the house of Israel: all the ends of the earth have seen the salvation of our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8:4 Make a joyful noise unto the Lord, all the earth; make a loud noise, and rejoice, and sing prais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8:4 Make a joyful noise unto the LORD, all the earth: make a loud noise, and rejoice, and sing prais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8:5 Sing unto the Lord with the harp--with the </w:t>
            </w:r>
            <w:r w:rsidRPr="00325652">
              <w:lastRenderedPageBreak/>
              <w:t>harp and the voice of a psalm.</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8:5 Sing unto the LORD with the harp; with the </w:t>
            </w:r>
            <w:r w:rsidRPr="00325652">
              <w:lastRenderedPageBreak/>
              <w:t>harp, and the voice of a psal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8:6 With trumpets and sound of cornet make a joyful noise before the Lord, the King.</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8:6 With trumpets and sound of cornet make a joyful noise before the LORD, the K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8:7 Let the sea roar and the </w:t>
            </w:r>
            <w:r w:rsidR="00772543" w:rsidRPr="00325652">
              <w:rPr>
                <w:b/>
                <w:u w:val="single"/>
              </w:rPr>
              <w:t>ful</w:t>
            </w:r>
            <w:r w:rsidRPr="00325652">
              <w:rPr>
                <w:b/>
                <w:u w:val="single"/>
              </w:rPr>
              <w:t>ness</w:t>
            </w:r>
            <w:r w:rsidRPr="00325652">
              <w:t xml:space="preserve"> thereof, the world and they that dwell therei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8:7 Let the sea roar, and the </w:t>
            </w:r>
            <w:r w:rsidRPr="00325652">
              <w:rPr>
                <w:b/>
                <w:u w:val="single"/>
              </w:rPr>
              <w:t>ful</w:t>
            </w:r>
            <w:r w:rsidR="00772543" w:rsidRPr="00325652">
              <w:rPr>
                <w:b/>
                <w:u w:val="single"/>
              </w:rPr>
              <w:t>l</w:t>
            </w:r>
            <w:r w:rsidRPr="00325652">
              <w:rPr>
                <w:b/>
                <w:u w:val="single"/>
              </w:rPr>
              <w:t>ness</w:t>
            </w:r>
            <w:r w:rsidRPr="00325652">
              <w:t xml:space="preserve"> thereof; the world, and they that dwell therei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8:8 Let the floods clap their hands; let the hills be joyful together,</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8:8 Let the floods clap their hands: let the hills be joyful togeth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8:9 Before the Lord; for he cometh to judge the earth; with righteousness shall he judge the world, and the people with equit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8:9 Before the LORD; for he cometh to judge the earth: with righteousness shall he judge the world, and the people with equit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9:1 The Lord reigneth; let the people tremble; he sitteth between the cherubim; let the earth be mov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9:1 The LORD reigneth; let the people tremble: </w:t>
            </w:r>
            <w:r w:rsidR="00772543" w:rsidRPr="00325652">
              <w:t>he sitteth between the cherubim</w:t>
            </w:r>
            <w:r w:rsidRPr="00325652">
              <w:t>; let the earth be mov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9:2 The Lord is great in Zion; and he is high above all the peopl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9:2 The LORD is great in Zion; and he is high above all the peop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9:3 Let them praise thy great and terrible name, for it is hol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9:3 Let them praise thy great and terrible name; for it is ho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9:4 The king's strength also loveth judgment; thou dost establish equity; thou executest judgment and righteousness in Jacob.</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9:4 The king's strength also loveth judgment; thou dost establish equity, thou executest judgment and righteousness in Jacob.</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9:5 Exalt ye the Lord, our God, and worship at his footstool, for he is hol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9:5 Exalt ye the LORD our God, and worship at his footstool; for he is ho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9:6 Moses and Aaron among his priests and Samuel among them that call upon his name--they called upon the Lord, and he answered them.</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9:6 Moses and Aaron among his priests, and Samuel among them that call upon his name; they called upon the LORD, and he answered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99:7 He spake unto them in the cloudy pillar; they kept his </w:t>
            </w:r>
            <w:r w:rsidRPr="00325652">
              <w:lastRenderedPageBreak/>
              <w:t>testimonies and the ordinance that he gave them.</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99:7 He spake unto them in the cloudy pillar: they kept his testimonies, and </w:t>
            </w:r>
            <w:r w:rsidRPr="00325652">
              <w:lastRenderedPageBreak/>
              <w:t>the ordinance that he gave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99:8 Thou answeredst them, O Lord, our God; thou wast a God that forgavest them, though thou tookest vengeance of their invention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9:8 Thou answeredst them, O LORD our God: thou wast a God that forgavest them, though thou tookest vengeance of their inven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99:9 Exalt the Lord, our God, and worship at his holy hill; for the Lord, our God, is hol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99:9 Exalt the LORD our God, and worship at his holy hill; for the LORD our God is ho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0:1 Make a joyful noise unto the Lord, all ye land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0:1 Make a joyful noise unto the LORD, all ye lan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0:2 Serve the Lord with gladness; come before his presence with singing.</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0:2 Serve the LORD with gladness: come before his presence with sing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0:3 Know ye that the Lord he is God; it is he that hath made us, and not we ourselves; we are </w:t>
            </w:r>
            <w:r w:rsidRPr="00325652">
              <w:lastRenderedPageBreak/>
              <w:t>his people and the sheep of his pastur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0:3 Know ye that the LORD he is God: it is he that hath made us, and not we ourselves; we are his people, </w:t>
            </w:r>
            <w:r w:rsidRPr="00325652">
              <w:lastRenderedPageBreak/>
              <w:t>and the sheep of his pastu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0:4 Enter into his gates with thanksgiving and into his courts with praise; be thankful unto him, and bless his nam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0:4 Enter into his gates with thanksgiving, and into his courts with praise: be thankful unto him, and bless his n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0:5 For the Lord is good; his mercy is everlasting; and his truth endureth to all generation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0:5 For the LORD is good; his mercy is everlasting; and his truth endureth to all gener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1:1 I will sing of mercy and judgment; unto thee, O Lord, will I sing.</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1:1 I will sing of mercy and judgment: unto thee, O LORD, will I s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1:2 I will behave myself wisely in a perfect way. </w:t>
            </w:r>
            <w:r w:rsidRPr="00325652">
              <w:rPr>
                <w:b/>
                <w:u w:val="single"/>
              </w:rPr>
              <w:t>Oh</w:t>
            </w:r>
            <w:r w:rsidRPr="00325652">
              <w:t>, when wilt thou come unto me? I will walk within my house with a perfect hear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1:2 I will behave myself wisely in a perfect way. </w:t>
            </w:r>
            <w:r w:rsidRPr="00325652">
              <w:rPr>
                <w:b/>
                <w:u w:val="single"/>
              </w:rPr>
              <w:t>O</w:t>
            </w:r>
            <w:r w:rsidRPr="00325652">
              <w:t xml:space="preserve"> when wilt thou come unto me? I will walk within my house with a perfect hear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1:3 I will set no wicked thing before mine eyes; I hate the </w:t>
            </w:r>
            <w:r w:rsidRPr="00325652">
              <w:lastRenderedPageBreak/>
              <w:t>work of them that turn aside; it shall not cleave to m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1:3 I will set no wicked thing before mine eyes: I hate the work of </w:t>
            </w:r>
            <w:r w:rsidRPr="00325652">
              <w:lastRenderedPageBreak/>
              <w:t>them that turn aside; it shall not cleave to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1:4 A froward heart shall depart from me; I will not know a wicked perso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1:4 A froward heart shall depart from me: I will not know a wicked pers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1:5 Whoso privily slandereth his neighbor, him will I cut off; him that hath a high look and a proud heart will not I suffer.</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1:5 Whoso</w:t>
            </w:r>
            <w:r w:rsidR="00772543" w:rsidRPr="00325652">
              <w:t xml:space="preserve"> privily slandereth his neighbo</w:t>
            </w:r>
            <w:r w:rsidRPr="00325652">
              <w:t xml:space="preserve">r, him </w:t>
            </w:r>
            <w:r w:rsidR="00772543" w:rsidRPr="00325652">
              <w:t>will I cut off: him that hath a</w:t>
            </w:r>
            <w:r w:rsidRPr="00325652">
              <w:t xml:space="preserve"> high look and a proud heart will not I suff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1:6 Mine eyes shall be upon the faithful of the land, that they may dwell with me; he that walketh in a perfect way, he shall serve m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1:6 Mine eyes shall be upon the faithful of the land, that they may dwell with me: he that walketh in a perfect way, he shall serve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1:7 He that worketh deceit shall not dwell within my house; he that telleth lies shall not tarry in my sigh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1:7 He that worketh deceit shall not dwell within my house: he that telleth lies shall not tarry in my sigh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1:8 I will early destroy all the wicked of the </w:t>
            </w:r>
            <w:r w:rsidRPr="00325652">
              <w:lastRenderedPageBreak/>
              <w:t>land, that I may cut off all wicked doers from the city of the Lor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1:8 I will early destroy all the wicked of the land; </w:t>
            </w:r>
            <w:r w:rsidRPr="00325652">
              <w:lastRenderedPageBreak/>
              <w:t>that I may cut off all wicked doers from the city of the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2:1 Hear my prayer, O Lord, and let my cry come unto the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1 Hear my prayer, O LORD, and let my cry come unto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2 Hide not thy face from me in the day when I am in trouble; incline thine ear unto me; in the day when I call, answer me speedil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2 Hide not thy face from me in the day when I am in trouble; incline thine ear unto me: in the day when I call answer me speedi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3 For my days are consumed like smoke, and my bones are burned as a h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2:3 For my days are consumed like smoke, and my bones are</w:t>
            </w:r>
            <w:r w:rsidR="00772543" w:rsidRPr="00325652">
              <w:t xml:space="preserve"> burned as a</w:t>
            </w:r>
            <w:r w:rsidRPr="00325652">
              <w:t xml:space="preserve"> h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4 My heart is smitten and withered like grass so that I forget to eat my brea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2:4 My heart is smitten, and withered like grass; so that I forget to eat my brea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5 By reason of the voice of my groaning, my bones cleave to my skin.</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5 By reason of the voice of my groaning my bones cleave to my ski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2:6 I am like a pelican of the wilderness; I am like an owl of the desert.</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6 I am like a pelican of the wilderness: I am like an owl of the deser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7 I watch and am as a sparrow alone upon the housetop.</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7 I watch, and am as</w:t>
            </w:r>
            <w:r w:rsidR="00772543" w:rsidRPr="00325652">
              <w:t xml:space="preserve"> a sparrow alone upon the house</w:t>
            </w:r>
            <w:r w:rsidRPr="00325652">
              <w:t>top.</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8 Mine enemies reproach me all the day; and they that are mad against me are sworn against m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2:8 Mine enemies reproach me all the day; and they that are mad against me are sworn against 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9 For I have eaten ashes like bread and mingled my drink with weeping,</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9 For I have eaten ashes like bread, and mingled my drink with weep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10 Because of thine indignation and thy wrath; for thou hast lifted me up and cast me dow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10 Because of thine indignation and thy wrath: for thou hast lifted me up, and cast me dow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11 My days are like a shadow that declineth; and I am withered like gras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11 My days are like a shadow that declineth; and I am withered like gra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2:12 But thou, O Lord, shalt endure for</w:t>
            </w:r>
            <w:r w:rsidR="00772543" w:rsidRPr="00325652">
              <w:t xml:space="preserve"> </w:t>
            </w:r>
            <w:r w:rsidRPr="00325652">
              <w:t>ever, and thy remembrance unto all generation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12 But thou, O LORD, shalt endure for ever; and thy remembrance unto all gener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13 Thou shalt arise and have mercy upon Zion; for the time to favor her, yea, the set time, is com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2:13 Thou shalt arise, and have mercy </w:t>
            </w:r>
            <w:r w:rsidR="00772543" w:rsidRPr="00325652">
              <w:t>upon Zion: for the time to favo</w:t>
            </w:r>
            <w:r w:rsidRPr="00325652">
              <w:t>r her, yea, the set time, is co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14 For thy servants take pleasure in her stones and favor the dust thereof.</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14 For thy servants take pleasure in her stones, and favor the dust thereof.</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15 So the heathen shall fear the name of the Lord, and all the kings of the earth thy glor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2:15 So the heathen shall fear the name of the LORD, and all the kings of the earth thy glo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16 When the Lord shall build up Zion, he shall appear in his glor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2:16 When the LORD shall build up Zion, he shall appear in his glo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17 He will regard the prayer of the destitute and not despise their prayer.</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17 He will regard the prayer of the destitute, and not despise their pray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 xml:space="preserve">102:18 This shall be written for the generation to come; and the people which shall be </w:t>
            </w:r>
            <w:r w:rsidRPr="00325652">
              <w:rPr>
                <w:b/>
                <w:u w:val="single"/>
              </w:rPr>
              <w:t>gathered</w:t>
            </w:r>
            <w:r w:rsidRPr="00325652">
              <w:t xml:space="preserve"> shall praise the Lor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2:18 This shall be written for the generation to come: and the people which shall be </w:t>
            </w:r>
            <w:r w:rsidRPr="00325652">
              <w:rPr>
                <w:b/>
                <w:u w:val="single"/>
              </w:rPr>
              <w:t>created</w:t>
            </w:r>
            <w:r w:rsidRPr="00325652">
              <w:t xml:space="preserve"> shall praise the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19 For he hath looked down from the height of his sanctuary; from heaven did the Lord behold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2:19 For he hath looked down from the height of his sanctuary; from heaven did the LORD behold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20 To hear the groaning of the prisoner, to loose those that are appointed to death,</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20 To hear the groaning of the prisoner; to loose those that are appointed to dea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21 To declare the name of the Lord in Zion and his praise in Jerusalem,</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21 To declare the name of the LORD in Zion, and his praise in Jerusal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22 When the people are gathered together, and the kingdoms to serve the Lord.</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22 When the people are gathered together, and the kingdoms, to serve the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2:23 He weakened my strength in the </w:t>
            </w:r>
            <w:r w:rsidRPr="00325652">
              <w:lastRenderedPageBreak/>
              <w:t>way; he shortened my days.</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2:23 He weakened my strength in the </w:t>
            </w:r>
            <w:r w:rsidRPr="00325652">
              <w:lastRenderedPageBreak/>
              <w:t>way; he shortened my day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2:24 I said, O my God, take me not away in the midst of my days; thy years are throughout all generatio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2:24 I said, O my God, take me not away in the midst of my days: thy years are throughout all gener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25 Of old hast thou laid the foundation of the earth; and the heavens are the work of thy hand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25 Of old hast thou laid the foundation of the earth: and the heavens are the work of thy han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26 They shall perish, but thou shalt endure; yea, all of them shall wax old like a garment; as a vesture shalt thou change them, and they shall be chang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26 They shall perish, but thou shalt endure: yea, all of them shall wax old like a garment; as a vesture shalt thou change them, and they shall be chang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2:27 But thou art the same, and thy years shall have no en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2:27 But thou art the same, and thy years shall have no e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2:28 The children of thy servants shall continue, and their seed shall </w:t>
            </w:r>
            <w:r w:rsidRPr="00325652">
              <w:lastRenderedPageBreak/>
              <w:t>be established before the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2:28 The children of thy servants shall continue, and their seed shall be </w:t>
            </w:r>
            <w:r w:rsidRPr="00325652">
              <w:lastRenderedPageBreak/>
              <w:t>established before th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3:1 Bless the Lord, O my soul; and all that is within me, bless his holy nam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1 Bless the LORD, O my soul: and all that is within me, bless his holy nam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2 Bless the Lord, O my soul, and forget not all his benefit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2 Bless the LORD, O my soul, and forget not all his benefi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3 Who forgiveth all thine iniquities, who healeth all thy disease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3 Who forgiveth all thine iniquities; who healeth all thy diseas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4 Who redeemeth thy life from destruction, who crowneth thee with loving-kindness and tender mercie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4 Who redeemeth thy life from destruction; who crowneth thee with loving</w:t>
            </w:r>
            <w:r w:rsidR="00080814" w:rsidRPr="00325652">
              <w:t>-</w:t>
            </w:r>
            <w:r w:rsidRPr="00325652">
              <w:t>kindness and tender merc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5 Who satisfieth thy mouth with good things, so that thy youth is renewed like the eagle'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5 Who satisfieth thy mouth with good things; so that thy youth is renewed like the eagl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3:6 The Lord executeth righteousness </w:t>
            </w:r>
            <w:r w:rsidRPr="00325652">
              <w:lastRenderedPageBreak/>
              <w:t>and judgment for all that are oppressed.</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3:6 The LORD executeth righteousness and </w:t>
            </w:r>
            <w:r w:rsidRPr="00325652">
              <w:lastRenderedPageBreak/>
              <w:t>judgment for all that are oppress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3:7 He made known his ways unto Moses, his acts unto the children of Israel.</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7 He made known his ways unto Moses, his acts unto the children of Israe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8 The Lord is merciful and gracious, slow to anger, and plenteous in mercy.</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8 The LORD is merciful and gracious, slow to anger, and plenteous in merc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9 He will not always chide; neither will he keep his anger for</w:t>
            </w:r>
            <w:r w:rsidR="00080814" w:rsidRPr="00325652">
              <w:t xml:space="preserve"> </w:t>
            </w:r>
            <w:r w:rsidRPr="00325652">
              <w:t>ever.</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9 He will not always chide: neither will he keep his anger for e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10 He hath not dealt with us after our sins nor rewarded us according to our iniquitie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10 He hath not dealt with us after our sins; nor rewarded us according to our iniquit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11 For as the heaven is high above the earth, so great is his mercy toward them that fear him.</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11 For as the heaven is high above the earth, so great is his mercy toward them that fear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3:12 As far as the east is from </w:t>
            </w:r>
            <w:r w:rsidRPr="00325652">
              <w:lastRenderedPageBreak/>
              <w:t>the west, so far hath he removed our transgressions from us.</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3:12 As far as the east is from the </w:t>
            </w:r>
            <w:r w:rsidRPr="00325652">
              <w:lastRenderedPageBreak/>
              <w:t>west, so far hath he removed our transgressions from u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3:13 Like as a father pitieth his children, so the Lord pitieth them that fear him.</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13 Like as a father pitieth his children, so the LORD pitieth them that fear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14 For he knoweth our frame; he remembereth that we are dust.</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14 For he knoweth our frame; he remembereth that we are dus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15 As for man, his days are as grass; as a flower of the field, so he flourisheth.</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15 As for man, his days are as grass: as a flower of the field, so he flourishe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16 For the wind passeth over it, and it is gone; and the place thereof shall know it no more.</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3:16 For the wind passeth over it, and it is gone; and the place thereof shall know it no mo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3:17 But the mercy of the Lord is from everlasting to everlasting upon them that fear him, and his righteousness </w:t>
            </w:r>
            <w:r w:rsidRPr="00325652">
              <w:lastRenderedPageBreak/>
              <w:t>unto children's children,</w:t>
            </w:r>
          </w:p>
        </w:tc>
        <w:tc>
          <w:tcPr>
            <w:tcW w:w="5419" w:type="dxa"/>
          </w:tcPr>
          <w:p w:rsidR="008F56CF" w:rsidRPr="00325652" w:rsidRDefault="008F56CF"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3:17 But the mercy of the LORD is from everlasting to everlasting upon them that fear him, and his </w:t>
            </w:r>
            <w:r w:rsidRPr="00325652">
              <w:lastRenderedPageBreak/>
              <w:t>righteousness unto children's childr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3:18 To such as keep his covenant and to those that remember his commandments, to do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3:18 To such as keep his covenant, and to those that remember his commandments to do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19 The Lord hath prepared his throne in the heavens; and his kingdom ruleth over al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3:19 The LORD hath prepared his throne in the heavens; and his kingdom ruleth over al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20 Bless the Lord, ye his angels that excel in strength, that do his commandments, hearkening unto the voice of his w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3:20 Bless the LORD, ye his angels, that excel in strength, that do his commandments, hearkening unto the voice of his w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3:21 Bless ye the Lord, all ye his hosts, ye ministers of his that do his pleasu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3:21 Bless ye the LORD, all ye his hosts; ye ministers of his, that do his pleasu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3:22 Bless the Lord, all his works in all places of his dominion; bless </w:t>
            </w:r>
            <w:r w:rsidRPr="00325652">
              <w:lastRenderedPageBreak/>
              <w:t>the Lord, O my sou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3:22 Bless the LORD, all his works in all places of his dominion: bless </w:t>
            </w:r>
            <w:r w:rsidRPr="00325652">
              <w:lastRenderedPageBreak/>
              <w:t>the LORD, O my sou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 xml:space="preserve">104:1 Bless the Lord, O my soul. O Lord, my God, thou art very great; thou art clothed with </w:t>
            </w:r>
            <w:r w:rsidRPr="00566C7F">
              <w:rPr>
                <w:b/>
                <w:u w:val="single"/>
              </w:rPr>
              <w:t>power</w:t>
            </w:r>
            <w:r w:rsidRPr="00325652">
              <w:t xml:space="preserve"> and majest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566C7F">
            <w:r w:rsidRPr="00325652">
              <w:t xml:space="preserve">104:1 Bless the LORD, O my soul. O LORD my God, thou art very great; thou art clothed with </w:t>
            </w:r>
            <w:r w:rsidRPr="00566C7F">
              <w:rPr>
                <w:b/>
                <w:u w:val="single"/>
              </w:rPr>
              <w:t>honor</w:t>
            </w:r>
            <w:r w:rsidRPr="00325652">
              <w:t xml:space="preserve"> and majest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2 Who coverest thyself with light as with a garment, who stretchest out the heavens like a curtai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2 Who coverest thyself with light as with a garment: who stretchest out the heavens like a curtai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3 Who layeth the beams of his chambers in the waters, who maketh the clouds his chariot, who walketh upon the wings of the wi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3 Who layeth the beams of his chambers in the waters: who maketh the clouds his chariot: who walketh upon the wings of the wi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4 Who maketh his angels spirits, his ministers a flaming fi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4 Who maketh his angels spirits; his ministers a flaming fi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4:5 Who laid the foundations of the earth, that it should not be </w:t>
            </w:r>
            <w:r w:rsidRPr="00325652">
              <w:lastRenderedPageBreak/>
              <w:t>removed for</w:t>
            </w:r>
            <w:r w:rsidR="00080814" w:rsidRPr="00325652">
              <w:t xml:space="preserve"> </w:t>
            </w:r>
            <w:r w:rsidRPr="00325652">
              <w:t>ev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4:5 Who laid the foundations of the earth, that it </w:t>
            </w:r>
            <w:r w:rsidRPr="00325652">
              <w:lastRenderedPageBreak/>
              <w:t>should not be removed for e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4:6 Thou coveredst it with the deep as with a garment; the waters stood above the mountai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6 Thou coveredst it with the deep as with a garment: the waters stood above the mountai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7 At thy rebuke they fled; at the voice of thy thunder, they hasted awa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7 At thy rebuke they fled; at the voice of thy thunder they hasted awa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8 They go up by the mountains; they go down by the valleys unto the place which thou hast founded for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8 They go up by the mountains; they go down by the valleys unto the place which thou hast founded for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9 Thou hast set a bound that they may not pass over, that they turn not again to cover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9 Thou hast set a bound that they may not pass over; that they turn not again to cover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10 He sendeth the springs into the valleys, which run among the hill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10 He sendeth the springs into the valleys, which run among the hill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4:11 They give drink to every beast of the field; the wild asses quench their thirs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11 They give drink to every beast of the field: the wild asses quench their thirs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12 By them shall the fowls of the heaven have their habitation, which sing among the branch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12 By them shall the fowls of the heaven have their habitation, which sing among the branch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13 He watereth the hills from his chambers; the earth is satisfied with the fruit of thy work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13 He watereth the hills from his chambers: the earth is satisfied with the fruit of thy work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14 He causeth the grass to grow for the cattle, and herb for the service of man, that he may bring forth food out of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14 He causeth the grass to grow for the cattle, and herb for the service of man: that he may bring forth food out of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15 And wine that maketh glad the heart of man, and oil to make his face to shine, and bread which strengtheneth man's heart.</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4:15 And wine that maketh glad the heart of man, and oil to make his face to shine, and bread which strengtheneth man's hear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4:16 The trees of the Lord are full of sap--the cedars of Lebanon, which he hath plant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16 The trees of the LORD are full of sap; the cedars of Lebanon, which he hath plant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17 Where the birds make their nests; as for the stork, the fir trees are her hous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17 Where the birds make their nests: as for the stork, the fir trees are her hous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18 The high hills are a refuge for the wild goats, and the rocks for the con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18 The high hills are a refuge for the wild goats; and the rocks for the con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19 He appointed the moon for seasons; the sun knoweth his going dow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19 He appointed the moon for seasons: the sun knoweth his going dow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20 Thou makest darkness, and it is night, wherein all the beasts of the forest do creep fo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20 Thou makest darkness, and it is night: wherein all the beasts of the forest do creep fo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4:21 The young lions roar after their prey and </w:t>
            </w:r>
            <w:r w:rsidRPr="00325652">
              <w:lastRenderedPageBreak/>
              <w:t>seek their meat from G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4:21 The young lions roar after their prey, and </w:t>
            </w:r>
            <w:r w:rsidRPr="00325652">
              <w:lastRenderedPageBreak/>
              <w:t>seek their meat from G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4:22 The sun ariseth; they gather themselves together and lay them down in their de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22 The sun ariseth, they gather themselves together, and lay them down in their de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23 Man goeth forth unto his work and to his labor until the evening.</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23 Man goeth fort</w:t>
            </w:r>
            <w:r w:rsidR="00080814" w:rsidRPr="00325652">
              <w:t>h unto his work and to his labo</w:t>
            </w:r>
            <w:r w:rsidRPr="00325652">
              <w:t>r until the even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24 O Lord, how manifold are thy works! In wisdom hast thou made them all; the earth is full of thy rich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24 O LORD, how manifold are thy works! in wisdom hast thou made them all: the earth is full of thy rich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25 So is this great and wide sea, wherein are things creeping innumerable--both small and great beas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25 So is this great and wide sea, wherein are things creeping innumerable, both small and great beas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4:26 There go the ships; </w:t>
            </w:r>
            <w:r w:rsidRPr="00325652">
              <w:rPr>
                <w:b/>
                <w:u w:val="single"/>
              </w:rPr>
              <w:t>and</w:t>
            </w:r>
            <w:r w:rsidRPr="00325652">
              <w:t xml:space="preserve"> thou hast made leviathan to play therei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4:26 There go the ships: </w:t>
            </w:r>
            <w:r w:rsidRPr="00325652">
              <w:rPr>
                <w:b/>
                <w:u w:val="single"/>
              </w:rPr>
              <w:t>there is that</w:t>
            </w:r>
            <w:r w:rsidRPr="00325652">
              <w:t xml:space="preserve"> leviathan, </w:t>
            </w:r>
            <w:r w:rsidRPr="00325652">
              <w:rPr>
                <w:b/>
                <w:u w:val="single"/>
              </w:rPr>
              <w:t>whom</w:t>
            </w:r>
            <w:r w:rsidRPr="00325652">
              <w:t xml:space="preserve"> thou hast made to play therei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4:27 These wait all upon thee, that thou mayest give them their meat in due seas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27 These wait all upon thee; that thou mayest give them their meat in due seas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28 That thou givest them they gather; thou openest thine hand; they are filled with go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28 That thou givest them they gather: thou openest thine hand, they are filled with go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29 Thou hidest thy face; they are troubled; thou takest away their breath; they die and return to their dus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29 Thou hidest thy face, they are troubled: thou takest away their breath, they die, and return to their dus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30 Thou sendest forth thy Spirit; they are created; and thou renewest the face of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30 Thou sendest forth thy spirit, they are created: and thou renewest the face of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31 The glory of the Lord shall endure for</w:t>
            </w:r>
            <w:r w:rsidR="00080814" w:rsidRPr="00325652">
              <w:t xml:space="preserve"> </w:t>
            </w:r>
            <w:r w:rsidRPr="00325652">
              <w:t>ever; the Lord shall rejoice in his work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31 The glory of the LORD shall endure for ever: the LORD shall rejoice in his work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4:32 He looketh on the earth, and it trembleth; he </w:t>
            </w:r>
            <w:r w:rsidRPr="00325652">
              <w:lastRenderedPageBreak/>
              <w:t>toucheth the hills, and they smok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4:32 He looketh on the earth, and it trembleth: he </w:t>
            </w:r>
            <w:r w:rsidRPr="00325652">
              <w:lastRenderedPageBreak/>
              <w:t>toucheth the hills, and they smok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4:33 I will sing unto the Lord as long as I live; I will sing praise to my God while I have my being.</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33 I will sing unto the LORD as long as I live: I will sing praise to my God while I have my being.</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34 My meditation of him shall be sweet; I will be glad in the L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34 My meditation of him shall be sweet: I will be glad in the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4:35 Let the sinners be consumed out of the earth, and let the wicked be no more. Bless thou the Lord, O my soul. Praise ye the L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4:35 Let the sinners be consumed out of the earth, and let the wicked be no more. Bless thou the LORD, O my soul. Praise ye the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5:1 </w:t>
            </w:r>
            <w:r w:rsidRPr="00325652">
              <w:rPr>
                <w:b/>
                <w:u w:val="single"/>
              </w:rPr>
              <w:t>Oh</w:t>
            </w:r>
            <w:r w:rsidRPr="00325652">
              <w:t>, give thanks unto the Lord; call upon his name; make known his deeds among the peop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5:1 </w:t>
            </w:r>
            <w:r w:rsidRPr="00325652">
              <w:rPr>
                <w:b/>
                <w:u w:val="single"/>
              </w:rPr>
              <w:t>O</w:t>
            </w:r>
            <w:r w:rsidRPr="00325652">
              <w:t xml:space="preserve"> give thanks unto the LORD; call upon his name: make known his deeds among the peop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2 Sing unto him; sing psalms unto him; talk ye of all his wondrous work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2 Sing unto him, sing psalms unto him: talk ye of all his wondrous work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5:3 Glory ye in his holy name; let the heart of them rejoice that seek the L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3 Glory ye in his holy name: let the heart of them rejoice that seek the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4 Seek the Lord and his strength; seek his face evermo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4 Seek the LORD, and his strength: seek his face evermo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5:5 Remember his </w:t>
            </w:r>
            <w:r w:rsidRPr="00325652">
              <w:rPr>
                <w:b/>
                <w:u w:val="single"/>
              </w:rPr>
              <w:t>marve</w:t>
            </w:r>
            <w:r w:rsidR="00080814" w:rsidRPr="00325652">
              <w:rPr>
                <w:b/>
                <w:u w:val="single"/>
              </w:rPr>
              <w:t>l</w:t>
            </w:r>
            <w:r w:rsidRPr="00325652">
              <w:rPr>
                <w:b/>
                <w:u w:val="single"/>
              </w:rPr>
              <w:t>lous</w:t>
            </w:r>
            <w:r w:rsidRPr="00325652">
              <w:t xml:space="preserve"> works that he hath done, his wonders and the judgments of his mou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5:5 Remember his </w:t>
            </w:r>
            <w:r w:rsidRPr="00325652">
              <w:rPr>
                <w:b/>
                <w:u w:val="single"/>
              </w:rPr>
              <w:t>marvelous</w:t>
            </w:r>
            <w:r w:rsidRPr="00325652">
              <w:t xml:space="preserve"> works that he hath done; his wonders, and the judgments of his mou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6 O ye seed of Abraham, his servant, ye children of Jacob, his chos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6 O ye seed of Abraham his servant, ye children of Jacob his chos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7 He is the Lord, our God; his judgments are in all the ear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7 He is the LORD our God: his judgments are in all the ear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8 He hath remembered his covenant for</w:t>
            </w:r>
            <w:r w:rsidR="00080814" w:rsidRPr="00325652">
              <w:t xml:space="preserve"> </w:t>
            </w:r>
            <w:r w:rsidRPr="00325652">
              <w:t>ever, the word which he commanded to a thousand generatio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8 He hath remembered his covenant for ever, the word which he commanded to a thousand genera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5:9 Which covenant he made with Abraham, and his oath unto Isaac,</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9 Which covenant he made with Abraham, and his oath unto Isaac;</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10 And confirmed the same unto Jacob for a law, and to Israel for an everlasting covenan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10 And confirmed the same unto Jacob for a law, and to Israel for an everlasting covenan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11 Saying, Unto thee will I give the land of Canaan, the lot of your inherita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11 Saying, Unto thee will I give the land of Canaan, the lot of your inherita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12 When they were but a few men in number, yea, very few, and strangers in i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12 When they were but a few men in number; yea, very few, and strangers in i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13 When they went from one nation to another, from one kingdom to another peop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13 When they went from one nation to another, from one kingdom to another peop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14 He suffered no man to do them wrong; yea, he reproved kings for their sak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14 He suffered no man to do them wrong: yea, he reproved kings for their sak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5:15 Saying, Touch not mine anointed, and do my prophets no har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15 Saying, Touch not mine anointed, and do my prophets no har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16 Moreover, he called for a famine upon the land; he brake the whole staff of brea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16 Moreover he called for a famine upon the land: he brake the whole staff of brea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17 He sent a man before them, even Joseph, who was sold for a servan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17 He sent a man before them, even Joseph, who was sold for a servan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18 Whose feet they hurt with fetters; he was laid in ir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18 Whose feet they hurt with fetters: he was laid in ir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19 Until the time that his word came; the word of the Lord tried hi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eastAsia="Times New Roman" w:hAnsi="Palatino Linotype"/>
                <w:caps/>
                <w:sz w:val="18"/>
                <w:szCs w:val="18"/>
              </w:rPr>
            </w:pPr>
          </w:p>
        </w:tc>
        <w:tc>
          <w:tcPr>
            <w:tcW w:w="1971" w:type="dxa"/>
            <w:tcMar>
              <w:top w:w="0" w:type="dxa"/>
              <w:left w:w="108" w:type="dxa"/>
              <w:bottom w:w="0" w:type="dxa"/>
              <w:right w:w="108" w:type="dxa"/>
            </w:tcMar>
          </w:tcPr>
          <w:p w:rsidR="008F56CF" w:rsidRPr="00325652" w:rsidRDefault="008F56CF" w:rsidP="00022692">
            <w:r w:rsidRPr="00325652">
              <w:t>105:19 Until the time that his word came: the word of the LORD tried hi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20 The king sent and loosed him, even the ruler of the people, and let him go fre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20 The king sent and loosed him; even the ruler of the people, and let him go fre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5:21 He made him lord of his house and ruler of all his substa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21 He made him lord of his house, and ruler of all his substa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22 To bind his princes at his pleasure and teach his senators wisdo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22 To bind his princes at his pleasure; and teach his senators wisdo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23 Israel also came into Egypt; and Jacob sojourned in the land of Ha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23 Israel also came into Egypt; and Jacob sojourned in the land of Ha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24 And he increased his people greatly and made them stronger than their enem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24 And he increased his people greatly; and made them stronger than their enem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5:25 He turned their heart to hate his people, to deal </w:t>
            </w:r>
            <w:r w:rsidR="00080814" w:rsidRPr="00325652">
              <w:t xml:space="preserve">subtilely </w:t>
            </w:r>
            <w:r w:rsidRPr="00325652">
              <w:t>with his servan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25 He turned their heart to hate his people, to deal subtil</w:t>
            </w:r>
            <w:r w:rsidR="00080814" w:rsidRPr="00325652">
              <w:t>e</w:t>
            </w:r>
            <w:r w:rsidRPr="00325652">
              <w:t>ly with his servan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26 He sent Moses, his servant, and Aaron, whom he had chos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26 He sent Moses his servant; and Aaron whom he had chos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5:27 They showed his signs among them, and </w:t>
            </w:r>
            <w:r w:rsidRPr="00325652">
              <w:lastRenderedPageBreak/>
              <w:t>wonders in the land of Ha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080814" w:rsidP="00022692">
            <w:r w:rsidRPr="00325652">
              <w:t>105:27 They sho</w:t>
            </w:r>
            <w:r w:rsidR="008F56CF" w:rsidRPr="00325652">
              <w:t xml:space="preserve">wed his signs among them, and </w:t>
            </w:r>
            <w:r w:rsidR="008F56CF" w:rsidRPr="00325652">
              <w:lastRenderedPageBreak/>
              <w:t>wonders in the land of Ha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5:28 He sent darkness and made it dark; and they rebelled not against his w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28 He sent darkness, and made it dark; and they rebelled not against his w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29 He turned their waters into blood and slew their fis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29 He turned their waters into blood, and slew their fis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30 Their land brought forth frogs in abundance in the chambers of their king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30 Their land brought forth frogs in abundance, in the chambers of their king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31 He spake, and there came divers sorts of flies and lice in all their coas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31 He spake, and there came divers sorts of flies, and lice in all their coas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32 He gave them hail for rain and flaming fire in their la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32 He gave them hail for rain, and flaming fire in their la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33 He smote their vines also and their fig trees and brake the trees of their coast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33 He smote their vines also and their fig trees; and brake the trees of their coast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5:34 He spake, and the locusts came and caterpillars, and that without numb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5:34 He spake, and </w:t>
            </w:r>
            <w:r w:rsidR="00080814" w:rsidRPr="00325652">
              <w:t>the locusts came, and caterpilla</w:t>
            </w:r>
            <w:r w:rsidRPr="00325652">
              <w:t>rs, and that without numb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35 And did eat up all the herbs in their land and devoured the fruit of their grou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35 And did eat up all the herbs in their land, and devoured the fruit of their grou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36 He smote also all the firstborn in their land, the chief of all their streng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36 He smote also all the firstborn in their land, the chief of all their streng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37 He brought them forth also with silver and gold; and there was not one feeble person among their trib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37 He brought them forth also with silver and gold: and there was not one feeble person among their trib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38 Egypt was glad when they departed; for the fear of them fell upon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38 Egypt was glad when they departed: for the fear of them fell upon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5:39 He spread a cloud for a covering and fire </w:t>
            </w:r>
            <w:r w:rsidRPr="00325652">
              <w:lastRenderedPageBreak/>
              <w:t>to give light in the nigh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5:39 He spread a cloud for a covering; and fire </w:t>
            </w:r>
            <w:r w:rsidRPr="00325652">
              <w:lastRenderedPageBreak/>
              <w:t>to give light in the nigh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5:40 The people asked, and he brought quails and satisfied them with the bread of heave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40 The people asked, and he brought quails, and satisfied them with the bread of heave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41 He opened the rock, and the waters gushed out; they ran in the dry places like a riv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41 He opened the rock, and the waters gushed out; they ran in the dry places like a ri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5:42 For he remembered his holy promise </w:t>
            </w:r>
            <w:r w:rsidRPr="00325652">
              <w:rPr>
                <w:b/>
                <w:u w:val="single"/>
              </w:rPr>
              <w:t>unto</w:t>
            </w:r>
            <w:r w:rsidRPr="00325652">
              <w:t xml:space="preserve"> Abraham, his servan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5:42 For he remembered his holy promise, </w:t>
            </w:r>
            <w:r w:rsidRPr="00325652">
              <w:rPr>
                <w:b/>
                <w:u w:val="single"/>
              </w:rPr>
              <w:t>and</w:t>
            </w:r>
            <w:r w:rsidRPr="00325652">
              <w:t xml:space="preserve"> Abraham his servan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43 And he brought forth his people with joy, and his chosen with gladnes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43 And he brought forth his people with joy, and his chosen with glad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5:44 And gave them the lands of the heathen; and they inherited the labor of the peopl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5:44 And gave them the lands of the heath</w:t>
            </w:r>
            <w:r w:rsidR="00080814" w:rsidRPr="00325652">
              <w:t>en: and they inherited the labo</w:t>
            </w:r>
            <w:r w:rsidRPr="00325652">
              <w:t>r of the peopl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5:45 That they might observe his statutes and keep </w:t>
            </w:r>
            <w:r w:rsidRPr="00325652">
              <w:lastRenderedPageBreak/>
              <w:t>his laws. Praise ye the L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5:45 That they might observe his statutes, and keep </w:t>
            </w:r>
            <w:r w:rsidRPr="00325652">
              <w:lastRenderedPageBreak/>
              <w:t>his laws. Praise ye the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 xml:space="preserve">106:1 Praise ye the Lord. </w:t>
            </w:r>
            <w:r w:rsidRPr="00325652">
              <w:rPr>
                <w:b/>
                <w:u w:val="single"/>
              </w:rPr>
              <w:t>Oh</w:t>
            </w:r>
            <w:r w:rsidRPr="00325652">
              <w:t>, give thanks unto the Lord; for he is good; for his mercy endureth for</w:t>
            </w:r>
            <w:r w:rsidR="00080814" w:rsidRPr="00325652">
              <w:t xml:space="preserve"> </w:t>
            </w:r>
            <w:r w:rsidRPr="00325652">
              <w:t>ev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6:1 Praise ye the LORD. </w:t>
            </w:r>
            <w:r w:rsidRPr="00325652">
              <w:rPr>
                <w:b/>
                <w:u w:val="single"/>
              </w:rPr>
              <w:t>O</w:t>
            </w:r>
            <w:r w:rsidRPr="00325652">
              <w:t xml:space="preserve"> give thanks unto the LORD; for he is good: for his mercy endureth for e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2 Who can utter the mighty acts of the Lord? Who can show forth all his prais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2 Who can utter the migh</w:t>
            </w:r>
            <w:r w:rsidR="00080814" w:rsidRPr="00325652">
              <w:t>ty acts of the LORD? who can sho</w:t>
            </w:r>
            <w:r w:rsidRPr="00325652">
              <w:t>w forth all his prais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3 Blessed are they that keep judgment and he that doeth righteousness at all tim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3 Blessed are they that keep judgment, and he that doeth righteousness at all tim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6:4 Remember me, O Lord, with the favor </w:t>
            </w:r>
            <w:r w:rsidRPr="00325652">
              <w:rPr>
                <w:b/>
                <w:u w:val="single"/>
              </w:rPr>
              <w:t>of</w:t>
            </w:r>
            <w:r w:rsidRPr="00325652">
              <w:t xml:space="preserve"> thy people; </w:t>
            </w:r>
            <w:r w:rsidRPr="00325652">
              <w:rPr>
                <w:b/>
                <w:u w:val="single"/>
              </w:rPr>
              <w:t>oh</w:t>
            </w:r>
            <w:r w:rsidRPr="00325652">
              <w:t>, visit me with thy salvatio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4 Rem</w:t>
            </w:r>
            <w:r w:rsidR="00080814" w:rsidRPr="00325652">
              <w:t>ember me, O LORD, with the favo</w:t>
            </w:r>
            <w:r w:rsidRPr="00325652">
              <w:t xml:space="preserve">r </w:t>
            </w:r>
            <w:r w:rsidRPr="00325652">
              <w:rPr>
                <w:b/>
                <w:u w:val="single"/>
              </w:rPr>
              <w:t>that thou bearest unto</w:t>
            </w:r>
            <w:r w:rsidRPr="00325652">
              <w:t xml:space="preserve"> thy people: </w:t>
            </w:r>
            <w:r w:rsidRPr="00325652">
              <w:rPr>
                <w:b/>
                <w:u w:val="single"/>
              </w:rPr>
              <w:t>O</w:t>
            </w:r>
            <w:r w:rsidRPr="00325652">
              <w:t xml:space="preserve"> visit me with thy salvatio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5 That I may see the good of thy chosen, that I may rejoice in the gladness of thy nation, that I may glory with thine inherita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5 That I may see the good of thy chosen, that I may rejoice in the gladness of thy nation, that I may glory with thine inherita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6:6 We have sinned with our fathers; we have committed iniquity; we have done wickedl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6 We have sinned with our fathers, we have committed iniquity, we have done wickedl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6:7 Our fathers understood not thy wonders in Egypt; they remembered not the multitude of thy mercies, but provoked </w:t>
            </w:r>
            <w:r w:rsidRPr="00325652">
              <w:rPr>
                <w:b/>
                <w:u w:val="single"/>
              </w:rPr>
              <w:t>thee</w:t>
            </w:r>
            <w:r w:rsidRPr="00325652">
              <w:t xml:space="preserve"> at the sea, at the Red Sea.</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6:7 Our fathers understood not thy wonders in Egypt; they remembered not the multitude of thy mercies; but provoked </w:t>
            </w:r>
            <w:r w:rsidRPr="00325652">
              <w:rPr>
                <w:b/>
                <w:u w:val="single"/>
              </w:rPr>
              <w:t>him</w:t>
            </w:r>
            <w:r w:rsidRPr="00325652">
              <w:t xml:space="preserve"> at the sea, </w:t>
            </w:r>
            <w:r w:rsidRPr="00325652">
              <w:rPr>
                <w:b/>
                <w:u w:val="single"/>
              </w:rPr>
              <w:t>even</w:t>
            </w:r>
            <w:r w:rsidRPr="00325652">
              <w:t xml:space="preserve"> at the Red sea.</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8 Nevertheless, he saved them for his name's sake, that he might make his mighty power to be know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8 Nevertheless he saved them for his name's sake, that he might make his mighty power to be known.</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9 He rebuked the Red Sea also, and it was dried up; so he led them through the depths as through the wildernes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9 He rebuked the Red sea also, and it was dried up: so he led them through the depths, as through the wilder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6:10 And he saved them from the hand of him that hated them and redeemed </w:t>
            </w:r>
            <w:r w:rsidRPr="00325652">
              <w:lastRenderedPageBreak/>
              <w:t>them from the hand of the enem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6:10 And he saved them from the hand of him that hated them, and redeemed </w:t>
            </w:r>
            <w:r w:rsidRPr="00325652">
              <w:lastRenderedPageBreak/>
              <w:t>them from the hand of the enem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6:11 And the waters covered their enemies; there was not one of them lef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11 And the waters covered their enemies: there was not one of them lef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12 Then believed they his words; they sang his prais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12 Then believed they his words; they sang his prais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6:13 They soon </w:t>
            </w:r>
            <w:r w:rsidR="00A209A1" w:rsidRPr="00325652">
              <w:t xml:space="preserve">forgat </w:t>
            </w:r>
            <w:r w:rsidRPr="00325652">
              <w:t>his works; they waited not for his counse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13 They soon forgat his works; they waited not for his counse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14 But lusted exceedingly in the wilderness and tempted God in the deser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14 But lusted exceedingly in the wilderness, and tempted God in the deser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15 And he gave them their request but sent leanness into their soul.</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15 And he gave them their request; but sent leanness into their soul.</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16 They envied Moses also in the camp and Aaron, the saint of the L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16 They envied Moses also in the camp, and Aaron the saint of the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6:17 The earth opened and </w:t>
            </w:r>
            <w:r w:rsidRPr="00325652">
              <w:lastRenderedPageBreak/>
              <w:t>swallowed up Dathan and covered the company of Abira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6:17 The earth opened and </w:t>
            </w:r>
            <w:r w:rsidRPr="00325652">
              <w:lastRenderedPageBreak/>
              <w:t>swallowed up Dathan, and covered the company of Abira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6:18 And a fire was kindled in their company; the flame burned up the wick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18 And a fire was kindled in their company; the flame burned up the wick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6:19 They made a calf in Horeb and </w:t>
            </w:r>
            <w:r w:rsidRPr="00325652">
              <w:rPr>
                <w:b/>
                <w:u w:val="single"/>
              </w:rPr>
              <w:t>worship</w:t>
            </w:r>
            <w:r w:rsidR="00A209A1" w:rsidRPr="00325652">
              <w:rPr>
                <w:b/>
                <w:u w:val="single"/>
              </w:rPr>
              <w:t>p</w:t>
            </w:r>
            <w:r w:rsidRPr="00325652">
              <w:rPr>
                <w:b/>
                <w:u w:val="single"/>
              </w:rPr>
              <w:t>ed</w:t>
            </w:r>
            <w:r w:rsidRPr="00325652">
              <w:t xml:space="preserve"> the molten image.</w:t>
            </w:r>
          </w:p>
        </w:tc>
        <w:tc>
          <w:tcPr>
            <w:tcW w:w="5419" w:type="dxa"/>
          </w:tcPr>
          <w:p w:rsidR="008F56CF" w:rsidRPr="00325652" w:rsidRDefault="008F56CF"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8F56CF" w:rsidRPr="00325652" w:rsidRDefault="008F56CF" w:rsidP="00022692">
            <w:r w:rsidRPr="00325652">
              <w:t>106:19 They ma</w:t>
            </w:r>
            <w:r w:rsidR="00A209A1" w:rsidRPr="00325652">
              <w:t xml:space="preserve">de a calf in Horeb, and </w:t>
            </w:r>
            <w:r w:rsidR="00A209A1" w:rsidRPr="00325652">
              <w:rPr>
                <w:b/>
                <w:u w:val="single"/>
              </w:rPr>
              <w:t>worship</w:t>
            </w:r>
            <w:r w:rsidRPr="00325652">
              <w:rPr>
                <w:b/>
                <w:u w:val="single"/>
              </w:rPr>
              <w:t>ed</w:t>
            </w:r>
            <w:r w:rsidRPr="00325652">
              <w:t xml:space="preserve"> the molten imag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20 Thus they changed their glory into the similitude of an ox that eateth gras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20 Thus they changed their glory into the similitude of an ox that eateth gra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6:21 They </w:t>
            </w:r>
            <w:r w:rsidR="00A209A1" w:rsidRPr="00325652">
              <w:t xml:space="preserve">forgat </w:t>
            </w:r>
            <w:r w:rsidRPr="00325652">
              <w:t xml:space="preserve">God, their </w:t>
            </w:r>
            <w:r w:rsidRPr="00325652">
              <w:rPr>
                <w:b/>
                <w:u w:val="single"/>
              </w:rPr>
              <w:t>savior</w:t>
            </w:r>
            <w:r w:rsidRPr="00325652">
              <w:t>, which had done great things in Egypt,</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6:21 They forgat God their </w:t>
            </w:r>
            <w:r w:rsidRPr="00325652">
              <w:rPr>
                <w:b/>
                <w:u w:val="single"/>
              </w:rPr>
              <w:t>saviour</w:t>
            </w:r>
            <w:r w:rsidRPr="00325652">
              <w:t>, which had done great things in Egypt;</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22 Wondrous works in the land of Ham, and terrible things by the Red Sea.</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22 Wondrous works in the land of Ham, and terrible things by the Red sea.</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6:23 Therefore, he </w:t>
            </w:r>
            <w:r w:rsidRPr="00325652">
              <w:lastRenderedPageBreak/>
              <w:t>said that he would destroy them, had not Moses, his chosen, stood before him in the breach to turn away his wrath, lest he should destroy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6:23 Therefore he said that he </w:t>
            </w:r>
            <w:r w:rsidRPr="00325652">
              <w:lastRenderedPageBreak/>
              <w:t>would destroy them, had not Moses his chosen stood before him in the breach, to turn away his wrath, lest he should destroy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6:24 Yea, they despised the pleasant land; they believed not his w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24 Yea, they despised the pleasant land, they believed not his w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25 But murmured in their tents and hearkened not unto the voice of the L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25 But murmured in their tents, and hearkened not unto the voice of the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26 Therefore, he lifted up his hand against them to overthrow them in the wildernes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26 Therefore he lifted up his hand against them, to overthrow them in the wildernes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27 To overthrow their seed also among the nations, and to scatter them in the land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27 To overthrow their seed also among the nations, and to scatter them in the land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6:28 They joined themselves also </w:t>
            </w:r>
            <w:r w:rsidRPr="00325652">
              <w:lastRenderedPageBreak/>
              <w:t>unto Baal-peor and ate the sacrifices of the dea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28 They joined themselves also unto Baal</w:t>
            </w:r>
            <w:r w:rsidR="00A209A1" w:rsidRPr="00325652">
              <w:t>-</w:t>
            </w:r>
            <w:r w:rsidRPr="00325652">
              <w:t xml:space="preserve">peor, </w:t>
            </w:r>
            <w:r w:rsidRPr="00325652">
              <w:lastRenderedPageBreak/>
              <w:t>and ate the sacrifices of the dea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6:29 Thus they provoked him to anger with their inventions; and the plague brake in upon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29 Thus they provoked him to anger with their inventions: and the plague brake in upon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30 Then stood up Phinehas and executed judgment; and so the plague was staye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30 Then stood up Phinehas, and executed judgment: and so the plague was staye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31 And that was counted unto him for righteousness unto all generations for</w:t>
            </w:r>
            <w:r w:rsidR="00A209A1" w:rsidRPr="00325652">
              <w:t xml:space="preserve"> </w:t>
            </w:r>
            <w:r w:rsidRPr="00325652">
              <w:t>evermor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31 And that was counted unto him for righteousness unto all generations for evermor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32 They angered him also at the waters of strife, so that it went ill with Moses for their sak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32 They angered him also at the waters of strife, so that it went ill with Moses for their sak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6:33 Because they provoked his spirit, so that he spake </w:t>
            </w:r>
            <w:r w:rsidRPr="00325652">
              <w:lastRenderedPageBreak/>
              <w:t>unadvisedly with his lip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6:33 Because they provoked his spirit, so that he </w:t>
            </w:r>
            <w:r w:rsidRPr="00325652">
              <w:lastRenderedPageBreak/>
              <w:t>spake unadvisedly with his lip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6:34 They did not destroy the nations concerning whom the Lord commanded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34 They did not destroy the nations, concerning whom the LORD commanded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35 But were mingled among the heathen and learned their work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35 But were mingled among the heathen, and learned their work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36 And they served their idols which were a snare unto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36 And they served their idols: which were a snare unto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37 Yea, they sacrificed their sons and their daughters unto devil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37 Yea, they sacrificed their sons and their daughters unto devil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38 And shed innocent blood, even the blood of their sons and of their daughters, whom they sacrificed unto the idols of Canaan; and the land was polluted with bloo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38 And shed innocent blood, even the blood of their sons and of their daughters, whom they sacrificed unto the idols of Canaan: and the land was polluted with bloo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6:39 Thus were they defiled with their own works and went a whoring with their own invention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39 Thus were they defiled with their own works, and went a whoring with their own invention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40 Therefore was the wrath of the Lord kindled against his people, insomuch that he abhorred his own inheritanc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40 Therefore was the wrath of the LORD kindled against his people, insomuch that he abhorred his own inheritanc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41 And he gave them into the hand of the heathen; and they that hated them ruled over them.</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41 And he gave them into the hand of the heathen; and they that hated them ruled over them.</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42 Their enemies also oppressed them, and they were brought into subjection under their han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42 Their enemies also oppressed them, and they were brought into subjection under their han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43 Many times did he deliver them; but they provoked him with their counsel and were brought low for their iniquit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43 Many times did he deliver them; but they provoked him with their counsel, and were brought low for their iniquit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106:44 Nevertheless, he regarded their affliction when he heard their cr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44 Nevertheless he regarded their affliction, when he heard their cr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 xml:space="preserve">106:45 And he remembered for them his covenant and </w:t>
            </w:r>
            <w:r w:rsidRPr="00325652">
              <w:rPr>
                <w:b/>
                <w:u w:val="single"/>
              </w:rPr>
              <w:t>spared his people</w:t>
            </w:r>
            <w:r w:rsidRPr="00325652">
              <w:t xml:space="preserve"> according to the multitude of his mercies.</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6:45 And he remembered for them his covenant, and </w:t>
            </w:r>
            <w:r w:rsidRPr="00325652">
              <w:rPr>
                <w:b/>
                <w:u w:val="single"/>
              </w:rPr>
              <w:t>repented</w:t>
            </w:r>
            <w:r w:rsidRPr="00325652">
              <w:t xml:space="preserve"> according to the multitude of his merci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46 He made them also to be pitied of all those that carried them captiv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46 He made them also to be pitied of all those that carried them captives.</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47 Save us, O Lord, our God, and gather us from among the heathen to give thanks unto thy holy name and to triumph in thy praise.</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47 Save us, O LORD our God, and gather us from among the heathen, to give thanks unto thy holy name, and to triumph in thy praise.</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6:48 Blessed be the Lord God of Israel from everlasting to everlasting; and let all the people say, Amen. Praise ye the Lord.</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6:48 Blessed be the LORD God of Israel from everlasting to everlasting: and let all the people say, Amen. Praise ye the LORD.</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lastRenderedPageBreak/>
              <w:t xml:space="preserve">107:1 </w:t>
            </w:r>
            <w:r w:rsidRPr="00325652">
              <w:rPr>
                <w:b/>
                <w:u w:val="single"/>
              </w:rPr>
              <w:t>Oh</w:t>
            </w:r>
            <w:r w:rsidRPr="00325652">
              <w:t>, give thanks unto the Lord, for he is good; for his mercy endureth for</w:t>
            </w:r>
            <w:r w:rsidR="00A209A1" w:rsidRPr="00325652">
              <w:t xml:space="preserve"> </w:t>
            </w:r>
            <w:r w:rsidRPr="00325652">
              <w:t>ever.</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 xml:space="preserve">107:1 </w:t>
            </w:r>
            <w:r w:rsidRPr="00325652">
              <w:rPr>
                <w:b/>
                <w:u w:val="single"/>
              </w:rPr>
              <w:t>O</w:t>
            </w:r>
            <w:r w:rsidRPr="00325652">
              <w:t xml:space="preserve"> give thanks unto the LORD, for he is good: for his mercy endureth for ever.</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7:2 Let the redeemed of the Lord say so, whom he hath redeemed from the hand of the enemy,</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7:2 Let the redeemed of the LORD say so, whom he hath redeemed from the hand of the enemy;</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7:3 And gathered them out of the lands--from the east, and from the west, from the north, and from the south.</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7:3 And gathered them out of the lands, from the east, and from the west, from the north, and from the south.</w:t>
            </w:r>
          </w:p>
        </w:tc>
      </w:tr>
      <w:tr w:rsidR="008F56CF" w:rsidRPr="00325652" w:rsidTr="00A50FF4">
        <w:trPr>
          <w:tblCellSpacing w:w="75" w:type="dxa"/>
        </w:trPr>
        <w:tc>
          <w:tcPr>
            <w:tcW w:w="1816" w:type="dxa"/>
            <w:tcMar>
              <w:top w:w="0" w:type="dxa"/>
              <w:left w:w="108" w:type="dxa"/>
              <w:bottom w:w="0" w:type="dxa"/>
              <w:right w:w="108" w:type="dxa"/>
            </w:tcMar>
          </w:tcPr>
          <w:p w:rsidR="008F56CF" w:rsidRPr="00325652" w:rsidRDefault="008F56CF" w:rsidP="00022692">
            <w:r w:rsidRPr="00325652">
              <w:t>107:4 They wandered in the wilderness in a solitary way; they found no city to dwell in.</w:t>
            </w:r>
          </w:p>
        </w:tc>
        <w:tc>
          <w:tcPr>
            <w:tcW w:w="5419" w:type="dxa"/>
          </w:tcPr>
          <w:p w:rsidR="008F56CF" w:rsidRPr="00325652" w:rsidRDefault="008F56CF"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F56CF" w:rsidRPr="00325652" w:rsidRDefault="008F56CF" w:rsidP="00022692">
            <w:r w:rsidRPr="00325652">
              <w:t>107:4 They wandered in the wilderness in a solitary way; they found no city to dwell i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5 Hungry and thirsty, their soul fainted in them.</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5 Hungry and thirsty, their soul fainted in them.</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7:6 Then they cried unto the Lord in their trouble, and he delivered them </w:t>
            </w:r>
            <w:r w:rsidRPr="00325652">
              <w:lastRenderedPageBreak/>
              <w:t>out of their distress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7:6 Then they cried unto the LORD in their trouble, and he </w:t>
            </w:r>
            <w:r w:rsidRPr="00325652">
              <w:lastRenderedPageBreak/>
              <w:t>delivered them out of their distress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07:7 And he led them forth by the right way, that they might go to a city of habitatio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7 And he led them forth by the right way, that they might go to a city of habitatio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8 Oh, that men would praise the Lord for his goodness and for his wonderful works to the children of me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8 Oh that men would praise the LORD for his goodness, and for his wonderful works to the children of me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9 For he satisfieth the longing soul and filleth the hungry soul with goodnes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9 For he satisfieth the longing soul, and filleth the hungry soul with goodnes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10 Such as sit in darkness and in the shadow of death, being bound in affliction and iro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10 Such as sit in darkness and in the shadow of death, being bound in affliction and iro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7:11 Because they rebelled against the </w:t>
            </w:r>
            <w:r w:rsidRPr="00325652">
              <w:rPr>
                <w:b/>
                <w:u w:val="single"/>
              </w:rPr>
              <w:t>works</w:t>
            </w:r>
            <w:r w:rsidRPr="00325652">
              <w:t xml:space="preserve"> of God and contemned the counsel of the Most Hig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7:11 Because they rebelled against the </w:t>
            </w:r>
            <w:r w:rsidRPr="00325652">
              <w:rPr>
                <w:b/>
                <w:u w:val="single"/>
              </w:rPr>
              <w:t>words</w:t>
            </w:r>
            <w:r w:rsidRPr="00325652">
              <w:t xml:space="preserve"> of God, and contemned the counsel of the most Hig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07:12 Therefore, he brought down their heart with labor; they fell down, and there was none to help.</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12 Therefore he bro</w:t>
            </w:r>
            <w:r w:rsidR="00D94D54" w:rsidRPr="00325652">
              <w:t>ught down their heart with labo</w:t>
            </w:r>
            <w:r w:rsidRPr="00325652">
              <w:t>r; they fell down, and there was none to help.</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13 Then they cried unto the Lord in their trouble, and he saved them out of their distress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13 Then they cried unto the LORD in their trouble, and he saved them out of their distress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14 He brought them out of darkness and the shadow of death and brake their bands in sund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14 He brought them out of darkness and the shadow of death, and brake their bands in sund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15 Oh, that men would praise the Lord for his goodness and for his wonderful works to the children of me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15 Oh that men would praise the LORD for his goodness, and for his wonderful works to the children of me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16 For he hath broken the gates of brass and cut the bars of iron in sund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16 For he hath broken the gates of brass, and cut the bars of iron in sund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7:17 Fools, because of their transgression and </w:t>
            </w:r>
            <w:r w:rsidRPr="00325652">
              <w:lastRenderedPageBreak/>
              <w:t>because of their iniquities, are afflicte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7:17 Fools because of their transgression, and </w:t>
            </w:r>
            <w:r w:rsidRPr="00325652">
              <w:lastRenderedPageBreak/>
              <w:t>because of their iniquities, are afflicte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07:18 Their soul abhorreth all manner of meat; and they draw near unto the gates of dea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18 Their soul abhorreth all manner of meat; and they draw near unto the gates of death.</w:t>
            </w:r>
          </w:p>
        </w:tc>
      </w:tr>
      <w:tr w:rsidR="003C7DA6" w:rsidRPr="00325652" w:rsidTr="00CD39D4">
        <w:trPr>
          <w:trHeight w:val="1143"/>
          <w:tblCellSpacing w:w="75" w:type="dxa"/>
        </w:trPr>
        <w:tc>
          <w:tcPr>
            <w:tcW w:w="1816" w:type="dxa"/>
            <w:tcMar>
              <w:top w:w="0" w:type="dxa"/>
              <w:left w:w="108" w:type="dxa"/>
              <w:bottom w:w="0" w:type="dxa"/>
              <w:right w:w="108" w:type="dxa"/>
            </w:tcMar>
          </w:tcPr>
          <w:p w:rsidR="003C7DA6" w:rsidRPr="00325652" w:rsidRDefault="003C7DA6" w:rsidP="00022692">
            <w:r w:rsidRPr="00325652">
              <w:t>107:19 Then they cry unto the Lord in their trouble, and he saveth them out of their distress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19 Then they cry unto the LORD in their trouble, and he saveth them out of their distress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20 He sent his word, and healed them, and delivered them from their destruction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20 He sent his word, and healed them, and delivered them from their destruction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21 Oh, that men would praise the Lord for his goodness and for his wonderful works to the children of me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21 Oh that men would praise the LORD for his goodness, and for his wonderful works to the children of me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22 And let them sacrifice the sacrifices of thanksgiving and declare his works with rejoicing.</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22 And let them sacrifice the sacrifices of thanksgiving, and declare his works with rejoicing.</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07:23 They that go down to the sea in ships, that do business in great water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23 They that go down to the sea in ships, that do business in great water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24 These see the works of the Lord and his wonders in the deep.</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24 These see the works of the LORD, and his wonders in the deep.</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25 For he commandeth and raiseth the stormy wind, which lifteth up the waves thereof.</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25 For he commandeth, and raiseth the stormy wind, which lifteth up the waves thereof.</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26 They mount up to the heaven; they go down again to the depths; their soul is melted because of troubl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26 They mount up to the heaven, they go down again to the depths: their soul is melted because of troubl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27 They reel to and fro, and stagger like a drunken man, and are at their wits' en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27 They reel to and fro, and stagger like a drunken man, and are at their wit's en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7:28 Then they cry unto the Lord in their trouble, and he bringeth </w:t>
            </w:r>
            <w:r w:rsidRPr="00325652">
              <w:lastRenderedPageBreak/>
              <w:t>them out of their distress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7:28 Then they cry unto the LORD in their trouble, and he bringeth </w:t>
            </w:r>
            <w:r w:rsidRPr="00325652">
              <w:lastRenderedPageBreak/>
              <w:t>them out of their distress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07:29 He maketh the storm a calm so that the waves thereof are still.</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29 He maketh the storm a calm, so that the waves thereof are still.</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30 Then are they glad because they be quiet; so he bringeth them unto their desired have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30 Then are they glad because they be quiet; so he bringeth them unto their desired have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31 Oh, that men would praise the Lord for his goodness and for his wonderful works to the children of me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31 Oh that men would praise the LORD for his goodness, and for his wonderful works to the children of me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32 Let them exalt him also in the congregation of the people and praise him in the assembly of the elder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32 Let them exalt him also in the congregation of the people, and praise him in the assembly of the elder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33 He turneth rivers i</w:t>
            </w:r>
            <w:r w:rsidR="00D94D54" w:rsidRPr="00325652">
              <w:t xml:space="preserve">nto a wilderness, and the </w:t>
            </w:r>
            <w:r w:rsidR="00D94D54" w:rsidRPr="00325652">
              <w:rPr>
                <w:b/>
                <w:u w:val="single"/>
              </w:rPr>
              <w:t>water-</w:t>
            </w:r>
            <w:r w:rsidRPr="00325652">
              <w:rPr>
                <w:b/>
                <w:u w:val="single"/>
              </w:rPr>
              <w:t>springs</w:t>
            </w:r>
            <w:r w:rsidRPr="00325652">
              <w:t xml:space="preserve"> into dry groun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7:33 He turneth rivers into a wilderness, and the </w:t>
            </w:r>
            <w:r w:rsidRPr="00325652">
              <w:rPr>
                <w:b/>
                <w:u w:val="single"/>
              </w:rPr>
              <w:t>watersprings</w:t>
            </w:r>
            <w:r w:rsidRPr="00325652">
              <w:t xml:space="preserve"> into dry groun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07:34 A fruitful land into barrenness, for the wickedness of them that dwell therei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34 A fruitful land into barrenness, for the wickedness of them that dwell therei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7:35 He turneth the wilderness into a standing water, and dry ground into </w:t>
            </w:r>
            <w:r w:rsidR="00D94D54" w:rsidRPr="00325652">
              <w:rPr>
                <w:b/>
                <w:u w:val="single"/>
              </w:rPr>
              <w:t>water-springs</w:t>
            </w:r>
            <w:r w:rsidRPr="00325652">
              <w: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7:35 He turneth the wilderness into a standing water, and dry ground into </w:t>
            </w:r>
            <w:r w:rsidRPr="00325652">
              <w:rPr>
                <w:b/>
                <w:u w:val="single"/>
              </w:rPr>
              <w:t>watersprings</w:t>
            </w:r>
            <w:r w:rsidRPr="00325652">
              <w: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36 And there he maketh the hungry to dwell, that they may prepare a city for habitatio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36 And there he maketh the hungry to dwell, that they may prepare a city for habitatio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37 And sow the fields, and plant vineyards, which may yield fruits of increas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37 And sow the fields, and plant vineyards, which may yield fruits of increas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38 He blesseth them also, so that they are multiplied greatly, and suffereth not their cattle to decreas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38 He blesseth them also, so that they are multiplied greatly; and suffereth not their cattle to decreas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7:39 Again, they are minished and brought low </w:t>
            </w:r>
            <w:r w:rsidRPr="00325652">
              <w:lastRenderedPageBreak/>
              <w:t>through oppression, affliction, and sorrow.</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7:39 Again, they are minished and brought low through </w:t>
            </w:r>
            <w:r w:rsidRPr="00325652">
              <w:lastRenderedPageBreak/>
              <w:t>oppression, affliction, and sorro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07:40 He poureth contempt upon princes and causeth them to wander in the wilderness where there is no wa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40 He poureth contempt upon princes, and causeth them to wander in the wilderness, where there is no wa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41 Yet setteth he the poor on high from affliction and maketh him families like a flock.</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41 Yet setteth he the poor on high from affliction, and maketh him families like a flock.</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42 The righteous shall see it and rejoice; and all iniquity shall stop her mou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42 The righteous shall see it, and rejoice: and all iniquity shall stop her mou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7:43 Whoso is wise and will observe these things, even they shall understand the loving-kindness of the L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7:43 Whoso is wise, and will observe these things, even they shall understand the loving</w:t>
            </w:r>
            <w:r w:rsidR="00D94D54" w:rsidRPr="00325652">
              <w:t>-</w:t>
            </w:r>
            <w:r w:rsidRPr="00325652">
              <w:t>kindness of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8:1 O God, my heart is fixed; I will sing and give </w:t>
            </w:r>
            <w:r w:rsidRPr="00325652">
              <w:lastRenderedPageBreak/>
              <w:t>praise, even with my glor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8:1 O God, my heart is fixed; I will sing and give </w:t>
            </w:r>
            <w:r w:rsidRPr="00325652">
              <w:lastRenderedPageBreak/>
              <w:t>praise, even with my glor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08:2 Awake, psaltery and harp; I myself will awake earl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8:2 Awake, psaltery and harp: I myself will awake earl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8:3 I will praise thee, O Lord, among the people; and I will sing praises unto thee among the nation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8:3 I will praise thee, O LORD, among the people: and I will sing praises unto thee among the nation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8:4 For thy mercy is great above the heavens, and thy truth reacheth unto the cloud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8:4 For thy mercy is great above the heavens: and thy truth reacheth unto the cloud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8:5 Be thou exalted, O God, above the heavens, and thy glory above all the ear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8:5 Be thou exalted, O God, above the heavens: and thy glory above all the ear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8:6 That thy beloved may be delivered; save with thy right hand, and answer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8:6 That thy beloved may be delivered: save with thy right hand, and answer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8:7 God hath spoken in his holiness; I will </w:t>
            </w:r>
            <w:r w:rsidRPr="00325652">
              <w:lastRenderedPageBreak/>
              <w:t>rejoice; I will divide Shechem and mete out the valley of Succo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8:7 God hath spoken in his holiness; I will </w:t>
            </w:r>
            <w:r w:rsidRPr="00325652">
              <w:lastRenderedPageBreak/>
              <w:t>rejoice, I will divide Shechem, and mete out the valley of Succo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08:8 Gilead is mine; Manasseh is mine; Ephraim also is the strength of mine head; Judah is my lawgiv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8:8 Gilead is mine; Manasseh is mine; Ephraim also is the strength of mine head; Judah is my lawgiv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8:9 Moab is my washpot; over Edom will I cast out my shoe; over Philistia will I triump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8:9 Moab is my washpot; over Edom will I cast out my shoe; over Philistia will I triump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8:10 Who will bring me into the strong city? Who will lead me into Edom?</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8:10 Who will bring me into the strong city? who will lead me into Edom?</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8:11 Wilt not thou, O God, who hast cast us off? And wilt not thou, O God, go forth with our hos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8:11 Wilt not thou, O God, who hast cast us off? and wilt not thou, O God, go forth with our hos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8:12 Give us help from trouble, for vain is the help of ma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8:12 Give us help from trouble: for vain is the help of ma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08:13 Through God we shall do valiantly, for he it is that shall tread down our enemi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8:13 Through God we shall do valiantly: for he it is that shall tread down our enemi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9:1 Hold not thy peace, O God of my prais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9:1 Hold not thy peace, O God of my prais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9:2 For the mouth of the wicked and the mouth of the deceitful are opened against me; they have spoken against me with a lying tongu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9:2 For the mouth of the wicked and the mouth of the deceitful are opened against me: they have spoken against me with a lying tongu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3 They compassed me about; </w:t>
            </w:r>
            <w:r w:rsidRPr="00325652">
              <w:rPr>
                <w:b/>
                <w:u w:val="single"/>
              </w:rPr>
              <w:t>they spake against me</w:t>
            </w:r>
            <w:r w:rsidRPr="00325652">
              <w:t xml:space="preserve"> also with words of hatred and fought against me without a caus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9:3 They compassed me about also with words of hatred; and fought against me without a caus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4 </w:t>
            </w:r>
            <w:r w:rsidRPr="00325652">
              <w:rPr>
                <w:b/>
                <w:u w:val="single"/>
              </w:rPr>
              <w:t>And</w:t>
            </w:r>
            <w:r w:rsidRPr="00325652">
              <w:t xml:space="preserve">, </w:t>
            </w:r>
            <w:r w:rsidRPr="00325652">
              <w:rPr>
                <w:b/>
                <w:u w:val="single"/>
              </w:rPr>
              <w:t>notwithstanding</w:t>
            </w:r>
            <w:r w:rsidRPr="00325652">
              <w:t xml:space="preserve"> my love, they are my adversaries; </w:t>
            </w:r>
            <w:r w:rsidRPr="00325652">
              <w:rPr>
                <w:b/>
                <w:u w:val="single"/>
              </w:rPr>
              <w:t>yet</w:t>
            </w:r>
            <w:r w:rsidRPr="00325652">
              <w:t xml:space="preserve"> I </w:t>
            </w:r>
            <w:r w:rsidRPr="00325652">
              <w:rPr>
                <w:b/>
                <w:u w:val="single"/>
              </w:rPr>
              <w:t xml:space="preserve">will continue in </w:t>
            </w:r>
            <w:r w:rsidRPr="00325652">
              <w:t xml:space="preserve">prayer </w:t>
            </w:r>
            <w:r w:rsidRPr="00325652">
              <w:rPr>
                <w:b/>
                <w:u w:val="single"/>
              </w:rPr>
              <w:t>for them</w:t>
            </w:r>
            <w:r w:rsidRPr="00325652">
              <w: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4 </w:t>
            </w:r>
            <w:r w:rsidRPr="00325652">
              <w:rPr>
                <w:b/>
                <w:u w:val="single"/>
              </w:rPr>
              <w:t>For</w:t>
            </w:r>
            <w:r w:rsidRPr="00325652">
              <w:t xml:space="preserve"> my love they are my adversaries: </w:t>
            </w:r>
            <w:r w:rsidRPr="00325652">
              <w:rPr>
                <w:b/>
                <w:u w:val="single"/>
              </w:rPr>
              <w:t>but</w:t>
            </w:r>
            <w:r w:rsidRPr="00325652">
              <w:t xml:space="preserve"> I </w:t>
            </w:r>
            <w:r w:rsidRPr="00325652">
              <w:rPr>
                <w:b/>
                <w:u w:val="single"/>
              </w:rPr>
              <w:t>give myself unto</w:t>
            </w:r>
            <w:r w:rsidRPr="00325652">
              <w:t xml:space="preserve"> pray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09:5 And they have rewarded me evil for good and hatred for my lov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9:5 And they have rewarded me evil for good, and hatred for my lov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6 Set thou a wicked man over </w:t>
            </w:r>
            <w:r w:rsidRPr="00325652">
              <w:rPr>
                <w:b/>
                <w:u w:val="single"/>
              </w:rPr>
              <w:t>them</w:t>
            </w:r>
            <w:r w:rsidRPr="00325652">
              <w:t>; and let Satan stand at his right han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6 Set thou a wicked man over </w:t>
            </w:r>
            <w:r w:rsidRPr="00325652">
              <w:rPr>
                <w:b/>
                <w:u w:val="single"/>
              </w:rPr>
              <w:t>him</w:t>
            </w:r>
            <w:r w:rsidRPr="00325652">
              <w:t>: and let Satan stand at his right han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7 When </w:t>
            </w:r>
            <w:r w:rsidRPr="00325652">
              <w:rPr>
                <w:b/>
                <w:u w:val="single"/>
              </w:rPr>
              <w:t>they</w:t>
            </w:r>
            <w:r w:rsidRPr="00325652">
              <w:t xml:space="preserve"> shall be judged, let </w:t>
            </w:r>
            <w:r w:rsidRPr="00325652">
              <w:rPr>
                <w:b/>
                <w:u w:val="single"/>
              </w:rPr>
              <w:t>them</w:t>
            </w:r>
            <w:r w:rsidRPr="00325652">
              <w:t xml:space="preserve"> be condemned, and let </w:t>
            </w:r>
            <w:r w:rsidRPr="00325652">
              <w:rPr>
                <w:b/>
                <w:u w:val="single"/>
              </w:rPr>
              <w:t>their</w:t>
            </w:r>
            <w:r w:rsidRPr="00325652">
              <w:t xml:space="preserve"> prayer become si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7 When </w:t>
            </w:r>
            <w:r w:rsidRPr="00325652">
              <w:rPr>
                <w:b/>
                <w:u w:val="single"/>
              </w:rPr>
              <w:t>he</w:t>
            </w:r>
            <w:r w:rsidRPr="00325652">
              <w:t xml:space="preserve"> shall be judged, let </w:t>
            </w:r>
            <w:r w:rsidRPr="00325652">
              <w:rPr>
                <w:b/>
                <w:u w:val="single"/>
              </w:rPr>
              <w:t>him</w:t>
            </w:r>
            <w:r w:rsidRPr="00325652">
              <w:t xml:space="preserve"> be condemned: and let </w:t>
            </w:r>
            <w:r w:rsidRPr="00325652">
              <w:rPr>
                <w:b/>
                <w:u w:val="single"/>
              </w:rPr>
              <w:t>his</w:t>
            </w:r>
            <w:r w:rsidRPr="00325652">
              <w:t xml:space="preserve"> prayer become si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8 Let </w:t>
            </w:r>
            <w:r w:rsidRPr="00325652">
              <w:rPr>
                <w:b/>
                <w:u w:val="single"/>
              </w:rPr>
              <w:t>their</w:t>
            </w:r>
            <w:r w:rsidRPr="00325652">
              <w:t xml:space="preserve"> days be few; let another take </w:t>
            </w:r>
            <w:r w:rsidRPr="00325652">
              <w:rPr>
                <w:b/>
                <w:u w:val="single"/>
              </w:rPr>
              <w:t>their</w:t>
            </w:r>
            <w:r w:rsidRPr="00325652">
              <w:t xml:space="preserve"> offic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8 Let </w:t>
            </w:r>
            <w:r w:rsidRPr="00325652">
              <w:rPr>
                <w:b/>
                <w:u w:val="single"/>
              </w:rPr>
              <w:t>his</w:t>
            </w:r>
            <w:r w:rsidRPr="00325652">
              <w:t xml:space="preserve"> days be few; </w:t>
            </w:r>
            <w:r w:rsidRPr="00325652">
              <w:rPr>
                <w:b/>
                <w:u w:val="single"/>
              </w:rPr>
              <w:t>and</w:t>
            </w:r>
            <w:r w:rsidRPr="00325652">
              <w:t xml:space="preserve"> let another take </w:t>
            </w:r>
            <w:r w:rsidRPr="00325652">
              <w:rPr>
                <w:b/>
                <w:u w:val="single"/>
              </w:rPr>
              <w:t>his</w:t>
            </w:r>
            <w:r w:rsidRPr="00325652">
              <w:t xml:space="preserve"> offic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9 Let </w:t>
            </w:r>
            <w:r w:rsidRPr="00325652">
              <w:rPr>
                <w:b/>
                <w:u w:val="single"/>
              </w:rPr>
              <w:t>their</w:t>
            </w:r>
            <w:r w:rsidRPr="00325652">
              <w:t xml:space="preserve"> children be fatherless and </w:t>
            </w:r>
            <w:r w:rsidRPr="00325652">
              <w:rPr>
                <w:b/>
                <w:u w:val="single"/>
              </w:rPr>
              <w:t>their wives widow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9 Let </w:t>
            </w:r>
            <w:r w:rsidRPr="00325652">
              <w:rPr>
                <w:b/>
                <w:u w:val="single"/>
              </w:rPr>
              <w:t>his</w:t>
            </w:r>
            <w:r w:rsidRPr="00325652">
              <w:t xml:space="preserve"> children be fatherless, and </w:t>
            </w:r>
            <w:r w:rsidRPr="00325652">
              <w:rPr>
                <w:b/>
                <w:u w:val="single"/>
              </w:rPr>
              <w:t>his wife a widow</w:t>
            </w:r>
            <w:r w:rsidRPr="00325652">
              <w: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10 Let </w:t>
            </w:r>
            <w:r w:rsidRPr="00325652">
              <w:rPr>
                <w:b/>
                <w:u w:val="single"/>
              </w:rPr>
              <w:t>their</w:t>
            </w:r>
            <w:r w:rsidRPr="00325652">
              <w:t xml:space="preserve"> children be continually vagabonds and beg; let them seek also out of their desolate plac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10 Let </w:t>
            </w:r>
            <w:r w:rsidRPr="00325652">
              <w:rPr>
                <w:b/>
                <w:u w:val="single"/>
              </w:rPr>
              <w:t>his</w:t>
            </w:r>
            <w:r w:rsidRPr="00325652">
              <w:t xml:space="preserve"> children be continually vagabonds, and beg: let them seek </w:t>
            </w:r>
            <w:r w:rsidRPr="00B36099">
              <w:rPr>
                <w:b/>
                <w:u w:val="single"/>
              </w:rPr>
              <w:t>their bread</w:t>
            </w:r>
            <w:r w:rsidRPr="00325652">
              <w:t xml:space="preserve"> also out of their desolate plac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 xml:space="preserve">109:11 Let the extortioner catch all that </w:t>
            </w:r>
            <w:r w:rsidRPr="00325652">
              <w:rPr>
                <w:b/>
                <w:u w:val="single"/>
              </w:rPr>
              <w:t>they have;</w:t>
            </w:r>
            <w:r w:rsidRPr="00325652">
              <w:t xml:space="preserve"> and let the </w:t>
            </w:r>
            <w:r w:rsidRPr="00325652">
              <w:rPr>
                <w:b/>
                <w:u w:val="single"/>
              </w:rPr>
              <w:t>stranger</w:t>
            </w:r>
            <w:r w:rsidRPr="00325652">
              <w:t xml:space="preserve"> spoil </w:t>
            </w:r>
            <w:r w:rsidRPr="00325652">
              <w:rPr>
                <w:b/>
                <w:u w:val="single"/>
              </w:rPr>
              <w:t>their</w:t>
            </w:r>
            <w:r w:rsidRPr="00325652">
              <w:t xml:space="preserve"> labo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11 Let the extortioner catch all that </w:t>
            </w:r>
            <w:r w:rsidRPr="00325652">
              <w:rPr>
                <w:b/>
                <w:u w:val="single"/>
              </w:rPr>
              <w:t>he hath</w:t>
            </w:r>
            <w:r w:rsidRPr="00325652">
              <w:t xml:space="preserve">; and let the </w:t>
            </w:r>
            <w:r w:rsidRPr="00325652">
              <w:rPr>
                <w:b/>
                <w:u w:val="single"/>
              </w:rPr>
              <w:t>strangers</w:t>
            </w:r>
            <w:r w:rsidRPr="00325652">
              <w:t xml:space="preserve"> spoil </w:t>
            </w:r>
            <w:r w:rsidRPr="00325652">
              <w:rPr>
                <w:b/>
                <w:u w:val="single"/>
              </w:rPr>
              <w:t>his</w:t>
            </w:r>
            <w:r w:rsidR="00C353A6" w:rsidRPr="00325652">
              <w:t xml:space="preserve"> labo</w:t>
            </w:r>
            <w:r w:rsidRPr="00325652">
              <w:t>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12 Let there be none to extend mercy unto </w:t>
            </w:r>
            <w:r w:rsidRPr="00325652">
              <w:rPr>
                <w:b/>
                <w:u w:val="single"/>
              </w:rPr>
              <w:t>them</w:t>
            </w:r>
            <w:r w:rsidRPr="00325652">
              <w:t xml:space="preserve">; neither let there be any to favor </w:t>
            </w:r>
            <w:r w:rsidRPr="00325652">
              <w:rPr>
                <w:b/>
                <w:u w:val="single"/>
              </w:rPr>
              <w:t>their</w:t>
            </w:r>
            <w:r w:rsidRPr="00325652">
              <w:t xml:space="preserve"> fatherless childre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12 Let there be none to extend mercy unto </w:t>
            </w:r>
            <w:r w:rsidRPr="00325652">
              <w:rPr>
                <w:b/>
                <w:u w:val="single"/>
              </w:rPr>
              <w:t>him</w:t>
            </w:r>
            <w:r w:rsidRPr="00325652">
              <w:t>: neith</w:t>
            </w:r>
            <w:r w:rsidR="00C353A6" w:rsidRPr="00325652">
              <w:t>er let there be any to favo</w:t>
            </w:r>
            <w:r w:rsidRPr="00325652">
              <w:t xml:space="preserve">r </w:t>
            </w:r>
            <w:r w:rsidRPr="00325652">
              <w:rPr>
                <w:b/>
                <w:u w:val="single"/>
              </w:rPr>
              <w:t>his</w:t>
            </w:r>
            <w:r w:rsidRPr="00325652">
              <w:t xml:space="preserve"> fatherless childre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13 Let </w:t>
            </w:r>
            <w:r w:rsidRPr="00325652">
              <w:rPr>
                <w:b/>
                <w:u w:val="single"/>
              </w:rPr>
              <w:t>their</w:t>
            </w:r>
            <w:r w:rsidRPr="00325652">
              <w:t xml:space="preserve"> posterity be cut off in the generation following; let their </w:t>
            </w:r>
            <w:r w:rsidRPr="00325652">
              <w:rPr>
                <w:b/>
                <w:u w:val="single"/>
              </w:rPr>
              <w:t>names</w:t>
            </w:r>
            <w:r w:rsidRPr="00325652">
              <w:t xml:space="preserve"> be blotted ou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13 Let </w:t>
            </w:r>
            <w:r w:rsidRPr="00325652">
              <w:rPr>
                <w:b/>
                <w:u w:val="single"/>
              </w:rPr>
              <w:t>his</w:t>
            </w:r>
            <w:r w:rsidRPr="00325652">
              <w:t xml:space="preserve"> posterity be cut off; </w:t>
            </w:r>
            <w:r w:rsidRPr="00325652">
              <w:rPr>
                <w:b/>
                <w:u w:val="single"/>
              </w:rPr>
              <w:t>and</w:t>
            </w:r>
            <w:r w:rsidRPr="00325652">
              <w:t xml:space="preserve"> in the generation following let their </w:t>
            </w:r>
            <w:r w:rsidRPr="00325652">
              <w:rPr>
                <w:b/>
                <w:u w:val="single"/>
              </w:rPr>
              <w:t>name</w:t>
            </w:r>
            <w:r w:rsidRPr="00325652">
              <w:t xml:space="preserve"> be blotted ou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14 Let the iniquity of </w:t>
            </w:r>
            <w:r w:rsidRPr="00325652">
              <w:rPr>
                <w:b/>
                <w:u w:val="single"/>
              </w:rPr>
              <w:t>their</w:t>
            </w:r>
            <w:r w:rsidRPr="00325652">
              <w:t xml:space="preserve"> fathers be remembered </w:t>
            </w:r>
            <w:r w:rsidRPr="00325652">
              <w:rPr>
                <w:b/>
                <w:u w:val="single"/>
              </w:rPr>
              <w:t>before</w:t>
            </w:r>
            <w:r w:rsidRPr="00325652">
              <w:t xml:space="preserve"> the Lord; and let not the sin of </w:t>
            </w:r>
            <w:r w:rsidRPr="00325652">
              <w:rPr>
                <w:b/>
                <w:u w:val="single"/>
              </w:rPr>
              <w:t>their mothers</w:t>
            </w:r>
            <w:r w:rsidRPr="00325652">
              <w:t xml:space="preserve"> be blotted ou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14 Let the iniquity of </w:t>
            </w:r>
            <w:r w:rsidRPr="00325652">
              <w:rPr>
                <w:b/>
                <w:u w:val="single"/>
              </w:rPr>
              <w:t>his</w:t>
            </w:r>
            <w:r w:rsidRPr="00325652">
              <w:t xml:space="preserve"> fathers be remembered </w:t>
            </w:r>
            <w:r w:rsidRPr="00325652">
              <w:rPr>
                <w:b/>
                <w:u w:val="single"/>
              </w:rPr>
              <w:t>with</w:t>
            </w:r>
            <w:r w:rsidRPr="00325652">
              <w:t xml:space="preserve"> the LORD; and let not the sin of </w:t>
            </w:r>
            <w:r w:rsidRPr="00325652">
              <w:rPr>
                <w:b/>
                <w:u w:val="single"/>
              </w:rPr>
              <w:t>his mother</w:t>
            </w:r>
            <w:r w:rsidRPr="00325652">
              <w:t xml:space="preserve"> be blotted ou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9:15 Let them be before the Lord continually, that he may cut off the memory of them from the ear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9:15 Let them be before the LORD continually, that he may cut off the memory of them from the ear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 xml:space="preserve">109:16 Because </w:t>
            </w:r>
            <w:r w:rsidRPr="00325652">
              <w:rPr>
                <w:b/>
                <w:u w:val="single"/>
              </w:rPr>
              <w:t>they</w:t>
            </w:r>
            <w:r w:rsidRPr="00325652">
              <w:t xml:space="preserve"> remembered not to show mercy but persecuted the poor and needy man, that </w:t>
            </w:r>
            <w:r w:rsidRPr="00325652">
              <w:rPr>
                <w:b/>
                <w:u w:val="single"/>
              </w:rPr>
              <w:t>they</w:t>
            </w:r>
            <w:r w:rsidRPr="00325652">
              <w:t xml:space="preserve"> might even slay the broken in hear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16 Because </w:t>
            </w:r>
            <w:r w:rsidRPr="00325652">
              <w:rPr>
                <w:b/>
                <w:u w:val="single"/>
              </w:rPr>
              <w:t>that he</w:t>
            </w:r>
            <w:r w:rsidR="00C353A6" w:rsidRPr="00325652">
              <w:t xml:space="preserve"> remembered not to sho</w:t>
            </w:r>
            <w:r w:rsidRPr="00325652">
              <w:t xml:space="preserve">w mercy, but persecuted the poor and needy man, that </w:t>
            </w:r>
            <w:r w:rsidRPr="00325652">
              <w:rPr>
                <w:b/>
                <w:u w:val="single"/>
              </w:rPr>
              <w:t>he</w:t>
            </w:r>
            <w:r w:rsidRPr="00325652">
              <w:t xml:space="preserve"> might even slay the broken in hear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17 As </w:t>
            </w:r>
            <w:r w:rsidRPr="00325652">
              <w:rPr>
                <w:b/>
                <w:u w:val="single"/>
              </w:rPr>
              <w:t>they</w:t>
            </w:r>
            <w:r w:rsidRPr="00325652">
              <w:t xml:space="preserve"> loved cursing, so let it come </w:t>
            </w:r>
            <w:r w:rsidRPr="00325652">
              <w:rPr>
                <w:b/>
                <w:u w:val="single"/>
              </w:rPr>
              <w:t>upon them</w:t>
            </w:r>
            <w:r w:rsidRPr="00325652">
              <w:t xml:space="preserve">; as </w:t>
            </w:r>
            <w:r w:rsidRPr="00325652">
              <w:rPr>
                <w:b/>
                <w:u w:val="single"/>
              </w:rPr>
              <w:t>they</w:t>
            </w:r>
            <w:r w:rsidRPr="00325652">
              <w:t xml:space="preserve"> delighted not in blessing, so let it be far from </w:t>
            </w:r>
            <w:r w:rsidRPr="00325652">
              <w:rPr>
                <w:b/>
                <w:u w:val="single"/>
              </w:rPr>
              <w:t>them</w:t>
            </w:r>
            <w:r w:rsidRPr="00325652">
              <w: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17 As </w:t>
            </w:r>
            <w:r w:rsidRPr="00325652">
              <w:rPr>
                <w:b/>
                <w:u w:val="single"/>
              </w:rPr>
              <w:t>he</w:t>
            </w:r>
            <w:r w:rsidRPr="00325652">
              <w:t xml:space="preserve"> loved cursing, so let it come </w:t>
            </w:r>
            <w:r w:rsidRPr="00325652">
              <w:rPr>
                <w:b/>
                <w:u w:val="single"/>
              </w:rPr>
              <w:t>unto him</w:t>
            </w:r>
            <w:r w:rsidRPr="00325652">
              <w:t xml:space="preserve">: as </w:t>
            </w:r>
            <w:r w:rsidRPr="00325652">
              <w:rPr>
                <w:b/>
                <w:u w:val="single"/>
              </w:rPr>
              <w:t>he</w:t>
            </w:r>
            <w:r w:rsidRPr="00325652">
              <w:t xml:space="preserve"> delighted not in blessing, so let it be far from </w:t>
            </w:r>
            <w:r w:rsidRPr="00325652">
              <w:rPr>
                <w:b/>
                <w:u w:val="single"/>
              </w:rPr>
              <w:t>him</w:t>
            </w:r>
            <w:r w:rsidRPr="00325652">
              <w: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18 As </w:t>
            </w:r>
            <w:r w:rsidRPr="00325652">
              <w:rPr>
                <w:b/>
                <w:u w:val="single"/>
              </w:rPr>
              <w:t>they</w:t>
            </w:r>
            <w:r w:rsidRPr="00325652">
              <w:t xml:space="preserve"> clothed </w:t>
            </w:r>
            <w:r w:rsidRPr="00325652">
              <w:rPr>
                <w:b/>
                <w:u w:val="single"/>
              </w:rPr>
              <w:t>themselves</w:t>
            </w:r>
            <w:r w:rsidRPr="00325652">
              <w:t xml:space="preserve"> with cursing like as with </w:t>
            </w:r>
            <w:r w:rsidRPr="00325652">
              <w:rPr>
                <w:b/>
                <w:u w:val="single"/>
              </w:rPr>
              <w:t>their garments</w:t>
            </w:r>
            <w:r w:rsidRPr="00325652">
              <w:t xml:space="preserve">, so let it come into </w:t>
            </w:r>
            <w:r w:rsidRPr="00325652">
              <w:rPr>
                <w:b/>
                <w:u w:val="single"/>
              </w:rPr>
              <w:t>their</w:t>
            </w:r>
            <w:r w:rsidRPr="00325652">
              <w:t xml:space="preserve"> bowels like water and like oil into </w:t>
            </w:r>
            <w:r w:rsidRPr="00325652">
              <w:rPr>
                <w:b/>
                <w:u w:val="single"/>
              </w:rPr>
              <w:t>their</w:t>
            </w:r>
            <w:r w:rsidRPr="00325652">
              <w:t xml:space="preserve"> bon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18 As </w:t>
            </w:r>
            <w:r w:rsidRPr="00325652">
              <w:rPr>
                <w:b/>
                <w:u w:val="single"/>
              </w:rPr>
              <w:t>he</w:t>
            </w:r>
            <w:r w:rsidRPr="00325652">
              <w:t xml:space="preserve"> clothed </w:t>
            </w:r>
            <w:r w:rsidRPr="00325652">
              <w:rPr>
                <w:b/>
                <w:u w:val="single"/>
              </w:rPr>
              <w:t>himself</w:t>
            </w:r>
            <w:r w:rsidRPr="00325652">
              <w:t xml:space="preserve"> with cursing like as with </w:t>
            </w:r>
            <w:r w:rsidRPr="00325652">
              <w:rPr>
                <w:b/>
                <w:u w:val="single"/>
              </w:rPr>
              <w:t>his garment</w:t>
            </w:r>
            <w:r w:rsidRPr="00325652">
              <w:t xml:space="preserve">, so let it come into </w:t>
            </w:r>
            <w:r w:rsidRPr="00325652">
              <w:rPr>
                <w:b/>
                <w:u w:val="single"/>
              </w:rPr>
              <w:t>his</w:t>
            </w:r>
            <w:r w:rsidRPr="00325652">
              <w:t xml:space="preserve"> bowels like water, and like oil into </w:t>
            </w:r>
            <w:r w:rsidRPr="00325652">
              <w:rPr>
                <w:b/>
                <w:u w:val="single"/>
              </w:rPr>
              <w:t>his</w:t>
            </w:r>
            <w:r w:rsidRPr="00325652">
              <w:t xml:space="preserve"> bon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19 Let it be unto </w:t>
            </w:r>
            <w:r w:rsidRPr="00325652">
              <w:rPr>
                <w:b/>
                <w:u w:val="single"/>
              </w:rPr>
              <w:t>them</w:t>
            </w:r>
            <w:r w:rsidRPr="00325652">
              <w:t xml:space="preserve"> as </w:t>
            </w:r>
            <w:r w:rsidRPr="00325652">
              <w:rPr>
                <w:b/>
                <w:u w:val="single"/>
              </w:rPr>
              <w:t>a</w:t>
            </w:r>
            <w:r w:rsidRPr="00325652">
              <w:t xml:space="preserve"> garment which covereth </w:t>
            </w:r>
            <w:r w:rsidRPr="00325652">
              <w:rPr>
                <w:b/>
                <w:u w:val="single"/>
              </w:rPr>
              <w:t>them</w:t>
            </w:r>
            <w:r w:rsidRPr="00325652">
              <w:t xml:space="preserve"> and for a girdle wherewith </w:t>
            </w:r>
            <w:r w:rsidRPr="00325652">
              <w:rPr>
                <w:b/>
                <w:u w:val="single"/>
              </w:rPr>
              <w:t>they are</w:t>
            </w:r>
            <w:r w:rsidRPr="00325652">
              <w:t xml:space="preserve"> girded continuall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19 Let it be unto </w:t>
            </w:r>
            <w:r w:rsidRPr="00325652">
              <w:rPr>
                <w:b/>
                <w:u w:val="single"/>
              </w:rPr>
              <w:t>him</w:t>
            </w:r>
            <w:r w:rsidRPr="00325652">
              <w:t xml:space="preserve"> as </w:t>
            </w:r>
            <w:r w:rsidRPr="00325652">
              <w:rPr>
                <w:b/>
                <w:u w:val="single"/>
              </w:rPr>
              <w:t>the</w:t>
            </w:r>
            <w:r w:rsidRPr="00325652">
              <w:t xml:space="preserve"> garment which covereth </w:t>
            </w:r>
            <w:r w:rsidRPr="00325652">
              <w:rPr>
                <w:b/>
                <w:u w:val="single"/>
              </w:rPr>
              <w:t>him</w:t>
            </w:r>
            <w:r w:rsidRPr="00325652">
              <w:t xml:space="preserve">, and for a girdle wherewith </w:t>
            </w:r>
            <w:r w:rsidRPr="00325652">
              <w:rPr>
                <w:b/>
                <w:u w:val="single"/>
              </w:rPr>
              <w:t>he is</w:t>
            </w:r>
            <w:r w:rsidRPr="00325652">
              <w:t xml:space="preserve"> girded continuall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20 This </w:t>
            </w:r>
            <w:r w:rsidRPr="00325652">
              <w:rPr>
                <w:b/>
                <w:u w:val="single"/>
              </w:rPr>
              <w:t>shall</w:t>
            </w:r>
            <w:r w:rsidRPr="00325652">
              <w:t xml:space="preserve"> be the reward of </w:t>
            </w:r>
            <w:r w:rsidRPr="00325652">
              <w:lastRenderedPageBreak/>
              <w:t xml:space="preserve">mine adversaries from the Lord, and of them </w:t>
            </w:r>
            <w:r w:rsidRPr="00325652">
              <w:rPr>
                <w:b/>
                <w:u w:val="single"/>
              </w:rPr>
              <w:t>who</w:t>
            </w:r>
            <w:r w:rsidRPr="00325652">
              <w:t xml:space="preserve"> speak evil against my soul.</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20 </w:t>
            </w:r>
            <w:r w:rsidRPr="00325652">
              <w:rPr>
                <w:b/>
                <w:u w:val="single"/>
              </w:rPr>
              <w:t>Let</w:t>
            </w:r>
            <w:r w:rsidRPr="00325652">
              <w:t xml:space="preserve"> this be the reward of mine </w:t>
            </w:r>
            <w:r w:rsidRPr="00325652">
              <w:lastRenderedPageBreak/>
              <w:t xml:space="preserve">adversaries from the LORD, and of them </w:t>
            </w:r>
            <w:r w:rsidRPr="00325652">
              <w:rPr>
                <w:b/>
                <w:u w:val="single"/>
              </w:rPr>
              <w:t>that</w:t>
            </w:r>
            <w:r w:rsidRPr="00325652">
              <w:t xml:space="preserve"> speak evil against my soul.</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 xml:space="preserve">109:21 But do thou </w:t>
            </w:r>
            <w:r w:rsidRPr="00325652">
              <w:rPr>
                <w:b/>
                <w:u w:val="single"/>
              </w:rPr>
              <w:t>deliver</w:t>
            </w:r>
            <w:r w:rsidRPr="00325652">
              <w:t xml:space="preserve"> me, O Lord, </w:t>
            </w:r>
            <w:r w:rsidRPr="00325652">
              <w:rPr>
                <w:b/>
                <w:u w:val="single"/>
              </w:rPr>
              <w:t>my</w:t>
            </w:r>
            <w:r w:rsidRPr="00325652">
              <w:t xml:space="preserve"> God, for thy name's sake; because thy mercy is good, </w:t>
            </w:r>
            <w:r w:rsidRPr="00325652">
              <w:rPr>
                <w:b/>
                <w:u w:val="single"/>
              </w:rPr>
              <w:t>therefore</w:t>
            </w:r>
            <w:r w:rsidRPr="00325652">
              <w:t xml:space="preserve"> deliver thou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21 But do thou </w:t>
            </w:r>
            <w:r w:rsidRPr="00325652">
              <w:rPr>
                <w:b/>
                <w:u w:val="single"/>
              </w:rPr>
              <w:t>for</w:t>
            </w:r>
            <w:r w:rsidRPr="00325652">
              <w:t xml:space="preserve"> me, O GOD </w:t>
            </w:r>
            <w:r w:rsidRPr="00325652">
              <w:rPr>
                <w:b/>
                <w:u w:val="single"/>
              </w:rPr>
              <w:t>the</w:t>
            </w:r>
            <w:r w:rsidRPr="00325652">
              <w:t xml:space="preserve"> Lord, for thy name's sake: because thy mercy is good, deliver thou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9:22 For I am poor and needy, and my heart is wounded within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9:22 For I am poor and needy, and my heart is wounded within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9:23 I am gone like the shadow when it declineth; I am tossed up and down as the locus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9:23 I am gone like the shadow when it declineth: I am tossed up and down as the locus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9:24 My knees are weak through fasting; and my flesh faileth of fatnes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9:24 My knees are weak through fasting; and my flesh faileth of fatnes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09:25 I became also a reproach unto them; when they looked upon </w:t>
            </w:r>
            <w:r w:rsidRPr="00325652">
              <w:lastRenderedPageBreak/>
              <w:t xml:space="preserve">me, they </w:t>
            </w:r>
            <w:r w:rsidRPr="00325652">
              <w:rPr>
                <w:b/>
                <w:u w:val="single"/>
              </w:rPr>
              <w:t>shook</w:t>
            </w:r>
            <w:r w:rsidRPr="00325652">
              <w:t xml:space="preserve"> their head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25 I became also a reproach unto them: when they looked upon </w:t>
            </w:r>
            <w:r w:rsidRPr="00325652">
              <w:lastRenderedPageBreak/>
              <w:t xml:space="preserve">me they </w:t>
            </w:r>
            <w:r w:rsidRPr="00325652">
              <w:rPr>
                <w:b/>
                <w:u w:val="single"/>
              </w:rPr>
              <w:t>shaked</w:t>
            </w:r>
            <w:r w:rsidRPr="00325652">
              <w:t xml:space="preserve"> their head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 xml:space="preserve">109:26 Help me, O Lord, my God; </w:t>
            </w:r>
            <w:r w:rsidRPr="00325652">
              <w:rPr>
                <w:b/>
                <w:u w:val="single"/>
              </w:rPr>
              <w:t>oh</w:t>
            </w:r>
            <w:r w:rsidRPr="00325652">
              <w:t>, save me according to thy merc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09:26 Help me, O LORD my God: </w:t>
            </w:r>
            <w:r w:rsidRPr="00325652">
              <w:rPr>
                <w:b/>
                <w:u w:val="single"/>
              </w:rPr>
              <w:t>O</w:t>
            </w:r>
            <w:r w:rsidRPr="00325652">
              <w:t xml:space="preserve"> save me according to thy merc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9:27 That they may know that this is thy hand, that thou, Lord, hast done i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9:27 That they may know that this is thy hand; that thou, LORD, hast done i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9:28 Let them curse but bless thou; when they arise, let them be ashamed; but let thy servant rejoic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09:28 Let them curse, but bless thou: when they arise, let them be ashamed; but let thy servant rejoic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9:29 Let mine adversaries be clothed with shame, and let them cover themselves with their own confusion as with a mantle.</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09:29 Let mine adversaries be clothed with shame, and let them cover themselves with their own confusion, as with a mantl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09:30 I will greatly praise the Lord with my mouth; yea, I will praise him among the multitude.</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09:30 I will greatly praise the LORD with my mouth; yea, I will praise him among the multitud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09:31 For he shall stand at the right hand of the poor, to save him from those that condemn his soul.</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09:31 For he shall stand at the right hand of the poor, to save him from those that condemn his soul.</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0:1 The Lord said unto my Lord, Sit thou at my right hand until I make thine enemies thy footstool.</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0:1 The LORD said unto my Lord, Sit thou at my right hand, until I make thine enemies thy footstool.</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0:2 The Lord shall send the rod of thy strength out of Zion; rule thou in the midst of thine enemi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0:2 The LORD shall send the rod of thy strength out of Zion: rule thou in the midst of thine enemi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0:3 Thy people shall be willing in the day of thy power, in the beauties of holiness from the womb of the morning; thou hast the dew of thy youth.</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0:3 Thy people shall be willing in the day of thy power, in the beauties of holiness from the womb of the morning: thou hast the dew of thy you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0:4 The Lord hath sworn and will not repent, Thou art a priest for</w:t>
            </w:r>
            <w:r w:rsidR="007A04B0" w:rsidRPr="00325652">
              <w:t xml:space="preserve"> </w:t>
            </w:r>
            <w:r w:rsidRPr="00325652">
              <w:t>ever after the order of Melchizedek.</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0:4 The LORD hath sworn, and will not repent, Thou art a priest for ever after the order of Melchizedek.</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0:5 The Lord at thy right hand shall strike through kings in the day of his wrath.</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0:5 The Lord at thy right hand shall strike through kings in the day of his wra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0:6 He shall judge among the heathen; he shall fill </w:t>
            </w:r>
            <w:r w:rsidRPr="00325652">
              <w:rPr>
                <w:b/>
                <w:u w:val="single"/>
              </w:rPr>
              <w:t>their streets</w:t>
            </w:r>
            <w:r w:rsidRPr="00325652">
              <w:t xml:space="preserve"> with </w:t>
            </w:r>
            <w:r w:rsidRPr="00325652">
              <w:rPr>
                <w:b/>
                <w:u w:val="single"/>
              </w:rPr>
              <w:t>their</w:t>
            </w:r>
            <w:r w:rsidRPr="00325652">
              <w:t xml:space="preserve"> dead bodies; he shall wound the heads over many countrie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0:6 He shall judge among the heathen, he shall fill </w:t>
            </w:r>
            <w:r w:rsidRPr="00325652">
              <w:rPr>
                <w:b/>
                <w:u w:val="single"/>
              </w:rPr>
              <w:t>the places</w:t>
            </w:r>
            <w:r w:rsidRPr="00325652">
              <w:t xml:space="preserve"> with </w:t>
            </w:r>
            <w:r w:rsidRPr="00325652">
              <w:rPr>
                <w:b/>
                <w:u w:val="single"/>
              </w:rPr>
              <w:t>the</w:t>
            </w:r>
            <w:r w:rsidRPr="00325652">
              <w:t xml:space="preserve"> dead bodies; he shall wound the heads over many countri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0:7 He shall drink of the brook in the way; therefore shall he lift up the head.</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0:7 He shall drink of the brook in the way: therefore shall he lift up the hea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1:1 Praise ye the Lord. I will praise the Lord with my whole heart in the assembly of the upright and in the congregation.</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1:1 Praise ye the LORD. I will praise the LORD with my whole heart, in the assembly of the upright, and in the congregatio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1:2 The works of the Lord are great, sought out of all them that have pleasure therein.</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1:2 The works of the LORD are great, sought out of all them that have pleasure therei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1:3 His work is honorable and </w:t>
            </w:r>
            <w:r w:rsidRPr="00325652">
              <w:lastRenderedPageBreak/>
              <w:t>glorious; and his righteousness endureth for</w:t>
            </w:r>
            <w:r w:rsidR="007A04B0" w:rsidRPr="00325652">
              <w:t xml:space="preserve"> </w:t>
            </w:r>
            <w:r w:rsidRPr="00325652">
              <w:t>ever.</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7A04B0" w:rsidP="00022692">
            <w:r w:rsidRPr="00325652">
              <w:t>111:3 His work is hono</w:t>
            </w:r>
            <w:r w:rsidR="003C7DA6" w:rsidRPr="00325652">
              <w:t xml:space="preserve">rable and </w:t>
            </w:r>
            <w:r w:rsidR="003C7DA6" w:rsidRPr="00325652">
              <w:lastRenderedPageBreak/>
              <w:t>glorious: and his righteousness endureth for ev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1:4 He hath made his wonderful works to be remembered; the Lord is gracious and full of compassion.</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1:4 He hath made his wonderful works to be remembered: the LORD is gracious and full of compassio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1:5 He hath given meat unto them that fear him; he will ever be mindful of his covenant.</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1:5 He hath given meat unto them that fear him: he will ever be mindful of his covenan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1:6 He hath showed his people the power of his works, that he may give them the heritage of the heathen.</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856106" w:rsidP="00022692">
            <w:r w:rsidRPr="00325652">
              <w:t>111:6 He hath sho</w:t>
            </w:r>
            <w:r w:rsidR="003C7DA6" w:rsidRPr="00325652">
              <w:t>wed his people the power of his works, that he may give them the heritage of the heathe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1:7 The works of his hands are verity and judgment; all his commandments are sure.</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1:7 The works of his hands are verity and judgment; all his commandments are sure.</w:t>
            </w:r>
          </w:p>
        </w:tc>
      </w:tr>
      <w:tr w:rsidR="003C7DA6" w:rsidRPr="00325652" w:rsidTr="00CD39D4">
        <w:trPr>
          <w:trHeight w:val="765"/>
          <w:tblCellSpacing w:w="75" w:type="dxa"/>
        </w:trPr>
        <w:tc>
          <w:tcPr>
            <w:tcW w:w="1816" w:type="dxa"/>
            <w:tcMar>
              <w:top w:w="0" w:type="dxa"/>
              <w:left w:w="108" w:type="dxa"/>
              <w:bottom w:w="0" w:type="dxa"/>
              <w:right w:w="108" w:type="dxa"/>
            </w:tcMar>
          </w:tcPr>
          <w:p w:rsidR="003C7DA6" w:rsidRPr="00325652" w:rsidRDefault="003C7DA6" w:rsidP="00022692">
            <w:r w:rsidRPr="00325652">
              <w:t>111:8 They stand fast for</w:t>
            </w:r>
            <w:r w:rsidR="00856106" w:rsidRPr="00325652">
              <w:t xml:space="preserve"> </w:t>
            </w:r>
            <w:r w:rsidRPr="00325652">
              <w:t xml:space="preserve">ever and ever and are </w:t>
            </w:r>
            <w:r w:rsidRPr="00325652">
              <w:lastRenderedPageBreak/>
              <w:t>done in truth and uprightnes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1:8 They stand fast for ever and ever, and are done </w:t>
            </w:r>
            <w:r w:rsidRPr="00325652">
              <w:lastRenderedPageBreak/>
              <w:t>in truth and uprightnes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1:9 He sent redemption unto his people; he hath commanded his covenant for</w:t>
            </w:r>
            <w:r w:rsidR="00856106" w:rsidRPr="00325652">
              <w:t xml:space="preserve"> </w:t>
            </w:r>
            <w:r w:rsidRPr="00325652">
              <w:t>ever; holy and reverend is his na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1:9 He sent redemption unto his people: he hath commanded his covenant for ever: holy and reverend is his na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1:10 The fear of the Lord is the beginning of wisdom; a good understanding have all they that do his commandments; his praise endureth for</w:t>
            </w:r>
            <w:r w:rsidR="00856106" w:rsidRPr="00325652">
              <w:t xml:space="preserve"> </w:t>
            </w:r>
            <w:r w:rsidRPr="00325652">
              <w:t>ev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1:10 The fear of the LORD is the beginning of wisdom: a good understanding have all they that do his commandments: his praise endureth for ev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2:1 Praise ye the Lord. Blessed is the man </w:t>
            </w:r>
            <w:r w:rsidRPr="00325652">
              <w:rPr>
                <w:b/>
                <w:u w:val="single"/>
              </w:rPr>
              <w:t>who</w:t>
            </w:r>
            <w:r w:rsidRPr="00325652">
              <w:t xml:space="preserve"> feareth the Lord </w:t>
            </w:r>
            <w:r w:rsidRPr="00325652">
              <w:rPr>
                <w:b/>
                <w:u w:val="single"/>
              </w:rPr>
              <w:t>and</w:t>
            </w:r>
            <w:r w:rsidRPr="00325652">
              <w:t xml:space="preserve"> delighteth greatly in his command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2:1 Praise ye the LORD. Blessed is the man </w:t>
            </w:r>
            <w:r w:rsidRPr="00325652">
              <w:rPr>
                <w:b/>
                <w:u w:val="single"/>
              </w:rPr>
              <w:t>that</w:t>
            </w:r>
            <w:r w:rsidRPr="00325652">
              <w:t xml:space="preserve"> feareth the LORD, </w:t>
            </w:r>
            <w:r w:rsidRPr="00325652">
              <w:rPr>
                <w:b/>
                <w:u w:val="single"/>
              </w:rPr>
              <w:t>that</w:t>
            </w:r>
            <w:r w:rsidRPr="00325652">
              <w:t xml:space="preserve"> delighteth greatly in his command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2:2 His seed shall be mighty upon earth; the generation of the upright shall be blesse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2:2 His seed shall be mighty upon earth: the generation of the upright shall be blesse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2:3 Wealth and riches shall be in </w:t>
            </w:r>
            <w:r w:rsidRPr="00325652">
              <w:lastRenderedPageBreak/>
              <w:t>his house; and his righteousness endureth for</w:t>
            </w:r>
            <w:r w:rsidR="00856106" w:rsidRPr="00325652">
              <w:t xml:space="preserve"> </w:t>
            </w:r>
            <w:r w:rsidRPr="00325652">
              <w:t>ev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2:3 Wealth and riches shall be in </w:t>
            </w:r>
            <w:r w:rsidRPr="00325652">
              <w:lastRenderedPageBreak/>
              <w:t>his house: and his righteousness endureth for ev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2:4 Unto the upright there ariseth light in the darkness; he is gracious, and full of compassion, and righteou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2:4 Unto the upright there ariseth light in the darkness: he is gracious, and full of compassion, and righteou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2:5 A good man showeth favor and lendeth; he will guide his affairs with discretio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856106" w:rsidP="00022692">
            <w:r w:rsidRPr="00325652">
              <w:t>112:5 A good man showeth favo</w:t>
            </w:r>
            <w:r w:rsidR="003C7DA6" w:rsidRPr="00325652">
              <w:t>r, and lendeth: he will guide his affairs with discretio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2:6 Surely he shall not be moved for</w:t>
            </w:r>
            <w:r w:rsidR="00856106" w:rsidRPr="00325652">
              <w:t xml:space="preserve"> </w:t>
            </w:r>
            <w:r w:rsidRPr="00325652">
              <w:t>ever; the righteous shall be in everlasting remembranc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2:6 Surely he shall not be moved for ever: the righteous shall be in everlasting remembranc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2:7 He shall not be afraid of evil tidings; his heart is fixed, trusting in the L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2:7 He shall not be afraid of evil tidings: his heart is fixed, trusting in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2:8 His heart is established; he shall not be afraid until he see </w:t>
            </w:r>
            <w:r w:rsidRPr="00325652">
              <w:rPr>
                <w:b/>
                <w:u w:val="single"/>
              </w:rPr>
              <w:t xml:space="preserve">judgment </w:t>
            </w:r>
            <w:r w:rsidRPr="00325652">
              <w:rPr>
                <w:b/>
                <w:u w:val="single"/>
              </w:rPr>
              <w:lastRenderedPageBreak/>
              <w:t>executed</w:t>
            </w:r>
            <w:r w:rsidRPr="00325652">
              <w:t xml:space="preserve"> upon his enemi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2:8 His heart is established, he shall not be afraid, until he see </w:t>
            </w:r>
            <w:r w:rsidRPr="00325652">
              <w:rPr>
                <w:b/>
                <w:u w:val="single"/>
              </w:rPr>
              <w:t xml:space="preserve">his </w:t>
            </w:r>
            <w:r w:rsidRPr="00325652">
              <w:rPr>
                <w:b/>
                <w:u w:val="single"/>
              </w:rPr>
              <w:lastRenderedPageBreak/>
              <w:t>desire</w:t>
            </w:r>
            <w:r w:rsidRPr="00325652">
              <w:t xml:space="preserve"> upon his enemi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2:9 He hath dispersed; he hath given to the poor; his righteousness endureth for</w:t>
            </w:r>
            <w:r w:rsidR="00856106" w:rsidRPr="00325652">
              <w:t xml:space="preserve"> </w:t>
            </w:r>
            <w:r w:rsidRPr="00325652">
              <w:t>ever; his horn shall be exalted with hono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2:9 He hath dispersed, he hath given to the poor; his righteousness endureth for ever; his </w:t>
            </w:r>
            <w:r w:rsidR="00856106" w:rsidRPr="00325652">
              <w:t>horn shall be exalted with hono</w:t>
            </w:r>
            <w:r w:rsidRPr="00325652">
              <w:t>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2:10 The wicked shall see it and be grieved; he shall gnash with his teeth and melt away; the desire of the wicked shall peris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2:10 The wicked shall see it, and be grieved; he shall gnash with his teeth, and melt away: the desire of the wicked shall peris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3:1 Praise ye the Lord. Praise, O ye servants of the Lord; praise the name of the L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3:1 Praise ye the LORD. Praise, O ye servants of the LORD, praise the name of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3:2 Blessed be the name of the Lord from this time forth and for</w:t>
            </w:r>
            <w:r w:rsidR="00856106" w:rsidRPr="00325652">
              <w:t xml:space="preserve"> </w:t>
            </w:r>
            <w:r w:rsidRPr="00325652">
              <w:t>evermor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3:2 Blessed be the name of the LORD from this time forth and for evermor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3:3 From the rising of the sun unto the going down of the same the Lord's </w:t>
            </w:r>
            <w:r w:rsidRPr="00325652">
              <w:lastRenderedPageBreak/>
              <w:t>name is to be praise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3:3 From the rising of the sun unto the going down of the same </w:t>
            </w:r>
            <w:r w:rsidRPr="00325652">
              <w:lastRenderedPageBreak/>
              <w:t>the LORD's name is to be praise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3:4 The Lord is high above all nations, and his glory above the heavens.</w:t>
            </w:r>
          </w:p>
        </w:tc>
        <w:tc>
          <w:tcPr>
            <w:tcW w:w="5419" w:type="dxa"/>
          </w:tcPr>
          <w:p w:rsidR="003C7DA6" w:rsidRPr="00325652" w:rsidRDefault="003C7DA6" w:rsidP="00022692">
            <w:pPr>
              <w:pStyle w:val="reg"/>
              <w:spacing w:before="0" w:beforeAutospacing="0" w:after="0" w:afterAutospacing="0" w:line="240" w:lineRule="auto"/>
              <w:jc w:val="left"/>
              <w:rPr>
                <w:rStyle w:val="reftext1"/>
                <w:position w:val="6"/>
                <w:sz w:val="18"/>
                <w:szCs w:val="18"/>
              </w:rPr>
            </w:pPr>
          </w:p>
        </w:tc>
        <w:tc>
          <w:tcPr>
            <w:tcW w:w="1971" w:type="dxa"/>
            <w:tcMar>
              <w:top w:w="0" w:type="dxa"/>
              <w:left w:w="108" w:type="dxa"/>
              <w:bottom w:w="0" w:type="dxa"/>
              <w:right w:w="108" w:type="dxa"/>
            </w:tcMar>
          </w:tcPr>
          <w:p w:rsidR="003C7DA6" w:rsidRPr="00325652" w:rsidRDefault="003C7DA6" w:rsidP="00022692">
            <w:r w:rsidRPr="00325652">
              <w:t>113:4 The LORD is high above all nations, and his glory above the heaven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3:5 Who is like unto the Lord, our God, who dwelleth on hig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3:5 Who is like unto the LORD our God, who dwelleth on hig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3:6 Who humbleth himself to behold the things that are in heaven and in the earth!</w:t>
            </w:r>
          </w:p>
        </w:tc>
        <w:tc>
          <w:tcPr>
            <w:tcW w:w="5419" w:type="dxa"/>
          </w:tcPr>
          <w:p w:rsidR="003C7DA6" w:rsidRPr="00325652" w:rsidRDefault="003C7DA6" w:rsidP="00022692">
            <w:pPr>
              <w:pStyle w:val="reg"/>
              <w:spacing w:before="0" w:beforeAutospacing="0" w:after="0" w:afterAutospacing="0" w:line="240" w:lineRule="auto"/>
              <w:jc w:val="left"/>
              <w:rPr>
                <w:rStyle w:val="reftext1"/>
                <w:position w:val="6"/>
                <w:sz w:val="18"/>
                <w:szCs w:val="18"/>
              </w:rPr>
            </w:pPr>
          </w:p>
        </w:tc>
        <w:tc>
          <w:tcPr>
            <w:tcW w:w="1971" w:type="dxa"/>
            <w:tcMar>
              <w:top w:w="0" w:type="dxa"/>
              <w:left w:w="108" w:type="dxa"/>
              <w:bottom w:w="0" w:type="dxa"/>
              <w:right w:w="108" w:type="dxa"/>
            </w:tcMar>
          </w:tcPr>
          <w:p w:rsidR="003C7DA6" w:rsidRPr="00325652" w:rsidRDefault="003C7DA6" w:rsidP="00022692">
            <w:r w:rsidRPr="00325652">
              <w:t>113:6 Who humbleth himself to behold the things that are in heaven, and in the ear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3:7 He raiseth up the poor out of the dust and lifteth the needy out of the dunghill,</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3:7 He raiseth up the poor out of the dust, and lifteth the needy out of the dunghill;</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3:8 That he may set him with princes, even with the princes of his peopl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3:8 That he may set him with princes, even with the princes of his peopl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3:9 He maketh the barren woman to keep house and to be a joyful mother of </w:t>
            </w:r>
            <w:r w:rsidRPr="00325652">
              <w:lastRenderedPageBreak/>
              <w:t>children. Praise ye the L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3:9 He maketh the barren woman to keep house, and to be a joyful mother of children. Praise ye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4:1 When Israel went out of Egypt, the house of Jacob from a people of strange languag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4:1 When Israel went out of Egypt, the house of Jacob from a people of strange languag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4:2 Judah was his sanctuary, and Israel his dominio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4:2 Judah was his sanctuary, and Israel his dominio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4:3 The sea saw it and fled; Jordan was driven back.</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4:3 The sea saw it, and fled: Jordan was driven back.</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4:4 The mountains skipped like rams, and the little hills like lamb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4:4 The mountains skipped like rams, and the little hills like lamb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4:5 What ailed thee, O thou sea, that thou fleddest? Thou Jordan, that thou wast driven back?</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4:5 What ailed thee, O thou sea, that thou fleddest? thou Jordan, that thou wast driven back?</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4:6 Ye mountains, that ye skipped like rams? And ye </w:t>
            </w:r>
            <w:r w:rsidRPr="00325652">
              <w:lastRenderedPageBreak/>
              <w:t>little hills, like lamb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4:6 Ye mountains, that ye skipped like rams; and ye little hills, like lamb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4:7 Tremble, thou earth, at the presence of the Lord, at the presence of the God of Jacob,</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4:7 Tremble, thou earth, at the presence of the Lord, at the presence of the God of Jacob;</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4:8 Which turned the rock into a standing water, the flint into a fountain of waters.</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4:8 Which turned the rock into a standing water, the flint into a fountain of water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5:1 Not unto us, O Lord, not unto us, but unto thy name </w:t>
            </w:r>
            <w:r w:rsidRPr="00325652">
              <w:rPr>
                <w:b/>
                <w:u w:val="single"/>
              </w:rPr>
              <w:t>be</w:t>
            </w:r>
            <w:r w:rsidRPr="00325652">
              <w:t xml:space="preserve"> glory for thy mercy and for thy truth's sak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5:1 Not unto us, O LORD, not unto us, but unto thy name </w:t>
            </w:r>
            <w:r w:rsidRPr="00325652">
              <w:rPr>
                <w:b/>
                <w:u w:val="single"/>
              </w:rPr>
              <w:t>give</w:t>
            </w:r>
            <w:r w:rsidRPr="00325652">
              <w:t xml:space="preserve"> glory, for thy mercy, and for thy truth's sak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5:2 Wherefore should the heathen say, Where is now their Go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5:2 Wherefore should the heathen say, Where is now their Go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5:3 But our God is in the heavens; he hath done whatsoever he hath please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5:3 But our God is in the heavens: he hath done whatsoever he hath please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5:4 Their idols are silver and </w:t>
            </w:r>
            <w:r w:rsidRPr="00325652">
              <w:lastRenderedPageBreak/>
              <w:t>gold, the work of men's hands.</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5:4 Their idols are silver and gold, </w:t>
            </w:r>
            <w:r w:rsidRPr="00325652">
              <w:lastRenderedPageBreak/>
              <w:t>the work of men's hand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5:5 They have mouths, but they speak not; eyes have they, but they see no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5:5 They have mouths, but they speak not: eyes have they, but they see no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5:6 They have ears, but they hear not; noses have they, but they smell no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5:6 They have ears, but they hear not: noses have they, but they smell no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5:7 They have hands, but they handle not; feet have they, but they walk not; neither speak they through their throa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5:7 They have hands, but they handle not: feet have they, but they walk not: neither speak they through their throa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5:8 They that make them are like unto them; so is every</w:t>
            </w:r>
            <w:r w:rsidR="00856106" w:rsidRPr="00325652">
              <w:t xml:space="preserve"> </w:t>
            </w:r>
            <w:r w:rsidRPr="00325652">
              <w:t>one that trusteth in them.</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5:8 They that make them are like unto them; so is every one that trusteth in them.</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5:9 O Israel, trust thou in the Lord; he is </w:t>
            </w:r>
            <w:r w:rsidRPr="00325652">
              <w:rPr>
                <w:b/>
                <w:u w:val="single"/>
              </w:rPr>
              <w:t>thy</w:t>
            </w:r>
            <w:r w:rsidRPr="00325652">
              <w:t xml:space="preserve"> help and </w:t>
            </w:r>
            <w:r w:rsidRPr="00325652">
              <w:rPr>
                <w:b/>
                <w:u w:val="single"/>
              </w:rPr>
              <w:t>thy</w:t>
            </w:r>
            <w:r w:rsidRPr="00325652">
              <w:t xml:space="preserve"> shield.</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5:9 O Israel, trust thou in the LORD: he is </w:t>
            </w:r>
            <w:r w:rsidRPr="00325652">
              <w:rPr>
                <w:b/>
                <w:u w:val="single"/>
              </w:rPr>
              <w:t>their</w:t>
            </w:r>
            <w:r w:rsidRPr="00325652">
              <w:t xml:space="preserve"> help and </w:t>
            </w:r>
            <w:r w:rsidRPr="00325652">
              <w:rPr>
                <w:b/>
                <w:u w:val="single"/>
              </w:rPr>
              <w:t>their</w:t>
            </w:r>
            <w:r w:rsidRPr="00325652">
              <w:t xml:space="preserve"> shiel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5:10 O house of Aaron, trust in the Lord; he is </w:t>
            </w:r>
            <w:r w:rsidRPr="00325652">
              <w:rPr>
                <w:b/>
                <w:u w:val="single"/>
              </w:rPr>
              <w:lastRenderedPageBreak/>
              <w:t>thy</w:t>
            </w:r>
            <w:r w:rsidRPr="00325652">
              <w:t xml:space="preserve"> help and </w:t>
            </w:r>
            <w:r w:rsidRPr="00325652">
              <w:rPr>
                <w:b/>
                <w:u w:val="single"/>
              </w:rPr>
              <w:t>thy</w:t>
            </w:r>
            <w:r w:rsidRPr="00325652">
              <w:t xml:space="preserve"> shield.</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5:10 O house of Aaron, trust in the LORD: he is </w:t>
            </w:r>
            <w:r w:rsidRPr="00325652">
              <w:rPr>
                <w:b/>
                <w:u w:val="single"/>
              </w:rPr>
              <w:t>their</w:t>
            </w:r>
            <w:r w:rsidRPr="00325652">
              <w:t xml:space="preserve"> </w:t>
            </w:r>
            <w:r w:rsidRPr="00325652">
              <w:lastRenderedPageBreak/>
              <w:t xml:space="preserve">help and </w:t>
            </w:r>
            <w:r w:rsidRPr="00325652">
              <w:rPr>
                <w:b/>
                <w:u w:val="single"/>
              </w:rPr>
              <w:t>their</w:t>
            </w:r>
            <w:r w:rsidRPr="00325652">
              <w:t xml:space="preserve"> shiel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 xml:space="preserve">115:11 Ye that fear the Lord, trust in the Lord; he is </w:t>
            </w:r>
            <w:r w:rsidRPr="00325652">
              <w:rPr>
                <w:b/>
                <w:u w:val="single"/>
              </w:rPr>
              <w:t>your</w:t>
            </w:r>
            <w:r w:rsidRPr="00325652">
              <w:t xml:space="preserve"> help and </w:t>
            </w:r>
            <w:r w:rsidRPr="00325652">
              <w:rPr>
                <w:b/>
                <w:u w:val="single"/>
              </w:rPr>
              <w:t>your</w:t>
            </w:r>
            <w:r w:rsidRPr="00325652">
              <w:t xml:space="preserve"> shiel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5:11 Ye that fear the LORD, trust in the LORD: he is </w:t>
            </w:r>
            <w:r w:rsidRPr="00325652">
              <w:rPr>
                <w:b/>
                <w:u w:val="single"/>
              </w:rPr>
              <w:t>their</w:t>
            </w:r>
            <w:r w:rsidRPr="00325652">
              <w:t xml:space="preserve"> help and </w:t>
            </w:r>
            <w:r w:rsidRPr="00325652">
              <w:rPr>
                <w:b/>
                <w:u w:val="single"/>
              </w:rPr>
              <w:t>their</w:t>
            </w:r>
            <w:r w:rsidRPr="00325652">
              <w:t xml:space="preserve"> shiel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5:12 The Lord hath been mindful of us; he will bless us; he will bless the house of Israel; he will bless the house of Aaro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5:12 The LORD hath been mindful of us: he will bless us; he will bless the house of Israel; he will bless the house of Aaro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5:13 He will bless them that fear the Lord, both small and grea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5:13 He will bless them that fear the LORD, both small and grea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5:14 The Lord shall increase you more and more, you and your childre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5:14 The LORD shall increase you more and more, you and your childre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5:15 Ye are blessed of the Lord which made heaven and ear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5:15 Ye are blessed of the LORD which made heaven and ear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5:16 The heaven, even the heavens, are the Lord's; but the </w:t>
            </w:r>
            <w:r w:rsidRPr="00325652">
              <w:lastRenderedPageBreak/>
              <w:t>earth hath he given to the children of me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5:16 The heaven, even the heavens, are the LORD's: but the </w:t>
            </w:r>
            <w:r w:rsidRPr="00325652">
              <w:lastRenderedPageBreak/>
              <w:t>earth hath he given to the children of me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5:17 The dead praise not the Lord, neither any that go down into silenc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5:17 The dead praise not the LORD, neither any that go down into silenc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5:18 But we will bless the Lord from this time forth and for</w:t>
            </w:r>
            <w:r w:rsidR="00856106" w:rsidRPr="00325652">
              <w:t xml:space="preserve"> </w:t>
            </w:r>
            <w:r w:rsidRPr="00325652">
              <w:t>evermore. Praise the L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5:18 But we will bless the LORD from this time forth and for evermore. Praise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1 I love the Lord because he hath heard my voice and my supplication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1 I love the LORD, because he hath heard my voice and my supplications.</w:t>
            </w:r>
          </w:p>
        </w:tc>
      </w:tr>
      <w:tr w:rsidR="003C7DA6" w:rsidRPr="00325652" w:rsidTr="00856106">
        <w:trPr>
          <w:tblCellSpacing w:w="75" w:type="dxa"/>
        </w:trPr>
        <w:tc>
          <w:tcPr>
            <w:tcW w:w="1816" w:type="dxa"/>
            <w:shd w:val="clear" w:color="auto" w:fill="auto"/>
            <w:tcMar>
              <w:top w:w="0" w:type="dxa"/>
              <w:left w:w="108" w:type="dxa"/>
              <w:bottom w:w="0" w:type="dxa"/>
              <w:right w:w="108" w:type="dxa"/>
            </w:tcMar>
          </w:tcPr>
          <w:p w:rsidR="003C7DA6" w:rsidRPr="00325652" w:rsidRDefault="003C7DA6" w:rsidP="00022692">
            <w:r w:rsidRPr="00325652">
              <w:t>116:2 Because he hath inclined his ear unto me, therefore will I call upon him as long as I live.</w:t>
            </w:r>
          </w:p>
        </w:tc>
        <w:tc>
          <w:tcPr>
            <w:tcW w:w="5419" w:type="dxa"/>
            <w:shd w:val="clear" w:color="auto" w:fill="auto"/>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shd w:val="clear" w:color="auto" w:fill="auto"/>
            <w:tcMar>
              <w:top w:w="0" w:type="dxa"/>
              <w:left w:w="108" w:type="dxa"/>
              <w:bottom w:w="0" w:type="dxa"/>
              <w:right w:w="108" w:type="dxa"/>
            </w:tcMar>
          </w:tcPr>
          <w:p w:rsidR="003C7DA6" w:rsidRPr="00325652" w:rsidRDefault="003C7DA6" w:rsidP="00022692">
            <w:r w:rsidRPr="00325652">
              <w:t>116:2 Because he hath inclined his ear unto me, therefore will I call upon him as long as I liv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3 The sorrows of death compassed me, and the pains of hell gat hold upon me; I found trouble and sorrow.</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6:3 The sorrows of death compassed me, and the pains of hell gat hold upon me: I found trouble and sorro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6:4 Then called I upon the name of the Lord; O Lord, I beseech thee, deliver my soul.</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4 Then called I upon the name of the LORD; O LORD, I beseech thee, deliver my soul.</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5 Gracious is the Lord and righteous; yea, our God is merciful.</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6:5 Gracious is the LORD, and righteous; yea, our God is merciful.</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6 The Lord preserveth the simple; I was brought low, and he helped me.</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6:6 The LORD preserveth the simple: I was brought low, and he helped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7 Return unto thy rest, O my soul; for the Lord hath dealt bountifully with thee.</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6:7 Return unto thy rest, O my soul; for the LORD hath dealt bountifully with the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8 For thou hast delivered my soul from death, mine eyes from tears, and my feet from falling.</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8 For thou hast delivered my soul from death, mine eyes from tears, and my feet from falling.</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9 I will walk before the Lord in the land of the living.</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9 I will walk before the LORD in the land of the living.</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6:10 I believed, therefore have I </w:t>
            </w:r>
            <w:r w:rsidRPr="00325652">
              <w:lastRenderedPageBreak/>
              <w:t>spoken; I was greatly afflicte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6:10 I believed, therefore have I </w:t>
            </w:r>
            <w:r w:rsidRPr="00325652">
              <w:lastRenderedPageBreak/>
              <w:t>spoken: I was greatly afflicte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6:11 I said in my haste, All men are liar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11 I said in my haste, All men are liar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12 What shall I render unto the Lord for all his benefits toward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12 What shall I render unto the LORD for all his benefits toward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13 I will take the cup of salvation and call upon the name of the L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13 I will take the cup of salvation, and call upon the name of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14 I will pay my vows unto the Lord now in the presence of all his peopl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14 I will pay my vows unto the LORD now in the presence of all his peopl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15 Precious in the sight of the Lord is the death of his sai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15 Precious in the sight of the LORD is the death of his sai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16 O Lord, truly I am thy servant; I am thy servant and the son of thine handmaid; thou hast loosed my bond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16 O LORD, truly I am thy servant; I am thy servant, and the son of thine handmaid: thou hast loosed my bond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6:17 I will offer to thee the sacrifice of thanksgiving and will call upon the name of the L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17 I will offer to thee the sacrifice of thanksgiving, and will call upon the name of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18 I will pay my vows unto the Lord now in the presence of all his peopl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18 I will pay my vows unto the LORD now in the presence of all his peopl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6:19 In the courts of the Lord's house, in the midst of thee, O Jerusalem. Praise ye the L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6:19 In the courts of the LORD's house, in the midst of thee, O Jerusalem. Praise ye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7:1 </w:t>
            </w:r>
            <w:r w:rsidRPr="00325652">
              <w:rPr>
                <w:b/>
                <w:u w:val="single"/>
              </w:rPr>
              <w:t>Oh</w:t>
            </w:r>
            <w:r w:rsidRPr="00325652">
              <w:t>, praise the Lord, all ye nations; praise him, all ye peopl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7:1 </w:t>
            </w:r>
            <w:r w:rsidRPr="00325652">
              <w:rPr>
                <w:b/>
                <w:u w:val="single"/>
              </w:rPr>
              <w:t>O</w:t>
            </w:r>
            <w:r w:rsidRPr="00325652">
              <w:t xml:space="preserve"> Praise the LORD, all ye nations: praise him, all ye peopl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7:2 For his merciful kindness is great toward us; and the truth of the Lord endureth for</w:t>
            </w:r>
            <w:r w:rsidR="00856106" w:rsidRPr="00325652">
              <w:t xml:space="preserve"> </w:t>
            </w:r>
            <w:r w:rsidRPr="00325652">
              <w:t>ever. Praise ye the L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7:2 For his merciful kindness is great toward us: and the truth of the LORD endureth for ever. Praise ye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8:1 </w:t>
            </w:r>
            <w:r w:rsidRPr="00325652">
              <w:rPr>
                <w:b/>
                <w:u w:val="single"/>
              </w:rPr>
              <w:t>Oh</w:t>
            </w:r>
            <w:r w:rsidRPr="00325652">
              <w:t xml:space="preserve">, give thanks unto the Lord; for he is good because his </w:t>
            </w:r>
            <w:r w:rsidRPr="00325652">
              <w:lastRenderedPageBreak/>
              <w:t>mercy endureth for</w:t>
            </w:r>
            <w:r w:rsidR="00A87755" w:rsidRPr="00325652">
              <w:t xml:space="preserve"> </w:t>
            </w:r>
            <w:r w:rsidRPr="00325652">
              <w:t>ev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8:1 </w:t>
            </w:r>
            <w:r w:rsidRPr="00325652">
              <w:rPr>
                <w:b/>
                <w:u w:val="single"/>
              </w:rPr>
              <w:t>O</w:t>
            </w:r>
            <w:r w:rsidRPr="00325652">
              <w:t xml:space="preserve"> give thanks unto the LORD; for he is good: because his </w:t>
            </w:r>
            <w:r w:rsidRPr="00325652">
              <w:lastRenderedPageBreak/>
              <w:t>mercy endureth for ev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8:2 Let Israel now say that his mercy endureth for</w:t>
            </w:r>
            <w:r w:rsidR="00A87755" w:rsidRPr="00325652">
              <w:t xml:space="preserve"> </w:t>
            </w:r>
            <w:r w:rsidRPr="00325652">
              <w:t>ev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2 Let Israel now say, that his mercy endureth for ev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3 Let the house of Aaron now say that his mercy endureth for</w:t>
            </w:r>
            <w:r w:rsidR="00A87755" w:rsidRPr="00325652">
              <w:t xml:space="preserve"> </w:t>
            </w:r>
            <w:r w:rsidRPr="00325652">
              <w:t>ev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3 Let the house of Aaron now say, that his mercy endureth for ever.</w:t>
            </w:r>
          </w:p>
        </w:tc>
      </w:tr>
      <w:tr w:rsidR="003C7DA6" w:rsidRPr="00325652" w:rsidTr="00CD39D4">
        <w:trPr>
          <w:tblCellSpacing w:w="75" w:type="dxa"/>
        </w:trPr>
        <w:tc>
          <w:tcPr>
            <w:tcW w:w="1816" w:type="dxa"/>
            <w:shd w:val="clear" w:color="auto" w:fill="auto"/>
            <w:tcMar>
              <w:top w:w="0" w:type="dxa"/>
              <w:left w:w="108" w:type="dxa"/>
              <w:bottom w:w="0" w:type="dxa"/>
              <w:right w:w="108" w:type="dxa"/>
            </w:tcMar>
          </w:tcPr>
          <w:p w:rsidR="003C7DA6" w:rsidRPr="00325652" w:rsidRDefault="003C7DA6" w:rsidP="00022692">
            <w:r w:rsidRPr="00325652">
              <w:t>118:4 Let them now that fear the Lord say that his mercy endureth for</w:t>
            </w:r>
            <w:r w:rsidR="00A87755" w:rsidRPr="00325652">
              <w:t xml:space="preserve"> </w:t>
            </w:r>
            <w:r w:rsidRPr="00325652">
              <w:t>ever.</w:t>
            </w:r>
          </w:p>
        </w:tc>
        <w:tc>
          <w:tcPr>
            <w:tcW w:w="5419" w:type="dxa"/>
            <w:shd w:val="clear" w:color="auto" w:fill="auto"/>
          </w:tcPr>
          <w:p w:rsidR="003C7DA6" w:rsidRPr="00325652" w:rsidRDefault="003C7DA6" w:rsidP="00022692">
            <w:pPr>
              <w:rPr>
                <w:rFonts w:ascii="Palatino Linotype" w:hAnsi="Palatino Linotype"/>
                <w:sz w:val="18"/>
                <w:szCs w:val="18"/>
              </w:rPr>
            </w:pPr>
          </w:p>
        </w:tc>
        <w:tc>
          <w:tcPr>
            <w:tcW w:w="1971" w:type="dxa"/>
            <w:shd w:val="clear" w:color="auto" w:fill="auto"/>
            <w:tcMar>
              <w:top w:w="0" w:type="dxa"/>
              <w:left w:w="108" w:type="dxa"/>
              <w:bottom w:w="0" w:type="dxa"/>
              <w:right w:w="108" w:type="dxa"/>
            </w:tcMar>
          </w:tcPr>
          <w:p w:rsidR="003C7DA6" w:rsidRPr="00325652" w:rsidRDefault="003C7DA6" w:rsidP="00022692">
            <w:r w:rsidRPr="00325652">
              <w:t>118:4 Let them now that fear the LORD say, that his mercy endureth for ev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5 I called upon the Lord in distress; the Lord answered me and set me in a large plac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5 I called upon the LORD in distress: the LORD answered me, and set me in a large plac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6 The Lord is on my side; I will not fear. What can man do unto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6 The LORD is on my side; I will not fear: what can man do unto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8:7 The Lord taketh my part with them that help me; therefore shall I see my desire </w:t>
            </w:r>
            <w:r w:rsidRPr="00325652">
              <w:lastRenderedPageBreak/>
              <w:t>upon them that hate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7 The LORD taketh my part with them that help me: therefore shall I see my desire upon them that hate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8 It is better to trust in the Lord than to put confidence in ma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8 It is better to trust in the LORD than to put confidence in ma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9 It is better to trust in the Lord than to put confidence in princ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9 It is better to trust in the LORD than to put confidence in princ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10 All nations compassed me about; but in the name of the Lord will I destroy them.</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10 All nations compassed me about: but in the name of the LORD will I destroy them.</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11 They compassed me about; yea, they compassed me about; but in the name of the Lord I will destroy them.</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11 They compassed me about; yea, they compassed me about: but in the name of the LORD I will destroy them.</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8:12 They compassed me about like bees; they are quenched as the fire of thorns; for in the name of </w:t>
            </w:r>
            <w:r w:rsidRPr="00325652">
              <w:lastRenderedPageBreak/>
              <w:t>the Lord I will destroy them.</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12 They compassed me about like bees; they are quenched as the fire of thorns: for in the name of the LORD I will destroy them.</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13 Thou hast thrust sore at me that I might fall; but the Lord helped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13 Thou hast thrust sore at me that I might fall: but the LORD helped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14 The Lord is my strength and song and is become my salvatio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14 The LORD is my strength and song, and is become my salvatio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15 The voice of rejoicing and salvation is in the tabernacles of the righteous; the right hand of the Lord doeth valiantl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15 The voice of rejoicing and salvation is in the tabernacles of the righteous: the right hand of the LORD doeth valiantl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16 The right hand of the Lord is exalted; the right hand of the Lord doeth valiantl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16 The right hand of the LORD is exalted: the right hand of the LORD doeth valiantl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17 I shall not die, but live and declare the works of the L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17 I shall not die, but live, and declare the works of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8:18 The Lord hath chastened me sore; but he hath not given </w:t>
            </w:r>
            <w:r w:rsidRPr="00325652">
              <w:lastRenderedPageBreak/>
              <w:t>me over unto dea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8:18 The LORD hath chastened me sore: but he hath </w:t>
            </w:r>
            <w:r w:rsidRPr="00325652">
              <w:lastRenderedPageBreak/>
              <w:t>not given me over unto dea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8:19 Open to me the gates of righteousness; I will go into them, and I will praise the L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19 Open to me the gates of righteousness: I will go into them, and I will praise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20 This gate of the Lord, into which the righteous shall ent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8:20 This gate of the LORD, into which the righteous shall ent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21 I will praise thee, for thou hast heard me and art become my salvation.</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8:21 I will praise thee: for thou hast heard me, and art become my salvatio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8:22 The stone which the builders refused </w:t>
            </w:r>
            <w:r w:rsidRPr="00325652">
              <w:rPr>
                <w:b/>
                <w:u w:val="single"/>
              </w:rPr>
              <w:t>has</w:t>
            </w:r>
            <w:r w:rsidRPr="00325652">
              <w:t xml:space="preserve"> become the head</w:t>
            </w:r>
            <w:r w:rsidR="00A87755" w:rsidRPr="00325652">
              <w:t xml:space="preserve"> </w:t>
            </w:r>
            <w:r w:rsidRPr="00325652">
              <w:t>stone of the corn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8:22 The stone which the builders refused </w:t>
            </w:r>
            <w:r w:rsidRPr="00325652">
              <w:rPr>
                <w:b/>
                <w:u w:val="single"/>
              </w:rPr>
              <w:t>is</w:t>
            </w:r>
            <w:r w:rsidRPr="00325652">
              <w:t xml:space="preserve"> become the head stone of the corn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8:23 This is the Lord's doing; it is </w:t>
            </w:r>
            <w:r w:rsidRPr="00325652">
              <w:rPr>
                <w:b/>
                <w:u w:val="single"/>
              </w:rPr>
              <w:t>marvel</w:t>
            </w:r>
            <w:r w:rsidR="00A87755" w:rsidRPr="00325652">
              <w:rPr>
                <w:b/>
                <w:u w:val="single"/>
              </w:rPr>
              <w:t>l</w:t>
            </w:r>
            <w:r w:rsidRPr="00325652">
              <w:rPr>
                <w:b/>
                <w:u w:val="single"/>
              </w:rPr>
              <w:t>ous</w:t>
            </w:r>
            <w:r w:rsidRPr="00325652">
              <w:t xml:space="preserve"> in our eye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8:23 This is the </w:t>
            </w:r>
            <w:r w:rsidR="00A87755" w:rsidRPr="00325652">
              <w:t xml:space="preserve">LORD's doing; it is </w:t>
            </w:r>
            <w:r w:rsidR="00A87755" w:rsidRPr="00325652">
              <w:rPr>
                <w:b/>
                <w:u w:val="single"/>
              </w:rPr>
              <w:t>marve</w:t>
            </w:r>
            <w:r w:rsidRPr="00325652">
              <w:rPr>
                <w:b/>
                <w:u w:val="single"/>
              </w:rPr>
              <w:t>lous</w:t>
            </w:r>
            <w:r w:rsidRPr="00325652">
              <w:t xml:space="preserve"> in our ey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24 This is the day which the Lord hath made; we will rejoice and be glad in it.</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8:24 This is the day which the LORD hath made; we will rejoice and be glad in i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8:25 Save now, I beseech thee, O Lord; O Lord, I beseech thee, send now prosperity.</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8:25 Save now, I beseech thee, O LORD: O LORD, I beseech thee, send now prosperit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26 Blessed be he that cometh in the name of the Lord; we have blessed you out of the house of the Lord.</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8:26 Blessed be he that cometh in the name of the LORD: we have blessed you out of the house of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27 God is the Lord, which hath showed us light; bind the sacrifice with cords, even unto the horns of the altar.</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8:27</w:t>
            </w:r>
            <w:r w:rsidR="00A87755" w:rsidRPr="00325652">
              <w:t xml:space="preserve"> God is the LORD, which hath sho</w:t>
            </w:r>
            <w:r w:rsidRPr="00325652">
              <w:t>wed us light: bind the sacrifice with cords, even unto the horns of the alta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8:28 Thou art my God, and I will praise thee; thou art my God; I will exalt thee.</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8:28 Thou art my God, and I will praise thee: thou art my God, I will exalt the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8:29 </w:t>
            </w:r>
            <w:r w:rsidRPr="00325652">
              <w:rPr>
                <w:b/>
                <w:u w:val="single"/>
              </w:rPr>
              <w:t>Oh</w:t>
            </w:r>
            <w:r w:rsidRPr="00325652">
              <w:t>, give thanks unto the Lord, for he is good; for his mercy endureth for</w:t>
            </w:r>
            <w:r w:rsidR="00A87755" w:rsidRPr="00325652">
              <w:t xml:space="preserve"> </w:t>
            </w:r>
            <w:r w:rsidRPr="00325652">
              <w:t>ever.</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8:29 </w:t>
            </w:r>
            <w:r w:rsidRPr="00325652">
              <w:rPr>
                <w:b/>
                <w:u w:val="single"/>
              </w:rPr>
              <w:t>O</w:t>
            </w:r>
            <w:r w:rsidRPr="00325652">
              <w:t xml:space="preserve"> give thanks unto the LORD; for he is good: for his mercy endureth for ev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 Blessed are the undefiled in the way who </w:t>
            </w:r>
            <w:r w:rsidRPr="00325652">
              <w:lastRenderedPageBreak/>
              <w:t>walk in the law of the Lord.</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 Blessed are the undefiled in the way, who walk </w:t>
            </w:r>
            <w:r w:rsidRPr="00325652">
              <w:lastRenderedPageBreak/>
              <w:t>in the law of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2 Blessed are they that keep his testimonies and that seek him with the whole heart.</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2 Blessed are they that keep his testimonies, and that seek him with the whole hear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3 They also do no iniquity; they walk in his way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3 They also do no iniquity: they walk in his way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4 Thou hast commanded us to keep thy precepts diligently.</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4 Thou hast commanded us to keep thy precepts diligentl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5 </w:t>
            </w:r>
            <w:r w:rsidRPr="00325652">
              <w:rPr>
                <w:b/>
                <w:u w:val="single"/>
              </w:rPr>
              <w:t>Oh</w:t>
            </w:r>
            <w:r w:rsidRPr="00325652">
              <w:t>, that my ways were directed to keep thy statute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5 </w:t>
            </w:r>
            <w:r w:rsidRPr="00325652">
              <w:rPr>
                <w:b/>
                <w:u w:val="single"/>
              </w:rPr>
              <w:t>O</w:t>
            </w:r>
            <w:r w:rsidRPr="00325652">
              <w:t xml:space="preserve"> that my ways were directed to keep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6 Then shall I not be ashamed when I have respect unto all thy commandment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6 Then shall I not be ashamed, when I have respect unto all thy command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7 I will praise thee with uprightness of heart when I shall have learned thy righteous judgment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7 I will praise thee with uprightness of heart, when I shall have learned thy righteous judg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 xml:space="preserve">119:8 I will keep thy statutes; </w:t>
            </w:r>
            <w:r w:rsidRPr="00325652">
              <w:rPr>
                <w:b/>
                <w:u w:val="single"/>
              </w:rPr>
              <w:t>oh</w:t>
            </w:r>
            <w:r w:rsidRPr="00325652">
              <w:t>, forsake me not utterly.</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8 I will keep thy statutes: </w:t>
            </w:r>
            <w:r w:rsidRPr="00325652">
              <w:rPr>
                <w:b/>
                <w:u w:val="single"/>
              </w:rPr>
              <w:t>O</w:t>
            </w:r>
            <w:r w:rsidRPr="00325652">
              <w:t xml:space="preserve"> forsake me not utterl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9 Wherewithal shall a young man cleanse his way? By taking heed thereto according to thy word.</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9 Wherewithal shall a young man cleanse his way? by taking heed thereto according to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0 With my whole heart have I sought thee; </w:t>
            </w:r>
            <w:r w:rsidRPr="00325652">
              <w:rPr>
                <w:b/>
                <w:u w:val="single"/>
              </w:rPr>
              <w:t>oh</w:t>
            </w:r>
            <w:r w:rsidRPr="00325652">
              <w:t>, let me not wander from thy commandment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0 With my whole heart have I sought thee: </w:t>
            </w:r>
            <w:r w:rsidRPr="00325652">
              <w:rPr>
                <w:b/>
                <w:u w:val="single"/>
              </w:rPr>
              <w:t>O</w:t>
            </w:r>
            <w:r w:rsidRPr="00325652">
              <w:t xml:space="preserve"> let me not wander from thy command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1 Thy word have I hid in mine heart, that I might not sin against thee.</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1 Thy word have I hid in mine heart, that I might not sin against the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2 Blessed art thou, O Lord; teach me thy statute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2 Blessed art thou, O LORD: teach me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3 With my lips have I declared all the judgments of thy mouth.</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3 With my lips have I declared all the judgments of thy mou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4 I have rejoiced in the </w:t>
            </w:r>
            <w:r w:rsidRPr="00325652">
              <w:lastRenderedPageBreak/>
              <w:t>way of thy testimonies as much as in all riche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4 I have rejoiced in the way </w:t>
            </w:r>
            <w:r w:rsidRPr="00325652">
              <w:lastRenderedPageBreak/>
              <w:t>of thy testimonies, as much as in all rich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 xml:space="preserve">119:15 I will meditate </w:t>
            </w:r>
            <w:r w:rsidRPr="00325652">
              <w:rPr>
                <w:b/>
                <w:u w:val="single"/>
              </w:rPr>
              <w:t>upon</w:t>
            </w:r>
            <w:r w:rsidRPr="00325652">
              <w:t xml:space="preserve"> thy precepts and have respect unto thy way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5 I will meditate </w:t>
            </w:r>
            <w:r w:rsidRPr="00325652">
              <w:rPr>
                <w:b/>
                <w:u w:val="single"/>
              </w:rPr>
              <w:t>in</w:t>
            </w:r>
            <w:r w:rsidRPr="00325652">
              <w:t xml:space="preserve"> thy precepts, and have respect unto thy way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6 I will delight myself in thy statutes; I will not forget thy word.</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6 I will delight myself in thy statutes: I will not forget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7 Deal bountifully with thy servant, that I may live and keep thy word.</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7 Deal bountifully with thy servant, that I may live, and keep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8 Open thou mine eyes, that I may behold wondrous things out of thy law.</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8 Open thou mine eyes, that I may behold wondrous things out of thy la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9 I am a stranger in the earth; hide not thy commandments from me.</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9 I am a stranger in the earth: hide not thy commandments from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20 My </w:t>
            </w:r>
            <w:r w:rsidRPr="00325652">
              <w:rPr>
                <w:b/>
                <w:u w:val="single"/>
              </w:rPr>
              <w:t>heart</w:t>
            </w:r>
            <w:r w:rsidRPr="00325652">
              <w:t xml:space="preserve"> breaketh, for </w:t>
            </w:r>
            <w:r w:rsidRPr="00325652">
              <w:rPr>
                <w:b/>
                <w:u w:val="single"/>
              </w:rPr>
              <w:t>my soul longeth after</w:t>
            </w:r>
            <w:r w:rsidRPr="00325652">
              <w:t xml:space="preserve"> thy </w:t>
            </w:r>
            <w:r w:rsidRPr="00325652">
              <w:lastRenderedPageBreak/>
              <w:t>judgments at all time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20 My </w:t>
            </w:r>
            <w:r w:rsidRPr="00325652">
              <w:rPr>
                <w:b/>
                <w:u w:val="single"/>
              </w:rPr>
              <w:t>soul</w:t>
            </w:r>
            <w:r w:rsidRPr="00325652">
              <w:t xml:space="preserve"> breaketh for </w:t>
            </w:r>
            <w:r w:rsidRPr="00325652">
              <w:rPr>
                <w:b/>
                <w:u w:val="single"/>
              </w:rPr>
              <w:t>the longing that it hath unto</w:t>
            </w:r>
            <w:r w:rsidRPr="00325652">
              <w:t xml:space="preserve"> thy </w:t>
            </w:r>
            <w:r w:rsidRPr="00325652">
              <w:lastRenderedPageBreak/>
              <w:t>judgments at all tim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 xml:space="preserve">119:21 Thou hast rebuked the proud; </w:t>
            </w:r>
            <w:r w:rsidRPr="00325652">
              <w:rPr>
                <w:b/>
                <w:u w:val="single"/>
              </w:rPr>
              <w:t>they</w:t>
            </w:r>
            <w:r w:rsidRPr="00325652">
              <w:t xml:space="preserve"> are cursed </w:t>
            </w:r>
            <w:r w:rsidRPr="00325652">
              <w:rPr>
                <w:b/>
                <w:u w:val="single"/>
              </w:rPr>
              <w:t>who</w:t>
            </w:r>
            <w:r w:rsidRPr="00325652">
              <w:t xml:space="preserve"> do err from thy command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21 Thou hast rebuked the proud </w:t>
            </w:r>
            <w:r w:rsidRPr="00325652">
              <w:rPr>
                <w:b/>
                <w:u w:val="single"/>
              </w:rPr>
              <w:t>that</w:t>
            </w:r>
            <w:r w:rsidRPr="00325652">
              <w:t xml:space="preserve"> are cursed, </w:t>
            </w:r>
            <w:r w:rsidRPr="00325652">
              <w:rPr>
                <w:b/>
                <w:u w:val="single"/>
              </w:rPr>
              <w:t>which</w:t>
            </w:r>
            <w:r w:rsidRPr="00325652">
              <w:t xml:space="preserve"> do err from thy command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22 Remove from me reproach and contempt, for I have kept thy testimoni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22 Remove from me reproach and contempt; for I have kept thy testimoni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23 Princes also did sit and speak against me; but thy servant did meditate in thy statut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23 Princes also did sit and speak against me: but thy servant did meditate in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24 Thy testimonies also are my delight and my </w:t>
            </w:r>
            <w:r w:rsidRPr="00325652">
              <w:rPr>
                <w:b/>
                <w:u w:val="single"/>
              </w:rPr>
              <w:t>counsel</w:t>
            </w:r>
            <w:r w:rsidR="00A87755" w:rsidRPr="00325652">
              <w:rPr>
                <w:b/>
                <w:u w:val="single"/>
              </w:rPr>
              <w:t>l</w:t>
            </w:r>
            <w:r w:rsidRPr="00325652">
              <w:rPr>
                <w:b/>
                <w:u w:val="single"/>
              </w:rPr>
              <w:t>ors</w:t>
            </w:r>
            <w:r w:rsidRPr="00325652">
              <w: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24 Thy testimonies also are my delight and my </w:t>
            </w:r>
            <w:r w:rsidRPr="00325652">
              <w:rPr>
                <w:b/>
                <w:u w:val="single"/>
              </w:rPr>
              <w:t>counselors</w:t>
            </w:r>
            <w:r w:rsidRPr="00325652">
              <w: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25 My soul cleaveth unto the dust; quicken thou me according to thy w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25 My soul cleaveth unto the dust: quicken thou me according to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26 I have declared my </w:t>
            </w:r>
            <w:r w:rsidRPr="00325652">
              <w:lastRenderedPageBreak/>
              <w:t>ways, and thou heardest me; teach me thy statut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26 I have declared my ways, </w:t>
            </w:r>
            <w:r w:rsidRPr="00325652">
              <w:lastRenderedPageBreak/>
              <w:t>and thou heardest me: teach me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27 Make me to understand the way of thy precepts; so shall I talk of thy wondrous work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27 Make me to understand the way of thy precepts: so shall I talk of thy wondrous work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28 My soul melteth for heaviness; strengthen thou me according unto thy w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28 My soul melteth for heaviness: strengthen thou me according unto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29 Remove from me the way of lying; and grant me thy law graciousl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29 Remove from me the way of lying: and grant me thy law graciousl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30 I have chosen the way of truth; thy judgments have I laid before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30 I have chosen the way of truth: thy judgments have I laid before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31 I have stuck unto thy testimonies; O Lord, put me not to sha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31 I have stuck unto thy testimonies: O LORD, put me not to sha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32 I will run the way of thy commandments </w:t>
            </w:r>
            <w:r w:rsidRPr="00325652">
              <w:lastRenderedPageBreak/>
              <w:t>when thou shalt enlarge my hear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32 I will run the way of thy commandments, </w:t>
            </w:r>
            <w:r w:rsidRPr="00325652">
              <w:lastRenderedPageBreak/>
              <w:t>when thou shalt enlarge my hear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 xml:space="preserve">119:33 Teach me, O Lord, the way of thy statutes; and I shall keep it </w:t>
            </w:r>
            <w:r w:rsidRPr="00325652">
              <w:rPr>
                <w:b/>
                <w:u w:val="single"/>
              </w:rPr>
              <w:t>to</w:t>
            </w:r>
            <w:r w:rsidRPr="00325652">
              <w:t xml:space="preserve"> the en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33 Teach me, O LORD, the way of thy statutes; and I shall keep it </w:t>
            </w:r>
            <w:r w:rsidRPr="00325652">
              <w:rPr>
                <w:b/>
                <w:u w:val="single"/>
              </w:rPr>
              <w:t>unto</w:t>
            </w:r>
            <w:r w:rsidRPr="00325652">
              <w:t xml:space="preserve"> the en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34 Give me understanding, and I shall keep thy law; yea, I shall observe it with my whole hear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34 Give me understanding, and I shall keep thy law; yea, I shall observe it with my whole hear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35 Make me to go in the path of thy commandments, for therein do I deligh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35 Make me to go in the path of thy commandments; for therein do I deligh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36 Incline my heart unto thy testimonies and not to covetousnes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36 Incline my heart unto thy testimonies, and not to covetousnes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37 Turn away mine eyes from beholding vanity; and quicken thou me in thy wa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37 Turn away mine eyes from beholding vanity; and quicken thou me in thy wa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38 Stablish thy word unto thy servant who </w:t>
            </w:r>
            <w:r w:rsidRPr="00325652">
              <w:lastRenderedPageBreak/>
              <w:t>is devoted to thy fea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38 Stablish thy word unto thy servant, who is </w:t>
            </w:r>
            <w:r w:rsidRPr="00325652">
              <w:lastRenderedPageBreak/>
              <w:t>devoted to thy fea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39 Turn away my reproach which I fear, for thy judgments are goo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39 Turn away my reproach which I fear: for thy judgments are goo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40 Behold, I have longed after thy precepts; quicken me in thy righteousnes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40 Behold, I have longed after thy precepts: quicken me in thy righteousnes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41 Let thy mercies come also unto me, O Lord, even thy salvation, according to thy w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41 Let thy mercies come also unto me, O LORD, even thy salvation, according to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42 So shall I have wherewith to answer him that reproacheth me, for I trust in thy w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42 So shall I have wherewith to answer him that reproacheth me: for I trust in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43 And take not the word of truth utterly out of my mouth, for I have hoped in thy judg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43 And take not the word of truth utterly out of my mouth; for I have hoped in thy judg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44 So shall I keep thy law </w:t>
            </w:r>
            <w:r w:rsidRPr="00325652">
              <w:lastRenderedPageBreak/>
              <w:t>continually for</w:t>
            </w:r>
            <w:r w:rsidR="00F5483E" w:rsidRPr="00325652">
              <w:t xml:space="preserve"> </w:t>
            </w:r>
            <w:r w:rsidRPr="00325652">
              <w:t>ever and ev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44 So shall I keep thy law </w:t>
            </w:r>
            <w:r w:rsidRPr="00325652">
              <w:lastRenderedPageBreak/>
              <w:t>continually for ever and ev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45 And I will walk at liberty, for I seek thy precep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45 And I will walk at liberty: for I seek thy precep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46 I will speak of thy testimonies also before kings and will not be ashamed.</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46 I will speak of thy testimonies also before kings, and will not be ashame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47 And I will delight myself in thy commandments, which I have love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47 And I will delight myself in thy commandments, which I have love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48 My hands also will I lift up unto thy commandments, which I have loved; and I will meditate </w:t>
            </w:r>
            <w:r w:rsidRPr="00325652">
              <w:rPr>
                <w:b/>
                <w:u w:val="single"/>
              </w:rPr>
              <w:t>upon</w:t>
            </w:r>
            <w:r w:rsidRPr="00325652">
              <w:t xml:space="preserve"> thy statut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48 My hands also will I lift up unto thy commandments, which I have loved; and I will meditate </w:t>
            </w:r>
            <w:r w:rsidRPr="00325652">
              <w:rPr>
                <w:b/>
                <w:u w:val="single"/>
              </w:rPr>
              <w:t>in</w:t>
            </w:r>
            <w:r w:rsidRPr="00325652">
              <w:t xml:space="preserve">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49 Remember the word unto thy servant, upon which thou hast caused me to hop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49 Remember the word unto thy servant, upon which thou hast caused me to hop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50 This is my comfort in my affliction, for thy word hath quickened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50 This is my comfort in my affliction: for thy word hath quickened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51 The proud have had me greatly in derision; yet have I not declined from thy law.</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51 The proud have had me greatly in derision: yet have I not declined from thy la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52 I remembered thy judgments of old, O Lord, and have comforted myself.</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52 I remembered thy judgments of old, O LORD; and have comforted myself.</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53 Horror hath taken hold upon me because of the wicked that forsake thy law.</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53 Horror hath taken hold upon me because of the wicked that forsake thy la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54 Thy statutes have been my songs in the house of my pilgrimag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54 Thy statutes have been my songs in the house of my pilgrimag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55 I have remembered thy name, O Lord, in the night and have kept thy law.</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55 I have remembered thy name, O LORD, in the night, and have kept thy la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56 This I had because I kept thy precep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56 This I had, because I kept thy precep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57 Thou art my portion, O Lord; I have said that I would keep thy word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57 Thou art my portion, O LORD: I have said that I would keep thy word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58 I entreated thy favor with my whole heart; be merciful unto me according to thy word.</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F5483E" w:rsidP="00022692">
            <w:r w:rsidRPr="00325652">
              <w:t>119:58 I entreated thy favo</w:t>
            </w:r>
            <w:r w:rsidR="003C7DA6" w:rsidRPr="00325652">
              <w:t>r with my whole heart: be merciful unto me according to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59 I thought on my ways and turned my feet unto thy testimonie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59 I thought on my ways, and turned my feet unto thy testimoni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60 I made haste and delayed not to keep thy commandment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60 I made haste, and delayed not to keep thy command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61 The bands of the wicked have robbed me; but I have not forgotten thy law.</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61 The bands of the wicked have robbed me: but I have not forgotten thy la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62 At midnight I will rise to give </w:t>
            </w:r>
            <w:r w:rsidRPr="00325652">
              <w:lastRenderedPageBreak/>
              <w:t>thanks unto thee because of thy righteous judg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62 At midnight I will rise to give thanks unto thee </w:t>
            </w:r>
            <w:r w:rsidRPr="00325652">
              <w:lastRenderedPageBreak/>
              <w:t>because of thy righteous judg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63 I am a companion of all them that fear thee and of them that keep thy precepts.</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63 I am a companion of all them that fear thee, and of them that keep thy precep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64 The earth, O Lord, is full of thy mercy; teach me thy statutes.</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64 The earth, O LORD, is full of thy mercy: teach me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65 Thou hast dealt well with thy servant, O Lord, according unto thy word.</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65 Thou hast dealt well with thy servant, O LORD, according unto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66 Teach me good judgment and knowledge, for I have believed thy command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66 Teach me good judgment and knowledge: for I have believed thy command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67 Before I was afflicted, I went astray; but now have I kept thy word.</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67 Before I was afflicted I went astray: but now have I kept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68 Thou art good and doest good; teach me thy statute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68 Thou art good, and doest good; teach me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69 The proud have forged a lie against me; but I will keep thy precepts with my whole heart.</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69 The proud have forged a lie against me: but I will keep thy precepts with my whole hear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70 Their heart is as fat as grease; but I delight in thy law.</w:t>
            </w:r>
          </w:p>
        </w:tc>
        <w:tc>
          <w:tcPr>
            <w:tcW w:w="5419" w:type="dxa"/>
          </w:tcPr>
          <w:p w:rsidR="003C7DA6" w:rsidRPr="00325652" w:rsidRDefault="003C7DA6" w:rsidP="00022692">
            <w:pPr>
              <w:pStyle w:val="red"/>
              <w:spacing w:before="0" w:beforeAutospacing="0" w:after="0" w:afterAutospacing="0"/>
              <w:rPr>
                <w:rStyle w:val="reftext1"/>
                <w:position w:val="6"/>
                <w:sz w:val="18"/>
                <w:szCs w:val="18"/>
              </w:rPr>
            </w:pPr>
          </w:p>
        </w:tc>
        <w:tc>
          <w:tcPr>
            <w:tcW w:w="1971" w:type="dxa"/>
            <w:tcMar>
              <w:top w:w="0" w:type="dxa"/>
              <w:left w:w="108" w:type="dxa"/>
              <w:bottom w:w="0" w:type="dxa"/>
              <w:right w:w="108" w:type="dxa"/>
            </w:tcMar>
          </w:tcPr>
          <w:p w:rsidR="003C7DA6" w:rsidRPr="00325652" w:rsidRDefault="003C7DA6" w:rsidP="00022692">
            <w:r w:rsidRPr="00325652">
              <w:t>119:70 Their heart is as fat as grease; but I delight in thy la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71 It is good for me that I have been afflicted, that I might learn thy statute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71 It is good for me that I have been afflicted; that I might learn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72 The law of thy mouth is better unto me than thousands of gold and silver.</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72 The law of thy mouth is better unto me than thousands of gold and silv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73 Thy hands have made me and fashioned me; give me understanding, that I may learn thy command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73 Thy hands have made me and fashioned me: give me understanding, that I may learn thy command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74 They that fear thee will be glad when they see me because I have hoped in thy word.</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74 They that fear thee will be glad when they see me; because I have hoped in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75 I know, O Lord, that thy judgments are right and that thou in faithfulness hast afflicted me.</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75 I know, O LORD, that thy judgments are right, and that thou in faithfulness hast afflicted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76 Let, I pray thee, thy merciful kindness be for my comfort according to thy word unto thy servan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76 Let, I pray thee, thy merciful kindness be for my comfort, according to thy word unto thy servan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77 Let thy tender mercies come unto me, that I may live; for thy law is my delight.</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77 Let thy tender mercies come unto me, that I may live: for thy law is my deligh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78 Let the proud be ashamed, for they dealt perversely with me without a cause; but I will meditate </w:t>
            </w:r>
            <w:r w:rsidRPr="00325652">
              <w:rPr>
                <w:b/>
                <w:u w:val="single"/>
              </w:rPr>
              <w:t>upon</w:t>
            </w:r>
            <w:r w:rsidRPr="00325652">
              <w:t xml:space="preserve"> thy precept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78 Let the proud be ashamed; for they dealt perversely with me without a cause: but I will meditate </w:t>
            </w:r>
            <w:r w:rsidRPr="00325652">
              <w:rPr>
                <w:b/>
                <w:u w:val="single"/>
              </w:rPr>
              <w:t>in</w:t>
            </w:r>
            <w:r w:rsidRPr="00325652">
              <w:t xml:space="preserve"> thy precep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79 Let those that fear thee turn unto me, and those that have known thy testimonie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79 Let those that fear thee turn unto me, and those that have known thy testimoni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80 Let my heart be sound in thy statutes, that I be not ashame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80 Let my heart be sound in thy statutes; that I be not ashame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81 My soul fainteth for thy salvation; but I hope in thy w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81 My soul fainteth for thy salvation: but I hope in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82 Mine eyes fail for thy word, saying, When wilt thou comfort me?</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82 Mine eyes fail for thy word, saying, When wilt thou comfort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83 For I am become like a bottle in the smoke; yet do I not forget thy statut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83 For I am become like a bottle in the smoke; yet do I not forget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84 How many are the days of thy servant? When wilt thou execute judgment on them that persecute me?</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84 How many are the days of thy servant? when wilt thou execute judgment on them that persecute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85 The proud have digged pits for me, which are not after thy law.</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85 The proud have digged pits for me, which are not after thy la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86 All thy commandments </w:t>
            </w:r>
            <w:r w:rsidRPr="00325652">
              <w:lastRenderedPageBreak/>
              <w:t>are faithful; they persecute me wrongfully; help thou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86 All thy commandments </w:t>
            </w:r>
            <w:r w:rsidRPr="00325652">
              <w:lastRenderedPageBreak/>
              <w:t>are faithful: they persecute me wrongfully; help thou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87 They had almost consumed me upon earth; but I forsook not thy precep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87 They had almost consumed me upon earth; but I forsook not thy precep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88 Quicken me after thy loving-kindness; so shall I keep the testimony of thy mou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88 Quicken me after thy loving</w:t>
            </w:r>
            <w:r w:rsidR="00F5483E" w:rsidRPr="00325652">
              <w:t>-</w:t>
            </w:r>
            <w:r w:rsidRPr="00325652">
              <w:t>kindness; so shall I keep the testimony of thy mou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89 For</w:t>
            </w:r>
            <w:r w:rsidR="00F5483E" w:rsidRPr="00325652">
              <w:t xml:space="preserve"> </w:t>
            </w:r>
            <w:r w:rsidRPr="00325652">
              <w:t>ever, O Lord, thy word is settled in heave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89 For ever, O LORD, thy word is settled in heave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90 Thy faithfulness is unto all generations; thou hast established the earth, and it abide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90 Thy faithfulness is unto all generations: thou hast established the earth, and it abide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91 They continue this day according to thine ordinances, for all are thy serva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91 They continue this day according to thine ordinances: for all are thy serva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92 Unless thy law had been my </w:t>
            </w:r>
            <w:r w:rsidRPr="00325652">
              <w:lastRenderedPageBreak/>
              <w:t>delight, I should then have perished in mine affliction.</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92 Unless thy law had been my </w:t>
            </w:r>
            <w:r w:rsidRPr="00325652">
              <w:lastRenderedPageBreak/>
              <w:t>delights, I should then have perished in mine afflictio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93 I will never forget thy precepts, for with them thou hast quickened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93 I will never forget thy precepts: for with them thou hast quickened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94 I am thine; save me, for I have sought thy precep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94 I am thine, save me; for I have sought thy precep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95 The wicked have waited for me to destroy me; but I will consider thy testimoni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95 The wicked have waited for me to destroy me: but I will consider thy testimoni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96 I have seen an end of all perfection; but thy commandment is exceeding broa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96 I have seen an end of all perfection: but thy commandment is exceeding broa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97 </w:t>
            </w:r>
            <w:r w:rsidRPr="00325652">
              <w:rPr>
                <w:b/>
                <w:u w:val="single"/>
              </w:rPr>
              <w:t>Oh</w:t>
            </w:r>
            <w:r w:rsidRPr="00325652">
              <w:t>, how love I thy law! It is my meditation all the da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97 </w:t>
            </w:r>
            <w:r w:rsidRPr="00325652">
              <w:rPr>
                <w:b/>
                <w:u w:val="single"/>
              </w:rPr>
              <w:t>O</w:t>
            </w:r>
            <w:r w:rsidRPr="00325652">
              <w:t xml:space="preserve"> how love I thy law! it is my meditation all the da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98 Thou through thy commandments hast made me wiser than mine </w:t>
            </w:r>
            <w:r w:rsidRPr="00325652">
              <w:lastRenderedPageBreak/>
              <w:t>enemies, for they are ever with me.</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98 Thou through thy commandments hast made me wiser than mine </w:t>
            </w:r>
            <w:r w:rsidRPr="00325652">
              <w:lastRenderedPageBreak/>
              <w:t>enemies: for they are ever with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99 I have more understanding than all my teachers, for thy testimonies are my meditation.</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99 I have more understanding than all my teachers: for thy testimonies are my meditation.</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00 I understand more than the ancients because I keep thy precep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00 I understand more than the ancients, because I keep thy precep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01 I have refrained my feet from every evil way, that I might keep thy w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01 I have refrained my feet from every evil way, that I might keep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02 I have not departed from thy judgments, for thou hast taught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02 I have not departed from thy judgments: for thou hast taught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03 How sweet are thy words unto my taste! Yea, sweeter than honey to my mou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03 How sweet are thy words unto my taste! yea, sweeter than honey to my mou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04 Through thy precepts I get </w:t>
            </w:r>
            <w:r w:rsidRPr="00325652">
              <w:lastRenderedPageBreak/>
              <w:t>understanding; therefore, I hate every false wa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04 Through thy precepts I get </w:t>
            </w:r>
            <w:r w:rsidRPr="00325652">
              <w:lastRenderedPageBreak/>
              <w:t>understanding: therefore I hate every false wa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105 Thy word is a lamp unto my feet and a light unto my pa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05 Thy word is a lamp unto my feet, and a light unto my pa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06 I have sworn, and I will perform it--that I will keep thy righteous judg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06 I have sworn, and I will perform it, that I will keep thy righteous judg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07 I am afflicted very much; quicken me, O Lord, according unto thy w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07 I am afflicted very much: quicken me, O LORD, according unto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08 Accept, I beseech thee, the freewill offerings of my mouth, O Lord, and teach me thy judgments.</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08 Accept, I beseech thee, the freewill offerings of my mouth, O LORD, and teach me thy judg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09 My soul is continually in </w:t>
            </w:r>
            <w:r w:rsidRPr="00325652">
              <w:rPr>
                <w:b/>
                <w:u w:val="single"/>
              </w:rPr>
              <w:t>thy</w:t>
            </w:r>
            <w:r w:rsidRPr="00325652">
              <w:t xml:space="preserve"> hand; </w:t>
            </w:r>
            <w:r w:rsidRPr="00325652">
              <w:rPr>
                <w:b/>
                <w:u w:val="single"/>
              </w:rPr>
              <w:t>and</w:t>
            </w:r>
            <w:r w:rsidRPr="00325652">
              <w:t xml:space="preserve"> I do not forget thy law.</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09 My soul is continually in </w:t>
            </w:r>
            <w:r w:rsidRPr="00325652">
              <w:rPr>
                <w:b/>
                <w:u w:val="single"/>
              </w:rPr>
              <w:t>my</w:t>
            </w:r>
            <w:r w:rsidRPr="00325652">
              <w:t xml:space="preserve"> hand: </w:t>
            </w:r>
            <w:r w:rsidRPr="00325652">
              <w:rPr>
                <w:b/>
                <w:u w:val="single"/>
              </w:rPr>
              <w:t>yet</w:t>
            </w:r>
            <w:r w:rsidRPr="00325652">
              <w:t xml:space="preserve"> do I not forget thy la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10 The wicked have laid </w:t>
            </w:r>
            <w:r w:rsidRPr="00325652">
              <w:lastRenderedPageBreak/>
              <w:t>a snare for me; yet I erred not from thy precep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10 The wicked have laid a </w:t>
            </w:r>
            <w:r w:rsidRPr="00325652">
              <w:lastRenderedPageBreak/>
              <w:t>snare for me: yet I erred not from thy precep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111 Thy testimonies have I taken as a heritage for</w:t>
            </w:r>
            <w:r w:rsidR="008509A4" w:rsidRPr="00325652">
              <w:t xml:space="preserve"> </w:t>
            </w:r>
            <w:r w:rsidRPr="00325652">
              <w:t>ever, for they are the rejoicing of my heart.</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11 Th</w:t>
            </w:r>
            <w:r w:rsidR="008509A4" w:rsidRPr="00325652">
              <w:t>y testimonies have I taken as a</w:t>
            </w:r>
            <w:r w:rsidRPr="00325652">
              <w:t xml:space="preserve"> heritage for ever: for they are the rejoicing of my hear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12 I have inclined mine heart to perform thy statutes always, even unto the en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12 I have inclined mine heart to perform thy statutes alway, even unto the en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13 I hate vain thoughts; but thy law do I love.</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13 I hate vain thoughts: but thy law do I lov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14 Thou art my hiding place and my shield; I hope in thy word.</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14 Thou art my hiding place and my shield: I hope in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15 Depart from me, ye evildoers; for I will keep the commandments of my God.</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15 Depart from me, ye evildoers: for I will keep the commandments of my Go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16 Uphold me according unto thy word, </w:t>
            </w:r>
            <w:r w:rsidRPr="00325652">
              <w:lastRenderedPageBreak/>
              <w:t>that I may live; and let me not be ashamed of my hop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16 Uphold me according unto thy word, that I </w:t>
            </w:r>
            <w:r w:rsidRPr="00325652">
              <w:lastRenderedPageBreak/>
              <w:t>may live: and let me not be ashamed of my hop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117 Hold thou me up, and I shall be safe; and I will have respect unto thy statutes continuall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17 Hold thou me up, and I shall be safe: and I will have respect unto thy statutes continuall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18 Thou hast trodden down all them that err from thy statutes, for their deceit is falsehoo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18 Thou hast trodden down all them that err from thy statutes: for their deceit is falsehoo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19 Thou puttest away all the wicked of the earth like dross; therefore, I love thy testimoni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19 Thou puttest away all the wicked of the earth like dross: therefore I love thy testimoni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20 My flesh trembleth for fear of thee; and I am afraid of thy judg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20 My flesh trembleth for fear of thee; and I am afraid of thy judg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21 I have done judgment and justice; leave me not to mine oppressors.</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21 I have done judgment and justice: leave me not to mine oppressor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122 Be surety for thy servant for good; let not the proud oppress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22 Be surety for thy servant for good: let not the proud oppress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23 Mine eyes fail for thy salvation and for the word of thy righteousnes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23 Mine eyes fail for thy salvation, and for the word of thy righteousnes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24 Deal with thy servant according unto thy mercy, and teach me thy statut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24 Deal with thy servant according unto thy mercy, and teach me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25 I am thy servant; give me understanding, that I may know thy testimoni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25 I am thy servant; give me understanding, that I may know thy testimoni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26 </w:t>
            </w:r>
            <w:r w:rsidRPr="00325652">
              <w:rPr>
                <w:b/>
                <w:u w:val="single"/>
              </w:rPr>
              <w:t>And the</w:t>
            </w:r>
            <w:r w:rsidRPr="00325652">
              <w:t xml:space="preserve"> time, </w:t>
            </w:r>
            <w:r w:rsidRPr="00325652">
              <w:rPr>
                <w:b/>
                <w:u w:val="single"/>
              </w:rPr>
              <w:t xml:space="preserve">O </w:t>
            </w:r>
            <w:r w:rsidRPr="00325652">
              <w:t xml:space="preserve">Lord, for </w:t>
            </w:r>
            <w:r w:rsidRPr="00325652">
              <w:rPr>
                <w:b/>
                <w:u w:val="single"/>
              </w:rPr>
              <w:t>me</w:t>
            </w:r>
            <w:r w:rsidRPr="00325652">
              <w:t xml:space="preserve"> to work; for they have made void thy law.</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26 </w:t>
            </w:r>
            <w:r w:rsidRPr="00325652">
              <w:rPr>
                <w:b/>
                <w:u w:val="single"/>
              </w:rPr>
              <w:t>It is</w:t>
            </w:r>
            <w:r w:rsidRPr="00325652">
              <w:t xml:space="preserve"> time for </w:t>
            </w:r>
            <w:r w:rsidRPr="00325652">
              <w:rPr>
                <w:b/>
                <w:u w:val="single"/>
              </w:rPr>
              <w:t>thee</w:t>
            </w:r>
            <w:r w:rsidRPr="00325652">
              <w:t>, LORD, to work: for they have made void thy la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27 Therefore, I love thy commandments above gold, yea, above fine gol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27 Therefore I love thy commandments above gold; yea, above fine gol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28 Therefore, I </w:t>
            </w:r>
            <w:r w:rsidRPr="00325652">
              <w:lastRenderedPageBreak/>
              <w:t>esteem all thy precepts concerning all things to be right; and I hate every false wa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28 Therefore I esteem all thy </w:t>
            </w:r>
            <w:r w:rsidRPr="00325652">
              <w:lastRenderedPageBreak/>
              <w:t>precepts concerning all things to be right; and I hate every false wa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129 Thy testimonies are wonderful; therefore doth my soul keep them.</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29 Thy testimonies are wonderful: therefore doth my soul keep them.</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30 The entrance of thy words giveth light; </w:t>
            </w:r>
            <w:r w:rsidRPr="00325652">
              <w:rPr>
                <w:b/>
                <w:u w:val="single"/>
              </w:rPr>
              <w:t>they give</w:t>
            </w:r>
            <w:r w:rsidRPr="00325652">
              <w:t xml:space="preserve"> understanding unto the simple.</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30 The entrance of thy words giveth light; </w:t>
            </w:r>
            <w:r w:rsidRPr="00325652">
              <w:rPr>
                <w:b/>
                <w:u w:val="single"/>
              </w:rPr>
              <w:t>it giveth</w:t>
            </w:r>
            <w:r w:rsidRPr="00325652">
              <w:t xml:space="preserve"> understanding unto the simpl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31 I opened my mouth and panted, for I longed for thy command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31 I opened my mouth, and panted: for I longed for thy command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32 Look thou upon me and be merciful unto me, as thou usest to do unto those that love thy na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32 Look thou upon me, and be merciful unto me, as thou usest to do unto those that love thy na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33 Order my steps in thy word; and let not any iniquity have </w:t>
            </w:r>
            <w:r w:rsidRPr="00325652">
              <w:lastRenderedPageBreak/>
              <w:t>dominion over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33 Order my steps in thy word: and let not any iniquity have dominion over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34 Deliver me from the oppression of man; so will I keep thy precep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34 Deliver me from the oppression of man: so will I keep thy precep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35 Make thy face to shine upon thy servant; and teach me thy statut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35 Make thy face to shine upon thy servant; and teach me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36 Rivers of </w:t>
            </w:r>
            <w:r w:rsidRPr="00325652">
              <w:rPr>
                <w:b/>
                <w:u w:val="single"/>
              </w:rPr>
              <w:t>water</w:t>
            </w:r>
            <w:r w:rsidRPr="00325652">
              <w:t xml:space="preserve"> run down mine eyes because they keep not thy law.</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36 Rivers of </w:t>
            </w:r>
            <w:r w:rsidRPr="00325652">
              <w:rPr>
                <w:b/>
                <w:u w:val="single"/>
              </w:rPr>
              <w:t>waters</w:t>
            </w:r>
            <w:r w:rsidRPr="00325652">
              <w:t xml:space="preserve"> run down mine eyes, because they keep not thy la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37 Righteous art thou, O Lord, and upright are thy judg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37 Righteous art thou, O LORD, and upright are thy judg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38 Thy testimonies that thou hast commanded are righteous and very faithful.</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38 Thy testimonies that thou hast commanded are righteous and very faithful.</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39 My zeal hath consumed me because mine enemies have </w:t>
            </w:r>
            <w:r w:rsidRPr="00325652">
              <w:lastRenderedPageBreak/>
              <w:t>forgotten thy word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39 My zeal hath consumed me, because mine enemies have </w:t>
            </w:r>
            <w:r w:rsidRPr="00325652">
              <w:lastRenderedPageBreak/>
              <w:t>forgotten thy word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140 Thy word is very pure; therefore, thy servant loveth i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40 Thy word is very pure: therefore thy servant loveth i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41 I am small and despised; yet do not I forget thy precep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41 I am small and despised: yet do not I forget thy precep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42 Thy righteousness is an everlasting righteousness, and thy law is the tru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42 Thy righteousness is an everlasting righteousness, and thy law is the tru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43 Trouble and anguish have taken hold on me; yet thy commandments are my deligh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43 Trouble and anguish have taken hold on me: yet thy commandments are my deligh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44 The righteousness of thy testimonies is everlasting; give me understanding, and I shall liv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44 The righteousness of thy testimonies is everlasting: give me understanding, and I shall liv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45 I cried with my whole heart; hear me, O </w:t>
            </w:r>
            <w:r w:rsidRPr="00325652">
              <w:lastRenderedPageBreak/>
              <w:t>Lord; I will keep thy statut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45 I cried with my whole heart; hear me, O </w:t>
            </w:r>
            <w:r w:rsidRPr="00325652">
              <w:lastRenderedPageBreak/>
              <w:t>LORD: I will keep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146 I cried unto thee; save me, and I shall keep thy testimoni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46 I cried unto thee; save me, and I shall keep thy testimoni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47 I prevented the dawning of the morning and cried; I hoped in thy w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47 I prevented the dawning of the morning, and cried: I hoped in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48 Mine eyes prevent the night watches, that I might meditate in thy w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48 Mine eyes prevent the night watches, that I might meditate in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49 Hear my voice according unto thy loving-kindness; O Lord, quicken me according to thy judgmen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49 Hear my voice according unto thy loving</w:t>
            </w:r>
            <w:r w:rsidR="008509A4" w:rsidRPr="00325652">
              <w:t>-</w:t>
            </w:r>
            <w:r w:rsidRPr="00325652">
              <w:t>kindness: O LORD, quicken me according to thy judgmen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50 They draw nigh that follow after mischief; they are far from thy law.</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50 They draw nigh that follow after mischief: they are far from thy la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51 Thou art near, O Lord; and all thy </w:t>
            </w:r>
            <w:r w:rsidRPr="00325652">
              <w:lastRenderedPageBreak/>
              <w:t>commandments are tru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51 Thou art near, O LORD; and all thy </w:t>
            </w:r>
            <w:r w:rsidRPr="00325652">
              <w:lastRenderedPageBreak/>
              <w:t>commandments are tru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152 Concerning thy testimonies, I have known of old that thou hast founded them for</w:t>
            </w:r>
            <w:r w:rsidR="008509A4" w:rsidRPr="00325652">
              <w:t xml:space="preserve"> </w:t>
            </w:r>
            <w:r w:rsidRPr="00325652">
              <w:t>ev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52 Concerning thy testimonies, I have known of old that thou hast founded them for ev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53 Consider mine affliction, and deliver me; for I do not forget thy law.</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53 Consider mine affliction, and deliver me: for I do not forget thy law.</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54 Plead my cause, and deliver me; quicken me according to thy w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54 Plead my cause, and deliver me: quicken me according to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55 Salvation is far from the wicked, for they seek not thy statut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55 Salvation is far from the wicked: for they seek not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56 Great are thy tender mercies, O Lord; quicken me according to thy judg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56 Great are thy tender mercies, O LORD: quicken me according to thy judg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57 Many are my persecutors and </w:t>
            </w:r>
            <w:r w:rsidRPr="00325652">
              <w:lastRenderedPageBreak/>
              <w:t>mine enemies; yet do I not decline from thy testimoni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57 Many are my persecutors and mine enemies; </w:t>
            </w:r>
            <w:r w:rsidRPr="00325652">
              <w:lastRenderedPageBreak/>
              <w:t>yet do I not decline from thy testimoni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158 I beheld the transgressors and was grieved because they kept not thy w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58 I beheld the transgressors, and was grieved; because they kept not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59 Consider how I love thy precepts; quicken me, O Lord, according to thy loving-kindnes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59 Consider how I love thy precepts: quicken me, O LORD, according to thy loving</w:t>
            </w:r>
            <w:r w:rsidR="008509A4" w:rsidRPr="00325652">
              <w:t>-</w:t>
            </w:r>
            <w:r w:rsidRPr="00325652">
              <w:t>kindnes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60 Thy word is true from the beginning; and every one of thy righteous judgments endureth for</w:t>
            </w:r>
            <w:r w:rsidR="008509A4" w:rsidRPr="00325652">
              <w:t xml:space="preserve"> </w:t>
            </w:r>
            <w:r w:rsidRPr="00325652">
              <w:t>ev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60 Thy word is true from the beginning: and every one of thy righteous judgments endureth for ev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61 Princes have persecuted me without a cause; but my heart standeth in awe of thy word.</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61 Princes have persecuted me without a cause: but my heart standeth in awe of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62 I rejoice at thy word as one that findeth great spoil.</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62 I rejoice at thy word, as one that findeth great spoil.</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163 I hate and abhor lying; but thy law do I love.</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63 I hate and abhor lying: but thy law do I lov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64 Seven times a day do I praise thee because of thy righteous judgments.</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64 Seven times a day do I praise thee because of thy righteous judg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65 Great peace have they which love thy law; and nothing shall offend them.</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65 Great peace have they which love thy law: and nothing shall offend them.</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66 Lord, I have hoped for thy salvation and done thy command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66 LORD, I have hoped for thy salvation, and done thy command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67 My soul hath kept thy testimonies; and I love them exceedingly.</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67 My soul hath kept thy testimonies; and I love them exceedingly.</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68 I have kept thy precepts and thy testimonies, for all my ways are before the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68 I have kept thy precepts and thy testimonies: for all my ways are before the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69 Let my cry come near </w:t>
            </w:r>
            <w:r w:rsidRPr="00325652">
              <w:lastRenderedPageBreak/>
              <w:t>before thee, O Lord; give me understanding according to thy wor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69 Let my cry come near before </w:t>
            </w:r>
            <w:r w:rsidRPr="00325652">
              <w:lastRenderedPageBreak/>
              <w:t>thee, O LORD: give me understanding according to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170 Let my supplication come before thee; deliver me according to thy word.</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70 Let my supplication come before thee: deliver me according to thy w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71 My lips shall utter praise when thou hast taught me thy statutes.</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71 My lips shall utter praise, when thou hast taught me thy statut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72 My tongue shall speak of thy word, for all thy commandments are righteousnes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72 My tongue shall speak of thy word: for all thy commandments are righteousnes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73 Let thine hand help me, for I have chosen thy precep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73 Let thine hand help me; for I have chosen thy precep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19:174 I have longed for thy salvation, O Lord; and thy law is my delight.</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19:174 I have longed for thy salvation, O LORD; and thy law is my deligh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19:175 Let my soul live, and it </w:t>
            </w:r>
            <w:r w:rsidRPr="00325652">
              <w:lastRenderedPageBreak/>
              <w:t>shall praise thee; and let thy judgments help m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19:175 Let my soul live, and it </w:t>
            </w:r>
            <w:r w:rsidRPr="00325652">
              <w:lastRenderedPageBreak/>
              <w:t>shall praise thee; and let thy judgments help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19:176 I have gone astray like a lost sheep; seek thy servant, for I do not forget thy commandment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19:176 I have gone astray like a lost sheep; seek thy servant; for I do not forget thy commandment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0:1 In my distress I cried unto the Lord, and he heard me.</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0:1 In my distress I cried unto the LORD, and he heard m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0:2 Deliver my soul, O Lord, from lying lips and from a deceitful tongu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20:2 Deliver my soul, O LORD, from lying lips, and from a deceitful tongu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0:3 What shall be given unto thee? Or what shall be done unto thee, thou false tongu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20:3 What shall be given unto thee? or what shall be done unto thee, thou false tongu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0:4 Sharp arrows of the mighty with coals of juniper.</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0:4 Sharp arrows of the mighty, with coals of junip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0:5 Woe is me, that I sojourn in Mesech, that I dwell in the tents of Kedar!</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0:5 Woe is me, that I sojourn in Mesech, that I dwell in the tents of Keda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20:6 My soul hath long dwelt with him that hateth peac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20:6 My soul hath long dwelt with him that hateth peac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0:7 I am for peace; but when I speak, they are for war.</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0:7 I am for peace: but when I speak, they are for wa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1:1 I will lift up mine eyes unto the hills from whence cometh my help.</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1:1 I will lift up mine eyes unto the hills, from whence cometh my help.</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1:2 My help cometh from the Lord, which made heaven and earth.</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21:2 My help cometh from the LORD, which made heaven and earth.</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21:3 </w:t>
            </w:r>
            <w:r w:rsidRPr="00325652">
              <w:rPr>
                <w:b/>
                <w:u w:val="single"/>
              </w:rPr>
              <w:t>He will not suffer thy foot to be moved: he that keepeth thee will not slumber</w:t>
            </w:r>
            <w:r w:rsidRPr="00325652">
              <w:t>.</w:t>
            </w:r>
          </w:p>
        </w:tc>
      </w:tr>
      <w:tr w:rsidR="008509A4" w:rsidRPr="00325652" w:rsidTr="00CD39D4">
        <w:trPr>
          <w:tblCellSpacing w:w="75" w:type="dxa"/>
        </w:trPr>
        <w:tc>
          <w:tcPr>
            <w:tcW w:w="1816" w:type="dxa"/>
            <w:tcMar>
              <w:top w:w="0" w:type="dxa"/>
              <w:left w:w="108" w:type="dxa"/>
              <w:bottom w:w="0" w:type="dxa"/>
              <w:right w:w="108" w:type="dxa"/>
            </w:tcMar>
          </w:tcPr>
          <w:p w:rsidR="008509A4" w:rsidRPr="00325652" w:rsidRDefault="008509A4" w:rsidP="00022692">
            <w:r w:rsidRPr="00325652">
              <w:t>121:3 Behold, he that keepeth Israel shall neither slumber nor sleep.</w:t>
            </w:r>
          </w:p>
        </w:tc>
        <w:tc>
          <w:tcPr>
            <w:tcW w:w="5419" w:type="dxa"/>
          </w:tcPr>
          <w:p w:rsidR="008509A4" w:rsidRPr="00325652" w:rsidRDefault="008509A4"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8509A4" w:rsidRPr="00325652" w:rsidRDefault="008509A4" w:rsidP="00022692">
            <w:r w:rsidRPr="00325652">
              <w:t>121:4 Behold, he that keepeth Israel shall neither slumber nor sleep.</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21:4 </w:t>
            </w:r>
            <w:r w:rsidRPr="00325652">
              <w:rPr>
                <w:b/>
                <w:u w:val="single"/>
              </w:rPr>
              <w:t>He will not suffer thy foot to be moved; he that keepeth thee will not slumb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21:5 The Lord is thy keeper; the Lord is thy shade upon thy right han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21:5 The LORD is thy keeper: the LORD is thy shade upon thy right han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1:6 The sun shall not smite thee by day, nor the moon by night.</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1:6 The sun shall not smite thee by day, nor the moon by nigh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1:7 The Lord shall preserve thee from all evil; he shall preserve thy soul.</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1:7 The LORD shall preserve thee from all evil: he shall preserve thy soul.</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1:8 The Lord shall preserve thy going out and thy coming in from this time forth and even for</w:t>
            </w:r>
            <w:r w:rsidR="004F3CCB" w:rsidRPr="00325652">
              <w:t xml:space="preserve"> </w:t>
            </w:r>
            <w:r w:rsidRPr="00325652">
              <w:t>evermore.</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1:8 The LORD shall preserve thy going out and thy coming in from this time forth, and even for evermor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2:1 I was glad when they said unto me, Let us go into the house of the Lord.</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2:1 I was glad when they said unto me, Let us go into the house of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2:2 Our feet shall stand within thy gates, O Jerusalem.</w:t>
            </w:r>
          </w:p>
        </w:tc>
        <w:tc>
          <w:tcPr>
            <w:tcW w:w="5419" w:type="dxa"/>
          </w:tcPr>
          <w:p w:rsidR="003C7DA6" w:rsidRPr="00325652" w:rsidRDefault="003C7DA6" w:rsidP="00022692">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2:2 Our feet shall stand within thy gates, O Jerusalem.</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22:3 Jerusalem is builded as a city that is </w:t>
            </w:r>
            <w:r w:rsidRPr="00325652">
              <w:lastRenderedPageBreak/>
              <w:t>compact together,</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22:3 Jerusalem is builded as a city </w:t>
            </w:r>
            <w:r w:rsidRPr="00325652">
              <w:lastRenderedPageBreak/>
              <w:t>that is compact together:</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22:4 Whither the tribes go up, the tribes of the Lord, unto the testimony of Israel, to give thanks unto the name of the Lord.</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2:4 Whither the tribes go up, the tribes of the LORD, unto the testimony of Israel, to give thanks unto the name of the LOR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2:5 For there are set thrones of judgment, the thrones of the house of David.</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2:5 For there are set thrones of judgment, the thrones of the house of Davi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2:6 Pray for the peace of Jerusalem; they shall prosper that love the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22:6 Pray for the peace of Jerusalem: they shall prosper that love the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2:7 Peace be within thy walls, and prosperity within thy palace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22:7 Peace be within thy walls, and prosperity within thy palace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2:8 For my brethren and companions' sakes, I will now say, Peace be within thee.</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22:8 For my brethren and companions' sakes, I will now say, Peace be within thee.</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 xml:space="preserve">122:9 Because of the house of the Lord, our God, I </w:t>
            </w:r>
            <w:r w:rsidRPr="00325652">
              <w:lastRenderedPageBreak/>
              <w:t>will seek thy good.</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 xml:space="preserve">122:9 Because of the house of the </w:t>
            </w:r>
            <w:r w:rsidRPr="00325652">
              <w:lastRenderedPageBreak/>
              <w:t>LORD our God I will seek thy good.</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lastRenderedPageBreak/>
              <w:t>123:1 Unto thee lift I up mine eyes, O thou that dwellest in the heavens.</w:t>
            </w:r>
          </w:p>
        </w:tc>
        <w:tc>
          <w:tcPr>
            <w:tcW w:w="5419" w:type="dxa"/>
          </w:tcPr>
          <w:p w:rsidR="003C7DA6" w:rsidRPr="00325652" w:rsidRDefault="003C7DA6" w:rsidP="00022692">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3C7DA6" w:rsidRPr="00325652" w:rsidRDefault="003C7DA6" w:rsidP="00022692">
            <w:r w:rsidRPr="00325652">
              <w:t>123:1 Unto thee lift I up mine eyes, O thou that dwellest in the heaven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3:2 Behold, as the eyes of servants look unto the hand of their masters, and as the eyes of a maiden unto the hand of her mistress, so our eyes wait upon the Lord, our God, until that he have mercy upon us.</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23:2 Behold, as the eyes of servants look unto the hand of their masters, and as the eyes of a maiden unto the hand of her mistress; so our eyes wait upon the LORD our God, until that he have mercy upon us.</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3:3 Have mercy upon us, O Lord; have mercy upon us; for we are exceedingly filled with contempt.</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23:3 Have mercy upon us, O LORD, have mercy upon us: for we are exceedingly filled with contempt.</w:t>
            </w:r>
          </w:p>
        </w:tc>
      </w:tr>
      <w:tr w:rsidR="003C7DA6" w:rsidRPr="00325652" w:rsidTr="00CD39D4">
        <w:trPr>
          <w:tblCellSpacing w:w="75" w:type="dxa"/>
        </w:trPr>
        <w:tc>
          <w:tcPr>
            <w:tcW w:w="1816" w:type="dxa"/>
            <w:tcMar>
              <w:top w:w="0" w:type="dxa"/>
              <w:left w:w="108" w:type="dxa"/>
              <w:bottom w:w="0" w:type="dxa"/>
              <w:right w:w="108" w:type="dxa"/>
            </w:tcMar>
          </w:tcPr>
          <w:p w:rsidR="003C7DA6" w:rsidRPr="00325652" w:rsidRDefault="003C7DA6" w:rsidP="00022692">
            <w:r w:rsidRPr="00325652">
              <w:t>123:4 Our soul is exceedingly filled with the scorning of those that are at ease and with the contempt of the proud.</w:t>
            </w:r>
          </w:p>
        </w:tc>
        <w:tc>
          <w:tcPr>
            <w:tcW w:w="5419" w:type="dxa"/>
          </w:tcPr>
          <w:p w:rsidR="003C7DA6" w:rsidRPr="00325652"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325652">
              <w:t>123:4 Our soul is exceedingly filled with the scorning of those that are at ease, and with the contempt of the proud.</w:t>
            </w:r>
          </w:p>
        </w:tc>
      </w:tr>
      <w:tr w:rsidR="003C7DA6" w:rsidRPr="00325652" w:rsidTr="00CD39D4">
        <w:trPr>
          <w:tblCellSpacing w:w="75" w:type="dxa"/>
        </w:trPr>
        <w:tc>
          <w:tcPr>
            <w:tcW w:w="1816" w:type="dxa"/>
            <w:tcMar>
              <w:top w:w="0" w:type="dxa"/>
              <w:left w:w="108" w:type="dxa"/>
              <w:bottom w:w="0" w:type="dxa"/>
              <w:right w:w="108" w:type="dxa"/>
            </w:tcMar>
          </w:tcPr>
          <w:p w:rsidR="003C7DA6" w:rsidRPr="00B70541" w:rsidRDefault="003C7DA6" w:rsidP="004F3CCB">
            <w:r w:rsidRPr="00B70541">
              <w:lastRenderedPageBreak/>
              <w:t xml:space="preserve">124:1 Now may Israel say, If the Lord was not on our side </w:t>
            </w:r>
          </w:p>
        </w:tc>
        <w:tc>
          <w:tcPr>
            <w:tcW w:w="5419" w:type="dxa"/>
          </w:tcPr>
          <w:p w:rsidR="003C7DA6" w:rsidRPr="00B70541" w:rsidRDefault="003C7DA6" w:rsidP="00022692">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3C7DA6" w:rsidRPr="00325652" w:rsidRDefault="003C7DA6" w:rsidP="00022692">
            <w:r w:rsidRPr="00B70541">
              <w:t xml:space="preserve">124:1 If </w:t>
            </w:r>
            <w:r w:rsidRPr="00B70541">
              <w:rPr>
                <w:b/>
                <w:u w:val="single"/>
              </w:rPr>
              <w:t>it had</w:t>
            </w:r>
            <w:r w:rsidRPr="00B70541">
              <w:t xml:space="preserve"> not </w:t>
            </w:r>
            <w:r w:rsidRPr="00B70541">
              <w:rPr>
                <w:b/>
                <w:u w:val="single"/>
              </w:rPr>
              <w:t>been</w:t>
            </w:r>
            <w:r w:rsidRPr="00B70541">
              <w:t xml:space="preserve"> the LORD </w:t>
            </w:r>
            <w:r w:rsidRPr="00B70541">
              <w:rPr>
                <w:b/>
                <w:u w:val="single"/>
              </w:rPr>
              <w:t>who</w:t>
            </w:r>
            <w:r w:rsidRPr="00B70541">
              <w:t xml:space="preserve"> was on our side, now may Israel say;</w:t>
            </w:r>
          </w:p>
        </w:tc>
      </w:tr>
      <w:tr w:rsidR="004F3CCB" w:rsidRPr="00325652" w:rsidTr="00CD39D4">
        <w:trPr>
          <w:tblCellSpacing w:w="75" w:type="dxa"/>
        </w:trPr>
        <w:tc>
          <w:tcPr>
            <w:tcW w:w="1816" w:type="dxa"/>
            <w:tcMar>
              <w:top w:w="0" w:type="dxa"/>
              <w:left w:w="108" w:type="dxa"/>
              <w:bottom w:w="0" w:type="dxa"/>
              <w:right w:w="108" w:type="dxa"/>
            </w:tcMar>
          </w:tcPr>
          <w:p w:rsidR="004F3CCB" w:rsidRPr="00325652" w:rsidRDefault="004F3CCB" w:rsidP="004F3CCB">
            <w:r w:rsidRPr="00325652">
              <w:t>when men rose up against us,</w:t>
            </w:r>
          </w:p>
        </w:tc>
        <w:tc>
          <w:tcPr>
            <w:tcW w:w="5419" w:type="dxa"/>
          </w:tcPr>
          <w:p w:rsidR="004F3CCB" w:rsidRPr="00325652" w:rsidRDefault="004F3CCB" w:rsidP="004F3CCB">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F3CCB" w:rsidRPr="00325652" w:rsidRDefault="004F3CCB" w:rsidP="004F3CCB">
            <w:r w:rsidRPr="00325652">
              <w:t xml:space="preserve">124:2 </w:t>
            </w:r>
            <w:r w:rsidRPr="00325652">
              <w:rPr>
                <w:b/>
                <w:u w:val="single"/>
              </w:rPr>
              <w:t xml:space="preserve">If it had not been the LORD who was on our side, </w:t>
            </w:r>
            <w:r w:rsidRPr="00325652">
              <w:t>when men rose up against us:</w:t>
            </w:r>
          </w:p>
        </w:tc>
      </w:tr>
      <w:tr w:rsidR="004F3CCB" w:rsidRPr="00325652" w:rsidTr="00CD39D4">
        <w:trPr>
          <w:tblCellSpacing w:w="75" w:type="dxa"/>
        </w:trPr>
        <w:tc>
          <w:tcPr>
            <w:tcW w:w="1816" w:type="dxa"/>
            <w:tcMar>
              <w:top w:w="0" w:type="dxa"/>
              <w:left w:w="108" w:type="dxa"/>
              <w:bottom w:w="0" w:type="dxa"/>
              <w:right w:w="108" w:type="dxa"/>
            </w:tcMar>
          </w:tcPr>
          <w:p w:rsidR="004F3CCB" w:rsidRPr="00325652" w:rsidRDefault="004F3CCB" w:rsidP="004F3CCB">
            <w:r w:rsidRPr="00325652">
              <w:t>then they had swallowed us up quick when their wrath was kindled against us.</w:t>
            </w:r>
          </w:p>
        </w:tc>
        <w:tc>
          <w:tcPr>
            <w:tcW w:w="5419" w:type="dxa"/>
          </w:tcPr>
          <w:p w:rsidR="004F3CCB" w:rsidRPr="00325652" w:rsidRDefault="004F3CCB" w:rsidP="004F3CCB">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4F3CCB" w:rsidRPr="00325652" w:rsidRDefault="004F3CCB" w:rsidP="004F3CCB">
            <w:r w:rsidRPr="00325652">
              <w:t>124:3 Then they had swallowed us up quick, when their wrath was kindled against u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4:2 Then the waters had overwhelmed us; the stream had gone over our soul;</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4:4 Then the waters had overwhelmed us, the stream had gone over our soul:</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4:3 Then the proud waters had gone over our soul.</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4:5 Then the proud waters had gone over our soul.</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4:4 Blessed be the Lord, who hath not given us as a prey to their teeth.</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24:6 Blessed be the LORD, who hath not given us as a prey to their teet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24:5 Our soul is escaped as a bird out of the snare </w:t>
            </w:r>
            <w:r w:rsidRPr="00325652">
              <w:lastRenderedPageBreak/>
              <w:t>of the fowlers; the snare is broken, and we are escaped.</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24:7 Our soul is escaped as a bird out of the snare of </w:t>
            </w:r>
            <w:r w:rsidRPr="00325652">
              <w:lastRenderedPageBreak/>
              <w:t>the fowlers: the snare is broken, and we are escape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24:6 Our help is in the name of the Lord, who made heaven and earth.</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4:8 Our help is in the name of the LORD, who made heaven and eart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25:1 They that trust in the Lord </w:t>
            </w:r>
            <w:r w:rsidRPr="00325652">
              <w:rPr>
                <w:b/>
                <w:u w:val="single"/>
              </w:rPr>
              <w:t>in</w:t>
            </w:r>
            <w:r w:rsidRPr="00325652">
              <w:t xml:space="preserve"> Mount Zion cannot be removed but </w:t>
            </w:r>
            <w:r w:rsidRPr="00325652">
              <w:rPr>
                <w:b/>
                <w:u w:val="single"/>
              </w:rPr>
              <w:t>abide</w:t>
            </w:r>
            <w:r w:rsidRPr="00325652">
              <w:t xml:space="preserve"> for</w:t>
            </w:r>
            <w:r w:rsidR="00CD4E8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25:1 They that trust in the LORD </w:t>
            </w:r>
            <w:r w:rsidRPr="00325652">
              <w:rPr>
                <w:b/>
                <w:u w:val="single"/>
              </w:rPr>
              <w:t>shall be as</w:t>
            </w:r>
            <w:r w:rsidRPr="00325652">
              <w:t xml:space="preserve"> mount Zion, </w:t>
            </w:r>
            <w:r w:rsidRPr="00325652">
              <w:rPr>
                <w:b/>
                <w:u w:val="single"/>
              </w:rPr>
              <w:t>which</w:t>
            </w:r>
            <w:r w:rsidRPr="00325652">
              <w:t xml:space="preserve"> cannot be removed, but </w:t>
            </w:r>
            <w:r w:rsidRPr="00325652">
              <w:rPr>
                <w:b/>
                <w:u w:val="single"/>
              </w:rPr>
              <w:t>abideth</w:t>
            </w:r>
            <w:r w:rsidRPr="00325652">
              <w:t xml:space="preserve">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5:2 As the mountains are round about Jerusalem, so the Lord is round about his people from henceforth, even for</w:t>
            </w:r>
            <w:r w:rsidR="00CD4E8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5:2 As the mountains are round about Jerusalem, so the LORD is round about his people from henceforth even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5:3 For the rod of the wicked shall not rest upon the lot of the righteous, lest the righteous put forth their hands unto iniquity.</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5:3 For the rod of the wicked shall not rest upon the lot of the righteous; lest the righteous put forth their hands unto iniquit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25:4 Do good, O Lord, unto </w:t>
            </w:r>
            <w:r w:rsidRPr="00325652">
              <w:rPr>
                <w:b/>
                <w:u w:val="single"/>
              </w:rPr>
              <w:t>the</w:t>
            </w:r>
            <w:r w:rsidRPr="00325652">
              <w:t xml:space="preserve"> good and </w:t>
            </w:r>
            <w:r w:rsidRPr="00325652">
              <w:rPr>
                <w:b/>
                <w:u w:val="single"/>
              </w:rPr>
              <w:t>unto</w:t>
            </w:r>
            <w:r w:rsidRPr="00325652">
              <w:t xml:space="preserve"> </w:t>
            </w:r>
            <w:r w:rsidRPr="00325652">
              <w:rPr>
                <w:b/>
                <w:u w:val="single"/>
              </w:rPr>
              <w:lastRenderedPageBreak/>
              <w:t>the</w:t>
            </w:r>
            <w:r w:rsidRPr="00325652">
              <w:t xml:space="preserve"> upright in their heart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25:4 Do good, O LORD, unto </w:t>
            </w:r>
            <w:r w:rsidRPr="00325652">
              <w:rPr>
                <w:b/>
                <w:u w:val="single"/>
              </w:rPr>
              <w:t>those that be</w:t>
            </w:r>
            <w:r w:rsidRPr="00325652">
              <w:t xml:space="preserve"> good, and </w:t>
            </w:r>
            <w:r w:rsidRPr="00325652">
              <w:rPr>
                <w:b/>
                <w:u w:val="single"/>
              </w:rPr>
              <w:t>to them that are</w:t>
            </w:r>
            <w:r w:rsidRPr="00325652">
              <w:t xml:space="preserve"> </w:t>
            </w:r>
            <w:r w:rsidRPr="00325652">
              <w:lastRenderedPageBreak/>
              <w:t>upright in their heart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25:5 As for such as turn aside unto their crooked ways, the Lord shall lead them forth with the workers of iniquity; but peace shall be upon Israel.</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5:5 As for such as turn aside unto their crooked ways, the LORD shall lead them forth with the workers of iniquity: but peace shall be upon Israel.</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6:1 When the Lord turned again the captivity of Zion, we were like them that dream.</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6:1 When the LORD turned again the captivity of Zion, we were like them that drea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6:2 Then was our mouth filled with laughter, and our tongue with singing. Then said they among the heathen, The Lord hath done great things for them.</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6:2 Then was our mouth filled with laughter, and our tongue with singing: then said they among the heathen, The LORD hath done great things for the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6:3 The Lord hath done great things for us, whereof we are gla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6:3 The LORD hath done great things for us; whereof we are gla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26:4 Turn again our captivity, O </w:t>
            </w:r>
            <w:r w:rsidRPr="00325652">
              <w:lastRenderedPageBreak/>
              <w:t>Lord, as the streams in the south.</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26:4 Turn again our captivity, O </w:t>
            </w:r>
            <w:r w:rsidRPr="00325652">
              <w:lastRenderedPageBreak/>
              <w:t>LORD, as the streams in the sout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26:5 They that sow in tears shall reap in joy.</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6:5 They that sow in tears shall reap in jo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6:6 He that goeth forth and weepeth, bearing precious seed, shall doubtless come again with rejoicing, bringing his sheaves with him.</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6:6 He that goeth forth and weepeth, bearing precious seed, shall doubtless come again with rejoicing, bringing his sheaves with hi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7:1 Except the Lord build the house, they labor in vain that build it; except the Lord keep the city, the watchman waketh but in vain.</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27:1 Except the </w:t>
            </w:r>
            <w:r w:rsidR="00CD4E8D" w:rsidRPr="00325652">
              <w:t>LORD build the house, they labo</w:t>
            </w:r>
            <w:r w:rsidRPr="00325652">
              <w:t>r in vain that build it: except the LORD keep the city, the watchman waketh but in vai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7:2 It is vain for you to rise up early, to sit up late, to eat the bread of sorrows; for so he giveth his beloved sleep.</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7:2 It is vain for you to rise up early, to sit up late, to eat the bread of sorrows: for so he giveth his beloved sleep.</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27:3 Lo, children are a heritage of the Lord; and the </w:t>
            </w:r>
            <w:r w:rsidRPr="00325652">
              <w:lastRenderedPageBreak/>
              <w:t>fruit of the womb is his rewar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7:3 Lo, children a</w:t>
            </w:r>
            <w:r w:rsidR="00CD4E8D" w:rsidRPr="00325652">
              <w:t>re a</w:t>
            </w:r>
            <w:r w:rsidRPr="00325652">
              <w:t xml:space="preserve"> heritage of the LORD: and the </w:t>
            </w:r>
            <w:r w:rsidRPr="00325652">
              <w:lastRenderedPageBreak/>
              <w:t>fruit of the womb is his rewa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27:4 As arrows are in the hand of a mighty man, so are children of the youth.</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7:4 As arrows are in the hand of a mighty man; so are children of the yout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7:5 Happy is the man that hath his quiver full of them; they shall not be ashamed, but they shall speak with the enemies in the gat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7:5 Happy is the man that hath his quiver full of them: they shall not be ashamed, but they shall speak with the enemies in the gat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8:1 Blessed is every</w:t>
            </w:r>
            <w:r w:rsidR="00CD4E8D" w:rsidRPr="00325652">
              <w:t xml:space="preserve"> </w:t>
            </w:r>
            <w:r w:rsidRPr="00325652">
              <w:t>one that feareth the Lord, that walketh in his way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8:1 Blessed is every one that feareth the LORD; that walketh in his way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8:2 For thou shalt eat the labor of thine hands; happy shalt thou be, and it shall be well with the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28:2 </w:t>
            </w:r>
            <w:r w:rsidR="00CD4E8D" w:rsidRPr="00325652">
              <w:t>For thou shalt eat the labo</w:t>
            </w:r>
            <w:r w:rsidRPr="00325652">
              <w:t>r of thine hands: happy shalt thou be, and it shall be well with the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28:3 Thy wife shall be as a fruitful vine by the sides of thine house--thy children like olive </w:t>
            </w:r>
            <w:r w:rsidRPr="00325652">
              <w:lastRenderedPageBreak/>
              <w:t>plants round about thy tabl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8:3 Thy wife shall be as a fruitful vine by the sides of thine house: thy children like olive plants round about thy tabl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8:4 Behold that thus shall the man be blessed that feareth the Lor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8:4 Behold, that thus shall the man be blessed that feareth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8:5 The Lord shall bless thee out of Zion; and thou shalt see the good of Jerusalem all the days of thy lif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8:5 The LORD shall bless thee out of Zion: and thou shalt see the good of Jerusalem all the days of thy lif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8:6 Yea, thou shalt see thy children's children and peace upon Israel.</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8:6 Yea, thou shalt see thy children's children, and peace upon Israel.</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9:1 Many a time have they afflicted me from my youth, may Israel now say;</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9:1 Many a time have they afflicted me from my youth, may Israel now sa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9:2 Many a time have they afflicted me from my youth; yet they have not prevailed against m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9:2 Many a time have they afflicted me from my youth: yet they have not prevailed against m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29:3 The plowers plowed </w:t>
            </w:r>
            <w:r w:rsidRPr="00325652">
              <w:lastRenderedPageBreak/>
              <w:t>upon my back; they made long their furrow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29:3 The plowers plowed upon my </w:t>
            </w:r>
            <w:r w:rsidRPr="00325652">
              <w:lastRenderedPageBreak/>
              <w:t>back: they made long their furrow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29:4 The Lord is righteous; he hath cut asunder the cords of the wicke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9:4 The LORD is righteous: he hath cut asunder the cords of the wicke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9:5 Let them all be confounded and turned back that hate Zion.</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9:5 Let them all be confounded and turned back that hate Zio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9:6 Let them be as the grass upon the housetops, which withereth afore it groweth up,</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9:6 Let them be as the grass upon the housetops, which withereth afore it groweth up:</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9:7 Wherewith the mower filleth not his hand, nor he that bindeth sheaves his bosom.</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9:7 Wherewith the mower filleth not his hand; nor he that bindeth sheaves his boso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29:8 Neither do they which go by say, The blessing of the Lord be upon you; we bless you in the name of the Lor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29:8 Neither do they which go by say, The blessing of the LORD be upon you: we bless you in the name of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0:1 Out of the depths have I cried unto thee, O Lor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0:1 Out of the depths have I cried unto thee, O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0:2 Lord, hear my voice; let thine ears be attentive to the voice of my supplication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0:2 Lord, hear my voice: let thine ears be attentive to the voice of my supplication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0:3 If thou, Lord, shouldest mark iniquities, O Lord, who shall stan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0:3 If thou, LORD, shouldest mark iniquities, O Lord, who shall stan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0:4 But there is forgiveness with thee, that thou mayest be feare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0:4 But there is forgiveness with thee, that thou mayest be feare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0:5 I wait for the Lord; my soul doth wait, and in his word do I hope.</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0:5 I wait for the LORD, my soul doth wait, and in his word do I hop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0:6 My soul waiteth for the Lord more than they that watch for the morning; I say, more than they that watch for the morning.</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0:6 My soul waiteth for the Lord more than they that watch for the morning: I say, more than they that watch for the morning.</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0:7 Let Israel hope in the Lord; for with the Lord there is mercy, and with him is plenteous redemption.</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0:7 Let Israel hope in the LORD: for with the LORD there is mercy, and with him is plenteous redemptio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0:8 And he shall redeem Israel from all his iniquitie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0:8 And he shall redeem Israel from all his iniquitie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1:1 Lord, my heart is not haughty, nor mine eyes lofty; neither do I exercise myself in great matters or in things too high for me.</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1:1 Lord, my heart is not haughty, nor mine eyes lofty: neither do I exercise myself in great matters, or in things too high for m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1:2 Surely I have behaved and quieted myself as a child that is weaned of his mother; my soul is even as a weaned chil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1:2 Surely I have behaved and quieted myself, as a child that is weaned of his mother: my soul is even as a weaned chil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1:3 Let Israel hope in the Lord from henceforth and for</w:t>
            </w:r>
            <w:r w:rsidR="00CD4E8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1:3 Let Israel hope in the LORD from henceforth and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2:1 Lord, remember David </w:t>
            </w:r>
            <w:r w:rsidRPr="00325652">
              <w:lastRenderedPageBreak/>
              <w:t>and all his afflictions--</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2:1 Lord, remember David, </w:t>
            </w:r>
            <w:r w:rsidRPr="00325652">
              <w:lastRenderedPageBreak/>
              <w:t>and all his affliction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2:2 How he sware unto the Lord and vowed unto the mighty God of Jacob:</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2:2 How he sware unto the LORD, and vowed unto the mighty God of Jacob;</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3 Surely I will not come into the tabernacle of my house nor go up into my be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2:3 Surely I will not come into the tabernacle of my house, nor go up into my be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4 I will not give sleep to mine eyes or slumber to mine eyelid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2:4 I will not give sleep to mine eyes, or slumber to mine eyelid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5 Until I find out a place for the Lord, a habitation for the mighty God of Jacob.</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D4E8D">
            <w:r w:rsidRPr="00325652">
              <w:t>132:5 Until I find out a place for the LORD, a habitation for the mighty God of Jacob.</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6 Lo, we heard of it at Ephratah; we found it in the fields of the woo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2:6 Lo, we heard of it at Ephratah: we found it in the fields of the woo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7 We will go into his tabernacles; we will worship at his footstool.</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2:7 We will go into his tabernacles: we will worship at his footstool.</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2:8 Arise, O Lord, into thy rest, thou and the ark of thy strength.</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2:8 Arise, O LORD, into thy rest; thou, and the ark of thy strengt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9 Let thy priests be clothed with righteousness; and let thy saints shout for joy.</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2:9 Let thy priests be clothed with righteousness; and let thy saints shout for jo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10 For thy servant David's sake, turn not away the face of thine anointe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2:10 For thy servant David's sake turn not away the face of thine anointe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11 The Lord hath sworn in truth unto David; he will not turn from it. Of the fruit of thy body will I set upon thy throne.</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2:11 The LORD hath sworn in truth unto David; he will not turn from it; Of the fruit of thy body will I set upon thy thron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12 If thy children will keep my covenant and my testimony that I shall teach them, their children shall also sit upon thy throne for</w:t>
            </w:r>
            <w:r w:rsidR="00CD4E8D" w:rsidRPr="00325652">
              <w:t xml:space="preserve"> </w:t>
            </w:r>
            <w:r w:rsidRPr="00325652">
              <w:t>evermore.</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2:12 If thy children will keep my covenant and my testimony that I shall teach them, their children shall also sit upon thy throne for evermor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2:13 For the Lord hath chosen </w:t>
            </w:r>
            <w:r w:rsidRPr="00325652">
              <w:lastRenderedPageBreak/>
              <w:t>Zion; he hath desired it for his habitation.</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2:13 For the LORD hath chosen </w:t>
            </w:r>
            <w:r w:rsidRPr="00325652">
              <w:lastRenderedPageBreak/>
              <w:t>Zion; he hath desired it for his habitatio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2:14 This is my rest for</w:t>
            </w:r>
            <w:r w:rsidR="00CD4E8D" w:rsidRPr="00325652">
              <w:t xml:space="preserve"> </w:t>
            </w:r>
            <w:r w:rsidRPr="00325652">
              <w:t>ever; here will I dwell, for I have desired it.</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2:14 This is my rest for ever: here will I dwell; for I have desired it.</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15 I will abundantly bless her provision; I will satisfy her poor with brea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2:15 I will abundantly bless her provision: I will satisfy her poor with brea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16 I will also clothe her priests with salvation; and her saints shall shout aloud for joy.</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2:16 I will also clothe her priests with salvation: and her saints shall shout aloud for jo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17 There will I make the horn of David to bud; I have ordained a lamp for mine anointe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2:17 There will I make the horn of David to bud: I have ordained a lamp for mine anointe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2:18 His enemies will I clothe with shame; but upon himself shall his crown flourish.</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2:18 His enemies will I clothe with shame: but upon himself shall his crown flouris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3:1 Behold, how good and how pleasant it is </w:t>
            </w:r>
            <w:r w:rsidRPr="00325652">
              <w:lastRenderedPageBreak/>
              <w:t>for brethren to dwell together in unity!</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3:1 Behold, how good and how pleasant it is for </w:t>
            </w:r>
            <w:r w:rsidRPr="00325652">
              <w:lastRenderedPageBreak/>
              <w:t>brethren to dwell together in unit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3:2 It is like the precious ointment upon the head that ran down upon the beard, even Aaron's beard, that went down to the skirts of his garments,</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3:2 It is like the precious ointment upon the head, that ran down upon the beard, even Aaron's beard: that went down to the skirts of his garment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3:3 As the dew of Hermon and as the dew that descended upon the mountains of Zion; for there the Lord commanded the blessing, even life for</w:t>
            </w:r>
            <w:r w:rsidR="00CD4E8D" w:rsidRPr="00325652">
              <w:t xml:space="preserve"> </w:t>
            </w:r>
            <w:r w:rsidRPr="00325652">
              <w:t>evermore.</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3:3 As the dew of Hermon, and as the dew that descended upon the mountains of Zion: for there the LORD commanded the blessing, even life for evermor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4:1 Behold, bless ye the Lord, all ye servants of the Lord which by night stand in the house of the Lord.</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4:1 Behold, bless ye the LORD, all ye servants of the LORD, which by night stand in the house of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4:2 Lift up your hands in the sanctuary, and bless the Lord.</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4:2 Lift up your hands in the sanctuary, and bless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4:3 The Lord that made </w:t>
            </w:r>
            <w:r w:rsidRPr="00325652">
              <w:lastRenderedPageBreak/>
              <w:t>heaven and earth bless thee out of Zion.</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4:3 The LORD that made heaven </w:t>
            </w:r>
            <w:r w:rsidRPr="00325652">
              <w:lastRenderedPageBreak/>
              <w:t>and earth bless thee out of Zio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5:1 Praise ye the Lord. Praise ye the name of the Lord; praise him, O ye servants of the Lor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1 Praise ye the LORD. Praise ye the name of the LORD; praise him, O ye servants of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2 Ye that stand in the house of the Lord, in the courts of the house of our Go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2 Ye that stand in the house of the LORD, in the courts of the house of our Go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3 Praise the Lord, for the Lord is good; sing praises unto his name, for it is pleasant.</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3 Praise the LORD; for the LORD is good: sing praises unto his name; for it is pleasant.</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4 For the Lord hath chosen Jacob unto himself, and Israel for his peculiar treasure.</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5:4 For the LORD hath chosen Jacob unto himself, and Israel for his peculiar treasur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5 For I know that the Lord is great and that our Lord is above all gods.</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5:5 For I know that the LORD is great, and that our Lord is above all god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5:6 Whatsoever the Lord pleased, that did he in heaven, and in earth, in the seas, and all deep place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6 Whatsoever the LORD pleased, that did he in heaven, and in earth, in the seas, and all deep place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7 He causeth the vapors to ascend from the ends of the earth; he maketh lightnings for the rain; he bringeth the wind out of his treasurie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D4E8D" w:rsidP="00C4644E">
            <w:r w:rsidRPr="00325652">
              <w:t>135:7 He causeth the vapo</w:t>
            </w:r>
            <w:r w:rsidR="00C4644E" w:rsidRPr="00325652">
              <w:t>rs to ascend from the ends of the earth; he maketh lightnings for the rain; he bringeth the wind out of his treasurie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8 Who smote the firstborn of Egypt, both of man and beast;</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5:8 Who smote the firstborn of Egypt, both of man and beast.</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9 Who sent tokens and wonders into the midst of thee, O Egypt, upon Pharaoh and upon all his servant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9 Who sent tokens and wonders into the midst of thee, O Egypt, upon Pharaoh, and upon all his servant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10 Who smote great nations and slew mighty king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10 Who smote great nations, and slew mighty king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5:11 Sihon, king of the Amorites, and </w:t>
            </w:r>
            <w:r w:rsidRPr="00325652">
              <w:lastRenderedPageBreak/>
              <w:t>Og, king of Bashan, and all the kingdoms of Canaan--</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5:11 Sihon king of the Amorites, and Og king of </w:t>
            </w:r>
            <w:r w:rsidRPr="00325652">
              <w:lastRenderedPageBreak/>
              <w:t>Bashan, and all the kingdoms of Canaa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5:12 And gave their land for a heritage, a heritage unto Israel, his peopl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w:t>
            </w:r>
            <w:r w:rsidR="00CD4E8D" w:rsidRPr="00325652">
              <w:t>35:12 And gave their land for a heritage, a</w:t>
            </w:r>
            <w:r w:rsidRPr="00325652">
              <w:t xml:space="preserve"> heritage unto Israel his peopl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13 Thy name, O Lord, endureth for</w:t>
            </w:r>
            <w:r w:rsidR="00CD4E8D" w:rsidRPr="00325652">
              <w:t xml:space="preserve"> </w:t>
            </w:r>
            <w:r w:rsidRPr="00325652">
              <w:t>ever, and thy memorial, O Lord, throughout all generation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13 Thy name, O LORD, endureth for ever; and thy memorial, O LORD, throughout all generation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5:14 For the Lord will judge his people, and he will </w:t>
            </w:r>
            <w:r w:rsidRPr="00B70541">
              <w:rPr>
                <w:b/>
                <w:u w:val="single"/>
              </w:rPr>
              <w:t>not</w:t>
            </w:r>
            <w:r w:rsidRPr="00325652">
              <w:t xml:space="preserve"> repent himself concerning his servant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14 For the LORD will judge his people, and he will repent himself concerning his servant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15 The idols of the heathen are silver and gold, the work of men's hand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15 The idols of the heathen are silver and gold, the work of men's hand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16 They have mouths, but they speak not; eyes have they, but they see not;</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16 They have mouths, but they speak not; eyes have they, but they see not;</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5:17 They have ears, but they </w:t>
            </w:r>
            <w:r w:rsidRPr="00325652">
              <w:lastRenderedPageBreak/>
              <w:t>hear not; neither is there any breath in their mouth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5:17 They have ears, but they hear </w:t>
            </w:r>
            <w:r w:rsidRPr="00325652">
              <w:lastRenderedPageBreak/>
              <w:t>not; neither is there any breath in their mouth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5:18 They that make them are like unto them; so is every</w:t>
            </w:r>
            <w:r w:rsidR="0040202D" w:rsidRPr="00325652">
              <w:t xml:space="preserve"> </w:t>
            </w:r>
            <w:r w:rsidRPr="00325652">
              <w:t>one that trusteth in them.</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18 They that make them are like unto them: so is every one that trusteth in the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19 Bless the Lord, O house of Israel; bless the Lord, O house of Aaron;</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19 Bless the LORD, O house of Israel: bless the LORD, O house of Aaro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5:20 Bless the Lord, O house of Levi; ye that fear the Lord, bless the Lor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5:20 Bless the LORD, O house of Levi: ye that fear the LORD, bless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5:21 Blessed be the Lord out of Zion. </w:t>
            </w:r>
            <w:r w:rsidRPr="00325652">
              <w:rPr>
                <w:b/>
                <w:u w:val="single"/>
              </w:rPr>
              <w:t>Blessed be the Lord out of</w:t>
            </w:r>
            <w:r w:rsidRPr="00325652">
              <w:t xml:space="preserve"> Jerusalem. Praise ye the Lord.</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5:21 Blessed be the LORD out of Zion, </w:t>
            </w:r>
            <w:r w:rsidRPr="00325652">
              <w:rPr>
                <w:b/>
                <w:u w:val="single"/>
              </w:rPr>
              <w:t>which dwelleth at</w:t>
            </w:r>
            <w:r w:rsidRPr="00325652">
              <w:t xml:space="preserve"> Jerusalem. Praise ye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6:1 </w:t>
            </w:r>
            <w:r w:rsidRPr="00325652">
              <w:rPr>
                <w:b/>
                <w:u w:val="single"/>
              </w:rPr>
              <w:t>Oh</w:t>
            </w:r>
            <w:r w:rsidRPr="00325652">
              <w:t>, give thanks unto the Lord, for he is good,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6:1 </w:t>
            </w:r>
            <w:r w:rsidRPr="00325652">
              <w:rPr>
                <w:b/>
                <w:u w:val="single"/>
              </w:rPr>
              <w:t>O</w:t>
            </w:r>
            <w:r w:rsidRPr="00325652">
              <w:t xml:space="preserve"> give thanks unto the LORD; for he is good: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 xml:space="preserve">136:2 </w:t>
            </w:r>
            <w:r w:rsidRPr="00325652">
              <w:rPr>
                <w:b/>
                <w:u w:val="single"/>
              </w:rPr>
              <w:t>Oh</w:t>
            </w:r>
            <w:r w:rsidRPr="00325652">
              <w:t>, give thanks unto the God of gods,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6:2 </w:t>
            </w:r>
            <w:r w:rsidRPr="00325652">
              <w:rPr>
                <w:b/>
                <w:u w:val="single"/>
              </w:rPr>
              <w:t>O</w:t>
            </w:r>
            <w:r w:rsidRPr="00325652">
              <w:t xml:space="preserve"> give thanks unto the God of gods: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6:3 </w:t>
            </w:r>
            <w:r w:rsidRPr="00325652">
              <w:rPr>
                <w:b/>
                <w:u w:val="single"/>
              </w:rPr>
              <w:t>Oh</w:t>
            </w:r>
            <w:r w:rsidRPr="00325652">
              <w:t>, give thanks to the Lord of lords,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6:3 </w:t>
            </w:r>
            <w:r w:rsidRPr="00325652">
              <w:rPr>
                <w:b/>
                <w:u w:val="single"/>
              </w:rPr>
              <w:t>O</w:t>
            </w:r>
            <w:r w:rsidRPr="00325652">
              <w:t xml:space="preserve"> give thanks to the Lord of lords: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4 To him who alone doeth great wonders,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4 To him who alone doeth great wonders: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5 To him that by wisdom made the heavens,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6:5 To him that by wisdom made the heavens: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6 To him that stretched out the earth above the waters,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6 To him that stretched out the earth above the waters: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7 To him that made great lights,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7 To him that made great lights: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6:8 The sun to rule by day,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8 The sun to rule by day: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9 The moon and stars to rule by night,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9 The moon and stars to rule by night: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10 To him that smote Egypt in their firstborn,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10 To him that smote Egypt in their firstborn: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11 And brought out Israel from among them, for his mercy endureth for</w:t>
            </w:r>
            <w:r w:rsidR="0040202D" w:rsidRPr="00325652">
              <w:t xml:space="preserve"> </w:t>
            </w:r>
            <w:r w:rsidRPr="00325652">
              <w:t>ever,</w:t>
            </w:r>
          </w:p>
        </w:tc>
        <w:tc>
          <w:tcPr>
            <w:tcW w:w="5419" w:type="dxa"/>
            <w:shd w:val="clear" w:color="auto" w:fill="auto"/>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11 And brought out Israel from among them: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6:12 With a strong hand and with a </w:t>
            </w:r>
            <w:r w:rsidRPr="00325652">
              <w:rPr>
                <w:b/>
                <w:u w:val="single"/>
              </w:rPr>
              <w:t xml:space="preserve">stretched-out </w:t>
            </w:r>
            <w:r w:rsidRPr="00325652">
              <w:t>arm,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6:12 With a strong hand, and with a </w:t>
            </w:r>
            <w:r w:rsidRPr="00325652">
              <w:rPr>
                <w:b/>
                <w:u w:val="single"/>
              </w:rPr>
              <w:t>stretched out</w:t>
            </w:r>
            <w:r w:rsidRPr="00325652">
              <w:t xml:space="preserve"> arm: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13 To him which divided the Red Sea into parts,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13 To him which divided the Red sea into parts: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6:14 And made Israel to pass through the midst of it,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14 And made Israel to pass through the midst of it: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15 But overthrew Pharaoh and his host in the Red Sea,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15 But overthrew Pharaoh and his host in the Red sea: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16 To him which led his people through the wilderness,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6:16 To him which led his people through the wilderness: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17 To him which smote great kings,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17 To him which smote great kings: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18 And slew famous kings,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18 And slew famous kings: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6:19 Sihon, king of the Amorites, for his </w:t>
            </w:r>
            <w:r w:rsidRPr="00325652">
              <w:lastRenderedPageBreak/>
              <w:t>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19 Sihon king of the Amorites: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20 And Og, the king of Bashan,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20 And Og the king of Bashan: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21 And gave their land for a heritage,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21 And gave the</w:t>
            </w:r>
            <w:r w:rsidR="0040202D" w:rsidRPr="00325652">
              <w:t>ir land for a</w:t>
            </w:r>
            <w:r w:rsidRPr="00325652">
              <w:t xml:space="preserve"> heritage: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22 Even a heritage unto Israel his servant,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40202D" w:rsidP="00C4644E">
            <w:r w:rsidRPr="00325652">
              <w:t>136:22 Even a</w:t>
            </w:r>
            <w:r w:rsidR="00C4644E" w:rsidRPr="00325652">
              <w:t xml:space="preserve"> heritage unto Israel his servant: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23 Who remembered us in our low estate,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23 Who remembered us in our low estate: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6:24 And hath redeemed us from our enemies, for his mercy endureth for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24 And hath redeemed us from our enemies: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6:25 Who giveth food to all flesh, for his </w:t>
            </w:r>
            <w:r w:rsidRPr="00325652">
              <w:lastRenderedPageBreak/>
              <w:t>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6:25 Who giveth food to all flesh: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6:26 </w:t>
            </w:r>
            <w:r w:rsidRPr="00325652">
              <w:rPr>
                <w:b/>
                <w:u w:val="single"/>
              </w:rPr>
              <w:t>Oh</w:t>
            </w:r>
            <w:r w:rsidRPr="00325652">
              <w:t>, give thanks unto the God of heaven, for his mercy endureth for</w:t>
            </w:r>
            <w:r w:rsidR="0040202D" w:rsidRPr="00325652">
              <w:t xml:space="preserve"> </w:t>
            </w:r>
            <w:r w:rsidRPr="00325652">
              <w:t>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6:26 </w:t>
            </w:r>
            <w:r w:rsidRPr="00325652">
              <w:rPr>
                <w:b/>
                <w:u w:val="single"/>
              </w:rPr>
              <w:t>O</w:t>
            </w:r>
            <w:r w:rsidRPr="00325652">
              <w:t xml:space="preserve"> give thanks unto the God of heaven: for his mercy endure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7:1 By the rivers of Babylon, there we sat down; yea, we wept when we remembered Zion.</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7:1 By the rivers of Babylon, there we sat down, yea, we wept, when we remembered Zio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7:2 We hanged our harps upon the willows in the midst thereof.</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7:2 We hanged our harps upon the willows in the midst thereof.</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7:3 For there they that carried us away captive required of us a song; and they that wasted us required of us mirth, saying, Sing us one of the songs of Zion.</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7:3 For there they that carried us away captive required of us a song; and they that wasted us required of us mirth, saying, Sing us one of the songs of Zio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7:4 How shall we sing the Lord's song in a strange lan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7:4 How shall we sing the LORD's song in a strange lan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 xml:space="preserve">137:5 If I forget thee, O Jerusalem, let my right hand forget </w:t>
            </w:r>
            <w:r w:rsidRPr="00325652">
              <w:rPr>
                <w:b/>
                <w:u w:val="single"/>
              </w:rPr>
              <w:t>its</w:t>
            </w:r>
            <w:r w:rsidRPr="00325652">
              <w:t xml:space="preserve"> cunning.</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7:5 If I forget thee, O Jerusalem, let my right hand forget </w:t>
            </w:r>
            <w:r w:rsidRPr="00325652">
              <w:rPr>
                <w:b/>
                <w:u w:val="single"/>
              </w:rPr>
              <w:t>her</w:t>
            </w:r>
            <w:r w:rsidRPr="00325652">
              <w:t xml:space="preserve"> cunning.</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7:6 If I do not remember thee, let my tongue cleave to the roof of my mouth, if I prefer not Jerusalem above my chief joy.</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7:6 If I do not remember thee, let my tongue cleave to the roof of my mouth; if I prefer not Jerusalem above my chief jo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B70541">
            <w:r w:rsidRPr="00325652">
              <w:t>137:7 Remember, O Lord, the children of Edom in the day of Jerusalem, who said, Rase it, even to the foundation thereof.</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7:7 Remember, O LORD, the children of Edom in the day of Jerusalem; who said, Rase it, </w:t>
            </w:r>
            <w:r w:rsidRPr="00B70541">
              <w:rPr>
                <w:b/>
                <w:u w:val="single"/>
              </w:rPr>
              <w:t>rase it</w:t>
            </w:r>
            <w:r w:rsidRPr="00325652">
              <w:t>, even to the foundation thereof.</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7:8 O daughter of Babylon, who art to be destroyed, happy shall he be that rewardeth thee as thou hast served u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7:8 O daughter of Babylon, who art to be destroyed; happy shall he be, that rewardeth thee as thou hast served u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7:9 Happy shall he be that taketh and dasheth thy little ones against the stone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7:9 Happy shall he be, that taketh and dasheth thy little ones against the stone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8:1 I will praise thee with my whole heart; before the gods will I sing praise unto the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8:1 I will praise thee with my whole heart: before the gods will I sing praise unto the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8:2 I will worship toward thy holy temple and praise thy name for thy loving-kindness and for thy truth; for </w:t>
            </w:r>
            <w:r w:rsidRPr="00325652">
              <w:rPr>
                <w:b/>
                <w:u w:val="single"/>
              </w:rPr>
              <w:t>that</w:t>
            </w:r>
            <w:r w:rsidRPr="00325652">
              <w:t xml:space="preserve"> hast magnified thy word above all thy nam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8:2 I will worship toward thy holy temple, and praise thy name for thy loving</w:t>
            </w:r>
            <w:r w:rsidR="0040202D" w:rsidRPr="00325652">
              <w:t>-</w:t>
            </w:r>
            <w:r w:rsidRPr="00325652">
              <w:t xml:space="preserve">kindness and for thy truth: for </w:t>
            </w:r>
            <w:r w:rsidRPr="00325652">
              <w:rPr>
                <w:b/>
                <w:u w:val="single"/>
              </w:rPr>
              <w:t>thou</w:t>
            </w:r>
            <w:r w:rsidRPr="00325652">
              <w:t xml:space="preserve"> hast magnified thy word above all thy nam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8:3 In the day when I cried, thou answeredst me and strengthenedst me with strength in my soul.</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8:3 In the day when I cried thou answeredst me, and strengthenedst me with strength in my soul.</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8:4 All the kings of the earth shall praise thee, O Lord, when they hear the words of thy mouth.</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8:4 All the kings of the earth shall praise thee, O LORD, when they hear the words of thy mout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8:5 Yea, they shall sing in the ways of the Lord, for great is the glory of the Lor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8:5 Yea, they shall sing in the ways of the LORD: for great is the glory of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8:6 Though the Lord be high, yet hath he respect unto the lowly; but the proud he knoweth afar off.</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8:6 Though the LORD be high, yet hath he respect unto the lowly: but the proud he knoweth afar off.</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8:7 Though I walk in the midst of trouble, thou wilt revive me; thou shalt stretch forth thine hand against the wrath of mine enemies, and thy right hand shall save m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8:7 Though I walk in the midst of trouble, thou wilt revive me: thou shalt stretch forth thine hand against the wrath of mine enemies, and thy right hand shall save m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8:8 The Lord will perfect </w:t>
            </w:r>
            <w:r w:rsidRPr="00325652">
              <w:rPr>
                <w:b/>
                <w:u w:val="single"/>
              </w:rPr>
              <w:t>me in knowledge concerning his kingdom. I will praise thee,</w:t>
            </w:r>
            <w:r w:rsidRPr="00325652">
              <w:t xml:space="preserve"> O Lord, for</w:t>
            </w:r>
            <w:r w:rsidR="00DA6A97" w:rsidRPr="00325652">
              <w:t xml:space="preserve"> </w:t>
            </w:r>
            <w:r w:rsidRPr="00325652">
              <w:t xml:space="preserve">ever; </w:t>
            </w:r>
            <w:r w:rsidRPr="00325652">
              <w:rPr>
                <w:b/>
                <w:u w:val="single"/>
              </w:rPr>
              <w:t xml:space="preserve">for thou art merciful and wilt </w:t>
            </w:r>
            <w:r w:rsidRPr="00325652">
              <w:t>not forsake the works of thine own hand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8:8 The LORD will perfect </w:t>
            </w:r>
            <w:r w:rsidRPr="00325652">
              <w:rPr>
                <w:b/>
                <w:u w:val="single"/>
              </w:rPr>
              <w:t>that which concerneth me: thy mercy,</w:t>
            </w:r>
            <w:r w:rsidRPr="00325652">
              <w:t xml:space="preserve"> O LORD, </w:t>
            </w:r>
            <w:r w:rsidRPr="00325652">
              <w:rPr>
                <w:b/>
                <w:u w:val="single"/>
              </w:rPr>
              <w:t>endureth</w:t>
            </w:r>
            <w:r w:rsidRPr="00325652">
              <w:t xml:space="preserve"> for ever: forsake not the works of thine own hand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1 O Lord, thou hast searched me and known m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1 O LORD, thou hast searched me, and known m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9:2 Thou knowest my downsitting and mine uprising; </w:t>
            </w:r>
            <w:r w:rsidRPr="00325652">
              <w:lastRenderedPageBreak/>
              <w:t>thou understandest my thought afar off.</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9:2 Thou knowest my downsitting and mine uprising, thou </w:t>
            </w:r>
            <w:r w:rsidRPr="00325652">
              <w:lastRenderedPageBreak/>
              <w:t>understandest my thought afar off.</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9:3 Thou compassest my path and my lying down and art acquainted with all my way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3 Thou compassest my path and my lying down, and art acquainted with all my way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4 For there is not a word in my tongue, but lo, O Lord, thou knowest it altogeth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4 For there is not a word in my tongue, but, lo, O LORD, thou knowest it altogeth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5 Thou hast beset me behind and before and laid thine hand upon m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5 Thou hast beset me behind and before, and laid thine hand upon m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6 Such knowledge is too wonderful for me; it is high; I cannot attain unto it.</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6 Such knowledge is too wonderful for me; it is high, I cannot attain unto it.</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7 Whither shall I go from thy Spirit? Or whither shall I flee from thy presenc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7 Whither shall I go from thy spirit? or whither shall I flee from thy presenc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9:8 If I ascend up into heaven, thou art there; if I make my bed in hell, behold, thou art ther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8 If I ascend up into heaven, thou art there: if I make my bed in hell, behold, thou art ther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9 If I take the wings of the morning and dwell in the uttermost parts of the sea,</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9 If I take the wings of the morning, and dwell in the uttermost parts of the sea;</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10 Even there shall thy hand lead me, and thy right hand shall hold m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10 Even there shall thy hand lead me, and thy right hand shall hold m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11 If I say, Surely the darkness shall cover me; even the night shall be light about m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11 If I say, Surely the darkness shall cover me; even the night shall be light about m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12 Yea, the darkness hideth not from thee; but the night shineth as the day; the darkness and the light are both alike to thee.</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39:12 Yea, the darkness hideth not from thee; but the night shineth as the day: the darkness and the light are both alike to the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9:13 For thou hast possessed my reins; thou </w:t>
            </w:r>
            <w:r w:rsidRPr="00325652">
              <w:lastRenderedPageBreak/>
              <w:t>hast covered me in my mother's womb.</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9:13 For thou hast possessed my reins: thou hast </w:t>
            </w:r>
            <w:r w:rsidRPr="00325652">
              <w:lastRenderedPageBreak/>
              <w:t>covered me in my mother's womb.</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 xml:space="preserve">139:14 I will praise thee, for I am fearfully and wonderfully made; </w:t>
            </w:r>
            <w:r w:rsidRPr="00325652">
              <w:rPr>
                <w:b/>
                <w:u w:val="single"/>
              </w:rPr>
              <w:t>marvel</w:t>
            </w:r>
            <w:r w:rsidR="00DA6A97" w:rsidRPr="00325652">
              <w:rPr>
                <w:b/>
                <w:u w:val="single"/>
              </w:rPr>
              <w:t>l</w:t>
            </w:r>
            <w:r w:rsidRPr="00325652">
              <w:rPr>
                <w:b/>
                <w:u w:val="single"/>
              </w:rPr>
              <w:t>ous</w:t>
            </w:r>
            <w:r w:rsidRPr="00325652">
              <w:t xml:space="preserve"> are thy works; and that my soul knoweth right well.</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14 I will praise thee; for I am fearfu</w:t>
            </w:r>
            <w:r w:rsidR="00DA6A97" w:rsidRPr="00325652">
              <w:t xml:space="preserve">lly and wonderfully made: </w:t>
            </w:r>
            <w:r w:rsidR="00DA6A97" w:rsidRPr="00325652">
              <w:rPr>
                <w:b/>
                <w:u w:val="single"/>
              </w:rPr>
              <w:t>marve</w:t>
            </w:r>
            <w:r w:rsidRPr="00325652">
              <w:rPr>
                <w:b/>
                <w:u w:val="single"/>
              </w:rPr>
              <w:t>lous</w:t>
            </w:r>
            <w:r w:rsidRPr="00325652">
              <w:t xml:space="preserve"> are thy works; and that my soul knoweth right well.</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15 My substance was not hid from thee when I was made in secret and curiously wrought in the lowest parts of the earth.</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15 My substance was not hid from thee, when I was made in secret, and curiously wrought in the lowest parts of the eart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9:16 Thine eyes did see my substance, yet being unperfect; and in thy book all my members were written, which in continuance were fashioned, when as yet </w:t>
            </w:r>
            <w:r w:rsidRPr="00325652">
              <w:rPr>
                <w:b/>
                <w:u w:val="single"/>
              </w:rPr>
              <w:t>I knew</w:t>
            </w:r>
            <w:r w:rsidRPr="00325652">
              <w:t xml:space="preserve"> none of them.</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9:16 Thine eyes did see my substance, yet being unperfect; and in thy book all my members were written, which in continuance were fashioned, when as yet </w:t>
            </w:r>
            <w:r w:rsidRPr="00325652">
              <w:rPr>
                <w:b/>
                <w:u w:val="single"/>
              </w:rPr>
              <w:t>there was</w:t>
            </w:r>
            <w:r w:rsidRPr="00325652">
              <w:t xml:space="preserve"> none of the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39:17 How precious also are </w:t>
            </w:r>
            <w:r w:rsidRPr="00325652">
              <w:lastRenderedPageBreak/>
              <w:t>thy thoughts unto me, O God! How great is the sum of them!</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39:17 How precious also are </w:t>
            </w:r>
            <w:r w:rsidRPr="00325652">
              <w:lastRenderedPageBreak/>
              <w:t>thy thoughts unto me, O God! how great is the sum of the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9:18 If I should count them, they are more in number than the sand; when I awake, I am still with the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18 If I should count them, they are more in number than the sand: when I awake, I am still with the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19 Surely thou wilt slay the wicked, O God; depart from me, therefore, ye bloody men.</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19 Surely thou wilt slay the wicked, O God: depart from me therefore, ye bloody me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20 For they speak against thee wickedly, and thine enemies take thy name in vain.</w:t>
            </w:r>
          </w:p>
        </w:tc>
        <w:tc>
          <w:tcPr>
            <w:tcW w:w="5419" w:type="dxa"/>
          </w:tcPr>
          <w:p w:rsidR="00C4644E" w:rsidRPr="00325652" w:rsidRDefault="00C4644E" w:rsidP="00C4644E">
            <w:pPr>
              <w:pStyle w:val="indent1stline"/>
              <w:spacing w:before="0" w:beforeAutospacing="0"/>
              <w:ind w:left="0"/>
              <w:rPr>
                <w:rFonts w:ascii="Palatino Linotype" w:hAnsi="Palatino Linotype" w:cs="Tahoma"/>
                <w:sz w:val="18"/>
                <w:szCs w:val="18"/>
              </w:rPr>
            </w:pPr>
          </w:p>
        </w:tc>
        <w:tc>
          <w:tcPr>
            <w:tcW w:w="1971" w:type="dxa"/>
            <w:tcMar>
              <w:top w:w="0" w:type="dxa"/>
              <w:left w:w="108" w:type="dxa"/>
              <w:bottom w:w="0" w:type="dxa"/>
              <w:right w:w="108" w:type="dxa"/>
            </w:tcMar>
          </w:tcPr>
          <w:p w:rsidR="00C4644E" w:rsidRPr="00325652" w:rsidRDefault="00C4644E" w:rsidP="00C4644E">
            <w:r w:rsidRPr="00325652">
              <w:t>139:20 For they speak against thee wickedly, and thine enemies take thy name in vai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21 Do not I hate them, O Lord, that hate thee? And am not I grieved with those that rise up against the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21 Do not I hate them, O LORD, that hate thee? and am not I grieved with those that rise up against the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22 I hate them with perfect hatred; I count them mine enemie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22 I hate them with perfect hatred: I count them mine enemie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39:23 Search me, O God, and know my heart; try me, and know my thought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23 Search me, O God, and know my heart: try me, and know my thought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39:24 And see if there be any wicked way in me, and lead me in the way everlasting.</w:t>
            </w:r>
          </w:p>
        </w:tc>
        <w:tc>
          <w:tcPr>
            <w:tcW w:w="5419" w:type="dxa"/>
          </w:tcPr>
          <w:p w:rsidR="00C4644E" w:rsidRPr="00325652" w:rsidRDefault="00C4644E" w:rsidP="00C4644E">
            <w:pPr>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39:24 And see if there be any wicked way in me, and lead me in the way everlasting.</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0:1 Deliver me, O Lord, from the evil man; preserve me from the violent man,</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0:1 Deliver me, O LORD, from the evil man: preserve me from the violent ma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0:2 Which imagine mischiefs in their heart; continually are they gathered together for wa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0:2 Which imagine mischiefs in their heart; continually are they gathered together for wa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0:3 They have sharpened their tongues like a serpent; adders' poison is under their lips. Selah.</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0:3 They have sharpened their tongues like a serpent; adders' poison is under their lips. Sela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0:4 Keep me, O Lord, from the hands of the wicked; preserve me from the violent man, who have purposed to </w:t>
            </w:r>
            <w:r w:rsidRPr="00325652">
              <w:lastRenderedPageBreak/>
              <w:t>overthrow my goings.</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0:4 Keep me, O LORD, from the hands of the wicked; preserve me from the violent man; who have purposed to </w:t>
            </w:r>
            <w:r w:rsidRPr="00325652">
              <w:lastRenderedPageBreak/>
              <w:t>overthrow my going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0:5 The proud have hid a snare for me and cords; they have spread a net by the wayside; they have set gins for me. Selah.</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0:5 The proud have hid a snare for me, and cords; they have spread a net by the wayside; they have set gins for me. Sela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0:6 I said unto the Lord, Thou art my God; hear the voice of my supplications, O Lord.</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0:6 I said unto the LORD, Thou art my God: hear the voice of my supplications, O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0:7 O God, the Lord, the strength of my salvation, thou hast covered my head in the day of battl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0:7 O GOD the Lord, the strength of my salvation, thou hast covered my head in the day of battl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0:8 Grant not, O Lord, the desires of the wicked; further not his wicked device, lest they exalt themselves. Selah.</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0:8 Grant not, O LORD, the desires of the wicked: further not his wicked device; lest they exalt themselves. Sela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0:9 As for the head of those that compass me about, let the mischief of their </w:t>
            </w:r>
            <w:r w:rsidRPr="00325652">
              <w:lastRenderedPageBreak/>
              <w:t>own lips cover them.</w:t>
            </w:r>
          </w:p>
        </w:tc>
        <w:tc>
          <w:tcPr>
            <w:tcW w:w="5419" w:type="dxa"/>
          </w:tcPr>
          <w:p w:rsidR="00C4644E" w:rsidRPr="00325652" w:rsidRDefault="00C4644E" w:rsidP="00C4644E">
            <w:pPr>
              <w:pStyle w:val="red"/>
              <w:spacing w:before="0" w:beforeAutospacing="0" w:after="0" w:afterAutospacing="0"/>
              <w:rPr>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0:9 As for the head of those that compass me about, let the mischief of </w:t>
            </w:r>
            <w:r w:rsidRPr="00325652">
              <w:lastRenderedPageBreak/>
              <w:t>their own lips cover the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0:10 Let burning coals fall upon them; let them be cast into the fire, into deep pits, that they rise not up again.</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0:10 Let burning coals fall upon them: let them be cast into the fire; into deep pits, that they rise not up agai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0:11 Let not an evil speaker be established in the earth; evil shall hunt the violent man to overthrow him.</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0:11 Let not an evil speaker be established in the earth: evil shall hunt the violent man to overthrow hi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0:12 I know that the Lord will maintain the cause of the afflicted and the right of the poor.</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0:12 I know that the LORD will maintain the cause of the afflicted, and the right of the poo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0:13 Surely the righteous shall give thanks unto thy name; the upright shall dwell in thy presenc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0:13 Surely the righteous shall give thanks unto thy name: the upright shall dwell in thy presenc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1:1 Lord, I cry unto thee; make haste unto me; give ear unto my </w:t>
            </w:r>
            <w:r w:rsidRPr="00325652">
              <w:lastRenderedPageBreak/>
              <w:t>voice when I cry unto the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1:1 Lord, I cry unto thee: make haste unto me; give ear unto my </w:t>
            </w:r>
            <w:r w:rsidRPr="00325652">
              <w:lastRenderedPageBreak/>
              <w:t>voice, when I cry unto the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1:2 Let my prayer be set forth before thee as incense, and the lifting up of my hands as the evening sacrific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1:2 Let my prayer be set forth before thee as incense; and the lifting up of my hands as the evening sacrific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1:3 Set a watch, O Lord, before my mouth; keep the door of my lips.</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1:3 Set a watch, O LORD, before my mouth; keep the door of my lip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1:4 Incline not my heart to any evil thing, to </w:t>
            </w:r>
            <w:r w:rsidR="00DA6A97" w:rsidRPr="00325652">
              <w:rPr>
                <w:b/>
                <w:u w:val="single"/>
              </w:rPr>
              <w:t>practis</w:t>
            </w:r>
            <w:r w:rsidRPr="00325652">
              <w:rPr>
                <w:b/>
                <w:u w:val="single"/>
              </w:rPr>
              <w:t>e</w:t>
            </w:r>
            <w:r w:rsidRPr="00325652">
              <w:t xml:space="preserve"> wicked works with men that work iniquity; and let me not eat of their daintie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DA6A97">
            <w:r w:rsidRPr="00325652">
              <w:t xml:space="preserve">141:4 Incline not my heart to any evil thing, to </w:t>
            </w:r>
            <w:r w:rsidRPr="00325652">
              <w:rPr>
                <w:b/>
                <w:u w:val="single"/>
              </w:rPr>
              <w:t>practi</w:t>
            </w:r>
            <w:r w:rsidR="00DA6A97" w:rsidRPr="00325652">
              <w:rPr>
                <w:b/>
                <w:u w:val="single"/>
              </w:rPr>
              <w:t>c</w:t>
            </w:r>
            <w:r w:rsidRPr="00325652">
              <w:rPr>
                <w:b/>
                <w:u w:val="single"/>
              </w:rPr>
              <w:t>e</w:t>
            </w:r>
            <w:r w:rsidRPr="00325652">
              <w:t xml:space="preserve"> wicked works with men that work iniquity: and let me not eat of their dainties.</w:t>
            </w:r>
          </w:p>
        </w:tc>
      </w:tr>
      <w:tr w:rsidR="00C4644E" w:rsidRPr="00325652" w:rsidTr="00CD39D4">
        <w:trPr>
          <w:tblCellSpacing w:w="75" w:type="dxa"/>
        </w:trPr>
        <w:tc>
          <w:tcPr>
            <w:tcW w:w="1816" w:type="dxa"/>
            <w:tcMar>
              <w:top w:w="0" w:type="dxa"/>
              <w:left w:w="108" w:type="dxa"/>
              <w:bottom w:w="0" w:type="dxa"/>
              <w:right w:w="108" w:type="dxa"/>
            </w:tcMar>
          </w:tcPr>
          <w:p w:rsidR="00C4644E" w:rsidRPr="005B6DF5" w:rsidRDefault="00C4644E" w:rsidP="00C4644E">
            <w:r w:rsidRPr="005B6DF5">
              <w:t xml:space="preserve">141:5 </w:t>
            </w:r>
            <w:r w:rsidRPr="005B6DF5">
              <w:rPr>
                <w:b/>
                <w:u w:val="single"/>
              </w:rPr>
              <w:t>When</w:t>
            </w:r>
            <w:r w:rsidRPr="005B6DF5">
              <w:t xml:space="preserve"> the righteous smite me </w:t>
            </w:r>
            <w:r w:rsidRPr="005B6DF5">
              <w:rPr>
                <w:b/>
                <w:u w:val="single"/>
              </w:rPr>
              <w:t>with the word of the Lord,</w:t>
            </w:r>
            <w:r w:rsidRPr="005B6DF5">
              <w:t xml:space="preserve"> it </w:t>
            </w:r>
            <w:r w:rsidRPr="005B6DF5">
              <w:rPr>
                <w:b/>
                <w:u w:val="single"/>
              </w:rPr>
              <w:t>is</w:t>
            </w:r>
            <w:r w:rsidRPr="005B6DF5">
              <w:t xml:space="preserve"> a kindness; and </w:t>
            </w:r>
            <w:r w:rsidRPr="005B6DF5">
              <w:rPr>
                <w:b/>
                <w:u w:val="single"/>
              </w:rPr>
              <w:t>when they</w:t>
            </w:r>
            <w:r w:rsidRPr="005B6DF5">
              <w:t xml:space="preserve"> reprove me, it shall be an excellent oil </w:t>
            </w:r>
            <w:r w:rsidRPr="005B6DF5">
              <w:rPr>
                <w:b/>
                <w:u w:val="single"/>
              </w:rPr>
              <w:t>and</w:t>
            </w:r>
            <w:r w:rsidRPr="005B6DF5">
              <w:t xml:space="preserve"> shall not </w:t>
            </w:r>
            <w:r w:rsidRPr="005B6DF5">
              <w:rPr>
                <w:b/>
                <w:u w:val="single"/>
              </w:rPr>
              <w:t>destroy</w:t>
            </w:r>
            <w:r w:rsidRPr="005B6DF5">
              <w:t xml:space="preserve"> my </w:t>
            </w:r>
            <w:r w:rsidRPr="005B6DF5">
              <w:rPr>
                <w:b/>
                <w:u w:val="single"/>
              </w:rPr>
              <w:t>faith</w:t>
            </w:r>
            <w:r w:rsidRPr="005B6DF5">
              <w:t xml:space="preserve">; for yet my prayer also shall be </w:t>
            </w:r>
            <w:r w:rsidRPr="005B6DF5">
              <w:rPr>
                <w:b/>
                <w:u w:val="single"/>
              </w:rPr>
              <w:t xml:space="preserve">for them. </w:t>
            </w:r>
            <w:r w:rsidRPr="005B6DF5">
              <w:rPr>
                <w:b/>
                <w:u w:val="single"/>
              </w:rPr>
              <w:lastRenderedPageBreak/>
              <w:t>I delight not</w:t>
            </w:r>
            <w:r w:rsidRPr="005B6DF5">
              <w:t xml:space="preserve"> in their calamities.</w:t>
            </w:r>
          </w:p>
        </w:tc>
        <w:tc>
          <w:tcPr>
            <w:tcW w:w="5419" w:type="dxa"/>
          </w:tcPr>
          <w:p w:rsidR="00C4644E" w:rsidRPr="005B6DF5"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5B6DF5">
              <w:t xml:space="preserve">141:5 </w:t>
            </w:r>
            <w:r w:rsidRPr="005B6DF5">
              <w:rPr>
                <w:b/>
                <w:u w:val="single"/>
              </w:rPr>
              <w:t>Let</w:t>
            </w:r>
            <w:r w:rsidRPr="005B6DF5">
              <w:t xml:space="preserve"> the righteous smite me; it </w:t>
            </w:r>
            <w:r w:rsidRPr="005B6DF5">
              <w:rPr>
                <w:b/>
                <w:u w:val="single"/>
              </w:rPr>
              <w:t>shall be</w:t>
            </w:r>
            <w:r w:rsidRPr="005B6DF5">
              <w:t xml:space="preserve"> a kindness: and </w:t>
            </w:r>
            <w:r w:rsidRPr="005B6DF5">
              <w:rPr>
                <w:b/>
                <w:u w:val="single"/>
              </w:rPr>
              <w:t xml:space="preserve">let him </w:t>
            </w:r>
            <w:r w:rsidRPr="005B6DF5">
              <w:t xml:space="preserve">reprove me; it shall be an excellent oil, </w:t>
            </w:r>
            <w:r w:rsidRPr="005B6DF5">
              <w:rPr>
                <w:b/>
                <w:u w:val="single"/>
              </w:rPr>
              <w:t>which</w:t>
            </w:r>
            <w:r w:rsidRPr="005B6DF5">
              <w:t xml:space="preserve"> shall not </w:t>
            </w:r>
            <w:r w:rsidRPr="005B6DF5">
              <w:rPr>
                <w:b/>
                <w:u w:val="single"/>
              </w:rPr>
              <w:t>break</w:t>
            </w:r>
            <w:r w:rsidRPr="005B6DF5">
              <w:t xml:space="preserve"> my </w:t>
            </w:r>
            <w:r w:rsidRPr="005B6DF5">
              <w:rPr>
                <w:b/>
                <w:u w:val="single"/>
              </w:rPr>
              <w:t>head</w:t>
            </w:r>
            <w:r w:rsidRPr="005B6DF5">
              <w:t>: for yet my prayer also shall be in their calamitie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1:6 When their judges are overthrown in stony places, they shall hear my words; for they are sweet.</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1:6 When their judges are overthrown in stony places, they shall hear my words; for they are sweet.</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1:7 Our bones are scattered at the grave's mouth as when one cutteth and cleaveth wood upon the earth.</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1:7 Our bones are scattered at the grave's mouth, as when one cutteth and cleaveth wood upon the eart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1:8 But mine eyes are unto thee, O God, the Lord; in thee is my trust; leave not my soul destitute.</w:t>
            </w:r>
          </w:p>
        </w:tc>
        <w:tc>
          <w:tcPr>
            <w:tcW w:w="5419" w:type="dxa"/>
          </w:tcPr>
          <w:p w:rsidR="00C4644E" w:rsidRPr="00325652" w:rsidRDefault="00C4644E" w:rsidP="00C4644E">
            <w:pPr>
              <w:pStyle w:val="indent1stline"/>
              <w:spacing w:before="0" w:beforeAutospacing="0"/>
              <w:rPr>
                <w:rFonts w:ascii="Palatino Linotype" w:hAnsi="Palatino Linotype" w:cs="Tahoma"/>
                <w:sz w:val="18"/>
                <w:szCs w:val="18"/>
              </w:rPr>
            </w:pPr>
          </w:p>
        </w:tc>
        <w:tc>
          <w:tcPr>
            <w:tcW w:w="1971" w:type="dxa"/>
            <w:tcMar>
              <w:top w:w="0" w:type="dxa"/>
              <w:left w:w="108" w:type="dxa"/>
              <w:bottom w:w="0" w:type="dxa"/>
              <w:right w:w="108" w:type="dxa"/>
            </w:tcMar>
          </w:tcPr>
          <w:p w:rsidR="00C4644E" w:rsidRPr="00325652" w:rsidRDefault="00C4644E" w:rsidP="00C4644E">
            <w:r w:rsidRPr="00325652">
              <w:t>141:8 But mine eyes are unto thee, O GOD the Lord: in thee is my trust; leave not my soul destitut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1:9 Keep me from the snares which they have laid for me, and the gins of the workers of iniquity.</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1:9 Keep me from the snares which they have laid for me, and the gins of the workers of iniquit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1:10 Let the wicked fall into their own nets whilst that I withal escap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1:10 Let the wicked fall into their own nets, whilst that I withal escap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2:1 I cried unto the Lord with my voice; with my voice unto the Lord did I make my supplication.</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2:1 I cried unto the LORD with my voice; with my voice unto the LORD did I make my supplicatio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2:2 I poured out my complaint before him; I showed before him my trouble.</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2:2 I poured ou</w:t>
            </w:r>
            <w:r w:rsidR="0040629E" w:rsidRPr="00325652">
              <w:t>t my complaint before him; I sho</w:t>
            </w:r>
            <w:r w:rsidRPr="00325652">
              <w:t>wed before him my troubl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2:3 When my spirit was overwhelmed within me, then thou knewest my path. In the way wherein I walked have they privily laid a snare for me.</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2:3 When my spirit was overwhelmed within me, then thou knewest my path. In the way wherein I walked have they privily laid a snare for m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2:4 I </w:t>
            </w:r>
            <w:r w:rsidR="005B6DF5">
              <w:t xml:space="preserve">looked on my right hand and </w:t>
            </w:r>
            <w:r w:rsidR="005B6DF5" w:rsidRPr="005B6DF5">
              <w:rPr>
                <w:b/>
                <w:u w:val="single"/>
              </w:rPr>
              <w:t>beho</w:t>
            </w:r>
            <w:r w:rsidRPr="005B6DF5">
              <w:rPr>
                <w:b/>
                <w:u w:val="single"/>
              </w:rPr>
              <w:t>ld</w:t>
            </w:r>
            <w:r w:rsidRPr="00325652">
              <w:t>, but there was no man that would know me; refuge failed me; no man cared for my soul.</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2:4 I looked on my right hand, and </w:t>
            </w:r>
            <w:r w:rsidRPr="005B6DF5">
              <w:rPr>
                <w:b/>
                <w:u w:val="single"/>
              </w:rPr>
              <w:t>beheld</w:t>
            </w:r>
            <w:r w:rsidRPr="00325652">
              <w:t>, but there was no man that would know me: refuge failed me; no man cared for my soul.</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2:5 I cried unto thee, O Lord; I said, Thou art my refuge and my portion in the land of the living.</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2:5 I cried unto thee, O LORD: I said, Thou art my refuge and my portion in the land of the living.</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2:6 Attend unto my cry, for I am brought very low; deliver me from my persecutors, for they are stronger than I.</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2:6 Attend unto my cry; for I am brought very low: deliver me from my persecutors; for they are stronger than I.</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2:7 Bring my soul out of prison, that I may praise thy name; the righteous shall compass me about; for thou shalt deal bountifully with me.</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2:7 Bring my soul out of prison, that I may praise thy name: the righteous shall compass me about; for thou shalt deal bountifully with m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3:1 Hear my prayer, O Lord; give ear to my supplications; in thy faithfulness answer me, and in thy righteousnes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3:1 Hear my prayer, O LORD, give ear to my supplications: in thy faithfulness answer me, and in thy righteousnes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3:2 And enter not into judgment with thy servant; for in thy sight shall no man living be justifie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3:2 And enter not into judgment with thy servant: for in thy sight shall no man living be justifie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3:3 For the enemy hath persecuted my soul; he hath </w:t>
            </w:r>
            <w:r w:rsidRPr="00325652">
              <w:lastRenderedPageBreak/>
              <w:t>smitten my life down to the ground; he hath made me to dwell in darkness as those that have long been dea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3:3 For the enemy hath persecuted my soul; he hath </w:t>
            </w:r>
            <w:r w:rsidRPr="00325652">
              <w:lastRenderedPageBreak/>
              <w:t>smitten my life down to the ground; he hath made me to dwell in darkness, as those that have been long dea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3:4 Therefore is my spirit overwhelmed within me; my heart within me is desolat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3:4 Therefore is my spirit overwhelmed within me; my heart within me is desolat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3:5 I remember the days of old; I meditate on all thy works; I muse on the work of thy hand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3:5 I remember the days of old; I meditate on all thy works; I muse on the work of thy hand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3:6 I stretch forth my hands unto thee; my soul thirsteth after thee as a thirsty land. Selah.</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3:6 I stretch forth my hands unto thee: my soul thirsteth after thee, as a thirsty land. Sela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3:7 Hear me speedily, O Lord; my spirit faileth; hide not thy face from me, lest I be like unto them that go down into the pit.</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3:7 Hear me speedily, O LORD: my spirit faileth: hide not thy face from me, lest I be like unto them that go down into the pit.</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3:8 Cause me to hear thy loving-kindness in the morning, for in thee do I trust; cause me to know the way wherein I should walk, for I lift up my soul unto the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3:8 Cause me to hear thy loving</w:t>
            </w:r>
            <w:r w:rsidR="0040629E" w:rsidRPr="00325652">
              <w:t>-</w:t>
            </w:r>
            <w:r w:rsidRPr="00325652">
              <w:t>kindness in the morning; for in thee do I trust: cause me to know the way wherein I should walk; for I lift up my soul unto the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3:9 Deliver me, O Lord, from mine enemies; I flee unto thee to hide m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3:9 Deliver me, O LORD, from mine enemies: I flee unto thee to hide m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3:10 Teach me to do thy will, for thou art my God; thy Spirit is good; lead me into the land of uprightnes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3:10 Teach me to do thy will; for thou art my God: thy spirit is good; lead me into the land of uprightnes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3:11 Quicken me, O Lord, for thy name's sake; for thy righteousness' sake, bring my soul out of troubl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3:11 Quicken me, O LORD, for thy name's sake: for thy righteousness' sake bring my soul out of troubl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3:12 And of thy mercy cut off mine enemies, and destroy all them that afflict </w:t>
            </w:r>
            <w:r w:rsidRPr="00325652">
              <w:lastRenderedPageBreak/>
              <w:t>my soul; for I am thy servant.</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3:12 And of thy mercy cut off mine enemies, and destroy all them that afflict my soul: </w:t>
            </w:r>
            <w:r w:rsidRPr="00325652">
              <w:lastRenderedPageBreak/>
              <w:t>for I am thy servant.</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4:1 Blessed be the Lord, my strength, which teacheth my hands to war and my fingers to fight,</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4:1 Blessed be the LORD my strength, which teacheth my hands to war, and my fingers to fight:</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4:2 My goodness and my fortress, my high tower and my deliverer, my shield and he in whom I trust, who subdueth my people under me.</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4:2 My goodness, and my fortress; my high tower, and my deliverer; my shield, and he in whom I trust; who subdueth my people under m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4:3 Lord, what is man, that thou takest knowledge of him! Or the son of man, that thou makest account of him!</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4:3 LORD, what is man, that thou takest knowledge of him! or the son of man, that thou makest account of hi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4:4 Man is like to vanity; his days are as a shadow that passeth away.</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4:4 Man is like to vanity: his days are as a shadow that passeth awa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4:5 Bow thy heavens, O Lord, and come down; touch the </w:t>
            </w:r>
            <w:r w:rsidRPr="00325652">
              <w:lastRenderedPageBreak/>
              <w:t>mountains, and they shall smoke.</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4:5 Bow thy heavens, O LORD, and come down: touch the </w:t>
            </w:r>
            <w:r w:rsidRPr="00325652">
              <w:lastRenderedPageBreak/>
              <w:t>mountains, and they shall smok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4:6 Cast forth lightning, and scatter them; shoot out thine arrows, and destroy them.</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4:6 Cast forth lightning, and scatter them: shoot out thine arrows, and destroy the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4:7 Send thine hand from above; rid me, and deliver me out of great waters from the hand of strange children,</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4:7 Send thine hand from above; rid me, and deliver me out of great waters, from the hand of strange childre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4:8 Whose mouth speaketh vanity, and their right hand is a right hand of falsehoo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4:8 Whose mouth speaketh vanity, and their right hand is a right hand of falsehoo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4:9 I will sing a new song unto thee, O God; upon a psaltery and an instrument of ten strings will I sing praises unto thee.</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4:9 I will sing a new song unto thee, O God: upon a psaltery and an instrument of ten strings will I sing praises unto the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4:10 It is he that giveth salvation unto kings, who delivereth David, his servant, from </w:t>
            </w:r>
            <w:r w:rsidRPr="00325652">
              <w:lastRenderedPageBreak/>
              <w:t>the hurtful swor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4:10 It is he that giveth salvation unto kings: who delivereth David </w:t>
            </w:r>
            <w:r w:rsidRPr="00325652">
              <w:lastRenderedPageBreak/>
              <w:t>his servant from the hurtful sw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4:11 Rid me, and deliver me from the hand of strange children, whose mouth speaketh vanity, and their right hand is a right hand of falsehoo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4:11 Rid me, and deliver me from the hand of strange children, whose mouth speaketh vanity, and their right hand is a right hand of falsehoo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4:12 That our sons may be as plants grown up in their youth; that our daughters may be as </w:t>
            </w:r>
            <w:r w:rsidRPr="00325652">
              <w:rPr>
                <w:b/>
                <w:u w:val="single"/>
              </w:rPr>
              <w:t>corner</w:t>
            </w:r>
            <w:r w:rsidR="0040629E" w:rsidRPr="00325652">
              <w:rPr>
                <w:b/>
                <w:u w:val="single"/>
              </w:rPr>
              <w:t>-</w:t>
            </w:r>
            <w:r w:rsidRPr="00325652">
              <w:rPr>
                <w:b/>
                <w:u w:val="single"/>
              </w:rPr>
              <w:t>stones</w:t>
            </w:r>
            <w:r w:rsidRPr="00325652">
              <w:t>, polished after the similitude of a palac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4:12 That our sons may be as plants grown up in their youth; that our daughters may be as </w:t>
            </w:r>
            <w:r w:rsidRPr="00325652">
              <w:rPr>
                <w:b/>
                <w:u w:val="single"/>
              </w:rPr>
              <w:t>corner stones</w:t>
            </w:r>
            <w:r w:rsidRPr="00325652">
              <w:t>, polished after the similitude of a palac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4:13 That our garners may be full, affording all manner of store; that our sheep may bring forth thousands and ten thousands in our street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4:13 That our garners may be full, affording all manner of store: that our sheep may bring forth thousands and ten thousands in our street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4:14 That our oxen may be strong to labor; that there be no breaking in nor </w:t>
            </w:r>
            <w:r w:rsidRPr="00325652">
              <w:lastRenderedPageBreak/>
              <w:t>going out; that there be no complaining in our street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4:14 That</w:t>
            </w:r>
            <w:r w:rsidR="0040629E" w:rsidRPr="00325652">
              <w:t xml:space="preserve"> our oxen may be strong to labo</w:t>
            </w:r>
            <w:r w:rsidRPr="00325652">
              <w:t xml:space="preserve">r; that there be no breaking in, nor </w:t>
            </w:r>
            <w:r w:rsidRPr="00325652">
              <w:lastRenderedPageBreak/>
              <w:t>going out; that there be no complaining in our street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4:15 Happy is that people that is in such a case; yea, happy is that people whose God is the Lord.</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4:15 Happy is that people, that is in such a case: yea, happy is that people, whose God is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1 I will extol thee, my God, O King; and I will bless thy name for</w:t>
            </w:r>
            <w:r w:rsidR="0040629E" w:rsidRPr="00325652">
              <w:t xml:space="preserve"> </w:t>
            </w:r>
            <w:r w:rsidRPr="00325652">
              <w:t>ever and 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5:1 I will extol thee, my God, O king; and I will bless thy name for ever and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2 Every day will I bless thee; and I will praise thy name for</w:t>
            </w:r>
            <w:r w:rsidR="0040629E" w:rsidRPr="00325652">
              <w:t xml:space="preserve"> </w:t>
            </w:r>
            <w:r w:rsidRPr="00325652">
              <w:t>ever and ev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5:2 Every day will I bless thee; and I will praise thy name for ever and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3 Great is the Lord and greatly to be praised; and his greatness is unsearchabl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5:3 Great is the LORD, and greatly to be praised; and his greatness is unsearchabl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4 One generation shall praise thy works to another and shall declare thy mighty act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5:4 One generation shall praise thy works to another, and shall declare thy mighty act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5:5 I will speak of the glorious honor of thy </w:t>
            </w:r>
            <w:r w:rsidRPr="00325652">
              <w:lastRenderedPageBreak/>
              <w:t>majesty and of thy wondrous works.</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40629E">
            <w:r w:rsidRPr="00325652">
              <w:t xml:space="preserve">145:5 I will speak of the glorious honor of thy </w:t>
            </w:r>
            <w:r w:rsidRPr="00325652">
              <w:lastRenderedPageBreak/>
              <w:t>majesty, and of thy wondrous work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5:6 And men shall speak of the might of thy terrible acts; and I will declare thy greatnes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5:6 And men shall speak of the might of thy terrible acts: and I will declare thy greatnes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7 They shall abundantly utter the memory of thy great goodness and shall sing of thy righteousnes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5:7 They shall abundantly utter the memory of thy great goodness, and shall sing of thy righteousnes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8 The Lord is gracious and full of compassion, slow to anger and of great mercy.</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5:8 The LORD is gracious, and full of compassion; slow to anger, and of great merc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9 The Lord is good to all; and his tender mercies are over all his work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5:9 The LORD is good to all: and his tender mercies are over all his work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10 All thy works shall praise thee, O Lord; and thy saints shall bless the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5:10 All thy works shall praise thee, O LORD; and thy saints shall bless the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5:11 They shall speak of the glory of thy kingdom </w:t>
            </w:r>
            <w:r w:rsidRPr="00325652">
              <w:lastRenderedPageBreak/>
              <w:t>and talk of thy power,</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5:11 They shall speak of the glory of thy kingdom, </w:t>
            </w:r>
            <w:r w:rsidRPr="00325652">
              <w:lastRenderedPageBreak/>
              <w:t>and talk of thy pow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5:12 To make known to the sons of men his mighty acts and the glorious majesty of his kingdom.</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5:12 To make known to the sons of men his mighty acts, and the glorious majesty of his kingdo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13 Thy kingdom is an everlasting kingdom, and thy dominion endureth throughout all generations.</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5:13 Thy kingdom is an everlasting kingdom, and thy dominion endureth throughout all generation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14 The Lord upholdeth all that fall and raiseth up all those that be bowed down.</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5:14 The LORD upholdeth all that fall, and raiseth up all those that be bowed dow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15 The eyes of all wait upon thee; and thou givest them their meat in due season.</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5:15 The eyes of all wait upon thee; and thou givest them their meat in due seaso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16 Thou openest thine hand and satisfiest the desire of every living thing.</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5:16 Thou openest thine hand, and satisfiest the desire of every living thing.</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5:17 The Lord is righteous in all his ways and holy in all his work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5:17 The LORD is righteous in all his ways, and holy in all his work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18 The Lord is nigh unto all them that call upon him, to all that call upon him in truth.</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5:18 The LORD is nigh unto all them that call upon him, to all that call upon him in trut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19 He will fulfill the desire of them that fear him; he also will hear their cry and will save them.</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5:19 He will fulfi</w:t>
            </w:r>
            <w:r w:rsidR="0040629E" w:rsidRPr="00325652">
              <w:t>l</w:t>
            </w:r>
            <w:r w:rsidRPr="00325652">
              <w:t>l the desire of them that fear him: he also will hear their cry, and will save them.</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20 The Lord preserveth all them that love him; but all the wicked will he destroy.</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5:20 The LORD preserveth all them that love him: but all the wicked will he destro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5:21 My mouth shall speak the praise of the Lord; and let all flesh bless his holy name for</w:t>
            </w:r>
            <w:r w:rsidR="0040629E" w:rsidRPr="00325652">
              <w:t xml:space="preserve"> </w:t>
            </w:r>
            <w:r w:rsidRPr="00325652">
              <w:t>ever and ever.</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5:21 My mouth shall speak the praise of the LORD: and let all flesh bless his holy name for ever and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6:1 Praise ye the Lord. Praise the Lord, O my soul.</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6:1 Praise ye the LORD. Praise the LORD, O my soul.</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6:2 While I live will I praise the Lord; I will sing praises unto my God while I have any being.</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6:2 While I live will I praise the LORD: I will sing praises unto my God while I have any being.</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6:3 Put not your trust in princes nor in the son of man, in whom there is no help.</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6:3 Put not your trust in princes, nor in the son of man, in whom there is no help.</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6:4 His breath goeth forth; he returneth to his earth; in that very day his thoughts perish.</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6:4 His breath goeth forth, he returneth to his earth; in that very day his thoughts peris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6:5 Happy is he that hath the God of Jacob for his help, whose hope is in the Lord, his Go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6:5 Happy is he that hath the God of Jacob for his help, whose hope is in the LORD his Go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6:6 Which made heaven, and earth, the sea, and all that therein is, which keepeth truth for</w:t>
            </w:r>
            <w:r w:rsidR="0040629E" w:rsidRPr="00325652">
              <w:t xml:space="preserve"> </w:t>
            </w:r>
            <w:r w:rsidRPr="00325652">
              <w:t>ever,</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6:6 Which made heaven, and earth, the sea, and all that therein is: which keepeth truth for ev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6:7 Which executeth judgment for the oppressed, which giveth food to </w:t>
            </w:r>
            <w:r w:rsidRPr="00325652">
              <w:lastRenderedPageBreak/>
              <w:t>the hungry. The Lord looseth the prisoner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6:7 Which executeth judgment for the oppressed: which giveth food to the </w:t>
            </w:r>
            <w:r w:rsidRPr="00325652">
              <w:lastRenderedPageBreak/>
              <w:t>hungry. The LORD looseth the prisoner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6:8 The Lord openeth the eyes of the blind; the Lord raiseth them that are bowed down; the Lord loveth the righteou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6:8 The LORD openeth the eyes of the blind: the LORD raiseth them that are bowed down: the LORD loveth the righteou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6:9 The Lord preserveth the strangers; he relieveth the fatherless and widow; but the way of the wicked he turneth upside down.</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6:9 The LORD preserveth the strangers; he relieveth the fatherless and widow: but the way of the wicked he turneth upside dow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6:10 The Lord shall reign for</w:t>
            </w:r>
            <w:r w:rsidR="0040629E" w:rsidRPr="00325652">
              <w:t xml:space="preserve"> </w:t>
            </w:r>
            <w:r w:rsidRPr="00325652">
              <w:t>ever, even thy God, O Zion, unto all generations. Praise ye the Lor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6:10 The LORD shall reign for ever, even thy God, O Zion, unto all generations. Praise ye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1 Praise ye the Lord, for it is good to sing praises unto our God; for it is pleasant, and praise is comely.</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1 Praise ye the LORD: for it is good to sing praises unto our God; for it is pleasant; and praise is comel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7:2 The Lord doth build up Jerusalem; he gathereth together the outcasts of Israel.</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2 The LORD doth build up Jerusalem: he gathereth together the outcasts of Israel.</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3 He healeth the broken in heart and bindeth up their wounds.</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7:3 He healeth the broken in heart, and bindeth up their wound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4 He telleth the number of the stars; he calleth them all by their names.</w:t>
            </w:r>
          </w:p>
        </w:tc>
        <w:tc>
          <w:tcPr>
            <w:tcW w:w="5419" w:type="dxa"/>
          </w:tcPr>
          <w:p w:rsidR="00C4644E" w:rsidRPr="00325652" w:rsidRDefault="00C4644E" w:rsidP="00C4644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4 He telleth the number of the stars; he calleth them all by their name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5 Great is our Lord and of great power; his understanding is infinite.</w:t>
            </w:r>
          </w:p>
        </w:tc>
        <w:tc>
          <w:tcPr>
            <w:tcW w:w="5419" w:type="dxa"/>
          </w:tcPr>
          <w:p w:rsidR="00C4644E" w:rsidRPr="00325652" w:rsidRDefault="00C4644E" w:rsidP="00C4644E">
            <w:pPr>
              <w:pStyle w:val="reg"/>
              <w:spacing w:before="0" w:beforeAutospacing="0" w:after="0" w:afterAutospacing="0" w:line="240" w:lineRule="auto"/>
              <w:jc w:val="left"/>
              <w:rPr>
                <w:rFonts w:ascii="Palatino Linotype" w:hAnsi="Palatino Linotype"/>
                <w:sz w:val="18"/>
                <w:szCs w:val="18"/>
              </w:rPr>
            </w:pPr>
          </w:p>
        </w:tc>
        <w:tc>
          <w:tcPr>
            <w:tcW w:w="1971" w:type="dxa"/>
            <w:tcMar>
              <w:top w:w="0" w:type="dxa"/>
              <w:left w:w="108" w:type="dxa"/>
              <w:bottom w:w="0" w:type="dxa"/>
              <w:right w:w="108" w:type="dxa"/>
            </w:tcMar>
          </w:tcPr>
          <w:p w:rsidR="00C4644E" w:rsidRPr="00325652" w:rsidRDefault="00C4644E" w:rsidP="00C4644E">
            <w:r w:rsidRPr="00325652">
              <w:t>147:5 Great is our Lord, and of great power: his understanding is infinit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6 The Lord lifteth up the meek; he casteth the wicked down to the groun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6 The LORD lifteth up the meek: he casteth the wicked down to the groun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7 Sing unto the Lord with thanksgiving; sing praise upon the harp unto our Go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7 Sing unto the LORD with thanksgiving; sing praise upon the harp unto our Go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7:8 Who covereth the </w:t>
            </w:r>
            <w:r w:rsidRPr="00325652">
              <w:lastRenderedPageBreak/>
              <w:t>heaven with clouds, who prepareth rain for the earth, who maketh grass to grow upon the mountain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7:8 Who covereth the </w:t>
            </w:r>
            <w:r w:rsidRPr="00325652">
              <w:lastRenderedPageBreak/>
              <w:t>heaven with clouds, who prepareth rain for the earth, who maketh grass to grow upon the mountain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7:9 He giveth to the beast his food and to the young ravens which cry.</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9 He giveth to the beast his food, and to the young ravens which cr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10 He delighteth not in the strength of the horse; he taketh not pleasure in the legs of a man.</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10 He delighteth not in the strength of the horse: he taketh not pleasure in the legs of a ma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11 The Lord taketh pleasure in them that fear him, in those that hope in his mercy.</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11 The LORD taketh pleasure in them that fear him, in those that hope in his merc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12 Praise the Lord, O Jerusalem; praise thy God, O Zion.</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12 Praise the LORD, O Jerusalem; praise thy God, O Zio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7:13 For he hath strengthened the bars of thy gates; he hath blessed </w:t>
            </w:r>
            <w:r w:rsidRPr="00325652">
              <w:lastRenderedPageBreak/>
              <w:t>thy children within thee.</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7:13 For he hath strengthened the bars of thy gates; he hath blessed thy </w:t>
            </w:r>
            <w:r w:rsidRPr="00325652">
              <w:lastRenderedPageBreak/>
              <w:t>children within the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7:14 He maketh peace in thy borders and filleth thee with the finest of the wheat.</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14 He maketh peace in thy borders, and filleth thee with the finest of the wheat.</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15 He sendeth forth his commandment upon earth; his word runneth very swiftly.</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15 He sendeth forth his commandment upon earth: his word runneth very swiftly.</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16 He giveth snow like wool; he scattereth the hoarfrost like ashe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16 He giveth snow like wool: he scattereth the hoarfrost like ashe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17 He casteth forth his ice like morsels. Who can stand before his col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17 He casteth forth his ice like morsels: who can stand before his col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7:18 He sendeth out his word and melteth them; he causeth his wind to blow and the waters flow.</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18 He sendeth out his word, and melteth them: he causeth his wind to blow, and the waters flow.</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7:19 He showeth his word unto Jacob, his </w:t>
            </w:r>
            <w:r w:rsidRPr="00325652">
              <w:lastRenderedPageBreak/>
              <w:t>statutes and his judgments unto Israel.</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w:t>
            </w:r>
            <w:r w:rsidR="0040629E" w:rsidRPr="00325652">
              <w:t>47:19 He sho</w:t>
            </w:r>
            <w:r w:rsidRPr="00325652">
              <w:t xml:space="preserve">weth his word unto Jacob, his statutes </w:t>
            </w:r>
            <w:r w:rsidRPr="00325652">
              <w:lastRenderedPageBreak/>
              <w:t>and his judgments unto Israel.</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7:20 He hath not dealt so with any nation; and as for his judgments, they have not known them. Praise ye the Lor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7:20 He hath not dealt so with any nation: and as for his judgments, they have not known them. Praise ye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8:1 Praise ye the Lord. Praise ye the Lord from the heavens; praise him in the height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8:1 Praise ye the LORD. Praise ye the LORD from the heavens: praise him in the height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8:2 Praise ye him, all his angels; praise ye him, all his host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8:2 Praise ye him, all his angels: praise ye him, all his host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8:3 Praise ye him, sun and moon; praise him, all ye stars of light.</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8:3 Praise ye him, sun and moon: praise him, all ye stars of light.</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8:4 Praise him, ye heavens of heavens and ye waters that be above the heaven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8:4 Praise him, ye heavens of heavens, and ye waters that be above the heaven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 xml:space="preserve">148:5 Let them praise the name </w:t>
            </w:r>
            <w:r w:rsidRPr="00325652">
              <w:lastRenderedPageBreak/>
              <w:t>of the Lord; for he commanded, and they were create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8:5 Let them praise the name of </w:t>
            </w:r>
            <w:r w:rsidRPr="00325652">
              <w:lastRenderedPageBreak/>
              <w:t>the LORD: for he commanded, and they were create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8:6 He hath also stablished them for</w:t>
            </w:r>
            <w:r w:rsidR="0040629E" w:rsidRPr="00325652">
              <w:t xml:space="preserve"> </w:t>
            </w:r>
            <w:r w:rsidRPr="00325652">
              <w:t>ever and ever; he hath made a decree which shall not pas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8:6 He hath also stablished them for ever and ever: he hath made a decree which shall not pas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8:7 Praise the Lord from the earth, ye dragons and all deep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8:7 Praise the LORD from the earth, ye dragons, and all deep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8:8 Fire and hail, snow and vapor, stormy wind fulfilling his wor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40629E">
            <w:r w:rsidRPr="00325652">
              <w:t>148:8 Fire, and hail;</w:t>
            </w:r>
            <w:r w:rsidR="0040629E" w:rsidRPr="00325652">
              <w:t xml:space="preserve"> snow, and vapo</w:t>
            </w:r>
            <w:r w:rsidRPr="00325652">
              <w:t>r; stormy wind fulfilling his w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8:9 Mountains and all hills, fruitful trees and all cedar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8:9 Mountains, and all hills; fruitful trees, and all cedar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8:10 Beasts and all cattle, creeping things and flying fowl,</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8:10 Beasts, and all cattle; creeping things, and flying fowl:</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8:11 Kings of the earth and all people, princes and all judges of the earth,</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8:11 Kings of the earth, and all people; princes, and all judges of the earth:</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8:12 Both young men and maidens, old men and children--</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8:12 Both young men, and maidens; old men, and childre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8:13 Let them praise the name of the Lord; for his name alone is excellent; his glory is above the earth and heaven.</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8:13 Let them praise the name of the LORD: for his name alone is excellent; his glory is above the earth and heave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8:14 He also exalteth the horn of his people, the praise of all his saints, even of the children of Israel, a people near unto him. Praise ye the Lor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8:14 He also exalteth the horn of his people, the praise of all his saints; even of the children of Israel, a people near unto him. Praise ye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9:1 Praise ye the Lord. Sing unto the Lord a new song, and his praise in the congregation of saint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9:1 Praise ye the LORD. Sing unto the LORD a new song, and his praise in the congregation of saint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9:2 Let Israel rejoice in him that made him; let the children of Zion be joyful in their King.</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9:2 Let Israel rejoice in him that made him: let the children of Zion be joyful in their King.</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9:3 Let them praise his name in the dance; let them sing praises unto him with the timbrel and harp.</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9:3 Let them praise his name in the dance: let them sing praises unto him with the timbrel and harp.</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9:4 For the Lord taketh pleasure in his people; he will beautify the meek with salvation.</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9:4 For the LORD taketh pleasure in his people: he will beautify the meek with salvatio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9:5 Let the saints be joyful in glory; let them sing aloud upon their bed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9:5 Let the saints be joyful in glory: let them sing aloud upon their bed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9:6 Let the high praises of God be in their mouth and a two-edged sword in their han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9:6 Let the high praises of God be in their mouth, and a two-edged sword in their han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9:7 To execute vengeance upon the heathen and punishments upon the people,</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9:7 To execute vengeance upon the heathen, and punishments upon the people;</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49:8 To bind their kings with chains, and their nobles with fetters of iron,</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49:8 To bind their kings with chains, and their nobles with fetters of iron;</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49:9 To execute upon them the judgment written; this honor have all his saints. Praise ye the Lor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 xml:space="preserve">149:9 To execute upon them </w:t>
            </w:r>
            <w:r w:rsidR="0040629E" w:rsidRPr="00325652">
              <w:t>the judgment written: this hono</w:t>
            </w:r>
            <w:r w:rsidRPr="00325652">
              <w:t>r have all his saints. Praise ye the LORD.</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50:1 Praise ye the Lord. Praise God in his sanctuary; praise him in the firmament of his power.</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50:1 Praise ye the LORD. Praise God in his sanctuary: praise him in the firmament of his power.</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50:2 Praise him for his mighty acts; praise him according to his excellent greatnes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50:2 Praise him for his mighty acts: praise him according to his excellent greatness.</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50:3 Praise him with the sound of the trumpet; praise him with the psaltery and harp.</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50:3 Praise him with the sound of the trumpet: praise him with the psaltery and harp.</w:t>
            </w:r>
          </w:p>
        </w:tc>
      </w:tr>
      <w:tr w:rsidR="00C4644E" w:rsidRPr="00325652"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t>150:4 Praise him with the timbrel and dance; praise him with stringed instruments and organs.</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Pr="00325652" w:rsidRDefault="00C4644E" w:rsidP="00C4644E">
            <w:r w:rsidRPr="00325652">
              <w:t>150:4 Praise him with the timbrel and dance: praise him with stringed instruments and organs.</w:t>
            </w:r>
          </w:p>
        </w:tc>
      </w:tr>
      <w:tr w:rsidR="00C4644E" w:rsidRPr="00325652" w:rsidTr="00325652">
        <w:trPr>
          <w:tblCellSpacing w:w="75" w:type="dxa"/>
        </w:trPr>
        <w:tc>
          <w:tcPr>
            <w:tcW w:w="1816" w:type="dxa"/>
            <w:shd w:val="clear" w:color="auto" w:fill="auto"/>
            <w:tcMar>
              <w:top w:w="0" w:type="dxa"/>
              <w:left w:w="108" w:type="dxa"/>
              <w:bottom w:w="0" w:type="dxa"/>
              <w:right w:w="108" w:type="dxa"/>
            </w:tcMar>
          </w:tcPr>
          <w:p w:rsidR="00C4644E" w:rsidRPr="00325652" w:rsidRDefault="00C4644E" w:rsidP="00C4644E">
            <w:r w:rsidRPr="00325652">
              <w:t xml:space="preserve">150:5 Praise him upon the loud cymbals; praise him upon the </w:t>
            </w:r>
            <w:r w:rsidRPr="00325652">
              <w:lastRenderedPageBreak/>
              <w:t>high-sounding cymbals.</w:t>
            </w:r>
          </w:p>
        </w:tc>
        <w:tc>
          <w:tcPr>
            <w:tcW w:w="5419" w:type="dxa"/>
            <w:shd w:val="clear" w:color="auto" w:fill="auto"/>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shd w:val="clear" w:color="auto" w:fill="auto"/>
            <w:tcMar>
              <w:top w:w="0" w:type="dxa"/>
              <w:left w:w="108" w:type="dxa"/>
              <w:bottom w:w="0" w:type="dxa"/>
              <w:right w:w="108" w:type="dxa"/>
            </w:tcMar>
          </w:tcPr>
          <w:p w:rsidR="00C4644E" w:rsidRPr="00325652" w:rsidRDefault="00C4644E" w:rsidP="00C4644E">
            <w:r w:rsidRPr="00325652">
              <w:t>150:5 Praise him upon the loud cy</w:t>
            </w:r>
            <w:r w:rsidR="00325652" w:rsidRPr="00325652">
              <w:t xml:space="preserve">mbals: praise </w:t>
            </w:r>
            <w:r w:rsidR="00325652" w:rsidRPr="00325652">
              <w:lastRenderedPageBreak/>
              <w:t>him upon the high-</w:t>
            </w:r>
            <w:r w:rsidRPr="00325652">
              <w:t>sounding cymbals.</w:t>
            </w:r>
          </w:p>
        </w:tc>
      </w:tr>
      <w:tr w:rsidR="00C4644E" w:rsidRPr="000A4E93" w:rsidTr="00CD39D4">
        <w:trPr>
          <w:tblCellSpacing w:w="75" w:type="dxa"/>
        </w:trPr>
        <w:tc>
          <w:tcPr>
            <w:tcW w:w="1816" w:type="dxa"/>
            <w:tcMar>
              <w:top w:w="0" w:type="dxa"/>
              <w:left w:w="108" w:type="dxa"/>
              <w:bottom w:w="0" w:type="dxa"/>
              <w:right w:w="108" w:type="dxa"/>
            </w:tcMar>
          </w:tcPr>
          <w:p w:rsidR="00C4644E" w:rsidRPr="00325652" w:rsidRDefault="00C4644E" w:rsidP="00C4644E">
            <w:r w:rsidRPr="00325652">
              <w:lastRenderedPageBreak/>
              <w:t>150:6 Let every</w:t>
            </w:r>
            <w:r w:rsidR="00325652" w:rsidRPr="00325652">
              <w:t xml:space="preserve"> </w:t>
            </w:r>
            <w:r w:rsidRPr="00325652">
              <w:t>thing that hath breath praise the Lord. Praise ye the Lord.</w:t>
            </w:r>
          </w:p>
        </w:tc>
        <w:tc>
          <w:tcPr>
            <w:tcW w:w="5419" w:type="dxa"/>
          </w:tcPr>
          <w:p w:rsidR="00C4644E" w:rsidRPr="00325652" w:rsidRDefault="00C4644E" w:rsidP="00C4644E">
            <w:pPr>
              <w:pStyle w:val="red"/>
              <w:spacing w:before="0" w:beforeAutospacing="0" w:after="0" w:afterAutospacing="0"/>
              <w:rPr>
                <w:rFonts w:ascii="Palatino Linotype" w:hAnsi="Palatino Linotype" w:cs="Tahoma"/>
                <w:color w:val="000000" w:themeColor="text1"/>
                <w:sz w:val="18"/>
                <w:szCs w:val="18"/>
              </w:rPr>
            </w:pPr>
          </w:p>
        </w:tc>
        <w:tc>
          <w:tcPr>
            <w:tcW w:w="1971" w:type="dxa"/>
            <w:tcMar>
              <w:top w:w="0" w:type="dxa"/>
              <w:left w:w="108" w:type="dxa"/>
              <w:bottom w:w="0" w:type="dxa"/>
              <w:right w:w="108" w:type="dxa"/>
            </w:tcMar>
          </w:tcPr>
          <w:p w:rsidR="00C4644E" w:rsidRDefault="00C4644E" w:rsidP="00C4644E">
            <w:r w:rsidRPr="00325652">
              <w:t>150:6 Let every thing that hath breath praise the LORD. Praise ye the LORD.</w:t>
            </w:r>
          </w:p>
        </w:tc>
      </w:tr>
    </w:tbl>
    <w:p w:rsidR="003C5257" w:rsidRDefault="003C5257" w:rsidP="00022692"/>
    <w:sectPr w:rsidR="003C52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0396" w:rsidRDefault="00DF0396" w:rsidP="006660B7">
      <w:pPr>
        <w:spacing w:after="0" w:line="240" w:lineRule="auto"/>
      </w:pPr>
      <w:r>
        <w:separator/>
      </w:r>
    </w:p>
  </w:endnote>
  <w:endnote w:type="continuationSeparator" w:id="0">
    <w:p w:rsidR="00DF0396" w:rsidRDefault="00DF0396"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2152" w:rsidRDefault="00FF2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2152" w:rsidRDefault="00FF2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2152" w:rsidRDefault="00FF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0396" w:rsidRDefault="00DF0396" w:rsidP="006660B7">
      <w:pPr>
        <w:spacing w:after="0" w:line="240" w:lineRule="auto"/>
      </w:pPr>
      <w:r>
        <w:separator/>
      </w:r>
    </w:p>
  </w:footnote>
  <w:footnote w:type="continuationSeparator" w:id="0">
    <w:p w:rsidR="00DF0396" w:rsidRDefault="00DF0396"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2152" w:rsidRDefault="00FF2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30F4B" w:rsidRDefault="00930F4B" w:rsidP="00E753C8">
    <w:pPr>
      <w:pStyle w:val="Header"/>
    </w:pPr>
    <w:r>
      <w:t>Inspired Version</w:t>
    </w:r>
    <w:r>
      <w:ptab w:relativeTo="margin" w:alignment="center" w:leader="none"/>
    </w:r>
    <w:r w:rsidR="00FF2152">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2152" w:rsidRDefault="00FF21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057C"/>
    <w:rsid w:val="00013148"/>
    <w:rsid w:val="000143E6"/>
    <w:rsid w:val="000214B1"/>
    <w:rsid w:val="0002240D"/>
    <w:rsid w:val="00022692"/>
    <w:rsid w:val="00025415"/>
    <w:rsid w:val="00032D99"/>
    <w:rsid w:val="00034968"/>
    <w:rsid w:val="000355BB"/>
    <w:rsid w:val="0004082B"/>
    <w:rsid w:val="00040C16"/>
    <w:rsid w:val="00041D34"/>
    <w:rsid w:val="00051110"/>
    <w:rsid w:val="0005302C"/>
    <w:rsid w:val="0005592D"/>
    <w:rsid w:val="000575BA"/>
    <w:rsid w:val="00070646"/>
    <w:rsid w:val="00072D44"/>
    <w:rsid w:val="000739BE"/>
    <w:rsid w:val="00080814"/>
    <w:rsid w:val="00081550"/>
    <w:rsid w:val="00096175"/>
    <w:rsid w:val="000A2FD9"/>
    <w:rsid w:val="000A4E93"/>
    <w:rsid w:val="000A6184"/>
    <w:rsid w:val="000C6B3E"/>
    <w:rsid w:val="000D116C"/>
    <w:rsid w:val="000D5240"/>
    <w:rsid w:val="000D56FB"/>
    <w:rsid w:val="000F6580"/>
    <w:rsid w:val="000F7C44"/>
    <w:rsid w:val="000F7DD2"/>
    <w:rsid w:val="0011107D"/>
    <w:rsid w:val="00117952"/>
    <w:rsid w:val="00120856"/>
    <w:rsid w:val="001214BF"/>
    <w:rsid w:val="001240A3"/>
    <w:rsid w:val="001246CA"/>
    <w:rsid w:val="00127523"/>
    <w:rsid w:val="001276FF"/>
    <w:rsid w:val="00137A7D"/>
    <w:rsid w:val="0014084D"/>
    <w:rsid w:val="00165570"/>
    <w:rsid w:val="00165E27"/>
    <w:rsid w:val="00180FE7"/>
    <w:rsid w:val="0019023D"/>
    <w:rsid w:val="001949E3"/>
    <w:rsid w:val="001A19CD"/>
    <w:rsid w:val="001A563F"/>
    <w:rsid w:val="001B1436"/>
    <w:rsid w:val="001B534F"/>
    <w:rsid w:val="001B66F9"/>
    <w:rsid w:val="001B6EE3"/>
    <w:rsid w:val="001C0FFE"/>
    <w:rsid w:val="001C573C"/>
    <w:rsid w:val="001D30EC"/>
    <w:rsid w:val="001E6D68"/>
    <w:rsid w:val="001F1D09"/>
    <w:rsid w:val="001F29EB"/>
    <w:rsid w:val="00205604"/>
    <w:rsid w:val="00206A94"/>
    <w:rsid w:val="00206B5F"/>
    <w:rsid w:val="002078E5"/>
    <w:rsid w:val="00216A43"/>
    <w:rsid w:val="00220143"/>
    <w:rsid w:val="00226699"/>
    <w:rsid w:val="00240CE8"/>
    <w:rsid w:val="00246B76"/>
    <w:rsid w:val="002515E1"/>
    <w:rsid w:val="00253D9B"/>
    <w:rsid w:val="00253E5B"/>
    <w:rsid w:val="002569F1"/>
    <w:rsid w:val="00257533"/>
    <w:rsid w:val="002612D8"/>
    <w:rsid w:val="00262D76"/>
    <w:rsid w:val="00274B11"/>
    <w:rsid w:val="00295592"/>
    <w:rsid w:val="002A0A97"/>
    <w:rsid w:val="002A1014"/>
    <w:rsid w:val="002A3096"/>
    <w:rsid w:val="002A6827"/>
    <w:rsid w:val="002C3BD0"/>
    <w:rsid w:val="002C5AFF"/>
    <w:rsid w:val="002D34F8"/>
    <w:rsid w:val="002D4193"/>
    <w:rsid w:val="002D6E59"/>
    <w:rsid w:val="002E4D3B"/>
    <w:rsid w:val="002E733F"/>
    <w:rsid w:val="002F34B9"/>
    <w:rsid w:val="002F3D02"/>
    <w:rsid w:val="0030060A"/>
    <w:rsid w:val="00311FAF"/>
    <w:rsid w:val="00323485"/>
    <w:rsid w:val="00325652"/>
    <w:rsid w:val="00351878"/>
    <w:rsid w:val="0035765F"/>
    <w:rsid w:val="00362609"/>
    <w:rsid w:val="00386154"/>
    <w:rsid w:val="003878C8"/>
    <w:rsid w:val="003A179A"/>
    <w:rsid w:val="003A7B2F"/>
    <w:rsid w:val="003C5257"/>
    <w:rsid w:val="003C7DA6"/>
    <w:rsid w:val="003E083A"/>
    <w:rsid w:val="0040202D"/>
    <w:rsid w:val="0040629E"/>
    <w:rsid w:val="00406F83"/>
    <w:rsid w:val="004154A2"/>
    <w:rsid w:val="004225D9"/>
    <w:rsid w:val="00434025"/>
    <w:rsid w:val="004341CD"/>
    <w:rsid w:val="0044745E"/>
    <w:rsid w:val="00454396"/>
    <w:rsid w:val="00457171"/>
    <w:rsid w:val="00463232"/>
    <w:rsid w:val="0046440D"/>
    <w:rsid w:val="004720A6"/>
    <w:rsid w:val="00476BAB"/>
    <w:rsid w:val="00482999"/>
    <w:rsid w:val="00495AF2"/>
    <w:rsid w:val="004A2199"/>
    <w:rsid w:val="004A44FA"/>
    <w:rsid w:val="004B1BCD"/>
    <w:rsid w:val="004C322F"/>
    <w:rsid w:val="004C3B11"/>
    <w:rsid w:val="004C7508"/>
    <w:rsid w:val="004E3DF8"/>
    <w:rsid w:val="004F0D3C"/>
    <w:rsid w:val="004F1BBB"/>
    <w:rsid w:val="004F3208"/>
    <w:rsid w:val="004F3CCB"/>
    <w:rsid w:val="005072F3"/>
    <w:rsid w:val="00511EE1"/>
    <w:rsid w:val="005158C7"/>
    <w:rsid w:val="00516B39"/>
    <w:rsid w:val="0052436A"/>
    <w:rsid w:val="00526DB5"/>
    <w:rsid w:val="005273B7"/>
    <w:rsid w:val="005434A7"/>
    <w:rsid w:val="00566005"/>
    <w:rsid w:val="00566C7F"/>
    <w:rsid w:val="00576194"/>
    <w:rsid w:val="00580573"/>
    <w:rsid w:val="00585228"/>
    <w:rsid w:val="0059741D"/>
    <w:rsid w:val="005B36BB"/>
    <w:rsid w:val="005B40CD"/>
    <w:rsid w:val="005B6DF5"/>
    <w:rsid w:val="005B7E9A"/>
    <w:rsid w:val="005C22FB"/>
    <w:rsid w:val="005E5F65"/>
    <w:rsid w:val="005E642B"/>
    <w:rsid w:val="00603238"/>
    <w:rsid w:val="00607DDC"/>
    <w:rsid w:val="00611F95"/>
    <w:rsid w:val="00627D64"/>
    <w:rsid w:val="006355F4"/>
    <w:rsid w:val="006502D3"/>
    <w:rsid w:val="00651948"/>
    <w:rsid w:val="00660D13"/>
    <w:rsid w:val="00661EDE"/>
    <w:rsid w:val="006660B7"/>
    <w:rsid w:val="00670116"/>
    <w:rsid w:val="0067398E"/>
    <w:rsid w:val="006830F5"/>
    <w:rsid w:val="006848B4"/>
    <w:rsid w:val="00692CC5"/>
    <w:rsid w:val="00696B13"/>
    <w:rsid w:val="00696B9D"/>
    <w:rsid w:val="006A1908"/>
    <w:rsid w:val="006A48E4"/>
    <w:rsid w:val="006A689E"/>
    <w:rsid w:val="006A75B6"/>
    <w:rsid w:val="006B0AB0"/>
    <w:rsid w:val="006B4072"/>
    <w:rsid w:val="006B438E"/>
    <w:rsid w:val="006B75A7"/>
    <w:rsid w:val="006C0CE3"/>
    <w:rsid w:val="006C5507"/>
    <w:rsid w:val="006E1D07"/>
    <w:rsid w:val="006E40CD"/>
    <w:rsid w:val="006E42A5"/>
    <w:rsid w:val="006E7AAD"/>
    <w:rsid w:val="006F0C12"/>
    <w:rsid w:val="006F239D"/>
    <w:rsid w:val="0070033F"/>
    <w:rsid w:val="00701486"/>
    <w:rsid w:val="00707EB8"/>
    <w:rsid w:val="0071596C"/>
    <w:rsid w:val="0071688C"/>
    <w:rsid w:val="0072179B"/>
    <w:rsid w:val="00736249"/>
    <w:rsid w:val="00736D28"/>
    <w:rsid w:val="0074212C"/>
    <w:rsid w:val="007452B0"/>
    <w:rsid w:val="007552D1"/>
    <w:rsid w:val="00772543"/>
    <w:rsid w:val="00774983"/>
    <w:rsid w:val="00775279"/>
    <w:rsid w:val="00795153"/>
    <w:rsid w:val="007A04B0"/>
    <w:rsid w:val="007A0650"/>
    <w:rsid w:val="007B331A"/>
    <w:rsid w:val="007C1466"/>
    <w:rsid w:val="007C3F88"/>
    <w:rsid w:val="007D2ACD"/>
    <w:rsid w:val="007D52DA"/>
    <w:rsid w:val="007E23CF"/>
    <w:rsid w:val="007E7F10"/>
    <w:rsid w:val="007F5B9C"/>
    <w:rsid w:val="00802D7B"/>
    <w:rsid w:val="00807DBA"/>
    <w:rsid w:val="00811D45"/>
    <w:rsid w:val="00822373"/>
    <w:rsid w:val="008509A4"/>
    <w:rsid w:val="00856106"/>
    <w:rsid w:val="00862B42"/>
    <w:rsid w:val="00871817"/>
    <w:rsid w:val="00872465"/>
    <w:rsid w:val="00877711"/>
    <w:rsid w:val="00884764"/>
    <w:rsid w:val="00895492"/>
    <w:rsid w:val="008A134F"/>
    <w:rsid w:val="008A2DFF"/>
    <w:rsid w:val="008A6AC4"/>
    <w:rsid w:val="008B1789"/>
    <w:rsid w:val="008B3182"/>
    <w:rsid w:val="008B6E19"/>
    <w:rsid w:val="008C577B"/>
    <w:rsid w:val="008C650F"/>
    <w:rsid w:val="008D349D"/>
    <w:rsid w:val="008E73B4"/>
    <w:rsid w:val="008F00D5"/>
    <w:rsid w:val="008F40D7"/>
    <w:rsid w:val="008F42F5"/>
    <w:rsid w:val="008F56CF"/>
    <w:rsid w:val="009007FB"/>
    <w:rsid w:val="009107C8"/>
    <w:rsid w:val="009239D2"/>
    <w:rsid w:val="009275E5"/>
    <w:rsid w:val="00927942"/>
    <w:rsid w:val="00930F4B"/>
    <w:rsid w:val="00931E6D"/>
    <w:rsid w:val="00936F0E"/>
    <w:rsid w:val="00945724"/>
    <w:rsid w:val="00955882"/>
    <w:rsid w:val="009650ED"/>
    <w:rsid w:val="009673C2"/>
    <w:rsid w:val="009830F8"/>
    <w:rsid w:val="009972B8"/>
    <w:rsid w:val="009B5FEB"/>
    <w:rsid w:val="009C028B"/>
    <w:rsid w:val="009C242C"/>
    <w:rsid w:val="009C41B4"/>
    <w:rsid w:val="009D6BEE"/>
    <w:rsid w:val="009E0957"/>
    <w:rsid w:val="009E7166"/>
    <w:rsid w:val="009F0252"/>
    <w:rsid w:val="00A0647D"/>
    <w:rsid w:val="00A13168"/>
    <w:rsid w:val="00A209A1"/>
    <w:rsid w:val="00A35042"/>
    <w:rsid w:val="00A360FB"/>
    <w:rsid w:val="00A36F06"/>
    <w:rsid w:val="00A407B4"/>
    <w:rsid w:val="00A40B30"/>
    <w:rsid w:val="00A40F6D"/>
    <w:rsid w:val="00A42395"/>
    <w:rsid w:val="00A44CD9"/>
    <w:rsid w:val="00A479B8"/>
    <w:rsid w:val="00A50FF4"/>
    <w:rsid w:val="00A723E4"/>
    <w:rsid w:val="00A77C44"/>
    <w:rsid w:val="00A81302"/>
    <w:rsid w:val="00A85E6C"/>
    <w:rsid w:val="00A87755"/>
    <w:rsid w:val="00A96AC7"/>
    <w:rsid w:val="00AA5E3B"/>
    <w:rsid w:val="00AA69B0"/>
    <w:rsid w:val="00AB194E"/>
    <w:rsid w:val="00AB269F"/>
    <w:rsid w:val="00AB6A72"/>
    <w:rsid w:val="00AB751D"/>
    <w:rsid w:val="00AC5EA8"/>
    <w:rsid w:val="00AD01F5"/>
    <w:rsid w:val="00AD6E22"/>
    <w:rsid w:val="00AF326E"/>
    <w:rsid w:val="00B218E8"/>
    <w:rsid w:val="00B220E7"/>
    <w:rsid w:val="00B36099"/>
    <w:rsid w:val="00B37C0E"/>
    <w:rsid w:val="00B40FAD"/>
    <w:rsid w:val="00B539B1"/>
    <w:rsid w:val="00B6567D"/>
    <w:rsid w:val="00B676F5"/>
    <w:rsid w:val="00B70541"/>
    <w:rsid w:val="00B72127"/>
    <w:rsid w:val="00B826D4"/>
    <w:rsid w:val="00B902BC"/>
    <w:rsid w:val="00B9238D"/>
    <w:rsid w:val="00B923CD"/>
    <w:rsid w:val="00BA4E0F"/>
    <w:rsid w:val="00BA57EC"/>
    <w:rsid w:val="00BA6173"/>
    <w:rsid w:val="00BC5CBB"/>
    <w:rsid w:val="00BF653A"/>
    <w:rsid w:val="00C01801"/>
    <w:rsid w:val="00C03B21"/>
    <w:rsid w:val="00C115BB"/>
    <w:rsid w:val="00C14B16"/>
    <w:rsid w:val="00C15572"/>
    <w:rsid w:val="00C16D58"/>
    <w:rsid w:val="00C253B9"/>
    <w:rsid w:val="00C301AE"/>
    <w:rsid w:val="00C353A6"/>
    <w:rsid w:val="00C44E90"/>
    <w:rsid w:val="00C4644E"/>
    <w:rsid w:val="00C5081B"/>
    <w:rsid w:val="00C52087"/>
    <w:rsid w:val="00C5208E"/>
    <w:rsid w:val="00C54986"/>
    <w:rsid w:val="00C55993"/>
    <w:rsid w:val="00C57EAA"/>
    <w:rsid w:val="00C62ADA"/>
    <w:rsid w:val="00C63095"/>
    <w:rsid w:val="00C74195"/>
    <w:rsid w:val="00C74F9F"/>
    <w:rsid w:val="00C80420"/>
    <w:rsid w:val="00C83FE2"/>
    <w:rsid w:val="00C853DB"/>
    <w:rsid w:val="00C86774"/>
    <w:rsid w:val="00C94BB9"/>
    <w:rsid w:val="00C96AFF"/>
    <w:rsid w:val="00CA56D2"/>
    <w:rsid w:val="00CA7CF5"/>
    <w:rsid w:val="00CB0D3E"/>
    <w:rsid w:val="00CB23C1"/>
    <w:rsid w:val="00CC1F67"/>
    <w:rsid w:val="00CD39D4"/>
    <w:rsid w:val="00CD4E8D"/>
    <w:rsid w:val="00CE0625"/>
    <w:rsid w:val="00CE33FE"/>
    <w:rsid w:val="00D01238"/>
    <w:rsid w:val="00D04C78"/>
    <w:rsid w:val="00D14D02"/>
    <w:rsid w:val="00D204DC"/>
    <w:rsid w:val="00D24CDC"/>
    <w:rsid w:val="00D2570F"/>
    <w:rsid w:val="00D3061E"/>
    <w:rsid w:val="00D31676"/>
    <w:rsid w:val="00D3408F"/>
    <w:rsid w:val="00D35C08"/>
    <w:rsid w:val="00D377C3"/>
    <w:rsid w:val="00D41E31"/>
    <w:rsid w:val="00D50A8D"/>
    <w:rsid w:val="00D517ED"/>
    <w:rsid w:val="00D5657E"/>
    <w:rsid w:val="00D63C5C"/>
    <w:rsid w:val="00D75EFC"/>
    <w:rsid w:val="00D865B2"/>
    <w:rsid w:val="00D94074"/>
    <w:rsid w:val="00D94D21"/>
    <w:rsid w:val="00D94D54"/>
    <w:rsid w:val="00DA1DEE"/>
    <w:rsid w:val="00DA6037"/>
    <w:rsid w:val="00DA6A97"/>
    <w:rsid w:val="00DB0011"/>
    <w:rsid w:val="00DB2B94"/>
    <w:rsid w:val="00DB59BB"/>
    <w:rsid w:val="00DC0683"/>
    <w:rsid w:val="00DC18C7"/>
    <w:rsid w:val="00DC64DE"/>
    <w:rsid w:val="00DD0E6D"/>
    <w:rsid w:val="00DD150D"/>
    <w:rsid w:val="00DD1CB8"/>
    <w:rsid w:val="00DD7008"/>
    <w:rsid w:val="00DE09B9"/>
    <w:rsid w:val="00DE0EA3"/>
    <w:rsid w:val="00DE499F"/>
    <w:rsid w:val="00DF0396"/>
    <w:rsid w:val="00E035E3"/>
    <w:rsid w:val="00E038BF"/>
    <w:rsid w:val="00E16464"/>
    <w:rsid w:val="00E264E8"/>
    <w:rsid w:val="00E26D23"/>
    <w:rsid w:val="00E35BF5"/>
    <w:rsid w:val="00E4296F"/>
    <w:rsid w:val="00E474EE"/>
    <w:rsid w:val="00E65EEF"/>
    <w:rsid w:val="00E7117C"/>
    <w:rsid w:val="00E753C8"/>
    <w:rsid w:val="00E770CA"/>
    <w:rsid w:val="00E81EFD"/>
    <w:rsid w:val="00E82DF9"/>
    <w:rsid w:val="00E92F3A"/>
    <w:rsid w:val="00E955E9"/>
    <w:rsid w:val="00E97BB3"/>
    <w:rsid w:val="00EA7454"/>
    <w:rsid w:val="00EB71E3"/>
    <w:rsid w:val="00EC3281"/>
    <w:rsid w:val="00EC5DF8"/>
    <w:rsid w:val="00ED3A6B"/>
    <w:rsid w:val="00EE281E"/>
    <w:rsid w:val="00EE4EC3"/>
    <w:rsid w:val="00F14413"/>
    <w:rsid w:val="00F23D0E"/>
    <w:rsid w:val="00F261D3"/>
    <w:rsid w:val="00F31C91"/>
    <w:rsid w:val="00F32FD2"/>
    <w:rsid w:val="00F502BE"/>
    <w:rsid w:val="00F503D7"/>
    <w:rsid w:val="00F53E82"/>
    <w:rsid w:val="00F5483E"/>
    <w:rsid w:val="00F579D7"/>
    <w:rsid w:val="00F6097D"/>
    <w:rsid w:val="00F66B4C"/>
    <w:rsid w:val="00F7338E"/>
    <w:rsid w:val="00F74126"/>
    <w:rsid w:val="00F76E38"/>
    <w:rsid w:val="00F80017"/>
    <w:rsid w:val="00F93C4D"/>
    <w:rsid w:val="00F97CE8"/>
    <w:rsid w:val="00FA485B"/>
    <w:rsid w:val="00FB3DA1"/>
    <w:rsid w:val="00FC3C73"/>
    <w:rsid w:val="00FC5B7F"/>
    <w:rsid w:val="00FC6610"/>
    <w:rsid w:val="00FC7E1C"/>
    <w:rsid w:val="00FD0202"/>
    <w:rsid w:val="00FD3CA4"/>
    <w:rsid w:val="00FD5437"/>
    <w:rsid w:val="00FD73F3"/>
    <w:rsid w:val="00FF2152"/>
    <w:rsid w:val="00FF3AE7"/>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7E097"/>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styleId="FollowedHyperlink">
    <w:name w:val="FollowedHyperlink"/>
    <w:basedOn w:val="DefaultParagraphFont"/>
    <w:uiPriority w:val="99"/>
    <w:semiHidden/>
    <w:unhideWhenUsed/>
    <w:rsid w:val="000D116C"/>
    <w:rPr>
      <w:color w:val="954F72" w:themeColor="followedHyperlink"/>
      <w:u w:val="single"/>
    </w:rPr>
  </w:style>
  <w:style w:type="character" w:customStyle="1" w:styleId="greek">
    <w:name w:val="greek"/>
    <w:basedOn w:val="DefaultParagraphFont"/>
    <w:rsid w:val="00CB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B2E3-6ADD-435A-B71E-C9C645D4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72185</Words>
  <Characters>411460</Characters>
  <Application>Microsoft Office Word</Application>
  <DocSecurity>0</DocSecurity>
  <Lines>3428</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14</cp:revision>
  <dcterms:created xsi:type="dcterms:W3CDTF">2018-07-18T11:46:00Z</dcterms:created>
  <dcterms:modified xsi:type="dcterms:W3CDTF">2025-01-27T18:37:00Z</dcterms:modified>
</cp:coreProperties>
</file>